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D22E" w14:textId="77777777" w:rsidR="00511B0B" w:rsidRDefault="00511B0B" w:rsidP="00511B0B">
      <w:pPr>
        <w:pStyle w:val="BodyText"/>
        <w:jc w:val="center"/>
        <w:rPr>
          <w:b/>
          <w:sz w:val="48"/>
        </w:rPr>
      </w:pPr>
    </w:p>
    <w:p w14:paraId="70593222" w14:textId="77777777" w:rsidR="00511B0B" w:rsidRDefault="00511B0B" w:rsidP="00511B0B">
      <w:pPr>
        <w:pStyle w:val="BodyText"/>
        <w:jc w:val="center"/>
        <w:rPr>
          <w:b/>
          <w:sz w:val="48"/>
        </w:rPr>
      </w:pPr>
      <w:r>
        <w:rPr>
          <w:b/>
          <w:sz w:val="48"/>
        </w:rPr>
        <w:t>SoulCure</w:t>
      </w:r>
    </w:p>
    <w:p w14:paraId="28E53345" w14:textId="77777777" w:rsidR="00511B0B" w:rsidRPr="00B71DC6" w:rsidRDefault="00511B0B" w:rsidP="00511B0B">
      <w:pPr>
        <w:pStyle w:val="BodyText"/>
        <w:jc w:val="center"/>
        <w:rPr>
          <w:b/>
          <w:sz w:val="48"/>
        </w:rPr>
      </w:pPr>
      <w:r>
        <w:rPr>
          <w:b/>
          <w:sz w:val="48"/>
        </w:rPr>
        <w:t>Online Therapy Website</w:t>
      </w:r>
    </w:p>
    <w:p w14:paraId="7BECADB6" w14:textId="77777777" w:rsidR="00511B0B" w:rsidRDefault="00511B0B" w:rsidP="00511B0B">
      <w:pPr>
        <w:ind w:right="14"/>
        <w:jc w:val="center"/>
        <w:rPr>
          <w:i/>
          <w:sz w:val="32"/>
        </w:rPr>
      </w:pPr>
    </w:p>
    <w:p w14:paraId="41D1228B" w14:textId="77777777" w:rsidR="00511B0B" w:rsidRDefault="00511B0B" w:rsidP="00511B0B">
      <w:pPr>
        <w:ind w:right="14"/>
        <w:jc w:val="center"/>
        <w:rPr>
          <w:i/>
          <w:sz w:val="32"/>
        </w:rPr>
      </w:pPr>
      <w:r>
        <w:rPr>
          <w:i/>
          <w:sz w:val="32"/>
        </w:rPr>
        <w:t xml:space="preserve">Mini </w:t>
      </w:r>
      <w:r w:rsidRPr="00B71DC6">
        <w:rPr>
          <w:i/>
          <w:sz w:val="32"/>
        </w:rPr>
        <w:t xml:space="preserve">Project Report </w:t>
      </w:r>
    </w:p>
    <w:p w14:paraId="0F26F90E" w14:textId="77777777" w:rsidR="00511B0B" w:rsidRDefault="00511B0B" w:rsidP="00511B0B">
      <w:pPr>
        <w:ind w:right="14"/>
        <w:jc w:val="center"/>
        <w:rPr>
          <w:i/>
          <w:sz w:val="32"/>
        </w:rPr>
      </w:pPr>
    </w:p>
    <w:p w14:paraId="652D374B" w14:textId="77777777" w:rsidR="00511B0B" w:rsidRPr="00B71DC6" w:rsidRDefault="00511B0B" w:rsidP="00511B0B">
      <w:pPr>
        <w:ind w:right="14"/>
        <w:jc w:val="center"/>
        <w:rPr>
          <w:i/>
          <w:sz w:val="32"/>
        </w:rPr>
      </w:pPr>
      <w:r w:rsidRPr="00B71DC6">
        <w:rPr>
          <w:i/>
          <w:sz w:val="32"/>
        </w:rPr>
        <w:t>Submitted by</w:t>
      </w:r>
    </w:p>
    <w:p w14:paraId="12AF34B4" w14:textId="77777777" w:rsidR="00511B0B" w:rsidRPr="00B71DC6" w:rsidRDefault="00511B0B" w:rsidP="00511B0B">
      <w:pPr>
        <w:pStyle w:val="BodyText"/>
        <w:spacing w:before="7"/>
        <w:rPr>
          <w:i/>
          <w:sz w:val="30"/>
        </w:rPr>
      </w:pPr>
    </w:p>
    <w:p w14:paraId="6685ABEA" w14:textId="77777777" w:rsidR="00511B0B" w:rsidRPr="00B71DC6" w:rsidRDefault="00511B0B" w:rsidP="00511B0B">
      <w:pPr>
        <w:spacing w:line="451" w:lineRule="auto"/>
        <w:jc w:val="center"/>
        <w:rPr>
          <w:b/>
          <w:sz w:val="32"/>
        </w:rPr>
      </w:pPr>
      <w:r>
        <w:rPr>
          <w:b/>
          <w:sz w:val="32"/>
        </w:rPr>
        <w:t>Amal Raj</w:t>
      </w:r>
    </w:p>
    <w:p w14:paraId="312117A3" w14:textId="77777777" w:rsidR="00511B0B" w:rsidRPr="00B71DC6" w:rsidRDefault="00511B0B" w:rsidP="00511B0B">
      <w:pPr>
        <w:spacing w:line="451" w:lineRule="auto"/>
        <w:jc w:val="center"/>
        <w:rPr>
          <w:b/>
          <w:sz w:val="32"/>
        </w:rPr>
      </w:pPr>
      <w:r w:rsidRPr="00B71DC6">
        <w:rPr>
          <w:b/>
          <w:sz w:val="32"/>
        </w:rPr>
        <w:t>Reg. No.:</w:t>
      </w:r>
      <w:r w:rsidRPr="00B71DC6">
        <w:rPr>
          <w:b/>
          <w:spacing w:val="-50"/>
          <w:sz w:val="32"/>
        </w:rPr>
        <w:t xml:space="preserve"> </w:t>
      </w:r>
      <w:r w:rsidRPr="00B71DC6">
        <w:rPr>
          <w:b/>
          <w:sz w:val="32"/>
        </w:rPr>
        <w:t>AJC</w:t>
      </w:r>
      <w:r>
        <w:rPr>
          <w:b/>
          <w:sz w:val="32"/>
        </w:rPr>
        <w:t>19</w:t>
      </w:r>
      <w:r w:rsidRPr="00B71DC6">
        <w:rPr>
          <w:b/>
          <w:sz w:val="32"/>
        </w:rPr>
        <w:t>MCA-</w:t>
      </w:r>
      <w:r>
        <w:rPr>
          <w:b/>
          <w:sz w:val="32"/>
        </w:rPr>
        <w:t>I012</w:t>
      </w:r>
    </w:p>
    <w:p w14:paraId="5D9483B5" w14:textId="77777777" w:rsidR="00511B0B" w:rsidRPr="00B71DC6" w:rsidRDefault="00511B0B" w:rsidP="00511B0B">
      <w:pPr>
        <w:pStyle w:val="BodyText"/>
        <w:spacing w:before="4"/>
        <w:rPr>
          <w:b/>
          <w:sz w:val="33"/>
        </w:rPr>
      </w:pPr>
    </w:p>
    <w:p w14:paraId="258D9923" w14:textId="77777777" w:rsidR="00511B0B" w:rsidRPr="00B71DC6" w:rsidRDefault="00511B0B" w:rsidP="00511B0B">
      <w:pPr>
        <w:spacing w:line="480" w:lineRule="auto"/>
        <w:ind w:left="9350" w:hanging="9350"/>
        <w:jc w:val="center"/>
        <w:rPr>
          <w:i/>
          <w:sz w:val="32"/>
        </w:rPr>
      </w:pPr>
      <w:r w:rsidRPr="00B71DC6">
        <w:rPr>
          <w:i/>
          <w:sz w:val="32"/>
        </w:rPr>
        <w:t>In Partial fulfillme</w:t>
      </w:r>
      <w:r>
        <w:rPr>
          <w:i/>
          <w:sz w:val="32"/>
        </w:rPr>
        <w:t>nt for the Award of the Degree o</w:t>
      </w:r>
      <w:r w:rsidRPr="00B71DC6">
        <w:rPr>
          <w:i/>
          <w:sz w:val="32"/>
        </w:rPr>
        <w:t>f</w:t>
      </w:r>
    </w:p>
    <w:p w14:paraId="44389A26" w14:textId="77777777" w:rsidR="00511B0B" w:rsidRDefault="00511B0B" w:rsidP="00511B0B">
      <w:pPr>
        <w:tabs>
          <w:tab w:val="left" w:pos="9072"/>
        </w:tabs>
        <w:spacing w:before="7"/>
        <w:jc w:val="center"/>
        <w:rPr>
          <w:b/>
          <w:sz w:val="30"/>
          <w:szCs w:val="30"/>
        </w:rPr>
      </w:pPr>
      <w:r>
        <w:rPr>
          <w:b/>
          <w:sz w:val="30"/>
          <w:szCs w:val="30"/>
        </w:rPr>
        <w:t xml:space="preserve">INTEGRATED </w:t>
      </w:r>
      <w:r w:rsidRPr="00B71DC6">
        <w:rPr>
          <w:b/>
          <w:sz w:val="30"/>
          <w:szCs w:val="30"/>
        </w:rPr>
        <w:t>MASTER OF COMPUTER APPLICATIONS</w:t>
      </w:r>
    </w:p>
    <w:p w14:paraId="4A7E73C1" w14:textId="77777777" w:rsidR="00511B0B" w:rsidRPr="00B71DC6" w:rsidRDefault="00511B0B" w:rsidP="00511B0B">
      <w:pPr>
        <w:tabs>
          <w:tab w:val="left" w:pos="9072"/>
        </w:tabs>
        <w:spacing w:before="7"/>
        <w:jc w:val="center"/>
        <w:rPr>
          <w:b/>
          <w:sz w:val="30"/>
          <w:szCs w:val="30"/>
        </w:rPr>
      </w:pPr>
    </w:p>
    <w:p w14:paraId="702B85AF" w14:textId="3E6295A5" w:rsidR="00511B0B" w:rsidRDefault="00511B0B" w:rsidP="00511B0B">
      <w:pPr>
        <w:tabs>
          <w:tab w:val="left" w:pos="9072"/>
        </w:tabs>
        <w:spacing w:before="7"/>
        <w:ind w:right="1339"/>
        <w:jc w:val="center"/>
        <w:rPr>
          <w:b/>
          <w:sz w:val="32"/>
        </w:rPr>
      </w:pPr>
      <w:r w:rsidRPr="00B71DC6">
        <w:rPr>
          <w:b/>
          <w:sz w:val="32"/>
        </w:rPr>
        <w:t xml:space="preserve"> </w:t>
      </w:r>
      <w:r>
        <w:rPr>
          <w:b/>
          <w:sz w:val="32"/>
        </w:rPr>
        <w:t xml:space="preserve">       </w:t>
      </w:r>
      <w:r w:rsidR="00A42942">
        <w:rPr>
          <w:b/>
          <w:sz w:val="32"/>
        </w:rPr>
        <w:t xml:space="preserve">           </w:t>
      </w:r>
      <w:r>
        <w:rPr>
          <w:b/>
          <w:sz w:val="32"/>
        </w:rPr>
        <w:t xml:space="preserve"> </w:t>
      </w:r>
      <w:r w:rsidRPr="00B71DC6">
        <w:rPr>
          <w:b/>
          <w:sz w:val="32"/>
        </w:rPr>
        <w:t>(</w:t>
      </w:r>
      <w:r>
        <w:rPr>
          <w:b/>
          <w:sz w:val="32"/>
        </w:rPr>
        <w:t>IN</w:t>
      </w:r>
      <w:r w:rsidRPr="00B71DC6">
        <w:rPr>
          <w:b/>
          <w:sz w:val="32"/>
        </w:rPr>
        <w:t>MCA)</w:t>
      </w:r>
    </w:p>
    <w:p w14:paraId="50B46ADB" w14:textId="77777777" w:rsidR="00511B0B" w:rsidRPr="00B71DC6" w:rsidRDefault="00511B0B" w:rsidP="00511B0B">
      <w:pPr>
        <w:tabs>
          <w:tab w:val="left" w:pos="9072"/>
        </w:tabs>
        <w:spacing w:before="7"/>
        <w:ind w:left="993" w:right="1339"/>
        <w:jc w:val="center"/>
        <w:rPr>
          <w:b/>
          <w:sz w:val="32"/>
        </w:rPr>
      </w:pPr>
    </w:p>
    <w:p w14:paraId="34743D22" w14:textId="77777777" w:rsidR="00511B0B" w:rsidRPr="00B71DC6" w:rsidRDefault="00511B0B" w:rsidP="00511B0B">
      <w:pPr>
        <w:spacing w:before="1"/>
        <w:jc w:val="center"/>
        <w:rPr>
          <w:b/>
          <w:sz w:val="32"/>
        </w:rPr>
      </w:pPr>
      <w:r w:rsidRPr="00B71DC6">
        <w:rPr>
          <w:b/>
          <w:sz w:val="32"/>
        </w:rPr>
        <w:t>APJ ABDUL KALAM TECHNOLOGICAL UNIVERSITY</w:t>
      </w:r>
    </w:p>
    <w:p w14:paraId="6A5A1891" w14:textId="77777777" w:rsidR="00511B0B" w:rsidRPr="00B71DC6" w:rsidRDefault="00511B0B" w:rsidP="00511B0B">
      <w:pPr>
        <w:pStyle w:val="BodyText"/>
        <w:rPr>
          <w:b/>
          <w:sz w:val="20"/>
        </w:rPr>
      </w:pPr>
    </w:p>
    <w:p w14:paraId="1D6D5D00" w14:textId="77777777" w:rsidR="00511B0B" w:rsidRPr="00B71DC6" w:rsidRDefault="00511B0B" w:rsidP="00511B0B">
      <w:pPr>
        <w:pStyle w:val="BodyText"/>
        <w:spacing w:before="3"/>
        <w:rPr>
          <w:b/>
          <w:sz w:val="11"/>
        </w:rPr>
      </w:pPr>
      <w:r w:rsidRPr="00B71DC6">
        <w:rPr>
          <w:noProof/>
          <w:lang w:val="en-IN" w:eastAsia="en-IN" w:bidi="ar-SA"/>
        </w:rPr>
        <w:drawing>
          <wp:anchor distT="0" distB="0" distL="0" distR="0" simplePos="0" relativeHeight="251659264" behindDoc="0" locked="0" layoutInCell="1" allowOverlap="1" wp14:anchorId="4D149FAC" wp14:editId="2B3E7143">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0795992D" w14:textId="77777777" w:rsidR="00511B0B" w:rsidRDefault="00511B0B" w:rsidP="00511B0B">
      <w:pPr>
        <w:spacing w:before="232" w:line="278" w:lineRule="auto"/>
        <w:jc w:val="center"/>
        <w:rPr>
          <w:b/>
          <w:sz w:val="32"/>
        </w:rPr>
      </w:pPr>
    </w:p>
    <w:p w14:paraId="11221477" w14:textId="77777777" w:rsidR="00511B0B" w:rsidRDefault="00511B0B" w:rsidP="00511B0B">
      <w:pPr>
        <w:spacing w:before="232" w:line="278" w:lineRule="auto"/>
        <w:jc w:val="center"/>
        <w:rPr>
          <w:b/>
          <w:sz w:val="32"/>
        </w:rPr>
      </w:pPr>
      <w:r w:rsidRPr="00B71DC6">
        <w:rPr>
          <w:b/>
          <w:sz w:val="32"/>
        </w:rPr>
        <w:t xml:space="preserve">AMAL JYOTHI COLLEGE OF ENGINEERING </w:t>
      </w:r>
    </w:p>
    <w:p w14:paraId="6377C6C9" w14:textId="77777777" w:rsidR="00511B0B" w:rsidRPr="00B71DC6" w:rsidRDefault="00511B0B" w:rsidP="00511B0B">
      <w:pPr>
        <w:spacing w:before="232" w:line="278" w:lineRule="auto"/>
        <w:jc w:val="center"/>
        <w:rPr>
          <w:b/>
          <w:sz w:val="32"/>
        </w:rPr>
      </w:pPr>
      <w:r w:rsidRPr="00B71DC6">
        <w:rPr>
          <w:b/>
          <w:sz w:val="32"/>
        </w:rPr>
        <w:t>KANJIRAPPALLY</w:t>
      </w:r>
    </w:p>
    <w:p w14:paraId="0511F7A5" w14:textId="77777777" w:rsidR="00511B0B" w:rsidRPr="00B71DC6" w:rsidRDefault="00511B0B" w:rsidP="00511B0B">
      <w:pPr>
        <w:pStyle w:val="BodyText"/>
        <w:jc w:val="center"/>
        <w:rPr>
          <w:b/>
          <w:sz w:val="34"/>
        </w:rPr>
      </w:pPr>
    </w:p>
    <w:p w14:paraId="1D563AA1" w14:textId="77777777" w:rsidR="00511B0B" w:rsidRPr="00B71DC6" w:rsidRDefault="00511B0B" w:rsidP="00511B0B">
      <w:pPr>
        <w:spacing w:line="290" w:lineRule="auto"/>
        <w:jc w:val="center"/>
        <w:rPr>
          <w:sz w:val="26"/>
        </w:rPr>
      </w:pPr>
      <w:r w:rsidRPr="00B71DC6">
        <w:rPr>
          <w:sz w:val="26"/>
        </w:rPr>
        <w:t>[Affiliated to APJ Abdul Kalam Technological Univers</w:t>
      </w:r>
      <w:r>
        <w:rPr>
          <w:sz w:val="26"/>
        </w:rPr>
        <w:t xml:space="preserve">ity, Kerala. Approved by AICTE, </w:t>
      </w:r>
      <w:r w:rsidRPr="00B71DC6">
        <w:rPr>
          <w:sz w:val="26"/>
        </w:rPr>
        <w:t>Acc</w:t>
      </w:r>
      <w:r>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1013E31F" w14:textId="77777777" w:rsidR="00511B0B" w:rsidRPr="00B71DC6" w:rsidRDefault="00511B0B" w:rsidP="00511B0B">
      <w:pPr>
        <w:pStyle w:val="BodyText"/>
        <w:spacing w:before="7"/>
        <w:rPr>
          <w:sz w:val="29"/>
        </w:rPr>
      </w:pPr>
    </w:p>
    <w:p w14:paraId="65FCCB51" w14:textId="77777777" w:rsidR="00511B0B" w:rsidRPr="00B71DC6" w:rsidRDefault="00511B0B" w:rsidP="00511B0B">
      <w:pPr>
        <w:pStyle w:val="Heading1"/>
        <w:ind w:left="0"/>
      </w:pPr>
      <w:r w:rsidRPr="00B71DC6">
        <w:t>202</w:t>
      </w:r>
      <w:r>
        <w:t>3</w:t>
      </w:r>
      <w:r w:rsidRPr="00B71DC6">
        <w:t>-202</w:t>
      </w:r>
      <w:r>
        <w:t>4</w:t>
      </w:r>
    </w:p>
    <w:p w14:paraId="2E10BEF7" w14:textId="77777777" w:rsidR="00511B0B" w:rsidRPr="00B71DC6" w:rsidRDefault="00511B0B" w:rsidP="00511B0B">
      <w:pPr>
        <w:sectPr w:rsidR="00511B0B" w:rsidRPr="00B71DC6" w:rsidSect="00C76471">
          <w:pgSz w:w="11910" w:h="16840"/>
          <w:pgMar w:top="1580" w:right="660" w:bottom="280" w:left="1080" w:header="720" w:footer="720" w:gutter="0"/>
          <w:cols w:space="720"/>
        </w:sectPr>
      </w:pPr>
    </w:p>
    <w:p w14:paraId="537AC9B8" w14:textId="2F30AF89" w:rsidR="00511B0B" w:rsidRPr="00744F78" w:rsidRDefault="00E36425" w:rsidP="00E36425">
      <w:pPr>
        <w:pStyle w:val="Heading2"/>
        <w:spacing w:before="178"/>
        <w:ind w:left="1440" w:right="60"/>
        <w:jc w:val="left"/>
        <w:rPr>
          <w:sz w:val="32"/>
        </w:rPr>
      </w:pPr>
      <w:r>
        <w:rPr>
          <w:sz w:val="32"/>
        </w:rPr>
        <w:lastRenderedPageBreak/>
        <w:t xml:space="preserve">          </w:t>
      </w:r>
      <w:r w:rsidR="00511B0B" w:rsidRPr="00744F78">
        <w:rPr>
          <w:sz w:val="32"/>
        </w:rPr>
        <w:t>DEPARTMENT OF COMPUTER APPLICATIONS</w:t>
      </w:r>
    </w:p>
    <w:p w14:paraId="28997655" w14:textId="07E64803" w:rsidR="00511B0B" w:rsidRPr="00744F78" w:rsidRDefault="00E36425" w:rsidP="00E36425">
      <w:pPr>
        <w:pStyle w:val="Heading3"/>
        <w:spacing w:before="159"/>
        <w:ind w:left="1440" w:right="60"/>
        <w:jc w:val="left"/>
        <w:rPr>
          <w:sz w:val="28"/>
        </w:rPr>
      </w:pPr>
      <w:r>
        <w:rPr>
          <w:sz w:val="28"/>
        </w:rPr>
        <w:t xml:space="preserve">                   </w:t>
      </w:r>
      <w:r w:rsidR="00511B0B" w:rsidRPr="00744F78">
        <w:rPr>
          <w:sz w:val="28"/>
        </w:rPr>
        <w:t>AMAL JYOTHI COLLEGE OF ENGINEERING</w:t>
      </w:r>
    </w:p>
    <w:p w14:paraId="225D503B" w14:textId="038ECAE7" w:rsidR="00511B0B" w:rsidRPr="00B71DC6" w:rsidRDefault="00E36425" w:rsidP="00E36425">
      <w:pPr>
        <w:spacing w:before="161"/>
        <w:ind w:left="1440" w:right="-30"/>
        <w:rPr>
          <w:b/>
          <w:sz w:val="24"/>
        </w:rPr>
      </w:pPr>
      <w:r>
        <w:rPr>
          <w:b/>
          <w:sz w:val="28"/>
        </w:rPr>
        <w:t xml:space="preserve">                                           </w:t>
      </w:r>
      <w:r w:rsidR="00511B0B" w:rsidRPr="00744F78">
        <w:rPr>
          <w:b/>
          <w:sz w:val="28"/>
        </w:rPr>
        <w:t>KANJIRAPPALLY</w:t>
      </w:r>
    </w:p>
    <w:p w14:paraId="70DBA77F" w14:textId="77777777" w:rsidR="00511B0B" w:rsidRPr="00B71DC6" w:rsidRDefault="00511B0B" w:rsidP="00511B0B">
      <w:pPr>
        <w:pStyle w:val="BodyText"/>
        <w:rPr>
          <w:b/>
          <w:sz w:val="20"/>
        </w:rPr>
      </w:pPr>
    </w:p>
    <w:p w14:paraId="35B59897" w14:textId="77777777" w:rsidR="00511B0B" w:rsidRPr="00B71DC6" w:rsidRDefault="00511B0B" w:rsidP="00511B0B">
      <w:pPr>
        <w:pStyle w:val="BodyText"/>
        <w:rPr>
          <w:b/>
          <w:sz w:val="20"/>
        </w:rPr>
      </w:pPr>
      <w:r w:rsidRPr="00B71DC6">
        <w:rPr>
          <w:noProof/>
          <w:lang w:val="en-IN" w:eastAsia="en-IN" w:bidi="ar-SA"/>
        </w:rPr>
        <w:drawing>
          <wp:anchor distT="0" distB="0" distL="0" distR="0" simplePos="0" relativeHeight="251660288" behindDoc="0" locked="0" layoutInCell="1" allowOverlap="1" wp14:anchorId="158BE0C6" wp14:editId="5D12A06D">
            <wp:simplePos x="0" y="0"/>
            <wp:positionH relativeFrom="margin">
              <wp:posOffset>2900983</wp:posOffset>
            </wp:positionH>
            <wp:positionV relativeFrom="paragraph">
              <wp:posOffset>24828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2ABB099" w14:textId="77777777" w:rsidR="00511B0B" w:rsidRPr="00B71DC6" w:rsidRDefault="00511B0B" w:rsidP="00511B0B">
      <w:pPr>
        <w:pStyle w:val="BodyText"/>
        <w:spacing w:before="3"/>
        <w:rPr>
          <w:b/>
          <w:sz w:val="19"/>
        </w:rPr>
      </w:pPr>
    </w:p>
    <w:p w14:paraId="5FA2ABF5" w14:textId="77777777" w:rsidR="00511B0B" w:rsidRPr="00B71DC6" w:rsidRDefault="00511B0B" w:rsidP="00511B0B">
      <w:pPr>
        <w:pStyle w:val="BodyText"/>
        <w:rPr>
          <w:b/>
          <w:sz w:val="26"/>
        </w:rPr>
      </w:pPr>
    </w:p>
    <w:p w14:paraId="7EABAFB1" w14:textId="77777777" w:rsidR="00511B0B" w:rsidRPr="00B71DC6" w:rsidRDefault="00511B0B" w:rsidP="00511B0B">
      <w:pPr>
        <w:pStyle w:val="BodyText"/>
        <w:rPr>
          <w:b/>
          <w:sz w:val="26"/>
        </w:rPr>
      </w:pPr>
    </w:p>
    <w:p w14:paraId="1B800367" w14:textId="2F095AAA" w:rsidR="00511B0B" w:rsidRPr="00B71DC6" w:rsidRDefault="00511B0B" w:rsidP="004D7B64">
      <w:pPr>
        <w:spacing w:before="173"/>
        <w:ind w:left="2160" w:right="1307"/>
        <w:jc w:val="center"/>
        <w:rPr>
          <w:b/>
          <w:sz w:val="32"/>
          <w:szCs w:val="32"/>
        </w:rPr>
      </w:pPr>
      <w:r w:rsidRPr="00B71DC6">
        <w:rPr>
          <w:b/>
          <w:sz w:val="32"/>
          <w:szCs w:val="32"/>
          <w:u w:val="thick"/>
        </w:rPr>
        <w:t>CERTIFICATE</w:t>
      </w:r>
    </w:p>
    <w:p w14:paraId="190F41B0" w14:textId="3C9BFF95" w:rsidR="00511B0B" w:rsidRPr="00B71DC6" w:rsidRDefault="004D7B64" w:rsidP="00511B0B">
      <w:pPr>
        <w:pStyle w:val="BodyText"/>
        <w:spacing w:before="5"/>
        <w:rPr>
          <w:b/>
        </w:rPr>
      </w:pPr>
      <w:r>
        <w:rPr>
          <w:b/>
        </w:rPr>
        <w:t xml:space="preserve"> </w:t>
      </w:r>
    </w:p>
    <w:p w14:paraId="7957CA69" w14:textId="1DBBD833" w:rsidR="00511B0B" w:rsidRPr="00B71DC6" w:rsidRDefault="00511B0B" w:rsidP="00511B0B">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Pr="00DB2E51">
        <w:rPr>
          <w:b/>
          <w:bCs/>
          <w:sz w:val="28"/>
        </w:rPr>
        <w:t>“</w:t>
      </w:r>
      <w:r>
        <w:rPr>
          <w:b/>
          <w:sz w:val="28"/>
        </w:rPr>
        <w:t>SOULCURE”</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Pr>
          <w:sz w:val="28"/>
        </w:rPr>
        <w:t>bona fide</w:t>
      </w:r>
      <w:r w:rsidRPr="00B71DC6">
        <w:rPr>
          <w:spacing w:val="-11"/>
          <w:sz w:val="28"/>
        </w:rPr>
        <w:t xml:space="preserve"> </w:t>
      </w:r>
      <w:r w:rsidRPr="00B71DC6">
        <w:rPr>
          <w:sz w:val="28"/>
        </w:rPr>
        <w:t xml:space="preserve">work of </w:t>
      </w:r>
      <w:r>
        <w:rPr>
          <w:b/>
          <w:sz w:val="28"/>
        </w:rPr>
        <w:t>AMAL</w:t>
      </w:r>
      <w:r w:rsidR="004D7B64">
        <w:rPr>
          <w:b/>
          <w:sz w:val="28"/>
        </w:rPr>
        <w:t xml:space="preserve"> </w:t>
      </w:r>
      <w:r>
        <w:rPr>
          <w:b/>
          <w:sz w:val="28"/>
        </w:rPr>
        <w:t>RAJ</w:t>
      </w:r>
      <w:r w:rsidRPr="00B71DC6">
        <w:rPr>
          <w:b/>
          <w:sz w:val="28"/>
        </w:rPr>
        <w:t xml:space="preserve"> (</w:t>
      </w:r>
      <w:r>
        <w:rPr>
          <w:b/>
          <w:sz w:val="28"/>
        </w:rPr>
        <w:t>Regno</w:t>
      </w:r>
      <w:r w:rsidRPr="00B71DC6">
        <w:rPr>
          <w:b/>
          <w:sz w:val="28"/>
        </w:rPr>
        <w:t>: AJC</w:t>
      </w:r>
      <w:r>
        <w:rPr>
          <w:b/>
          <w:sz w:val="28"/>
        </w:rPr>
        <w:t>19</w:t>
      </w:r>
      <w:r w:rsidRPr="00B71DC6">
        <w:rPr>
          <w:b/>
          <w:sz w:val="28"/>
        </w:rPr>
        <w:t>MCA-</w:t>
      </w:r>
      <w:r>
        <w:rPr>
          <w:b/>
          <w:sz w:val="28"/>
        </w:rPr>
        <w:t>I012</w:t>
      </w:r>
      <w:r w:rsidRPr="00B71DC6">
        <w:rPr>
          <w:b/>
          <w:sz w:val="28"/>
        </w:rPr>
        <w:t xml:space="preserve">) </w:t>
      </w:r>
      <w:r w:rsidRPr="00B71DC6">
        <w:rPr>
          <w:sz w:val="28"/>
        </w:rPr>
        <w:t>in</w:t>
      </w:r>
      <w:r w:rsidRPr="00B71DC6">
        <w:rPr>
          <w:spacing w:val="2"/>
          <w:sz w:val="28"/>
        </w:rPr>
        <w:t xml:space="preserve"> </w:t>
      </w:r>
      <w:r w:rsidRPr="00B71DC6">
        <w:rPr>
          <w:sz w:val="28"/>
        </w:rPr>
        <w:t xml:space="preserve">partial fulfillment of the requirements for the award of the Degree of </w:t>
      </w:r>
      <w:r>
        <w:rPr>
          <w:sz w:val="28"/>
        </w:rPr>
        <w:t>Integrated</w:t>
      </w:r>
      <w:r w:rsidRPr="00B71DC6">
        <w:rPr>
          <w:sz w:val="28"/>
        </w:rPr>
        <w:t xml:space="preserve"> Master of Computer Applications under APJ Abdul Kalam Technological University during the year 202</w:t>
      </w:r>
      <w:r>
        <w:rPr>
          <w:sz w:val="28"/>
        </w:rPr>
        <w:t>3</w:t>
      </w:r>
      <w:r w:rsidRPr="00B71DC6">
        <w:rPr>
          <w:sz w:val="28"/>
        </w:rPr>
        <w:t>-2</w:t>
      </w:r>
      <w:r>
        <w:rPr>
          <w:sz w:val="28"/>
        </w:rPr>
        <w:t>4</w:t>
      </w:r>
      <w:r w:rsidRPr="00B71DC6">
        <w:rPr>
          <w:sz w:val="28"/>
        </w:rPr>
        <w:t>.</w:t>
      </w:r>
    </w:p>
    <w:p w14:paraId="37FD174E" w14:textId="77777777" w:rsidR="00511B0B" w:rsidRPr="00B71DC6" w:rsidRDefault="00511B0B" w:rsidP="00511B0B">
      <w:pPr>
        <w:pStyle w:val="BodyText"/>
        <w:rPr>
          <w:sz w:val="30"/>
        </w:rPr>
      </w:pPr>
    </w:p>
    <w:p w14:paraId="0373DA3D" w14:textId="77777777" w:rsidR="00511B0B" w:rsidRPr="00B71DC6" w:rsidRDefault="00511B0B" w:rsidP="00511B0B">
      <w:pPr>
        <w:pStyle w:val="BodyText"/>
        <w:rPr>
          <w:sz w:val="30"/>
        </w:rPr>
      </w:pPr>
    </w:p>
    <w:p w14:paraId="0E8813E8" w14:textId="77777777" w:rsidR="00511B0B" w:rsidRPr="00B71DC6" w:rsidRDefault="00511B0B" w:rsidP="00511B0B">
      <w:pPr>
        <w:pStyle w:val="BodyText"/>
        <w:rPr>
          <w:sz w:val="30"/>
        </w:rPr>
      </w:pPr>
    </w:p>
    <w:p w14:paraId="1570522C" w14:textId="77777777" w:rsidR="00511B0B" w:rsidRPr="00B71DC6" w:rsidRDefault="00511B0B" w:rsidP="00511B0B">
      <w:pPr>
        <w:pStyle w:val="BodyText"/>
        <w:rPr>
          <w:b/>
          <w:bCs/>
          <w:sz w:val="30"/>
        </w:rPr>
      </w:pPr>
      <w:r w:rsidRPr="00B71DC6">
        <w:rPr>
          <w:b/>
          <w:bCs/>
          <w:sz w:val="30"/>
        </w:rPr>
        <w:t xml:space="preserve">             </w:t>
      </w:r>
    </w:p>
    <w:p w14:paraId="110D1FE1" w14:textId="77777777" w:rsidR="00511B0B" w:rsidRPr="00B71DC6" w:rsidRDefault="00511B0B" w:rsidP="00511B0B">
      <w:pPr>
        <w:pStyle w:val="BodyText"/>
        <w:rPr>
          <w:b/>
          <w:bCs/>
          <w:sz w:val="30"/>
        </w:rPr>
      </w:pPr>
      <w:r w:rsidRPr="00B71DC6">
        <w:rPr>
          <w:b/>
          <w:bCs/>
          <w:sz w:val="30"/>
        </w:rPr>
        <w:t xml:space="preserve">                     </w:t>
      </w:r>
    </w:p>
    <w:p w14:paraId="3F8CAF90" w14:textId="435D7942" w:rsidR="00511B0B" w:rsidRPr="00B71DC6" w:rsidRDefault="00511B0B" w:rsidP="00511B0B">
      <w:pPr>
        <w:jc w:val="both"/>
        <w:rPr>
          <w:b/>
          <w:bCs/>
          <w:sz w:val="26"/>
        </w:rPr>
      </w:pPr>
      <w:r w:rsidRPr="00B71DC6">
        <w:rPr>
          <w:b/>
          <w:bCs/>
          <w:sz w:val="26"/>
        </w:rPr>
        <w:t xml:space="preserve">               </w:t>
      </w:r>
      <w:bookmarkStart w:id="0" w:name="_Hlk149379119"/>
      <w:r w:rsidR="00F43F79">
        <w:rPr>
          <w:b/>
          <w:bCs/>
          <w:sz w:val="26"/>
        </w:rPr>
        <w:t>Ms. Lisha Varghese</w:t>
      </w:r>
      <w:bookmarkEnd w:id="0"/>
      <w:r w:rsidRPr="00B71DC6">
        <w:rPr>
          <w:b/>
          <w:bCs/>
          <w:sz w:val="26"/>
        </w:rPr>
        <w:t xml:space="preserve">                 </w:t>
      </w:r>
      <w:r>
        <w:rPr>
          <w:b/>
          <w:bCs/>
          <w:sz w:val="26"/>
        </w:rPr>
        <w:t xml:space="preserve">                                             </w:t>
      </w:r>
      <w:r w:rsidR="00F43F79">
        <w:rPr>
          <w:b/>
          <w:bCs/>
          <w:sz w:val="26"/>
        </w:rPr>
        <w:t>Ms. Meera Rose</w:t>
      </w:r>
      <w:r w:rsidRPr="00B71DC6">
        <w:rPr>
          <w:b/>
          <w:bCs/>
          <w:sz w:val="26"/>
        </w:rPr>
        <w:t xml:space="preserve"> </w:t>
      </w:r>
      <w:r w:rsidR="00F43F79">
        <w:rPr>
          <w:b/>
          <w:bCs/>
          <w:sz w:val="26"/>
        </w:rPr>
        <w:t>Mathew</w:t>
      </w:r>
      <w:r w:rsidRPr="00B71DC6">
        <w:rPr>
          <w:b/>
          <w:bCs/>
          <w:sz w:val="26"/>
        </w:rPr>
        <w:t xml:space="preserve">                       </w:t>
      </w:r>
    </w:p>
    <w:p w14:paraId="13380354" w14:textId="77777777" w:rsidR="00511B0B" w:rsidRPr="00B71DC6" w:rsidRDefault="00511B0B" w:rsidP="00511B0B">
      <w:pPr>
        <w:jc w:val="both"/>
        <w:rPr>
          <w:b/>
          <w:bCs/>
          <w:sz w:val="26"/>
        </w:rPr>
      </w:pPr>
    </w:p>
    <w:p w14:paraId="66E46316" w14:textId="292A1E7C" w:rsidR="00511B0B" w:rsidRPr="00B71DC6" w:rsidRDefault="00511B0B" w:rsidP="00511B0B">
      <w:pPr>
        <w:jc w:val="both"/>
        <w:rPr>
          <w:b/>
          <w:bCs/>
          <w:sz w:val="26"/>
        </w:rPr>
      </w:pPr>
      <w:r>
        <w:rPr>
          <w:b/>
          <w:bCs/>
          <w:sz w:val="26"/>
        </w:rPr>
        <w:t xml:space="preserve">               </w:t>
      </w:r>
      <w:r w:rsidR="00D774FB">
        <w:rPr>
          <w:b/>
          <w:bCs/>
          <w:sz w:val="26"/>
        </w:rPr>
        <w:t xml:space="preserve">   </w:t>
      </w:r>
      <w:r w:rsidRPr="00B71DC6">
        <w:rPr>
          <w:b/>
          <w:bCs/>
          <w:sz w:val="26"/>
        </w:rPr>
        <w:t xml:space="preserve">Internal Guide                                                  </w:t>
      </w:r>
      <w:r>
        <w:rPr>
          <w:b/>
          <w:bCs/>
          <w:sz w:val="26"/>
        </w:rPr>
        <w:t xml:space="preserve">                   </w:t>
      </w:r>
      <w:r>
        <w:rPr>
          <w:b/>
          <w:bCs/>
          <w:sz w:val="26"/>
        </w:rPr>
        <w:tab/>
      </w:r>
      <w:r w:rsidR="00D774FB">
        <w:rPr>
          <w:b/>
          <w:bCs/>
          <w:sz w:val="26"/>
        </w:rPr>
        <w:t xml:space="preserve"> </w:t>
      </w:r>
      <w:r w:rsidRPr="00B71DC6">
        <w:rPr>
          <w:b/>
          <w:bCs/>
          <w:sz w:val="26"/>
        </w:rPr>
        <w:t xml:space="preserve">Coordinator             </w:t>
      </w:r>
    </w:p>
    <w:p w14:paraId="62BA3E53" w14:textId="77777777" w:rsidR="00511B0B" w:rsidRPr="00B71DC6" w:rsidRDefault="00511B0B" w:rsidP="00511B0B">
      <w:pPr>
        <w:rPr>
          <w:sz w:val="26"/>
        </w:rPr>
      </w:pPr>
    </w:p>
    <w:p w14:paraId="1DF5CF3F" w14:textId="77777777" w:rsidR="00511B0B" w:rsidRPr="00B71DC6" w:rsidRDefault="00511B0B" w:rsidP="00511B0B">
      <w:pPr>
        <w:rPr>
          <w:sz w:val="26"/>
        </w:rPr>
      </w:pPr>
    </w:p>
    <w:p w14:paraId="7A1C563C" w14:textId="77777777" w:rsidR="00511B0B" w:rsidRPr="00B71DC6" w:rsidRDefault="00511B0B" w:rsidP="00511B0B">
      <w:pPr>
        <w:rPr>
          <w:sz w:val="26"/>
        </w:rPr>
      </w:pPr>
    </w:p>
    <w:p w14:paraId="2C253E66" w14:textId="77777777" w:rsidR="00511B0B" w:rsidRPr="00B71DC6" w:rsidRDefault="00511B0B" w:rsidP="00511B0B">
      <w:pPr>
        <w:rPr>
          <w:sz w:val="26"/>
        </w:rPr>
      </w:pPr>
    </w:p>
    <w:p w14:paraId="2BD7999C" w14:textId="77777777" w:rsidR="00511B0B" w:rsidRPr="00B71DC6" w:rsidRDefault="00511B0B" w:rsidP="00511B0B">
      <w:pPr>
        <w:rPr>
          <w:b/>
          <w:bCs/>
          <w:sz w:val="26"/>
        </w:rPr>
      </w:pPr>
    </w:p>
    <w:p w14:paraId="092CC540" w14:textId="20BF476C" w:rsidR="00511B0B" w:rsidRPr="00B71DC6" w:rsidRDefault="00511B0B" w:rsidP="00511B0B">
      <w:pPr>
        <w:spacing w:after="4" w:line="266" w:lineRule="auto"/>
        <w:ind w:right="92"/>
        <w:jc w:val="center"/>
        <w:rPr>
          <w:sz w:val="26"/>
          <w:szCs w:val="26"/>
        </w:rPr>
      </w:pPr>
      <w:r w:rsidRPr="00B71DC6">
        <w:rPr>
          <w:b/>
          <w:sz w:val="26"/>
          <w:szCs w:val="26"/>
        </w:rPr>
        <w:t>Rev. Fr. Dr. Rubin Thottupurathu Jose</w:t>
      </w:r>
      <w:r w:rsidR="00D774FB">
        <w:rPr>
          <w:b/>
          <w:sz w:val="26"/>
          <w:szCs w:val="26"/>
        </w:rPr>
        <w:t xml:space="preserve"> </w:t>
      </w:r>
    </w:p>
    <w:p w14:paraId="1597D7FB" w14:textId="77777777" w:rsidR="00511B0B" w:rsidRDefault="00511B0B" w:rsidP="00511B0B">
      <w:pPr>
        <w:spacing w:after="4" w:line="266" w:lineRule="auto"/>
        <w:ind w:left="906" w:hanging="10"/>
        <w:jc w:val="center"/>
        <w:rPr>
          <w:b/>
          <w:sz w:val="26"/>
          <w:szCs w:val="26"/>
        </w:rPr>
      </w:pPr>
    </w:p>
    <w:p w14:paraId="7D4586B4" w14:textId="77777777" w:rsidR="00511B0B" w:rsidRPr="00B71DC6" w:rsidRDefault="00511B0B" w:rsidP="00511B0B">
      <w:pPr>
        <w:spacing w:after="4" w:line="266" w:lineRule="auto"/>
        <w:ind w:hanging="10"/>
        <w:jc w:val="center"/>
      </w:pPr>
      <w:r w:rsidRPr="00B71DC6">
        <w:rPr>
          <w:b/>
          <w:sz w:val="26"/>
          <w:szCs w:val="26"/>
        </w:rPr>
        <w:t>Head of the Department</w:t>
      </w:r>
    </w:p>
    <w:p w14:paraId="6F4DB561" w14:textId="77777777" w:rsidR="00511B0B" w:rsidRPr="00B71DC6" w:rsidRDefault="00511B0B" w:rsidP="00511B0B">
      <w:pPr>
        <w:spacing w:after="179" w:line="259" w:lineRule="auto"/>
      </w:pPr>
      <w:r w:rsidRPr="00B71DC6">
        <w:rPr>
          <w:b/>
          <w:sz w:val="17"/>
        </w:rPr>
        <w:t xml:space="preserve"> </w:t>
      </w:r>
    </w:p>
    <w:p w14:paraId="13342C2C" w14:textId="77777777" w:rsidR="00511B0B" w:rsidRPr="00B71DC6" w:rsidRDefault="00511B0B" w:rsidP="00511B0B">
      <w:pPr>
        <w:jc w:val="center"/>
        <w:rPr>
          <w:b/>
          <w:bCs/>
          <w:sz w:val="26"/>
        </w:rPr>
      </w:pPr>
    </w:p>
    <w:p w14:paraId="538F570B" w14:textId="77777777" w:rsidR="00511B0B" w:rsidRPr="00B71DC6" w:rsidRDefault="00511B0B" w:rsidP="00511B0B">
      <w:pPr>
        <w:tabs>
          <w:tab w:val="center" w:pos="5115"/>
        </w:tabs>
        <w:rPr>
          <w:sz w:val="26"/>
        </w:rPr>
        <w:sectPr w:rsidR="00511B0B" w:rsidRPr="00B71DC6" w:rsidSect="00C76471">
          <w:pgSz w:w="11910" w:h="16840"/>
          <w:pgMar w:top="1580" w:right="1080" w:bottom="280" w:left="600" w:header="720" w:footer="720" w:gutter="0"/>
          <w:cols w:space="720"/>
        </w:sectPr>
      </w:pPr>
      <w:r w:rsidRPr="00B71DC6">
        <w:rPr>
          <w:sz w:val="26"/>
        </w:rPr>
        <w:tab/>
      </w:r>
    </w:p>
    <w:p w14:paraId="3D0B30A4" w14:textId="77777777" w:rsidR="00511B0B" w:rsidRPr="00B71DC6" w:rsidRDefault="00511B0B" w:rsidP="00511B0B">
      <w:pPr>
        <w:spacing w:before="77"/>
        <w:ind w:left="900"/>
        <w:jc w:val="center"/>
        <w:rPr>
          <w:b/>
          <w:sz w:val="28"/>
        </w:rPr>
      </w:pPr>
      <w:r w:rsidRPr="00B71DC6">
        <w:rPr>
          <w:b/>
          <w:sz w:val="28"/>
        </w:rPr>
        <w:lastRenderedPageBreak/>
        <w:t>DECLARATION</w:t>
      </w:r>
    </w:p>
    <w:p w14:paraId="7155CFC7" w14:textId="77777777" w:rsidR="00511B0B" w:rsidRPr="00B71DC6" w:rsidRDefault="00511B0B" w:rsidP="00511B0B">
      <w:pPr>
        <w:spacing w:before="77"/>
        <w:ind w:left="4004"/>
        <w:rPr>
          <w:b/>
          <w:sz w:val="28"/>
        </w:rPr>
      </w:pPr>
    </w:p>
    <w:p w14:paraId="0410FB16" w14:textId="77777777" w:rsidR="00511B0B" w:rsidRPr="00B71DC6" w:rsidRDefault="00511B0B" w:rsidP="00511B0B">
      <w:pPr>
        <w:spacing w:before="77"/>
        <w:ind w:left="4004"/>
        <w:rPr>
          <w:b/>
          <w:sz w:val="28"/>
        </w:rPr>
      </w:pPr>
    </w:p>
    <w:p w14:paraId="1A7D1CCA" w14:textId="05E6ED9F" w:rsidR="00511B0B" w:rsidRPr="00B71DC6" w:rsidRDefault="00511B0B" w:rsidP="00511B0B">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F43F79">
        <w:rPr>
          <w:b/>
          <w:color w:val="000000"/>
          <w:sz w:val="24"/>
          <w:lang w:val="en-IN" w:eastAsia="en-IN" w:bidi="ar-SA"/>
        </w:rPr>
        <w:t>S</w:t>
      </w:r>
      <w:r w:rsidR="00DB2E51">
        <w:rPr>
          <w:b/>
          <w:color w:val="000000"/>
          <w:sz w:val="24"/>
          <w:lang w:val="en-IN" w:eastAsia="en-IN" w:bidi="ar-SA"/>
        </w:rPr>
        <w:t>OULCURE</w:t>
      </w:r>
      <w:r w:rsidRPr="00B71DC6">
        <w:rPr>
          <w:b/>
          <w:color w:val="000000"/>
          <w:sz w:val="24"/>
          <w:lang w:val="en-IN" w:eastAsia="en-IN" w:bidi="ar-SA"/>
        </w:rPr>
        <w:t xml:space="preserve">” </w:t>
      </w:r>
      <w:r w:rsidRPr="00B71DC6">
        <w:rPr>
          <w:color w:val="000000"/>
          <w:sz w:val="24"/>
          <w:lang w:val="en-IN" w:eastAsia="en-IN" w:bidi="ar-SA"/>
        </w:rPr>
        <w:t>is a bona</w:t>
      </w:r>
      <w:r>
        <w:rPr>
          <w:color w:val="000000"/>
          <w:sz w:val="24"/>
          <w:lang w:val="en-IN" w:eastAsia="en-IN" w:bidi="ar-SA"/>
        </w:rPr>
        <w:t xml:space="preserve"> </w:t>
      </w:r>
      <w:r w:rsidRPr="00B71DC6">
        <w:rPr>
          <w:color w:val="000000"/>
          <w:sz w:val="24"/>
          <w:lang w:val="en-IN" w:eastAsia="en-IN" w:bidi="ar-SA"/>
        </w:rPr>
        <w:t xml:space="preserve">fide work done at Amal Jyothi College of Engineering, towards the partial fulfilment of the requirements for the award of the </w:t>
      </w:r>
      <w:r w:rsidR="00614267">
        <w:rPr>
          <w:color w:val="000000"/>
          <w:sz w:val="24"/>
          <w:lang w:val="en-IN" w:eastAsia="en-IN" w:bidi="ar-SA"/>
        </w:rPr>
        <w:t xml:space="preserve">Integrated </w:t>
      </w:r>
      <w:r w:rsidRPr="00B71DC6">
        <w:rPr>
          <w:color w:val="000000"/>
          <w:sz w:val="24"/>
          <w:lang w:val="en-IN" w:eastAsia="en-IN" w:bidi="ar-SA"/>
        </w:rPr>
        <w:t>Master of Computer Applications (</w:t>
      </w:r>
      <w:r w:rsidR="00D21E52">
        <w:rPr>
          <w:color w:val="000000"/>
          <w:sz w:val="24"/>
          <w:lang w:val="en-IN" w:eastAsia="en-IN" w:bidi="ar-SA"/>
        </w:rPr>
        <w:t>IN</w:t>
      </w:r>
      <w:r w:rsidRPr="00B71DC6">
        <w:rPr>
          <w:color w:val="000000"/>
          <w:sz w:val="24"/>
          <w:lang w:val="en-IN" w:eastAsia="en-IN" w:bidi="ar-SA"/>
        </w:rPr>
        <w:t>MCA) from APJ Abdul Kalam Technological University, during the academic year 202</w:t>
      </w:r>
      <w:r>
        <w:rPr>
          <w:color w:val="000000"/>
          <w:sz w:val="24"/>
          <w:lang w:val="en-IN" w:eastAsia="en-IN" w:bidi="ar-SA"/>
        </w:rPr>
        <w:t>3</w:t>
      </w:r>
      <w:r w:rsidRPr="00B71DC6">
        <w:rPr>
          <w:color w:val="000000"/>
          <w:sz w:val="24"/>
          <w:lang w:val="en-IN" w:eastAsia="en-IN" w:bidi="ar-SA"/>
        </w:rPr>
        <w:t>-202</w:t>
      </w:r>
      <w:r>
        <w:rPr>
          <w:color w:val="000000"/>
          <w:sz w:val="24"/>
          <w:lang w:val="en-IN" w:eastAsia="en-IN" w:bidi="ar-SA"/>
        </w:rPr>
        <w:t>4</w:t>
      </w:r>
      <w:r w:rsidRPr="00B71DC6">
        <w:rPr>
          <w:color w:val="000000"/>
          <w:sz w:val="24"/>
          <w:lang w:val="en-IN" w:eastAsia="en-IN" w:bidi="ar-SA"/>
        </w:rPr>
        <w:t xml:space="preserve">. </w:t>
      </w:r>
    </w:p>
    <w:p w14:paraId="4CC621C9" w14:textId="77777777" w:rsidR="00511B0B" w:rsidRDefault="00511B0B" w:rsidP="00511B0B">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680B02E5" w14:textId="77777777" w:rsidR="00511B0B" w:rsidRPr="00B71DC6" w:rsidRDefault="00511B0B" w:rsidP="00511B0B">
      <w:pPr>
        <w:widowControl/>
        <w:autoSpaceDE/>
        <w:autoSpaceDN/>
        <w:spacing w:line="259" w:lineRule="auto"/>
        <w:rPr>
          <w:color w:val="000000"/>
          <w:sz w:val="24"/>
          <w:lang w:val="en-IN" w:eastAsia="en-IN" w:bidi="ar-SA"/>
        </w:rPr>
      </w:pPr>
    </w:p>
    <w:p w14:paraId="097AF418" w14:textId="77777777" w:rsidR="00511B0B" w:rsidRPr="00B71DC6" w:rsidRDefault="00511B0B" w:rsidP="00511B0B">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4CF2FB95" w14:textId="77777777" w:rsidR="00511B0B" w:rsidRPr="00B71DC6" w:rsidRDefault="00511B0B" w:rsidP="00511B0B">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20AA6C2E" w14:textId="1750E77A" w:rsidR="00511B0B" w:rsidRDefault="00D774FB" w:rsidP="00D774FB">
      <w:pPr>
        <w:widowControl/>
        <w:tabs>
          <w:tab w:val="left" w:pos="7560"/>
        </w:tabs>
        <w:autoSpaceDE/>
        <w:autoSpaceDN/>
        <w:spacing w:line="259" w:lineRule="auto"/>
        <w:jc w:val="center"/>
        <w:rPr>
          <w:b/>
          <w:bCs/>
          <w:color w:val="000000"/>
          <w:sz w:val="26"/>
          <w:lang w:val="en-IN" w:eastAsia="en-IN" w:bidi="ar-SA"/>
        </w:rPr>
      </w:pPr>
      <w:r>
        <w:rPr>
          <w:b/>
          <w:bCs/>
          <w:color w:val="000000"/>
          <w:sz w:val="26"/>
          <w:lang w:val="en-IN" w:eastAsia="en-IN" w:bidi="ar-SA"/>
        </w:rPr>
        <w:t xml:space="preserve">            </w:t>
      </w:r>
      <w:r w:rsidR="00511B0B" w:rsidRPr="00B71DC6">
        <w:rPr>
          <w:b/>
          <w:bCs/>
          <w:color w:val="000000"/>
          <w:sz w:val="26"/>
          <w:lang w:val="en-IN" w:eastAsia="en-IN" w:bidi="ar-SA"/>
        </w:rPr>
        <w:t xml:space="preserve">Date: </w:t>
      </w:r>
      <w:r w:rsidR="00511B0B">
        <w:rPr>
          <w:b/>
          <w:bCs/>
          <w:color w:val="000000"/>
          <w:sz w:val="26"/>
          <w:lang w:val="en-IN" w:eastAsia="en-IN" w:bidi="ar-SA"/>
        </w:rPr>
        <w:t xml:space="preserve">            </w:t>
      </w:r>
      <w:r>
        <w:rPr>
          <w:b/>
          <w:bCs/>
          <w:color w:val="000000"/>
          <w:sz w:val="26"/>
          <w:lang w:val="en-IN" w:eastAsia="en-IN" w:bidi="ar-SA"/>
        </w:rPr>
        <w:t xml:space="preserve">    </w:t>
      </w:r>
      <w:r w:rsidR="00511B0B">
        <w:rPr>
          <w:b/>
          <w:bCs/>
          <w:color w:val="000000"/>
          <w:sz w:val="26"/>
          <w:lang w:val="en-IN" w:eastAsia="en-IN" w:bidi="ar-SA"/>
        </w:rPr>
        <w:t xml:space="preserve">                                                           </w:t>
      </w:r>
      <w:r>
        <w:rPr>
          <w:b/>
          <w:bCs/>
          <w:color w:val="000000"/>
          <w:sz w:val="26"/>
          <w:lang w:val="en-IN" w:eastAsia="en-IN" w:bidi="ar-SA"/>
        </w:rPr>
        <w:tab/>
      </w:r>
      <w:r>
        <w:rPr>
          <w:b/>
          <w:bCs/>
          <w:color w:val="000000"/>
          <w:sz w:val="26"/>
          <w:lang w:val="en-IN" w:eastAsia="en-IN" w:bidi="ar-SA"/>
        </w:rPr>
        <w:tab/>
        <w:t xml:space="preserve">              </w:t>
      </w:r>
      <w:r w:rsidR="00F43F79">
        <w:rPr>
          <w:b/>
          <w:bCs/>
          <w:color w:val="000000"/>
          <w:sz w:val="26"/>
          <w:lang w:val="en-IN" w:eastAsia="en-IN" w:bidi="ar-SA"/>
        </w:rPr>
        <w:t>AMAL RAJ</w:t>
      </w:r>
    </w:p>
    <w:p w14:paraId="4504ED83" w14:textId="77777777" w:rsidR="00511B0B" w:rsidRDefault="00511B0B" w:rsidP="00511B0B">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69189B65" w14:textId="4FC27116" w:rsidR="00511B0B" w:rsidRPr="00E717D3" w:rsidRDefault="00511B0B" w:rsidP="00D774FB">
      <w:pPr>
        <w:widowControl/>
        <w:tabs>
          <w:tab w:val="left" w:pos="7560"/>
        </w:tabs>
        <w:autoSpaceDE/>
        <w:autoSpaceDN/>
        <w:spacing w:line="259" w:lineRule="auto"/>
        <w:jc w:val="right"/>
        <w:rPr>
          <w:b/>
          <w:bCs/>
          <w:color w:val="000000"/>
          <w:sz w:val="26"/>
          <w:lang w:val="en-IN" w:eastAsia="en-IN" w:bidi="ar-SA"/>
        </w:rPr>
      </w:pPr>
      <w:r>
        <w:rPr>
          <w:b/>
          <w:bCs/>
          <w:color w:val="000000"/>
          <w:sz w:val="26"/>
          <w:lang w:val="en-IN" w:eastAsia="en-IN" w:bidi="ar-SA"/>
        </w:rPr>
        <w:t xml:space="preserve">          </w:t>
      </w:r>
      <w:r w:rsidRPr="00B71DC6">
        <w:rPr>
          <w:b/>
          <w:bCs/>
          <w:color w:val="000000"/>
          <w:sz w:val="26"/>
          <w:lang w:val="en-IN" w:eastAsia="en-IN" w:bidi="ar-SA"/>
        </w:rPr>
        <w:t xml:space="preserve">KANJIRAPPALLY    </w:t>
      </w:r>
      <w:r>
        <w:rPr>
          <w:b/>
          <w:bCs/>
          <w:color w:val="000000"/>
          <w:sz w:val="26"/>
          <w:lang w:val="en-IN" w:eastAsia="en-IN" w:bidi="ar-SA"/>
        </w:rPr>
        <w:t xml:space="preserve">                                              </w:t>
      </w:r>
      <w:r w:rsidR="00D774FB">
        <w:rPr>
          <w:b/>
          <w:bCs/>
          <w:color w:val="000000"/>
          <w:sz w:val="26"/>
          <w:lang w:val="en-IN" w:eastAsia="en-IN" w:bidi="ar-SA"/>
        </w:rPr>
        <w:t xml:space="preserve"> </w:t>
      </w:r>
      <w:r>
        <w:rPr>
          <w:b/>
          <w:bCs/>
          <w:color w:val="000000"/>
          <w:sz w:val="26"/>
          <w:lang w:val="en-IN" w:eastAsia="en-IN" w:bidi="ar-SA"/>
        </w:rPr>
        <w:t xml:space="preserve">  </w:t>
      </w:r>
      <w:r w:rsidR="00D774FB">
        <w:rPr>
          <w:b/>
          <w:bCs/>
          <w:color w:val="000000"/>
          <w:sz w:val="26"/>
          <w:lang w:val="en-IN" w:eastAsia="en-IN" w:bidi="ar-SA"/>
        </w:rPr>
        <w:tab/>
      </w:r>
      <w:r>
        <w:rPr>
          <w:b/>
          <w:bCs/>
          <w:color w:val="000000"/>
          <w:sz w:val="26"/>
          <w:lang w:val="en-IN" w:eastAsia="en-IN" w:bidi="ar-SA"/>
        </w:rPr>
        <w:t>Reg: AJC</w:t>
      </w:r>
      <w:r w:rsidR="00F43F79">
        <w:rPr>
          <w:b/>
          <w:bCs/>
          <w:color w:val="000000"/>
          <w:sz w:val="26"/>
          <w:lang w:val="en-IN" w:eastAsia="en-IN" w:bidi="ar-SA"/>
        </w:rPr>
        <w:t>19</w:t>
      </w:r>
      <w:r>
        <w:rPr>
          <w:b/>
          <w:bCs/>
          <w:color w:val="000000"/>
          <w:sz w:val="26"/>
          <w:lang w:val="en-IN" w:eastAsia="en-IN" w:bidi="ar-SA"/>
        </w:rPr>
        <w:t>MCA-</w:t>
      </w:r>
      <w:r w:rsidR="00F43F79">
        <w:rPr>
          <w:b/>
          <w:bCs/>
          <w:color w:val="000000"/>
          <w:sz w:val="26"/>
          <w:lang w:val="en-IN" w:eastAsia="en-IN" w:bidi="ar-SA"/>
        </w:rPr>
        <w:t>I012</w:t>
      </w:r>
    </w:p>
    <w:p w14:paraId="700E659A" w14:textId="77777777" w:rsidR="00511B0B" w:rsidRPr="00B71DC6" w:rsidRDefault="00511B0B" w:rsidP="00511B0B">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35CC512" w14:textId="77777777" w:rsidR="00511B0B" w:rsidRPr="00B71DC6" w:rsidRDefault="00511B0B" w:rsidP="00511B0B">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490134C1" w14:textId="77777777" w:rsidR="00511B0B" w:rsidRPr="00B71DC6" w:rsidRDefault="00511B0B" w:rsidP="00511B0B">
      <w:pPr>
        <w:widowControl/>
        <w:autoSpaceDE/>
        <w:autoSpaceDN/>
        <w:spacing w:after="12" w:line="259" w:lineRule="auto"/>
        <w:rPr>
          <w:color w:val="000000"/>
          <w:sz w:val="24"/>
          <w:lang w:val="en-IN" w:eastAsia="en-IN" w:bidi="ar-SA"/>
        </w:rPr>
      </w:pPr>
    </w:p>
    <w:p w14:paraId="4E51BBA3" w14:textId="77777777" w:rsidR="00511B0B" w:rsidRPr="00B71DC6" w:rsidRDefault="00511B0B" w:rsidP="00511B0B">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309828CB" w14:textId="77777777" w:rsidR="00511B0B" w:rsidRPr="00B71DC6" w:rsidRDefault="00511B0B" w:rsidP="00511B0B">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5861BFA6" w14:textId="77777777" w:rsidR="00511B0B" w:rsidRPr="00B71DC6" w:rsidRDefault="00511B0B" w:rsidP="00511B0B">
      <w:pPr>
        <w:pStyle w:val="Heading1"/>
      </w:pPr>
      <w:r w:rsidRPr="00B71DC6">
        <w:lastRenderedPageBreak/>
        <w:t>ACKNOWLEDGEMENT</w:t>
      </w:r>
    </w:p>
    <w:p w14:paraId="39021D38" w14:textId="77777777" w:rsidR="00511B0B" w:rsidRPr="00B71DC6" w:rsidRDefault="00511B0B" w:rsidP="00511B0B">
      <w:pPr>
        <w:pStyle w:val="BodyText"/>
        <w:rPr>
          <w:b/>
          <w:sz w:val="30"/>
        </w:rPr>
      </w:pPr>
    </w:p>
    <w:p w14:paraId="2127C5FC" w14:textId="2481CC60" w:rsidR="00511B0B" w:rsidRPr="004D7B64" w:rsidRDefault="00511B0B" w:rsidP="00511B0B">
      <w:pPr>
        <w:pStyle w:val="BodyText"/>
        <w:spacing w:before="266" w:line="360" w:lineRule="auto"/>
        <w:ind w:left="948" w:right="60"/>
        <w:jc w:val="both"/>
        <w:rPr>
          <w:sz w:val="23"/>
          <w:szCs w:val="23"/>
        </w:rPr>
      </w:pPr>
      <w:r w:rsidRPr="004D7B64">
        <w:rPr>
          <w:sz w:val="23"/>
          <w:szCs w:val="23"/>
        </w:rP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Manager </w:t>
      </w:r>
      <w:r w:rsidRPr="004D7B64">
        <w:rPr>
          <w:b/>
          <w:sz w:val="23"/>
          <w:szCs w:val="23"/>
        </w:rPr>
        <w:t xml:space="preserve">Rev. Fr. Dr. Mathew </w:t>
      </w:r>
      <w:proofErr w:type="spellStart"/>
      <w:r w:rsidRPr="004D7B64">
        <w:rPr>
          <w:b/>
          <w:sz w:val="23"/>
          <w:szCs w:val="23"/>
        </w:rPr>
        <w:t>Paikatt</w:t>
      </w:r>
      <w:proofErr w:type="spellEnd"/>
      <w:r w:rsidRPr="004D7B64">
        <w:rPr>
          <w:b/>
          <w:sz w:val="23"/>
          <w:szCs w:val="23"/>
        </w:rPr>
        <w:t xml:space="preserve"> </w:t>
      </w:r>
      <w:r w:rsidRPr="004D7B64">
        <w:rPr>
          <w:sz w:val="23"/>
          <w:szCs w:val="23"/>
        </w:rPr>
        <w:t xml:space="preserve">and Principal </w:t>
      </w:r>
      <w:r w:rsidRPr="004D7B64">
        <w:rPr>
          <w:b/>
          <w:bCs/>
          <w:sz w:val="23"/>
          <w:szCs w:val="23"/>
          <w:bdr w:val="none" w:sz="0" w:space="0" w:color="auto" w:frame="1"/>
          <w:shd w:val="clear" w:color="auto" w:fill="FFFFFF"/>
        </w:rPr>
        <w:t xml:space="preserve">Dr. </w:t>
      </w:r>
      <w:proofErr w:type="spellStart"/>
      <w:r w:rsidRPr="004D7B64">
        <w:rPr>
          <w:b/>
          <w:bCs/>
          <w:sz w:val="23"/>
          <w:szCs w:val="23"/>
          <w:bdr w:val="none" w:sz="0" w:space="0" w:color="auto" w:frame="1"/>
          <w:shd w:val="clear" w:color="auto" w:fill="FFFFFF"/>
        </w:rPr>
        <w:t>Lillykutty</w:t>
      </w:r>
      <w:proofErr w:type="spellEnd"/>
      <w:r w:rsidR="004D7B64" w:rsidRPr="004D7B64">
        <w:rPr>
          <w:b/>
          <w:bCs/>
          <w:sz w:val="23"/>
          <w:szCs w:val="23"/>
          <w:bdr w:val="none" w:sz="0" w:space="0" w:color="auto" w:frame="1"/>
          <w:shd w:val="clear" w:color="auto" w:fill="FFFFFF"/>
        </w:rPr>
        <w:t xml:space="preserve"> </w:t>
      </w:r>
      <w:r w:rsidRPr="004D7B64">
        <w:rPr>
          <w:b/>
          <w:bCs/>
          <w:sz w:val="23"/>
          <w:szCs w:val="23"/>
          <w:bdr w:val="none" w:sz="0" w:space="0" w:color="auto" w:frame="1"/>
          <w:shd w:val="clear" w:color="auto" w:fill="FFFFFF"/>
        </w:rPr>
        <w:t>Jacob</w:t>
      </w:r>
      <w:r w:rsidRPr="004D7B64">
        <w:rPr>
          <w:sz w:val="23"/>
          <w:szCs w:val="23"/>
          <w:bdr w:val="none" w:sz="0" w:space="0" w:color="auto" w:frame="1"/>
          <w:shd w:val="clear" w:color="auto" w:fill="FFFFFF"/>
        </w:rPr>
        <w:t xml:space="preserve"> </w:t>
      </w:r>
      <w:r w:rsidRPr="004D7B64">
        <w:rPr>
          <w:sz w:val="23"/>
          <w:szCs w:val="23"/>
        </w:rPr>
        <w:t>for providing good faculty for guidance.</w:t>
      </w:r>
    </w:p>
    <w:p w14:paraId="0DE329D2" w14:textId="77777777" w:rsidR="00511B0B" w:rsidRPr="00B71DC6" w:rsidRDefault="00511B0B" w:rsidP="00511B0B">
      <w:pPr>
        <w:pStyle w:val="BodyText"/>
        <w:jc w:val="both"/>
        <w:rPr>
          <w:sz w:val="26"/>
        </w:rPr>
      </w:pPr>
    </w:p>
    <w:p w14:paraId="5EC80586" w14:textId="77777777" w:rsidR="00511B0B" w:rsidRPr="00B71DC6" w:rsidRDefault="00511B0B" w:rsidP="00511B0B">
      <w:pPr>
        <w:pStyle w:val="BodyText"/>
        <w:spacing w:before="11"/>
        <w:jc w:val="both"/>
        <w:rPr>
          <w:sz w:val="27"/>
        </w:rPr>
      </w:pPr>
    </w:p>
    <w:p w14:paraId="3A88D446" w14:textId="5D7878AE" w:rsidR="00511B0B" w:rsidRPr="004D7B64" w:rsidRDefault="00511B0B" w:rsidP="004D7B64">
      <w:pPr>
        <w:pStyle w:val="BodyText"/>
        <w:spacing w:line="360" w:lineRule="auto"/>
        <w:ind w:left="948" w:right="60"/>
        <w:jc w:val="both"/>
      </w:pPr>
      <w:r w:rsidRPr="004D7B64">
        <w:t>I</w:t>
      </w:r>
      <w:r w:rsidR="004D7B64">
        <w:t xml:space="preserve">  </w:t>
      </w:r>
      <w:r w:rsidRPr="004D7B64">
        <w:t xml:space="preserve">   owe   </w:t>
      </w:r>
      <w:r w:rsidR="004D7B64">
        <w:t xml:space="preserve"> </w:t>
      </w:r>
      <w:r w:rsidR="00D21E52" w:rsidRPr="004D7B64">
        <w:t>a</w:t>
      </w:r>
      <w:r w:rsidR="00D21E52">
        <w:t xml:space="preserve"> </w:t>
      </w:r>
      <w:r w:rsidR="00D21E52" w:rsidRPr="004D7B64">
        <w:t>great</w:t>
      </w:r>
      <w:r w:rsidRPr="004D7B64">
        <w:t xml:space="preserve">   </w:t>
      </w:r>
      <w:r w:rsidR="004D7B64">
        <w:t xml:space="preserve"> </w:t>
      </w:r>
      <w:r w:rsidRPr="004D7B64">
        <w:t xml:space="preserve">depth   of   </w:t>
      </w:r>
      <w:r w:rsidR="004D7B64">
        <w:t xml:space="preserve"> </w:t>
      </w:r>
      <w:r w:rsidRPr="004D7B64">
        <w:t xml:space="preserve">gratitude    towards    our    </w:t>
      </w:r>
      <w:r w:rsidR="00DB2E51" w:rsidRPr="004D7B64">
        <w:t xml:space="preserve">Head </w:t>
      </w:r>
      <w:r w:rsidR="00DB2E51">
        <w:t xml:space="preserve">  of</w:t>
      </w:r>
      <w:r w:rsidRPr="004D7B64">
        <w:t xml:space="preserve">   the    Department   </w:t>
      </w:r>
      <w:r w:rsidR="00614267">
        <w:t xml:space="preserve">             </w:t>
      </w:r>
      <w:r w:rsidRPr="004D7B64">
        <w:t xml:space="preserve"> </w:t>
      </w:r>
      <w:r w:rsidRPr="004D7B64">
        <w:rPr>
          <w:b/>
        </w:rPr>
        <w:t>Rev.</w:t>
      </w:r>
      <w:r w:rsidR="00614267">
        <w:rPr>
          <w:b/>
        </w:rPr>
        <w:t xml:space="preserve"> </w:t>
      </w:r>
      <w:r w:rsidRPr="004D7B64">
        <w:rPr>
          <w:b/>
        </w:rPr>
        <w:t>Fr.</w:t>
      </w:r>
      <w:r w:rsidR="00614267">
        <w:rPr>
          <w:b/>
        </w:rPr>
        <w:t xml:space="preserve"> </w:t>
      </w:r>
      <w:r w:rsidRPr="004D7B64">
        <w:rPr>
          <w:b/>
        </w:rPr>
        <w:t xml:space="preserve">Dr. Rubin Thottupurathu Jose </w:t>
      </w:r>
      <w:r w:rsidRPr="004D7B64">
        <w:t xml:space="preserve">for helping us. I extend my whole hearted thanks to the </w:t>
      </w:r>
      <w:r w:rsidR="00614267">
        <w:t>P</w:t>
      </w:r>
      <w:r w:rsidRPr="004D7B64">
        <w:t xml:space="preserve">roject </w:t>
      </w:r>
      <w:r w:rsidR="00614267">
        <w:t>C</w:t>
      </w:r>
      <w:r w:rsidRPr="004D7B64">
        <w:t xml:space="preserve">oordinator </w:t>
      </w:r>
      <w:r w:rsidR="00D774FB" w:rsidRPr="004D7B64">
        <w:rPr>
          <w:b/>
          <w:bCs/>
        </w:rPr>
        <w:t>Ms.</w:t>
      </w:r>
      <w:r w:rsidR="00DB2E51">
        <w:rPr>
          <w:b/>
          <w:bCs/>
        </w:rPr>
        <w:t xml:space="preserve"> </w:t>
      </w:r>
      <w:r w:rsidR="00D774FB" w:rsidRPr="004D7B64">
        <w:rPr>
          <w:b/>
          <w:bCs/>
        </w:rPr>
        <w:t>Meera Rose Mathew</w:t>
      </w:r>
      <w:r w:rsidRPr="004D7B64">
        <w:t xml:space="preserve"> for h</w:t>
      </w:r>
      <w:r w:rsidR="00614267">
        <w:t>er</w:t>
      </w:r>
      <w:r w:rsidRPr="004D7B64">
        <w:t xml:space="preserve"> valuable suggestions and for overwhelming concern and guidance from the beginning to the end of the project. I would also express sincere gratitude to my </w:t>
      </w:r>
      <w:r w:rsidR="00614267">
        <w:t>G</w:t>
      </w:r>
      <w:r w:rsidRPr="004D7B64">
        <w:t>uide</w:t>
      </w:r>
      <w:r w:rsidRPr="004D7B64">
        <w:rPr>
          <w:b/>
        </w:rPr>
        <w:t xml:space="preserve"> </w:t>
      </w:r>
      <w:r w:rsidR="00D774FB" w:rsidRPr="004D7B64">
        <w:rPr>
          <w:b/>
        </w:rPr>
        <w:t>Ms.</w:t>
      </w:r>
      <w:r w:rsidR="00DB2E51">
        <w:rPr>
          <w:b/>
        </w:rPr>
        <w:t xml:space="preserve"> </w:t>
      </w:r>
      <w:r w:rsidR="00D774FB" w:rsidRPr="004D7B64">
        <w:rPr>
          <w:b/>
        </w:rPr>
        <w:t>Lisha Varghese</w:t>
      </w:r>
      <w:r w:rsidRPr="004D7B64">
        <w:rPr>
          <w:b/>
        </w:rPr>
        <w:t xml:space="preserve"> </w:t>
      </w:r>
      <w:r w:rsidRPr="004D7B64">
        <w:t>for her inspiration and helping hand.</w:t>
      </w:r>
    </w:p>
    <w:p w14:paraId="2E445F2B" w14:textId="77777777" w:rsidR="00511B0B" w:rsidRPr="00B71DC6" w:rsidRDefault="00511B0B" w:rsidP="00511B0B">
      <w:pPr>
        <w:pStyle w:val="BodyText"/>
        <w:jc w:val="both"/>
        <w:rPr>
          <w:sz w:val="26"/>
        </w:rPr>
      </w:pPr>
    </w:p>
    <w:p w14:paraId="1003B104" w14:textId="77777777" w:rsidR="00511B0B" w:rsidRPr="00B71DC6" w:rsidRDefault="00511B0B" w:rsidP="00511B0B">
      <w:pPr>
        <w:pStyle w:val="BodyText"/>
        <w:spacing w:before="1"/>
        <w:rPr>
          <w:sz w:val="28"/>
        </w:rPr>
      </w:pPr>
    </w:p>
    <w:p w14:paraId="78AAA95C" w14:textId="77777777" w:rsidR="00511B0B" w:rsidRPr="00B71DC6" w:rsidRDefault="00511B0B" w:rsidP="00511B0B">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4630367E" w14:textId="77777777" w:rsidR="00511B0B" w:rsidRPr="00B71DC6" w:rsidRDefault="00511B0B" w:rsidP="00511B0B">
      <w:pPr>
        <w:pStyle w:val="BodyText"/>
        <w:rPr>
          <w:sz w:val="26"/>
        </w:rPr>
      </w:pPr>
    </w:p>
    <w:p w14:paraId="2856B705" w14:textId="77777777" w:rsidR="00511B0B" w:rsidRPr="00B71DC6" w:rsidRDefault="00511B0B" w:rsidP="00511B0B">
      <w:pPr>
        <w:pStyle w:val="BodyText"/>
        <w:rPr>
          <w:sz w:val="26"/>
        </w:rPr>
      </w:pPr>
    </w:p>
    <w:p w14:paraId="21B80A05" w14:textId="2C5BB44B" w:rsidR="00511B0B" w:rsidRPr="00B71DC6" w:rsidRDefault="00511B0B" w:rsidP="00511B0B">
      <w:pPr>
        <w:tabs>
          <w:tab w:val="left" w:pos="1360"/>
          <w:tab w:val="right" w:pos="9781"/>
        </w:tabs>
        <w:ind w:right="591"/>
        <w:rPr>
          <w:sz w:val="28"/>
          <w:szCs w:val="28"/>
        </w:rPr>
        <w:sectPr w:rsidR="00511B0B" w:rsidRPr="00B71DC6" w:rsidSect="00C76471">
          <w:pgSz w:w="11910" w:h="16840"/>
          <w:pgMar w:top="1340" w:right="1080" w:bottom="280" w:left="600" w:header="720" w:footer="720" w:gutter="0"/>
          <w:cols w:space="720"/>
        </w:sectPr>
      </w:pPr>
      <w:r w:rsidRPr="00B71DC6">
        <w:tab/>
      </w:r>
      <w:r w:rsidRPr="00B71DC6">
        <w:tab/>
        <w:t xml:space="preserve"> </w:t>
      </w:r>
      <w:r w:rsidR="006479DC">
        <w:rPr>
          <w:sz w:val="28"/>
          <w:szCs w:val="28"/>
        </w:rPr>
        <w:t>AMAL RAJ</w:t>
      </w:r>
    </w:p>
    <w:p w14:paraId="2C651512" w14:textId="77777777" w:rsidR="00511B0B" w:rsidRPr="00B71DC6" w:rsidRDefault="00511B0B" w:rsidP="00511B0B">
      <w:pPr>
        <w:pStyle w:val="Heading1"/>
        <w:ind w:left="720"/>
      </w:pPr>
      <w:r w:rsidRPr="00B71DC6">
        <w:lastRenderedPageBreak/>
        <w:t>ABSTRACT</w:t>
      </w:r>
    </w:p>
    <w:p w14:paraId="3CE6104E" w14:textId="77777777" w:rsidR="00511B0B" w:rsidRPr="00B71DC6" w:rsidRDefault="00511B0B" w:rsidP="00511B0B">
      <w:pPr>
        <w:pStyle w:val="BodyText"/>
        <w:spacing w:before="8" w:line="360" w:lineRule="auto"/>
        <w:ind w:left="567" w:firstLine="851"/>
        <w:rPr>
          <w:b/>
        </w:rPr>
      </w:pPr>
    </w:p>
    <w:p w14:paraId="610C6616" w14:textId="77777777" w:rsidR="00511B0B" w:rsidRPr="003E7131" w:rsidRDefault="00511B0B" w:rsidP="00511B0B">
      <w:pPr>
        <w:spacing w:line="360" w:lineRule="auto"/>
        <w:ind w:left="993" w:right="449"/>
        <w:jc w:val="both"/>
      </w:pPr>
      <w:r w:rsidRPr="006D7D68">
        <w:rPr>
          <w:shd w:val="clear" w:color="auto" w:fill="FFFFFF"/>
        </w:rPr>
        <w:t>.</w:t>
      </w:r>
    </w:p>
    <w:p w14:paraId="33B54D75" w14:textId="6A3FCA63" w:rsidR="00511B0B" w:rsidRDefault="00511B0B" w:rsidP="00CB37EF">
      <w:pPr>
        <w:pStyle w:val="BodyText"/>
        <w:spacing w:line="360" w:lineRule="auto"/>
        <w:ind w:left="948" w:right="60"/>
        <w:jc w:val="both"/>
      </w:pPr>
      <w:r w:rsidRPr="006C4695">
        <w:t xml:space="preserve">The primary goal of </w:t>
      </w:r>
      <w:r>
        <w:t>SoulCure</w:t>
      </w:r>
      <w:r w:rsidRPr="006C4695">
        <w:t xml:space="preserve"> is "to support users with the best care to heal and regain their physical and emotional health". It is a platform with a wide range of therapeutic techniques to promote holistic healing and well-being. The website employs various diverse therapeutic modalities like </w:t>
      </w:r>
      <w:r w:rsidR="00614267">
        <w:t>I</w:t>
      </w:r>
      <w:r>
        <w:t>ndividual therapy</w:t>
      </w:r>
      <w:r w:rsidRPr="006C4695">
        <w:t xml:space="preserve">, </w:t>
      </w:r>
      <w:r w:rsidR="00D21E52">
        <w:t>M</w:t>
      </w:r>
      <w:r w:rsidRPr="006C4695">
        <w:t xml:space="preserve">usic therapy, </w:t>
      </w:r>
      <w:r w:rsidR="00905274">
        <w:t>F</w:t>
      </w:r>
      <w:r w:rsidRPr="006C4695">
        <w:t xml:space="preserve">amily therapy, and </w:t>
      </w:r>
      <w:r w:rsidR="00905274">
        <w:t>M</w:t>
      </w:r>
      <w:r w:rsidRPr="006C4695">
        <w:t>edi</w:t>
      </w:r>
      <w:r w:rsidR="00905274">
        <w:t>t</w:t>
      </w:r>
      <w:r w:rsidRPr="006C4695">
        <w:t xml:space="preserve">ation to address various aspects of users' health and improve general wellness. Different therapies come with a variety of benefits which includes, physical healing, overcoming communication problems, recovery from drug addiction. </w:t>
      </w:r>
      <w:r>
        <w:t xml:space="preserve">Also offer a regularly updated blog or articles section where users can find informative and educational content related to health, well-being, and therapy. </w:t>
      </w:r>
      <w:r w:rsidRPr="006C4695">
        <w:t xml:space="preserve">The users receive all the necessary tools and training materials for maintaining their personal wellbeing. It aims to provide a wholistic approach to healing and personal growth for people who require therapeutic treatment. </w:t>
      </w:r>
    </w:p>
    <w:p w14:paraId="4D6957D2" w14:textId="77777777" w:rsidR="00511B0B" w:rsidRDefault="00511B0B" w:rsidP="00CB37EF">
      <w:pPr>
        <w:pStyle w:val="BodyText"/>
        <w:spacing w:line="360" w:lineRule="auto"/>
        <w:ind w:left="948" w:right="60"/>
        <w:jc w:val="both"/>
      </w:pPr>
    </w:p>
    <w:p w14:paraId="5D5AF6B8" w14:textId="77777777" w:rsidR="00511B0B" w:rsidRPr="00B71DC6" w:rsidRDefault="00511B0B" w:rsidP="00CB37EF">
      <w:pPr>
        <w:pStyle w:val="BodyText"/>
        <w:spacing w:line="360" w:lineRule="auto"/>
        <w:ind w:left="948" w:right="60"/>
        <w:jc w:val="both"/>
        <w:sectPr w:rsidR="00511B0B" w:rsidRPr="00B71DC6" w:rsidSect="00C76471">
          <w:pgSz w:w="11910" w:h="16840"/>
          <w:pgMar w:top="1340" w:right="1080" w:bottom="280" w:left="600" w:header="720" w:footer="720" w:gutter="0"/>
          <w:cols w:space="720"/>
        </w:sectPr>
      </w:pPr>
      <w:r w:rsidRPr="006C4695">
        <w:t xml:space="preserve">The purpose </w:t>
      </w:r>
      <w:r>
        <w:t xml:space="preserve">of the proposed system </w:t>
      </w:r>
      <w:r w:rsidRPr="006C4695">
        <w:t>is to create a convenient, holistic and therapeutic platform that can comprehensively address various physical, mental and emotional health aspects. It strives to provide users with the tools and support needed to maintain personal wellbeing through therapeutic healing.</w:t>
      </w:r>
      <w:r>
        <w:t xml:space="preserve"> </w:t>
      </w:r>
      <w:r w:rsidRPr="006C4695">
        <w:t xml:space="preserve">During the coding and design of the system using front-end technologies such as HTML, CSS, and JavaScript with Visual Studio IDE, features are provided to elevate and enhance every stage of software development. Additionally, back-end technologies such as Python </w:t>
      </w:r>
      <w:r>
        <w:t>Django</w:t>
      </w:r>
      <w:r w:rsidRPr="006C4695">
        <w:t xml:space="preserve"> </w:t>
      </w:r>
      <w:r>
        <w:t>is</w:t>
      </w:r>
      <w:r w:rsidRPr="006C4695">
        <w:t xml:space="preserve"> utilized to enhance the system's functionality and interactivity. Furthermore, </w:t>
      </w:r>
      <w:r>
        <w:t>Sqlite3</w:t>
      </w:r>
      <w:r w:rsidRPr="006C4695">
        <w:t>, a powerful and open-source relational database management system, is used as the back-end database as per the requirements of the system.</w:t>
      </w:r>
    </w:p>
    <w:p w14:paraId="05B7CC1C" w14:textId="77777777" w:rsidR="00511B0B" w:rsidRPr="00B71DC6" w:rsidRDefault="00511B0B" w:rsidP="00511B0B">
      <w:pPr>
        <w:spacing w:before="59"/>
        <w:ind w:left="1749" w:right="1272"/>
        <w:jc w:val="center"/>
        <w:rPr>
          <w:b/>
          <w:sz w:val="36"/>
        </w:rPr>
      </w:pPr>
      <w:r w:rsidRPr="00B71DC6">
        <w:rPr>
          <w:b/>
          <w:sz w:val="36"/>
        </w:rPr>
        <w:lastRenderedPageBreak/>
        <w:t>CONTENT</w:t>
      </w:r>
    </w:p>
    <w:p w14:paraId="771E0AC9" w14:textId="77777777" w:rsidR="00511B0B" w:rsidRPr="00B71DC6" w:rsidRDefault="00511B0B" w:rsidP="00511B0B">
      <w:pPr>
        <w:pStyle w:val="BodyText"/>
        <w:rPr>
          <w:b/>
          <w:sz w:val="20"/>
        </w:rPr>
      </w:pPr>
    </w:p>
    <w:p w14:paraId="5690BF33" w14:textId="77777777" w:rsidR="00511B0B" w:rsidRPr="00B71DC6" w:rsidRDefault="00511B0B" w:rsidP="00511B0B">
      <w:pPr>
        <w:pStyle w:val="BodyText"/>
        <w:rPr>
          <w:b/>
          <w:sz w:val="20"/>
        </w:rPr>
      </w:pPr>
    </w:p>
    <w:p w14:paraId="0A03DCE0" w14:textId="77777777" w:rsidR="00511B0B" w:rsidRPr="00B71DC6" w:rsidRDefault="00511B0B" w:rsidP="00511B0B">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511B0B" w:rsidRPr="00B71DC6" w14:paraId="7A39A44C" w14:textId="77777777" w:rsidTr="00C76471">
        <w:trPr>
          <w:trHeight w:val="403"/>
        </w:trPr>
        <w:tc>
          <w:tcPr>
            <w:tcW w:w="1096" w:type="dxa"/>
            <w:gridSpan w:val="2"/>
          </w:tcPr>
          <w:p w14:paraId="513D2C94" w14:textId="77777777" w:rsidR="00511B0B" w:rsidRPr="00B71DC6" w:rsidRDefault="00511B0B" w:rsidP="00C76471">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32E4143D" w14:textId="77777777" w:rsidR="00511B0B" w:rsidRPr="00B71DC6" w:rsidRDefault="00511B0B" w:rsidP="00C76471">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72E94644" w14:textId="77777777" w:rsidR="00511B0B" w:rsidRPr="00B71DC6" w:rsidRDefault="00511B0B" w:rsidP="00C76471">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511B0B" w:rsidRPr="00B71DC6" w14:paraId="781DAEE9" w14:textId="77777777" w:rsidTr="00C76471">
        <w:trPr>
          <w:trHeight w:val="413"/>
        </w:trPr>
        <w:tc>
          <w:tcPr>
            <w:tcW w:w="1096" w:type="dxa"/>
            <w:gridSpan w:val="2"/>
          </w:tcPr>
          <w:p w14:paraId="1060F2B8" w14:textId="54579C20" w:rsidR="00511B0B" w:rsidRPr="00B71DC6" w:rsidRDefault="00DB2E51" w:rsidP="00DB2E51">
            <w:pPr>
              <w:pStyle w:val="TableParagraph"/>
              <w:ind w:left="45"/>
              <w:jc w:val="left"/>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1</w:t>
            </w:r>
          </w:p>
        </w:tc>
        <w:tc>
          <w:tcPr>
            <w:tcW w:w="6093" w:type="dxa"/>
          </w:tcPr>
          <w:p w14:paraId="724C411A" w14:textId="77777777" w:rsidR="00511B0B" w:rsidRPr="00B71DC6" w:rsidRDefault="00511B0B" w:rsidP="00C76471">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26A6E7D" w14:textId="6602EA23" w:rsidR="00511B0B" w:rsidRPr="00B71DC6" w:rsidRDefault="008C7958" w:rsidP="00C76471">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511B0B" w:rsidRPr="00B71DC6" w14:paraId="601CEBAE" w14:textId="77777777" w:rsidTr="00C76471">
        <w:trPr>
          <w:trHeight w:val="415"/>
        </w:trPr>
        <w:tc>
          <w:tcPr>
            <w:tcW w:w="1096" w:type="dxa"/>
            <w:gridSpan w:val="2"/>
          </w:tcPr>
          <w:p w14:paraId="25CC2A71" w14:textId="3959945A"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1.1</w:t>
            </w:r>
          </w:p>
        </w:tc>
        <w:tc>
          <w:tcPr>
            <w:tcW w:w="6093" w:type="dxa"/>
          </w:tcPr>
          <w:p w14:paraId="2484E607" w14:textId="77777777" w:rsidR="00511B0B" w:rsidRPr="00B71DC6" w:rsidRDefault="00511B0B" w:rsidP="00C76471">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19795E22" w14:textId="18DD2AE4" w:rsidR="00511B0B" w:rsidRPr="00B71DC6" w:rsidRDefault="008C7958" w:rsidP="00C76471">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511B0B" w:rsidRPr="00B71DC6" w14:paraId="223D0C85" w14:textId="77777777" w:rsidTr="00C76471">
        <w:trPr>
          <w:trHeight w:val="415"/>
        </w:trPr>
        <w:tc>
          <w:tcPr>
            <w:tcW w:w="1096" w:type="dxa"/>
            <w:gridSpan w:val="2"/>
          </w:tcPr>
          <w:p w14:paraId="508A6E4B" w14:textId="050559FB"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1.2</w:t>
            </w:r>
          </w:p>
        </w:tc>
        <w:tc>
          <w:tcPr>
            <w:tcW w:w="6093" w:type="dxa"/>
          </w:tcPr>
          <w:p w14:paraId="69B6054A" w14:textId="77777777" w:rsidR="00511B0B" w:rsidRPr="00B71DC6" w:rsidRDefault="00511B0B" w:rsidP="00C76471">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06F5E41E" w14:textId="77C32F10" w:rsidR="00511B0B" w:rsidRPr="00B71DC6" w:rsidRDefault="008C7958" w:rsidP="00C76471">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511B0B" w:rsidRPr="00B71DC6" w14:paraId="3D3C1F55" w14:textId="77777777" w:rsidTr="00C76471">
        <w:trPr>
          <w:trHeight w:val="413"/>
        </w:trPr>
        <w:tc>
          <w:tcPr>
            <w:tcW w:w="1096" w:type="dxa"/>
            <w:gridSpan w:val="2"/>
          </w:tcPr>
          <w:p w14:paraId="1B1617F2" w14:textId="20975A18" w:rsidR="00511B0B" w:rsidRPr="00B71DC6" w:rsidRDefault="00DB2E51" w:rsidP="00DB2E51">
            <w:pPr>
              <w:pStyle w:val="TableParagraph"/>
              <w:ind w:left="45"/>
              <w:jc w:val="left"/>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2</w:t>
            </w:r>
          </w:p>
        </w:tc>
        <w:tc>
          <w:tcPr>
            <w:tcW w:w="6093" w:type="dxa"/>
          </w:tcPr>
          <w:p w14:paraId="39A15949" w14:textId="77777777" w:rsidR="00511B0B" w:rsidRPr="00B71DC6" w:rsidRDefault="00511B0B" w:rsidP="00C76471">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DEB0C19" w14:textId="15F16889" w:rsidR="00511B0B" w:rsidRPr="00B71DC6" w:rsidRDefault="008C7958" w:rsidP="00C76471">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511B0B" w:rsidRPr="00B71DC6" w14:paraId="1C3AB26D" w14:textId="77777777" w:rsidTr="00C76471">
        <w:trPr>
          <w:trHeight w:val="415"/>
        </w:trPr>
        <w:tc>
          <w:tcPr>
            <w:tcW w:w="1096" w:type="dxa"/>
            <w:gridSpan w:val="2"/>
          </w:tcPr>
          <w:p w14:paraId="468ACA48" w14:textId="79C65EEE"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2.1</w:t>
            </w:r>
          </w:p>
        </w:tc>
        <w:tc>
          <w:tcPr>
            <w:tcW w:w="6093" w:type="dxa"/>
          </w:tcPr>
          <w:p w14:paraId="557F1428" w14:textId="77777777" w:rsidR="00511B0B" w:rsidRPr="00B71DC6" w:rsidRDefault="00511B0B" w:rsidP="00C76471">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073520DF" w14:textId="039583F7" w:rsidR="00511B0B" w:rsidRPr="00B71DC6" w:rsidRDefault="008C7958" w:rsidP="00C76471">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511B0B" w:rsidRPr="00B71DC6" w14:paraId="69E6AB57" w14:textId="77777777" w:rsidTr="00C76471">
        <w:trPr>
          <w:trHeight w:val="416"/>
        </w:trPr>
        <w:tc>
          <w:tcPr>
            <w:tcW w:w="1096" w:type="dxa"/>
            <w:gridSpan w:val="2"/>
          </w:tcPr>
          <w:p w14:paraId="12DBC7E8" w14:textId="64A37AF7"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2.2</w:t>
            </w:r>
          </w:p>
        </w:tc>
        <w:tc>
          <w:tcPr>
            <w:tcW w:w="6093" w:type="dxa"/>
          </w:tcPr>
          <w:p w14:paraId="1490CDA0" w14:textId="77777777" w:rsidR="00511B0B" w:rsidRPr="00B71DC6" w:rsidRDefault="00511B0B" w:rsidP="00C76471">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122D2B66" w14:textId="716D35F5" w:rsidR="00511B0B" w:rsidRPr="00B71DC6" w:rsidRDefault="008C7958" w:rsidP="00C76471">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511B0B" w:rsidRPr="00B71DC6" w14:paraId="49BE8396" w14:textId="77777777" w:rsidTr="00C76471">
        <w:trPr>
          <w:trHeight w:val="413"/>
        </w:trPr>
        <w:tc>
          <w:tcPr>
            <w:tcW w:w="1096" w:type="dxa"/>
            <w:gridSpan w:val="2"/>
          </w:tcPr>
          <w:p w14:paraId="514806CA" w14:textId="654E2000"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2.3</w:t>
            </w:r>
          </w:p>
        </w:tc>
        <w:tc>
          <w:tcPr>
            <w:tcW w:w="6093" w:type="dxa"/>
          </w:tcPr>
          <w:p w14:paraId="53395996" w14:textId="77777777" w:rsidR="00511B0B" w:rsidRPr="00B71DC6" w:rsidRDefault="00511B0B" w:rsidP="00C76471">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5A2EA00A" w14:textId="6C8E98EA" w:rsidR="00511B0B" w:rsidRPr="00B71DC6" w:rsidRDefault="008C7958" w:rsidP="00C76471">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511B0B" w:rsidRPr="00B71DC6" w14:paraId="3A26BC4D" w14:textId="77777777" w:rsidTr="00C76471">
        <w:trPr>
          <w:trHeight w:val="415"/>
        </w:trPr>
        <w:tc>
          <w:tcPr>
            <w:tcW w:w="1096" w:type="dxa"/>
            <w:gridSpan w:val="2"/>
          </w:tcPr>
          <w:p w14:paraId="2CCAF72C" w14:textId="7EF9C9AC"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2.4</w:t>
            </w:r>
          </w:p>
        </w:tc>
        <w:tc>
          <w:tcPr>
            <w:tcW w:w="6093" w:type="dxa"/>
          </w:tcPr>
          <w:p w14:paraId="0179191F" w14:textId="77777777" w:rsidR="00511B0B" w:rsidRPr="00B71DC6" w:rsidRDefault="00511B0B" w:rsidP="00C76471">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1DC56E57" w14:textId="1642259C" w:rsidR="00511B0B" w:rsidRPr="00B71DC6" w:rsidRDefault="008C7958" w:rsidP="00C76471">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511B0B" w:rsidRPr="00B71DC6" w14:paraId="31C6BC4D" w14:textId="77777777" w:rsidTr="00C76471">
        <w:trPr>
          <w:trHeight w:val="415"/>
        </w:trPr>
        <w:tc>
          <w:tcPr>
            <w:tcW w:w="1096" w:type="dxa"/>
            <w:gridSpan w:val="2"/>
          </w:tcPr>
          <w:p w14:paraId="7B1299E4" w14:textId="56D48883"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2.5</w:t>
            </w:r>
          </w:p>
        </w:tc>
        <w:tc>
          <w:tcPr>
            <w:tcW w:w="6093" w:type="dxa"/>
          </w:tcPr>
          <w:p w14:paraId="13A6C61A" w14:textId="77777777" w:rsidR="00511B0B" w:rsidRPr="00B71DC6" w:rsidRDefault="00511B0B" w:rsidP="00C76471">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000A9A1B" w14:textId="02A98454" w:rsidR="00511B0B" w:rsidRPr="00B71DC6" w:rsidRDefault="008C7958" w:rsidP="00C76471">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511B0B" w:rsidRPr="00B71DC6" w14:paraId="0EEA5DA4" w14:textId="77777777" w:rsidTr="00C76471">
        <w:trPr>
          <w:trHeight w:val="413"/>
        </w:trPr>
        <w:tc>
          <w:tcPr>
            <w:tcW w:w="1096" w:type="dxa"/>
            <w:gridSpan w:val="2"/>
          </w:tcPr>
          <w:p w14:paraId="30329C2F" w14:textId="77777777" w:rsidR="00511B0B" w:rsidRPr="00B71DC6" w:rsidRDefault="00511B0B" w:rsidP="00C7647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209E7FC2" w14:textId="7B5422B8" w:rsidR="00511B0B" w:rsidRPr="00B71DC6" w:rsidRDefault="00511B0B" w:rsidP="00C76471">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7B97F04B" w14:textId="6943FCA6" w:rsidR="00511B0B" w:rsidRPr="00B71DC6" w:rsidRDefault="008C7958" w:rsidP="00C76471">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511B0B" w:rsidRPr="00B71DC6" w14:paraId="590F6BBA" w14:textId="77777777" w:rsidTr="00C76471">
        <w:trPr>
          <w:trHeight w:val="415"/>
        </w:trPr>
        <w:tc>
          <w:tcPr>
            <w:tcW w:w="1096" w:type="dxa"/>
            <w:gridSpan w:val="2"/>
          </w:tcPr>
          <w:p w14:paraId="501721BC" w14:textId="5885F045"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3.1</w:t>
            </w:r>
          </w:p>
        </w:tc>
        <w:tc>
          <w:tcPr>
            <w:tcW w:w="6093" w:type="dxa"/>
          </w:tcPr>
          <w:p w14:paraId="22761C3D" w14:textId="77777777" w:rsidR="00511B0B" w:rsidRPr="00B71DC6" w:rsidRDefault="00511B0B" w:rsidP="00C76471">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28261C10" w14:textId="5A2F91AD" w:rsidR="00511B0B" w:rsidRPr="00B71DC6" w:rsidRDefault="0035150A" w:rsidP="00C76471">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511B0B" w:rsidRPr="00B71DC6" w14:paraId="013C3A69" w14:textId="77777777" w:rsidTr="00C76471">
        <w:trPr>
          <w:trHeight w:val="413"/>
        </w:trPr>
        <w:tc>
          <w:tcPr>
            <w:tcW w:w="1096" w:type="dxa"/>
            <w:gridSpan w:val="2"/>
          </w:tcPr>
          <w:p w14:paraId="3FA49736" w14:textId="495B72F5" w:rsidR="00511B0B" w:rsidRPr="00B71DC6" w:rsidRDefault="00DB2E51" w:rsidP="00C76471">
            <w:pPr>
              <w:pStyle w:val="TableParagraph"/>
              <w:ind w:left="45" w:right="246"/>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3.1.1</w:t>
            </w:r>
          </w:p>
        </w:tc>
        <w:tc>
          <w:tcPr>
            <w:tcW w:w="6093" w:type="dxa"/>
          </w:tcPr>
          <w:p w14:paraId="2849C7E3" w14:textId="77777777" w:rsidR="00511B0B" w:rsidRPr="00B71DC6" w:rsidRDefault="00511B0B" w:rsidP="00C76471">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31861E11" w14:textId="6DF46F30" w:rsidR="00511B0B" w:rsidRPr="00B71DC6" w:rsidRDefault="0035150A" w:rsidP="00C76471">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511B0B" w:rsidRPr="00B71DC6" w14:paraId="33B8F256" w14:textId="77777777" w:rsidTr="00C76471">
        <w:trPr>
          <w:trHeight w:val="415"/>
        </w:trPr>
        <w:tc>
          <w:tcPr>
            <w:tcW w:w="1096" w:type="dxa"/>
            <w:gridSpan w:val="2"/>
          </w:tcPr>
          <w:p w14:paraId="7E998583" w14:textId="1762C0A4" w:rsidR="00511B0B" w:rsidRPr="00B71DC6" w:rsidRDefault="00DB2E51" w:rsidP="00C76471">
            <w:pPr>
              <w:pStyle w:val="TableParagraph"/>
              <w:spacing w:line="268" w:lineRule="exact"/>
              <w:ind w:left="45" w:right="246"/>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3.1.2</w:t>
            </w:r>
          </w:p>
        </w:tc>
        <w:tc>
          <w:tcPr>
            <w:tcW w:w="6093" w:type="dxa"/>
          </w:tcPr>
          <w:p w14:paraId="62A3FBB5" w14:textId="77777777" w:rsidR="00511B0B" w:rsidRPr="00B71DC6" w:rsidRDefault="00511B0B" w:rsidP="00C76471">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47FC4391" w14:textId="0BFB80C6" w:rsidR="00511B0B" w:rsidRPr="00B71DC6" w:rsidRDefault="0035150A" w:rsidP="00C76471">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0</w:t>
            </w:r>
          </w:p>
        </w:tc>
      </w:tr>
      <w:tr w:rsidR="00511B0B" w:rsidRPr="00B71DC6" w14:paraId="2EBB401E" w14:textId="77777777" w:rsidTr="00C76471">
        <w:trPr>
          <w:trHeight w:val="415"/>
        </w:trPr>
        <w:tc>
          <w:tcPr>
            <w:tcW w:w="1096" w:type="dxa"/>
            <w:gridSpan w:val="2"/>
          </w:tcPr>
          <w:p w14:paraId="59358CDB" w14:textId="791E8E05" w:rsidR="00511B0B" w:rsidRPr="00B71DC6" w:rsidRDefault="00DB2E51" w:rsidP="00C76471">
            <w:pPr>
              <w:pStyle w:val="TableParagraph"/>
              <w:ind w:left="45" w:right="247"/>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3.1.3</w:t>
            </w:r>
          </w:p>
        </w:tc>
        <w:tc>
          <w:tcPr>
            <w:tcW w:w="6093" w:type="dxa"/>
          </w:tcPr>
          <w:p w14:paraId="76698F90" w14:textId="77777777" w:rsidR="00511B0B" w:rsidRPr="00B71DC6" w:rsidRDefault="00511B0B" w:rsidP="00C76471">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4AB577A1" w14:textId="5C4CEB07" w:rsidR="00511B0B" w:rsidRPr="00B71DC6" w:rsidRDefault="0035150A" w:rsidP="00C76471">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511B0B" w:rsidRPr="00B71DC6" w14:paraId="0898C96A" w14:textId="77777777" w:rsidTr="00C76471">
        <w:trPr>
          <w:trHeight w:val="413"/>
        </w:trPr>
        <w:tc>
          <w:tcPr>
            <w:tcW w:w="1096" w:type="dxa"/>
            <w:gridSpan w:val="2"/>
          </w:tcPr>
          <w:p w14:paraId="60979690" w14:textId="0F0E9ADD" w:rsidR="00511B0B" w:rsidRPr="00B71DC6" w:rsidRDefault="00DB2E51" w:rsidP="00C76471">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Pr>
                <w:rFonts w:ascii="Times New Roman" w:hAnsi="Times New Roman" w:cs="Times New Roman"/>
                <w:b/>
                <w:sz w:val="24"/>
                <w:szCs w:val="24"/>
              </w:rPr>
              <w:t>3.1.4</w:t>
            </w:r>
          </w:p>
        </w:tc>
        <w:tc>
          <w:tcPr>
            <w:tcW w:w="6093" w:type="dxa"/>
          </w:tcPr>
          <w:p w14:paraId="32780015" w14:textId="77777777" w:rsidR="00511B0B" w:rsidRPr="00B71DC6" w:rsidRDefault="00511B0B" w:rsidP="00C76471">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40A80370" w14:textId="33E053E4" w:rsidR="00511B0B" w:rsidRPr="00B71DC6" w:rsidRDefault="0035150A" w:rsidP="00C76471">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0</w:t>
            </w:r>
          </w:p>
        </w:tc>
      </w:tr>
      <w:tr w:rsidR="00511B0B" w:rsidRPr="00B71DC6" w14:paraId="313B7124" w14:textId="77777777" w:rsidTr="00C76471">
        <w:trPr>
          <w:trHeight w:val="413"/>
        </w:trPr>
        <w:tc>
          <w:tcPr>
            <w:tcW w:w="1096" w:type="dxa"/>
            <w:gridSpan w:val="2"/>
          </w:tcPr>
          <w:p w14:paraId="6873A64C" w14:textId="7E954690" w:rsidR="00511B0B" w:rsidRPr="00B71DC6" w:rsidRDefault="00DB2E51" w:rsidP="00C76471">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3.2</w:t>
            </w:r>
          </w:p>
        </w:tc>
        <w:tc>
          <w:tcPr>
            <w:tcW w:w="6093" w:type="dxa"/>
          </w:tcPr>
          <w:p w14:paraId="37BF93B1" w14:textId="77777777" w:rsidR="00511B0B" w:rsidRPr="00B71DC6" w:rsidRDefault="00511B0B" w:rsidP="00C76471">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4B91BE39" w14:textId="3C09CDF9" w:rsidR="00511B0B" w:rsidRPr="00B71DC6" w:rsidRDefault="0035150A" w:rsidP="0035150A">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2</w:t>
            </w:r>
          </w:p>
        </w:tc>
      </w:tr>
      <w:tr w:rsidR="00511B0B" w:rsidRPr="00B71DC6" w14:paraId="387EA778" w14:textId="77777777" w:rsidTr="00C76471">
        <w:trPr>
          <w:trHeight w:val="415"/>
        </w:trPr>
        <w:tc>
          <w:tcPr>
            <w:tcW w:w="1096" w:type="dxa"/>
            <w:gridSpan w:val="2"/>
          </w:tcPr>
          <w:p w14:paraId="50704326" w14:textId="54129445" w:rsidR="00511B0B" w:rsidRPr="00B71DC6" w:rsidRDefault="00DB2E51" w:rsidP="00C76471">
            <w:pPr>
              <w:pStyle w:val="TableParagraph"/>
              <w:spacing w:line="268" w:lineRule="exact"/>
              <w:ind w:left="45" w:right="246"/>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3.2.1</w:t>
            </w:r>
          </w:p>
        </w:tc>
        <w:tc>
          <w:tcPr>
            <w:tcW w:w="6093" w:type="dxa"/>
          </w:tcPr>
          <w:p w14:paraId="7DCCF72C" w14:textId="77777777" w:rsidR="00511B0B" w:rsidRPr="00B71DC6" w:rsidRDefault="00511B0B" w:rsidP="00C76471">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3B33422E" w14:textId="52035DEB" w:rsidR="00511B0B" w:rsidRPr="00B71DC6" w:rsidRDefault="0035150A" w:rsidP="0035150A">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12</w:t>
            </w:r>
          </w:p>
        </w:tc>
      </w:tr>
      <w:tr w:rsidR="00511B0B" w:rsidRPr="00B71DC6" w14:paraId="64ECC4A0" w14:textId="77777777" w:rsidTr="00C76471">
        <w:trPr>
          <w:trHeight w:val="415"/>
        </w:trPr>
        <w:tc>
          <w:tcPr>
            <w:tcW w:w="1096" w:type="dxa"/>
            <w:gridSpan w:val="2"/>
          </w:tcPr>
          <w:p w14:paraId="6DEB6861" w14:textId="6C3701E4" w:rsidR="00511B0B" w:rsidRPr="00B71DC6" w:rsidRDefault="00DB2E51" w:rsidP="00C76471">
            <w:pPr>
              <w:pStyle w:val="TableParagraph"/>
              <w:ind w:left="45" w:right="246"/>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3.2.2</w:t>
            </w:r>
          </w:p>
        </w:tc>
        <w:tc>
          <w:tcPr>
            <w:tcW w:w="6093" w:type="dxa"/>
          </w:tcPr>
          <w:p w14:paraId="7B103D82" w14:textId="77777777" w:rsidR="00511B0B" w:rsidRPr="00B71DC6" w:rsidRDefault="00511B0B" w:rsidP="00C76471">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39149033" w14:textId="64DC1311" w:rsidR="00511B0B" w:rsidRPr="00B71DC6" w:rsidRDefault="0035150A" w:rsidP="0035150A">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12</w:t>
            </w:r>
          </w:p>
        </w:tc>
      </w:tr>
      <w:tr w:rsidR="00511B0B" w:rsidRPr="00B71DC6" w14:paraId="39C33D79" w14:textId="77777777" w:rsidTr="00C76471">
        <w:trPr>
          <w:trHeight w:val="413"/>
        </w:trPr>
        <w:tc>
          <w:tcPr>
            <w:tcW w:w="1096" w:type="dxa"/>
            <w:gridSpan w:val="2"/>
          </w:tcPr>
          <w:p w14:paraId="6A400EA1" w14:textId="3E190EE5"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3.3</w:t>
            </w:r>
          </w:p>
        </w:tc>
        <w:tc>
          <w:tcPr>
            <w:tcW w:w="6093" w:type="dxa"/>
          </w:tcPr>
          <w:p w14:paraId="367E34E5" w14:textId="77777777" w:rsidR="00511B0B" w:rsidRPr="00B71DC6" w:rsidRDefault="00511B0B" w:rsidP="00C76471">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22BFF914" w14:textId="13F11DB8" w:rsidR="00511B0B" w:rsidRPr="00B71DC6" w:rsidRDefault="0035150A" w:rsidP="0035150A">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12</w:t>
            </w:r>
          </w:p>
        </w:tc>
      </w:tr>
      <w:tr w:rsidR="00511B0B" w:rsidRPr="00B71DC6" w14:paraId="76992BD2" w14:textId="77777777" w:rsidTr="00C76471">
        <w:trPr>
          <w:trHeight w:val="415"/>
        </w:trPr>
        <w:tc>
          <w:tcPr>
            <w:tcW w:w="1096" w:type="dxa"/>
            <w:gridSpan w:val="2"/>
          </w:tcPr>
          <w:p w14:paraId="121A1032" w14:textId="06628B47" w:rsidR="00511B0B" w:rsidRPr="00B71DC6" w:rsidRDefault="00DB2E51" w:rsidP="00C76471">
            <w:pPr>
              <w:pStyle w:val="TableParagraph"/>
              <w:spacing w:line="268" w:lineRule="exact"/>
              <w:ind w:left="45" w:right="246"/>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3.3.1</w:t>
            </w:r>
          </w:p>
        </w:tc>
        <w:tc>
          <w:tcPr>
            <w:tcW w:w="6093" w:type="dxa"/>
          </w:tcPr>
          <w:p w14:paraId="0CEBFB59" w14:textId="11CF69C8" w:rsidR="00511B0B" w:rsidRPr="00B71DC6" w:rsidRDefault="0035150A" w:rsidP="00C76471">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DJANGO</w:t>
            </w:r>
          </w:p>
        </w:tc>
        <w:tc>
          <w:tcPr>
            <w:tcW w:w="1567" w:type="dxa"/>
            <w:gridSpan w:val="2"/>
          </w:tcPr>
          <w:p w14:paraId="54164D1D" w14:textId="148653CC" w:rsidR="00511B0B" w:rsidRPr="00B71DC6" w:rsidRDefault="0035150A" w:rsidP="0035150A">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12</w:t>
            </w:r>
          </w:p>
        </w:tc>
      </w:tr>
      <w:tr w:rsidR="00511B0B" w:rsidRPr="00B71DC6" w14:paraId="579C4428" w14:textId="77777777" w:rsidTr="00C76471">
        <w:trPr>
          <w:trHeight w:val="415"/>
        </w:trPr>
        <w:tc>
          <w:tcPr>
            <w:tcW w:w="1096" w:type="dxa"/>
            <w:gridSpan w:val="2"/>
          </w:tcPr>
          <w:p w14:paraId="6D3312C5" w14:textId="290D1F57" w:rsidR="00511B0B" w:rsidRPr="00B71DC6" w:rsidRDefault="00DB2E51" w:rsidP="00C76471">
            <w:pPr>
              <w:pStyle w:val="TableParagraph"/>
              <w:ind w:left="45" w:right="246"/>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3.3.2</w:t>
            </w:r>
          </w:p>
        </w:tc>
        <w:tc>
          <w:tcPr>
            <w:tcW w:w="6093" w:type="dxa"/>
          </w:tcPr>
          <w:p w14:paraId="5B63F697" w14:textId="49A8849C" w:rsidR="00511B0B" w:rsidRPr="00B71DC6" w:rsidRDefault="00511B0B" w:rsidP="00C76471">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QL</w:t>
            </w:r>
            <w:r w:rsidR="0035150A">
              <w:rPr>
                <w:rFonts w:ascii="Times New Roman" w:hAnsi="Times New Roman" w:cs="Times New Roman"/>
                <w:b/>
                <w:sz w:val="24"/>
                <w:szCs w:val="24"/>
              </w:rPr>
              <w:t>ITE</w:t>
            </w:r>
          </w:p>
        </w:tc>
        <w:tc>
          <w:tcPr>
            <w:tcW w:w="1567" w:type="dxa"/>
            <w:gridSpan w:val="2"/>
          </w:tcPr>
          <w:p w14:paraId="24F7F5C5" w14:textId="43ECA923" w:rsidR="00511B0B" w:rsidRPr="00B71DC6" w:rsidRDefault="0035150A" w:rsidP="0035150A">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13</w:t>
            </w:r>
          </w:p>
        </w:tc>
      </w:tr>
      <w:tr w:rsidR="00511B0B" w:rsidRPr="00B71DC6" w14:paraId="4FEBB17E" w14:textId="77777777" w:rsidTr="00C76471">
        <w:trPr>
          <w:trHeight w:val="413"/>
        </w:trPr>
        <w:tc>
          <w:tcPr>
            <w:tcW w:w="1096" w:type="dxa"/>
            <w:gridSpan w:val="2"/>
          </w:tcPr>
          <w:p w14:paraId="20EF9836" w14:textId="77777777" w:rsidR="00511B0B" w:rsidRPr="00B71DC6" w:rsidRDefault="00511B0B" w:rsidP="00C7647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22AF15C1" w14:textId="77777777" w:rsidR="00511B0B" w:rsidRPr="00B71DC6" w:rsidRDefault="00511B0B" w:rsidP="00C76471">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31E24131" w14:textId="45CBF765" w:rsidR="00511B0B" w:rsidRPr="00B71DC6" w:rsidRDefault="0035150A" w:rsidP="0035150A">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14</w:t>
            </w:r>
          </w:p>
        </w:tc>
      </w:tr>
      <w:tr w:rsidR="00511B0B" w:rsidRPr="00B71DC6" w14:paraId="3414BC20" w14:textId="77777777" w:rsidTr="00C76471">
        <w:trPr>
          <w:trHeight w:val="415"/>
        </w:trPr>
        <w:tc>
          <w:tcPr>
            <w:tcW w:w="1096" w:type="dxa"/>
            <w:gridSpan w:val="2"/>
          </w:tcPr>
          <w:p w14:paraId="20050D8F" w14:textId="4F847FE2" w:rsidR="00511B0B" w:rsidRPr="00B71DC6" w:rsidRDefault="00DB2E51" w:rsidP="00C76471">
            <w:pPr>
              <w:pStyle w:val="TableParagraph"/>
              <w:spacing w:line="268" w:lineRule="exact"/>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4.1</w:t>
            </w:r>
          </w:p>
        </w:tc>
        <w:tc>
          <w:tcPr>
            <w:tcW w:w="6093" w:type="dxa"/>
          </w:tcPr>
          <w:p w14:paraId="7CE5F82B" w14:textId="77777777" w:rsidR="00511B0B" w:rsidRPr="00B71DC6" w:rsidRDefault="00511B0B" w:rsidP="00C76471">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1D6E85EE" w14:textId="46FFF068" w:rsidR="00511B0B" w:rsidRPr="00B71DC6" w:rsidRDefault="0035150A" w:rsidP="0035150A">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15</w:t>
            </w:r>
          </w:p>
        </w:tc>
      </w:tr>
      <w:tr w:rsidR="00511B0B" w:rsidRPr="00B71DC6" w14:paraId="5C2DC194" w14:textId="77777777" w:rsidTr="00C76471">
        <w:trPr>
          <w:trHeight w:val="416"/>
        </w:trPr>
        <w:tc>
          <w:tcPr>
            <w:tcW w:w="1096" w:type="dxa"/>
            <w:gridSpan w:val="2"/>
          </w:tcPr>
          <w:p w14:paraId="1A81E81A" w14:textId="00F11395"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4.2</w:t>
            </w:r>
          </w:p>
        </w:tc>
        <w:tc>
          <w:tcPr>
            <w:tcW w:w="6093" w:type="dxa"/>
          </w:tcPr>
          <w:p w14:paraId="04B1E412" w14:textId="77777777" w:rsidR="00511B0B" w:rsidRPr="00B71DC6" w:rsidRDefault="00511B0B" w:rsidP="00C76471">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378749FA" w14:textId="6FA36D9B" w:rsidR="00511B0B" w:rsidRPr="00B71DC6" w:rsidRDefault="0035150A" w:rsidP="0035150A">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15</w:t>
            </w:r>
          </w:p>
        </w:tc>
      </w:tr>
      <w:tr w:rsidR="00511B0B" w:rsidRPr="00B71DC6" w14:paraId="43F545C8" w14:textId="77777777" w:rsidTr="00C76471">
        <w:trPr>
          <w:trHeight w:val="413"/>
        </w:trPr>
        <w:tc>
          <w:tcPr>
            <w:tcW w:w="1096" w:type="dxa"/>
            <w:gridSpan w:val="2"/>
          </w:tcPr>
          <w:p w14:paraId="626828B9" w14:textId="136743DF"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4.2.1</w:t>
            </w:r>
          </w:p>
        </w:tc>
        <w:tc>
          <w:tcPr>
            <w:tcW w:w="6093" w:type="dxa"/>
          </w:tcPr>
          <w:p w14:paraId="50EF38DE" w14:textId="77777777" w:rsidR="00511B0B" w:rsidRPr="00B71DC6" w:rsidRDefault="00511B0B" w:rsidP="00C76471">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04657990" w14:textId="759309AB" w:rsidR="00511B0B" w:rsidRPr="00B71DC6" w:rsidRDefault="0035150A" w:rsidP="0035150A">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16</w:t>
            </w:r>
          </w:p>
        </w:tc>
      </w:tr>
      <w:tr w:rsidR="00511B0B" w:rsidRPr="00B71DC6" w14:paraId="50A529E4" w14:textId="77777777" w:rsidTr="00C76471">
        <w:trPr>
          <w:trHeight w:val="413"/>
        </w:trPr>
        <w:tc>
          <w:tcPr>
            <w:tcW w:w="1096" w:type="dxa"/>
            <w:gridSpan w:val="2"/>
          </w:tcPr>
          <w:p w14:paraId="3382D389" w14:textId="0A7650BF"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4.2.2</w:t>
            </w:r>
          </w:p>
        </w:tc>
        <w:tc>
          <w:tcPr>
            <w:tcW w:w="6093" w:type="dxa"/>
          </w:tcPr>
          <w:p w14:paraId="3CFA0C5B" w14:textId="77777777" w:rsidR="00511B0B" w:rsidRPr="00B71DC6" w:rsidRDefault="00511B0B" w:rsidP="00C76471">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5FB8D3E0" w14:textId="460754C8" w:rsidR="00511B0B" w:rsidRPr="00B71DC6" w:rsidRDefault="0035150A" w:rsidP="0035150A">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18</w:t>
            </w:r>
          </w:p>
        </w:tc>
      </w:tr>
      <w:tr w:rsidR="00511B0B" w:rsidRPr="00B71DC6" w14:paraId="1A590713" w14:textId="77777777" w:rsidTr="00C76471">
        <w:trPr>
          <w:trHeight w:val="413"/>
        </w:trPr>
        <w:tc>
          <w:tcPr>
            <w:tcW w:w="1096" w:type="dxa"/>
            <w:gridSpan w:val="2"/>
          </w:tcPr>
          <w:p w14:paraId="6B44F0C8" w14:textId="3B042129"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4.2.3</w:t>
            </w:r>
          </w:p>
        </w:tc>
        <w:tc>
          <w:tcPr>
            <w:tcW w:w="6093" w:type="dxa"/>
          </w:tcPr>
          <w:p w14:paraId="4ED62A82" w14:textId="77777777" w:rsidR="00511B0B" w:rsidRPr="00B71DC6" w:rsidRDefault="00511B0B" w:rsidP="00C76471">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09298ED4" w14:textId="676DE2FC" w:rsidR="00511B0B" w:rsidRPr="00B71DC6" w:rsidRDefault="0035150A" w:rsidP="0035150A">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0</w:t>
            </w:r>
          </w:p>
        </w:tc>
      </w:tr>
      <w:tr w:rsidR="00511B0B" w:rsidRPr="00B71DC6" w14:paraId="466A8C09" w14:textId="77777777" w:rsidTr="00C76471">
        <w:trPr>
          <w:trHeight w:val="413"/>
        </w:trPr>
        <w:tc>
          <w:tcPr>
            <w:tcW w:w="1096" w:type="dxa"/>
            <w:gridSpan w:val="2"/>
          </w:tcPr>
          <w:p w14:paraId="6471363F" w14:textId="16950E19"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4.2.4</w:t>
            </w:r>
          </w:p>
        </w:tc>
        <w:tc>
          <w:tcPr>
            <w:tcW w:w="6093" w:type="dxa"/>
          </w:tcPr>
          <w:p w14:paraId="663B00A0" w14:textId="77777777" w:rsidR="00511B0B" w:rsidRPr="00B71DC6" w:rsidRDefault="00511B0B" w:rsidP="00C76471">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0093EFFE" w14:textId="76E994B9" w:rsidR="00511B0B" w:rsidRPr="00B71DC6" w:rsidRDefault="0035150A" w:rsidP="0035150A">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2</w:t>
            </w:r>
          </w:p>
        </w:tc>
      </w:tr>
      <w:tr w:rsidR="00511B0B" w:rsidRPr="00B71DC6" w14:paraId="6C3DA87D" w14:textId="77777777" w:rsidTr="00C76471">
        <w:trPr>
          <w:trHeight w:val="413"/>
        </w:trPr>
        <w:tc>
          <w:tcPr>
            <w:tcW w:w="1096" w:type="dxa"/>
            <w:gridSpan w:val="2"/>
          </w:tcPr>
          <w:p w14:paraId="008B07EC" w14:textId="0CFF6A79"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4.2.5</w:t>
            </w:r>
          </w:p>
        </w:tc>
        <w:tc>
          <w:tcPr>
            <w:tcW w:w="6093" w:type="dxa"/>
          </w:tcPr>
          <w:p w14:paraId="70BB8EB8" w14:textId="77777777" w:rsidR="00511B0B" w:rsidRPr="00B71DC6" w:rsidRDefault="00511B0B" w:rsidP="00C76471">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665F2C91" w14:textId="3F324076" w:rsidR="00511B0B" w:rsidRPr="00B71DC6" w:rsidRDefault="0035150A" w:rsidP="0035150A">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4</w:t>
            </w:r>
          </w:p>
        </w:tc>
      </w:tr>
      <w:tr w:rsidR="00511B0B" w:rsidRPr="00B71DC6" w14:paraId="1BD67053" w14:textId="77777777" w:rsidTr="00C76471">
        <w:trPr>
          <w:trHeight w:val="413"/>
        </w:trPr>
        <w:tc>
          <w:tcPr>
            <w:tcW w:w="1096" w:type="dxa"/>
            <w:gridSpan w:val="2"/>
          </w:tcPr>
          <w:p w14:paraId="1475C03E" w14:textId="69BB8CBF"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4.2.6</w:t>
            </w:r>
          </w:p>
        </w:tc>
        <w:tc>
          <w:tcPr>
            <w:tcW w:w="6093" w:type="dxa"/>
          </w:tcPr>
          <w:p w14:paraId="045CD5AE" w14:textId="77777777" w:rsidR="00511B0B" w:rsidRPr="00B71DC6" w:rsidRDefault="00511B0B" w:rsidP="00C76471">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87E2ECD" w14:textId="75D5D168" w:rsidR="00511B0B" w:rsidRPr="00B71DC6" w:rsidRDefault="0035150A" w:rsidP="0035150A">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6</w:t>
            </w:r>
          </w:p>
        </w:tc>
      </w:tr>
      <w:tr w:rsidR="00511B0B" w:rsidRPr="00B71DC6" w14:paraId="1A2B1756" w14:textId="77777777" w:rsidTr="00C76471">
        <w:trPr>
          <w:trHeight w:val="413"/>
        </w:trPr>
        <w:tc>
          <w:tcPr>
            <w:tcW w:w="1096" w:type="dxa"/>
            <w:gridSpan w:val="2"/>
          </w:tcPr>
          <w:p w14:paraId="0C9FF1C1" w14:textId="011285BB"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 xml:space="preserve">    </w:t>
            </w:r>
            <w:r w:rsidR="00511B0B" w:rsidRPr="00B71DC6">
              <w:rPr>
                <w:rFonts w:ascii="Times New Roman" w:hAnsi="Times New Roman" w:cs="Times New Roman"/>
                <w:b/>
                <w:sz w:val="24"/>
                <w:szCs w:val="24"/>
              </w:rPr>
              <w:t>4.2.7</w:t>
            </w:r>
          </w:p>
        </w:tc>
        <w:tc>
          <w:tcPr>
            <w:tcW w:w="6093" w:type="dxa"/>
          </w:tcPr>
          <w:p w14:paraId="6F0A252B" w14:textId="77777777" w:rsidR="00511B0B" w:rsidRPr="00B71DC6" w:rsidRDefault="00511B0B" w:rsidP="00C76471">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7340DB54" w14:textId="7E03FBC7" w:rsidR="00511B0B" w:rsidRPr="00B71DC6" w:rsidRDefault="0035150A" w:rsidP="0035150A">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8</w:t>
            </w:r>
          </w:p>
        </w:tc>
      </w:tr>
      <w:tr w:rsidR="00511B0B" w:rsidRPr="00B71DC6" w14:paraId="37660247" w14:textId="77777777" w:rsidTr="00C76471">
        <w:trPr>
          <w:trHeight w:val="412"/>
        </w:trPr>
        <w:tc>
          <w:tcPr>
            <w:tcW w:w="1096" w:type="dxa"/>
            <w:gridSpan w:val="2"/>
          </w:tcPr>
          <w:p w14:paraId="022AEE6D" w14:textId="5F2727A2" w:rsidR="00511B0B" w:rsidRPr="00B71DC6" w:rsidRDefault="00DB2E51" w:rsidP="00C7647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11B0B">
              <w:rPr>
                <w:rFonts w:ascii="Times New Roman" w:hAnsi="Times New Roman" w:cs="Times New Roman"/>
                <w:b/>
                <w:sz w:val="24"/>
                <w:szCs w:val="24"/>
              </w:rPr>
              <w:t>4.2.8</w:t>
            </w:r>
          </w:p>
        </w:tc>
        <w:tc>
          <w:tcPr>
            <w:tcW w:w="6093" w:type="dxa"/>
          </w:tcPr>
          <w:p w14:paraId="44097735" w14:textId="77777777" w:rsidR="00511B0B" w:rsidRPr="00B71DC6" w:rsidRDefault="00511B0B" w:rsidP="00C76471">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3A2EFB28" w14:textId="7BFE4ECF" w:rsidR="00511B0B" w:rsidRPr="00B71DC6" w:rsidRDefault="0035150A" w:rsidP="0035150A">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9</w:t>
            </w:r>
          </w:p>
        </w:tc>
      </w:tr>
      <w:tr w:rsidR="00511B0B" w:rsidRPr="00B71DC6" w14:paraId="73CA64C9" w14:textId="77777777" w:rsidTr="00C76471">
        <w:trPr>
          <w:trHeight w:val="415"/>
        </w:trPr>
        <w:tc>
          <w:tcPr>
            <w:tcW w:w="1096" w:type="dxa"/>
            <w:gridSpan w:val="2"/>
          </w:tcPr>
          <w:p w14:paraId="7AA2C650" w14:textId="77777777" w:rsidR="00511B0B" w:rsidRPr="00B71DC6" w:rsidRDefault="00511B0B" w:rsidP="00C7647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Pr>
                <w:rFonts w:ascii="Times New Roman" w:hAnsi="Times New Roman" w:cs="Times New Roman"/>
                <w:b/>
                <w:sz w:val="24"/>
                <w:szCs w:val="24"/>
              </w:rPr>
              <w:t>3</w:t>
            </w:r>
          </w:p>
        </w:tc>
        <w:tc>
          <w:tcPr>
            <w:tcW w:w="6093" w:type="dxa"/>
          </w:tcPr>
          <w:p w14:paraId="519EE605" w14:textId="77777777" w:rsidR="00511B0B" w:rsidRPr="00B71DC6" w:rsidRDefault="00511B0B" w:rsidP="00C76471">
            <w:pPr>
              <w:pStyle w:val="BodyText"/>
              <w:spacing w:before="6" w:line="360" w:lineRule="auto"/>
              <w:ind w:right="567"/>
            </w:pPr>
            <w:r w:rsidRPr="009F2EC2">
              <w:rPr>
                <w:b/>
                <w:bCs/>
              </w:rPr>
              <w:t>USER INTERFACE DESIGN USING FIGMA</w:t>
            </w:r>
          </w:p>
        </w:tc>
        <w:tc>
          <w:tcPr>
            <w:tcW w:w="1567" w:type="dxa"/>
            <w:gridSpan w:val="2"/>
          </w:tcPr>
          <w:p w14:paraId="57EB2A80" w14:textId="4CB7EB95" w:rsidR="00511B0B" w:rsidRPr="00B71DC6" w:rsidRDefault="0035150A" w:rsidP="00C76471">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0</w:t>
            </w:r>
          </w:p>
        </w:tc>
      </w:tr>
      <w:tr w:rsidR="00511B0B" w:rsidRPr="00B71DC6" w14:paraId="3CD363DF" w14:textId="77777777" w:rsidTr="00C76471">
        <w:trPr>
          <w:trHeight w:val="415"/>
        </w:trPr>
        <w:tc>
          <w:tcPr>
            <w:tcW w:w="1096" w:type="dxa"/>
            <w:gridSpan w:val="2"/>
          </w:tcPr>
          <w:p w14:paraId="36896FA0" w14:textId="77777777" w:rsidR="00511B0B" w:rsidRPr="00B71DC6" w:rsidRDefault="00511B0B" w:rsidP="00C7647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Pr>
                <w:rFonts w:ascii="Times New Roman" w:hAnsi="Times New Roman" w:cs="Times New Roman"/>
                <w:b/>
                <w:sz w:val="24"/>
                <w:szCs w:val="24"/>
              </w:rPr>
              <w:t>4</w:t>
            </w:r>
          </w:p>
        </w:tc>
        <w:tc>
          <w:tcPr>
            <w:tcW w:w="6093" w:type="dxa"/>
          </w:tcPr>
          <w:p w14:paraId="518C29A9" w14:textId="77777777" w:rsidR="00511B0B" w:rsidRPr="00B71DC6" w:rsidRDefault="00511B0B" w:rsidP="00C76471">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Pr="00B71DC6">
              <w:rPr>
                <w:rFonts w:ascii="Times New Roman" w:hAnsi="Times New Roman" w:cs="Times New Roman"/>
                <w:b/>
                <w:sz w:val="24"/>
                <w:szCs w:val="24"/>
              </w:rPr>
              <w:t xml:space="preserve"> DESIGN</w:t>
            </w:r>
          </w:p>
        </w:tc>
        <w:tc>
          <w:tcPr>
            <w:tcW w:w="1567" w:type="dxa"/>
            <w:gridSpan w:val="2"/>
          </w:tcPr>
          <w:p w14:paraId="09271EC0" w14:textId="093A7B85" w:rsidR="00511B0B" w:rsidRPr="00B71DC6" w:rsidRDefault="0035150A" w:rsidP="00C76471">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4</w:t>
            </w:r>
          </w:p>
        </w:tc>
      </w:tr>
      <w:tr w:rsidR="000F6C72" w:rsidRPr="00B71DC6" w14:paraId="559B8738" w14:textId="77777777" w:rsidTr="00C76471">
        <w:trPr>
          <w:trHeight w:val="415"/>
        </w:trPr>
        <w:tc>
          <w:tcPr>
            <w:tcW w:w="1096" w:type="dxa"/>
            <w:gridSpan w:val="2"/>
          </w:tcPr>
          <w:p w14:paraId="78750DA8" w14:textId="147C9E53" w:rsidR="000F6C72" w:rsidRPr="00B71DC6" w:rsidRDefault="000F6C72" w:rsidP="00C76471">
            <w:pPr>
              <w:pStyle w:val="TableParagraph"/>
              <w:ind w:right="248"/>
              <w:rPr>
                <w:rFonts w:ascii="Times New Roman" w:hAnsi="Times New Roman" w:cs="Times New Roman"/>
                <w:b/>
                <w:sz w:val="24"/>
                <w:szCs w:val="24"/>
              </w:rPr>
            </w:pPr>
            <w:r>
              <w:rPr>
                <w:rFonts w:ascii="Times New Roman" w:hAnsi="Times New Roman" w:cs="Times New Roman"/>
                <w:b/>
                <w:sz w:val="24"/>
                <w:szCs w:val="24"/>
              </w:rPr>
              <w:t>4.4.1</w:t>
            </w:r>
          </w:p>
        </w:tc>
        <w:tc>
          <w:tcPr>
            <w:tcW w:w="6093" w:type="dxa"/>
          </w:tcPr>
          <w:p w14:paraId="3D99D4DA" w14:textId="5679E86A" w:rsidR="000F6C72" w:rsidRDefault="000F6C72" w:rsidP="00C76471">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R</w:t>
            </w:r>
            <w:r w:rsidR="00DB2E51">
              <w:rPr>
                <w:rFonts w:ascii="Times New Roman" w:hAnsi="Times New Roman" w:cs="Times New Roman"/>
                <w:b/>
                <w:sz w:val="24"/>
                <w:szCs w:val="24"/>
              </w:rPr>
              <w:t>ELATIONAL DATABASE MANAGEMENT SYSTEM</w:t>
            </w:r>
          </w:p>
        </w:tc>
        <w:tc>
          <w:tcPr>
            <w:tcW w:w="1567" w:type="dxa"/>
            <w:gridSpan w:val="2"/>
          </w:tcPr>
          <w:p w14:paraId="51877B8C" w14:textId="77777777" w:rsidR="000F6C72" w:rsidRDefault="000F6C72" w:rsidP="00C76471">
            <w:pPr>
              <w:pStyle w:val="TableParagraph"/>
              <w:spacing w:line="275" w:lineRule="exact"/>
              <w:ind w:left="426" w:right="421"/>
              <w:rPr>
                <w:rFonts w:ascii="Times New Roman" w:hAnsi="Times New Roman" w:cs="Times New Roman"/>
                <w:b/>
                <w:sz w:val="24"/>
                <w:szCs w:val="24"/>
              </w:rPr>
            </w:pPr>
          </w:p>
        </w:tc>
      </w:tr>
      <w:tr w:rsidR="00DB2E51" w:rsidRPr="00B71DC6" w14:paraId="4032882E" w14:textId="77777777" w:rsidTr="00C76471">
        <w:trPr>
          <w:trHeight w:val="415"/>
        </w:trPr>
        <w:tc>
          <w:tcPr>
            <w:tcW w:w="1096" w:type="dxa"/>
            <w:gridSpan w:val="2"/>
          </w:tcPr>
          <w:p w14:paraId="255E6D99" w14:textId="6B856AE0" w:rsidR="00DB2E51" w:rsidRDefault="00DB2E51" w:rsidP="00C76471">
            <w:pPr>
              <w:pStyle w:val="TableParagraph"/>
              <w:ind w:right="248"/>
              <w:rPr>
                <w:rFonts w:ascii="Times New Roman" w:hAnsi="Times New Roman" w:cs="Times New Roman"/>
                <w:b/>
                <w:sz w:val="24"/>
                <w:szCs w:val="24"/>
              </w:rPr>
            </w:pPr>
            <w:r>
              <w:rPr>
                <w:rFonts w:ascii="Times New Roman" w:hAnsi="Times New Roman" w:cs="Times New Roman"/>
                <w:b/>
                <w:sz w:val="24"/>
                <w:szCs w:val="24"/>
              </w:rPr>
              <w:t>4.4.2</w:t>
            </w:r>
          </w:p>
        </w:tc>
        <w:tc>
          <w:tcPr>
            <w:tcW w:w="6093" w:type="dxa"/>
          </w:tcPr>
          <w:p w14:paraId="329F551C" w14:textId="0EE2909F" w:rsidR="00DB2E51" w:rsidRDefault="00DB2E51" w:rsidP="00C76471">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NORMALIZATION</w:t>
            </w:r>
          </w:p>
        </w:tc>
        <w:tc>
          <w:tcPr>
            <w:tcW w:w="1567" w:type="dxa"/>
            <w:gridSpan w:val="2"/>
          </w:tcPr>
          <w:p w14:paraId="2590D470" w14:textId="77777777" w:rsidR="00DB2E51" w:rsidRDefault="00DB2E51" w:rsidP="00C76471">
            <w:pPr>
              <w:pStyle w:val="TableParagraph"/>
              <w:spacing w:line="275" w:lineRule="exact"/>
              <w:ind w:left="426" w:right="421"/>
              <w:rPr>
                <w:rFonts w:ascii="Times New Roman" w:hAnsi="Times New Roman" w:cs="Times New Roman"/>
                <w:b/>
                <w:sz w:val="24"/>
                <w:szCs w:val="24"/>
              </w:rPr>
            </w:pPr>
          </w:p>
        </w:tc>
      </w:tr>
      <w:tr w:rsidR="00DB2E51" w:rsidRPr="00B71DC6" w14:paraId="79023DA3" w14:textId="77777777" w:rsidTr="00C76471">
        <w:trPr>
          <w:trHeight w:val="415"/>
        </w:trPr>
        <w:tc>
          <w:tcPr>
            <w:tcW w:w="1096" w:type="dxa"/>
            <w:gridSpan w:val="2"/>
          </w:tcPr>
          <w:p w14:paraId="3E53E25F" w14:textId="78920270" w:rsidR="00DB2E51" w:rsidRDefault="00DB2E51" w:rsidP="00C76471">
            <w:pPr>
              <w:pStyle w:val="TableParagraph"/>
              <w:ind w:right="248"/>
              <w:rPr>
                <w:rFonts w:ascii="Times New Roman" w:hAnsi="Times New Roman" w:cs="Times New Roman"/>
                <w:b/>
                <w:sz w:val="24"/>
                <w:szCs w:val="24"/>
              </w:rPr>
            </w:pPr>
            <w:r>
              <w:rPr>
                <w:rFonts w:ascii="Times New Roman" w:hAnsi="Times New Roman" w:cs="Times New Roman"/>
                <w:b/>
                <w:sz w:val="24"/>
                <w:szCs w:val="24"/>
              </w:rPr>
              <w:t>4.4.3</w:t>
            </w:r>
          </w:p>
        </w:tc>
        <w:tc>
          <w:tcPr>
            <w:tcW w:w="6093" w:type="dxa"/>
          </w:tcPr>
          <w:p w14:paraId="33203DFD" w14:textId="39225A24" w:rsidR="00DB2E51" w:rsidRDefault="00DB2E51" w:rsidP="00C76471">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SANITIZATION</w:t>
            </w:r>
          </w:p>
        </w:tc>
        <w:tc>
          <w:tcPr>
            <w:tcW w:w="1567" w:type="dxa"/>
            <w:gridSpan w:val="2"/>
          </w:tcPr>
          <w:p w14:paraId="76F6E6D4" w14:textId="77777777" w:rsidR="00DB2E51" w:rsidRDefault="00DB2E51" w:rsidP="00C76471">
            <w:pPr>
              <w:pStyle w:val="TableParagraph"/>
              <w:spacing w:line="275" w:lineRule="exact"/>
              <w:ind w:left="426" w:right="421"/>
              <w:rPr>
                <w:rFonts w:ascii="Times New Roman" w:hAnsi="Times New Roman" w:cs="Times New Roman"/>
                <w:b/>
                <w:sz w:val="24"/>
                <w:szCs w:val="24"/>
              </w:rPr>
            </w:pPr>
          </w:p>
        </w:tc>
      </w:tr>
      <w:tr w:rsidR="00511B0B" w:rsidRPr="00B71DC6" w14:paraId="63698BED" w14:textId="77777777" w:rsidTr="00C76471">
        <w:trPr>
          <w:trHeight w:val="403"/>
        </w:trPr>
        <w:tc>
          <w:tcPr>
            <w:tcW w:w="1096" w:type="dxa"/>
            <w:gridSpan w:val="2"/>
          </w:tcPr>
          <w:p w14:paraId="14AB3DBA" w14:textId="77777777" w:rsidR="00511B0B" w:rsidRPr="00B71DC6" w:rsidRDefault="00511B0B" w:rsidP="00C7647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086BC8A3" w14:textId="77777777" w:rsidR="00511B0B" w:rsidRPr="00B71DC6" w:rsidRDefault="00511B0B" w:rsidP="00C76471">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9FCD44E" w14:textId="7F3DA68F"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4</w:t>
            </w:r>
          </w:p>
        </w:tc>
      </w:tr>
      <w:tr w:rsidR="00511B0B" w:rsidRPr="00B71DC6" w14:paraId="0EFC3F5F" w14:textId="77777777" w:rsidTr="00C76471">
        <w:trPr>
          <w:trHeight w:val="403"/>
        </w:trPr>
        <w:tc>
          <w:tcPr>
            <w:tcW w:w="1096" w:type="dxa"/>
            <w:gridSpan w:val="2"/>
          </w:tcPr>
          <w:p w14:paraId="6329E9E6" w14:textId="77777777" w:rsidR="00511B0B" w:rsidRPr="00B71DC6" w:rsidRDefault="00511B0B" w:rsidP="00C7647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59FEFE7C" w14:textId="77777777" w:rsidR="00511B0B" w:rsidRPr="00B71DC6" w:rsidRDefault="00511B0B" w:rsidP="00C76471">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2675C466" w14:textId="59900276"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5</w:t>
            </w:r>
          </w:p>
        </w:tc>
      </w:tr>
      <w:tr w:rsidR="00511B0B" w:rsidRPr="00B71DC6" w14:paraId="092818BD" w14:textId="77777777" w:rsidTr="00C76471">
        <w:trPr>
          <w:trHeight w:val="403"/>
        </w:trPr>
        <w:tc>
          <w:tcPr>
            <w:tcW w:w="1096" w:type="dxa"/>
            <w:gridSpan w:val="2"/>
          </w:tcPr>
          <w:p w14:paraId="7E17C978" w14:textId="77777777" w:rsidR="00511B0B" w:rsidRPr="00B71DC6" w:rsidRDefault="00511B0B" w:rsidP="00C7647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7198F601" w14:textId="77777777" w:rsidR="00511B0B" w:rsidRPr="00B71DC6" w:rsidRDefault="00511B0B" w:rsidP="00C76471">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1422767B" w14:textId="1FBE62A2"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5</w:t>
            </w:r>
          </w:p>
        </w:tc>
      </w:tr>
      <w:tr w:rsidR="00511B0B" w:rsidRPr="00B71DC6" w14:paraId="21C0E034" w14:textId="77777777" w:rsidTr="00C76471">
        <w:trPr>
          <w:gridAfter w:val="1"/>
          <w:wAfter w:w="8" w:type="dxa"/>
          <w:trHeight w:val="403"/>
        </w:trPr>
        <w:tc>
          <w:tcPr>
            <w:tcW w:w="1085" w:type="dxa"/>
          </w:tcPr>
          <w:p w14:paraId="6249CC25" w14:textId="77777777" w:rsidR="00511B0B" w:rsidRPr="00B71DC6" w:rsidRDefault="00511B0B" w:rsidP="00C7647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44299E34" w14:textId="77777777" w:rsidR="00511B0B" w:rsidRPr="00B71DC6" w:rsidRDefault="00511B0B" w:rsidP="00C76471">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0BA706E9" w14:textId="11673EED"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5</w:t>
            </w:r>
          </w:p>
        </w:tc>
      </w:tr>
      <w:tr w:rsidR="00511B0B" w:rsidRPr="00B71DC6" w14:paraId="2C9FC3C5" w14:textId="77777777" w:rsidTr="00C76471">
        <w:trPr>
          <w:gridAfter w:val="1"/>
          <w:wAfter w:w="8" w:type="dxa"/>
          <w:trHeight w:val="402"/>
        </w:trPr>
        <w:tc>
          <w:tcPr>
            <w:tcW w:w="1085" w:type="dxa"/>
          </w:tcPr>
          <w:p w14:paraId="7F65F045" w14:textId="77777777" w:rsidR="00511B0B" w:rsidRPr="00B71DC6" w:rsidRDefault="00511B0B" w:rsidP="00C7647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04BF8EEA" w14:textId="77777777" w:rsidR="00511B0B" w:rsidRPr="00B71DC6" w:rsidRDefault="00511B0B" w:rsidP="00C76471">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43DA669F" w14:textId="4AE56835"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6</w:t>
            </w:r>
          </w:p>
        </w:tc>
      </w:tr>
      <w:tr w:rsidR="00511B0B" w:rsidRPr="00B71DC6" w14:paraId="55F320A5" w14:textId="77777777" w:rsidTr="00C76471">
        <w:trPr>
          <w:gridAfter w:val="1"/>
          <w:wAfter w:w="8" w:type="dxa"/>
          <w:trHeight w:val="402"/>
        </w:trPr>
        <w:tc>
          <w:tcPr>
            <w:tcW w:w="1085" w:type="dxa"/>
          </w:tcPr>
          <w:p w14:paraId="08262686" w14:textId="77777777" w:rsidR="00511B0B" w:rsidRPr="00B71DC6" w:rsidRDefault="00511B0B" w:rsidP="00C7647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AA0A0DF" w14:textId="77777777" w:rsidR="00511B0B" w:rsidRPr="00B71DC6" w:rsidRDefault="00511B0B" w:rsidP="00C76471">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F485BB6" w14:textId="4E8C7006"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6</w:t>
            </w:r>
          </w:p>
        </w:tc>
      </w:tr>
      <w:tr w:rsidR="00511B0B" w:rsidRPr="00B71DC6" w14:paraId="02E747FC" w14:textId="77777777" w:rsidTr="00C76471">
        <w:trPr>
          <w:gridAfter w:val="1"/>
          <w:wAfter w:w="8" w:type="dxa"/>
          <w:trHeight w:val="402"/>
        </w:trPr>
        <w:tc>
          <w:tcPr>
            <w:tcW w:w="1085" w:type="dxa"/>
          </w:tcPr>
          <w:p w14:paraId="6B383760" w14:textId="77777777" w:rsidR="00511B0B" w:rsidRPr="00B71DC6" w:rsidRDefault="00511B0B" w:rsidP="00C7647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66B14B1E" w14:textId="77777777" w:rsidR="00511B0B" w:rsidRPr="00B71DC6" w:rsidRDefault="00511B0B" w:rsidP="00C76471">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Pr="00B71DC6">
              <w:rPr>
                <w:rFonts w:ascii="Times New Roman" w:hAnsi="Times New Roman" w:cs="Times New Roman"/>
                <w:b/>
                <w:sz w:val="24"/>
                <w:szCs w:val="24"/>
              </w:rPr>
              <w:t>STING</w:t>
            </w:r>
          </w:p>
        </w:tc>
        <w:tc>
          <w:tcPr>
            <w:tcW w:w="1559" w:type="dxa"/>
          </w:tcPr>
          <w:p w14:paraId="3A9BB7CF" w14:textId="6612AF61"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7</w:t>
            </w:r>
          </w:p>
        </w:tc>
      </w:tr>
      <w:tr w:rsidR="00511B0B" w:rsidRPr="00B71DC6" w14:paraId="10B96F2E" w14:textId="77777777" w:rsidTr="00C76471">
        <w:trPr>
          <w:gridAfter w:val="1"/>
          <w:wAfter w:w="8" w:type="dxa"/>
          <w:trHeight w:val="402"/>
        </w:trPr>
        <w:tc>
          <w:tcPr>
            <w:tcW w:w="1085" w:type="dxa"/>
          </w:tcPr>
          <w:p w14:paraId="7DC14278" w14:textId="77777777" w:rsidR="00511B0B" w:rsidRPr="00B71DC6" w:rsidRDefault="00511B0B" w:rsidP="00C7647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7A1FF113" w14:textId="77777777" w:rsidR="00511B0B" w:rsidRPr="0046487C" w:rsidRDefault="00511B0B" w:rsidP="00C76471">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36706402" w14:textId="0B0DEFD4" w:rsidR="00511B0B"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7</w:t>
            </w:r>
          </w:p>
        </w:tc>
      </w:tr>
      <w:tr w:rsidR="00511B0B" w:rsidRPr="00B71DC6" w14:paraId="2B31D5FE" w14:textId="77777777" w:rsidTr="00C76471">
        <w:trPr>
          <w:gridAfter w:val="1"/>
          <w:wAfter w:w="8" w:type="dxa"/>
          <w:trHeight w:val="402"/>
        </w:trPr>
        <w:tc>
          <w:tcPr>
            <w:tcW w:w="1085" w:type="dxa"/>
          </w:tcPr>
          <w:p w14:paraId="34EAF202" w14:textId="77777777" w:rsidR="00511B0B" w:rsidRPr="00B71DC6" w:rsidRDefault="00511B0B" w:rsidP="00C7647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3452F657" w14:textId="77777777" w:rsidR="00511B0B" w:rsidRPr="00B71DC6" w:rsidRDefault="00511B0B" w:rsidP="00C76471">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DC1499C" w14:textId="5FC24CAE" w:rsidR="00511B0B"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7</w:t>
            </w:r>
          </w:p>
        </w:tc>
      </w:tr>
      <w:tr w:rsidR="00511B0B" w:rsidRPr="00B71DC6" w14:paraId="29A8108D" w14:textId="77777777" w:rsidTr="00C76471">
        <w:trPr>
          <w:gridAfter w:val="1"/>
          <w:wAfter w:w="8" w:type="dxa"/>
          <w:trHeight w:val="402"/>
        </w:trPr>
        <w:tc>
          <w:tcPr>
            <w:tcW w:w="1085" w:type="dxa"/>
          </w:tcPr>
          <w:p w14:paraId="31EB2F8A" w14:textId="77777777" w:rsidR="00511B0B" w:rsidRPr="00B71DC6" w:rsidRDefault="00511B0B" w:rsidP="00C7647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268B98CD" w14:textId="77777777" w:rsidR="00511B0B" w:rsidRPr="00B71DC6" w:rsidRDefault="00511B0B" w:rsidP="00C76471">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5471B7E1" w14:textId="189CA046"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8</w:t>
            </w:r>
          </w:p>
        </w:tc>
      </w:tr>
      <w:tr w:rsidR="00511B0B" w:rsidRPr="00B71DC6" w14:paraId="5B62B615" w14:textId="77777777" w:rsidTr="00C76471">
        <w:trPr>
          <w:gridAfter w:val="1"/>
          <w:wAfter w:w="8" w:type="dxa"/>
          <w:trHeight w:val="402"/>
        </w:trPr>
        <w:tc>
          <w:tcPr>
            <w:tcW w:w="1085" w:type="dxa"/>
          </w:tcPr>
          <w:p w14:paraId="2F8FB496" w14:textId="77777777" w:rsidR="00511B0B" w:rsidRPr="00B71DC6" w:rsidRDefault="00511B0B" w:rsidP="00C7647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70F9D48" w14:textId="77777777" w:rsidR="00511B0B" w:rsidRPr="00B71DC6" w:rsidRDefault="00511B0B" w:rsidP="00C76471">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6D11B53C" w14:textId="37D8B156"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9</w:t>
            </w:r>
          </w:p>
        </w:tc>
      </w:tr>
      <w:tr w:rsidR="00511B0B" w:rsidRPr="00B71DC6" w14:paraId="420CE087" w14:textId="77777777" w:rsidTr="00C76471">
        <w:trPr>
          <w:gridAfter w:val="1"/>
          <w:wAfter w:w="8" w:type="dxa"/>
          <w:trHeight w:val="402"/>
        </w:trPr>
        <w:tc>
          <w:tcPr>
            <w:tcW w:w="1085" w:type="dxa"/>
          </w:tcPr>
          <w:p w14:paraId="74F0240F" w14:textId="77777777" w:rsidR="00511B0B" w:rsidRPr="00B71DC6" w:rsidRDefault="00511B0B" w:rsidP="00C7647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3BA44AE3" w14:textId="77777777" w:rsidR="00511B0B" w:rsidRPr="00B71DC6" w:rsidRDefault="00511B0B" w:rsidP="00C76471">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28D9AE9F" w14:textId="25117E4A"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9</w:t>
            </w:r>
          </w:p>
        </w:tc>
      </w:tr>
      <w:tr w:rsidR="00511B0B" w:rsidRPr="00B71DC6" w14:paraId="5CEAAE4C" w14:textId="77777777" w:rsidTr="00C76471">
        <w:trPr>
          <w:gridAfter w:val="1"/>
          <w:wAfter w:w="8" w:type="dxa"/>
          <w:trHeight w:val="402"/>
        </w:trPr>
        <w:tc>
          <w:tcPr>
            <w:tcW w:w="1085" w:type="dxa"/>
          </w:tcPr>
          <w:p w14:paraId="030E81EC" w14:textId="77777777" w:rsidR="00511B0B" w:rsidRPr="00B71DC6" w:rsidRDefault="00511B0B" w:rsidP="00C7647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5E9AFD45" w14:textId="77777777" w:rsidR="00511B0B" w:rsidRPr="00B71DC6" w:rsidRDefault="00511B0B" w:rsidP="00C76471">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7AF3254B" w14:textId="05933C06"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0</w:t>
            </w:r>
          </w:p>
        </w:tc>
      </w:tr>
      <w:tr w:rsidR="00511B0B" w:rsidRPr="00B71DC6" w14:paraId="2E07A10D" w14:textId="77777777" w:rsidTr="00C76471">
        <w:trPr>
          <w:gridAfter w:val="1"/>
          <w:wAfter w:w="8" w:type="dxa"/>
          <w:trHeight w:val="402"/>
        </w:trPr>
        <w:tc>
          <w:tcPr>
            <w:tcW w:w="1085" w:type="dxa"/>
          </w:tcPr>
          <w:p w14:paraId="322D83C9" w14:textId="77777777" w:rsidR="00511B0B" w:rsidRPr="00B71DC6" w:rsidRDefault="00511B0B" w:rsidP="00C7647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7257842" w14:textId="77777777" w:rsidR="00511B0B" w:rsidRPr="00B71DC6" w:rsidRDefault="00511B0B" w:rsidP="00C76471">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13834556" w14:textId="4B0BF734"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0</w:t>
            </w:r>
          </w:p>
        </w:tc>
      </w:tr>
      <w:tr w:rsidR="00511B0B" w:rsidRPr="00B71DC6" w14:paraId="0E246414" w14:textId="77777777" w:rsidTr="00C76471">
        <w:trPr>
          <w:gridAfter w:val="1"/>
          <w:wAfter w:w="8" w:type="dxa"/>
          <w:trHeight w:val="403"/>
        </w:trPr>
        <w:tc>
          <w:tcPr>
            <w:tcW w:w="1085" w:type="dxa"/>
          </w:tcPr>
          <w:p w14:paraId="75BA3B06" w14:textId="77777777" w:rsidR="00511B0B" w:rsidRPr="00B71DC6" w:rsidRDefault="00511B0B" w:rsidP="00C7647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04774414" w14:textId="77777777" w:rsidR="00511B0B" w:rsidRPr="00B71DC6" w:rsidRDefault="00511B0B" w:rsidP="00C76471">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6E7B6025" w14:textId="0E024C20" w:rsidR="00511B0B" w:rsidRPr="00B71DC6" w:rsidRDefault="0035150A" w:rsidP="00C76471">
            <w:pPr>
              <w:pStyle w:val="TableParagraph"/>
              <w:spacing w:line="266" w:lineRule="exact"/>
              <w:ind w:left="426" w:right="421"/>
              <w:rPr>
                <w:rFonts w:ascii="Times New Roman" w:hAnsi="Times New Roman" w:cs="Times New Roman"/>
                <w:b/>
                <w:sz w:val="24"/>
                <w:szCs w:val="24"/>
              </w:rPr>
            </w:pPr>
            <w:r>
              <w:rPr>
                <w:rFonts w:ascii="Times New Roman" w:hAnsi="Times New Roman" w:cs="Times New Roman"/>
                <w:b/>
                <w:sz w:val="24"/>
                <w:szCs w:val="24"/>
              </w:rPr>
              <w:t>60</w:t>
            </w:r>
          </w:p>
        </w:tc>
      </w:tr>
      <w:tr w:rsidR="00511B0B" w:rsidRPr="00B71DC6" w14:paraId="7BA33B8A" w14:textId="77777777" w:rsidTr="00C76471">
        <w:trPr>
          <w:gridAfter w:val="1"/>
          <w:wAfter w:w="8" w:type="dxa"/>
          <w:trHeight w:val="402"/>
        </w:trPr>
        <w:tc>
          <w:tcPr>
            <w:tcW w:w="1085" w:type="dxa"/>
          </w:tcPr>
          <w:p w14:paraId="252017D4" w14:textId="77777777" w:rsidR="00511B0B" w:rsidRPr="00B71DC6" w:rsidRDefault="00511B0B" w:rsidP="00C7647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5B3EDB35" w14:textId="77777777" w:rsidR="00511B0B" w:rsidRPr="00B71DC6" w:rsidRDefault="00511B0B" w:rsidP="00C76471">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156C6D21" w14:textId="6EF048F6"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1</w:t>
            </w:r>
          </w:p>
        </w:tc>
      </w:tr>
      <w:tr w:rsidR="00511B0B" w:rsidRPr="00B71DC6" w14:paraId="5CE1C959" w14:textId="77777777" w:rsidTr="00C76471">
        <w:trPr>
          <w:gridAfter w:val="1"/>
          <w:wAfter w:w="8" w:type="dxa"/>
          <w:trHeight w:val="402"/>
        </w:trPr>
        <w:tc>
          <w:tcPr>
            <w:tcW w:w="1085" w:type="dxa"/>
          </w:tcPr>
          <w:p w14:paraId="403011F2" w14:textId="77777777" w:rsidR="00511B0B" w:rsidRPr="00B71DC6" w:rsidRDefault="00511B0B" w:rsidP="00C7647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0F2D51A6" w14:textId="77777777" w:rsidR="00511B0B" w:rsidRPr="00B71DC6" w:rsidRDefault="00511B0B" w:rsidP="00C76471">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58A213E3" w14:textId="17242EBA"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2</w:t>
            </w:r>
          </w:p>
        </w:tc>
      </w:tr>
      <w:tr w:rsidR="00511B0B" w:rsidRPr="00B71DC6" w14:paraId="51B63374" w14:textId="77777777" w:rsidTr="00C76471">
        <w:trPr>
          <w:gridAfter w:val="1"/>
          <w:wAfter w:w="8" w:type="dxa"/>
          <w:trHeight w:val="402"/>
        </w:trPr>
        <w:tc>
          <w:tcPr>
            <w:tcW w:w="1085" w:type="dxa"/>
          </w:tcPr>
          <w:p w14:paraId="5CF64C06" w14:textId="77777777" w:rsidR="00511B0B" w:rsidRPr="00B71DC6" w:rsidRDefault="00511B0B" w:rsidP="00C7647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FCF6336" w14:textId="77777777" w:rsidR="00511B0B" w:rsidRPr="00B71DC6" w:rsidRDefault="00511B0B" w:rsidP="00C76471">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021DF114" w14:textId="3107CE06"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2</w:t>
            </w:r>
          </w:p>
        </w:tc>
      </w:tr>
      <w:tr w:rsidR="00511B0B" w:rsidRPr="00B71DC6" w14:paraId="4FEACEBC" w14:textId="77777777" w:rsidTr="00C76471">
        <w:trPr>
          <w:gridAfter w:val="1"/>
          <w:wAfter w:w="8" w:type="dxa"/>
          <w:trHeight w:val="402"/>
        </w:trPr>
        <w:tc>
          <w:tcPr>
            <w:tcW w:w="1085" w:type="dxa"/>
          </w:tcPr>
          <w:p w14:paraId="55E0C2E8" w14:textId="77777777" w:rsidR="00511B0B" w:rsidRPr="00B71DC6" w:rsidRDefault="00511B0B" w:rsidP="00C7647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2AA21FFD" w14:textId="77777777" w:rsidR="00511B0B" w:rsidRPr="00B71DC6" w:rsidRDefault="00511B0B" w:rsidP="00C76471">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28B2015B" w14:textId="6E726799"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3</w:t>
            </w:r>
          </w:p>
        </w:tc>
      </w:tr>
      <w:tr w:rsidR="00511B0B" w:rsidRPr="00B71DC6" w14:paraId="40DE637E" w14:textId="77777777" w:rsidTr="00C76471">
        <w:trPr>
          <w:gridAfter w:val="1"/>
          <w:wAfter w:w="8" w:type="dxa"/>
          <w:trHeight w:val="402"/>
        </w:trPr>
        <w:tc>
          <w:tcPr>
            <w:tcW w:w="1085" w:type="dxa"/>
          </w:tcPr>
          <w:p w14:paraId="7E09D17E" w14:textId="77777777" w:rsidR="00511B0B" w:rsidRPr="00B71DC6" w:rsidRDefault="00511B0B" w:rsidP="00C7647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59B6CEC0" w14:textId="77777777" w:rsidR="00511B0B" w:rsidRPr="00B71DC6" w:rsidRDefault="00511B0B" w:rsidP="00C76471">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55267EE1" w14:textId="50052E37"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5</w:t>
            </w:r>
          </w:p>
        </w:tc>
      </w:tr>
      <w:tr w:rsidR="00511B0B" w:rsidRPr="00B71DC6" w14:paraId="457C1E32" w14:textId="77777777" w:rsidTr="00C76471">
        <w:trPr>
          <w:gridAfter w:val="1"/>
          <w:wAfter w:w="8" w:type="dxa"/>
          <w:trHeight w:val="402"/>
        </w:trPr>
        <w:tc>
          <w:tcPr>
            <w:tcW w:w="1085" w:type="dxa"/>
          </w:tcPr>
          <w:p w14:paraId="2E9BA5E0" w14:textId="77777777" w:rsidR="00511B0B" w:rsidRPr="00B71DC6" w:rsidRDefault="00511B0B" w:rsidP="00C7647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243758B2" w14:textId="77777777" w:rsidR="00511B0B" w:rsidRPr="00B71DC6" w:rsidRDefault="00511B0B" w:rsidP="00C76471">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7A5261BA" w14:textId="0E8E48B6"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6</w:t>
            </w:r>
          </w:p>
        </w:tc>
      </w:tr>
      <w:tr w:rsidR="00511B0B" w:rsidRPr="00B71DC6" w14:paraId="5A8412C3" w14:textId="77777777" w:rsidTr="00C76471">
        <w:trPr>
          <w:gridAfter w:val="1"/>
          <w:wAfter w:w="8" w:type="dxa"/>
          <w:trHeight w:val="402"/>
        </w:trPr>
        <w:tc>
          <w:tcPr>
            <w:tcW w:w="1085" w:type="dxa"/>
          </w:tcPr>
          <w:p w14:paraId="459F474B" w14:textId="77777777" w:rsidR="00511B0B" w:rsidRPr="00B71DC6" w:rsidRDefault="00511B0B" w:rsidP="00C7647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A7EEE01" w14:textId="77777777" w:rsidR="00511B0B" w:rsidRPr="00B71DC6" w:rsidRDefault="00511B0B" w:rsidP="00C76471">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27D431A" w14:textId="198BC9BD" w:rsidR="00511B0B" w:rsidRPr="00B71DC6" w:rsidRDefault="0035150A" w:rsidP="00C7647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73</w:t>
            </w:r>
          </w:p>
        </w:tc>
      </w:tr>
    </w:tbl>
    <w:p w14:paraId="17D0A646" w14:textId="77777777" w:rsidR="00511B0B" w:rsidRPr="00B71DC6" w:rsidRDefault="00511B0B" w:rsidP="00511B0B">
      <w:pPr>
        <w:tabs>
          <w:tab w:val="left" w:pos="1030"/>
        </w:tabs>
        <w:sectPr w:rsidR="00511B0B" w:rsidRPr="00B71DC6" w:rsidSect="00C76471">
          <w:pgSz w:w="11910" w:h="16840"/>
          <w:pgMar w:top="1360" w:right="1080" w:bottom="630" w:left="600" w:header="720" w:footer="720" w:gutter="0"/>
          <w:cols w:space="720"/>
        </w:sectPr>
      </w:pPr>
    </w:p>
    <w:p w14:paraId="3A878054" w14:textId="46C7BE4A" w:rsidR="00511B0B" w:rsidRPr="00B71DC6" w:rsidRDefault="00511B0B" w:rsidP="00EE1D8B">
      <w:pPr>
        <w:pStyle w:val="Heading2"/>
        <w:spacing w:before="89"/>
        <w:ind w:left="720"/>
        <w:jc w:val="left"/>
      </w:pPr>
      <w:r w:rsidRPr="00B71DC6">
        <w:lastRenderedPageBreak/>
        <w:t>List of Abbreviation</w:t>
      </w:r>
    </w:p>
    <w:p w14:paraId="0DD9E9FD" w14:textId="77777777" w:rsidR="00511B0B" w:rsidRPr="00B71DC6" w:rsidRDefault="00511B0B" w:rsidP="00EE1D8B">
      <w:pPr>
        <w:pStyle w:val="BodyText"/>
        <w:spacing w:before="4"/>
        <w:rPr>
          <w:b/>
          <w:sz w:val="28"/>
        </w:rPr>
      </w:pPr>
    </w:p>
    <w:p w14:paraId="7BF23E1D" w14:textId="77777777" w:rsidR="00511B0B" w:rsidRPr="00B71DC6" w:rsidRDefault="00511B0B" w:rsidP="00EE1D8B">
      <w:pPr>
        <w:ind w:left="720"/>
      </w:pPr>
    </w:p>
    <w:p w14:paraId="1745C903" w14:textId="77777777" w:rsidR="00511B0B" w:rsidRDefault="00511B0B" w:rsidP="00EE1D8B">
      <w:pPr>
        <w:tabs>
          <w:tab w:val="left" w:pos="7226"/>
        </w:tabs>
        <w:spacing w:line="480" w:lineRule="auto"/>
        <w:ind w:left="720"/>
      </w:pPr>
      <w:r w:rsidRPr="00846D0A">
        <w:t>IDE</w:t>
      </w:r>
      <w:r>
        <w:t xml:space="preserve">        </w:t>
      </w:r>
      <w:r w:rsidRPr="00846D0A">
        <w:t xml:space="preserve"> </w:t>
      </w:r>
      <w:r>
        <w:t xml:space="preserve">        </w:t>
      </w:r>
      <w:r w:rsidRPr="00846D0A">
        <w:t>-</w:t>
      </w:r>
      <w:r>
        <w:t xml:space="preserve">          </w:t>
      </w:r>
      <w:r w:rsidRPr="00846D0A">
        <w:t xml:space="preserve"> Integrated Development Environment</w:t>
      </w:r>
      <w:r>
        <w:t>.</w:t>
      </w:r>
      <w:r w:rsidRPr="00846D0A">
        <w:t xml:space="preserve"> </w:t>
      </w:r>
    </w:p>
    <w:p w14:paraId="6B3D2FE9" w14:textId="7AE62203" w:rsidR="00511B0B" w:rsidRDefault="00511B0B" w:rsidP="00EE1D8B">
      <w:pPr>
        <w:tabs>
          <w:tab w:val="left" w:pos="7226"/>
        </w:tabs>
        <w:spacing w:line="480" w:lineRule="auto"/>
        <w:ind w:left="720"/>
      </w:pPr>
      <w:r w:rsidRPr="00846D0A">
        <w:t xml:space="preserve">HTML </w:t>
      </w:r>
      <w:r>
        <w:t xml:space="preserve">           </w:t>
      </w:r>
      <w:r w:rsidRPr="00846D0A">
        <w:t>-</w:t>
      </w:r>
      <w:r>
        <w:t xml:space="preserve">          </w:t>
      </w:r>
      <w:r w:rsidRPr="00846D0A">
        <w:t xml:space="preserve"> Hyper Text Markup Language. </w:t>
      </w:r>
    </w:p>
    <w:p w14:paraId="2563E3D9" w14:textId="32674187" w:rsidR="00511B0B" w:rsidRDefault="00511B0B" w:rsidP="00EE1D8B">
      <w:pPr>
        <w:tabs>
          <w:tab w:val="left" w:pos="7226"/>
        </w:tabs>
        <w:spacing w:line="480" w:lineRule="auto"/>
        <w:ind w:left="720"/>
      </w:pPr>
      <w:r w:rsidRPr="00846D0A">
        <w:t xml:space="preserve">CSS </w:t>
      </w:r>
      <w:r>
        <w:t xml:space="preserve">               </w:t>
      </w:r>
      <w:r w:rsidRPr="00846D0A">
        <w:t>-</w:t>
      </w:r>
      <w:r>
        <w:t xml:space="preserve">          </w:t>
      </w:r>
      <w:r w:rsidRPr="00846D0A">
        <w:t xml:space="preserve"> Cascading Style Sheet </w:t>
      </w:r>
    </w:p>
    <w:p w14:paraId="0428CC62" w14:textId="2B11EA18" w:rsidR="00511B0B" w:rsidRDefault="00511B0B" w:rsidP="00EE1D8B">
      <w:pPr>
        <w:tabs>
          <w:tab w:val="left" w:pos="7226"/>
        </w:tabs>
        <w:spacing w:line="480" w:lineRule="auto"/>
        <w:ind w:left="720"/>
      </w:pPr>
      <w:r w:rsidRPr="00846D0A">
        <w:t xml:space="preserve">UML </w:t>
      </w:r>
      <w:r>
        <w:t xml:space="preserve">             </w:t>
      </w:r>
      <w:r w:rsidRPr="00846D0A">
        <w:t>-</w:t>
      </w:r>
      <w:r>
        <w:t xml:space="preserve">          </w:t>
      </w:r>
      <w:r w:rsidRPr="00846D0A">
        <w:t xml:space="preserve"> Unified Modeling Language</w:t>
      </w:r>
    </w:p>
    <w:p w14:paraId="7EF81A6B" w14:textId="77777777" w:rsidR="00E36425" w:rsidRDefault="00511B0B" w:rsidP="00EE1D8B">
      <w:pPr>
        <w:tabs>
          <w:tab w:val="left" w:pos="7226"/>
        </w:tabs>
        <w:spacing w:line="480" w:lineRule="auto"/>
        <w:ind w:left="720"/>
      </w:pPr>
      <w:r>
        <w:t>RDBMS</w:t>
      </w:r>
      <w:r w:rsidRPr="00846D0A">
        <w:t xml:space="preserve"> </w:t>
      </w:r>
      <w:r>
        <w:t xml:space="preserve">        </w:t>
      </w:r>
      <w:r w:rsidRPr="00846D0A">
        <w:t>-</w:t>
      </w:r>
      <w:r>
        <w:t xml:space="preserve">           Relational Database Management System</w:t>
      </w:r>
    </w:p>
    <w:p w14:paraId="74778477" w14:textId="77777777" w:rsidR="00E47C05" w:rsidRDefault="00E36425" w:rsidP="00EE1D8B">
      <w:pPr>
        <w:tabs>
          <w:tab w:val="left" w:pos="7226"/>
        </w:tabs>
        <w:spacing w:line="480" w:lineRule="auto"/>
        <w:ind w:left="720"/>
      </w:pPr>
      <w:r>
        <w:t xml:space="preserve">UML              -           </w:t>
      </w:r>
      <w:r w:rsidRPr="00E36425">
        <w:t>Unified Modeling Language</w:t>
      </w:r>
    </w:p>
    <w:p w14:paraId="1DEA58AB" w14:textId="4A03997C" w:rsidR="00E47C05" w:rsidRDefault="00E47C05" w:rsidP="00EE1D8B">
      <w:pPr>
        <w:tabs>
          <w:tab w:val="left" w:pos="7226"/>
        </w:tabs>
        <w:spacing w:line="480" w:lineRule="auto"/>
        <w:ind w:left="720"/>
      </w:pPr>
      <w:r>
        <w:t>OS                  -          Operating System</w:t>
      </w:r>
    </w:p>
    <w:p w14:paraId="0DD11993" w14:textId="77777777" w:rsidR="00B656B8" w:rsidRDefault="00E47C05" w:rsidP="00EE1D8B">
      <w:pPr>
        <w:tabs>
          <w:tab w:val="left" w:pos="7226"/>
        </w:tabs>
        <w:spacing w:line="480" w:lineRule="auto"/>
        <w:ind w:left="720"/>
      </w:pPr>
      <w:r>
        <w:t>PHP                -          Hypertext Preprocessor</w:t>
      </w:r>
    </w:p>
    <w:p w14:paraId="55BF1F53" w14:textId="74AA809C" w:rsidR="004B33C0" w:rsidRDefault="004B33C0" w:rsidP="00EE1D8B">
      <w:pPr>
        <w:tabs>
          <w:tab w:val="left" w:pos="7226"/>
        </w:tabs>
        <w:spacing w:line="480" w:lineRule="auto"/>
        <w:ind w:left="720"/>
      </w:pPr>
      <w:r>
        <w:t>GUI                -          Graphical User Interface</w:t>
      </w:r>
    </w:p>
    <w:p w14:paraId="068D6228" w14:textId="14211735" w:rsidR="008F4D3D" w:rsidRDefault="008F4D3D" w:rsidP="00EE1D8B">
      <w:pPr>
        <w:tabs>
          <w:tab w:val="left" w:pos="7226"/>
        </w:tabs>
        <w:spacing w:line="480" w:lineRule="auto"/>
        <w:ind w:left="720"/>
      </w:pPr>
      <w:r>
        <w:t>ORM              -          Object-Relational Mapping</w:t>
      </w:r>
    </w:p>
    <w:p w14:paraId="24EED183" w14:textId="78A9209D" w:rsidR="008F4D3D" w:rsidRDefault="008F4D3D" w:rsidP="00EE1D8B">
      <w:pPr>
        <w:tabs>
          <w:tab w:val="left" w:pos="7226"/>
        </w:tabs>
        <w:spacing w:line="480" w:lineRule="auto"/>
        <w:ind w:left="720"/>
      </w:pPr>
      <w:r>
        <w:t>MTV              -          Model-Template View</w:t>
      </w:r>
    </w:p>
    <w:p w14:paraId="67CB3109" w14:textId="5B1B70EB" w:rsidR="008F4D3D" w:rsidRDefault="008F4D3D" w:rsidP="00EE1D8B">
      <w:pPr>
        <w:tabs>
          <w:tab w:val="left" w:pos="7226"/>
        </w:tabs>
        <w:spacing w:line="480" w:lineRule="auto"/>
        <w:ind w:left="720"/>
      </w:pPr>
      <w:r>
        <w:t>MVC              -          Model-View-Controller</w:t>
      </w:r>
    </w:p>
    <w:p w14:paraId="079C7E86" w14:textId="18E25484" w:rsidR="00905274" w:rsidRDefault="00B656B8" w:rsidP="00EE1D8B">
      <w:pPr>
        <w:tabs>
          <w:tab w:val="left" w:pos="7226"/>
        </w:tabs>
        <w:spacing w:line="480" w:lineRule="auto"/>
        <w:ind w:left="720"/>
      </w:pPr>
      <w:r>
        <w:t xml:space="preserve">SQL               -           Structured Query Language </w:t>
      </w:r>
      <w:r w:rsidR="00905274">
        <w:tab/>
      </w:r>
    </w:p>
    <w:p w14:paraId="6BB3D0D4" w14:textId="77777777" w:rsidR="00E36425" w:rsidRDefault="00905274" w:rsidP="00EE1D8B">
      <w:pPr>
        <w:tabs>
          <w:tab w:val="left" w:pos="7226"/>
        </w:tabs>
        <w:spacing w:line="480" w:lineRule="auto"/>
        <w:ind w:left="720"/>
      </w:pPr>
      <w:r>
        <w:t>JS                   -           Java Script</w:t>
      </w:r>
    </w:p>
    <w:p w14:paraId="1CDD027B" w14:textId="77777777" w:rsidR="00511B0B" w:rsidRPr="00B71DC6" w:rsidRDefault="00511B0B" w:rsidP="00511B0B">
      <w:pPr>
        <w:pStyle w:val="BodyText"/>
        <w:rPr>
          <w:sz w:val="20"/>
        </w:rPr>
      </w:pPr>
    </w:p>
    <w:p w14:paraId="65B4EED1" w14:textId="77777777" w:rsidR="00511B0B" w:rsidRPr="00B71DC6" w:rsidRDefault="00511B0B" w:rsidP="00511B0B">
      <w:pPr>
        <w:pStyle w:val="BodyText"/>
        <w:rPr>
          <w:sz w:val="20"/>
        </w:rPr>
      </w:pPr>
    </w:p>
    <w:p w14:paraId="693AA25D" w14:textId="77777777" w:rsidR="00511B0B" w:rsidRPr="00B71DC6" w:rsidRDefault="00511B0B" w:rsidP="00511B0B">
      <w:pPr>
        <w:pStyle w:val="BodyText"/>
        <w:rPr>
          <w:sz w:val="20"/>
        </w:rPr>
      </w:pPr>
    </w:p>
    <w:p w14:paraId="0973ACD8" w14:textId="77777777" w:rsidR="00511B0B" w:rsidRPr="00B71DC6" w:rsidRDefault="00511B0B" w:rsidP="00511B0B">
      <w:pPr>
        <w:pStyle w:val="BodyText"/>
        <w:rPr>
          <w:sz w:val="20"/>
        </w:rPr>
      </w:pPr>
    </w:p>
    <w:p w14:paraId="35BA92E4" w14:textId="77777777" w:rsidR="00511B0B" w:rsidRPr="00B71DC6" w:rsidRDefault="00511B0B" w:rsidP="00511B0B">
      <w:pPr>
        <w:pStyle w:val="BodyText"/>
        <w:rPr>
          <w:sz w:val="20"/>
        </w:rPr>
      </w:pPr>
    </w:p>
    <w:p w14:paraId="51A2060D" w14:textId="77777777" w:rsidR="00511B0B" w:rsidRPr="00B71DC6" w:rsidRDefault="00511B0B" w:rsidP="00511B0B">
      <w:pPr>
        <w:pStyle w:val="BodyText"/>
        <w:rPr>
          <w:sz w:val="20"/>
        </w:rPr>
      </w:pPr>
    </w:p>
    <w:p w14:paraId="4FCEF6AA" w14:textId="77777777" w:rsidR="00511B0B" w:rsidRPr="00B71DC6" w:rsidRDefault="00511B0B" w:rsidP="00511B0B">
      <w:pPr>
        <w:pStyle w:val="BodyText"/>
        <w:rPr>
          <w:sz w:val="20"/>
        </w:rPr>
      </w:pPr>
    </w:p>
    <w:p w14:paraId="51D9BEB5" w14:textId="77777777" w:rsidR="00511B0B" w:rsidRPr="00B71DC6" w:rsidRDefault="00511B0B" w:rsidP="00511B0B">
      <w:pPr>
        <w:pStyle w:val="BodyText"/>
        <w:rPr>
          <w:sz w:val="20"/>
        </w:rPr>
      </w:pPr>
    </w:p>
    <w:p w14:paraId="4FE0408F" w14:textId="69197D99" w:rsidR="00E36425" w:rsidRDefault="00E36425">
      <w:pPr>
        <w:widowControl/>
        <w:autoSpaceDE/>
        <w:autoSpaceDN/>
        <w:spacing w:after="160" w:line="259" w:lineRule="auto"/>
        <w:rPr>
          <w:sz w:val="20"/>
          <w:szCs w:val="24"/>
        </w:rPr>
      </w:pPr>
      <w:r>
        <w:rPr>
          <w:sz w:val="20"/>
        </w:rPr>
        <w:br w:type="page"/>
      </w:r>
    </w:p>
    <w:p w14:paraId="11F433A5" w14:textId="77777777" w:rsidR="00E36425" w:rsidRPr="00B71DC6" w:rsidRDefault="00E36425" w:rsidP="00511B0B">
      <w:pPr>
        <w:pStyle w:val="BodyText"/>
        <w:rPr>
          <w:sz w:val="20"/>
        </w:rPr>
      </w:pPr>
    </w:p>
    <w:p w14:paraId="0F377848" w14:textId="77777777" w:rsidR="00511B0B" w:rsidRPr="00B71DC6" w:rsidRDefault="00511B0B" w:rsidP="00511B0B">
      <w:pPr>
        <w:pStyle w:val="BodyText"/>
        <w:rPr>
          <w:sz w:val="20"/>
        </w:rPr>
      </w:pPr>
    </w:p>
    <w:p w14:paraId="5E0E0B37" w14:textId="77777777" w:rsidR="00511B0B" w:rsidRPr="00B71DC6" w:rsidRDefault="00511B0B" w:rsidP="00511B0B">
      <w:pPr>
        <w:pStyle w:val="BodyText"/>
        <w:rPr>
          <w:sz w:val="20"/>
        </w:rPr>
      </w:pPr>
    </w:p>
    <w:p w14:paraId="5BD12B80" w14:textId="77777777" w:rsidR="00511B0B" w:rsidRPr="00B71DC6" w:rsidRDefault="00511B0B" w:rsidP="00511B0B">
      <w:pPr>
        <w:pStyle w:val="BodyText"/>
        <w:rPr>
          <w:sz w:val="20"/>
        </w:rPr>
      </w:pPr>
    </w:p>
    <w:p w14:paraId="027EA445" w14:textId="77777777" w:rsidR="00511B0B" w:rsidRPr="00B71DC6" w:rsidRDefault="00511B0B" w:rsidP="00511B0B">
      <w:pPr>
        <w:pStyle w:val="BodyText"/>
        <w:rPr>
          <w:sz w:val="20"/>
        </w:rPr>
      </w:pPr>
    </w:p>
    <w:p w14:paraId="4F70AB94" w14:textId="77777777" w:rsidR="00511B0B" w:rsidRPr="00B71DC6" w:rsidRDefault="00511B0B" w:rsidP="00511B0B">
      <w:pPr>
        <w:pStyle w:val="BodyText"/>
        <w:rPr>
          <w:sz w:val="20"/>
        </w:rPr>
      </w:pPr>
    </w:p>
    <w:p w14:paraId="307335AB" w14:textId="77777777" w:rsidR="00511B0B" w:rsidRPr="00B71DC6" w:rsidRDefault="00511B0B" w:rsidP="00511B0B">
      <w:pPr>
        <w:pStyle w:val="BodyText"/>
        <w:rPr>
          <w:sz w:val="20"/>
        </w:rPr>
      </w:pPr>
    </w:p>
    <w:p w14:paraId="4EDEB6FD" w14:textId="77777777" w:rsidR="00511B0B" w:rsidRPr="00B71DC6" w:rsidRDefault="00511B0B" w:rsidP="00511B0B">
      <w:pPr>
        <w:pStyle w:val="BodyText"/>
        <w:rPr>
          <w:sz w:val="20"/>
        </w:rPr>
      </w:pPr>
    </w:p>
    <w:p w14:paraId="511EE7E5" w14:textId="77777777" w:rsidR="00511B0B" w:rsidRPr="00B71DC6" w:rsidRDefault="00511B0B" w:rsidP="00511B0B">
      <w:pPr>
        <w:pStyle w:val="BodyText"/>
        <w:rPr>
          <w:sz w:val="20"/>
        </w:rPr>
      </w:pPr>
    </w:p>
    <w:p w14:paraId="29B309D2" w14:textId="77777777" w:rsidR="00511B0B" w:rsidRPr="00B71DC6" w:rsidRDefault="00511B0B" w:rsidP="00511B0B">
      <w:pPr>
        <w:pStyle w:val="BodyText"/>
        <w:rPr>
          <w:sz w:val="20"/>
        </w:rPr>
      </w:pPr>
    </w:p>
    <w:p w14:paraId="548C77A8" w14:textId="77777777" w:rsidR="00511B0B" w:rsidRPr="00B71DC6" w:rsidRDefault="00511B0B" w:rsidP="00511B0B">
      <w:pPr>
        <w:pStyle w:val="BodyText"/>
        <w:rPr>
          <w:sz w:val="20"/>
        </w:rPr>
      </w:pPr>
    </w:p>
    <w:p w14:paraId="2BD754FB" w14:textId="77777777" w:rsidR="00511B0B" w:rsidRPr="00B71DC6" w:rsidRDefault="00511B0B" w:rsidP="00511B0B">
      <w:pPr>
        <w:pStyle w:val="BodyText"/>
        <w:rPr>
          <w:sz w:val="20"/>
        </w:rPr>
      </w:pPr>
    </w:p>
    <w:p w14:paraId="7EE3D8B4" w14:textId="77777777" w:rsidR="00511B0B" w:rsidRPr="00B71DC6" w:rsidRDefault="00511B0B" w:rsidP="00511B0B">
      <w:pPr>
        <w:pStyle w:val="BodyText"/>
        <w:rPr>
          <w:sz w:val="20"/>
        </w:rPr>
      </w:pPr>
    </w:p>
    <w:p w14:paraId="05FD6216" w14:textId="77777777" w:rsidR="00511B0B" w:rsidRPr="00B71DC6" w:rsidRDefault="00511B0B" w:rsidP="00511B0B">
      <w:pPr>
        <w:pStyle w:val="BodyText"/>
        <w:rPr>
          <w:sz w:val="20"/>
        </w:rPr>
      </w:pPr>
    </w:p>
    <w:p w14:paraId="64A8A0A9" w14:textId="77777777" w:rsidR="00511B0B" w:rsidRPr="00B71DC6" w:rsidRDefault="00511B0B" w:rsidP="00511B0B">
      <w:pPr>
        <w:pStyle w:val="BodyText"/>
        <w:rPr>
          <w:sz w:val="20"/>
        </w:rPr>
      </w:pPr>
    </w:p>
    <w:p w14:paraId="342855DA" w14:textId="77777777" w:rsidR="00511B0B" w:rsidRPr="00B71DC6" w:rsidRDefault="00511B0B" w:rsidP="00511B0B">
      <w:pPr>
        <w:pStyle w:val="BodyText"/>
        <w:rPr>
          <w:sz w:val="20"/>
        </w:rPr>
      </w:pPr>
    </w:p>
    <w:p w14:paraId="0A72599A" w14:textId="77777777" w:rsidR="00511B0B" w:rsidRDefault="00511B0B" w:rsidP="00511B0B">
      <w:pPr>
        <w:pStyle w:val="BodyText"/>
        <w:rPr>
          <w:sz w:val="20"/>
        </w:rPr>
      </w:pPr>
    </w:p>
    <w:p w14:paraId="78B616F7" w14:textId="77777777" w:rsidR="00E36425" w:rsidRDefault="00E36425" w:rsidP="00511B0B">
      <w:pPr>
        <w:pStyle w:val="BodyText"/>
        <w:rPr>
          <w:sz w:val="20"/>
        </w:rPr>
      </w:pPr>
    </w:p>
    <w:p w14:paraId="08AF77D1" w14:textId="77777777" w:rsidR="00E36425" w:rsidRDefault="00E36425" w:rsidP="00511B0B">
      <w:pPr>
        <w:pStyle w:val="BodyText"/>
        <w:rPr>
          <w:sz w:val="20"/>
        </w:rPr>
      </w:pPr>
    </w:p>
    <w:p w14:paraId="26E51333" w14:textId="77777777" w:rsidR="00E36425" w:rsidRDefault="00E36425" w:rsidP="00511B0B">
      <w:pPr>
        <w:pStyle w:val="BodyText"/>
        <w:rPr>
          <w:sz w:val="20"/>
        </w:rPr>
      </w:pPr>
    </w:p>
    <w:p w14:paraId="4C8C1939" w14:textId="77777777" w:rsidR="00E36425" w:rsidRPr="00B71DC6" w:rsidRDefault="00E36425" w:rsidP="00511B0B">
      <w:pPr>
        <w:pStyle w:val="BodyText"/>
        <w:rPr>
          <w:sz w:val="20"/>
        </w:rPr>
      </w:pPr>
    </w:p>
    <w:p w14:paraId="5FE40E68" w14:textId="77777777" w:rsidR="00511B0B" w:rsidRPr="00B71DC6" w:rsidRDefault="00511B0B" w:rsidP="00511B0B">
      <w:pPr>
        <w:pStyle w:val="BodyText"/>
        <w:rPr>
          <w:sz w:val="20"/>
        </w:rPr>
      </w:pPr>
    </w:p>
    <w:p w14:paraId="4B09A517" w14:textId="77777777" w:rsidR="00511B0B" w:rsidRDefault="00511B0B" w:rsidP="00511B0B">
      <w:pPr>
        <w:pStyle w:val="Heading1"/>
        <w:ind w:left="0"/>
      </w:pPr>
      <w:r w:rsidRPr="009F2EC2">
        <w:t xml:space="preserve">CHAPTER 1 </w:t>
      </w:r>
    </w:p>
    <w:p w14:paraId="4C0F401E" w14:textId="77777777" w:rsidR="00511B0B" w:rsidRPr="00DB2E51" w:rsidRDefault="00511B0B" w:rsidP="00511B0B">
      <w:pPr>
        <w:pStyle w:val="Heading1"/>
        <w:ind w:left="0"/>
        <w:rPr>
          <w:sz w:val="36"/>
          <w:szCs w:val="36"/>
        </w:rPr>
      </w:pPr>
    </w:p>
    <w:p w14:paraId="001B93CC" w14:textId="77777777" w:rsidR="00511B0B" w:rsidRPr="009F2EC2" w:rsidRDefault="00511B0B" w:rsidP="00511B0B">
      <w:pPr>
        <w:pStyle w:val="Heading1"/>
        <w:ind w:left="0"/>
      </w:pPr>
      <w:r w:rsidRPr="009F2EC2">
        <w:t>INTRODUCTION</w:t>
      </w:r>
    </w:p>
    <w:p w14:paraId="3D01A4DE" w14:textId="77777777" w:rsidR="00511B0B" w:rsidRPr="00B71DC6" w:rsidRDefault="00511B0B" w:rsidP="00511B0B">
      <w:pPr>
        <w:spacing w:line="672" w:lineRule="auto"/>
        <w:jc w:val="center"/>
        <w:sectPr w:rsidR="00511B0B" w:rsidRPr="00B71DC6" w:rsidSect="00C76471">
          <w:headerReference w:type="default" r:id="rId9"/>
          <w:footerReference w:type="default" r:id="rId10"/>
          <w:type w:val="continuous"/>
          <w:pgSz w:w="11920" w:h="16850"/>
          <w:pgMar w:top="1260" w:right="760" w:bottom="810" w:left="1620" w:header="758" w:footer="1171" w:gutter="0"/>
          <w:pgNumType w:start="1"/>
          <w:cols w:space="720"/>
        </w:sectPr>
      </w:pPr>
    </w:p>
    <w:p w14:paraId="031EB57D" w14:textId="10DE2865" w:rsidR="00511B0B" w:rsidRPr="00CF5502" w:rsidRDefault="00CF5502" w:rsidP="00CF5502">
      <w:pPr>
        <w:pStyle w:val="Heading3"/>
        <w:numPr>
          <w:ilvl w:val="1"/>
          <w:numId w:val="8"/>
        </w:numPr>
        <w:tabs>
          <w:tab w:val="left" w:pos="360"/>
        </w:tabs>
        <w:spacing w:before="0"/>
        <w:ind w:left="0" w:firstLine="0"/>
        <w:jc w:val="left"/>
      </w:pPr>
      <w:r w:rsidRPr="00CF5502">
        <w:lastRenderedPageBreak/>
        <w:t xml:space="preserve">  </w:t>
      </w:r>
      <w:r w:rsidR="00511B0B" w:rsidRPr="00CF5502">
        <w:rPr>
          <w:sz w:val="28"/>
          <w:szCs w:val="28"/>
        </w:rPr>
        <w:t>PROJECT</w:t>
      </w:r>
      <w:r w:rsidR="00511B0B" w:rsidRPr="00CF5502">
        <w:rPr>
          <w:spacing w:val="-1"/>
          <w:sz w:val="28"/>
          <w:szCs w:val="28"/>
        </w:rPr>
        <w:t xml:space="preserve"> </w:t>
      </w:r>
      <w:r w:rsidR="00511B0B" w:rsidRPr="00CF5502">
        <w:rPr>
          <w:sz w:val="28"/>
          <w:szCs w:val="28"/>
        </w:rPr>
        <w:t>OVERVIEW</w:t>
      </w:r>
    </w:p>
    <w:p w14:paraId="4C25404B" w14:textId="77777777" w:rsidR="00511B0B" w:rsidRDefault="00511B0B" w:rsidP="00CF5502">
      <w:pPr>
        <w:pStyle w:val="BodyText"/>
        <w:spacing w:line="360" w:lineRule="auto"/>
      </w:pPr>
    </w:p>
    <w:p w14:paraId="4C206CD1" w14:textId="77777777" w:rsidR="00511B0B" w:rsidRDefault="00511B0B" w:rsidP="00CF5502">
      <w:pPr>
        <w:pStyle w:val="BodyText"/>
        <w:spacing w:line="360" w:lineRule="auto"/>
        <w:jc w:val="both"/>
      </w:pPr>
      <w:r w:rsidRPr="003D37D3">
        <w:t xml:space="preserve">The proposed system titled </w:t>
      </w:r>
      <w:r>
        <w:t>“</w:t>
      </w:r>
      <w:r w:rsidRPr="003D37D3">
        <w:rPr>
          <w:b/>
          <w:bCs/>
        </w:rPr>
        <w:t>SoulCure</w:t>
      </w:r>
      <w:r>
        <w:t>”</w:t>
      </w:r>
      <w:r w:rsidRPr="00C21C6A">
        <w:t xml:space="preserve"> is a website that aims to provide holistic healing and wellbeing to users through a diverse range of therapy options. The main goal is to enable people to conveniently connect with qualified therapists, book appointments, access resources and get personalized recommendations to improve their physical, mental and emotional health.</w:t>
      </w:r>
      <w:r>
        <w:t xml:space="preserve"> </w:t>
      </w:r>
      <w:r w:rsidRPr="003D37D3">
        <w:t xml:space="preserve">The system allows users to register online and create profiles. It offers services like </w:t>
      </w:r>
      <w:r>
        <w:t xml:space="preserve">individual </w:t>
      </w:r>
      <w:r w:rsidRPr="003D37D3">
        <w:t>therapy, music therapy, family therapy, meditation classes, health questionnaires, yoga plans, and informative articles/blogs.</w:t>
      </w:r>
      <w:r>
        <w:t xml:space="preserve"> It aims to provide a wholistic approach to healing and personal growth for people who require therapeutic treatment.</w:t>
      </w:r>
    </w:p>
    <w:p w14:paraId="522497BC" w14:textId="34DF62BD" w:rsidR="00511B0B" w:rsidRDefault="00511B0B" w:rsidP="00CF5502">
      <w:pPr>
        <w:pStyle w:val="BodyText"/>
        <w:spacing w:line="360" w:lineRule="auto"/>
        <w:jc w:val="both"/>
      </w:pPr>
      <w:r w:rsidRPr="00261630">
        <w:t xml:space="preserve">The platform has four primary types of users - </w:t>
      </w:r>
      <w:r w:rsidR="00905274">
        <w:t>A</w:t>
      </w:r>
      <w:r w:rsidRPr="00261630">
        <w:t xml:space="preserve">dministrator, </w:t>
      </w:r>
      <w:r w:rsidR="00905274">
        <w:t>T</w:t>
      </w:r>
      <w:r w:rsidRPr="00261630">
        <w:t>herapists</w:t>
      </w:r>
      <w:r w:rsidR="00905274">
        <w:t xml:space="preserve"> and</w:t>
      </w:r>
      <w:r w:rsidRPr="00261630">
        <w:t xml:space="preserve"> </w:t>
      </w:r>
      <w:r w:rsidR="00905274">
        <w:t>P</w:t>
      </w:r>
      <w:r w:rsidRPr="00261630">
        <w:t>atients. The administrator manages user accounts, therapies, appointments,</w:t>
      </w:r>
      <w:r>
        <w:t xml:space="preserve"> add therapists,</w:t>
      </w:r>
      <w:r w:rsidRPr="00261630">
        <w:t xml:space="preserve"> content and security on the website. Therapists can create their profile, view booked appointments, conduct online sessions, and apply for leave. Patients can register, search for therapists, book and manage sessions, take assessments and access resources. Editors develop health and wellness articles, review content and publish articles after approval.</w:t>
      </w:r>
      <w:r w:rsidRPr="00261630">
        <w:rPr>
          <w:sz w:val="22"/>
          <w:szCs w:val="22"/>
        </w:rPr>
        <w:t xml:space="preserve"> </w:t>
      </w:r>
      <w:r w:rsidRPr="00261630">
        <w:t>This system also has chatbot technology so customers will get instant response.</w:t>
      </w:r>
      <w:r w:rsidRPr="00261630">
        <w:rPr>
          <w:sz w:val="22"/>
          <w:szCs w:val="22"/>
        </w:rPr>
        <w:t xml:space="preserve"> </w:t>
      </w:r>
      <w:r>
        <w:t xml:space="preserve">SoulCure </w:t>
      </w:r>
      <w:r w:rsidRPr="00261630">
        <w:t xml:space="preserve">is developed using HTML, CSS and JS as frontend, </w:t>
      </w:r>
      <w:r>
        <w:t>Python Django</w:t>
      </w:r>
      <w:r w:rsidRPr="00261630">
        <w:t xml:space="preserve"> as a powerful backend and RDBMS </w:t>
      </w:r>
      <w:r>
        <w:t>Sqlite3</w:t>
      </w:r>
      <w:r w:rsidRPr="00261630">
        <w:t xml:space="preserve"> is used.</w:t>
      </w:r>
    </w:p>
    <w:p w14:paraId="60DDF644" w14:textId="7705CEE7" w:rsidR="00511B0B" w:rsidRPr="00B71DC6" w:rsidRDefault="00CF5502" w:rsidP="006479DC">
      <w:pPr>
        <w:pStyle w:val="Heading3"/>
        <w:numPr>
          <w:ilvl w:val="1"/>
          <w:numId w:val="8"/>
        </w:numPr>
        <w:tabs>
          <w:tab w:val="left" w:pos="360"/>
        </w:tabs>
        <w:spacing w:before="174"/>
        <w:ind w:left="0" w:firstLine="0"/>
        <w:jc w:val="left"/>
      </w:pPr>
      <w:r>
        <w:t xml:space="preserve"> </w:t>
      </w:r>
      <w:r w:rsidR="00511B0B" w:rsidRPr="00CF5502">
        <w:rPr>
          <w:sz w:val="28"/>
          <w:szCs w:val="28"/>
        </w:rPr>
        <w:t>PROJECT SPECIFICATION</w:t>
      </w:r>
    </w:p>
    <w:p w14:paraId="3E3D68EB" w14:textId="77777777" w:rsidR="00511B0B" w:rsidRPr="009F2EC2" w:rsidRDefault="00511B0B" w:rsidP="00511B0B">
      <w:pPr>
        <w:pStyle w:val="BodyText"/>
        <w:spacing w:before="2" w:line="360" w:lineRule="auto"/>
      </w:pPr>
    </w:p>
    <w:p w14:paraId="54EECD85" w14:textId="6D45EE3B" w:rsidR="00511B0B" w:rsidRPr="009F2EC2" w:rsidRDefault="00511B0B" w:rsidP="00511B0B">
      <w:pPr>
        <w:pStyle w:val="BodyText"/>
        <w:spacing w:before="2" w:line="360" w:lineRule="auto"/>
        <w:jc w:val="both"/>
      </w:pPr>
      <w:r w:rsidRPr="008F2E38">
        <w:t>The proposed</w:t>
      </w:r>
      <w:r>
        <w:t xml:space="preserve"> </w:t>
      </w:r>
      <w:r w:rsidRPr="008F2E38">
        <w:t xml:space="preserve">system </w:t>
      </w:r>
      <w:r w:rsidRPr="00B00551">
        <w:t>is an online platform that aims to provide holistic healing and wellbeing through a diverse range of therapy options. The primary objective is to enable convenient access to therapeutic services by allowing users to search, book appointments, and attend online sessions with qualified therapists.</w:t>
      </w:r>
      <w:r>
        <w:rPr>
          <w:rFonts w:ascii="Segoe UI" w:hAnsi="Segoe UI" w:cs="Segoe UI"/>
          <w:color w:val="1C1917"/>
          <w:sz w:val="27"/>
          <w:szCs w:val="27"/>
          <w:shd w:val="clear" w:color="auto" w:fill="FFFFFF"/>
        </w:rPr>
        <w:t xml:space="preserve"> </w:t>
      </w:r>
      <w:r w:rsidRPr="00B00551">
        <w:t xml:space="preserve">The system is built to serve three primary user categories: Administrators, Therapists, and Clients. Additionally, it incorporates a set of supplementary features, including an AI </w:t>
      </w:r>
      <w:r w:rsidR="00E36425">
        <w:t>Y</w:t>
      </w:r>
      <w:r w:rsidRPr="00B00551">
        <w:t xml:space="preserve">oga </w:t>
      </w:r>
      <w:r w:rsidR="00E36425">
        <w:t>A</w:t>
      </w:r>
      <w:r w:rsidRPr="00B00551">
        <w:t xml:space="preserve">ssistant, a </w:t>
      </w:r>
      <w:r w:rsidR="00E36425">
        <w:t>b</w:t>
      </w:r>
      <w:r w:rsidRPr="00B00551">
        <w:t xml:space="preserve">asic </w:t>
      </w:r>
      <w:r w:rsidR="00E36425">
        <w:t>C</w:t>
      </w:r>
      <w:r w:rsidRPr="00B00551">
        <w:t>hatbot, and notifications through WhatsApp and email. This platform is geared towards creating a seamless and efficient therapeutic experience</w:t>
      </w:r>
      <w:r w:rsidRPr="00B00551">
        <w:rPr>
          <w:rFonts w:ascii="Segoe UI" w:hAnsi="Segoe UI" w:cs="Segoe UI"/>
          <w:color w:val="1C1917"/>
          <w:sz w:val="27"/>
          <w:szCs w:val="27"/>
          <w:shd w:val="clear" w:color="auto" w:fill="FFFFFF"/>
        </w:rPr>
        <w:t>.</w:t>
      </w:r>
    </w:p>
    <w:p w14:paraId="684F5276" w14:textId="00224600" w:rsidR="00511B0B" w:rsidRPr="00CF5502" w:rsidRDefault="00511B0B" w:rsidP="00511B0B">
      <w:pPr>
        <w:pStyle w:val="Heading3"/>
        <w:tabs>
          <w:tab w:val="left" w:pos="360"/>
        </w:tabs>
        <w:spacing w:before="174"/>
        <w:ind w:firstLine="360"/>
        <w:jc w:val="left"/>
        <w:rPr>
          <w:sz w:val="26"/>
          <w:szCs w:val="26"/>
        </w:rPr>
      </w:pPr>
      <w:r w:rsidRPr="00CF5502">
        <w:rPr>
          <w:sz w:val="26"/>
          <w:szCs w:val="26"/>
        </w:rPr>
        <w:t xml:space="preserve">1.2.1 </w:t>
      </w:r>
      <w:r w:rsidR="0079743A">
        <w:rPr>
          <w:sz w:val="26"/>
          <w:szCs w:val="26"/>
        </w:rPr>
        <w:t xml:space="preserve"> </w:t>
      </w:r>
      <w:r w:rsidRPr="00CF5502">
        <w:rPr>
          <w:sz w:val="26"/>
          <w:szCs w:val="26"/>
        </w:rPr>
        <w:t>ADMIN MODULE</w:t>
      </w:r>
      <w:r w:rsidRPr="00CF5502">
        <w:rPr>
          <w:sz w:val="26"/>
          <w:szCs w:val="26"/>
        </w:rPr>
        <w:br/>
      </w:r>
    </w:p>
    <w:p w14:paraId="461B6F54" w14:textId="77777777" w:rsidR="00511B0B" w:rsidRDefault="00511B0B" w:rsidP="00511B0B">
      <w:pPr>
        <w:pStyle w:val="BodyText"/>
        <w:spacing w:before="2" w:line="360" w:lineRule="auto"/>
        <w:ind w:left="360"/>
        <w:jc w:val="both"/>
        <w:rPr>
          <w:lang w:val="en-IN"/>
        </w:rPr>
      </w:pPr>
      <w:r w:rsidRPr="00B00551">
        <w:rPr>
          <w:lang w:val="en-IN"/>
        </w:rPr>
        <w:t xml:space="preserve">The Administration module provides overarching control and management of the system. Admin users have secure login access to the platform, empowering them to oversee therapists and clients. They can add, update, or remove therapist and client profiles. Moreover, they possess the authority to manage therapists' profiles, including specifying their therapy specialization, whether it's in meditation or family therapy. Additionally, admin users can add </w:t>
      </w:r>
      <w:r w:rsidRPr="00B00551">
        <w:rPr>
          <w:lang w:val="en-IN"/>
        </w:rPr>
        <w:lastRenderedPageBreak/>
        <w:t>and update various therapies offered by therapists, contributing to a well-rounded system.</w:t>
      </w:r>
      <w:r>
        <w:rPr>
          <w:lang w:val="en-IN"/>
        </w:rPr>
        <w:t xml:space="preserve"> </w:t>
      </w:r>
      <w:r w:rsidRPr="00B00551">
        <w:rPr>
          <w:lang w:val="en-IN"/>
        </w:rPr>
        <w:t>The admin module also encompasses appointment management. Admins can view and regulate therapist appointments while maintaining a detailed log of appointment records.</w:t>
      </w:r>
      <w:r>
        <w:rPr>
          <w:lang w:val="en-IN"/>
        </w:rPr>
        <w:t xml:space="preserve"> </w:t>
      </w:r>
    </w:p>
    <w:p w14:paraId="258ACA06" w14:textId="6BFA65DA" w:rsidR="00511B0B" w:rsidRPr="00CF5502" w:rsidRDefault="00511B0B" w:rsidP="00511B0B">
      <w:pPr>
        <w:pStyle w:val="Heading3"/>
        <w:tabs>
          <w:tab w:val="left" w:pos="360"/>
        </w:tabs>
        <w:spacing w:before="174"/>
        <w:ind w:firstLine="360"/>
        <w:jc w:val="left"/>
        <w:rPr>
          <w:sz w:val="26"/>
          <w:szCs w:val="26"/>
        </w:rPr>
      </w:pPr>
      <w:r w:rsidRPr="00CF5502">
        <w:rPr>
          <w:sz w:val="26"/>
          <w:szCs w:val="26"/>
        </w:rPr>
        <w:t xml:space="preserve">1.2.2 </w:t>
      </w:r>
      <w:r w:rsidR="0079743A">
        <w:rPr>
          <w:sz w:val="26"/>
          <w:szCs w:val="26"/>
        </w:rPr>
        <w:t xml:space="preserve"> </w:t>
      </w:r>
      <w:r w:rsidRPr="00CF5502">
        <w:rPr>
          <w:sz w:val="26"/>
          <w:szCs w:val="26"/>
        </w:rPr>
        <w:t>THERAPIST MODULE</w:t>
      </w:r>
    </w:p>
    <w:p w14:paraId="7BD24234" w14:textId="77777777" w:rsidR="004375F6" w:rsidRDefault="004375F6" w:rsidP="0079743A">
      <w:pPr>
        <w:pStyle w:val="BodyText"/>
        <w:spacing w:line="360" w:lineRule="auto"/>
        <w:ind w:left="360"/>
        <w:jc w:val="both"/>
      </w:pPr>
    </w:p>
    <w:p w14:paraId="58752038" w14:textId="3CD2BE10" w:rsidR="00511B0B" w:rsidRPr="00B00551" w:rsidRDefault="00511B0B" w:rsidP="00511B0B">
      <w:pPr>
        <w:pStyle w:val="BodyText"/>
        <w:spacing w:before="2" w:line="360" w:lineRule="auto"/>
        <w:ind w:left="360"/>
        <w:jc w:val="both"/>
        <w:rPr>
          <w:lang w:val="en-IN"/>
        </w:rPr>
      </w:pPr>
      <w:r w:rsidRPr="00B00551">
        <w:rPr>
          <w:lang w:val="en-IN"/>
        </w:rPr>
        <w:t>Therapists within the system have the ability to manage their profiles. They can create and update their profiles, including adding details about their specialization and personal information. This feature enables therapists to present a professional and informative image to potential clients.</w:t>
      </w:r>
      <w:r>
        <w:rPr>
          <w:lang w:val="en-IN"/>
        </w:rPr>
        <w:t xml:space="preserve"> </w:t>
      </w:r>
      <w:r w:rsidRPr="00B00551">
        <w:rPr>
          <w:lang w:val="en-IN"/>
        </w:rPr>
        <w:t xml:space="preserve">Appointment management is a crucial part of the therapist module. Therapists can view appointments relevant to their specialization, such as Family Therapy, and schedule online therapy sessions with ease. They also have access to a comprehensive appointment log that provides a history of past and upcoming sessions. Additionally, therapists can utilize the AI </w:t>
      </w:r>
      <w:r w:rsidR="00E36425">
        <w:rPr>
          <w:lang w:val="en-IN"/>
        </w:rPr>
        <w:t>Y</w:t>
      </w:r>
      <w:r w:rsidRPr="00B00551">
        <w:rPr>
          <w:lang w:val="en-IN"/>
        </w:rPr>
        <w:t xml:space="preserve">oga assistant for yoga-related guidance and engage with the basic chatbot for general information and support. </w:t>
      </w:r>
    </w:p>
    <w:p w14:paraId="680B066C" w14:textId="4799A276" w:rsidR="00511B0B" w:rsidRDefault="00511B0B" w:rsidP="0079743A">
      <w:pPr>
        <w:pStyle w:val="Heading3"/>
        <w:tabs>
          <w:tab w:val="left" w:pos="360"/>
        </w:tabs>
        <w:spacing w:before="0"/>
        <w:ind w:firstLine="360"/>
        <w:jc w:val="left"/>
        <w:rPr>
          <w:sz w:val="26"/>
          <w:szCs w:val="26"/>
        </w:rPr>
      </w:pPr>
      <w:r w:rsidRPr="00CF5502">
        <w:rPr>
          <w:sz w:val="26"/>
          <w:szCs w:val="26"/>
        </w:rPr>
        <w:t xml:space="preserve">1.2.3 </w:t>
      </w:r>
      <w:r w:rsidR="0079743A">
        <w:rPr>
          <w:sz w:val="26"/>
          <w:szCs w:val="26"/>
        </w:rPr>
        <w:t xml:space="preserve"> </w:t>
      </w:r>
      <w:r w:rsidRPr="00CF5502">
        <w:rPr>
          <w:sz w:val="26"/>
          <w:szCs w:val="26"/>
        </w:rPr>
        <w:t>CLIENT MODULE</w:t>
      </w:r>
    </w:p>
    <w:p w14:paraId="4921F7FB" w14:textId="77777777" w:rsidR="00CF5502" w:rsidRPr="00CF5502" w:rsidRDefault="00CF5502" w:rsidP="0079743A">
      <w:pPr>
        <w:pStyle w:val="Heading3"/>
        <w:tabs>
          <w:tab w:val="left" w:pos="360"/>
        </w:tabs>
        <w:spacing w:before="0"/>
        <w:ind w:firstLine="360"/>
        <w:jc w:val="left"/>
        <w:rPr>
          <w:sz w:val="26"/>
          <w:szCs w:val="26"/>
        </w:rPr>
      </w:pPr>
    </w:p>
    <w:p w14:paraId="0A0248D6" w14:textId="59DE478B" w:rsidR="00511B0B" w:rsidRPr="00B00551" w:rsidRDefault="00511B0B" w:rsidP="00511B0B">
      <w:pPr>
        <w:pStyle w:val="BodyText"/>
        <w:spacing w:before="2" w:line="360" w:lineRule="auto"/>
        <w:ind w:left="360"/>
        <w:jc w:val="both"/>
        <w:rPr>
          <w:lang w:val="en-IN"/>
        </w:rPr>
      </w:pPr>
      <w:r w:rsidRPr="00B00551">
        <w:rPr>
          <w:lang w:val="en-IN"/>
        </w:rPr>
        <w:t>The client module offers a user-friendly experience. Clients can register for an account by providing their personal information. Once registered, they gain the capability to create and maintain their profiles. The profile management feature allows clients to keep their information up to date for a seamless experience.</w:t>
      </w:r>
      <w:r>
        <w:rPr>
          <w:lang w:val="en-IN"/>
        </w:rPr>
        <w:t xml:space="preserve"> </w:t>
      </w:r>
      <w:r w:rsidRPr="00B00551">
        <w:rPr>
          <w:lang w:val="en-IN"/>
        </w:rPr>
        <w:t>Clients can search for therapists based on specialization and location, ensuring that they can find the most suitable therapist for their needs. They can also book and cancel appointments, specifically within their chosen therapy area, and keep track of their appointment history.</w:t>
      </w:r>
      <w:r>
        <w:rPr>
          <w:lang w:val="en-IN"/>
        </w:rPr>
        <w:t xml:space="preserve"> </w:t>
      </w:r>
      <w:r w:rsidRPr="00B00551">
        <w:rPr>
          <w:lang w:val="en-IN"/>
        </w:rPr>
        <w:t xml:space="preserve">As with therapists, clients have access to the AI </w:t>
      </w:r>
      <w:r w:rsidR="00E36425">
        <w:rPr>
          <w:lang w:val="en-IN"/>
        </w:rPr>
        <w:t>Y</w:t>
      </w:r>
      <w:r w:rsidRPr="00B00551">
        <w:rPr>
          <w:lang w:val="en-IN"/>
        </w:rPr>
        <w:t>oga assistant and basic chatbot for assistance and information. They can also receive important appointment reminders and other updates through WhatsApp and email notifications.</w:t>
      </w:r>
    </w:p>
    <w:p w14:paraId="14B0E6ED" w14:textId="77777777" w:rsidR="00511B0B" w:rsidRPr="00B00551" w:rsidRDefault="00511B0B" w:rsidP="00511B0B">
      <w:pPr>
        <w:pStyle w:val="Heading3"/>
        <w:tabs>
          <w:tab w:val="left" w:pos="360"/>
        </w:tabs>
        <w:spacing w:before="174"/>
        <w:ind w:firstLine="360"/>
        <w:jc w:val="left"/>
      </w:pPr>
    </w:p>
    <w:p w14:paraId="6197D9E1" w14:textId="77777777" w:rsidR="00511B0B" w:rsidRPr="009F2EC2" w:rsidRDefault="00511B0B" w:rsidP="00511B0B">
      <w:pPr>
        <w:pStyle w:val="BodyText"/>
        <w:spacing w:before="2" w:line="360" w:lineRule="auto"/>
      </w:pPr>
    </w:p>
    <w:p w14:paraId="198E6708" w14:textId="77777777" w:rsidR="00511B0B" w:rsidRPr="009F2EC2" w:rsidRDefault="00511B0B" w:rsidP="00511B0B">
      <w:pPr>
        <w:pStyle w:val="BodyText"/>
        <w:spacing w:before="2" w:line="360" w:lineRule="auto"/>
      </w:pPr>
    </w:p>
    <w:p w14:paraId="07134CAA" w14:textId="77777777" w:rsidR="00511B0B" w:rsidRDefault="00511B0B" w:rsidP="00511B0B">
      <w:pPr>
        <w:pStyle w:val="BodyText"/>
        <w:spacing w:before="2" w:line="360" w:lineRule="auto"/>
      </w:pPr>
    </w:p>
    <w:p w14:paraId="0A70D66D" w14:textId="77777777" w:rsidR="00511B0B" w:rsidRDefault="00511B0B" w:rsidP="00511B0B">
      <w:pPr>
        <w:pStyle w:val="BodyText"/>
        <w:spacing w:before="2" w:line="360" w:lineRule="auto"/>
      </w:pPr>
    </w:p>
    <w:p w14:paraId="25DEBDB6" w14:textId="77777777" w:rsidR="00511B0B" w:rsidRDefault="00511B0B" w:rsidP="00511B0B">
      <w:pPr>
        <w:pStyle w:val="BodyText"/>
        <w:spacing w:before="2" w:line="360" w:lineRule="auto"/>
      </w:pPr>
    </w:p>
    <w:p w14:paraId="6D20A5BD" w14:textId="77777777" w:rsidR="00511B0B" w:rsidRDefault="00511B0B" w:rsidP="00511B0B">
      <w:pPr>
        <w:pStyle w:val="BodyText"/>
        <w:spacing w:before="2" w:line="360" w:lineRule="auto"/>
      </w:pPr>
    </w:p>
    <w:p w14:paraId="18832D76" w14:textId="77777777" w:rsidR="00511B0B" w:rsidRDefault="00511B0B" w:rsidP="00511B0B">
      <w:pPr>
        <w:pStyle w:val="BodyText"/>
        <w:spacing w:before="2" w:line="360" w:lineRule="auto"/>
      </w:pPr>
    </w:p>
    <w:p w14:paraId="7B73CD9F" w14:textId="77777777" w:rsidR="00511B0B" w:rsidRDefault="00511B0B" w:rsidP="00511B0B">
      <w:pPr>
        <w:pStyle w:val="BodyText"/>
        <w:spacing w:before="2" w:line="360" w:lineRule="auto"/>
      </w:pPr>
    </w:p>
    <w:p w14:paraId="24A45116" w14:textId="77777777" w:rsidR="00511B0B" w:rsidRDefault="00511B0B" w:rsidP="00511B0B">
      <w:pPr>
        <w:pStyle w:val="BodyText"/>
        <w:spacing w:before="2" w:line="360" w:lineRule="auto"/>
      </w:pPr>
    </w:p>
    <w:p w14:paraId="4EC78A70" w14:textId="77777777" w:rsidR="00511B0B" w:rsidRPr="009F2EC2" w:rsidRDefault="00511B0B" w:rsidP="00511B0B">
      <w:pPr>
        <w:pStyle w:val="BodyText"/>
        <w:spacing w:before="2" w:line="360" w:lineRule="auto"/>
      </w:pPr>
    </w:p>
    <w:p w14:paraId="5816D589" w14:textId="77777777" w:rsidR="00511B0B" w:rsidRPr="009F2EC2" w:rsidRDefault="00511B0B" w:rsidP="00511B0B">
      <w:pPr>
        <w:pStyle w:val="BodyText"/>
        <w:spacing w:before="2" w:line="360" w:lineRule="auto"/>
      </w:pPr>
    </w:p>
    <w:p w14:paraId="7F0AC35B" w14:textId="77777777" w:rsidR="00511B0B" w:rsidRPr="009F2EC2" w:rsidRDefault="00511B0B" w:rsidP="00511B0B">
      <w:pPr>
        <w:pStyle w:val="BodyText"/>
        <w:spacing w:before="2" w:line="360" w:lineRule="auto"/>
      </w:pPr>
    </w:p>
    <w:p w14:paraId="5AF56B0D" w14:textId="77777777" w:rsidR="00511B0B" w:rsidRPr="009F2EC2" w:rsidRDefault="00511B0B" w:rsidP="00511B0B">
      <w:pPr>
        <w:pStyle w:val="BodyText"/>
        <w:spacing w:before="2" w:line="360" w:lineRule="auto"/>
      </w:pPr>
    </w:p>
    <w:p w14:paraId="1418A845" w14:textId="77777777" w:rsidR="00511B0B" w:rsidRPr="009F2EC2" w:rsidRDefault="00511B0B" w:rsidP="00511B0B">
      <w:pPr>
        <w:pStyle w:val="BodyText"/>
        <w:spacing w:before="2" w:line="360" w:lineRule="auto"/>
      </w:pPr>
    </w:p>
    <w:p w14:paraId="10FC0AAE" w14:textId="77777777" w:rsidR="00511B0B" w:rsidRDefault="00511B0B" w:rsidP="00511B0B">
      <w:pPr>
        <w:pStyle w:val="BodyText"/>
        <w:spacing w:before="2" w:line="360" w:lineRule="auto"/>
      </w:pPr>
    </w:p>
    <w:p w14:paraId="30325DC0" w14:textId="77777777" w:rsidR="00511B0B" w:rsidRDefault="00511B0B" w:rsidP="00511B0B">
      <w:pPr>
        <w:pStyle w:val="BodyText"/>
        <w:spacing w:before="2" w:line="360" w:lineRule="auto"/>
      </w:pPr>
    </w:p>
    <w:p w14:paraId="17434C7E" w14:textId="77777777" w:rsidR="00511B0B" w:rsidRDefault="00511B0B" w:rsidP="00511B0B">
      <w:pPr>
        <w:pStyle w:val="BodyText"/>
        <w:spacing w:before="2" w:line="360" w:lineRule="auto"/>
      </w:pPr>
    </w:p>
    <w:p w14:paraId="0BDA4B07" w14:textId="77777777" w:rsidR="00511B0B" w:rsidRDefault="00511B0B" w:rsidP="00511B0B">
      <w:pPr>
        <w:pStyle w:val="BodyText"/>
        <w:spacing w:before="2" w:line="360" w:lineRule="auto"/>
      </w:pPr>
    </w:p>
    <w:p w14:paraId="507D096F" w14:textId="77777777" w:rsidR="00511B0B" w:rsidRDefault="00511B0B" w:rsidP="00511B0B">
      <w:pPr>
        <w:pStyle w:val="BodyText"/>
        <w:spacing w:before="2" w:line="360" w:lineRule="auto"/>
      </w:pPr>
    </w:p>
    <w:p w14:paraId="67DFC283" w14:textId="77777777" w:rsidR="00511B0B" w:rsidRDefault="00511B0B" w:rsidP="00511B0B">
      <w:pPr>
        <w:pStyle w:val="BodyText"/>
        <w:spacing w:before="2" w:line="360" w:lineRule="auto"/>
      </w:pPr>
    </w:p>
    <w:p w14:paraId="0E35F79B" w14:textId="77777777" w:rsidR="00511B0B" w:rsidRDefault="00511B0B" w:rsidP="00511B0B">
      <w:pPr>
        <w:pStyle w:val="BodyText"/>
        <w:spacing w:before="2" w:line="360" w:lineRule="auto"/>
      </w:pPr>
    </w:p>
    <w:p w14:paraId="4768AAE2" w14:textId="77777777" w:rsidR="00511B0B" w:rsidRDefault="00511B0B" w:rsidP="00511B0B">
      <w:pPr>
        <w:pStyle w:val="BodyText"/>
        <w:spacing w:before="2" w:line="360" w:lineRule="auto"/>
      </w:pPr>
    </w:p>
    <w:p w14:paraId="15707513" w14:textId="77777777" w:rsidR="00511B0B" w:rsidRDefault="00511B0B" w:rsidP="00511B0B">
      <w:pPr>
        <w:pStyle w:val="Heading1"/>
        <w:ind w:left="0"/>
      </w:pPr>
      <w:r>
        <w:t>CHAPTER 2</w:t>
      </w:r>
    </w:p>
    <w:p w14:paraId="16480CA2" w14:textId="77777777" w:rsidR="00511B0B" w:rsidRDefault="00511B0B" w:rsidP="00511B0B">
      <w:pPr>
        <w:pStyle w:val="Heading1"/>
        <w:ind w:left="0"/>
      </w:pPr>
    </w:p>
    <w:p w14:paraId="65195534" w14:textId="77777777" w:rsidR="00511B0B" w:rsidRPr="009F2EC2" w:rsidRDefault="00511B0B" w:rsidP="00511B0B">
      <w:pPr>
        <w:pStyle w:val="Heading1"/>
        <w:ind w:left="0"/>
      </w:pPr>
      <w:r>
        <w:t>SYSTEM STUDY</w:t>
      </w:r>
    </w:p>
    <w:p w14:paraId="17E68821" w14:textId="77777777" w:rsidR="00511B0B" w:rsidRDefault="00511B0B" w:rsidP="00511B0B">
      <w:pPr>
        <w:pStyle w:val="BodyText"/>
        <w:spacing w:before="2" w:line="360" w:lineRule="auto"/>
      </w:pPr>
    </w:p>
    <w:p w14:paraId="02012479" w14:textId="77777777" w:rsidR="00511B0B" w:rsidRPr="009F2EC2" w:rsidRDefault="00511B0B" w:rsidP="00511B0B">
      <w:pPr>
        <w:pStyle w:val="BodyText"/>
        <w:spacing w:before="2" w:line="360" w:lineRule="auto"/>
      </w:pPr>
    </w:p>
    <w:p w14:paraId="00E0D834" w14:textId="77777777" w:rsidR="00511B0B" w:rsidRPr="009F2EC2" w:rsidRDefault="00511B0B" w:rsidP="00511B0B">
      <w:pPr>
        <w:pStyle w:val="BodyText"/>
        <w:spacing w:before="2" w:line="360" w:lineRule="auto"/>
      </w:pPr>
    </w:p>
    <w:p w14:paraId="4CD2F6BE" w14:textId="77777777" w:rsidR="00511B0B" w:rsidRPr="009F2EC2" w:rsidRDefault="00511B0B" w:rsidP="00511B0B">
      <w:pPr>
        <w:pStyle w:val="BodyText"/>
        <w:spacing w:before="2" w:line="360" w:lineRule="auto"/>
      </w:pPr>
    </w:p>
    <w:p w14:paraId="5450BC2B" w14:textId="77777777" w:rsidR="00511B0B" w:rsidRPr="009F2EC2" w:rsidRDefault="00511B0B" w:rsidP="00511B0B">
      <w:pPr>
        <w:pStyle w:val="BodyText"/>
        <w:spacing w:before="2" w:line="360" w:lineRule="auto"/>
      </w:pPr>
    </w:p>
    <w:p w14:paraId="384FB2F6" w14:textId="77777777" w:rsidR="00511B0B" w:rsidRPr="00B71DC6" w:rsidRDefault="00511B0B" w:rsidP="00511B0B">
      <w:pPr>
        <w:pStyle w:val="BodyText"/>
        <w:rPr>
          <w:b/>
          <w:sz w:val="33"/>
        </w:rPr>
      </w:pPr>
    </w:p>
    <w:p w14:paraId="64914C13" w14:textId="77777777" w:rsidR="00511B0B" w:rsidRPr="00B71DC6" w:rsidRDefault="00511B0B" w:rsidP="00511B0B"/>
    <w:p w14:paraId="35206466" w14:textId="77777777" w:rsidR="00511B0B" w:rsidRPr="00B71DC6" w:rsidRDefault="00511B0B" w:rsidP="00511B0B"/>
    <w:p w14:paraId="36B85B52" w14:textId="77777777" w:rsidR="00511B0B" w:rsidRPr="00B71DC6" w:rsidRDefault="00511B0B" w:rsidP="00511B0B"/>
    <w:p w14:paraId="59943074" w14:textId="77777777" w:rsidR="00511B0B" w:rsidRPr="00B71DC6" w:rsidRDefault="00511B0B" w:rsidP="00511B0B"/>
    <w:p w14:paraId="2513BFEA" w14:textId="77777777" w:rsidR="00511B0B" w:rsidRPr="00B71DC6" w:rsidRDefault="00511B0B" w:rsidP="00511B0B"/>
    <w:p w14:paraId="01B62B75" w14:textId="77777777" w:rsidR="00511B0B" w:rsidRPr="00B71DC6" w:rsidRDefault="00511B0B" w:rsidP="00511B0B"/>
    <w:p w14:paraId="44ADEADD" w14:textId="77777777" w:rsidR="00511B0B" w:rsidRPr="00B71DC6" w:rsidRDefault="00511B0B" w:rsidP="00511B0B"/>
    <w:p w14:paraId="5F180570" w14:textId="77777777" w:rsidR="00511B0B" w:rsidRPr="00B71DC6" w:rsidRDefault="00511B0B" w:rsidP="00511B0B"/>
    <w:p w14:paraId="379592C6" w14:textId="77777777" w:rsidR="00511B0B" w:rsidRPr="00B71DC6" w:rsidRDefault="00511B0B" w:rsidP="00511B0B"/>
    <w:p w14:paraId="002C7DCA" w14:textId="77777777" w:rsidR="00511B0B" w:rsidRPr="00B71DC6" w:rsidRDefault="00511B0B" w:rsidP="00511B0B"/>
    <w:p w14:paraId="45E26947" w14:textId="77777777" w:rsidR="00511B0B" w:rsidRPr="00B71DC6" w:rsidRDefault="00511B0B" w:rsidP="00511B0B"/>
    <w:p w14:paraId="19ED99CB" w14:textId="77777777" w:rsidR="00511B0B" w:rsidRPr="00B71DC6" w:rsidRDefault="00511B0B" w:rsidP="00511B0B"/>
    <w:p w14:paraId="4B31D02B" w14:textId="77777777" w:rsidR="00511B0B" w:rsidRPr="00B71DC6" w:rsidRDefault="00511B0B" w:rsidP="00511B0B"/>
    <w:p w14:paraId="510BF024" w14:textId="77777777" w:rsidR="00511B0B" w:rsidRPr="00B71DC6" w:rsidRDefault="00511B0B" w:rsidP="00511B0B"/>
    <w:p w14:paraId="0FC29D2E" w14:textId="77777777" w:rsidR="00B656B8" w:rsidRDefault="00B656B8">
      <w:pPr>
        <w:widowControl/>
        <w:autoSpaceDE/>
        <w:autoSpaceDN/>
        <w:spacing w:after="160" w:line="259" w:lineRule="auto"/>
        <w:rPr>
          <w:b/>
          <w:bCs/>
          <w:sz w:val="24"/>
          <w:szCs w:val="24"/>
        </w:rPr>
      </w:pPr>
      <w:r>
        <w:br w:type="page"/>
      </w:r>
    </w:p>
    <w:p w14:paraId="6F7725E0" w14:textId="75E3130D" w:rsidR="00511B0B" w:rsidRDefault="0079743A" w:rsidP="0079743A">
      <w:pPr>
        <w:pStyle w:val="Heading3"/>
        <w:numPr>
          <w:ilvl w:val="1"/>
          <w:numId w:val="12"/>
        </w:numPr>
        <w:tabs>
          <w:tab w:val="left" w:pos="360"/>
        </w:tabs>
        <w:spacing w:before="174"/>
        <w:ind w:left="0" w:firstLine="0"/>
        <w:jc w:val="left"/>
        <w:rPr>
          <w:sz w:val="28"/>
          <w:szCs w:val="28"/>
        </w:rPr>
      </w:pPr>
      <w:r>
        <w:rPr>
          <w:sz w:val="28"/>
          <w:szCs w:val="28"/>
        </w:rPr>
        <w:lastRenderedPageBreak/>
        <w:t xml:space="preserve">  </w:t>
      </w:r>
      <w:r w:rsidR="00511B0B" w:rsidRPr="0079743A">
        <w:rPr>
          <w:sz w:val="28"/>
          <w:szCs w:val="28"/>
        </w:rPr>
        <w:t>INTRODUCTION</w:t>
      </w:r>
    </w:p>
    <w:p w14:paraId="269888BC" w14:textId="77777777" w:rsidR="0079743A" w:rsidRPr="0079743A" w:rsidRDefault="0079743A" w:rsidP="0079743A">
      <w:pPr>
        <w:pStyle w:val="Heading3"/>
        <w:tabs>
          <w:tab w:val="left" w:pos="360"/>
        </w:tabs>
        <w:spacing w:before="0"/>
        <w:jc w:val="left"/>
      </w:pPr>
    </w:p>
    <w:p w14:paraId="48F4EB6D" w14:textId="77777777" w:rsidR="00511B0B" w:rsidRDefault="00511B0B" w:rsidP="00511B0B">
      <w:pPr>
        <w:pStyle w:val="BodyText"/>
        <w:spacing w:before="2" w:line="360" w:lineRule="auto"/>
        <w:jc w:val="both"/>
      </w:pPr>
      <w:r w:rsidRPr="00B849A4">
        <w:t>A critical step in system development is system analysis, which involves gathering and analyzing data to identify problems and provide solutions. During this phase, effective communication between system users and developers is essential. Any system development process should always begin with a system analysis. The system analyst performs the role of an investigator by carefully examining the current system's performance. Identification of the system's inputs and outputs as well as a connection between its processes and organizational results are all included. A range of techniques, including surveys and interviews, are used to acquire information. Understanding the system's operation, locating problem areas, and suggesting fixes to the issues the business is having are the objectives. The designer assumes the role of issue solver, and the suggested fixes are rigorously compared with the current system. The user is given the chance to accept or reject the advice after the best choice has been chosen. The procedure continues until the user is pleased after the idea has been evaluated in light of their comments. The process of acquiring and analyzing data for future system studies is called a preliminary study. Conducting a thorough preliminary study is essential to ensure the success of a system development project.</w:t>
      </w:r>
    </w:p>
    <w:p w14:paraId="03648136" w14:textId="5DDC2107" w:rsidR="0079743A" w:rsidRDefault="0079743A" w:rsidP="0079743A">
      <w:pPr>
        <w:pStyle w:val="Heading3"/>
        <w:numPr>
          <w:ilvl w:val="1"/>
          <w:numId w:val="12"/>
        </w:numPr>
        <w:tabs>
          <w:tab w:val="left" w:pos="360"/>
        </w:tabs>
        <w:spacing w:before="202" w:line="360" w:lineRule="auto"/>
        <w:ind w:left="0" w:firstLine="0"/>
        <w:jc w:val="left"/>
        <w:rPr>
          <w:sz w:val="28"/>
          <w:szCs w:val="28"/>
        </w:rPr>
      </w:pPr>
      <w:r>
        <w:rPr>
          <w:sz w:val="28"/>
          <w:szCs w:val="28"/>
        </w:rPr>
        <w:t xml:space="preserve">  </w:t>
      </w:r>
      <w:r w:rsidR="00511B0B" w:rsidRPr="0079743A">
        <w:rPr>
          <w:sz w:val="28"/>
          <w:szCs w:val="28"/>
        </w:rPr>
        <w:t>EXISTING</w:t>
      </w:r>
      <w:r w:rsidR="00511B0B" w:rsidRPr="0079743A">
        <w:rPr>
          <w:spacing w:val="-5"/>
          <w:sz w:val="28"/>
          <w:szCs w:val="28"/>
        </w:rPr>
        <w:t xml:space="preserve"> </w:t>
      </w:r>
      <w:r w:rsidR="00511B0B" w:rsidRPr="0079743A">
        <w:rPr>
          <w:sz w:val="28"/>
          <w:szCs w:val="28"/>
        </w:rPr>
        <w:t>SYSTEM</w:t>
      </w:r>
    </w:p>
    <w:p w14:paraId="56E05CDB" w14:textId="77777777" w:rsidR="0079743A" w:rsidRPr="0079743A" w:rsidRDefault="0079743A" w:rsidP="0079743A">
      <w:pPr>
        <w:pStyle w:val="Heading3"/>
        <w:tabs>
          <w:tab w:val="left" w:pos="360"/>
        </w:tabs>
        <w:spacing w:before="0" w:line="360" w:lineRule="auto"/>
        <w:jc w:val="left"/>
        <w:rPr>
          <w:sz w:val="10"/>
          <w:szCs w:val="10"/>
        </w:rPr>
      </w:pPr>
    </w:p>
    <w:p w14:paraId="148181D3" w14:textId="475E41C9" w:rsidR="0079743A" w:rsidRDefault="00511B0B" w:rsidP="0079743A">
      <w:pPr>
        <w:pStyle w:val="BodyText"/>
        <w:spacing w:line="360" w:lineRule="auto"/>
        <w:jc w:val="both"/>
      </w:pPr>
      <w:r w:rsidRPr="00B849A4">
        <w:t>The existing system for online therapy primarily connects users with qualified therapists through scheduled appointments. Patients have the option to meet with therapists either in person or through video and chat sessions. This approach provides individuals with easy access to professional support from the comfort of their own homes, ensuring convenience and accessibility. The system emphasizes the provision of quality therapeutic services, promoting mental well-being, and expanding access to exceptional therapy. It facilitates connections with qualified therapists, ultimately enhancing overall mental health support.</w:t>
      </w:r>
    </w:p>
    <w:p w14:paraId="78AEE98E" w14:textId="77777777" w:rsidR="0079743A" w:rsidRPr="0079743A" w:rsidRDefault="0079743A" w:rsidP="0079743A">
      <w:pPr>
        <w:pStyle w:val="BodyText"/>
        <w:jc w:val="both"/>
        <w:rPr>
          <w:sz w:val="18"/>
          <w:szCs w:val="18"/>
        </w:rPr>
      </w:pPr>
    </w:p>
    <w:p w14:paraId="1E65EDC5" w14:textId="348FB3BA" w:rsidR="00511B0B" w:rsidRPr="0079743A" w:rsidRDefault="00511B0B" w:rsidP="00511B0B">
      <w:pPr>
        <w:pStyle w:val="BodyText"/>
        <w:spacing w:before="2" w:line="360" w:lineRule="auto"/>
        <w:jc w:val="both"/>
        <w:rPr>
          <w:b/>
          <w:sz w:val="26"/>
          <w:szCs w:val="26"/>
        </w:rPr>
      </w:pPr>
      <w:r w:rsidRPr="0079743A">
        <w:rPr>
          <w:b/>
          <w:sz w:val="26"/>
          <w:szCs w:val="26"/>
        </w:rPr>
        <w:t xml:space="preserve">2.2.1 </w:t>
      </w:r>
      <w:r w:rsidR="0079743A">
        <w:rPr>
          <w:b/>
          <w:sz w:val="26"/>
          <w:szCs w:val="26"/>
        </w:rPr>
        <w:t xml:space="preserve"> </w:t>
      </w:r>
      <w:r w:rsidRPr="0079743A">
        <w:rPr>
          <w:b/>
          <w:sz w:val="26"/>
          <w:szCs w:val="26"/>
        </w:rPr>
        <w:t>NATURAL SYSTEM STUDIED</w:t>
      </w:r>
    </w:p>
    <w:p w14:paraId="51AC318F" w14:textId="77777777" w:rsidR="0079743A" w:rsidRPr="00E10950" w:rsidRDefault="0079743A" w:rsidP="0079743A">
      <w:pPr>
        <w:pStyle w:val="BodyText"/>
        <w:jc w:val="both"/>
        <w:rPr>
          <w:b/>
        </w:rPr>
      </w:pPr>
    </w:p>
    <w:p w14:paraId="310BC873" w14:textId="1E1A4769" w:rsidR="00511B0B" w:rsidRPr="0079743A" w:rsidRDefault="00511B0B" w:rsidP="0079743A">
      <w:pPr>
        <w:pStyle w:val="BodyText"/>
        <w:spacing w:before="2" w:line="360" w:lineRule="auto"/>
        <w:jc w:val="both"/>
      </w:pPr>
      <w:r w:rsidRPr="00DD182E">
        <w:t xml:space="preserve">The natural system, as it currently exists, primarily involves manual communication channels like phone calls, emails, or face-to-face interactions to schedule therapy appointments. Clients must take the initiative to contact therapy providers or individual therapists, inquiring about their availability and arranging appointments. This manual approach often results in a protracted exchange of messages to secure a mutually suitable appointment time for both clients and therapists. The limitations of this manual approach have prompted the need for a more streamlined and technologically advanced system to optimize therapy appointment scheduling, which is the primary </w:t>
      </w:r>
      <w:r w:rsidRPr="00DD182E">
        <w:lastRenderedPageBreak/>
        <w:t>focus of this natural system studied.</w:t>
      </w:r>
    </w:p>
    <w:p w14:paraId="2C15BF31" w14:textId="07EEB7A5" w:rsidR="00511B0B" w:rsidRPr="0079743A" w:rsidRDefault="00511B0B" w:rsidP="00511B0B">
      <w:pPr>
        <w:pStyle w:val="BodyText"/>
        <w:spacing w:line="360" w:lineRule="auto"/>
        <w:rPr>
          <w:b/>
          <w:sz w:val="26"/>
          <w:szCs w:val="26"/>
        </w:rPr>
      </w:pPr>
      <w:r w:rsidRPr="0079743A">
        <w:rPr>
          <w:b/>
          <w:sz w:val="26"/>
          <w:szCs w:val="26"/>
        </w:rPr>
        <w:t xml:space="preserve">2.2.2 </w:t>
      </w:r>
      <w:r w:rsidR="0079743A" w:rsidRPr="0079743A">
        <w:rPr>
          <w:b/>
          <w:sz w:val="26"/>
          <w:szCs w:val="26"/>
        </w:rPr>
        <w:t xml:space="preserve"> </w:t>
      </w:r>
      <w:r w:rsidRPr="0079743A">
        <w:rPr>
          <w:b/>
          <w:sz w:val="26"/>
          <w:szCs w:val="26"/>
        </w:rPr>
        <w:t>DESIGNED SYSTEM STUDIED</w:t>
      </w:r>
    </w:p>
    <w:p w14:paraId="30614787" w14:textId="77777777" w:rsidR="0079743A" w:rsidRPr="0079743A" w:rsidRDefault="0079743A" w:rsidP="0079743A">
      <w:pPr>
        <w:pStyle w:val="BodyText"/>
        <w:rPr>
          <w:b/>
          <w:sz w:val="14"/>
          <w:szCs w:val="14"/>
        </w:rPr>
      </w:pPr>
    </w:p>
    <w:p w14:paraId="5954855A" w14:textId="77777777" w:rsidR="00511B0B" w:rsidRDefault="00511B0B" w:rsidP="00511B0B">
      <w:pPr>
        <w:pStyle w:val="BodyText"/>
        <w:spacing w:before="2" w:line="360" w:lineRule="auto"/>
        <w:jc w:val="both"/>
      </w:pPr>
      <w:r w:rsidRPr="00DD182E">
        <w:t>In response to the inefficiencies inherent in the existing manual processes for therapy appointment scheduling, a modern Therapy Appointment Management System is proposed. This system aims to revolutionize the way clients and therapists connect by providing a streamlined, user-friendly, and efficient solution. Key features include a digital platform for clients to access therapist profiles, book appointments, and receive real-time notifications, greatly reducing the need for time-consuming phone calls and emails. The system's design focuses on enhancing convenience, transparency, and the overall experience of accessing therapy services, while simultaneously addressing the limitations of the existing system and embracing the advantages of digital technology.</w:t>
      </w:r>
    </w:p>
    <w:p w14:paraId="1A8CC3A3" w14:textId="097FBF1C" w:rsidR="00511B0B" w:rsidRPr="0079743A" w:rsidRDefault="0079743A" w:rsidP="006479DC">
      <w:pPr>
        <w:pStyle w:val="Heading3"/>
        <w:numPr>
          <w:ilvl w:val="1"/>
          <w:numId w:val="12"/>
        </w:numPr>
        <w:tabs>
          <w:tab w:val="left" w:pos="360"/>
        </w:tabs>
        <w:spacing w:before="195"/>
        <w:ind w:left="0" w:firstLine="0"/>
        <w:jc w:val="left"/>
        <w:rPr>
          <w:sz w:val="28"/>
          <w:szCs w:val="28"/>
        </w:rPr>
      </w:pPr>
      <w:r>
        <w:rPr>
          <w:sz w:val="28"/>
          <w:szCs w:val="28"/>
        </w:rPr>
        <w:t xml:space="preserve">  </w:t>
      </w:r>
      <w:r w:rsidR="00511B0B" w:rsidRPr="0079743A">
        <w:rPr>
          <w:sz w:val="28"/>
          <w:szCs w:val="28"/>
        </w:rPr>
        <w:t>DRAWBACKS OF</w:t>
      </w:r>
      <w:r w:rsidR="00511B0B" w:rsidRPr="0079743A">
        <w:rPr>
          <w:spacing w:val="-1"/>
          <w:sz w:val="28"/>
          <w:szCs w:val="28"/>
        </w:rPr>
        <w:t xml:space="preserve"> </w:t>
      </w:r>
      <w:r w:rsidR="00511B0B" w:rsidRPr="0079743A">
        <w:rPr>
          <w:sz w:val="28"/>
          <w:szCs w:val="28"/>
        </w:rPr>
        <w:t>EXISTING</w:t>
      </w:r>
      <w:r w:rsidR="00511B0B" w:rsidRPr="0079743A">
        <w:rPr>
          <w:spacing w:val="-4"/>
          <w:sz w:val="28"/>
          <w:szCs w:val="28"/>
        </w:rPr>
        <w:t xml:space="preserve"> </w:t>
      </w:r>
      <w:r w:rsidR="00511B0B" w:rsidRPr="0079743A">
        <w:rPr>
          <w:sz w:val="28"/>
          <w:szCs w:val="28"/>
        </w:rPr>
        <w:t>SYSTEM</w:t>
      </w:r>
    </w:p>
    <w:p w14:paraId="2539F3F2" w14:textId="77777777" w:rsidR="00511B0B" w:rsidRDefault="00511B0B" w:rsidP="0079743A">
      <w:pPr>
        <w:pStyle w:val="BodyText"/>
      </w:pPr>
    </w:p>
    <w:p w14:paraId="3B505971" w14:textId="77777777" w:rsidR="00511B0B" w:rsidRPr="00DD182E" w:rsidRDefault="00511B0B" w:rsidP="006479DC">
      <w:pPr>
        <w:pStyle w:val="BodyText"/>
        <w:numPr>
          <w:ilvl w:val="0"/>
          <w:numId w:val="13"/>
        </w:numPr>
        <w:spacing w:line="360" w:lineRule="auto"/>
        <w:jc w:val="both"/>
        <w:rPr>
          <w:lang w:val="en-IN"/>
        </w:rPr>
      </w:pPr>
      <w:r w:rsidRPr="00DD182E">
        <w:rPr>
          <w:b/>
          <w:bCs/>
          <w:lang w:val="en-IN"/>
        </w:rPr>
        <w:t>Inefficiency:</w:t>
      </w:r>
      <w:r w:rsidRPr="00DD182E">
        <w:rPr>
          <w:lang w:val="en-IN"/>
        </w:rPr>
        <w:t xml:space="preserve"> The manual process can be highly inefficient, often involving numerous rounds of communication between clients and therapists to secure a suitable appointment time.</w:t>
      </w:r>
    </w:p>
    <w:p w14:paraId="14840551" w14:textId="77777777" w:rsidR="00511B0B" w:rsidRPr="00DD182E" w:rsidRDefault="00511B0B" w:rsidP="006479DC">
      <w:pPr>
        <w:pStyle w:val="BodyText"/>
        <w:numPr>
          <w:ilvl w:val="0"/>
          <w:numId w:val="13"/>
        </w:numPr>
        <w:spacing w:line="360" w:lineRule="auto"/>
        <w:jc w:val="both"/>
        <w:rPr>
          <w:lang w:val="en-IN"/>
        </w:rPr>
      </w:pPr>
      <w:r w:rsidRPr="00DD182E">
        <w:rPr>
          <w:b/>
          <w:bCs/>
          <w:lang w:val="en-IN"/>
        </w:rPr>
        <w:t>Limited Access:</w:t>
      </w:r>
      <w:r w:rsidRPr="00DD182E">
        <w:rPr>
          <w:lang w:val="en-IN"/>
        </w:rPr>
        <w:t xml:space="preserve"> This system may limit access to therapy services to those who are proficient in navigating the process, potentially leaving less tech-savvy individuals at a disadvantage.</w:t>
      </w:r>
    </w:p>
    <w:p w14:paraId="27CCAFEC" w14:textId="77777777" w:rsidR="00511B0B" w:rsidRPr="00DD182E" w:rsidRDefault="00511B0B" w:rsidP="006479DC">
      <w:pPr>
        <w:pStyle w:val="BodyText"/>
        <w:numPr>
          <w:ilvl w:val="0"/>
          <w:numId w:val="13"/>
        </w:numPr>
        <w:spacing w:line="360" w:lineRule="auto"/>
        <w:jc w:val="both"/>
        <w:rPr>
          <w:lang w:val="en-IN"/>
        </w:rPr>
      </w:pPr>
      <w:r w:rsidRPr="00DD182E">
        <w:rPr>
          <w:b/>
          <w:bCs/>
          <w:lang w:val="en-IN"/>
        </w:rPr>
        <w:t>Lack of Transparency:</w:t>
      </w:r>
      <w:r w:rsidRPr="00DD182E">
        <w:rPr>
          <w:lang w:val="en-IN"/>
        </w:rPr>
        <w:t xml:space="preserve"> Clients may not have access to comprehensive information about therapists, making it challenging to make informed choices.</w:t>
      </w:r>
    </w:p>
    <w:p w14:paraId="7285ACC0" w14:textId="77777777" w:rsidR="00511B0B" w:rsidRPr="00DD182E" w:rsidRDefault="00511B0B" w:rsidP="006479DC">
      <w:pPr>
        <w:pStyle w:val="BodyText"/>
        <w:numPr>
          <w:ilvl w:val="0"/>
          <w:numId w:val="13"/>
        </w:numPr>
        <w:spacing w:line="360" w:lineRule="auto"/>
        <w:jc w:val="both"/>
        <w:rPr>
          <w:lang w:val="en-IN"/>
        </w:rPr>
      </w:pPr>
      <w:r w:rsidRPr="00DD182E">
        <w:rPr>
          <w:b/>
          <w:bCs/>
          <w:lang w:val="en-IN"/>
        </w:rPr>
        <w:t>Missed Appointments:</w:t>
      </w:r>
      <w:r w:rsidRPr="00DD182E">
        <w:rPr>
          <w:lang w:val="en-IN"/>
        </w:rPr>
        <w:t xml:space="preserve"> Without automated reminders and notifications, there is a higher likelihood of missed appointments, leading to frustration for both clients and therapists.</w:t>
      </w:r>
    </w:p>
    <w:p w14:paraId="0D412E8D" w14:textId="77777777" w:rsidR="00511B0B" w:rsidRPr="00DD182E" w:rsidRDefault="00511B0B" w:rsidP="006479DC">
      <w:pPr>
        <w:pStyle w:val="BodyText"/>
        <w:numPr>
          <w:ilvl w:val="0"/>
          <w:numId w:val="13"/>
        </w:numPr>
        <w:spacing w:line="360" w:lineRule="auto"/>
        <w:jc w:val="both"/>
        <w:rPr>
          <w:lang w:val="en-IN"/>
        </w:rPr>
      </w:pPr>
      <w:r w:rsidRPr="00DD182E">
        <w:rPr>
          <w:b/>
          <w:bCs/>
          <w:lang w:val="en-IN"/>
        </w:rPr>
        <w:t>Security Concerns:</w:t>
      </w:r>
      <w:r w:rsidRPr="00DD182E">
        <w:rPr>
          <w:lang w:val="en-IN"/>
        </w:rPr>
        <w:t xml:space="preserve"> Sharing personal information over email or phone can raise security concerns, particularly when discussing sensitive therapy topics.</w:t>
      </w:r>
    </w:p>
    <w:p w14:paraId="18A380D0" w14:textId="77777777" w:rsidR="00511B0B" w:rsidRPr="00DD182E" w:rsidRDefault="00511B0B" w:rsidP="006479DC">
      <w:pPr>
        <w:pStyle w:val="BodyText"/>
        <w:numPr>
          <w:ilvl w:val="0"/>
          <w:numId w:val="13"/>
        </w:numPr>
        <w:spacing w:line="360" w:lineRule="auto"/>
        <w:jc w:val="both"/>
        <w:rPr>
          <w:lang w:val="en-IN"/>
        </w:rPr>
      </w:pPr>
      <w:r w:rsidRPr="00DD182E">
        <w:rPr>
          <w:b/>
          <w:bCs/>
          <w:lang w:val="en-IN"/>
        </w:rPr>
        <w:t>Limited Availability:</w:t>
      </w:r>
      <w:r w:rsidRPr="00DD182E">
        <w:rPr>
          <w:lang w:val="en-IN"/>
        </w:rPr>
        <w:t xml:space="preserve"> The system's reliance on manual processes can create scheduling challenges for clients with busy schedules or those requiring therapy outside of standard working hours.</w:t>
      </w:r>
    </w:p>
    <w:p w14:paraId="539157C5" w14:textId="77777777" w:rsidR="00511B0B" w:rsidRDefault="00511B0B" w:rsidP="006479DC">
      <w:pPr>
        <w:pStyle w:val="BodyText"/>
        <w:numPr>
          <w:ilvl w:val="0"/>
          <w:numId w:val="13"/>
        </w:numPr>
        <w:spacing w:line="360" w:lineRule="auto"/>
        <w:jc w:val="both"/>
        <w:rPr>
          <w:lang w:val="en-IN"/>
        </w:rPr>
      </w:pPr>
      <w:r w:rsidRPr="00DD182E">
        <w:rPr>
          <w:b/>
          <w:bCs/>
          <w:lang w:val="en-IN"/>
        </w:rPr>
        <w:t>Inconvenience:</w:t>
      </w:r>
      <w:r w:rsidRPr="00DD182E">
        <w:rPr>
          <w:lang w:val="en-IN"/>
        </w:rPr>
        <w:t xml:space="preserve"> In-person visits can be inconvenient, especially when clients and therapists are geographically distant, necessitating multiple trips for meetings.</w:t>
      </w:r>
    </w:p>
    <w:p w14:paraId="30C8EF57" w14:textId="77777777" w:rsidR="00511B0B" w:rsidRDefault="00511B0B" w:rsidP="004375F6">
      <w:pPr>
        <w:pStyle w:val="BodyText"/>
        <w:spacing w:line="360" w:lineRule="auto"/>
        <w:rPr>
          <w:lang w:val="en-IN"/>
        </w:rPr>
      </w:pPr>
    </w:p>
    <w:p w14:paraId="0906FFC8" w14:textId="77777777" w:rsidR="0079743A" w:rsidRDefault="0079743A" w:rsidP="004375F6">
      <w:pPr>
        <w:pStyle w:val="BodyText"/>
        <w:spacing w:line="360" w:lineRule="auto"/>
        <w:rPr>
          <w:lang w:val="en-IN"/>
        </w:rPr>
      </w:pPr>
    </w:p>
    <w:p w14:paraId="507CC14A" w14:textId="77777777" w:rsidR="0079743A" w:rsidRPr="00DD182E" w:rsidRDefault="0079743A" w:rsidP="004375F6">
      <w:pPr>
        <w:pStyle w:val="BodyText"/>
        <w:spacing w:line="360" w:lineRule="auto"/>
        <w:rPr>
          <w:lang w:val="en-IN"/>
        </w:rPr>
      </w:pPr>
    </w:p>
    <w:p w14:paraId="2792A13E" w14:textId="4EFEE071" w:rsidR="00511B0B" w:rsidRPr="0079743A" w:rsidRDefault="0079743A" w:rsidP="006479DC">
      <w:pPr>
        <w:pStyle w:val="Heading3"/>
        <w:numPr>
          <w:ilvl w:val="1"/>
          <w:numId w:val="12"/>
        </w:numPr>
        <w:tabs>
          <w:tab w:val="left" w:pos="180"/>
          <w:tab w:val="left" w:pos="360"/>
        </w:tabs>
        <w:spacing w:before="90"/>
        <w:ind w:left="0" w:firstLine="0"/>
        <w:jc w:val="left"/>
        <w:rPr>
          <w:sz w:val="28"/>
          <w:szCs w:val="28"/>
        </w:rPr>
      </w:pPr>
      <w:r>
        <w:rPr>
          <w:sz w:val="28"/>
          <w:szCs w:val="28"/>
        </w:rPr>
        <w:lastRenderedPageBreak/>
        <w:t xml:space="preserve">  </w:t>
      </w:r>
      <w:r w:rsidR="00511B0B" w:rsidRPr="0079743A">
        <w:rPr>
          <w:sz w:val="28"/>
          <w:szCs w:val="28"/>
        </w:rPr>
        <w:t>PROPOSED</w:t>
      </w:r>
      <w:r w:rsidR="00511B0B" w:rsidRPr="0079743A">
        <w:rPr>
          <w:spacing w:val="-2"/>
          <w:sz w:val="28"/>
          <w:szCs w:val="28"/>
        </w:rPr>
        <w:t xml:space="preserve"> </w:t>
      </w:r>
      <w:r w:rsidR="00511B0B" w:rsidRPr="0079743A">
        <w:rPr>
          <w:sz w:val="28"/>
          <w:szCs w:val="28"/>
        </w:rPr>
        <w:t>SYSTEM</w:t>
      </w:r>
    </w:p>
    <w:p w14:paraId="3F4089AF" w14:textId="77777777" w:rsidR="00511B0B" w:rsidRDefault="00511B0B" w:rsidP="0079743A">
      <w:pPr>
        <w:pStyle w:val="BodyText"/>
      </w:pPr>
    </w:p>
    <w:p w14:paraId="29EEE753" w14:textId="77777777" w:rsidR="00511B0B" w:rsidRPr="00B71DC6" w:rsidRDefault="00511B0B" w:rsidP="00511B0B">
      <w:pPr>
        <w:pStyle w:val="BodyText"/>
        <w:spacing w:line="360" w:lineRule="auto"/>
        <w:jc w:val="both"/>
      </w:pPr>
      <w:r w:rsidRPr="005577BA">
        <w:t>The proposed technique offers people a wide range of therapy options, letting them choose the kind of assistance that best meets their needs. The platform ensures that help is always available for users so that they may receive assistance whenever they need it. The website allows users to make appointments with the nearby qualified therapists, ensuring accessibility and convenience. The system uses a wide range of therapeutic modalities, such as physiotherapy, music therapy, family therapy, and meditation classes, to provide holistic care. It aims for holistic recovery and enhance health in general.</w:t>
      </w:r>
      <w:r w:rsidRPr="005577BA">
        <w:rPr>
          <w:rFonts w:ascii="Segoe UI" w:hAnsi="Segoe UI" w:cs="Segoe UI"/>
          <w:color w:val="374151"/>
          <w:sz w:val="22"/>
          <w:szCs w:val="22"/>
          <w:shd w:val="clear" w:color="auto" w:fill="F7F7F8"/>
        </w:rPr>
        <w:t xml:space="preserve"> </w:t>
      </w:r>
      <w:r w:rsidRPr="005577BA">
        <w:t>Additional modules include feedback systems, yoga assistance, and a basic chatbot, with the aim of streamlining the therapy experience, empowering clients, and making therapy services more accessible.</w:t>
      </w:r>
    </w:p>
    <w:p w14:paraId="4D2D3271" w14:textId="77777777" w:rsidR="00511B0B" w:rsidRPr="00095004" w:rsidRDefault="00511B0B" w:rsidP="00511B0B">
      <w:pPr>
        <w:pStyle w:val="BodyText"/>
        <w:rPr>
          <w:b/>
          <w:sz w:val="18"/>
          <w:szCs w:val="18"/>
        </w:rPr>
      </w:pPr>
    </w:p>
    <w:p w14:paraId="59F50A57" w14:textId="05263CD6" w:rsidR="00511B0B" w:rsidRPr="002368EC" w:rsidRDefault="002368EC" w:rsidP="006479DC">
      <w:pPr>
        <w:pStyle w:val="Heading3"/>
        <w:numPr>
          <w:ilvl w:val="1"/>
          <w:numId w:val="12"/>
        </w:numPr>
        <w:tabs>
          <w:tab w:val="left" w:pos="360"/>
        </w:tabs>
        <w:ind w:left="0" w:firstLine="0"/>
        <w:jc w:val="left"/>
        <w:rPr>
          <w:sz w:val="28"/>
          <w:szCs w:val="28"/>
        </w:rPr>
      </w:pPr>
      <w:r>
        <w:rPr>
          <w:sz w:val="28"/>
          <w:szCs w:val="28"/>
        </w:rPr>
        <w:t xml:space="preserve">  </w:t>
      </w:r>
      <w:r w:rsidR="00511B0B" w:rsidRPr="002368EC">
        <w:rPr>
          <w:sz w:val="28"/>
          <w:szCs w:val="28"/>
        </w:rPr>
        <w:t>ADVANTAGES</w:t>
      </w:r>
      <w:r w:rsidR="00511B0B" w:rsidRPr="002368EC">
        <w:rPr>
          <w:spacing w:val="-1"/>
          <w:sz w:val="28"/>
          <w:szCs w:val="28"/>
        </w:rPr>
        <w:t xml:space="preserve"> </w:t>
      </w:r>
      <w:r w:rsidR="00511B0B" w:rsidRPr="002368EC">
        <w:rPr>
          <w:sz w:val="28"/>
          <w:szCs w:val="28"/>
        </w:rPr>
        <w:t>OF</w:t>
      </w:r>
      <w:r w:rsidR="00511B0B" w:rsidRPr="002368EC">
        <w:rPr>
          <w:spacing w:val="-1"/>
          <w:sz w:val="28"/>
          <w:szCs w:val="28"/>
        </w:rPr>
        <w:t xml:space="preserve"> </w:t>
      </w:r>
      <w:r w:rsidR="00511B0B" w:rsidRPr="002368EC">
        <w:rPr>
          <w:sz w:val="28"/>
          <w:szCs w:val="28"/>
        </w:rPr>
        <w:t>PROPOSED</w:t>
      </w:r>
      <w:r w:rsidR="00511B0B" w:rsidRPr="002368EC">
        <w:rPr>
          <w:spacing w:val="-1"/>
          <w:sz w:val="28"/>
          <w:szCs w:val="28"/>
        </w:rPr>
        <w:t xml:space="preserve"> </w:t>
      </w:r>
      <w:r w:rsidR="00511B0B" w:rsidRPr="002368EC">
        <w:rPr>
          <w:sz w:val="28"/>
          <w:szCs w:val="28"/>
        </w:rPr>
        <w:t>SYSTEM</w:t>
      </w:r>
    </w:p>
    <w:p w14:paraId="289A9E06" w14:textId="77777777" w:rsidR="00511B0B" w:rsidRPr="005577BA" w:rsidRDefault="00511B0B" w:rsidP="002368EC">
      <w:pPr>
        <w:pStyle w:val="BodyText"/>
        <w:ind w:left="720"/>
        <w:jc w:val="both"/>
      </w:pPr>
    </w:p>
    <w:p w14:paraId="4EAD0DAB" w14:textId="77777777" w:rsidR="00511B0B" w:rsidRPr="005577BA" w:rsidRDefault="00511B0B" w:rsidP="006479DC">
      <w:pPr>
        <w:pStyle w:val="BodyText"/>
        <w:numPr>
          <w:ilvl w:val="0"/>
          <w:numId w:val="13"/>
        </w:numPr>
        <w:spacing w:line="360" w:lineRule="auto"/>
        <w:jc w:val="both"/>
      </w:pPr>
      <w:r w:rsidRPr="005577BA">
        <w:rPr>
          <w:b/>
          <w:bCs/>
          <w:lang w:val="en-IN"/>
        </w:rPr>
        <w:t xml:space="preserve">Efficiency: </w:t>
      </w:r>
      <w:r w:rsidRPr="005577BA">
        <w:rPr>
          <w:lang w:val="en-IN"/>
        </w:rPr>
        <w:t>Streamlined processes reduce the time and effort required for both clients and therapists.</w:t>
      </w:r>
    </w:p>
    <w:p w14:paraId="5FF22984" w14:textId="77777777" w:rsidR="00511B0B" w:rsidRPr="005577BA" w:rsidRDefault="00511B0B" w:rsidP="006479DC">
      <w:pPr>
        <w:pStyle w:val="BodyText"/>
        <w:numPr>
          <w:ilvl w:val="0"/>
          <w:numId w:val="13"/>
        </w:numPr>
        <w:spacing w:line="360" w:lineRule="auto"/>
        <w:jc w:val="both"/>
        <w:rPr>
          <w:lang w:val="en-IN"/>
        </w:rPr>
      </w:pPr>
      <w:r w:rsidRPr="005577BA">
        <w:rPr>
          <w:b/>
          <w:bCs/>
          <w:lang w:val="en-IN"/>
        </w:rPr>
        <w:t xml:space="preserve">Convenience: </w:t>
      </w:r>
      <w:r w:rsidRPr="005577BA">
        <w:rPr>
          <w:lang w:val="en-IN"/>
        </w:rPr>
        <w:t>Clients can access therapy services from the comfort of their homes, eliminating the need for physical visits.</w:t>
      </w:r>
    </w:p>
    <w:p w14:paraId="682FA955" w14:textId="77777777" w:rsidR="00511B0B" w:rsidRPr="005577BA" w:rsidRDefault="00511B0B" w:rsidP="006479DC">
      <w:pPr>
        <w:pStyle w:val="BodyText"/>
        <w:numPr>
          <w:ilvl w:val="0"/>
          <w:numId w:val="13"/>
        </w:numPr>
        <w:spacing w:line="360" w:lineRule="auto"/>
        <w:jc w:val="both"/>
        <w:rPr>
          <w:lang w:val="en-IN"/>
        </w:rPr>
      </w:pPr>
      <w:r w:rsidRPr="005577BA">
        <w:rPr>
          <w:b/>
          <w:bCs/>
          <w:lang w:val="en-IN"/>
        </w:rPr>
        <w:t xml:space="preserve">Transparency: </w:t>
      </w:r>
      <w:r w:rsidRPr="005577BA">
        <w:rPr>
          <w:lang w:val="en-IN"/>
        </w:rPr>
        <w:t>Clients have access to detailed therapist profiles, reviews, and information about expertise to make informed decisions.</w:t>
      </w:r>
    </w:p>
    <w:p w14:paraId="07800FCD" w14:textId="77777777" w:rsidR="00511B0B" w:rsidRPr="005577BA" w:rsidRDefault="00511B0B" w:rsidP="006479DC">
      <w:pPr>
        <w:pStyle w:val="BodyText"/>
        <w:numPr>
          <w:ilvl w:val="0"/>
          <w:numId w:val="13"/>
        </w:numPr>
        <w:spacing w:line="360" w:lineRule="auto"/>
        <w:jc w:val="both"/>
        <w:rPr>
          <w:lang w:val="en-IN"/>
        </w:rPr>
      </w:pPr>
      <w:r w:rsidRPr="005577BA">
        <w:rPr>
          <w:b/>
          <w:bCs/>
          <w:lang w:val="en-IN"/>
        </w:rPr>
        <w:t xml:space="preserve">Secure Payments: </w:t>
      </w:r>
      <w:r w:rsidRPr="005577BA">
        <w:rPr>
          <w:lang w:val="en-IN"/>
        </w:rPr>
        <w:t>Payment integration ensures secure financial transactions for therapy sessions.</w:t>
      </w:r>
    </w:p>
    <w:p w14:paraId="56EAF0DB" w14:textId="77777777" w:rsidR="00511B0B" w:rsidRPr="005577BA" w:rsidRDefault="00511B0B" w:rsidP="006479DC">
      <w:pPr>
        <w:pStyle w:val="BodyText"/>
        <w:numPr>
          <w:ilvl w:val="0"/>
          <w:numId w:val="13"/>
        </w:numPr>
        <w:spacing w:line="360" w:lineRule="auto"/>
        <w:jc w:val="both"/>
        <w:rPr>
          <w:lang w:val="en-IN"/>
        </w:rPr>
      </w:pPr>
      <w:r w:rsidRPr="005577BA">
        <w:rPr>
          <w:b/>
          <w:bCs/>
          <w:lang w:val="en-IN"/>
        </w:rPr>
        <w:t xml:space="preserve">Empowering Users: </w:t>
      </w:r>
      <w:r w:rsidRPr="005577BA">
        <w:rPr>
          <w:lang w:val="en-IN"/>
        </w:rPr>
        <w:t>The system bridges the gap between therapy education and practice, providing opportunities for interns and law students.</w:t>
      </w:r>
    </w:p>
    <w:p w14:paraId="0E26E30B" w14:textId="77777777" w:rsidR="00511B0B" w:rsidRPr="005577BA" w:rsidRDefault="00511B0B" w:rsidP="006479DC">
      <w:pPr>
        <w:pStyle w:val="BodyText"/>
        <w:numPr>
          <w:ilvl w:val="0"/>
          <w:numId w:val="13"/>
        </w:numPr>
        <w:spacing w:line="360" w:lineRule="auto"/>
        <w:jc w:val="both"/>
        <w:rPr>
          <w:lang w:val="en-IN"/>
        </w:rPr>
      </w:pPr>
      <w:r w:rsidRPr="005577BA">
        <w:rPr>
          <w:b/>
          <w:bCs/>
          <w:lang w:val="en-IN"/>
        </w:rPr>
        <w:t xml:space="preserve">Enhanced Scheduling: </w:t>
      </w:r>
      <w:r w:rsidRPr="005577BA">
        <w:rPr>
          <w:lang w:val="en-IN"/>
        </w:rPr>
        <w:t>Integration of therapist calendars allows clients to align their schedules with therapist availability efficiently.</w:t>
      </w:r>
    </w:p>
    <w:p w14:paraId="04E0DC8A" w14:textId="1A6AFAC9" w:rsidR="00511B0B" w:rsidRPr="005577BA" w:rsidRDefault="00511B0B" w:rsidP="006479DC">
      <w:pPr>
        <w:pStyle w:val="BodyText"/>
        <w:numPr>
          <w:ilvl w:val="0"/>
          <w:numId w:val="13"/>
        </w:numPr>
        <w:spacing w:line="360" w:lineRule="auto"/>
        <w:jc w:val="both"/>
        <w:rPr>
          <w:lang w:val="en-IN"/>
        </w:rPr>
      </w:pPr>
      <w:r w:rsidRPr="005577BA">
        <w:rPr>
          <w:b/>
          <w:bCs/>
          <w:lang w:val="en-IN"/>
        </w:rPr>
        <w:t xml:space="preserve">Personalized Yoga Guidance: </w:t>
      </w:r>
      <w:r w:rsidRPr="005577BA">
        <w:rPr>
          <w:lang w:val="en-IN"/>
        </w:rPr>
        <w:t xml:space="preserve">The AI </w:t>
      </w:r>
      <w:r w:rsidR="00E36425">
        <w:rPr>
          <w:lang w:val="en-IN"/>
        </w:rPr>
        <w:t>Y</w:t>
      </w:r>
      <w:r w:rsidRPr="005577BA">
        <w:rPr>
          <w:lang w:val="en-IN"/>
        </w:rPr>
        <w:t>oga assistant provides personalized yoga guidance, tailoring yoga practices to the individual's needs and goals.</w:t>
      </w:r>
    </w:p>
    <w:p w14:paraId="41794ECF" w14:textId="77777777" w:rsidR="00511B0B" w:rsidRPr="00B71DC6" w:rsidRDefault="00511B0B" w:rsidP="00511B0B">
      <w:pPr>
        <w:spacing w:line="357" w:lineRule="auto"/>
        <w:jc w:val="both"/>
        <w:sectPr w:rsidR="00511B0B" w:rsidRPr="00B71DC6" w:rsidSect="00C76471">
          <w:pgSz w:w="11920" w:h="16850"/>
          <w:pgMar w:top="1260" w:right="850" w:bottom="1360" w:left="1620" w:header="758" w:footer="1171" w:gutter="0"/>
          <w:cols w:space="720"/>
        </w:sectPr>
      </w:pPr>
    </w:p>
    <w:p w14:paraId="65D12946" w14:textId="77777777" w:rsidR="00511B0B" w:rsidRPr="00B71DC6" w:rsidRDefault="00511B0B" w:rsidP="00511B0B">
      <w:pPr>
        <w:pStyle w:val="BodyText"/>
        <w:rPr>
          <w:sz w:val="20"/>
        </w:rPr>
      </w:pPr>
    </w:p>
    <w:p w14:paraId="2429469C" w14:textId="77777777" w:rsidR="00511B0B" w:rsidRPr="00B71DC6" w:rsidRDefault="00511B0B" w:rsidP="00511B0B">
      <w:pPr>
        <w:pStyle w:val="BodyText"/>
        <w:rPr>
          <w:sz w:val="20"/>
        </w:rPr>
      </w:pPr>
    </w:p>
    <w:p w14:paraId="5E86A2E4" w14:textId="77777777" w:rsidR="00511B0B" w:rsidRPr="00B71DC6" w:rsidRDefault="00511B0B" w:rsidP="00511B0B">
      <w:pPr>
        <w:pStyle w:val="BodyText"/>
        <w:rPr>
          <w:sz w:val="20"/>
        </w:rPr>
      </w:pPr>
    </w:p>
    <w:p w14:paraId="6E23E4F5" w14:textId="77777777" w:rsidR="00511B0B" w:rsidRPr="00B71DC6" w:rsidRDefault="00511B0B" w:rsidP="00511B0B">
      <w:pPr>
        <w:pStyle w:val="BodyText"/>
        <w:rPr>
          <w:sz w:val="20"/>
        </w:rPr>
      </w:pPr>
    </w:p>
    <w:p w14:paraId="72138CED" w14:textId="77777777" w:rsidR="00511B0B" w:rsidRPr="00B71DC6" w:rsidRDefault="00511B0B" w:rsidP="00511B0B">
      <w:pPr>
        <w:pStyle w:val="BodyText"/>
        <w:rPr>
          <w:sz w:val="20"/>
        </w:rPr>
      </w:pPr>
    </w:p>
    <w:p w14:paraId="73125F19" w14:textId="77777777" w:rsidR="00511B0B" w:rsidRPr="00B71DC6" w:rsidRDefault="00511B0B" w:rsidP="00511B0B">
      <w:pPr>
        <w:pStyle w:val="BodyText"/>
        <w:rPr>
          <w:sz w:val="20"/>
        </w:rPr>
      </w:pPr>
    </w:p>
    <w:p w14:paraId="22D73DCA" w14:textId="77777777" w:rsidR="00511B0B" w:rsidRPr="00B71DC6" w:rsidRDefault="00511B0B" w:rsidP="00511B0B">
      <w:pPr>
        <w:pStyle w:val="BodyText"/>
        <w:rPr>
          <w:sz w:val="20"/>
        </w:rPr>
      </w:pPr>
    </w:p>
    <w:p w14:paraId="366A4407" w14:textId="77777777" w:rsidR="00511B0B" w:rsidRPr="00B71DC6" w:rsidRDefault="00511B0B" w:rsidP="00511B0B">
      <w:pPr>
        <w:pStyle w:val="BodyText"/>
        <w:rPr>
          <w:sz w:val="20"/>
        </w:rPr>
      </w:pPr>
    </w:p>
    <w:p w14:paraId="25C08B9F" w14:textId="77777777" w:rsidR="00511B0B" w:rsidRPr="00B71DC6" w:rsidRDefault="00511B0B" w:rsidP="00511B0B">
      <w:pPr>
        <w:pStyle w:val="BodyText"/>
        <w:rPr>
          <w:sz w:val="20"/>
        </w:rPr>
      </w:pPr>
    </w:p>
    <w:p w14:paraId="66B92CC0" w14:textId="77777777" w:rsidR="00511B0B" w:rsidRPr="00B71DC6" w:rsidRDefault="00511B0B" w:rsidP="00511B0B">
      <w:pPr>
        <w:pStyle w:val="BodyText"/>
        <w:rPr>
          <w:sz w:val="20"/>
        </w:rPr>
      </w:pPr>
    </w:p>
    <w:p w14:paraId="68F6A15B" w14:textId="77777777" w:rsidR="00511B0B" w:rsidRPr="00B71DC6" w:rsidRDefault="00511B0B" w:rsidP="00511B0B">
      <w:pPr>
        <w:pStyle w:val="BodyText"/>
        <w:rPr>
          <w:sz w:val="20"/>
        </w:rPr>
      </w:pPr>
    </w:p>
    <w:p w14:paraId="58991791" w14:textId="77777777" w:rsidR="00511B0B" w:rsidRPr="00B71DC6" w:rsidRDefault="00511B0B" w:rsidP="00511B0B">
      <w:pPr>
        <w:pStyle w:val="BodyText"/>
        <w:rPr>
          <w:sz w:val="20"/>
        </w:rPr>
      </w:pPr>
    </w:p>
    <w:p w14:paraId="042A0B04" w14:textId="77777777" w:rsidR="00511B0B" w:rsidRPr="00B71DC6" w:rsidRDefault="00511B0B" w:rsidP="00511B0B">
      <w:pPr>
        <w:pStyle w:val="BodyText"/>
        <w:rPr>
          <w:sz w:val="20"/>
        </w:rPr>
      </w:pPr>
    </w:p>
    <w:p w14:paraId="5BF55D29" w14:textId="77777777" w:rsidR="00511B0B" w:rsidRPr="00B71DC6" w:rsidRDefault="00511B0B" w:rsidP="00511B0B">
      <w:pPr>
        <w:pStyle w:val="BodyText"/>
        <w:rPr>
          <w:sz w:val="20"/>
        </w:rPr>
      </w:pPr>
    </w:p>
    <w:p w14:paraId="6F03DD63" w14:textId="77777777" w:rsidR="00511B0B" w:rsidRPr="00B71DC6" w:rsidRDefault="00511B0B" w:rsidP="00511B0B">
      <w:pPr>
        <w:pStyle w:val="BodyText"/>
        <w:rPr>
          <w:sz w:val="20"/>
        </w:rPr>
      </w:pPr>
    </w:p>
    <w:p w14:paraId="02510399" w14:textId="77777777" w:rsidR="00511B0B" w:rsidRPr="00B71DC6" w:rsidRDefault="00511B0B" w:rsidP="00511B0B">
      <w:pPr>
        <w:pStyle w:val="BodyText"/>
        <w:rPr>
          <w:sz w:val="20"/>
        </w:rPr>
      </w:pPr>
    </w:p>
    <w:p w14:paraId="7903B5F5" w14:textId="77777777" w:rsidR="00511B0B" w:rsidRPr="00B71DC6" w:rsidRDefault="00511B0B" w:rsidP="00511B0B">
      <w:pPr>
        <w:pStyle w:val="BodyText"/>
        <w:rPr>
          <w:sz w:val="20"/>
        </w:rPr>
      </w:pPr>
    </w:p>
    <w:p w14:paraId="1E686CBF" w14:textId="77777777" w:rsidR="00511B0B" w:rsidRPr="00B71DC6" w:rsidRDefault="00511B0B" w:rsidP="00511B0B">
      <w:pPr>
        <w:pStyle w:val="BodyText"/>
        <w:rPr>
          <w:sz w:val="20"/>
        </w:rPr>
      </w:pPr>
    </w:p>
    <w:p w14:paraId="2720A5CB" w14:textId="77777777" w:rsidR="00511B0B" w:rsidRPr="00B71DC6" w:rsidRDefault="00511B0B" w:rsidP="00511B0B">
      <w:pPr>
        <w:pStyle w:val="BodyText"/>
        <w:rPr>
          <w:sz w:val="20"/>
        </w:rPr>
      </w:pPr>
    </w:p>
    <w:p w14:paraId="2A851E63" w14:textId="77777777" w:rsidR="00511B0B" w:rsidRPr="00B71DC6" w:rsidRDefault="00511B0B" w:rsidP="00511B0B">
      <w:pPr>
        <w:pStyle w:val="BodyText"/>
        <w:rPr>
          <w:sz w:val="20"/>
        </w:rPr>
      </w:pPr>
    </w:p>
    <w:p w14:paraId="4FEB73F0" w14:textId="77777777" w:rsidR="00511B0B" w:rsidRPr="00B71DC6" w:rsidRDefault="00511B0B" w:rsidP="00511B0B">
      <w:pPr>
        <w:pStyle w:val="BodyText"/>
        <w:rPr>
          <w:sz w:val="20"/>
        </w:rPr>
      </w:pPr>
    </w:p>
    <w:p w14:paraId="16CB8BF7" w14:textId="77777777" w:rsidR="00511B0B" w:rsidRPr="00B71DC6" w:rsidRDefault="00511B0B" w:rsidP="00511B0B">
      <w:pPr>
        <w:pStyle w:val="BodyText"/>
        <w:rPr>
          <w:sz w:val="20"/>
        </w:rPr>
      </w:pPr>
    </w:p>
    <w:p w14:paraId="19C54B0A" w14:textId="77777777" w:rsidR="00511B0B" w:rsidRPr="00B71DC6" w:rsidRDefault="00511B0B" w:rsidP="00511B0B">
      <w:pPr>
        <w:pStyle w:val="BodyText"/>
        <w:rPr>
          <w:sz w:val="20"/>
        </w:rPr>
      </w:pPr>
    </w:p>
    <w:p w14:paraId="40DC7CF9" w14:textId="77777777" w:rsidR="00511B0B" w:rsidRPr="00B71DC6" w:rsidRDefault="00511B0B" w:rsidP="00511B0B">
      <w:pPr>
        <w:pStyle w:val="BodyText"/>
        <w:rPr>
          <w:sz w:val="20"/>
        </w:rPr>
      </w:pPr>
    </w:p>
    <w:p w14:paraId="65B33B17" w14:textId="77777777" w:rsidR="00511B0B" w:rsidRPr="00B71DC6" w:rsidRDefault="00511B0B" w:rsidP="00511B0B">
      <w:pPr>
        <w:pStyle w:val="BodyText"/>
        <w:rPr>
          <w:sz w:val="20"/>
        </w:rPr>
      </w:pPr>
    </w:p>
    <w:p w14:paraId="27EECB02" w14:textId="77777777" w:rsidR="00511B0B" w:rsidRPr="00B71DC6" w:rsidRDefault="00511B0B" w:rsidP="00511B0B">
      <w:pPr>
        <w:pStyle w:val="BodyText"/>
        <w:rPr>
          <w:sz w:val="20"/>
        </w:rPr>
      </w:pPr>
    </w:p>
    <w:p w14:paraId="0EEEC38D" w14:textId="77777777" w:rsidR="00511B0B" w:rsidRDefault="00511B0B" w:rsidP="00511B0B">
      <w:pPr>
        <w:pStyle w:val="Heading1"/>
        <w:ind w:left="0" w:right="-20"/>
      </w:pPr>
      <w:r w:rsidRPr="00B71DC6">
        <w:t>CHAPTER 3</w:t>
      </w:r>
    </w:p>
    <w:p w14:paraId="4EAEAFDF" w14:textId="0DBBA6DB" w:rsidR="00D774FB" w:rsidRDefault="00D87B1E" w:rsidP="00511B0B">
      <w:pPr>
        <w:pStyle w:val="Heading1"/>
        <w:ind w:left="0" w:right="-20"/>
        <w:rPr>
          <w:spacing w:val="1"/>
        </w:rPr>
      </w:pPr>
      <w:r>
        <w:rPr>
          <w:spacing w:val="1"/>
        </w:rPr>
        <w:t xml:space="preserve"> </w:t>
      </w:r>
    </w:p>
    <w:p w14:paraId="78D0B80F" w14:textId="77777777" w:rsidR="00511B0B" w:rsidRPr="00B71DC6" w:rsidRDefault="00511B0B" w:rsidP="00511B0B">
      <w:pPr>
        <w:pStyle w:val="Heading1"/>
        <w:ind w:left="0"/>
      </w:pPr>
      <w:r w:rsidRPr="00B71DC6">
        <w:t>REQUIREMENT</w:t>
      </w:r>
      <w:r w:rsidRPr="00B71DC6">
        <w:rPr>
          <w:spacing w:val="-13"/>
        </w:rPr>
        <w:t xml:space="preserve"> </w:t>
      </w:r>
      <w:r w:rsidRPr="00B71DC6">
        <w:t>ANALYSIS</w:t>
      </w:r>
    </w:p>
    <w:p w14:paraId="7A320E5B" w14:textId="77777777" w:rsidR="00511B0B" w:rsidRPr="00B71DC6" w:rsidRDefault="00511B0B" w:rsidP="00511B0B">
      <w:pPr>
        <w:spacing w:line="669" w:lineRule="auto"/>
        <w:sectPr w:rsidR="00511B0B" w:rsidRPr="00B71DC6" w:rsidSect="00C76471">
          <w:pgSz w:w="11920" w:h="16850"/>
          <w:pgMar w:top="1260" w:right="850" w:bottom="1360" w:left="1710" w:header="758" w:footer="1171" w:gutter="0"/>
          <w:cols w:space="720"/>
        </w:sectPr>
      </w:pPr>
    </w:p>
    <w:p w14:paraId="6D5DC373" w14:textId="77777777" w:rsidR="00511B0B" w:rsidRDefault="00511B0B" w:rsidP="006479DC">
      <w:pPr>
        <w:pStyle w:val="Heading2"/>
        <w:numPr>
          <w:ilvl w:val="1"/>
          <w:numId w:val="7"/>
        </w:numPr>
        <w:tabs>
          <w:tab w:val="left" w:pos="360"/>
        </w:tabs>
        <w:ind w:left="0" w:firstLine="0"/>
        <w:jc w:val="both"/>
      </w:pPr>
      <w:r>
        <w:lastRenderedPageBreak/>
        <w:t xml:space="preserve"> </w:t>
      </w:r>
      <w:r w:rsidRPr="00B71DC6">
        <w:t>FEASIBILITY</w:t>
      </w:r>
      <w:r w:rsidRPr="00B71DC6">
        <w:rPr>
          <w:spacing w:val="-4"/>
        </w:rPr>
        <w:t xml:space="preserve"> </w:t>
      </w:r>
      <w:r w:rsidRPr="00B71DC6">
        <w:t>STUDY</w:t>
      </w:r>
    </w:p>
    <w:p w14:paraId="411FFF80" w14:textId="77777777" w:rsidR="00511B0B" w:rsidRDefault="00511B0B" w:rsidP="00511B0B">
      <w:pPr>
        <w:pStyle w:val="BodyText"/>
        <w:spacing w:line="360" w:lineRule="auto"/>
      </w:pPr>
    </w:p>
    <w:p w14:paraId="03999A8F" w14:textId="77777777" w:rsidR="00511B0B" w:rsidRDefault="00511B0B" w:rsidP="00511B0B">
      <w:pPr>
        <w:pStyle w:val="BodyText"/>
        <w:spacing w:line="360" w:lineRule="auto"/>
        <w:jc w:val="both"/>
      </w:pPr>
      <w:r>
        <w:t xml:space="preserve"> Feasibility is defined as the practical extent to which a project can be performed successfully. To evaluate feasibility, a feasibility study is performed, which determines whether the solution considered to accomplish the requirements is practical and workable in the software. Information such as resource availability, cost estimation for software development, benefits of the software to the organization after it is developed and cost to be incurred on its maintenance are considered during the feasibility study. The results of the feasibility study should be a report that recommends whether or not it is worth carrying on with the requirements engineering and system development process.</w:t>
      </w:r>
    </w:p>
    <w:p w14:paraId="36CB173F" w14:textId="77777777" w:rsidR="00511B0B" w:rsidRDefault="00511B0B" w:rsidP="00511B0B">
      <w:pPr>
        <w:pStyle w:val="BodyText"/>
        <w:spacing w:line="360" w:lineRule="auto"/>
        <w:jc w:val="both"/>
      </w:pPr>
      <w:r>
        <w:t>The objective of the feasibility study is to establish the reasons for developing the software that is acceptable to users, adaptable to change and conformable to established standards. Various other objectives of feasibility study are listed below.</w:t>
      </w:r>
    </w:p>
    <w:p w14:paraId="2847A7AD" w14:textId="77777777" w:rsidR="00511B0B" w:rsidRDefault="00511B0B" w:rsidP="006479DC">
      <w:pPr>
        <w:pStyle w:val="BodyText"/>
        <w:numPr>
          <w:ilvl w:val="0"/>
          <w:numId w:val="15"/>
        </w:numPr>
        <w:spacing w:line="360" w:lineRule="auto"/>
        <w:jc w:val="both"/>
      </w:pPr>
      <w:r>
        <w:t xml:space="preserve">To analyze whether the software will meet organizational requirements </w:t>
      </w:r>
    </w:p>
    <w:p w14:paraId="5FF85EE1" w14:textId="77777777" w:rsidR="00511B0B" w:rsidRDefault="00511B0B" w:rsidP="006479DC">
      <w:pPr>
        <w:pStyle w:val="BodyText"/>
        <w:numPr>
          <w:ilvl w:val="0"/>
          <w:numId w:val="15"/>
        </w:numPr>
        <w:spacing w:line="360" w:lineRule="auto"/>
        <w:jc w:val="both"/>
      </w:pPr>
      <w:r>
        <w:t>To determine whether the software can be implemented using the current technology and within the specified budget and schedule.</w:t>
      </w:r>
    </w:p>
    <w:p w14:paraId="565CBF12" w14:textId="77777777" w:rsidR="00511B0B" w:rsidRDefault="00511B0B" w:rsidP="006479DC">
      <w:pPr>
        <w:pStyle w:val="BodyText"/>
        <w:numPr>
          <w:ilvl w:val="0"/>
          <w:numId w:val="15"/>
        </w:numPr>
        <w:spacing w:line="360" w:lineRule="auto"/>
        <w:jc w:val="both"/>
      </w:pPr>
      <w:r>
        <w:t>To determine whether the software can be integrated with other existing software.</w:t>
      </w:r>
    </w:p>
    <w:p w14:paraId="3F1AED81" w14:textId="77777777" w:rsidR="00511B0B" w:rsidRPr="00B71DC6" w:rsidRDefault="00511B0B" w:rsidP="00511B0B">
      <w:pPr>
        <w:pStyle w:val="BodyText"/>
        <w:spacing w:line="360" w:lineRule="auto"/>
        <w:jc w:val="both"/>
      </w:pPr>
      <w:r>
        <w:t>Feasibility study is a crucial step in determining the viability of the SoulCure platform concerning resources, time, and organizational goals. By conducting this study, the developers can assess the potential long-term advantages and opportunities offered by SoulCure. The primary objective is to ascertain whether the proposed system is practical and worthy of further investigation. The feasibility study examines SoulCure's potential effects on the holistic health industry, its capacity to satisfy client demand, and its effectiveness in making use of available resources.</w:t>
      </w:r>
    </w:p>
    <w:p w14:paraId="07165126" w14:textId="4B6E8D20" w:rsidR="00511B0B" w:rsidRPr="002368EC" w:rsidRDefault="004B33C0" w:rsidP="006479DC">
      <w:pPr>
        <w:pStyle w:val="Heading3"/>
        <w:numPr>
          <w:ilvl w:val="2"/>
          <w:numId w:val="7"/>
        </w:numPr>
        <w:tabs>
          <w:tab w:val="left" w:pos="540"/>
        </w:tabs>
        <w:spacing w:before="207"/>
        <w:ind w:left="0" w:firstLine="0"/>
        <w:jc w:val="both"/>
        <w:rPr>
          <w:sz w:val="26"/>
          <w:szCs w:val="26"/>
        </w:rPr>
      </w:pPr>
      <w:r>
        <w:rPr>
          <w:sz w:val="26"/>
          <w:szCs w:val="26"/>
        </w:rPr>
        <w:t xml:space="preserve"> </w:t>
      </w:r>
      <w:r w:rsidR="002368EC">
        <w:rPr>
          <w:sz w:val="26"/>
          <w:szCs w:val="26"/>
        </w:rPr>
        <w:t xml:space="preserve"> </w:t>
      </w:r>
      <w:r w:rsidR="002368EC" w:rsidRPr="002368EC">
        <w:rPr>
          <w:sz w:val="26"/>
          <w:szCs w:val="26"/>
        </w:rPr>
        <w:t>ECONOMICAL FEASIBILITY</w:t>
      </w:r>
    </w:p>
    <w:p w14:paraId="7E33C5C4" w14:textId="77777777" w:rsidR="00511B0B" w:rsidRDefault="00511B0B" w:rsidP="002368EC">
      <w:pPr>
        <w:pStyle w:val="BodyText"/>
      </w:pPr>
    </w:p>
    <w:p w14:paraId="2336DB6D" w14:textId="77777777" w:rsidR="00511B0B" w:rsidRDefault="00511B0B" w:rsidP="00511B0B">
      <w:pPr>
        <w:pStyle w:val="BodyText"/>
        <w:spacing w:line="360" w:lineRule="auto"/>
        <w:jc w:val="both"/>
      </w:pPr>
      <w:r w:rsidRPr="002C3EF1">
        <w:t>The web-based business has the limited measure of cash to put resources into the framework's innovative work.</w:t>
      </w:r>
      <w:r>
        <w:t xml:space="preserve"> </w:t>
      </w:r>
      <w:r w:rsidRPr="002C3EF1">
        <w:t>The expense should be upheld by proof. Because the majority of the technologies utilized are freely available, the creating system should fit within the budget. By digitizing the procedures, the proposed system eliminates the use of paper. The creating framework should be legitimate by cost and advantage. Criteria to ensure that efforts are directed toward the project that will yield the best results the quickest. The cost of developing a new system is one factor that influences its development. The proposed system is developed as part of the project's work; there are no direct costs associated with it. Additionally, every one of the assets are now accessible, it gives a sign of the framework is financially feasible for improvement</w:t>
      </w:r>
      <w:r>
        <w:t>.</w:t>
      </w:r>
    </w:p>
    <w:p w14:paraId="0A8CBBBE" w14:textId="1FD1B737" w:rsidR="00511B0B" w:rsidRPr="002368EC" w:rsidRDefault="004B33C0" w:rsidP="006479DC">
      <w:pPr>
        <w:pStyle w:val="Heading3"/>
        <w:numPr>
          <w:ilvl w:val="2"/>
          <w:numId w:val="7"/>
        </w:numPr>
        <w:tabs>
          <w:tab w:val="left" w:pos="540"/>
        </w:tabs>
        <w:spacing w:before="207"/>
        <w:ind w:hanging="1420"/>
        <w:jc w:val="both"/>
        <w:rPr>
          <w:sz w:val="26"/>
          <w:szCs w:val="26"/>
        </w:rPr>
      </w:pPr>
      <w:r>
        <w:rPr>
          <w:sz w:val="26"/>
          <w:szCs w:val="26"/>
        </w:rPr>
        <w:lastRenderedPageBreak/>
        <w:t xml:space="preserve">  </w:t>
      </w:r>
      <w:r w:rsidR="002368EC" w:rsidRPr="002368EC">
        <w:rPr>
          <w:sz w:val="26"/>
          <w:szCs w:val="26"/>
        </w:rPr>
        <w:t>TECHNICAL FEASIBILITY</w:t>
      </w:r>
    </w:p>
    <w:p w14:paraId="540B2504" w14:textId="77777777" w:rsidR="00511B0B" w:rsidRDefault="00511B0B" w:rsidP="004B33C0">
      <w:pPr>
        <w:pStyle w:val="Heading3"/>
        <w:tabs>
          <w:tab w:val="left" w:pos="540"/>
        </w:tabs>
        <w:spacing w:before="0"/>
        <w:jc w:val="both"/>
      </w:pPr>
    </w:p>
    <w:p w14:paraId="4A97DEBF" w14:textId="77777777" w:rsidR="00511B0B" w:rsidRDefault="00511B0B" w:rsidP="00511B0B">
      <w:pPr>
        <w:pStyle w:val="BodyText"/>
        <w:spacing w:line="360" w:lineRule="auto"/>
        <w:jc w:val="both"/>
      </w:pPr>
      <w:r w:rsidRPr="002701B8">
        <w:t>The proposed system can be implemented technically. There will be no barriers to production affecting the services or functionalities' performance. The proposed framework should have a humble prerequisite, as just insignificant or invalid changes for the executing this framework. Since the system's frontend is developed using HTML, CSS, and JavaScript. These technologies are widely used and have a large developer community, making it easier to find solutions and resolve issues. And back-end have been developed with Django and Sqlite3, the project can be developed technically.</w:t>
      </w:r>
    </w:p>
    <w:p w14:paraId="3F492C7D" w14:textId="503FDE9B" w:rsidR="00511B0B" w:rsidRPr="004B33C0" w:rsidRDefault="004B33C0" w:rsidP="006479DC">
      <w:pPr>
        <w:pStyle w:val="Heading3"/>
        <w:numPr>
          <w:ilvl w:val="2"/>
          <w:numId w:val="7"/>
        </w:numPr>
        <w:tabs>
          <w:tab w:val="left" w:pos="540"/>
        </w:tabs>
        <w:spacing w:before="207"/>
        <w:ind w:hanging="1420"/>
        <w:jc w:val="both"/>
        <w:rPr>
          <w:sz w:val="26"/>
          <w:szCs w:val="26"/>
        </w:rPr>
      </w:pPr>
      <w:r>
        <w:rPr>
          <w:sz w:val="26"/>
          <w:szCs w:val="26"/>
        </w:rPr>
        <w:t xml:space="preserve">  </w:t>
      </w:r>
      <w:r w:rsidRPr="004B33C0">
        <w:rPr>
          <w:sz w:val="26"/>
          <w:szCs w:val="26"/>
        </w:rPr>
        <w:t>BEHAVIORAL FEASIBILITY</w:t>
      </w:r>
    </w:p>
    <w:p w14:paraId="753C8ED9" w14:textId="77777777" w:rsidR="00511B0B" w:rsidRPr="004B33C0" w:rsidRDefault="00511B0B" w:rsidP="00511B0B">
      <w:pPr>
        <w:pStyle w:val="BodyText"/>
        <w:spacing w:line="360" w:lineRule="auto"/>
        <w:jc w:val="both"/>
      </w:pPr>
    </w:p>
    <w:p w14:paraId="2F411A10" w14:textId="77777777" w:rsidR="00511B0B" w:rsidRDefault="00511B0B" w:rsidP="00511B0B">
      <w:pPr>
        <w:pStyle w:val="BodyText"/>
        <w:spacing w:line="360" w:lineRule="auto"/>
      </w:pPr>
      <w:r>
        <w:t xml:space="preserve">The proposed system includes the following questions: </w:t>
      </w:r>
    </w:p>
    <w:p w14:paraId="6F919BC5" w14:textId="192C0A3B" w:rsidR="00511B0B" w:rsidRDefault="00511B0B" w:rsidP="00511B0B">
      <w:pPr>
        <w:pStyle w:val="BodyText"/>
        <w:spacing w:line="360" w:lineRule="auto"/>
        <w:ind w:left="720"/>
      </w:pPr>
      <w:r>
        <w:t xml:space="preserve">• </w:t>
      </w:r>
      <w:r w:rsidR="004B33C0">
        <w:t>Is</w:t>
      </w:r>
      <w:r>
        <w:t xml:space="preserve"> there adequate user support? </w:t>
      </w:r>
    </w:p>
    <w:p w14:paraId="4011CB1A" w14:textId="77777777" w:rsidR="00511B0B" w:rsidRDefault="00511B0B" w:rsidP="00511B0B">
      <w:pPr>
        <w:pStyle w:val="BodyText"/>
        <w:spacing w:line="360" w:lineRule="auto"/>
        <w:ind w:left="720"/>
      </w:pPr>
      <w:r>
        <w:t xml:space="preserve">• Will anyone be harmed by the proposed system? </w:t>
      </w:r>
    </w:p>
    <w:p w14:paraId="05A98C13" w14:textId="77777777" w:rsidR="00511B0B" w:rsidRDefault="00511B0B" w:rsidP="00511B0B">
      <w:pPr>
        <w:pStyle w:val="BodyText"/>
        <w:spacing w:line="360" w:lineRule="auto"/>
        <w:jc w:val="both"/>
      </w:pPr>
      <w:r w:rsidRPr="002701B8">
        <w:t>Because it would accomplish the objectives after being developed and put into action, the project would be advantageous. After carefully assessing all behavioral considerations, it is determined that the project is behaviorally feasible. Users can simply use SoulCure GUI without any training because it is user-friendly.</w:t>
      </w:r>
    </w:p>
    <w:p w14:paraId="15D47202" w14:textId="77777777" w:rsidR="00E36425" w:rsidRDefault="00E36425" w:rsidP="00511B0B">
      <w:pPr>
        <w:pStyle w:val="BodyText"/>
        <w:spacing w:line="360" w:lineRule="auto"/>
        <w:jc w:val="both"/>
      </w:pPr>
    </w:p>
    <w:p w14:paraId="5237B512" w14:textId="4BC6E1A5" w:rsidR="00511B0B" w:rsidRDefault="004B33C0" w:rsidP="00511B0B">
      <w:pPr>
        <w:pStyle w:val="BodyText"/>
        <w:spacing w:line="360" w:lineRule="auto"/>
        <w:jc w:val="both"/>
        <w:rPr>
          <w:b/>
          <w:sz w:val="26"/>
          <w:szCs w:val="26"/>
        </w:rPr>
      </w:pPr>
      <w:r w:rsidRPr="004B33C0">
        <w:rPr>
          <w:b/>
          <w:sz w:val="26"/>
          <w:szCs w:val="26"/>
        </w:rPr>
        <w:t xml:space="preserve">3.1.4 </w:t>
      </w:r>
      <w:r>
        <w:rPr>
          <w:b/>
          <w:sz w:val="26"/>
          <w:szCs w:val="26"/>
        </w:rPr>
        <w:t xml:space="preserve"> </w:t>
      </w:r>
      <w:r w:rsidR="008F4D3D">
        <w:rPr>
          <w:b/>
          <w:sz w:val="26"/>
          <w:szCs w:val="26"/>
        </w:rPr>
        <w:t xml:space="preserve"> FEASIBILITY STUDY</w:t>
      </w:r>
      <w:r>
        <w:rPr>
          <w:b/>
          <w:sz w:val="26"/>
          <w:szCs w:val="26"/>
        </w:rPr>
        <w:t xml:space="preserve"> </w:t>
      </w:r>
      <w:r w:rsidRPr="004B33C0">
        <w:rPr>
          <w:b/>
          <w:sz w:val="26"/>
          <w:szCs w:val="26"/>
        </w:rPr>
        <w:t>QUESTIONNAIRE</w:t>
      </w:r>
    </w:p>
    <w:p w14:paraId="0A7AF9B2" w14:textId="77777777" w:rsidR="008F4D3D" w:rsidRPr="008F4D3D" w:rsidRDefault="008F4D3D" w:rsidP="008F4D3D">
      <w:pPr>
        <w:pStyle w:val="BodyText"/>
        <w:jc w:val="both"/>
        <w:rPr>
          <w:sz w:val="20"/>
          <w:szCs w:val="20"/>
        </w:rPr>
      </w:pPr>
    </w:p>
    <w:p w14:paraId="74104D99" w14:textId="439371A1" w:rsidR="008F4D3D" w:rsidRPr="008F4D3D" w:rsidRDefault="008F4D3D" w:rsidP="008F4D3D">
      <w:pPr>
        <w:pStyle w:val="BodyText"/>
        <w:numPr>
          <w:ilvl w:val="0"/>
          <w:numId w:val="25"/>
        </w:numPr>
        <w:spacing w:line="360" w:lineRule="auto"/>
        <w:jc w:val="both"/>
        <w:rPr>
          <w:b/>
          <w:bCs/>
        </w:rPr>
      </w:pPr>
      <w:r w:rsidRPr="008F4D3D">
        <w:rPr>
          <w:b/>
          <w:bCs/>
        </w:rPr>
        <w:t>Project Overview?</w:t>
      </w:r>
    </w:p>
    <w:p w14:paraId="307DD8E3" w14:textId="77777777" w:rsidR="008F4D3D" w:rsidRPr="008F4D3D" w:rsidRDefault="008F4D3D" w:rsidP="008F4D3D">
      <w:pPr>
        <w:pStyle w:val="BodyText"/>
        <w:spacing w:line="360" w:lineRule="auto"/>
        <w:jc w:val="both"/>
      </w:pPr>
      <w:r w:rsidRPr="008F4D3D">
        <w:t>This project is a website that promotes users' physical and emotional wellness by utilizing numerous therapeutic practices such as physiotherapy, music therapy, family therapy, and others. Users can select the type of assistance they require, and it offers convenient appointment scheduling and round-the-clock support. The platform's goal is to promote holistic health and well-being for people seeking therapeutic therapy.</w:t>
      </w:r>
    </w:p>
    <w:p w14:paraId="66F646B7" w14:textId="77777777" w:rsidR="008F4D3D" w:rsidRPr="008F4D3D" w:rsidRDefault="008F4D3D" w:rsidP="008F4D3D">
      <w:pPr>
        <w:pStyle w:val="BodyText"/>
        <w:spacing w:line="360" w:lineRule="auto"/>
        <w:jc w:val="both"/>
      </w:pPr>
    </w:p>
    <w:p w14:paraId="1103DAE9" w14:textId="356E7221" w:rsidR="008F4D3D" w:rsidRPr="008F4D3D" w:rsidRDefault="008F4D3D" w:rsidP="008F4D3D">
      <w:pPr>
        <w:pStyle w:val="BodyText"/>
        <w:numPr>
          <w:ilvl w:val="0"/>
          <w:numId w:val="25"/>
        </w:numPr>
        <w:spacing w:line="360" w:lineRule="auto"/>
        <w:jc w:val="both"/>
        <w:rPr>
          <w:b/>
          <w:bCs/>
        </w:rPr>
      </w:pPr>
      <w:r w:rsidRPr="008F4D3D">
        <w:rPr>
          <w:b/>
          <w:bCs/>
        </w:rPr>
        <w:t>To what extend the system is proposed for?</w:t>
      </w:r>
    </w:p>
    <w:p w14:paraId="5BF1DCDB" w14:textId="77777777" w:rsidR="008F4D3D" w:rsidRPr="008F4D3D" w:rsidRDefault="008F4D3D" w:rsidP="008F4D3D">
      <w:pPr>
        <w:pStyle w:val="BodyText"/>
        <w:spacing w:line="360" w:lineRule="auto"/>
        <w:jc w:val="both"/>
      </w:pPr>
      <w:r w:rsidRPr="008F4D3D">
        <w:t>The system is proposed to cater to users' needs in terms of physical and emotional health. It aims to provide a wide range of therapeutic techniques to support holistic healing and well-being. The proposed system intends to offer comprehensive assistance and expert guidance to help users overcome various health challenges and improve their overall quality of life.</w:t>
      </w:r>
    </w:p>
    <w:p w14:paraId="68B2B0F2" w14:textId="77777777" w:rsidR="008F4D3D" w:rsidRDefault="008F4D3D" w:rsidP="008F4D3D">
      <w:pPr>
        <w:pStyle w:val="BodyText"/>
        <w:spacing w:line="360" w:lineRule="auto"/>
        <w:jc w:val="both"/>
      </w:pPr>
    </w:p>
    <w:p w14:paraId="773B5CE6" w14:textId="77777777" w:rsidR="00DB4A46" w:rsidRPr="008F4D3D" w:rsidRDefault="00DB4A46" w:rsidP="008F4D3D">
      <w:pPr>
        <w:pStyle w:val="BodyText"/>
        <w:spacing w:line="360" w:lineRule="auto"/>
        <w:jc w:val="both"/>
      </w:pPr>
    </w:p>
    <w:p w14:paraId="2A3B29A1" w14:textId="237A6686" w:rsidR="008F4D3D" w:rsidRDefault="008F4D3D" w:rsidP="00DB4A46">
      <w:pPr>
        <w:pStyle w:val="BodyText"/>
        <w:numPr>
          <w:ilvl w:val="0"/>
          <w:numId w:val="25"/>
        </w:numPr>
        <w:spacing w:line="360" w:lineRule="auto"/>
        <w:jc w:val="both"/>
        <w:rPr>
          <w:b/>
          <w:bCs/>
        </w:rPr>
      </w:pPr>
      <w:r w:rsidRPr="00DB4A46">
        <w:rPr>
          <w:b/>
          <w:bCs/>
        </w:rPr>
        <w:lastRenderedPageBreak/>
        <w:t>Specify the Viewers/Public which is to be involved in the System?</w:t>
      </w:r>
    </w:p>
    <w:p w14:paraId="17BC87B7" w14:textId="77777777" w:rsidR="00DB4A46" w:rsidRPr="00DB4A46" w:rsidRDefault="00DB4A46" w:rsidP="00DB4A46">
      <w:pPr>
        <w:pStyle w:val="BodyText"/>
        <w:spacing w:line="360" w:lineRule="auto"/>
        <w:jc w:val="both"/>
        <w:rPr>
          <w:b/>
          <w:bCs/>
          <w:sz w:val="6"/>
          <w:szCs w:val="6"/>
        </w:rPr>
      </w:pPr>
    </w:p>
    <w:p w14:paraId="3AB8C6AD" w14:textId="1133375A" w:rsidR="008F4D3D" w:rsidRPr="008F4D3D" w:rsidRDefault="00DB4A46" w:rsidP="00DB4A46">
      <w:pPr>
        <w:pStyle w:val="BodyText"/>
        <w:numPr>
          <w:ilvl w:val="0"/>
          <w:numId w:val="29"/>
        </w:numPr>
        <w:spacing w:line="360" w:lineRule="auto"/>
        <w:jc w:val="both"/>
      </w:pPr>
      <w:r>
        <w:t>P</w:t>
      </w:r>
      <w:r w:rsidR="008F4D3D" w:rsidRPr="008F4D3D">
        <w:t>atients/Individuals seeking therapeutic treatment and support.</w:t>
      </w:r>
    </w:p>
    <w:p w14:paraId="5DAAB5BC" w14:textId="74DF3728" w:rsidR="008F4D3D" w:rsidRPr="008F4D3D" w:rsidRDefault="008F4D3D" w:rsidP="00DB4A46">
      <w:pPr>
        <w:pStyle w:val="BodyText"/>
        <w:numPr>
          <w:ilvl w:val="0"/>
          <w:numId w:val="29"/>
        </w:numPr>
        <w:spacing w:line="360" w:lineRule="auto"/>
        <w:jc w:val="both"/>
      </w:pPr>
      <w:r w:rsidRPr="008F4D3D">
        <w:t>Therapists providing their services through the platform.</w:t>
      </w:r>
    </w:p>
    <w:p w14:paraId="790AD3CC" w14:textId="3253F3F7" w:rsidR="008F4D3D" w:rsidRPr="008F4D3D" w:rsidRDefault="008F4D3D" w:rsidP="00DB4A46">
      <w:pPr>
        <w:pStyle w:val="BodyText"/>
        <w:numPr>
          <w:ilvl w:val="0"/>
          <w:numId w:val="29"/>
        </w:numPr>
        <w:spacing w:line="360" w:lineRule="auto"/>
        <w:jc w:val="both"/>
      </w:pPr>
      <w:r w:rsidRPr="008F4D3D">
        <w:t>Administrators managing the system's functioning.</w:t>
      </w:r>
    </w:p>
    <w:p w14:paraId="2F6C2588" w14:textId="59C31D13" w:rsidR="008F4D3D" w:rsidRPr="008F4D3D" w:rsidRDefault="008F4D3D" w:rsidP="00DB4A46">
      <w:pPr>
        <w:pStyle w:val="BodyText"/>
        <w:numPr>
          <w:ilvl w:val="0"/>
          <w:numId w:val="29"/>
        </w:numPr>
        <w:spacing w:line="360" w:lineRule="auto"/>
        <w:jc w:val="both"/>
      </w:pPr>
      <w:r w:rsidRPr="008F4D3D">
        <w:t>Article Writers/Editors contributing content for the website's blog and articles.</w:t>
      </w:r>
    </w:p>
    <w:p w14:paraId="62E8A5F3" w14:textId="77777777" w:rsidR="008F4D3D" w:rsidRPr="008F4D3D" w:rsidRDefault="008F4D3D" w:rsidP="008F4D3D">
      <w:pPr>
        <w:pStyle w:val="BodyText"/>
        <w:spacing w:line="360" w:lineRule="auto"/>
        <w:jc w:val="both"/>
      </w:pPr>
    </w:p>
    <w:p w14:paraId="1233496D" w14:textId="2B467254" w:rsidR="008F4D3D" w:rsidRPr="00DB4A46" w:rsidRDefault="008F4D3D" w:rsidP="00DB4A46">
      <w:pPr>
        <w:pStyle w:val="BodyText"/>
        <w:numPr>
          <w:ilvl w:val="0"/>
          <w:numId w:val="25"/>
        </w:numPr>
        <w:spacing w:line="360" w:lineRule="auto"/>
        <w:jc w:val="both"/>
        <w:rPr>
          <w:b/>
          <w:bCs/>
        </w:rPr>
      </w:pPr>
      <w:r w:rsidRPr="00DB4A46">
        <w:rPr>
          <w:b/>
          <w:bCs/>
        </w:rPr>
        <w:t>List the Modules included in your System?</w:t>
      </w:r>
    </w:p>
    <w:p w14:paraId="54948E86" w14:textId="0B8C7D37" w:rsidR="008F4D3D" w:rsidRPr="008F4D3D" w:rsidRDefault="008F4D3D" w:rsidP="00DB4A46">
      <w:pPr>
        <w:pStyle w:val="BodyText"/>
        <w:numPr>
          <w:ilvl w:val="0"/>
          <w:numId w:val="28"/>
        </w:numPr>
        <w:spacing w:line="360" w:lineRule="auto"/>
        <w:jc w:val="both"/>
      </w:pPr>
      <w:r w:rsidRPr="008F4D3D">
        <w:t>Physiotherapy Module</w:t>
      </w:r>
    </w:p>
    <w:p w14:paraId="622C7FCC" w14:textId="27AC6B3E" w:rsidR="008F4D3D" w:rsidRPr="008F4D3D" w:rsidRDefault="008F4D3D" w:rsidP="00DB4A46">
      <w:pPr>
        <w:pStyle w:val="BodyText"/>
        <w:numPr>
          <w:ilvl w:val="0"/>
          <w:numId w:val="28"/>
        </w:numPr>
        <w:spacing w:line="360" w:lineRule="auto"/>
        <w:jc w:val="both"/>
      </w:pPr>
      <w:r w:rsidRPr="008F4D3D">
        <w:t>Music Therapy Module</w:t>
      </w:r>
    </w:p>
    <w:p w14:paraId="602F9C22" w14:textId="1C9AEF36" w:rsidR="008F4D3D" w:rsidRPr="008F4D3D" w:rsidRDefault="008F4D3D" w:rsidP="00DB4A46">
      <w:pPr>
        <w:pStyle w:val="BodyText"/>
        <w:numPr>
          <w:ilvl w:val="0"/>
          <w:numId w:val="28"/>
        </w:numPr>
        <w:spacing w:line="360" w:lineRule="auto"/>
        <w:jc w:val="both"/>
      </w:pPr>
      <w:r w:rsidRPr="008F4D3D">
        <w:t>Family Therapy Module</w:t>
      </w:r>
    </w:p>
    <w:p w14:paraId="1D85BB31" w14:textId="7ED79B3E" w:rsidR="008F4D3D" w:rsidRPr="008F4D3D" w:rsidRDefault="008F4D3D" w:rsidP="00DB4A46">
      <w:pPr>
        <w:pStyle w:val="BodyText"/>
        <w:numPr>
          <w:ilvl w:val="0"/>
          <w:numId w:val="28"/>
        </w:numPr>
        <w:spacing w:line="360" w:lineRule="auto"/>
        <w:jc w:val="both"/>
      </w:pPr>
      <w:r w:rsidRPr="008F4D3D">
        <w:t>Meditation Module</w:t>
      </w:r>
    </w:p>
    <w:p w14:paraId="2E6AFD6D" w14:textId="306B954E" w:rsidR="008F4D3D" w:rsidRPr="008F4D3D" w:rsidRDefault="008F4D3D" w:rsidP="00DB4A46">
      <w:pPr>
        <w:pStyle w:val="BodyText"/>
        <w:numPr>
          <w:ilvl w:val="0"/>
          <w:numId w:val="28"/>
        </w:numPr>
        <w:spacing w:line="360" w:lineRule="auto"/>
        <w:jc w:val="both"/>
      </w:pPr>
      <w:r w:rsidRPr="008F4D3D">
        <w:t>Questionnaire Module</w:t>
      </w:r>
    </w:p>
    <w:p w14:paraId="781FD906" w14:textId="2A4BADE0" w:rsidR="008F4D3D" w:rsidRPr="008F4D3D" w:rsidRDefault="008F4D3D" w:rsidP="00DB4A46">
      <w:pPr>
        <w:pStyle w:val="BodyText"/>
        <w:numPr>
          <w:ilvl w:val="0"/>
          <w:numId w:val="28"/>
        </w:numPr>
        <w:spacing w:line="360" w:lineRule="auto"/>
        <w:jc w:val="both"/>
      </w:pPr>
      <w:r w:rsidRPr="008F4D3D">
        <w:t>Blog and Articles Module</w:t>
      </w:r>
    </w:p>
    <w:p w14:paraId="78D5BF80" w14:textId="77777777" w:rsidR="008F4D3D" w:rsidRPr="008F4D3D" w:rsidRDefault="008F4D3D" w:rsidP="008F4D3D">
      <w:pPr>
        <w:pStyle w:val="BodyText"/>
        <w:spacing w:line="360" w:lineRule="auto"/>
        <w:jc w:val="both"/>
      </w:pPr>
    </w:p>
    <w:p w14:paraId="3B208950" w14:textId="025DB19D" w:rsidR="008F4D3D" w:rsidRPr="00DB4A46" w:rsidRDefault="008F4D3D" w:rsidP="00DB4A46">
      <w:pPr>
        <w:pStyle w:val="BodyText"/>
        <w:numPr>
          <w:ilvl w:val="0"/>
          <w:numId w:val="25"/>
        </w:numPr>
        <w:spacing w:line="360" w:lineRule="auto"/>
        <w:jc w:val="both"/>
        <w:rPr>
          <w:b/>
          <w:bCs/>
        </w:rPr>
      </w:pPr>
      <w:r w:rsidRPr="00DB4A46">
        <w:rPr>
          <w:b/>
          <w:bCs/>
        </w:rPr>
        <w:t>Identify the users in your project?</w:t>
      </w:r>
    </w:p>
    <w:p w14:paraId="6A40869F" w14:textId="279B1CAA" w:rsidR="008F4D3D" w:rsidRPr="008F4D3D" w:rsidRDefault="008F4D3D" w:rsidP="00DB4A46">
      <w:pPr>
        <w:pStyle w:val="BodyText"/>
        <w:numPr>
          <w:ilvl w:val="0"/>
          <w:numId w:val="27"/>
        </w:numPr>
        <w:spacing w:line="360" w:lineRule="auto"/>
        <w:jc w:val="both"/>
      </w:pPr>
      <w:r w:rsidRPr="008F4D3D">
        <w:t>Patients/Individuals seeking therapeutic treatment and support.</w:t>
      </w:r>
    </w:p>
    <w:p w14:paraId="48796351" w14:textId="04A75B7C" w:rsidR="008F4D3D" w:rsidRPr="008F4D3D" w:rsidRDefault="008F4D3D" w:rsidP="00DB4A46">
      <w:pPr>
        <w:pStyle w:val="BodyText"/>
        <w:numPr>
          <w:ilvl w:val="0"/>
          <w:numId w:val="27"/>
        </w:numPr>
        <w:spacing w:line="360" w:lineRule="auto"/>
        <w:jc w:val="both"/>
      </w:pPr>
      <w:r w:rsidRPr="008F4D3D">
        <w:t>Therapists providing their services through the platform.</w:t>
      </w:r>
    </w:p>
    <w:p w14:paraId="73E4074B" w14:textId="6A8E3FDA" w:rsidR="008F4D3D" w:rsidRPr="008F4D3D" w:rsidRDefault="008F4D3D" w:rsidP="00DB4A46">
      <w:pPr>
        <w:pStyle w:val="BodyText"/>
        <w:numPr>
          <w:ilvl w:val="0"/>
          <w:numId w:val="27"/>
        </w:numPr>
        <w:spacing w:line="360" w:lineRule="auto"/>
        <w:jc w:val="both"/>
      </w:pPr>
      <w:r w:rsidRPr="008F4D3D">
        <w:t>Administrators managing the system's functioning.</w:t>
      </w:r>
    </w:p>
    <w:p w14:paraId="0DF8C588" w14:textId="6E3489C0" w:rsidR="008F4D3D" w:rsidRPr="008F4D3D" w:rsidRDefault="008F4D3D" w:rsidP="00DB4A46">
      <w:pPr>
        <w:pStyle w:val="BodyText"/>
        <w:numPr>
          <w:ilvl w:val="0"/>
          <w:numId w:val="27"/>
        </w:numPr>
        <w:spacing w:line="360" w:lineRule="auto"/>
        <w:jc w:val="both"/>
      </w:pPr>
      <w:r w:rsidRPr="008F4D3D">
        <w:t>Article Writers/Editors contributing content for the website's blog and articles.</w:t>
      </w:r>
    </w:p>
    <w:p w14:paraId="1BBE9A7F" w14:textId="77777777" w:rsidR="008F4D3D" w:rsidRPr="008F4D3D" w:rsidRDefault="008F4D3D" w:rsidP="008F4D3D">
      <w:pPr>
        <w:pStyle w:val="BodyText"/>
        <w:spacing w:line="360" w:lineRule="auto"/>
        <w:jc w:val="both"/>
      </w:pPr>
    </w:p>
    <w:p w14:paraId="7A39B46D" w14:textId="7055E4EA" w:rsidR="008F4D3D" w:rsidRPr="00DB4A46" w:rsidRDefault="008F4D3D" w:rsidP="00DB4A46">
      <w:pPr>
        <w:pStyle w:val="BodyText"/>
        <w:numPr>
          <w:ilvl w:val="0"/>
          <w:numId w:val="25"/>
        </w:numPr>
        <w:spacing w:line="360" w:lineRule="auto"/>
        <w:jc w:val="both"/>
        <w:rPr>
          <w:b/>
          <w:bCs/>
        </w:rPr>
      </w:pPr>
      <w:r w:rsidRPr="00DB4A46">
        <w:rPr>
          <w:b/>
          <w:bCs/>
        </w:rPr>
        <w:t>Who owns the system?</w:t>
      </w:r>
    </w:p>
    <w:p w14:paraId="12CBC5F1" w14:textId="3C2D0EBC" w:rsidR="008F4D3D" w:rsidRPr="008F4D3D" w:rsidRDefault="008F4D3D" w:rsidP="008F4D3D">
      <w:pPr>
        <w:pStyle w:val="BodyText"/>
        <w:spacing w:line="360" w:lineRule="auto"/>
        <w:jc w:val="both"/>
      </w:pPr>
      <w:r w:rsidRPr="008F4D3D">
        <w:t xml:space="preserve">    </w:t>
      </w:r>
      <w:r w:rsidR="00DB4A46">
        <w:t xml:space="preserve">  </w:t>
      </w:r>
      <w:r w:rsidRPr="008F4D3D">
        <w:t>Administrator</w:t>
      </w:r>
    </w:p>
    <w:p w14:paraId="2E756A45" w14:textId="77777777" w:rsidR="008F4D3D" w:rsidRPr="008F4D3D" w:rsidRDefault="008F4D3D" w:rsidP="008F4D3D">
      <w:pPr>
        <w:pStyle w:val="BodyText"/>
        <w:spacing w:line="360" w:lineRule="auto"/>
        <w:jc w:val="both"/>
      </w:pPr>
    </w:p>
    <w:p w14:paraId="697AA9FD" w14:textId="54261932" w:rsidR="008F4D3D" w:rsidRPr="00DB4A46" w:rsidRDefault="008F4D3D" w:rsidP="00DB4A46">
      <w:pPr>
        <w:pStyle w:val="BodyText"/>
        <w:numPr>
          <w:ilvl w:val="0"/>
          <w:numId w:val="25"/>
        </w:numPr>
        <w:spacing w:line="360" w:lineRule="auto"/>
        <w:jc w:val="both"/>
        <w:rPr>
          <w:b/>
          <w:bCs/>
        </w:rPr>
      </w:pPr>
      <w:r w:rsidRPr="00DB4A46">
        <w:rPr>
          <w:b/>
          <w:bCs/>
        </w:rPr>
        <w:t>System is related to which firm/industry/organization?</w:t>
      </w:r>
    </w:p>
    <w:p w14:paraId="21D82F58" w14:textId="77777777" w:rsidR="008F4D3D" w:rsidRPr="008F4D3D" w:rsidRDefault="008F4D3D" w:rsidP="00DB4A46">
      <w:pPr>
        <w:pStyle w:val="BodyText"/>
        <w:spacing w:line="360" w:lineRule="auto"/>
        <w:ind w:left="360"/>
        <w:jc w:val="both"/>
      </w:pPr>
      <w:r w:rsidRPr="008F4D3D">
        <w:t>The system is related to the healthcare and therapy industry.</w:t>
      </w:r>
    </w:p>
    <w:p w14:paraId="7D9D140A" w14:textId="77777777" w:rsidR="008F4D3D" w:rsidRPr="008F4D3D" w:rsidRDefault="008F4D3D" w:rsidP="008F4D3D">
      <w:pPr>
        <w:pStyle w:val="BodyText"/>
        <w:spacing w:line="360" w:lineRule="auto"/>
        <w:jc w:val="both"/>
      </w:pPr>
    </w:p>
    <w:p w14:paraId="0E16B201" w14:textId="53AE0531" w:rsidR="008F4D3D" w:rsidRPr="00DB4A46" w:rsidRDefault="008F4D3D" w:rsidP="00DB4A46">
      <w:pPr>
        <w:pStyle w:val="BodyText"/>
        <w:numPr>
          <w:ilvl w:val="0"/>
          <w:numId w:val="25"/>
        </w:numPr>
        <w:spacing w:line="360" w:lineRule="auto"/>
        <w:jc w:val="both"/>
        <w:rPr>
          <w:b/>
          <w:bCs/>
        </w:rPr>
      </w:pPr>
      <w:r w:rsidRPr="00DB4A46">
        <w:rPr>
          <w:b/>
          <w:bCs/>
        </w:rPr>
        <w:t>Details of person that you have contacted for data collection?</w:t>
      </w:r>
    </w:p>
    <w:p w14:paraId="17B79945" w14:textId="259A23EA" w:rsidR="008F4D3D" w:rsidRPr="008F4D3D" w:rsidRDefault="008F4D3D" w:rsidP="00DB4A46">
      <w:pPr>
        <w:pStyle w:val="BodyText"/>
        <w:numPr>
          <w:ilvl w:val="0"/>
          <w:numId w:val="26"/>
        </w:numPr>
        <w:spacing w:line="360" w:lineRule="auto"/>
        <w:jc w:val="both"/>
      </w:pPr>
      <w:r w:rsidRPr="008F4D3D">
        <w:t>Rani Sunny (Health Counsellor)</w:t>
      </w:r>
    </w:p>
    <w:p w14:paraId="19D16E12" w14:textId="048A51E6" w:rsidR="004B33C0" w:rsidRDefault="008F4D3D" w:rsidP="00DB4A46">
      <w:pPr>
        <w:pStyle w:val="BodyText"/>
        <w:numPr>
          <w:ilvl w:val="0"/>
          <w:numId w:val="26"/>
        </w:numPr>
        <w:spacing w:line="360" w:lineRule="auto"/>
        <w:jc w:val="both"/>
      </w:pPr>
      <w:proofErr w:type="spellStart"/>
      <w:r w:rsidRPr="008F4D3D">
        <w:t>BetterHelp</w:t>
      </w:r>
      <w:proofErr w:type="spellEnd"/>
      <w:r w:rsidRPr="008F4D3D">
        <w:t xml:space="preserve"> (Online Therapy Website)</w:t>
      </w:r>
    </w:p>
    <w:p w14:paraId="79F33436" w14:textId="77777777" w:rsidR="00DB4A46" w:rsidRDefault="00DB4A46" w:rsidP="008F4D3D">
      <w:pPr>
        <w:pStyle w:val="BodyText"/>
        <w:spacing w:line="360" w:lineRule="auto"/>
        <w:jc w:val="both"/>
      </w:pPr>
    </w:p>
    <w:p w14:paraId="2B136A6C" w14:textId="5091CDC3" w:rsidR="00DB4A46" w:rsidRPr="00DB4A46" w:rsidRDefault="00DB4A46" w:rsidP="00DB4A46">
      <w:pPr>
        <w:pStyle w:val="BodyText"/>
        <w:numPr>
          <w:ilvl w:val="0"/>
          <w:numId w:val="25"/>
        </w:numPr>
        <w:spacing w:line="360" w:lineRule="auto"/>
        <w:jc w:val="both"/>
        <w:rPr>
          <w:b/>
          <w:bCs/>
        </w:rPr>
      </w:pPr>
      <w:r w:rsidRPr="00DB4A46">
        <w:rPr>
          <w:b/>
          <w:bCs/>
        </w:rPr>
        <w:t>Questionnaire to collect details about the project? (min 10 questions, include descriptive answers, attach additional docs (e.g. Bill receipts, certificate models), if any?)</w:t>
      </w:r>
    </w:p>
    <w:p w14:paraId="48D4C0D8" w14:textId="77777777" w:rsidR="008F4D3D" w:rsidRPr="004B33C0" w:rsidRDefault="008F4D3D" w:rsidP="008F4D3D">
      <w:pPr>
        <w:pStyle w:val="BodyText"/>
        <w:jc w:val="both"/>
        <w:rPr>
          <w:b/>
          <w:sz w:val="22"/>
          <w:szCs w:val="22"/>
        </w:rPr>
      </w:pPr>
    </w:p>
    <w:p w14:paraId="1768DD92" w14:textId="77777777" w:rsidR="00BA43A9" w:rsidRPr="00BA43A9" w:rsidRDefault="00BA43A9" w:rsidP="00511B0B">
      <w:pPr>
        <w:pStyle w:val="BodyText"/>
        <w:spacing w:line="360" w:lineRule="auto"/>
        <w:jc w:val="both"/>
        <w:rPr>
          <w:b/>
          <w:sz w:val="2"/>
          <w:szCs w:val="2"/>
        </w:rPr>
      </w:pPr>
    </w:p>
    <w:p w14:paraId="3E2A6056" w14:textId="77777777" w:rsidR="00511B0B" w:rsidRDefault="00511B0B" w:rsidP="00DB4A46">
      <w:pPr>
        <w:pStyle w:val="BodyText"/>
        <w:spacing w:line="360" w:lineRule="auto"/>
        <w:ind w:left="360"/>
        <w:jc w:val="both"/>
      </w:pPr>
      <w:r w:rsidRPr="00F81745">
        <w:rPr>
          <w:b/>
          <w:bCs/>
        </w:rPr>
        <w:t>1</w:t>
      </w:r>
      <w:r>
        <w:t xml:space="preserve">. What are the common therapy techniques you use in your current offline practice? </w:t>
      </w:r>
    </w:p>
    <w:p w14:paraId="7ABE9330" w14:textId="77777777" w:rsidR="00511B0B" w:rsidRDefault="00511B0B" w:rsidP="00DB4A46">
      <w:pPr>
        <w:pStyle w:val="BodyText"/>
        <w:spacing w:line="360" w:lineRule="auto"/>
        <w:ind w:left="360"/>
        <w:jc w:val="both"/>
      </w:pPr>
      <w:r w:rsidRPr="00F81745">
        <w:rPr>
          <w:b/>
          <w:bCs/>
        </w:rPr>
        <w:lastRenderedPageBreak/>
        <w:t>Answer</w:t>
      </w:r>
      <w:r>
        <w:t xml:space="preserve">: I frequently use behavioral therapy and mindfulness techniques in my practice. </w:t>
      </w:r>
    </w:p>
    <w:p w14:paraId="7C21915E" w14:textId="77777777" w:rsidR="00511B0B" w:rsidRPr="00BA43A9" w:rsidRDefault="00511B0B" w:rsidP="00DB4A46">
      <w:pPr>
        <w:pStyle w:val="BodyText"/>
        <w:spacing w:line="360" w:lineRule="auto"/>
        <w:ind w:left="360"/>
        <w:jc w:val="both"/>
        <w:rPr>
          <w:sz w:val="14"/>
          <w:szCs w:val="14"/>
        </w:rPr>
      </w:pPr>
    </w:p>
    <w:p w14:paraId="2ED2C9F2" w14:textId="77777777" w:rsidR="00511B0B" w:rsidRDefault="00511B0B" w:rsidP="00DB4A46">
      <w:pPr>
        <w:pStyle w:val="BodyText"/>
        <w:spacing w:line="360" w:lineRule="auto"/>
        <w:ind w:left="360"/>
        <w:jc w:val="both"/>
      </w:pPr>
      <w:r w:rsidRPr="00F81745">
        <w:rPr>
          <w:b/>
          <w:bCs/>
        </w:rPr>
        <w:t>2</w:t>
      </w:r>
      <w:r>
        <w:t xml:space="preserve">.How do you handle emergency situations or urgent therapy needs in your offline setting? </w:t>
      </w:r>
    </w:p>
    <w:p w14:paraId="679A1A0F" w14:textId="77777777" w:rsidR="00511B0B" w:rsidRDefault="00511B0B" w:rsidP="00DB4A46">
      <w:pPr>
        <w:pStyle w:val="BodyText"/>
        <w:spacing w:line="360" w:lineRule="auto"/>
        <w:ind w:left="360"/>
        <w:jc w:val="both"/>
      </w:pPr>
      <w:r w:rsidRPr="00F81745">
        <w:rPr>
          <w:b/>
          <w:bCs/>
        </w:rPr>
        <w:t>Answer</w:t>
      </w:r>
      <w:r>
        <w:t xml:space="preserve">: In case of emergencies, we have a crisis support helpline and an on-call therapist available  </w:t>
      </w:r>
    </w:p>
    <w:p w14:paraId="1DE6A6CA" w14:textId="77777777" w:rsidR="00511B0B" w:rsidRDefault="00511B0B" w:rsidP="00DB4A46">
      <w:pPr>
        <w:pStyle w:val="BodyText"/>
        <w:spacing w:line="360" w:lineRule="auto"/>
        <w:ind w:left="360"/>
        <w:jc w:val="both"/>
      </w:pPr>
    </w:p>
    <w:p w14:paraId="34995818" w14:textId="77777777" w:rsidR="00511B0B" w:rsidRDefault="00511B0B" w:rsidP="00DB4A46">
      <w:pPr>
        <w:pStyle w:val="BodyText"/>
        <w:spacing w:line="360" w:lineRule="auto"/>
        <w:ind w:left="360"/>
        <w:jc w:val="both"/>
      </w:pPr>
      <w:r w:rsidRPr="00F81745">
        <w:rPr>
          <w:b/>
          <w:bCs/>
        </w:rPr>
        <w:t>3.</w:t>
      </w:r>
      <w:r>
        <w:t xml:space="preserve">Do you primarily work with a specific group of patients in your offline practice? </w:t>
      </w:r>
    </w:p>
    <w:p w14:paraId="79D559D8" w14:textId="77777777" w:rsidR="00511B0B" w:rsidRDefault="00511B0B" w:rsidP="00DB4A46">
      <w:pPr>
        <w:pStyle w:val="BodyText"/>
        <w:spacing w:line="360" w:lineRule="auto"/>
        <w:ind w:left="360"/>
        <w:jc w:val="both"/>
      </w:pPr>
      <w:r w:rsidRPr="00F81745">
        <w:rPr>
          <w:b/>
          <w:bCs/>
        </w:rPr>
        <w:t>Answer</w:t>
      </w:r>
      <w:r>
        <w:t xml:space="preserve">: Yes, I mainly work with adults aged 25-50, but I also have experience with adolescents. </w:t>
      </w:r>
    </w:p>
    <w:p w14:paraId="08E4BE77" w14:textId="77777777" w:rsidR="00511B0B" w:rsidRDefault="00511B0B" w:rsidP="00DB4A46">
      <w:pPr>
        <w:pStyle w:val="BodyText"/>
        <w:spacing w:line="360" w:lineRule="auto"/>
        <w:ind w:left="360"/>
        <w:jc w:val="both"/>
      </w:pPr>
      <w:r>
        <w:t xml:space="preserve"> </w:t>
      </w:r>
    </w:p>
    <w:p w14:paraId="4A6B8C9C" w14:textId="77777777" w:rsidR="00511B0B" w:rsidRDefault="00511B0B" w:rsidP="00DB4A46">
      <w:pPr>
        <w:pStyle w:val="BodyText"/>
        <w:spacing w:line="360" w:lineRule="auto"/>
        <w:ind w:left="360"/>
        <w:jc w:val="both"/>
      </w:pPr>
      <w:r w:rsidRPr="00F81745">
        <w:rPr>
          <w:b/>
          <w:bCs/>
        </w:rPr>
        <w:t>4.</w:t>
      </w:r>
      <w:r>
        <w:t xml:space="preserve">How do you keep track of patients' therapy progress and treatment plans in your current offline practice? </w:t>
      </w:r>
    </w:p>
    <w:p w14:paraId="1AFE0B0D" w14:textId="77777777" w:rsidR="00511B0B" w:rsidRDefault="00511B0B" w:rsidP="00DB4A46">
      <w:pPr>
        <w:pStyle w:val="BodyText"/>
        <w:spacing w:line="360" w:lineRule="auto"/>
        <w:ind w:left="360"/>
        <w:jc w:val="both"/>
      </w:pPr>
      <w:r w:rsidRPr="00F81745">
        <w:rPr>
          <w:b/>
          <w:bCs/>
        </w:rPr>
        <w:t>Answer</w:t>
      </w:r>
      <w:r>
        <w:t xml:space="preserve">: I maintain patient records and session notes in physical files, which I update regularly. </w:t>
      </w:r>
    </w:p>
    <w:p w14:paraId="1EFAA50D" w14:textId="77777777" w:rsidR="00511B0B" w:rsidRDefault="00511B0B" w:rsidP="00DB4A46">
      <w:pPr>
        <w:pStyle w:val="BodyText"/>
        <w:spacing w:line="360" w:lineRule="auto"/>
        <w:ind w:left="360"/>
        <w:jc w:val="both"/>
      </w:pPr>
    </w:p>
    <w:p w14:paraId="109AA776" w14:textId="77777777" w:rsidR="00511B0B" w:rsidRDefault="00511B0B" w:rsidP="00DB4A46">
      <w:pPr>
        <w:pStyle w:val="BodyText"/>
        <w:spacing w:line="360" w:lineRule="auto"/>
        <w:ind w:left="360"/>
        <w:jc w:val="both"/>
      </w:pPr>
      <w:r w:rsidRPr="00F81745">
        <w:rPr>
          <w:b/>
          <w:bCs/>
        </w:rPr>
        <w:t>5</w:t>
      </w:r>
      <w:r>
        <w:t xml:space="preserve">.What difficulties do you encounter in keeping patients engaged and motivated during face-to-face therapy sessions? </w:t>
      </w:r>
    </w:p>
    <w:p w14:paraId="18171523" w14:textId="77777777" w:rsidR="00511B0B" w:rsidRDefault="00511B0B" w:rsidP="00DB4A46">
      <w:pPr>
        <w:pStyle w:val="BodyText"/>
        <w:spacing w:line="360" w:lineRule="auto"/>
        <w:ind w:left="360"/>
        <w:jc w:val="both"/>
      </w:pPr>
      <w:r w:rsidRPr="00F81745">
        <w:rPr>
          <w:b/>
          <w:bCs/>
        </w:rPr>
        <w:t>Answer</w:t>
      </w:r>
      <w:r>
        <w:t xml:space="preserve">: Some patients may struggle with consistent attendance, and others may find it challenging to stay motivated to work on their therapy goals outside of sessions. </w:t>
      </w:r>
    </w:p>
    <w:p w14:paraId="4892AD31" w14:textId="77777777" w:rsidR="00511B0B" w:rsidRDefault="00511B0B" w:rsidP="00DB4A46">
      <w:pPr>
        <w:pStyle w:val="BodyText"/>
        <w:spacing w:line="360" w:lineRule="auto"/>
        <w:ind w:left="360"/>
        <w:jc w:val="both"/>
      </w:pPr>
      <w:r>
        <w:t xml:space="preserve"> </w:t>
      </w:r>
    </w:p>
    <w:p w14:paraId="3E0B0399" w14:textId="77777777" w:rsidR="00511B0B" w:rsidRDefault="00511B0B" w:rsidP="00DB4A46">
      <w:pPr>
        <w:pStyle w:val="BodyText"/>
        <w:spacing w:line="360" w:lineRule="auto"/>
        <w:ind w:left="360"/>
        <w:jc w:val="both"/>
      </w:pPr>
      <w:r w:rsidRPr="00F81745">
        <w:rPr>
          <w:b/>
          <w:bCs/>
        </w:rPr>
        <w:t>6</w:t>
      </w:r>
      <w:r>
        <w:t>.</w:t>
      </w:r>
      <w:bookmarkStart w:id="1" w:name="_Hlk148953143"/>
      <w:r>
        <w:t xml:space="preserve">How can an online therapy platform help address the geographical barriers that may limit access to therapy in offline settings? </w:t>
      </w:r>
      <w:bookmarkEnd w:id="1"/>
    </w:p>
    <w:p w14:paraId="4795D368" w14:textId="77777777" w:rsidR="00511B0B" w:rsidRDefault="00511B0B" w:rsidP="00DB4A46">
      <w:pPr>
        <w:pStyle w:val="BodyText"/>
        <w:spacing w:line="360" w:lineRule="auto"/>
        <w:ind w:left="360"/>
        <w:jc w:val="both"/>
      </w:pPr>
      <w:r w:rsidRPr="00F81745">
        <w:rPr>
          <w:b/>
          <w:bCs/>
        </w:rPr>
        <w:t>Answer</w:t>
      </w:r>
      <w:r>
        <w:t xml:space="preserve">: An online platform can offer therapy to patients in remote areas or those with limited transportation options. </w:t>
      </w:r>
    </w:p>
    <w:p w14:paraId="59DC19EA" w14:textId="77777777" w:rsidR="00511B0B" w:rsidRDefault="00511B0B" w:rsidP="00DB4A46">
      <w:pPr>
        <w:pStyle w:val="BodyText"/>
        <w:spacing w:line="360" w:lineRule="auto"/>
        <w:ind w:left="360"/>
        <w:jc w:val="both"/>
      </w:pPr>
      <w:r>
        <w:t xml:space="preserve"> </w:t>
      </w:r>
    </w:p>
    <w:p w14:paraId="6BDB1DBE" w14:textId="77777777" w:rsidR="00511B0B" w:rsidRDefault="00511B0B" w:rsidP="00DB4A46">
      <w:pPr>
        <w:pStyle w:val="BodyText"/>
        <w:spacing w:line="360" w:lineRule="auto"/>
        <w:ind w:left="360"/>
        <w:jc w:val="both"/>
      </w:pPr>
      <w:r w:rsidRPr="00F81745">
        <w:rPr>
          <w:b/>
          <w:bCs/>
        </w:rPr>
        <w:t>7.</w:t>
      </w:r>
      <w:r>
        <w:t xml:space="preserve">What features or functionalities do you find most valuable in your current offline hospital or clinic setting for providing therapy services? </w:t>
      </w:r>
    </w:p>
    <w:p w14:paraId="5010E5E7" w14:textId="77777777" w:rsidR="00511B0B" w:rsidRDefault="00511B0B" w:rsidP="00DB4A46">
      <w:pPr>
        <w:pStyle w:val="BodyText"/>
        <w:spacing w:line="360" w:lineRule="auto"/>
        <w:ind w:left="360"/>
        <w:jc w:val="both"/>
      </w:pPr>
      <w:r w:rsidRPr="00F81745">
        <w:rPr>
          <w:b/>
          <w:bCs/>
        </w:rPr>
        <w:t>Answer:</w:t>
      </w:r>
      <w:r>
        <w:t xml:space="preserve"> As a therapist, I find the personalized and face-to-face interactions with patients to be the most valuable aspect of the current offline hospital setting. This allows for better understanding and empathy during therapy sessions. </w:t>
      </w:r>
    </w:p>
    <w:p w14:paraId="3350ADB4" w14:textId="77777777" w:rsidR="00511B0B" w:rsidRDefault="00511B0B" w:rsidP="00DB4A46">
      <w:pPr>
        <w:pStyle w:val="BodyText"/>
        <w:spacing w:line="360" w:lineRule="auto"/>
        <w:ind w:left="360"/>
        <w:jc w:val="both"/>
      </w:pPr>
      <w:r>
        <w:t xml:space="preserve"> </w:t>
      </w:r>
    </w:p>
    <w:p w14:paraId="3924A39D" w14:textId="77777777" w:rsidR="00511B0B" w:rsidRDefault="00511B0B" w:rsidP="00DB4A46">
      <w:pPr>
        <w:pStyle w:val="BodyText"/>
        <w:spacing w:line="360" w:lineRule="auto"/>
        <w:ind w:left="360"/>
        <w:jc w:val="both"/>
      </w:pPr>
      <w:r w:rsidRPr="00F81745">
        <w:rPr>
          <w:b/>
          <w:bCs/>
        </w:rPr>
        <w:t>8</w:t>
      </w:r>
      <w:r>
        <w:t xml:space="preserve">.In what ways do you believe an online platform can enhance your therapeutic services compared to traditional offline settings?  </w:t>
      </w:r>
    </w:p>
    <w:p w14:paraId="4DA593FA" w14:textId="77777777" w:rsidR="00511B0B" w:rsidRDefault="00511B0B" w:rsidP="00DB4A46">
      <w:pPr>
        <w:pStyle w:val="BodyText"/>
        <w:spacing w:line="360" w:lineRule="auto"/>
        <w:ind w:left="360"/>
        <w:jc w:val="both"/>
      </w:pPr>
      <w:r w:rsidRPr="00F81745">
        <w:rPr>
          <w:b/>
          <w:bCs/>
        </w:rPr>
        <w:t>Answer</w:t>
      </w:r>
      <w:r>
        <w:t xml:space="preserve">: An online platform can enhance therapeutic services by expanding our reach to a wider audience, offering flexibility in scheduling appointments, and enabling convenient </w:t>
      </w:r>
      <w:r>
        <w:lastRenderedPageBreak/>
        <w:t xml:space="preserve">remote therapy options for patients who may have difficulty attending in-person sessions. </w:t>
      </w:r>
    </w:p>
    <w:p w14:paraId="642AC4C5" w14:textId="77777777" w:rsidR="00511B0B" w:rsidRDefault="00511B0B" w:rsidP="00DB4A46">
      <w:pPr>
        <w:pStyle w:val="BodyText"/>
        <w:spacing w:line="360" w:lineRule="auto"/>
        <w:ind w:left="360"/>
        <w:jc w:val="both"/>
      </w:pPr>
      <w:r>
        <w:t xml:space="preserve">  </w:t>
      </w:r>
    </w:p>
    <w:p w14:paraId="57CBA96F" w14:textId="77777777" w:rsidR="00511B0B" w:rsidRDefault="00511B0B" w:rsidP="00DB4A46">
      <w:pPr>
        <w:pStyle w:val="BodyText"/>
        <w:spacing w:line="360" w:lineRule="auto"/>
        <w:ind w:left="360"/>
        <w:jc w:val="both"/>
      </w:pPr>
      <w:r w:rsidRPr="00F81745">
        <w:rPr>
          <w:b/>
          <w:bCs/>
        </w:rPr>
        <w:t>9</w:t>
      </w:r>
      <w:r>
        <w:t xml:space="preserve">.What additional features or tools would you like to see on the website to support your therapy practice effectively? </w:t>
      </w:r>
    </w:p>
    <w:p w14:paraId="3B2FE86F" w14:textId="77777777" w:rsidR="00511B0B" w:rsidRDefault="00511B0B" w:rsidP="00DB4A46">
      <w:pPr>
        <w:pStyle w:val="BodyText"/>
        <w:spacing w:line="360" w:lineRule="auto"/>
        <w:ind w:left="360"/>
        <w:jc w:val="both"/>
      </w:pPr>
      <w:r w:rsidRPr="00F81745">
        <w:rPr>
          <w:b/>
          <w:bCs/>
        </w:rPr>
        <w:t>Answer</w:t>
      </w:r>
      <w:r>
        <w:t xml:space="preserve">: Additional features like integration of therapy progress tracking, session notes, and virtual whiteboards for therapeutic exercises would greatly support my therapy practice. </w:t>
      </w:r>
    </w:p>
    <w:p w14:paraId="37F4AD63" w14:textId="77777777" w:rsidR="00511B0B" w:rsidRDefault="00511B0B" w:rsidP="00DB4A46">
      <w:pPr>
        <w:pStyle w:val="BodyText"/>
        <w:spacing w:line="360" w:lineRule="auto"/>
        <w:ind w:left="360"/>
        <w:jc w:val="both"/>
      </w:pPr>
      <w:r>
        <w:t xml:space="preserve"> </w:t>
      </w:r>
    </w:p>
    <w:p w14:paraId="40AC783F" w14:textId="77777777" w:rsidR="00511B0B" w:rsidRDefault="00511B0B" w:rsidP="00DB4A46">
      <w:pPr>
        <w:pStyle w:val="BodyText"/>
        <w:spacing w:line="360" w:lineRule="auto"/>
        <w:ind w:left="360"/>
        <w:jc w:val="both"/>
      </w:pPr>
      <w:r w:rsidRPr="00F81745">
        <w:rPr>
          <w:b/>
          <w:bCs/>
        </w:rPr>
        <w:t>10.</w:t>
      </w:r>
      <w:r>
        <w:t xml:space="preserve"> Are there any specific challenges you foresee in transitioning from offline therapy to online             therapy via the website?</w:t>
      </w:r>
    </w:p>
    <w:p w14:paraId="338DD517" w14:textId="77777777" w:rsidR="00511B0B" w:rsidRDefault="00511B0B" w:rsidP="00DB4A46">
      <w:pPr>
        <w:pStyle w:val="BodyText"/>
        <w:spacing w:line="360" w:lineRule="auto"/>
        <w:ind w:left="360"/>
        <w:jc w:val="both"/>
      </w:pPr>
      <w:r w:rsidRPr="00F81745">
        <w:rPr>
          <w:b/>
          <w:bCs/>
        </w:rPr>
        <w:t>Answer</w:t>
      </w:r>
      <w:r>
        <w:t xml:space="preserve">: One challenge in transitioning to online therapy may be adapting therapeutic approaches to the online medium effectively. Training and support may be required to ensure a smooth transition. </w:t>
      </w:r>
    </w:p>
    <w:p w14:paraId="000DAE64" w14:textId="77777777" w:rsidR="00B656B8" w:rsidRDefault="00B656B8" w:rsidP="00DB4A46">
      <w:pPr>
        <w:pStyle w:val="BodyText"/>
        <w:spacing w:line="360" w:lineRule="auto"/>
        <w:ind w:left="360"/>
        <w:jc w:val="both"/>
      </w:pPr>
    </w:p>
    <w:p w14:paraId="0388029F" w14:textId="77777777" w:rsidR="00B656B8" w:rsidRDefault="00B656B8" w:rsidP="00DB4A46">
      <w:pPr>
        <w:widowControl/>
        <w:autoSpaceDE/>
        <w:autoSpaceDN/>
        <w:spacing w:after="160" w:line="259" w:lineRule="auto"/>
        <w:ind w:left="360"/>
        <w:rPr>
          <w:b/>
          <w:bCs/>
          <w:sz w:val="28"/>
          <w:szCs w:val="28"/>
        </w:rPr>
      </w:pPr>
      <w:r>
        <w:br w:type="page"/>
      </w:r>
    </w:p>
    <w:p w14:paraId="7020F454" w14:textId="37A5A907" w:rsidR="00511B0B" w:rsidRPr="00B71DC6" w:rsidRDefault="00511B0B" w:rsidP="006479DC">
      <w:pPr>
        <w:pStyle w:val="Heading2"/>
        <w:numPr>
          <w:ilvl w:val="1"/>
          <w:numId w:val="9"/>
        </w:numPr>
        <w:tabs>
          <w:tab w:val="left" w:pos="360"/>
        </w:tabs>
        <w:spacing w:before="173"/>
        <w:ind w:left="0" w:firstLine="0"/>
        <w:jc w:val="left"/>
      </w:pPr>
      <w:r>
        <w:lastRenderedPageBreak/>
        <w:t xml:space="preserve"> </w:t>
      </w:r>
      <w:r w:rsidR="004B33C0">
        <w:t xml:space="preserve"> </w:t>
      </w:r>
      <w:r>
        <w:t xml:space="preserve"> </w:t>
      </w:r>
      <w:r w:rsidR="004B33C0">
        <w:t xml:space="preserve"> </w:t>
      </w:r>
      <w:r w:rsidRPr="00B71DC6">
        <w:t>SYSTEM</w:t>
      </w:r>
      <w:r w:rsidRPr="00B71DC6">
        <w:rPr>
          <w:spacing w:val="-8"/>
        </w:rPr>
        <w:t xml:space="preserve"> </w:t>
      </w:r>
      <w:r w:rsidRPr="00B71DC6">
        <w:t>SPECIFICATION</w:t>
      </w:r>
    </w:p>
    <w:p w14:paraId="3B4A218B" w14:textId="77777777" w:rsidR="00511B0B" w:rsidRPr="00B71DC6" w:rsidRDefault="00511B0B" w:rsidP="00511B0B">
      <w:pPr>
        <w:pStyle w:val="BodyText"/>
        <w:rPr>
          <w:b/>
          <w:sz w:val="28"/>
        </w:rPr>
      </w:pPr>
    </w:p>
    <w:p w14:paraId="25F5A20C" w14:textId="2D97E7D5" w:rsidR="00511B0B" w:rsidRPr="004B33C0" w:rsidRDefault="004B33C0" w:rsidP="006479DC">
      <w:pPr>
        <w:pStyle w:val="Heading3"/>
        <w:numPr>
          <w:ilvl w:val="2"/>
          <w:numId w:val="10"/>
        </w:numPr>
        <w:tabs>
          <w:tab w:val="left" w:pos="540"/>
        </w:tabs>
        <w:ind w:left="0" w:firstLine="0"/>
        <w:jc w:val="left"/>
        <w:rPr>
          <w:sz w:val="26"/>
          <w:szCs w:val="26"/>
        </w:rPr>
      </w:pPr>
      <w:r>
        <w:rPr>
          <w:sz w:val="26"/>
          <w:szCs w:val="26"/>
        </w:rPr>
        <w:t xml:space="preserve">   </w:t>
      </w:r>
      <w:r w:rsidRPr="004B33C0">
        <w:rPr>
          <w:sz w:val="26"/>
          <w:szCs w:val="26"/>
        </w:rPr>
        <w:t>HARDWARE</w:t>
      </w:r>
      <w:r w:rsidRPr="004B33C0">
        <w:rPr>
          <w:spacing w:val="-4"/>
          <w:sz w:val="26"/>
          <w:szCs w:val="26"/>
        </w:rPr>
        <w:t xml:space="preserve"> </w:t>
      </w:r>
      <w:r w:rsidRPr="004B33C0">
        <w:rPr>
          <w:sz w:val="26"/>
          <w:szCs w:val="26"/>
        </w:rPr>
        <w:t>SPECIFICATION</w:t>
      </w:r>
    </w:p>
    <w:p w14:paraId="5B5663F3" w14:textId="77777777" w:rsidR="00511B0B" w:rsidRDefault="00511B0B" w:rsidP="00511B0B">
      <w:pPr>
        <w:pStyle w:val="BodyText"/>
        <w:rPr>
          <w:b/>
          <w:sz w:val="26"/>
        </w:rPr>
      </w:pPr>
    </w:p>
    <w:p w14:paraId="6D9BD7E4" w14:textId="65DE3DEE" w:rsidR="00D774FB" w:rsidRDefault="00D774FB" w:rsidP="00D774FB">
      <w:pPr>
        <w:pStyle w:val="BodyText"/>
        <w:tabs>
          <w:tab w:val="left" w:pos="3084"/>
          <w:tab w:val="left" w:pos="3525"/>
        </w:tabs>
        <w:spacing w:line="530" w:lineRule="auto"/>
        <w:ind w:right="5868"/>
        <w:rPr>
          <w:spacing w:val="1"/>
        </w:rPr>
      </w:pPr>
      <w:r>
        <w:t>Processor</w:t>
      </w:r>
      <w:r w:rsidRPr="00B71DC6">
        <w:tab/>
        <w:t>-</w:t>
      </w:r>
      <w:r w:rsidRPr="00B71DC6">
        <w:tab/>
      </w:r>
      <w:r>
        <w:rPr>
          <w:spacing w:val="1"/>
        </w:rPr>
        <w:t>I</w:t>
      </w:r>
      <w:r w:rsidRPr="00F81745">
        <w:rPr>
          <w:spacing w:val="1"/>
        </w:rPr>
        <w:t xml:space="preserve">ntel </w:t>
      </w:r>
      <w:r>
        <w:rPr>
          <w:spacing w:val="1"/>
        </w:rPr>
        <w:t>CORE</w:t>
      </w:r>
      <w:r w:rsidRPr="00F81745">
        <w:rPr>
          <w:spacing w:val="1"/>
        </w:rPr>
        <w:t xml:space="preserve"> i5</w:t>
      </w:r>
    </w:p>
    <w:p w14:paraId="2E106C1E" w14:textId="77777777" w:rsidR="00D774FB" w:rsidRDefault="00D774FB" w:rsidP="00D774FB">
      <w:pPr>
        <w:pStyle w:val="BodyText"/>
        <w:tabs>
          <w:tab w:val="left" w:pos="3084"/>
          <w:tab w:val="left" w:pos="3525"/>
        </w:tabs>
        <w:spacing w:line="530" w:lineRule="auto"/>
        <w:ind w:right="5868"/>
      </w:pPr>
      <w:r>
        <w:t>RAM</w:t>
      </w:r>
      <w:r>
        <w:tab/>
        <w:t>-</w:t>
      </w:r>
      <w:r>
        <w:tab/>
        <w:t>8 GB</w:t>
      </w:r>
    </w:p>
    <w:p w14:paraId="69A7907D" w14:textId="5C890794" w:rsidR="00511B0B" w:rsidRPr="00D774FB" w:rsidRDefault="00D774FB" w:rsidP="00D774FB">
      <w:pPr>
        <w:pStyle w:val="BodyText"/>
        <w:tabs>
          <w:tab w:val="left" w:pos="3084"/>
          <w:tab w:val="left" w:pos="3525"/>
        </w:tabs>
        <w:spacing w:line="530" w:lineRule="auto"/>
        <w:ind w:right="5868"/>
      </w:pPr>
      <w:r>
        <w:t>Hard Disk</w:t>
      </w:r>
      <w:r>
        <w:tab/>
        <w:t>-</w:t>
      </w:r>
      <w:r>
        <w:tab/>
        <w:t xml:space="preserve">512 GB </w:t>
      </w:r>
    </w:p>
    <w:p w14:paraId="7A6C3524" w14:textId="660CE5FF" w:rsidR="004B33C0" w:rsidRPr="004B33C0" w:rsidRDefault="004B33C0" w:rsidP="004B33C0">
      <w:pPr>
        <w:pStyle w:val="Heading3"/>
        <w:numPr>
          <w:ilvl w:val="2"/>
          <w:numId w:val="10"/>
        </w:numPr>
        <w:tabs>
          <w:tab w:val="left" w:pos="540"/>
        </w:tabs>
        <w:ind w:left="0" w:firstLine="0"/>
        <w:jc w:val="left"/>
        <w:rPr>
          <w:sz w:val="26"/>
          <w:szCs w:val="26"/>
        </w:rPr>
      </w:pPr>
      <w:r>
        <w:rPr>
          <w:sz w:val="26"/>
          <w:szCs w:val="26"/>
        </w:rPr>
        <w:t xml:space="preserve">   </w:t>
      </w:r>
      <w:r w:rsidRPr="004B33C0">
        <w:rPr>
          <w:sz w:val="26"/>
          <w:szCs w:val="26"/>
        </w:rPr>
        <w:t>SOFTWARE</w:t>
      </w:r>
      <w:r w:rsidRPr="004B33C0">
        <w:rPr>
          <w:spacing w:val="-6"/>
          <w:sz w:val="26"/>
          <w:szCs w:val="26"/>
        </w:rPr>
        <w:t xml:space="preserve"> </w:t>
      </w:r>
      <w:r w:rsidRPr="004B33C0">
        <w:rPr>
          <w:sz w:val="26"/>
          <w:szCs w:val="26"/>
        </w:rPr>
        <w:t>SPECIFICATION</w:t>
      </w:r>
    </w:p>
    <w:p w14:paraId="4402C694" w14:textId="77777777" w:rsidR="00511B0B" w:rsidRPr="00B71DC6" w:rsidRDefault="00511B0B" w:rsidP="00511B0B">
      <w:pPr>
        <w:pStyle w:val="BodyText"/>
        <w:rPr>
          <w:b/>
          <w:sz w:val="26"/>
        </w:rPr>
      </w:pPr>
    </w:p>
    <w:p w14:paraId="398902B8" w14:textId="77777777" w:rsidR="00511B0B" w:rsidRDefault="00511B0B" w:rsidP="00511B0B">
      <w:pPr>
        <w:pStyle w:val="BodyText"/>
        <w:tabs>
          <w:tab w:val="left" w:pos="3084"/>
          <w:tab w:val="left" w:pos="3525"/>
        </w:tabs>
        <w:spacing w:line="530" w:lineRule="auto"/>
        <w:ind w:right="5868"/>
      </w:pPr>
      <w:bookmarkStart w:id="2" w:name="_Hlk149379761"/>
      <w:r w:rsidRPr="00B71DC6">
        <w:t>Front</w:t>
      </w:r>
      <w:r w:rsidRPr="00B71DC6">
        <w:rPr>
          <w:spacing w:val="-1"/>
        </w:rPr>
        <w:t xml:space="preserve"> </w:t>
      </w:r>
      <w:r w:rsidRPr="00B71DC6">
        <w:t>End</w:t>
      </w:r>
      <w:r w:rsidRPr="00B71DC6">
        <w:tab/>
        <w:t>-</w:t>
      </w:r>
      <w:r w:rsidRPr="00B71DC6">
        <w:tab/>
      </w:r>
      <w:r w:rsidRPr="00F843FF">
        <w:t>HTML, CSS, JS, Bootstrap</w:t>
      </w:r>
    </w:p>
    <w:bookmarkEnd w:id="2"/>
    <w:p w14:paraId="583A1659" w14:textId="77777777" w:rsidR="00511B0B" w:rsidRDefault="00511B0B" w:rsidP="00511B0B">
      <w:pPr>
        <w:pStyle w:val="BodyText"/>
        <w:tabs>
          <w:tab w:val="left" w:pos="3084"/>
          <w:tab w:val="left" w:pos="3525"/>
        </w:tabs>
        <w:spacing w:line="530" w:lineRule="auto"/>
        <w:ind w:right="5868"/>
      </w:pPr>
      <w:r w:rsidRPr="00B71DC6">
        <w:rPr>
          <w:spacing w:val="-57"/>
        </w:rPr>
        <w:t xml:space="preserve"> </w:t>
      </w:r>
      <w:r>
        <w:t>Back E</w:t>
      </w:r>
      <w:r w:rsidRPr="00B71DC6">
        <w:t>nd</w:t>
      </w:r>
      <w:r w:rsidRPr="00B71DC6">
        <w:tab/>
        <w:t>-</w:t>
      </w:r>
      <w:r w:rsidRPr="00B71DC6">
        <w:tab/>
      </w:r>
      <w:r>
        <w:t>Django</w:t>
      </w:r>
    </w:p>
    <w:p w14:paraId="4103494F" w14:textId="04FDAF53" w:rsidR="00D774FB" w:rsidRDefault="00D774FB" w:rsidP="00511B0B">
      <w:pPr>
        <w:pStyle w:val="BodyText"/>
        <w:tabs>
          <w:tab w:val="left" w:pos="3084"/>
          <w:tab w:val="left" w:pos="3525"/>
        </w:tabs>
        <w:spacing w:line="530" w:lineRule="auto"/>
        <w:ind w:right="5868"/>
      </w:pPr>
      <w:r>
        <w:t>Database</w:t>
      </w:r>
      <w:r>
        <w:tab/>
        <w:t xml:space="preserve">- </w:t>
      </w:r>
      <w:r>
        <w:tab/>
        <w:t>SQLite</w:t>
      </w:r>
    </w:p>
    <w:p w14:paraId="75612A14" w14:textId="3374033F" w:rsidR="00D774FB" w:rsidRDefault="00D774FB" w:rsidP="00511B0B">
      <w:pPr>
        <w:pStyle w:val="BodyText"/>
        <w:tabs>
          <w:tab w:val="left" w:pos="3084"/>
          <w:tab w:val="left" w:pos="3525"/>
        </w:tabs>
        <w:spacing w:line="530" w:lineRule="auto"/>
        <w:ind w:right="5868"/>
      </w:pPr>
      <w:r>
        <w:t>Client on PC</w:t>
      </w:r>
      <w:r>
        <w:tab/>
        <w:t>-</w:t>
      </w:r>
      <w:r>
        <w:tab/>
      </w:r>
      <w:r w:rsidRPr="00B71DC6">
        <w:t>Windows 7</w:t>
      </w:r>
      <w:r w:rsidRPr="00B71DC6">
        <w:rPr>
          <w:spacing w:val="-1"/>
        </w:rPr>
        <w:t xml:space="preserve"> </w:t>
      </w:r>
      <w:r w:rsidRPr="00B71DC6">
        <w:t>and above.</w:t>
      </w:r>
    </w:p>
    <w:p w14:paraId="1171F618" w14:textId="373E2923" w:rsidR="00D774FB" w:rsidRDefault="00D774FB" w:rsidP="00511B0B">
      <w:pPr>
        <w:pStyle w:val="BodyText"/>
        <w:tabs>
          <w:tab w:val="left" w:pos="3084"/>
          <w:tab w:val="left" w:pos="3525"/>
        </w:tabs>
        <w:spacing w:line="530" w:lineRule="auto"/>
        <w:ind w:right="5868"/>
      </w:pPr>
      <w:r w:rsidRPr="00B71DC6">
        <w:t>Technologies</w:t>
      </w:r>
      <w:r w:rsidRPr="00B71DC6">
        <w:rPr>
          <w:spacing w:val="-4"/>
        </w:rPr>
        <w:t xml:space="preserve"> </w:t>
      </w:r>
      <w:r w:rsidRPr="00B71DC6">
        <w:t>used</w:t>
      </w:r>
      <w:r>
        <w:tab/>
        <w:t>-</w:t>
      </w:r>
      <w:r>
        <w:tab/>
      </w:r>
      <w:r w:rsidRPr="00B71DC6">
        <w:t>JS, HTML5,</w:t>
      </w:r>
      <w:r w:rsidRPr="00B71DC6">
        <w:rPr>
          <w:spacing w:val="-1"/>
        </w:rPr>
        <w:t xml:space="preserve"> </w:t>
      </w:r>
      <w:r w:rsidRPr="00B71DC6">
        <w:t>AJAX, J</w:t>
      </w:r>
      <w:r w:rsidRPr="00B71DC6">
        <w:rPr>
          <w:spacing w:val="-1"/>
        </w:rPr>
        <w:t xml:space="preserve"> </w:t>
      </w:r>
      <w:r w:rsidRPr="00B71DC6">
        <w:t>Query,</w:t>
      </w:r>
      <w:r w:rsidRPr="00B71DC6">
        <w:rPr>
          <w:spacing w:val="4"/>
        </w:rPr>
        <w:t xml:space="preserve"> </w:t>
      </w:r>
      <w:r w:rsidRPr="00B71DC6">
        <w:t>CSS</w:t>
      </w:r>
      <w:r w:rsidR="0079743A">
        <w:t>, Machine Learning</w:t>
      </w:r>
    </w:p>
    <w:p w14:paraId="52774F69" w14:textId="77777777" w:rsidR="00511B0B" w:rsidRPr="00B71DC6" w:rsidRDefault="00511B0B" w:rsidP="00511B0B">
      <w:pPr>
        <w:pStyle w:val="BodyText"/>
        <w:spacing w:before="3"/>
        <w:ind w:hanging="384"/>
        <w:rPr>
          <w:sz w:val="33"/>
        </w:rPr>
      </w:pPr>
    </w:p>
    <w:p w14:paraId="462E5DAA" w14:textId="77777777" w:rsidR="00511B0B" w:rsidRPr="00B71DC6" w:rsidRDefault="00511B0B" w:rsidP="006479DC">
      <w:pPr>
        <w:pStyle w:val="Heading2"/>
        <w:numPr>
          <w:ilvl w:val="1"/>
          <w:numId w:val="10"/>
        </w:numPr>
        <w:tabs>
          <w:tab w:val="left" w:pos="450"/>
        </w:tabs>
        <w:spacing w:before="0"/>
        <w:ind w:left="0" w:firstLine="0"/>
        <w:jc w:val="left"/>
      </w:pPr>
      <w:r>
        <w:t xml:space="preserve"> </w:t>
      </w:r>
      <w:r w:rsidRPr="00B71DC6">
        <w:t>SOFTWARE</w:t>
      </w:r>
      <w:r w:rsidRPr="00B71DC6">
        <w:rPr>
          <w:spacing w:val="-6"/>
        </w:rPr>
        <w:t xml:space="preserve"> </w:t>
      </w:r>
      <w:r w:rsidRPr="00B71DC6">
        <w:t>DESCRIPTION</w:t>
      </w:r>
    </w:p>
    <w:p w14:paraId="7BCC1985" w14:textId="77777777" w:rsidR="00511B0B" w:rsidRPr="00B71DC6" w:rsidRDefault="00511B0B" w:rsidP="00511B0B">
      <w:pPr>
        <w:pStyle w:val="BodyText"/>
        <w:spacing w:before="3"/>
        <w:rPr>
          <w:b/>
          <w:sz w:val="28"/>
        </w:rPr>
      </w:pPr>
    </w:p>
    <w:p w14:paraId="5FFC108E" w14:textId="2185944E" w:rsidR="00511B0B" w:rsidRPr="004B33C0" w:rsidRDefault="004B33C0" w:rsidP="006479DC">
      <w:pPr>
        <w:pStyle w:val="Heading3"/>
        <w:numPr>
          <w:ilvl w:val="2"/>
          <w:numId w:val="10"/>
        </w:numPr>
        <w:tabs>
          <w:tab w:val="left" w:pos="540"/>
        </w:tabs>
        <w:ind w:left="0" w:firstLine="0"/>
        <w:jc w:val="left"/>
        <w:rPr>
          <w:sz w:val="26"/>
          <w:szCs w:val="26"/>
        </w:rPr>
      </w:pPr>
      <w:r>
        <w:rPr>
          <w:sz w:val="26"/>
          <w:szCs w:val="26"/>
        </w:rPr>
        <w:t xml:space="preserve">  </w:t>
      </w:r>
      <w:r w:rsidRPr="004B33C0">
        <w:rPr>
          <w:sz w:val="26"/>
          <w:szCs w:val="26"/>
        </w:rPr>
        <w:t>DJANGO</w:t>
      </w:r>
    </w:p>
    <w:p w14:paraId="6414008F" w14:textId="77777777" w:rsidR="00511B0B" w:rsidRDefault="00511B0B" w:rsidP="00511B0B">
      <w:pPr>
        <w:pStyle w:val="Heading3"/>
        <w:tabs>
          <w:tab w:val="left" w:pos="540"/>
        </w:tabs>
        <w:jc w:val="left"/>
      </w:pPr>
    </w:p>
    <w:p w14:paraId="6E665A25" w14:textId="77777777" w:rsidR="00511B0B" w:rsidRDefault="00511B0B" w:rsidP="00511B0B">
      <w:pPr>
        <w:pStyle w:val="BodyText"/>
        <w:spacing w:line="360" w:lineRule="auto"/>
        <w:jc w:val="both"/>
      </w:pPr>
      <w:r>
        <w:t>Django Framework is a popular and robust web framework for Python developers. It is revered for its simplicity, clean code, and rapid development capabilities. Django is built on the Model-Template-Views (MTV) architectural pattern, which shares similarities with the Model-View-Controller (MVC) pattern used in other frameworks. One of its standout features is the Object-Relational Mapping (ORM) system, simplifying database interactions by representing database tables as Python objects. This abstraction eliminates the need for writing raw SQL queries, making database operations more straightforward.</w:t>
      </w:r>
    </w:p>
    <w:p w14:paraId="679D225E" w14:textId="77777777" w:rsidR="00511B0B" w:rsidRPr="00B71DC6" w:rsidRDefault="00511B0B" w:rsidP="00511B0B">
      <w:pPr>
        <w:pStyle w:val="BodyText"/>
        <w:spacing w:line="360" w:lineRule="auto"/>
        <w:jc w:val="both"/>
      </w:pPr>
      <w:r>
        <w:t xml:space="preserve">Django also offers a built-in administrative interface, making content management a breeze. Its URL routing system allows developers to define clean and user-friendly URLs for their web applications. Furthermore, Django provides comprehensive support for form handling, data validation, and user authentication, reducing the complexity of common web development tasks. Security is a top priority in Django, with built-in protections against common web vulnerabilities like Cross-Site Scripting (XSS) and Cross-Site Request Forgery (CSRF). The framework's modular architecture encourages extensibility, enabling developers to incorporate third-party </w:t>
      </w:r>
      <w:r>
        <w:lastRenderedPageBreak/>
        <w:t>packages or develop custom components. With a thriving community and an array of reusable packages, Django is a versatile choice for web development projects of varying sizes and complexities.</w:t>
      </w:r>
    </w:p>
    <w:p w14:paraId="123C63C4" w14:textId="5F1E6AD1" w:rsidR="00511B0B" w:rsidRPr="004B33C0" w:rsidRDefault="004B33C0" w:rsidP="006479DC">
      <w:pPr>
        <w:pStyle w:val="Heading3"/>
        <w:numPr>
          <w:ilvl w:val="2"/>
          <w:numId w:val="10"/>
        </w:numPr>
        <w:tabs>
          <w:tab w:val="left" w:pos="450"/>
        </w:tabs>
        <w:spacing w:before="175" w:line="360" w:lineRule="auto"/>
        <w:ind w:left="0" w:firstLine="0"/>
        <w:jc w:val="both"/>
        <w:rPr>
          <w:sz w:val="26"/>
          <w:szCs w:val="26"/>
        </w:rPr>
      </w:pPr>
      <w:r w:rsidRPr="004B33C0">
        <w:rPr>
          <w:sz w:val="26"/>
          <w:szCs w:val="26"/>
        </w:rPr>
        <w:t>SQLITE</w:t>
      </w:r>
    </w:p>
    <w:p w14:paraId="31CC1418" w14:textId="77777777" w:rsidR="00511B0B" w:rsidRDefault="00511B0B" w:rsidP="00511B0B">
      <w:pPr>
        <w:pStyle w:val="BodyText"/>
        <w:spacing w:line="360" w:lineRule="auto"/>
        <w:jc w:val="both"/>
      </w:pPr>
    </w:p>
    <w:p w14:paraId="7D2BB7E7" w14:textId="77777777" w:rsidR="00511B0B" w:rsidRDefault="00511B0B" w:rsidP="00511B0B">
      <w:pPr>
        <w:pStyle w:val="BodyText"/>
        <w:spacing w:line="360" w:lineRule="auto"/>
        <w:jc w:val="both"/>
      </w:pPr>
      <w:r>
        <w:t>SQLite is a lightweight, self-contained, and serverless relational database management system. Unlike traditional databases, it doesn't require a separate server but is embedded directly within the application. One of its standout features is the self-contained nature of SQLite databases; the entire database is stored in a single file, simplifying management, backups, and transfers. Despite its lightweight design, SQLite is ACID-compliant, meaning it ensures data integrity by supporting transactions, making it suitable for multi-user environments.</w:t>
      </w:r>
    </w:p>
    <w:p w14:paraId="113B1B4C" w14:textId="77777777" w:rsidR="00511B0B" w:rsidRDefault="00511B0B" w:rsidP="00511B0B">
      <w:pPr>
        <w:pStyle w:val="BodyText"/>
        <w:spacing w:line="360" w:lineRule="auto"/>
        <w:jc w:val="both"/>
      </w:pPr>
      <w:r>
        <w:t>SQLite is cross-platform and compatible with various operating systems, making it a versatile choice for applications targeting different platforms. Its small code size and minimal resource usage make it suitable for resource-constrained environments, such as mobile devices. SQLite is known for its speed and efficiency, especially in read-heavy workloads. It is commonly used in mobile applications, desktop applications, and embedded systems, where a full-fledged database server might be excessive, and portability is essential.</w:t>
      </w:r>
    </w:p>
    <w:p w14:paraId="2392E82F" w14:textId="77777777" w:rsidR="00511B0B" w:rsidRDefault="00511B0B" w:rsidP="00511B0B">
      <w:pPr>
        <w:pStyle w:val="BodyText"/>
        <w:spacing w:line="360" w:lineRule="auto"/>
        <w:jc w:val="both"/>
      </w:pPr>
    </w:p>
    <w:p w14:paraId="55E2280B" w14:textId="77777777" w:rsidR="00511B0B" w:rsidRDefault="00511B0B" w:rsidP="00511B0B">
      <w:pPr>
        <w:pStyle w:val="BodyText"/>
        <w:spacing w:line="360" w:lineRule="auto"/>
        <w:jc w:val="both"/>
      </w:pPr>
    </w:p>
    <w:p w14:paraId="60270716" w14:textId="77777777" w:rsidR="00511B0B" w:rsidRDefault="00511B0B" w:rsidP="00511B0B">
      <w:pPr>
        <w:pStyle w:val="BodyText"/>
        <w:spacing w:line="360" w:lineRule="auto"/>
        <w:jc w:val="both"/>
      </w:pPr>
    </w:p>
    <w:p w14:paraId="5447AFB5" w14:textId="77777777" w:rsidR="00511B0B" w:rsidRDefault="00511B0B" w:rsidP="00511B0B">
      <w:pPr>
        <w:pStyle w:val="BodyText"/>
        <w:spacing w:line="360" w:lineRule="auto"/>
        <w:jc w:val="both"/>
      </w:pPr>
    </w:p>
    <w:p w14:paraId="5D2C8EFD" w14:textId="77777777" w:rsidR="00511B0B" w:rsidRDefault="00511B0B" w:rsidP="00511B0B">
      <w:pPr>
        <w:pStyle w:val="BodyText"/>
        <w:spacing w:line="360" w:lineRule="auto"/>
        <w:jc w:val="both"/>
      </w:pPr>
    </w:p>
    <w:p w14:paraId="117670C1" w14:textId="77777777" w:rsidR="00511B0B" w:rsidRDefault="00511B0B" w:rsidP="00511B0B">
      <w:pPr>
        <w:pStyle w:val="BodyText"/>
        <w:spacing w:line="360" w:lineRule="auto"/>
        <w:jc w:val="both"/>
      </w:pPr>
    </w:p>
    <w:p w14:paraId="07D064B9" w14:textId="77777777" w:rsidR="00511B0B" w:rsidRDefault="00511B0B" w:rsidP="00511B0B">
      <w:pPr>
        <w:pStyle w:val="BodyText"/>
        <w:spacing w:line="360" w:lineRule="auto"/>
        <w:jc w:val="both"/>
      </w:pPr>
    </w:p>
    <w:p w14:paraId="60B4C10E" w14:textId="77777777" w:rsidR="00511B0B" w:rsidRDefault="00511B0B" w:rsidP="00511B0B">
      <w:pPr>
        <w:pStyle w:val="BodyText"/>
        <w:spacing w:line="360" w:lineRule="auto"/>
        <w:jc w:val="both"/>
      </w:pPr>
    </w:p>
    <w:p w14:paraId="115F2A9A" w14:textId="77777777" w:rsidR="00511B0B" w:rsidRDefault="00511B0B" w:rsidP="00511B0B">
      <w:pPr>
        <w:pStyle w:val="BodyText"/>
        <w:spacing w:line="360" w:lineRule="auto"/>
        <w:jc w:val="both"/>
      </w:pPr>
    </w:p>
    <w:p w14:paraId="0AF21ABC" w14:textId="77777777" w:rsidR="00511B0B" w:rsidRDefault="00511B0B" w:rsidP="00511B0B">
      <w:pPr>
        <w:pStyle w:val="BodyText"/>
        <w:spacing w:line="360" w:lineRule="auto"/>
        <w:jc w:val="both"/>
      </w:pPr>
    </w:p>
    <w:p w14:paraId="04F84809" w14:textId="77777777" w:rsidR="00511B0B" w:rsidRDefault="00511B0B" w:rsidP="00511B0B">
      <w:pPr>
        <w:pStyle w:val="BodyText"/>
        <w:spacing w:line="360" w:lineRule="auto"/>
        <w:jc w:val="both"/>
      </w:pPr>
    </w:p>
    <w:p w14:paraId="43F03B6A" w14:textId="77777777" w:rsidR="00511B0B" w:rsidRDefault="00511B0B" w:rsidP="00511B0B">
      <w:pPr>
        <w:pStyle w:val="BodyText"/>
        <w:spacing w:line="360" w:lineRule="auto"/>
        <w:jc w:val="both"/>
      </w:pPr>
    </w:p>
    <w:p w14:paraId="7224298C" w14:textId="77777777" w:rsidR="00511B0B" w:rsidRDefault="00511B0B" w:rsidP="00511B0B">
      <w:pPr>
        <w:pStyle w:val="BodyText"/>
        <w:spacing w:line="360" w:lineRule="auto"/>
        <w:jc w:val="both"/>
      </w:pPr>
    </w:p>
    <w:p w14:paraId="705ACA1B" w14:textId="77777777" w:rsidR="00511B0B" w:rsidRPr="00B71DC6" w:rsidRDefault="00511B0B" w:rsidP="00511B0B">
      <w:pPr>
        <w:pStyle w:val="BodyText"/>
        <w:spacing w:line="360" w:lineRule="auto"/>
        <w:jc w:val="both"/>
      </w:pPr>
    </w:p>
    <w:p w14:paraId="66085D86" w14:textId="77777777" w:rsidR="00511B0B" w:rsidRPr="004F58AF" w:rsidRDefault="00511B0B" w:rsidP="00511B0B">
      <w:pPr>
        <w:pStyle w:val="BodyText"/>
        <w:spacing w:line="360" w:lineRule="auto"/>
        <w:jc w:val="both"/>
      </w:pPr>
      <w:r>
        <w:t xml:space="preserve">  </w:t>
      </w:r>
    </w:p>
    <w:p w14:paraId="69F8D749" w14:textId="77777777" w:rsidR="00511B0B" w:rsidRPr="00B71DC6" w:rsidRDefault="00511B0B" w:rsidP="00511B0B">
      <w:pPr>
        <w:spacing w:line="360" w:lineRule="auto"/>
        <w:jc w:val="both"/>
        <w:sectPr w:rsidR="00511B0B" w:rsidRPr="00B71DC6" w:rsidSect="00C76471">
          <w:pgSz w:w="11920" w:h="16850"/>
          <w:pgMar w:top="1260" w:right="850" w:bottom="1360" w:left="1710" w:header="758" w:footer="1171" w:gutter="0"/>
          <w:cols w:space="720"/>
        </w:sectPr>
      </w:pPr>
    </w:p>
    <w:p w14:paraId="0A680428" w14:textId="77777777" w:rsidR="00511B0B" w:rsidRPr="00B71DC6" w:rsidRDefault="00511B0B" w:rsidP="00511B0B">
      <w:pPr>
        <w:pStyle w:val="BodyText"/>
        <w:rPr>
          <w:sz w:val="20"/>
        </w:rPr>
      </w:pPr>
    </w:p>
    <w:p w14:paraId="537436F1" w14:textId="77777777" w:rsidR="00511B0B" w:rsidRPr="00B71DC6" w:rsidRDefault="00511B0B" w:rsidP="00511B0B">
      <w:pPr>
        <w:pStyle w:val="BodyText"/>
        <w:rPr>
          <w:sz w:val="20"/>
        </w:rPr>
      </w:pPr>
    </w:p>
    <w:p w14:paraId="2C6C8F2C" w14:textId="77777777" w:rsidR="00511B0B" w:rsidRPr="00B71DC6" w:rsidRDefault="00511B0B" w:rsidP="00511B0B">
      <w:pPr>
        <w:pStyle w:val="BodyText"/>
        <w:rPr>
          <w:sz w:val="20"/>
        </w:rPr>
      </w:pPr>
    </w:p>
    <w:p w14:paraId="5BBD59BC" w14:textId="77777777" w:rsidR="00511B0B" w:rsidRPr="00B71DC6" w:rsidRDefault="00511B0B" w:rsidP="00511B0B">
      <w:pPr>
        <w:pStyle w:val="BodyText"/>
        <w:rPr>
          <w:sz w:val="20"/>
        </w:rPr>
      </w:pPr>
    </w:p>
    <w:p w14:paraId="0A285778" w14:textId="77777777" w:rsidR="00511B0B" w:rsidRPr="00B71DC6" w:rsidRDefault="00511B0B" w:rsidP="00511B0B">
      <w:pPr>
        <w:pStyle w:val="BodyText"/>
        <w:rPr>
          <w:sz w:val="20"/>
        </w:rPr>
      </w:pPr>
    </w:p>
    <w:p w14:paraId="48B045B9" w14:textId="77777777" w:rsidR="00511B0B" w:rsidRPr="00B71DC6" w:rsidRDefault="00511B0B" w:rsidP="00511B0B">
      <w:pPr>
        <w:pStyle w:val="BodyText"/>
        <w:ind w:right="70"/>
        <w:rPr>
          <w:sz w:val="20"/>
        </w:rPr>
      </w:pPr>
    </w:p>
    <w:p w14:paraId="2D6FADB7" w14:textId="77777777" w:rsidR="00511B0B" w:rsidRPr="00B71DC6" w:rsidRDefault="00511B0B" w:rsidP="00511B0B">
      <w:pPr>
        <w:pStyle w:val="BodyText"/>
        <w:rPr>
          <w:sz w:val="20"/>
        </w:rPr>
      </w:pPr>
    </w:p>
    <w:p w14:paraId="30680159" w14:textId="77777777" w:rsidR="00511B0B" w:rsidRPr="00B71DC6" w:rsidRDefault="00511B0B" w:rsidP="00511B0B">
      <w:pPr>
        <w:pStyle w:val="BodyText"/>
        <w:rPr>
          <w:sz w:val="20"/>
        </w:rPr>
      </w:pPr>
    </w:p>
    <w:p w14:paraId="21089232" w14:textId="77777777" w:rsidR="00511B0B" w:rsidRPr="00B71DC6" w:rsidRDefault="00511B0B" w:rsidP="00511B0B">
      <w:pPr>
        <w:pStyle w:val="BodyText"/>
        <w:rPr>
          <w:sz w:val="20"/>
        </w:rPr>
      </w:pPr>
    </w:p>
    <w:p w14:paraId="60DD39FD" w14:textId="77777777" w:rsidR="00511B0B" w:rsidRPr="00B71DC6" w:rsidRDefault="00511B0B" w:rsidP="00511B0B">
      <w:pPr>
        <w:pStyle w:val="BodyText"/>
        <w:rPr>
          <w:sz w:val="20"/>
        </w:rPr>
      </w:pPr>
    </w:p>
    <w:p w14:paraId="22069719" w14:textId="77777777" w:rsidR="00511B0B" w:rsidRPr="00B71DC6" w:rsidRDefault="00511B0B" w:rsidP="00511B0B">
      <w:pPr>
        <w:pStyle w:val="BodyText"/>
        <w:rPr>
          <w:sz w:val="20"/>
        </w:rPr>
      </w:pPr>
    </w:p>
    <w:p w14:paraId="71DF5B0B" w14:textId="77777777" w:rsidR="00511B0B" w:rsidRPr="00B71DC6" w:rsidRDefault="00511B0B" w:rsidP="00511B0B">
      <w:pPr>
        <w:pStyle w:val="BodyText"/>
        <w:rPr>
          <w:sz w:val="20"/>
        </w:rPr>
      </w:pPr>
    </w:p>
    <w:p w14:paraId="20B4A158" w14:textId="77777777" w:rsidR="00511B0B" w:rsidRPr="00B71DC6" w:rsidRDefault="00511B0B" w:rsidP="00511B0B">
      <w:pPr>
        <w:pStyle w:val="BodyText"/>
        <w:rPr>
          <w:sz w:val="20"/>
        </w:rPr>
      </w:pPr>
    </w:p>
    <w:p w14:paraId="4C9E799F" w14:textId="77777777" w:rsidR="00511B0B" w:rsidRPr="00B71DC6" w:rsidRDefault="00511B0B" w:rsidP="00511B0B">
      <w:pPr>
        <w:pStyle w:val="BodyText"/>
        <w:rPr>
          <w:sz w:val="20"/>
        </w:rPr>
      </w:pPr>
    </w:p>
    <w:p w14:paraId="76AC9BA1" w14:textId="77777777" w:rsidR="00511B0B" w:rsidRPr="00B71DC6" w:rsidRDefault="00511B0B" w:rsidP="00511B0B">
      <w:pPr>
        <w:pStyle w:val="BodyText"/>
        <w:rPr>
          <w:sz w:val="20"/>
        </w:rPr>
      </w:pPr>
    </w:p>
    <w:p w14:paraId="56DB6BA5" w14:textId="77777777" w:rsidR="00511B0B" w:rsidRPr="00B71DC6" w:rsidRDefault="00511B0B" w:rsidP="00511B0B">
      <w:pPr>
        <w:pStyle w:val="BodyText"/>
        <w:rPr>
          <w:sz w:val="20"/>
        </w:rPr>
      </w:pPr>
    </w:p>
    <w:p w14:paraId="3ABD7208" w14:textId="77777777" w:rsidR="00511B0B" w:rsidRPr="00B71DC6" w:rsidRDefault="00511B0B" w:rsidP="00511B0B">
      <w:pPr>
        <w:pStyle w:val="BodyText"/>
        <w:rPr>
          <w:sz w:val="20"/>
        </w:rPr>
      </w:pPr>
    </w:p>
    <w:p w14:paraId="10CC75A0" w14:textId="77777777" w:rsidR="00511B0B" w:rsidRPr="00B71DC6" w:rsidRDefault="00511B0B" w:rsidP="00511B0B">
      <w:pPr>
        <w:pStyle w:val="BodyText"/>
        <w:rPr>
          <w:sz w:val="20"/>
        </w:rPr>
      </w:pPr>
    </w:p>
    <w:p w14:paraId="0EC93100" w14:textId="77777777" w:rsidR="00511B0B" w:rsidRPr="00B71DC6" w:rsidRDefault="00511B0B" w:rsidP="00511B0B">
      <w:pPr>
        <w:pStyle w:val="BodyText"/>
        <w:rPr>
          <w:sz w:val="20"/>
        </w:rPr>
      </w:pPr>
    </w:p>
    <w:p w14:paraId="5769977A" w14:textId="77777777" w:rsidR="00511B0B" w:rsidRPr="00B71DC6" w:rsidRDefault="00511B0B" w:rsidP="00511B0B">
      <w:pPr>
        <w:pStyle w:val="BodyText"/>
        <w:rPr>
          <w:sz w:val="20"/>
        </w:rPr>
      </w:pPr>
    </w:p>
    <w:p w14:paraId="08E5124B" w14:textId="77777777" w:rsidR="00511B0B" w:rsidRPr="00B71DC6" w:rsidRDefault="00511B0B" w:rsidP="00511B0B">
      <w:pPr>
        <w:pStyle w:val="BodyText"/>
        <w:rPr>
          <w:sz w:val="20"/>
        </w:rPr>
      </w:pPr>
    </w:p>
    <w:p w14:paraId="56FB7B18" w14:textId="77777777" w:rsidR="00511B0B" w:rsidRPr="00B71DC6" w:rsidRDefault="00511B0B" w:rsidP="00511B0B">
      <w:pPr>
        <w:pStyle w:val="BodyText"/>
        <w:rPr>
          <w:sz w:val="20"/>
        </w:rPr>
      </w:pPr>
    </w:p>
    <w:p w14:paraId="08AE3C3C" w14:textId="77777777" w:rsidR="00511B0B" w:rsidRPr="00B71DC6" w:rsidRDefault="00511B0B" w:rsidP="00511B0B">
      <w:pPr>
        <w:pStyle w:val="BodyText"/>
        <w:rPr>
          <w:sz w:val="20"/>
        </w:rPr>
      </w:pPr>
    </w:p>
    <w:p w14:paraId="1F498E95" w14:textId="77777777" w:rsidR="00511B0B" w:rsidRPr="00B71DC6" w:rsidRDefault="00511B0B" w:rsidP="00511B0B">
      <w:pPr>
        <w:pStyle w:val="BodyText"/>
        <w:rPr>
          <w:sz w:val="20"/>
        </w:rPr>
      </w:pPr>
    </w:p>
    <w:p w14:paraId="63EFBA3A" w14:textId="77777777" w:rsidR="00511B0B" w:rsidRPr="00B71DC6" w:rsidRDefault="00511B0B" w:rsidP="00511B0B">
      <w:pPr>
        <w:pStyle w:val="BodyText"/>
        <w:rPr>
          <w:sz w:val="20"/>
        </w:rPr>
      </w:pPr>
    </w:p>
    <w:p w14:paraId="7EC82393" w14:textId="77777777" w:rsidR="00511B0B" w:rsidRPr="00B71DC6" w:rsidRDefault="00511B0B" w:rsidP="00511B0B">
      <w:pPr>
        <w:pStyle w:val="BodyText"/>
        <w:spacing w:before="3"/>
        <w:rPr>
          <w:sz w:val="28"/>
        </w:rPr>
      </w:pPr>
    </w:p>
    <w:p w14:paraId="5F09BCCE" w14:textId="77777777" w:rsidR="00511B0B" w:rsidRDefault="00511B0B" w:rsidP="00511B0B">
      <w:pPr>
        <w:pStyle w:val="Heading1"/>
        <w:spacing w:line="360" w:lineRule="auto"/>
        <w:ind w:left="0" w:right="70" w:firstLine="23"/>
        <w:rPr>
          <w:spacing w:val="1"/>
        </w:rPr>
      </w:pPr>
      <w:r w:rsidRPr="00B71DC6">
        <w:t>CHAPTER 4</w:t>
      </w:r>
      <w:r w:rsidRPr="00B71DC6">
        <w:rPr>
          <w:spacing w:val="1"/>
        </w:rPr>
        <w:t xml:space="preserve"> </w:t>
      </w:r>
    </w:p>
    <w:p w14:paraId="38636B0C" w14:textId="77777777" w:rsidR="00D774FB" w:rsidRDefault="00D774FB" w:rsidP="00511B0B">
      <w:pPr>
        <w:pStyle w:val="Heading1"/>
        <w:spacing w:line="360" w:lineRule="auto"/>
        <w:ind w:left="0" w:right="70" w:firstLine="23"/>
        <w:rPr>
          <w:spacing w:val="1"/>
        </w:rPr>
      </w:pPr>
    </w:p>
    <w:p w14:paraId="139D152A" w14:textId="77777777" w:rsidR="00511B0B" w:rsidRPr="00B71DC6" w:rsidRDefault="00511B0B" w:rsidP="00511B0B">
      <w:pPr>
        <w:pStyle w:val="Heading1"/>
        <w:spacing w:line="360" w:lineRule="auto"/>
        <w:ind w:left="0" w:right="70" w:firstLine="23"/>
      </w:pPr>
      <w:r w:rsidRPr="00B71DC6">
        <w:t>SYSTEM</w:t>
      </w:r>
      <w:r w:rsidRPr="00B71DC6">
        <w:rPr>
          <w:spacing w:val="-14"/>
        </w:rPr>
        <w:t xml:space="preserve"> </w:t>
      </w:r>
      <w:r w:rsidRPr="00B71DC6">
        <w:t>DESIGN</w:t>
      </w:r>
    </w:p>
    <w:p w14:paraId="0C419612" w14:textId="77777777" w:rsidR="00511B0B" w:rsidRPr="00B71DC6" w:rsidRDefault="00511B0B" w:rsidP="00511B0B">
      <w:pPr>
        <w:spacing w:line="674" w:lineRule="auto"/>
        <w:sectPr w:rsidR="00511B0B" w:rsidRPr="00B71DC6" w:rsidSect="00C76471">
          <w:headerReference w:type="default" r:id="rId11"/>
          <w:pgSz w:w="11920" w:h="16850"/>
          <w:pgMar w:top="1260" w:right="850" w:bottom="1360" w:left="1280" w:header="758" w:footer="1171" w:gutter="0"/>
          <w:cols w:space="720"/>
        </w:sectPr>
      </w:pPr>
    </w:p>
    <w:p w14:paraId="30116797" w14:textId="6086837D" w:rsidR="00511B0B" w:rsidRDefault="004B33C0" w:rsidP="00CB37EF">
      <w:pPr>
        <w:pStyle w:val="ListParagraph"/>
        <w:numPr>
          <w:ilvl w:val="1"/>
          <w:numId w:val="6"/>
        </w:numPr>
        <w:tabs>
          <w:tab w:val="left" w:pos="360"/>
        </w:tabs>
        <w:spacing w:before="86"/>
        <w:ind w:left="0" w:firstLine="0"/>
        <w:rPr>
          <w:b/>
          <w:sz w:val="28"/>
          <w:szCs w:val="28"/>
        </w:rPr>
      </w:pPr>
      <w:r>
        <w:rPr>
          <w:b/>
          <w:sz w:val="28"/>
          <w:szCs w:val="28"/>
        </w:rPr>
        <w:lastRenderedPageBreak/>
        <w:t xml:space="preserve">   </w:t>
      </w:r>
      <w:r w:rsidR="00511B0B" w:rsidRPr="00B71DC6">
        <w:rPr>
          <w:b/>
          <w:sz w:val="28"/>
          <w:szCs w:val="28"/>
        </w:rPr>
        <w:t>INTRODUCTION</w:t>
      </w:r>
    </w:p>
    <w:p w14:paraId="77B3CF7C" w14:textId="77777777" w:rsidR="00CB37EF" w:rsidRPr="004B33C0" w:rsidRDefault="00CB37EF" w:rsidP="00CB37EF">
      <w:pPr>
        <w:pStyle w:val="ListParagraph"/>
        <w:tabs>
          <w:tab w:val="left" w:pos="360"/>
        </w:tabs>
        <w:spacing w:before="86"/>
        <w:rPr>
          <w:b/>
        </w:rPr>
      </w:pPr>
    </w:p>
    <w:p w14:paraId="26BFD01E" w14:textId="77777777" w:rsidR="00511B0B" w:rsidRDefault="00511B0B" w:rsidP="00511B0B">
      <w:pPr>
        <w:pStyle w:val="BodyText"/>
        <w:spacing w:line="360" w:lineRule="auto"/>
        <w:jc w:val="both"/>
      </w:pPr>
      <w:r>
        <w:t>System design is a critical phase in the software development process that serves as the bridge between conceptualizing a software solution and bringing it to life. It plays a pivotal role in translating the requirements gathered during the earlier stages into a well-structured and efficient system. At its core, system design involves making key decisions about the system's architecture, components, modules, interfaces, and data flows, creating a blueprint for the entire system. This blueprint not only addresses the technical aspects but also factors like scalability, security, and user experience. System design is instrumental in ensuring that the resulting software system is reliable, maintainable, and performs optimally. It provides a reference point for the development team, guiding them towards the successful creation of the software system.</w:t>
      </w:r>
    </w:p>
    <w:p w14:paraId="279FD495" w14:textId="77777777" w:rsidR="00511B0B" w:rsidRPr="004037C0" w:rsidRDefault="00511B0B" w:rsidP="00511B0B">
      <w:pPr>
        <w:pStyle w:val="BodyText"/>
        <w:spacing w:line="360" w:lineRule="auto"/>
        <w:jc w:val="both"/>
      </w:pPr>
      <w:r>
        <w:t>In this phase, designers and architects collaborate to create a comprehensive system design that offers a clear roadmap for developers to implement. The design document serves as a guiding light throughout the development process, outlining how different parts of the system will interact and function together to achieve the desired objectives. The resulting system design is a crucial foundation for the development team to build upon, ensuring that the software solution meets the needs of its users and stakeholders while adhering to best practices in software engineering. In summary, system design is a structured and methodical approach to defining how a system will work and how it will meet the requirements of the project, making it an essential step in the journey from concept to a fully functional, real-world solution.</w:t>
      </w:r>
    </w:p>
    <w:p w14:paraId="39AB2F1F" w14:textId="77777777" w:rsidR="00511B0B" w:rsidRPr="00B71DC6" w:rsidRDefault="00511B0B" w:rsidP="00511B0B">
      <w:pPr>
        <w:pStyle w:val="BodyText"/>
        <w:spacing w:before="3"/>
        <w:rPr>
          <w:sz w:val="22"/>
        </w:rPr>
      </w:pPr>
    </w:p>
    <w:p w14:paraId="773B8DAD" w14:textId="7FFACBA0" w:rsidR="00511B0B" w:rsidRPr="00B71DC6" w:rsidRDefault="004B33C0" w:rsidP="006479DC">
      <w:pPr>
        <w:pStyle w:val="Heading2"/>
        <w:numPr>
          <w:ilvl w:val="1"/>
          <w:numId w:val="6"/>
        </w:numPr>
        <w:tabs>
          <w:tab w:val="left" w:pos="360"/>
        </w:tabs>
        <w:spacing w:before="0"/>
        <w:ind w:left="0" w:firstLine="0"/>
        <w:jc w:val="left"/>
      </w:pPr>
      <w:r>
        <w:t xml:space="preserve">  </w:t>
      </w:r>
      <w:r w:rsidR="00511B0B" w:rsidRPr="00B71DC6">
        <w:t>UML</w:t>
      </w:r>
      <w:r w:rsidR="00511B0B" w:rsidRPr="00B71DC6">
        <w:rPr>
          <w:spacing w:val="-2"/>
        </w:rPr>
        <w:t xml:space="preserve"> </w:t>
      </w:r>
      <w:r w:rsidR="00511B0B" w:rsidRPr="00B71DC6">
        <w:t>DIAGRAM</w:t>
      </w:r>
    </w:p>
    <w:p w14:paraId="42B728BF" w14:textId="77777777" w:rsidR="00511B0B" w:rsidRPr="004B33C0" w:rsidRDefault="00511B0B" w:rsidP="00511B0B">
      <w:pPr>
        <w:pStyle w:val="BodyText"/>
        <w:spacing w:line="360" w:lineRule="auto"/>
        <w:rPr>
          <w:sz w:val="22"/>
          <w:szCs w:val="22"/>
        </w:rPr>
      </w:pPr>
    </w:p>
    <w:p w14:paraId="07A30DD1" w14:textId="77777777" w:rsidR="00511B0B" w:rsidRDefault="00511B0B" w:rsidP="00511B0B">
      <w:pPr>
        <w:pStyle w:val="BodyText"/>
        <w:spacing w:line="360" w:lineRule="auto"/>
        <w:jc w:val="both"/>
      </w:pPr>
      <w:r w:rsidRPr="005463EE">
        <w:t>Unified Modeling Language (UML) stands as a foundational tool in software engineering, renowned for its role in visually representing complex systems and processes. It provides a standardized set of graphical notations that facilitate the clear depiction of various aspects of a system's structure and behavior. Originating from the collaboration of industry experts, UML has gained widespread acceptance and adoption in both academia and industry. It serves as a powerful communication tool, enabling stakeholders, including developers, designers, and clients, to attain a shared understanding of system architecture, design, and functionality. UML diagrams act as a lingua franca, transcending language barriers and ensuring a consistent means of conveying intricate software concepts, ultimately enhancing the efficiency and effectiveness of the software development process.</w:t>
      </w:r>
    </w:p>
    <w:p w14:paraId="1555CA05" w14:textId="77777777" w:rsidR="00511B0B" w:rsidRDefault="00511B0B" w:rsidP="00511B0B">
      <w:pPr>
        <w:pStyle w:val="BodyText"/>
        <w:spacing w:line="360" w:lineRule="auto"/>
      </w:pPr>
    </w:p>
    <w:p w14:paraId="4E920054" w14:textId="77777777" w:rsidR="00CB37EF" w:rsidRDefault="00CB37EF" w:rsidP="00511B0B">
      <w:pPr>
        <w:pStyle w:val="BodyText"/>
        <w:spacing w:line="360" w:lineRule="auto"/>
      </w:pPr>
    </w:p>
    <w:p w14:paraId="3A3433CC" w14:textId="441FB950" w:rsidR="00511B0B" w:rsidRPr="00D5483F" w:rsidRDefault="00511B0B" w:rsidP="00511B0B">
      <w:pPr>
        <w:pStyle w:val="BodyText"/>
        <w:spacing w:line="360" w:lineRule="auto"/>
        <w:rPr>
          <w:b/>
          <w:bCs/>
        </w:rPr>
      </w:pPr>
      <w:r w:rsidRPr="00D5483F">
        <w:rPr>
          <w:b/>
          <w:bCs/>
        </w:rPr>
        <w:lastRenderedPageBreak/>
        <w:t>Types of UML diagrams</w:t>
      </w:r>
    </w:p>
    <w:p w14:paraId="7FB3FB09" w14:textId="77777777" w:rsidR="00511B0B" w:rsidRDefault="00511B0B" w:rsidP="006479DC">
      <w:pPr>
        <w:pStyle w:val="BodyText"/>
        <w:numPr>
          <w:ilvl w:val="0"/>
          <w:numId w:val="16"/>
        </w:numPr>
        <w:spacing w:line="360" w:lineRule="auto"/>
      </w:pPr>
      <w:r>
        <w:t xml:space="preserve">Class diagram </w:t>
      </w:r>
    </w:p>
    <w:p w14:paraId="36B297FC" w14:textId="77777777" w:rsidR="00511B0B" w:rsidRDefault="00511B0B" w:rsidP="006479DC">
      <w:pPr>
        <w:pStyle w:val="BodyText"/>
        <w:numPr>
          <w:ilvl w:val="0"/>
          <w:numId w:val="16"/>
        </w:numPr>
        <w:spacing w:line="360" w:lineRule="auto"/>
      </w:pPr>
      <w:r>
        <w:t xml:space="preserve">Object diagram </w:t>
      </w:r>
    </w:p>
    <w:p w14:paraId="7C7D6101" w14:textId="77777777" w:rsidR="00511B0B" w:rsidRDefault="00511B0B" w:rsidP="006479DC">
      <w:pPr>
        <w:pStyle w:val="BodyText"/>
        <w:numPr>
          <w:ilvl w:val="0"/>
          <w:numId w:val="16"/>
        </w:numPr>
        <w:spacing w:line="360" w:lineRule="auto"/>
      </w:pPr>
      <w:r>
        <w:t xml:space="preserve">Use case diagram </w:t>
      </w:r>
    </w:p>
    <w:p w14:paraId="70FF67FC" w14:textId="77777777" w:rsidR="00511B0B" w:rsidRDefault="00511B0B" w:rsidP="006479DC">
      <w:pPr>
        <w:pStyle w:val="BodyText"/>
        <w:numPr>
          <w:ilvl w:val="0"/>
          <w:numId w:val="16"/>
        </w:numPr>
        <w:spacing w:line="360" w:lineRule="auto"/>
      </w:pPr>
      <w:r>
        <w:t xml:space="preserve">Sequence diagram </w:t>
      </w:r>
    </w:p>
    <w:p w14:paraId="11451BDF" w14:textId="77777777" w:rsidR="00511B0B" w:rsidRDefault="00511B0B" w:rsidP="006479DC">
      <w:pPr>
        <w:pStyle w:val="BodyText"/>
        <w:numPr>
          <w:ilvl w:val="0"/>
          <w:numId w:val="16"/>
        </w:numPr>
        <w:spacing w:line="360" w:lineRule="auto"/>
      </w:pPr>
      <w:r>
        <w:t xml:space="preserve">Activity diagram </w:t>
      </w:r>
    </w:p>
    <w:p w14:paraId="234AEE17" w14:textId="77777777" w:rsidR="00511B0B" w:rsidRDefault="00511B0B" w:rsidP="006479DC">
      <w:pPr>
        <w:pStyle w:val="BodyText"/>
        <w:numPr>
          <w:ilvl w:val="0"/>
          <w:numId w:val="16"/>
        </w:numPr>
        <w:spacing w:line="360" w:lineRule="auto"/>
      </w:pPr>
      <w:r>
        <w:t xml:space="preserve">State chart diagram </w:t>
      </w:r>
    </w:p>
    <w:p w14:paraId="0C9CA50D" w14:textId="77777777" w:rsidR="00511B0B" w:rsidRDefault="00511B0B" w:rsidP="006479DC">
      <w:pPr>
        <w:pStyle w:val="BodyText"/>
        <w:numPr>
          <w:ilvl w:val="0"/>
          <w:numId w:val="16"/>
        </w:numPr>
        <w:spacing w:line="360" w:lineRule="auto"/>
      </w:pPr>
      <w:r>
        <w:t xml:space="preserve">Deployment diagram </w:t>
      </w:r>
    </w:p>
    <w:p w14:paraId="449708AA" w14:textId="540E198F" w:rsidR="00511B0B" w:rsidRDefault="00511B0B" w:rsidP="00511B0B">
      <w:pPr>
        <w:pStyle w:val="BodyText"/>
        <w:numPr>
          <w:ilvl w:val="0"/>
          <w:numId w:val="16"/>
        </w:numPr>
        <w:spacing w:line="360" w:lineRule="auto"/>
      </w:pPr>
      <w:r>
        <w:t>Component diagram</w:t>
      </w:r>
    </w:p>
    <w:p w14:paraId="713437B3" w14:textId="77777777" w:rsidR="00511B0B" w:rsidRDefault="00511B0B" w:rsidP="00511B0B">
      <w:pPr>
        <w:pStyle w:val="Heading2"/>
        <w:tabs>
          <w:tab w:val="left" w:pos="1392"/>
        </w:tabs>
        <w:spacing w:before="0"/>
        <w:ind w:left="0"/>
        <w:jc w:val="left"/>
      </w:pPr>
    </w:p>
    <w:p w14:paraId="7B49B4FA" w14:textId="6E50A833" w:rsidR="00511B0B" w:rsidRDefault="004B33C0" w:rsidP="006479DC">
      <w:pPr>
        <w:pStyle w:val="Heading2"/>
        <w:numPr>
          <w:ilvl w:val="2"/>
          <w:numId w:val="11"/>
        </w:numPr>
        <w:tabs>
          <w:tab w:val="left" w:pos="630"/>
        </w:tabs>
        <w:spacing w:before="0" w:line="360" w:lineRule="auto"/>
        <w:ind w:left="0" w:firstLine="0"/>
        <w:jc w:val="left"/>
        <w:rPr>
          <w:sz w:val="26"/>
          <w:szCs w:val="26"/>
        </w:rPr>
      </w:pPr>
      <w:r w:rsidRPr="004B33C0">
        <w:rPr>
          <w:sz w:val="26"/>
          <w:szCs w:val="26"/>
        </w:rPr>
        <w:t xml:space="preserve"> USE</w:t>
      </w:r>
      <w:r w:rsidRPr="004B33C0">
        <w:rPr>
          <w:spacing w:val="-2"/>
          <w:sz w:val="26"/>
          <w:szCs w:val="26"/>
        </w:rPr>
        <w:t xml:space="preserve"> </w:t>
      </w:r>
      <w:r w:rsidRPr="004B33C0">
        <w:rPr>
          <w:sz w:val="26"/>
          <w:szCs w:val="26"/>
        </w:rPr>
        <w:t>CASE</w:t>
      </w:r>
      <w:r w:rsidRPr="004B33C0">
        <w:rPr>
          <w:spacing w:val="-3"/>
          <w:sz w:val="26"/>
          <w:szCs w:val="26"/>
        </w:rPr>
        <w:t xml:space="preserve"> </w:t>
      </w:r>
      <w:r w:rsidRPr="004B33C0">
        <w:rPr>
          <w:sz w:val="26"/>
          <w:szCs w:val="26"/>
        </w:rPr>
        <w:t>DIAGRAM</w:t>
      </w:r>
    </w:p>
    <w:p w14:paraId="4877C1C5" w14:textId="77777777" w:rsidR="002A2ECE" w:rsidRPr="002A2ECE" w:rsidRDefault="002A2ECE" w:rsidP="002A2ECE">
      <w:pPr>
        <w:pStyle w:val="Heading2"/>
        <w:tabs>
          <w:tab w:val="left" w:pos="630"/>
        </w:tabs>
        <w:spacing w:before="0"/>
        <w:ind w:left="0"/>
        <w:jc w:val="left"/>
        <w:rPr>
          <w:sz w:val="20"/>
          <w:szCs w:val="20"/>
        </w:rPr>
      </w:pPr>
    </w:p>
    <w:p w14:paraId="55B0CAD6" w14:textId="77777777" w:rsidR="00511B0B" w:rsidRDefault="00511B0B" w:rsidP="00511B0B">
      <w:pPr>
        <w:pStyle w:val="BodyText"/>
        <w:spacing w:line="360" w:lineRule="auto"/>
        <w:jc w:val="both"/>
      </w:pPr>
      <w:r w:rsidRPr="00D5483F">
        <w:t>Use Case Diagrams, a cornerstone in software engineering, serve as a visual representation of the interactions between a system and its external entities. At their core, they provide a structured means of identifying and defining the various functionalities a system offers and how these functionalities are accessed by different actors or entities. Actors, representing users, systems, or external entities, are depicted along with the specific use cases they engage with. Associations between actors and use cases elucidate the nature of these interactions, clarifying the roles and responsibilities of each entity within the system. This detailed visual representation not only enhances communication among stakeholders but also provides a clear blueprint for system functionality, laying the foundation for the subsequent stages of the software development process. Overall, Use Case Diagrams play a pivotal role in aligning development efforts with user expectations, ensuring that the resulting software system fulfills its intended purpose effectively and efficiently.</w:t>
      </w:r>
    </w:p>
    <w:p w14:paraId="7A6262DC"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Actor Definition:</w:t>
      </w:r>
      <w:r>
        <w:rPr>
          <w:lang w:val="en-IN" w:eastAsia="en-IN"/>
        </w:rPr>
        <w:t xml:space="preserve"> Clearly define and label all actors involved in the system. Actors represent external entities interacting with the system.</w:t>
      </w:r>
    </w:p>
    <w:p w14:paraId="2B777A13"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Use Case Naming:</w:t>
      </w:r>
      <w:r>
        <w:rPr>
          <w:lang w:val="en-IN" w:eastAsia="en-IN"/>
        </w:rPr>
        <w:t xml:space="preserve"> Use descriptive names for use cases to accurately convey the functionality they represent.</w:t>
      </w:r>
    </w:p>
    <w:p w14:paraId="2192F0F6"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Association Lines:</w:t>
      </w:r>
      <w:r>
        <w:rPr>
          <w:lang w:val="en-IN" w:eastAsia="en-IN"/>
        </w:rPr>
        <w:t xml:space="preserve"> Use solid lines to represent associations between actors and use cases. This signifies the interaction between entities.</w:t>
      </w:r>
    </w:p>
    <w:p w14:paraId="1D32E0D7"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 xml:space="preserve">System Boundary: </w:t>
      </w:r>
      <w:r>
        <w:rPr>
          <w:lang w:val="en-IN" w:eastAsia="en-IN"/>
        </w:rPr>
        <w:t>Draw a box around the system to indicate its scope and boundaries. This defines what is inside the system and what is outside.</w:t>
      </w:r>
    </w:p>
    <w:p w14:paraId="43E858EB"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Include and Extend Relationships:</w:t>
      </w:r>
      <w:r>
        <w:rPr>
          <w:lang w:val="en-IN" w:eastAsia="en-IN"/>
        </w:rPr>
        <w:t xml:space="preserve"> Use "include" relationships to represent common functionalities shared among multiple use cases. Use "extend" relationships to show optional or extended functionalities.</w:t>
      </w:r>
    </w:p>
    <w:p w14:paraId="43A80DC8" w14:textId="602DF3C3" w:rsidR="00511B0B" w:rsidRDefault="00511B0B" w:rsidP="00511B0B">
      <w:pPr>
        <w:pStyle w:val="BodyText"/>
        <w:spacing w:line="360" w:lineRule="auto"/>
        <w:jc w:val="both"/>
      </w:pPr>
    </w:p>
    <w:p w14:paraId="3798D637" w14:textId="774652DB" w:rsidR="00511B0B" w:rsidRDefault="00511B0B" w:rsidP="00511B0B">
      <w:pPr>
        <w:pStyle w:val="BodyText"/>
        <w:spacing w:line="360" w:lineRule="auto"/>
        <w:jc w:val="both"/>
      </w:pPr>
    </w:p>
    <w:p w14:paraId="6CDBAD5F" w14:textId="5DED6BA9" w:rsidR="00D774FB" w:rsidRPr="00D774FB" w:rsidRDefault="002A2ECE" w:rsidP="00D774FB">
      <w:r>
        <w:rPr>
          <w:noProof/>
        </w:rPr>
        <mc:AlternateContent>
          <mc:Choice Requires="wps">
            <w:drawing>
              <wp:anchor distT="0" distB="0" distL="114300" distR="114300" simplePos="0" relativeHeight="251661312" behindDoc="0" locked="0" layoutInCell="1" allowOverlap="1" wp14:anchorId="6FD8BD90" wp14:editId="61C0A459">
                <wp:simplePos x="0" y="0"/>
                <wp:positionH relativeFrom="margin">
                  <wp:align>center</wp:align>
                </wp:positionH>
                <wp:positionV relativeFrom="paragraph">
                  <wp:posOffset>31394</wp:posOffset>
                </wp:positionV>
                <wp:extent cx="5676900" cy="7183526"/>
                <wp:effectExtent l="0" t="0" r="19050" b="17780"/>
                <wp:wrapNone/>
                <wp:docPr id="9480920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183526"/>
                        </a:xfrm>
                        <a:prstGeom prst="rect">
                          <a:avLst/>
                        </a:prstGeom>
                        <a:blipFill dpi="0" rotWithShape="1">
                          <a:blip r:embed="rId12"/>
                          <a:srcRect/>
                          <a:stretch>
                            <a:fillRect/>
                          </a:stretch>
                        </a:blip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C4BF85" id="Rectangle 1" o:spid="_x0000_s1026" style="position:absolute;margin-left:0;margin-top:2.45pt;width:447pt;height:565.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" strokecolor="#09101d [484]" strokeweight="1pt">
                <v:fill r:id="rId13" o:title="" recolor="t" rotate="t" type="frame"/>
                <w10:wrap anchorx="margin"/>
              </v:rect>
            </w:pict>
          </mc:Fallback>
        </mc:AlternateContent>
      </w:r>
    </w:p>
    <w:p w14:paraId="3509EE9E" w14:textId="77777777" w:rsidR="00D774FB" w:rsidRPr="00D774FB" w:rsidRDefault="00D774FB" w:rsidP="00D774FB"/>
    <w:p w14:paraId="6B85A5C2" w14:textId="77777777" w:rsidR="00D774FB" w:rsidRPr="00D774FB" w:rsidRDefault="00D774FB" w:rsidP="00D774FB"/>
    <w:p w14:paraId="65F588C2" w14:textId="77777777" w:rsidR="00D774FB" w:rsidRPr="00D774FB" w:rsidRDefault="00D774FB" w:rsidP="00D774FB"/>
    <w:p w14:paraId="7F0F9319" w14:textId="77777777" w:rsidR="00D774FB" w:rsidRPr="00D774FB" w:rsidRDefault="00D774FB" w:rsidP="00D774FB"/>
    <w:p w14:paraId="5DE0BDE7" w14:textId="77777777" w:rsidR="00D774FB" w:rsidRPr="00D774FB" w:rsidRDefault="00D774FB" w:rsidP="00D774FB"/>
    <w:p w14:paraId="2A93E9B6" w14:textId="77777777" w:rsidR="00D774FB" w:rsidRPr="00D774FB" w:rsidRDefault="00D774FB" w:rsidP="00D774FB"/>
    <w:p w14:paraId="6343F6AB" w14:textId="77777777" w:rsidR="00D774FB" w:rsidRPr="00D774FB" w:rsidRDefault="00D774FB" w:rsidP="00D774FB"/>
    <w:p w14:paraId="587183A1" w14:textId="77777777" w:rsidR="00D774FB" w:rsidRPr="00D774FB" w:rsidRDefault="00D774FB" w:rsidP="00D774FB"/>
    <w:p w14:paraId="70F6AFA0" w14:textId="77777777" w:rsidR="00D774FB" w:rsidRPr="00D774FB" w:rsidRDefault="00D774FB" w:rsidP="00D774FB"/>
    <w:p w14:paraId="52E62AF5" w14:textId="77777777" w:rsidR="00D774FB" w:rsidRPr="00D774FB" w:rsidRDefault="00D774FB" w:rsidP="00D774FB"/>
    <w:p w14:paraId="35386CC0" w14:textId="77777777" w:rsidR="00D774FB" w:rsidRPr="00D774FB" w:rsidRDefault="00D774FB" w:rsidP="00D774FB"/>
    <w:p w14:paraId="27C610FE" w14:textId="77777777" w:rsidR="00D774FB" w:rsidRPr="00D774FB" w:rsidRDefault="00D774FB" w:rsidP="00D774FB"/>
    <w:p w14:paraId="6C3D8322" w14:textId="77777777" w:rsidR="00D774FB" w:rsidRPr="00D774FB" w:rsidRDefault="00D774FB" w:rsidP="00D774FB"/>
    <w:p w14:paraId="3F651914" w14:textId="77777777" w:rsidR="00D774FB" w:rsidRPr="00D774FB" w:rsidRDefault="00D774FB" w:rsidP="00D774FB"/>
    <w:p w14:paraId="5CCF9D1B" w14:textId="77777777" w:rsidR="00D774FB" w:rsidRPr="00D774FB" w:rsidRDefault="00D774FB" w:rsidP="00D774FB"/>
    <w:p w14:paraId="3D852D35" w14:textId="77777777" w:rsidR="00D774FB" w:rsidRPr="00D774FB" w:rsidRDefault="00D774FB" w:rsidP="00D774FB"/>
    <w:p w14:paraId="391C6ED1" w14:textId="77777777" w:rsidR="00D774FB" w:rsidRPr="00D774FB" w:rsidRDefault="00D774FB" w:rsidP="00D774FB"/>
    <w:p w14:paraId="6D00E651" w14:textId="77777777" w:rsidR="00D774FB" w:rsidRPr="00D774FB" w:rsidRDefault="00D774FB" w:rsidP="00D774FB"/>
    <w:p w14:paraId="03E7CE1C" w14:textId="77777777" w:rsidR="00D774FB" w:rsidRPr="00D774FB" w:rsidRDefault="00D774FB" w:rsidP="00D774FB"/>
    <w:p w14:paraId="5843C224" w14:textId="77777777" w:rsidR="00D774FB" w:rsidRPr="00D774FB" w:rsidRDefault="00D774FB" w:rsidP="00D774FB"/>
    <w:p w14:paraId="3732A3E4" w14:textId="77777777" w:rsidR="00D774FB" w:rsidRPr="00D774FB" w:rsidRDefault="00D774FB" w:rsidP="00D774FB"/>
    <w:p w14:paraId="48318BBB" w14:textId="77777777" w:rsidR="00D774FB" w:rsidRPr="00D774FB" w:rsidRDefault="00D774FB" w:rsidP="00D774FB"/>
    <w:p w14:paraId="7FA2FA9E" w14:textId="77777777" w:rsidR="00D774FB" w:rsidRPr="00D774FB" w:rsidRDefault="00D774FB" w:rsidP="00D774FB"/>
    <w:p w14:paraId="794E0172" w14:textId="77777777" w:rsidR="00D774FB" w:rsidRPr="00D774FB" w:rsidRDefault="00D774FB" w:rsidP="00D774FB"/>
    <w:p w14:paraId="010EFF02" w14:textId="77777777" w:rsidR="00D774FB" w:rsidRPr="00D774FB" w:rsidRDefault="00D774FB" w:rsidP="00D774FB"/>
    <w:p w14:paraId="04107C7E" w14:textId="77777777" w:rsidR="00D774FB" w:rsidRPr="00D774FB" w:rsidRDefault="00D774FB" w:rsidP="00D774FB"/>
    <w:p w14:paraId="047039D8" w14:textId="77777777" w:rsidR="00D774FB" w:rsidRPr="00D774FB" w:rsidRDefault="00D774FB" w:rsidP="00D774FB"/>
    <w:p w14:paraId="059622A1" w14:textId="77777777" w:rsidR="00D774FB" w:rsidRPr="00D774FB" w:rsidRDefault="00D774FB" w:rsidP="00D774FB"/>
    <w:p w14:paraId="058BFDAB" w14:textId="77777777" w:rsidR="00D774FB" w:rsidRPr="00D774FB" w:rsidRDefault="00D774FB" w:rsidP="00D774FB"/>
    <w:p w14:paraId="1E262180" w14:textId="77777777" w:rsidR="00D774FB" w:rsidRPr="00D774FB" w:rsidRDefault="00D774FB" w:rsidP="00D774FB"/>
    <w:p w14:paraId="25260FB7" w14:textId="77777777" w:rsidR="00D774FB" w:rsidRPr="00D774FB" w:rsidRDefault="00D774FB" w:rsidP="00D774FB"/>
    <w:p w14:paraId="64C076BD" w14:textId="77777777" w:rsidR="00D774FB" w:rsidRPr="00D774FB" w:rsidRDefault="00D774FB" w:rsidP="00D774FB"/>
    <w:p w14:paraId="565B2E2F" w14:textId="77777777" w:rsidR="00D774FB" w:rsidRPr="00D774FB" w:rsidRDefault="00D774FB" w:rsidP="00D774FB"/>
    <w:p w14:paraId="54AF619C" w14:textId="77777777" w:rsidR="00D774FB" w:rsidRPr="00D774FB" w:rsidRDefault="00D774FB" w:rsidP="00D774FB"/>
    <w:p w14:paraId="3368D4E6" w14:textId="77777777" w:rsidR="00D774FB" w:rsidRPr="00D774FB" w:rsidRDefault="00D774FB" w:rsidP="00D774FB"/>
    <w:p w14:paraId="6CB5116D" w14:textId="77777777" w:rsidR="00D774FB" w:rsidRPr="00D774FB" w:rsidRDefault="00D774FB" w:rsidP="00D774FB"/>
    <w:p w14:paraId="0220D294" w14:textId="77777777" w:rsidR="00D774FB" w:rsidRPr="00D774FB" w:rsidRDefault="00D774FB" w:rsidP="00D774FB"/>
    <w:p w14:paraId="366758AF" w14:textId="77777777" w:rsidR="00D774FB" w:rsidRPr="00D774FB" w:rsidRDefault="00D774FB" w:rsidP="00D774FB"/>
    <w:p w14:paraId="70B28DE0" w14:textId="77777777" w:rsidR="00D774FB" w:rsidRPr="00D774FB" w:rsidRDefault="00D774FB" w:rsidP="00D774FB"/>
    <w:p w14:paraId="63791D22" w14:textId="77777777" w:rsidR="00D774FB" w:rsidRDefault="00D774FB" w:rsidP="00D774FB">
      <w:pPr>
        <w:rPr>
          <w:sz w:val="24"/>
          <w:szCs w:val="24"/>
        </w:rPr>
      </w:pPr>
    </w:p>
    <w:p w14:paraId="435BE915" w14:textId="77777777" w:rsidR="00D774FB" w:rsidRPr="00D774FB" w:rsidRDefault="00D774FB" w:rsidP="00D774FB"/>
    <w:p w14:paraId="38069444" w14:textId="77777777" w:rsidR="00D774FB" w:rsidRDefault="00D774FB" w:rsidP="00D774FB">
      <w:pPr>
        <w:tabs>
          <w:tab w:val="center" w:pos="4725"/>
        </w:tabs>
      </w:pPr>
      <w:r>
        <w:tab/>
      </w:r>
    </w:p>
    <w:p w14:paraId="368F782A" w14:textId="77777777" w:rsidR="006D0C32" w:rsidRPr="006D0C32" w:rsidRDefault="006D0C32" w:rsidP="006D0C32"/>
    <w:p w14:paraId="0F05E4B2" w14:textId="77777777" w:rsidR="006D0C32" w:rsidRPr="006D0C32" w:rsidRDefault="006D0C32" w:rsidP="006D0C32"/>
    <w:p w14:paraId="459B24FC" w14:textId="044C1BCA" w:rsidR="006D0C32" w:rsidRDefault="006D0C32" w:rsidP="006D0C32">
      <w:pPr>
        <w:tabs>
          <w:tab w:val="left" w:pos="4159"/>
        </w:tabs>
      </w:pPr>
    </w:p>
    <w:p w14:paraId="4401BD5F" w14:textId="76D2CE26" w:rsidR="006D0C32" w:rsidRPr="002A2ECE" w:rsidRDefault="006D0C32" w:rsidP="00F513E2">
      <w:pPr>
        <w:jc w:val="center"/>
        <w:rPr>
          <w:i/>
          <w:iCs/>
        </w:rPr>
      </w:pPr>
      <w:r w:rsidRPr="002A2ECE">
        <w:rPr>
          <w:i/>
          <w:iCs/>
          <w:sz w:val="24"/>
        </w:rPr>
        <w:t>Figure 1: Use Case Diagram</w:t>
      </w:r>
    </w:p>
    <w:p w14:paraId="21258667" w14:textId="6BE6C444" w:rsidR="006D0C32" w:rsidRPr="006D0C32" w:rsidRDefault="006D0C32" w:rsidP="006D0C32">
      <w:pPr>
        <w:tabs>
          <w:tab w:val="left" w:pos="4159"/>
        </w:tabs>
        <w:sectPr w:rsidR="006D0C32" w:rsidRPr="006D0C32" w:rsidSect="00C76471">
          <w:pgSz w:w="11920" w:h="16850"/>
          <w:pgMar w:top="1260" w:right="850" w:bottom="1360" w:left="1620" w:header="758" w:footer="1171" w:gutter="0"/>
          <w:cols w:space="720"/>
        </w:sectPr>
      </w:pPr>
      <w:r>
        <w:tab/>
      </w:r>
    </w:p>
    <w:p w14:paraId="37A1E19B" w14:textId="32C6B28E" w:rsidR="00511B0B" w:rsidRDefault="002A2ECE" w:rsidP="007F7A92">
      <w:pPr>
        <w:pStyle w:val="Heading2"/>
        <w:numPr>
          <w:ilvl w:val="2"/>
          <w:numId w:val="5"/>
        </w:numPr>
        <w:spacing w:line="360" w:lineRule="auto"/>
        <w:jc w:val="left"/>
        <w:rPr>
          <w:sz w:val="26"/>
          <w:szCs w:val="26"/>
        </w:rPr>
      </w:pPr>
      <w:r w:rsidRPr="002A2ECE">
        <w:rPr>
          <w:sz w:val="26"/>
          <w:szCs w:val="26"/>
        </w:rPr>
        <w:lastRenderedPageBreak/>
        <w:t xml:space="preserve"> </w:t>
      </w:r>
      <w:r w:rsidR="00DB4A46">
        <w:rPr>
          <w:sz w:val="26"/>
          <w:szCs w:val="26"/>
        </w:rPr>
        <w:t xml:space="preserve"> </w:t>
      </w:r>
      <w:r w:rsidRPr="002A2ECE">
        <w:rPr>
          <w:sz w:val="26"/>
          <w:szCs w:val="26"/>
        </w:rPr>
        <w:t>SEQUENCE</w:t>
      </w:r>
      <w:r w:rsidRPr="002A2ECE">
        <w:rPr>
          <w:spacing w:val="-3"/>
          <w:sz w:val="26"/>
          <w:szCs w:val="26"/>
        </w:rPr>
        <w:t xml:space="preserve"> </w:t>
      </w:r>
      <w:r w:rsidRPr="002A2ECE">
        <w:rPr>
          <w:sz w:val="26"/>
          <w:szCs w:val="26"/>
        </w:rPr>
        <w:t>DIAGRAM</w:t>
      </w:r>
    </w:p>
    <w:p w14:paraId="1D81F6E1" w14:textId="77777777" w:rsidR="002A2ECE" w:rsidRPr="002A2ECE" w:rsidRDefault="002A2ECE" w:rsidP="002A2ECE">
      <w:pPr>
        <w:pStyle w:val="Heading2"/>
        <w:ind w:left="632"/>
        <w:jc w:val="left"/>
        <w:rPr>
          <w:sz w:val="14"/>
          <w:szCs w:val="14"/>
        </w:rPr>
      </w:pPr>
    </w:p>
    <w:p w14:paraId="5E4BDF4A" w14:textId="3625723B" w:rsidR="00511B0B" w:rsidRDefault="00511B0B" w:rsidP="00511B0B">
      <w:pPr>
        <w:tabs>
          <w:tab w:val="left" w:pos="1300"/>
          <w:tab w:val="left" w:pos="1301"/>
        </w:tabs>
        <w:spacing w:line="360" w:lineRule="auto"/>
        <w:jc w:val="both"/>
        <w:rPr>
          <w:sz w:val="24"/>
        </w:rPr>
      </w:pPr>
      <w:r w:rsidRPr="00D5483F">
        <w:rPr>
          <w:sz w:val="24"/>
        </w:rPr>
        <w:t>Sequence Diagrams stand as dynamic models in software engineering, portraying the chronological flow of interactions between various objects or components within a system. They spotlight the order in which messages are exchanged, revealing the behavior of the system over time. Actors and objects are represented along a vertical axis, with arrows indicating the sequence of messages and their direction. Lifelines, extending vertically from actors or objects, illustrate their existence over the duration of the interaction. These diagrams serve as a vital tool for visualizing system behavior and understanding the temporal aspects of a software process. Through Sequence Diagrams, stakeholders gain valuable insights into how different elements collaborate to achieve specific functionalities, facilitating more effective communication among development teams and stakeholders alike. This detailed representation not only aids in detecting potential bottlenecks or inefficiencies but also provides a foundation for refining system performance in the later stages of software development.</w:t>
      </w:r>
    </w:p>
    <w:p w14:paraId="1FC2154B"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Vertical Ordering:</w:t>
      </w:r>
      <w:r>
        <w:rPr>
          <w:lang w:val="en-IN" w:eastAsia="en-IN"/>
        </w:rPr>
        <w:t xml:space="preserve"> Represent actors and objects along a vertical axis, indicating the order of interactions from top to bottom.</w:t>
      </w:r>
    </w:p>
    <w:p w14:paraId="73B797F0"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Lifelines:</w:t>
      </w:r>
      <w:r>
        <w:rPr>
          <w:lang w:val="en-IN" w:eastAsia="en-IN"/>
        </w:rPr>
        <w:t xml:space="preserve"> Extend vertical lines from actors or objects to denote their existence and participation in the interaction.</w:t>
      </w:r>
    </w:p>
    <w:p w14:paraId="654CCD25"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 xml:space="preserve">Activation Bars: </w:t>
      </w:r>
      <w:r>
        <w:rPr>
          <w:lang w:val="en-IN" w:eastAsia="en-IN"/>
        </w:rPr>
        <w:t>Use horizontal bars along lifelines to show the period during which an object is active and processing a message.</w:t>
      </w:r>
    </w:p>
    <w:p w14:paraId="4E66E121"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Messages and Arrows:</w:t>
      </w:r>
      <w:r>
        <w:rPr>
          <w:lang w:val="en-IN" w:eastAsia="en-IN"/>
        </w:rPr>
        <w:t xml:space="preserve"> Use arrows to indicate the flow of messages between objects, specifying the direction of communication.</w:t>
      </w:r>
    </w:p>
    <w:p w14:paraId="5BD77CEA"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Self-Invocation:</w:t>
      </w:r>
      <w:r>
        <w:rPr>
          <w:lang w:val="en-IN" w:eastAsia="en-IN"/>
        </w:rPr>
        <w:t xml:space="preserve"> Use a looped arrow to represent self-invocation, when an object sends a message to itself.</w:t>
      </w:r>
    </w:p>
    <w:p w14:paraId="74DFF33F"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Return Messages:</w:t>
      </w:r>
      <w:r>
        <w:rPr>
          <w:lang w:val="en-IN" w:eastAsia="en-IN"/>
        </w:rPr>
        <w:t xml:space="preserve"> Indicate return messages with a dashed arrow, showing the response from the recipient.</w:t>
      </w:r>
    </w:p>
    <w:p w14:paraId="4E83BAB6"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Focus on Interaction:</w:t>
      </w:r>
      <w:r>
        <w:rPr>
          <w:lang w:val="en-IN" w:eastAsia="en-IN"/>
        </w:rPr>
        <w:t xml:space="preserve"> Sequence Diagrams focus on the chronological order of interactions, avoiding implementation details.</w:t>
      </w:r>
    </w:p>
    <w:p w14:paraId="2E9EB7A7"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Concise Notation:</w:t>
      </w:r>
      <w:r>
        <w:rPr>
          <w:lang w:val="en-IN" w:eastAsia="en-IN"/>
        </w:rPr>
        <w:t xml:space="preserve"> Use clear and concise notation to represent messages and interactions, avoiding unnecessary complexity.</w:t>
      </w:r>
    </w:p>
    <w:p w14:paraId="19F84BDA"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Consider System Boundaries:</w:t>
      </w:r>
      <w:r>
        <w:rPr>
          <w:lang w:val="en-IN" w:eastAsia="en-IN"/>
        </w:rPr>
        <w:t xml:space="preserve"> Clearly define the boundaries of the system to indicate what is included in the interaction.</w:t>
      </w:r>
    </w:p>
    <w:p w14:paraId="658296ED"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Feedback and Validation</w:t>
      </w:r>
      <w:r>
        <w:rPr>
          <w:lang w:val="en-IN" w:eastAsia="en-IN"/>
        </w:rPr>
        <w:t>: Seek feedback from stakeholders and team members to ensure the diagram accurately represents the system behaviour.</w:t>
      </w:r>
    </w:p>
    <w:p w14:paraId="5DE4ECCB" w14:textId="583D2887" w:rsidR="00511B0B" w:rsidRDefault="00511B0B" w:rsidP="00511B0B">
      <w:pPr>
        <w:pStyle w:val="BodyText"/>
        <w:spacing w:line="360" w:lineRule="auto"/>
        <w:ind w:left="840" w:right="60"/>
        <w:jc w:val="both"/>
        <w:rPr>
          <w:lang w:val="en-IN" w:eastAsia="en-IN"/>
        </w:rPr>
      </w:pPr>
    </w:p>
    <w:p w14:paraId="571FA393" w14:textId="77777777" w:rsidR="00511B0B" w:rsidRDefault="00511B0B" w:rsidP="00511B0B">
      <w:pPr>
        <w:tabs>
          <w:tab w:val="left" w:pos="1300"/>
          <w:tab w:val="left" w:pos="1301"/>
        </w:tabs>
        <w:spacing w:line="360" w:lineRule="auto"/>
        <w:jc w:val="both"/>
        <w:rPr>
          <w:sz w:val="24"/>
        </w:rPr>
      </w:pPr>
    </w:p>
    <w:p w14:paraId="03A67C17" w14:textId="3D48A98C" w:rsidR="006D0C32" w:rsidRDefault="002A2ECE" w:rsidP="00511B0B">
      <w:pPr>
        <w:tabs>
          <w:tab w:val="left" w:pos="1300"/>
          <w:tab w:val="left" w:pos="1301"/>
        </w:tabs>
        <w:spacing w:line="360" w:lineRule="auto"/>
        <w:jc w:val="both"/>
        <w:rPr>
          <w:sz w:val="24"/>
        </w:rPr>
      </w:pPr>
      <w:r>
        <w:rPr>
          <w:noProof/>
        </w:rPr>
        <mc:AlternateContent>
          <mc:Choice Requires="wps">
            <w:drawing>
              <wp:anchor distT="0" distB="0" distL="114300" distR="114300" simplePos="0" relativeHeight="251662336" behindDoc="0" locked="0" layoutInCell="1" allowOverlap="1" wp14:anchorId="383C4A95" wp14:editId="012CDB96">
                <wp:simplePos x="0" y="0"/>
                <wp:positionH relativeFrom="margin">
                  <wp:align>left</wp:align>
                </wp:positionH>
                <wp:positionV relativeFrom="paragraph">
                  <wp:posOffset>88951</wp:posOffset>
                </wp:positionV>
                <wp:extent cx="5874385" cy="7306945"/>
                <wp:effectExtent l="0" t="0" r="12065" b="27305"/>
                <wp:wrapNone/>
                <wp:docPr id="18867003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7306945"/>
                        </a:xfrm>
                        <a:prstGeom prst="rect">
                          <a:avLst/>
                        </a:prstGeom>
                        <a:blipFill dpi="0" rotWithShape="1">
                          <a:blip r:embed="rId14"/>
                          <a:srcRect/>
                          <a:stretch>
                            <a:fillRect/>
                          </a:stretch>
                        </a:blip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537334" id="Rectangle 7" o:spid="_x0000_s1026" style="position:absolute;margin-left:0;margin-top:7pt;width:462.55pt;height:575.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" strokecolor="#09101d [484]" strokeweight="1pt">
                <v:fill r:id="rId15" o:title="" recolor="t" rotate="t" type="frame"/>
                <w10:wrap anchorx="margin"/>
              </v:rect>
            </w:pict>
          </mc:Fallback>
        </mc:AlternateContent>
      </w:r>
    </w:p>
    <w:p w14:paraId="1E2AE851" w14:textId="77777777" w:rsidR="006D0C32" w:rsidRDefault="006D0C32" w:rsidP="00511B0B">
      <w:pPr>
        <w:tabs>
          <w:tab w:val="left" w:pos="1300"/>
          <w:tab w:val="left" w:pos="1301"/>
        </w:tabs>
        <w:spacing w:line="360" w:lineRule="auto"/>
        <w:jc w:val="both"/>
        <w:rPr>
          <w:sz w:val="24"/>
        </w:rPr>
      </w:pPr>
    </w:p>
    <w:p w14:paraId="18A94D51" w14:textId="77777777" w:rsidR="006D0C32" w:rsidRDefault="006D0C32" w:rsidP="00511B0B">
      <w:pPr>
        <w:tabs>
          <w:tab w:val="left" w:pos="1300"/>
          <w:tab w:val="left" w:pos="1301"/>
        </w:tabs>
        <w:spacing w:line="360" w:lineRule="auto"/>
        <w:jc w:val="both"/>
        <w:rPr>
          <w:sz w:val="24"/>
        </w:rPr>
      </w:pPr>
    </w:p>
    <w:p w14:paraId="716C1AD4" w14:textId="77777777" w:rsidR="006D0C32" w:rsidRDefault="006D0C32" w:rsidP="00511B0B">
      <w:pPr>
        <w:tabs>
          <w:tab w:val="left" w:pos="1300"/>
          <w:tab w:val="left" w:pos="1301"/>
        </w:tabs>
        <w:spacing w:line="360" w:lineRule="auto"/>
        <w:jc w:val="both"/>
        <w:rPr>
          <w:sz w:val="24"/>
        </w:rPr>
      </w:pPr>
    </w:p>
    <w:p w14:paraId="60088F5A" w14:textId="77777777" w:rsidR="006D0C32" w:rsidRDefault="006D0C32" w:rsidP="00511B0B">
      <w:pPr>
        <w:tabs>
          <w:tab w:val="left" w:pos="1300"/>
          <w:tab w:val="left" w:pos="1301"/>
        </w:tabs>
        <w:spacing w:line="360" w:lineRule="auto"/>
        <w:jc w:val="both"/>
        <w:rPr>
          <w:sz w:val="24"/>
        </w:rPr>
      </w:pPr>
    </w:p>
    <w:p w14:paraId="47852A23" w14:textId="77777777" w:rsidR="006D0C32" w:rsidRDefault="006D0C32" w:rsidP="00511B0B">
      <w:pPr>
        <w:tabs>
          <w:tab w:val="left" w:pos="1300"/>
          <w:tab w:val="left" w:pos="1301"/>
        </w:tabs>
        <w:spacing w:line="360" w:lineRule="auto"/>
        <w:jc w:val="both"/>
        <w:rPr>
          <w:sz w:val="24"/>
        </w:rPr>
      </w:pPr>
    </w:p>
    <w:p w14:paraId="6E89E31C" w14:textId="77777777" w:rsidR="006D0C32" w:rsidRDefault="006D0C32" w:rsidP="00511B0B">
      <w:pPr>
        <w:tabs>
          <w:tab w:val="left" w:pos="1300"/>
          <w:tab w:val="left" w:pos="1301"/>
        </w:tabs>
        <w:spacing w:line="360" w:lineRule="auto"/>
        <w:jc w:val="both"/>
        <w:rPr>
          <w:sz w:val="24"/>
        </w:rPr>
      </w:pPr>
    </w:p>
    <w:p w14:paraId="6D25AD25" w14:textId="77777777" w:rsidR="006D0C32" w:rsidRDefault="006D0C32" w:rsidP="00511B0B">
      <w:pPr>
        <w:tabs>
          <w:tab w:val="left" w:pos="1300"/>
          <w:tab w:val="left" w:pos="1301"/>
        </w:tabs>
        <w:spacing w:line="360" w:lineRule="auto"/>
        <w:jc w:val="both"/>
        <w:rPr>
          <w:sz w:val="24"/>
        </w:rPr>
      </w:pPr>
    </w:p>
    <w:p w14:paraId="46F489B9" w14:textId="77777777" w:rsidR="006D0C32" w:rsidRDefault="006D0C32" w:rsidP="00511B0B">
      <w:pPr>
        <w:tabs>
          <w:tab w:val="left" w:pos="1300"/>
          <w:tab w:val="left" w:pos="1301"/>
        </w:tabs>
        <w:spacing w:line="360" w:lineRule="auto"/>
        <w:jc w:val="both"/>
        <w:rPr>
          <w:sz w:val="24"/>
        </w:rPr>
      </w:pPr>
    </w:p>
    <w:p w14:paraId="7297CEFD" w14:textId="77777777" w:rsidR="006D0C32" w:rsidRDefault="006D0C32" w:rsidP="00511B0B">
      <w:pPr>
        <w:tabs>
          <w:tab w:val="left" w:pos="1300"/>
          <w:tab w:val="left" w:pos="1301"/>
        </w:tabs>
        <w:spacing w:line="360" w:lineRule="auto"/>
        <w:jc w:val="both"/>
        <w:rPr>
          <w:sz w:val="24"/>
        </w:rPr>
      </w:pPr>
    </w:p>
    <w:p w14:paraId="47F7DCB3" w14:textId="77777777" w:rsidR="006D0C32" w:rsidRDefault="006D0C32" w:rsidP="00511B0B">
      <w:pPr>
        <w:tabs>
          <w:tab w:val="left" w:pos="1300"/>
          <w:tab w:val="left" w:pos="1301"/>
        </w:tabs>
        <w:spacing w:line="360" w:lineRule="auto"/>
        <w:jc w:val="both"/>
        <w:rPr>
          <w:sz w:val="24"/>
        </w:rPr>
      </w:pPr>
    </w:p>
    <w:p w14:paraId="0129D72D" w14:textId="77777777" w:rsidR="006D0C32" w:rsidRDefault="006D0C32" w:rsidP="00511B0B">
      <w:pPr>
        <w:tabs>
          <w:tab w:val="left" w:pos="1300"/>
          <w:tab w:val="left" w:pos="1301"/>
        </w:tabs>
        <w:spacing w:line="360" w:lineRule="auto"/>
        <w:jc w:val="both"/>
        <w:rPr>
          <w:sz w:val="24"/>
        </w:rPr>
      </w:pPr>
    </w:p>
    <w:p w14:paraId="0935BC3C" w14:textId="77777777" w:rsidR="006D0C32" w:rsidRDefault="006D0C32" w:rsidP="00511B0B">
      <w:pPr>
        <w:tabs>
          <w:tab w:val="left" w:pos="1300"/>
          <w:tab w:val="left" w:pos="1301"/>
        </w:tabs>
        <w:spacing w:line="360" w:lineRule="auto"/>
        <w:jc w:val="both"/>
        <w:rPr>
          <w:sz w:val="24"/>
        </w:rPr>
      </w:pPr>
    </w:p>
    <w:p w14:paraId="581B16FE" w14:textId="77777777" w:rsidR="006D0C32" w:rsidRDefault="006D0C32" w:rsidP="00511B0B">
      <w:pPr>
        <w:tabs>
          <w:tab w:val="left" w:pos="1300"/>
          <w:tab w:val="left" w:pos="1301"/>
        </w:tabs>
        <w:spacing w:line="360" w:lineRule="auto"/>
        <w:jc w:val="both"/>
        <w:rPr>
          <w:sz w:val="24"/>
        </w:rPr>
      </w:pPr>
    </w:p>
    <w:p w14:paraId="24A2D19E" w14:textId="77777777" w:rsidR="006D0C32" w:rsidRDefault="006D0C32" w:rsidP="00511B0B">
      <w:pPr>
        <w:tabs>
          <w:tab w:val="left" w:pos="1300"/>
          <w:tab w:val="left" w:pos="1301"/>
        </w:tabs>
        <w:spacing w:line="360" w:lineRule="auto"/>
        <w:jc w:val="both"/>
        <w:rPr>
          <w:sz w:val="24"/>
        </w:rPr>
      </w:pPr>
    </w:p>
    <w:p w14:paraId="4A0F5F43" w14:textId="77777777" w:rsidR="006D0C32" w:rsidRDefault="006D0C32" w:rsidP="00511B0B">
      <w:pPr>
        <w:tabs>
          <w:tab w:val="left" w:pos="1300"/>
          <w:tab w:val="left" w:pos="1301"/>
        </w:tabs>
        <w:spacing w:line="360" w:lineRule="auto"/>
        <w:jc w:val="both"/>
        <w:rPr>
          <w:sz w:val="24"/>
        </w:rPr>
      </w:pPr>
    </w:p>
    <w:p w14:paraId="3B510047" w14:textId="77777777" w:rsidR="006D0C32" w:rsidRDefault="006D0C32" w:rsidP="00511B0B">
      <w:pPr>
        <w:tabs>
          <w:tab w:val="left" w:pos="1300"/>
          <w:tab w:val="left" w:pos="1301"/>
        </w:tabs>
        <w:spacing w:line="360" w:lineRule="auto"/>
        <w:jc w:val="both"/>
        <w:rPr>
          <w:sz w:val="24"/>
        </w:rPr>
      </w:pPr>
    </w:p>
    <w:p w14:paraId="4BE36368" w14:textId="77777777" w:rsidR="006D0C32" w:rsidRDefault="006D0C32" w:rsidP="00511B0B">
      <w:pPr>
        <w:tabs>
          <w:tab w:val="left" w:pos="1300"/>
          <w:tab w:val="left" w:pos="1301"/>
        </w:tabs>
        <w:spacing w:line="360" w:lineRule="auto"/>
        <w:jc w:val="both"/>
        <w:rPr>
          <w:sz w:val="24"/>
        </w:rPr>
      </w:pPr>
    </w:p>
    <w:p w14:paraId="00562AA5" w14:textId="77777777" w:rsidR="006D0C32" w:rsidRDefault="006D0C32" w:rsidP="00511B0B">
      <w:pPr>
        <w:tabs>
          <w:tab w:val="left" w:pos="1300"/>
          <w:tab w:val="left" w:pos="1301"/>
        </w:tabs>
        <w:spacing w:line="360" w:lineRule="auto"/>
        <w:jc w:val="both"/>
        <w:rPr>
          <w:sz w:val="24"/>
        </w:rPr>
      </w:pPr>
    </w:p>
    <w:p w14:paraId="3AC0823D" w14:textId="77777777" w:rsidR="006D0C32" w:rsidRDefault="006D0C32" w:rsidP="00511B0B">
      <w:pPr>
        <w:tabs>
          <w:tab w:val="left" w:pos="1300"/>
          <w:tab w:val="left" w:pos="1301"/>
        </w:tabs>
        <w:spacing w:line="360" w:lineRule="auto"/>
        <w:jc w:val="both"/>
        <w:rPr>
          <w:sz w:val="24"/>
        </w:rPr>
      </w:pPr>
    </w:p>
    <w:p w14:paraId="72487D79" w14:textId="77777777" w:rsidR="006D0C32" w:rsidRDefault="006D0C32" w:rsidP="00511B0B">
      <w:pPr>
        <w:tabs>
          <w:tab w:val="left" w:pos="1300"/>
          <w:tab w:val="left" w:pos="1301"/>
        </w:tabs>
        <w:spacing w:line="360" w:lineRule="auto"/>
        <w:jc w:val="both"/>
        <w:rPr>
          <w:sz w:val="24"/>
        </w:rPr>
      </w:pPr>
    </w:p>
    <w:p w14:paraId="1293C468" w14:textId="77777777" w:rsidR="006D0C32" w:rsidRDefault="006D0C32" w:rsidP="00511B0B">
      <w:pPr>
        <w:tabs>
          <w:tab w:val="left" w:pos="1300"/>
          <w:tab w:val="left" w:pos="1301"/>
        </w:tabs>
        <w:spacing w:line="360" w:lineRule="auto"/>
        <w:jc w:val="both"/>
        <w:rPr>
          <w:sz w:val="24"/>
        </w:rPr>
      </w:pPr>
    </w:p>
    <w:p w14:paraId="11ACB5FD" w14:textId="77777777" w:rsidR="006D0C32" w:rsidRDefault="006D0C32" w:rsidP="00511B0B">
      <w:pPr>
        <w:tabs>
          <w:tab w:val="left" w:pos="1300"/>
          <w:tab w:val="left" w:pos="1301"/>
        </w:tabs>
        <w:spacing w:line="360" w:lineRule="auto"/>
        <w:jc w:val="both"/>
        <w:rPr>
          <w:sz w:val="24"/>
        </w:rPr>
      </w:pPr>
    </w:p>
    <w:p w14:paraId="6BD43B79" w14:textId="77777777" w:rsidR="006D0C32" w:rsidRDefault="006D0C32" w:rsidP="00511B0B">
      <w:pPr>
        <w:tabs>
          <w:tab w:val="left" w:pos="1300"/>
          <w:tab w:val="left" w:pos="1301"/>
        </w:tabs>
        <w:spacing w:line="360" w:lineRule="auto"/>
        <w:jc w:val="both"/>
        <w:rPr>
          <w:sz w:val="24"/>
        </w:rPr>
      </w:pPr>
    </w:p>
    <w:p w14:paraId="6FA5E5FC" w14:textId="77777777" w:rsidR="006D0C32" w:rsidRDefault="006D0C32" w:rsidP="00511B0B">
      <w:pPr>
        <w:tabs>
          <w:tab w:val="left" w:pos="1300"/>
          <w:tab w:val="left" w:pos="1301"/>
        </w:tabs>
        <w:spacing w:line="360" w:lineRule="auto"/>
        <w:jc w:val="both"/>
        <w:rPr>
          <w:sz w:val="24"/>
        </w:rPr>
      </w:pPr>
    </w:p>
    <w:p w14:paraId="02D2E79A" w14:textId="77777777" w:rsidR="006D0C32" w:rsidRDefault="006D0C32" w:rsidP="00511B0B">
      <w:pPr>
        <w:tabs>
          <w:tab w:val="left" w:pos="1300"/>
          <w:tab w:val="left" w:pos="1301"/>
        </w:tabs>
        <w:spacing w:line="360" w:lineRule="auto"/>
        <w:jc w:val="both"/>
        <w:rPr>
          <w:sz w:val="24"/>
        </w:rPr>
      </w:pPr>
    </w:p>
    <w:p w14:paraId="0DBFB448" w14:textId="77777777" w:rsidR="006D0C32" w:rsidRDefault="006D0C32" w:rsidP="00511B0B">
      <w:pPr>
        <w:tabs>
          <w:tab w:val="left" w:pos="1300"/>
          <w:tab w:val="left" w:pos="1301"/>
        </w:tabs>
        <w:spacing w:line="360" w:lineRule="auto"/>
        <w:jc w:val="both"/>
        <w:rPr>
          <w:sz w:val="24"/>
        </w:rPr>
      </w:pPr>
    </w:p>
    <w:p w14:paraId="0D6D637E" w14:textId="77777777" w:rsidR="006D0C32" w:rsidRDefault="006D0C32" w:rsidP="00511B0B">
      <w:pPr>
        <w:tabs>
          <w:tab w:val="left" w:pos="1300"/>
          <w:tab w:val="left" w:pos="1301"/>
        </w:tabs>
        <w:spacing w:line="360" w:lineRule="auto"/>
        <w:jc w:val="both"/>
        <w:rPr>
          <w:sz w:val="24"/>
        </w:rPr>
      </w:pPr>
    </w:p>
    <w:p w14:paraId="39458310" w14:textId="77777777" w:rsidR="006D0C32" w:rsidRPr="006D0C32" w:rsidRDefault="006D0C32" w:rsidP="006D0C32">
      <w:pPr>
        <w:rPr>
          <w:sz w:val="24"/>
        </w:rPr>
      </w:pPr>
    </w:p>
    <w:p w14:paraId="3812A4D3" w14:textId="3D51546F" w:rsidR="006D0C32" w:rsidRPr="002A2ECE" w:rsidRDefault="006D0C32" w:rsidP="006D0C32">
      <w:pPr>
        <w:jc w:val="center"/>
        <w:rPr>
          <w:i/>
          <w:iCs/>
          <w:sz w:val="24"/>
        </w:rPr>
      </w:pPr>
      <w:r w:rsidRPr="002A2ECE">
        <w:rPr>
          <w:i/>
          <w:iCs/>
          <w:sz w:val="24"/>
        </w:rPr>
        <w:t>Figure 2: Sequence Diagram</w:t>
      </w:r>
    </w:p>
    <w:p w14:paraId="39EACE27" w14:textId="77777777" w:rsidR="006D0C32" w:rsidRDefault="006D0C32" w:rsidP="006D0C32">
      <w:pPr>
        <w:rPr>
          <w:sz w:val="24"/>
        </w:rPr>
      </w:pPr>
    </w:p>
    <w:p w14:paraId="325D1AC3" w14:textId="30220FDA" w:rsidR="006D0C32" w:rsidRPr="006D0C32" w:rsidRDefault="006D0C32" w:rsidP="006D0C32">
      <w:pPr>
        <w:rPr>
          <w:sz w:val="24"/>
        </w:rPr>
        <w:sectPr w:rsidR="006D0C32" w:rsidRPr="006D0C32" w:rsidSect="00C76471">
          <w:pgSz w:w="11920" w:h="16850"/>
          <w:pgMar w:top="1260" w:right="850" w:bottom="1360" w:left="1710" w:header="758" w:footer="1171" w:gutter="0"/>
          <w:cols w:space="720"/>
        </w:sectPr>
      </w:pPr>
    </w:p>
    <w:p w14:paraId="38D87DB6" w14:textId="416DF7C2" w:rsidR="00511B0B" w:rsidRDefault="00DB4A46" w:rsidP="007F7A92">
      <w:pPr>
        <w:pStyle w:val="Heading2"/>
        <w:numPr>
          <w:ilvl w:val="2"/>
          <w:numId w:val="5"/>
        </w:numPr>
        <w:spacing w:line="360" w:lineRule="auto"/>
        <w:jc w:val="left"/>
        <w:rPr>
          <w:sz w:val="26"/>
          <w:szCs w:val="26"/>
        </w:rPr>
      </w:pPr>
      <w:r>
        <w:rPr>
          <w:sz w:val="26"/>
          <w:szCs w:val="26"/>
        </w:rPr>
        <w:lastRenderedPageBreak/>
        <w:t xml:space="preserve">  </w:t>
      </w:r>
      <w:r w:rsidR="002A2ECE" w:rsidRPr="002A2ECE">
        <w:rPr>
          <w:sz w:val="26"/>
          <w:szCs w:val="26"/>
        </w:rPr>
        <w:t>STATE CHART DIAGRAM</w:t>
      </w:r>
    </w:p>
    <w:p w14:paraId="5F0EB246" w14:textId="77777777" w:rsidR="002A2ECE" w:rsidRPr="002A2ECE" w:rsidRDefault="002A2ECE" w:rsidP="002A2ECE">
      <w:pPr>
        <w:pStyle w:val="Heading2"/>
        <w:ind w:left="0"/>
        <w:jc w:val="left"/>
        <w:rPr>
          <w:sz w:val="18"/>
          <w:szCs w:val="18"/>
        </w:rPr>
      </w:pPr>
    </w:p>
    <w:p w14:paraId="645B84E8" w14:textId="77777777" w:rsidR="00511B0B" w:rsidRDefault="00511B0B" w:rsidP="00511B0B">
      <w:pPr>
        <w:pStyle w:val="BodyText"/>
        <w:spacing w:line="360" w:lineRule="auto"/>
        <w:ind w:right="60"/>
        <w:jc w:val="both"/>
        <w:rPr>
          <w:lang w:val="en-IN" w:eastAsia="en-IN"/>
        </w:rPr>
      </w:pPr>
      <w:r>
        <w:rPr>
          <w:lang w:val="en-IN" w:eastAsia="en-IN"/>
        </w:rPr>
        <w:t xml:space="preserve">A State Chart Diagram, a fundamental component of UML, provides a visual representation of an object's lifecycle states and the transitions between them. It depicts the dynamic behavior of an entity in response to events, showcasing how it transitions from one state to another. Each state represents a distinct phase in the object's existence, while transitions illustrate the conditions triggering state changes. Initial and final states mark the commencement and termination of the object's lifecycle. Orthogonal regions allow for concurrent states, capturing multiple aspects of the object's behavior simultaneously. Hierarchical states enable the representation of complex </w:t>
      </w:r>
      <w:proofErr w:type="spellStart"/>
      <w:r>
        <w:rPr>
          <w:lang w:val="en-IN" w:eastAsia="en-IN"/>
        </w:rPr>
        <w:t>behaviors</w:t>
      </w:r>
      <w:proofErr w:type="spellEnd"/>
      <w:r>
        <w:rPr>
          <w:lang w:val="en-IN" w:eastAsia="en-IN"/>
        </w:rPr>
        <w:t xml:space="preserve"> in a structured manner. Entry and exit actions depict activities occurring upon entering or leaving a state. Moreover, guard conditions ensure that transitions occur only under specified circumstances. State Chart Diagrams play a crucial role in understanding and designing the dynamic behavior of systems, aiding in the development of robust and responsive software applications.</w:t>
      </w:r>
    </w:p>
    <w:p w14:paraId="2606B7A9" w14:textId="77777777" w:rsidR="00511B0B" w:rsidRDefault="00511B0B" w:rsidP="00511B0B">
      <w:pPr>
        <w:pStyle w:val="BodyText"/>
        <w:spacing w:line="360" w:lineRule="auto"/>
      </w:pPr>
      <w:r>
        <w:rPr>
          <w:lang w:val="en-IN"/>
        </w:rPr>
        <w:t>K</w:t>
      </w:r>
      <w:r>
        <w:t>ey notations for State Chart Diagrams:</w:t>
      </w:r>
    </w:p>
    <w:p w14:paraId="6AC0A024"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Initial State:</w:t>
      </w:r>
      <w:r>
        <w:rPr>
          <w:lang w:val="en-IN" w:eastAsia="en-IN"/>
        </w:rPr>
        <w:t xml:space="preserve"> Represented by a filled circle, it signifies the starting point of the object's lifecycle.</w:t>
      </w:r>
    </w:p>
    <w:p w14:paraId="7ACC656F"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 xml:space="preserve">State: </w:t>
      </w:r>
      <w:r>
        <w:rPr>
          <w:lang w:val="en-IN" w:eastAsia="en-IN"/>
        </w:rPr>
        <w:t>Depicted by rounded rectangles, states represent distinct phases in an object's existence.</w:t>
      </w:r>
    </w:p>
    <w:p w14:paraId="0E5C43CC"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 xml:space="preserve">Transition Arrow: </w:t>
      </w:r>
      <w:r>
        <w:rPr>
          <w:lang w:val="en-IN" w:eastAsia="en-IN"/>
        </w:rPr>
        <w:t>Arrows denote transitions between states, indicating the conditions triggering a change.</w:t>
      </w:r>
    </w:p>
    <w:p w14:paraId="04A18EF4"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 xml:space="preserve">Event: </w:t>
      </w:r>
      <w:r>
        <w:rPr>
          <w:lang w:val="en-IN" w:eastAsia="en-IN"/>
        </w:rPr>
        <w:t>Events, triggers for state changes, are labelled on transition arrows.</w:t>
      </w:r>
    </w:p>
    <w:p w14:paraId="44F5CFB4"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 xml:space="preserve">Guard Condition: </w:t>
      </w:r>
      <w:r>
        <w:rPr>
          <w:lang w:val="en-IN" w:eastAsia="en-IN"/>
        </w:rPr>
        <w:t>Shown in square brackets, guard conditions specify criteria for a transition to occur.</w:t>
      </w:r>
    </w:p>
    <w:p w14:paraId="252DF48C"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 xml:space="preserve">Final State: </w:t>
      </w:r>
      <w:r>
        <w:rPr>
          <w:lang w:val="en-IN" w:eastAsia="en-IN"/>
        </w:rPr>
        <w:t>Represented by a circle within a larger circle, it indicates the end of the object's lifecycle.</w:t>
      </w:r>
    </w:p>
    <w:p w14:paraId="6F0B75A0"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 xml:space="preserve">Concurrent State: </w:t>
      </w:r>
      <w:r>
        <w:rPr>
          <w:lang w:val="en-IN" w:eastAsia="en-IN"/>
        </w:rPr>
        <w:t>Represented by parallel lines within a state, it signifies concurrent behaviours.</w:t>
      </w:r>
    </w:p>
    <w:p w14:paraId="25AC6201"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 xml:space="preserve">Hierarchy: </w:t>
      </w:r>
      <w:r>
        <w:rPr>
          <w:lang w:val="en-IN" w:eastAsia="en-IN"/>
        </w:rPr>
        <w:t>States can be nested within other states to represent complex behavior.</w:t>
      </w:r>
    </w:p>
    <w:p w14:paraId="613882F9"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Entry and Exit Actions</w:t>
      </w:r>
      <w:r>
        <w:rPr>
          <w:lang w:val="en-IN" w:eastAsia="en-IN"/>
        </w:rPr>
        <w:t>:</w:t>
      </w:r>
      <w:r>
        <w:rPr>
          <w:b/>
          <w:bCs/>
          <w:lang w:val="en-IN" w:eastAsia="en-IN"/>
        </w:rPr>
        <w:t xml:space="preserve"> </w:t>
      </w:r>
      <w:r>
        <w:rPr>
          <w:lang w:val="en-IN" w:eastAsia="en-IN"/>
        </w:rPr>
        <w:t xml:space="preserve">Actions occurring upon entering or leaving a state are </w:t>
      </w:r>
      <w:proofErr w:type="spellStart"/>
      <w:r>
        <w:rPr>
          <w:lang w:val="en-IN" w:eastAsia="en-IN"/>
        </w:rPr>
        <w:t>labeled</w:t>
      </w:r>
      <w:proofErr w:type="spellEnd"/>
      <w:r>
        <w:rPr>
          <w:lang w:val="en-IN" w:eastAsia="en-IN"/>
        </w:rPr>
        <w:t xml:space="preserve"> within the state.</w:t>
      </w:r>
    </w:p>
    <w:p w14:paraId="500576A7" w14:textId="77777777" w:rsidR="00511B0B" w:rsidRDefault="00511B0B" w:rsidP="006479DC">
      <w:pPr>
        <w:pStyle w:val="BodyText"/>
        <w:numPr>
          <w:ilvl w:val="0"/>
          <w:numId w:val="17"/>
        </w:numPr>
        <w:spacing w:line="360" w:lineRule="auto"/>
        <w:ind w:right="60"/>
        <w:jc w:val="both"/>
      </w:pPr>
      <w:r>
        <w:rPr>
          <w:b/>
          <w:bCs/>
          <w:lang w:val="en-IN" w:eastAsia="en-IN"/>
        </w:rPr>
        <w:t xml:space="preserve">Transition Labels: </w:t>
      </w:r>
      <w:r>
        <w:rPr>
          <w:lang w:val="en-IN" w:eastAsia="en-IN"/>
        </w:rPr>
        <w:t>Labels on transition arrows may indicate actions or operations that accompany the transition.</w:t>
      </w:r>
    </w:p>
    <w:p w14:paraId="7CA5C998" w14:textId="77777777" w:rsidR="00511B0B" w:rsidRDefault="00511B0B" w:rsidP="00511B0B">
      <w:pPr>
        <w:pStyle w:val="BodyText"/>
        <w:spacing w:line="360" w:lineRule="auto"/>
      </w:pPr>
    </w:p>
    <w:p w14:paraId="7F33BFC1" w14:textId="77777777" w:rsidR="00511B0B" w:rsidRDefault="00511B0B" w:rsidP="00511B0B">
      <w:pPr>
        <w:pStyle w:val="BodyText"/>
        <w:spacing w:line="360" w:lineRule="auto"/>
      </w:pPr>
    </w:p>
    <w:p w14:paraId="7F5052E9" w14:textId="77777777" w:rsidR="00511B0B" w:rsidRDefault="00511B0B" w:rsidP="00511B0B">
      <w:pPr>
        <w:pStyle w:val="BodyText"/>
        <w:spacing w:line="360" w:lineRule="auto"/>
      </w:pPr>
    </w:p>
    <w:p w14:paraId="4789A1F7" w14:textId="77777777" w:rsidR="00511B0B" w:rsidRDefault="00511B0B" w:rsidP="00511B0B">
      <w:pPr>
        <w:pStyle w:val="BodyText"/>
        <w:spacing w:line="360" w:lineRule="auto"/>
      </w:pPr>
    </w:p>
    <w:p w14:paraId="06175B2C" w14:textId="77777777" w:rsidR="00511B0B" w:rsidRDefault="00511B0B" w:rsidP="00511B0B">
      <w:pPr>
        <w:pStyle w:val="BodyText"/>
        <w:spacing w:line="360" w:lineRule="auto"/>
      </w:pPr>
    </w:p>
    <w:p w14:paraId="491163AD" w14:textId="77777777" w:rsidR="00511B0B" w:rsidRPr="00B71DC6" w:rsidRDefault="00511B0B" w:rsidP="00511B0B">
      <w:pPr>
        <w:pStyle w:val="BodyText"/>
        <w:spacing w:line="360" w:lineRule="auto"/>
      </w:pPr>
    </w:p>
    <w:p w14:paraId="3B29C2A2" w14:textId="62B75B9C" w:rsidR="00511B0B" w:rsidRPr="00B71DC6" w:rsidRDefault="00511B0B" w:rsidP="00511B0B">
      <w:pPr>
        <w:pStyle w:val="BodyText"/>
        <w:spacing w:line="360" w:lineRule="auto"/>
        <w:rPr>
          <w:sz w:val="21"/>
        </w:rPr>
      </w:pPr>
    </w:p>
    <w:p w14:paraId="4C1C9213" w14:textId="0ABFB8D3" w:rsidR="00511B0B" w:rsidRDefault="006D0C32" w:rsidP="00511B0B">
      <w:pPr>
        <w:pStyle w:val="BodyText"/>
        <w:spacing w:line="360" w:lineRule="auto"/>
        <w:rPr>
          <w:sz w:val="26"/>
        </w:rPr>
      </w:pPr>
      <w:r>
        <w:rPr>
          <w:noProof/>
        </w:rPr>
        <mc:AlternateContent>
          <mc:Choice Requires="wps">
            <w:drawing>
              <wp:anchor distT="0" distB="0" distL="114300" distR="114300" simplePos="0" relativeHeight="251663360" behindDoc="0" locked="0" layoutInCell="1" allowOverlap="1" wp14:anchorId="3A7A4FDF" wp14:editId="782233DE">
                <wp:simplePos x="0" y="0"/>
                <wp:positionH relativeFrom="margin">
                  <wp:align>right</wp:align>
                </wp:positionH>
                <wp:positionV relativeFrom="paragraph">
                  <wp:posOffset>216563</wp:posOffset>
                </wp:positionV>
                <wp:extent cx="5786120" cy="4201795"/>
                <wp:effectExtent l="0" t="0" r="24130" b="27305"/>
                <wp:wrapNone/>
                <wp:docPr id="1572123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4201795"/>
                        </a:xfrm>
                        <a:prstGeom prst="rect">
                          <a:avLst/>
                        </a:prstGeom>
                        <a:blipFill dpi="0" rotWithShape="1">
                          <a:blip r:embed="rId16"/>
                          <a:srcRect/>
                          <a:stretch>
                            <a:fillRect/>
                          </a:stretch>
                        </a:blip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6E8FA9" id="Rectangle 6" o:spid="_x0000_s1026" style="position:absolute;margin-left:404.4pt;margin-top:17.05pt;width:455.6pt;height:330.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" strokecolor="#09101d [484]" strokeweight="1pt">
                <v:fill r:id="rId17" o:title="" recolor="t" rotate="t" type="frame"/>
                <w10:wrap anchorx="margin"/>
              </v:rect>
            </w:pict>
          </mc:Fallback>
        </mc:AlternateContent>
      </w:r>
    </w:p>
    <w:p w14:paraId="7F1CB8D7" w14:textId="00710454" w:rsidR="00511B0B" w:rsidRPr="00B71DC6" w:rsidRDefault="00511B0B" w:rsidP="00511B0B">
      <w:pPr>
        <w:pStyle w:val="BodyText"/>
        <w:spacing w:line="360" w:lineRule="auto"/>
        <w:rPr>
          <w:sz w:val="26"/>
        </w:rPr>
      </w:pPr>
    </w:p>
    <w:p w14:paraId="1250D083" w14:textId="1506CDA5" w:rsidR="00511B0B" w:rsidRDefault="00511B0B" w:rsidP="00511B0B">
      <w:pPr>
        <w:pStyle w:val="BodyText"/>
        <w:spacing w:line="360" w:lineRule="auto"/>
      </w:pPr>
    </w:p>
    <w:p w14:paraId="415BEC8F" w14:textId="1D174950" w:rsidR="00511B0B" w:rsidRDefault="00511B0B" w:rsidP="00511B0B">
      <w:pPr>
        <w:pStyle w:val="BodyText"/>
        <w:spacing w:line="360" w:lineRule="auto"/>
      </w:pPr>
    </w:p>
    <w:p w14:paraId="7E8F01E9" w14:textId="77777777" w:rsidR="00511B0B" w:rsidRDefault="00511B0B" w:rsidP="00511B0B">
      <w:pPr>
        <w:pStyle w:val="BodyText"/>
        <w:spacing w:line="360" w:lineRule="auto"/>
      </w:pPr>
    </w:p>
    <w:p w14:paraId="4F49514A" w14:textId="77777777" w:rsidR="00511B0B" w:rsidRDefault="00511B0B" w:rsidP="00511B0B">
      <w:pPr>
        <w:pStyle w:val="BodyText"/>
        <w:spacing w:line="360" w:lineRule="auto"/>
      </w:pPr>
    </w:p>
    <w:p w14:paraId="4AC05149" w14:textId="77777777" w:rsidR="00511B0B" w:rsidRDefault="00511B0B" w:rsidP="00511B0B">
      <w:pPr>
        <w:pStyle w:val="BodyText"/>
        <w:spacing w:line="360" w:lineRule="auto"/>
      </w:pPr>
    </w:p>
    <w:p w14:paraId="4EFB2959" w14:textId="77777777" w:rsidR="00511B0B" w:rsidRDefault="00511B0B" w:rsidP="00511B0B">
      <w:pPr>
        <w:pStyle w:val="BodyText"/>
        <w:spacing w:line="360" w:lineRule="auto"/>
      </w:pPr>
    </w:p>
    <w:p w14:paraId="146E0E48" w14:textId="77777777" w:rsidR="00511B0B" w:rsidRDefault="00511B0B" w:rsidP="00511B0B">
      <w:pPr>
        <w:pStyle w:val="BodyText"/>
        <w:spacing w:line="360" w:lineRule="auto"/>
      </w:pPr>
    </w:p>
    <w:p w14:paraId="5D26968E" w14:textId="77777777" w:rsidR="00511B0B" w:rsidRDefault="00511B0B" w:rsidP="00511B0B">
      <w:pPr>
        <w:pStyle w:val="BodyText"/>
        <w:spacing w:line="360" w:lineRule="auto"/>
      </w:pPr>
    </w:p>
    <w:p w14:paraId="2C6A9A7B" w14:textId="77777777" w:rsidR="00511B0B" w:rsidRDefault="00511B0B" w:rsidP="00511B0B">
      <w:pPr>
        <w:pStyle w:val="BodyText"/>
        <w:spacing w:line="360" w:lineRule="auto"/>
      </w:pPr>
    </w:p>
    <w:p w14:paraId="10B532CF" w14:textId="77777777" w:rsidR="00511B0B" w:rsidRDefault="00511B0B" w:rsidP="00511B0B">
      <w:pPr>
        <w:pStyle w:val="BodyText"/>
        <w:spacing w:line="360" w:lineRule="auto"/>
      </w:pPr>
    </w:p>
    <w:p w14:paraId="126AE5AD" w14:textId="77777777" w:rsidR="00511B0B" w:rsidRDefault="00511B0B" w:rsidP="00511B0B">
      <w:pPr>
        <w:pStyle w:val="BodyText"/>
        <w:spacing w:line="360" w:lineRule="auto"/>
      </w:pPr>
    </w:p>
    <w:p w14:paraId="29F9D359" w14:textId="77777777" w:rsidR="00511B0B" w:rsidRDefault="00511B0B" w:rsidP="00511B0B">
      <w:pPr>
        <w:pStyle w:val="BodyText"/>
        <w:spacing w:line="360" w:lineRule="auto"/>
      </w:pPr>
    </w:p>
    <w:p w14:paraId="702DCB54" w14:textId="77777777" w:rsidR="00511B0B" w:rsidRDefault="00511B0B" w:rsidP="00511B0B">
      <w:pPr>
        <w:pStyle w:val="BodyText"/>
        <w:spacing w:line="360" w:lineRule="auto"/>
      </w:pPr>
    </w:p>
    <w:p w14:paraId="389AB2F9" w14:textId="77777777" w:rsidR="006D0C32" w:rsidRDefault="006D0C32" w:rsidP="00511B0B">
      <w:pPr>
        <w:pStyle w:val="BodyText"/>
        <w:tabs>
          <w:tab w:val="left" w:pos="0"/>
          <w:tab w:val="left" w:pos="270"/>
        </w:tabs>
        <w:spacing w:line="360" w:lineRule="auto"/>
      </w:pPr>
    </w:p>
    <w:p w14:paraId="3B7ACAEE" w14:textId="77777777" w:rsidR="006D0C32" w:rsidRDefault="006D0C32" w:rsidP="00511B0B">
      <w:pPr>
        <w:pStyle w:val="BodyText"/>
        <w:tabs>
          <w:tab w:val="left" w:pos="0"/>
          <w:tab w:val="left" w:pos="270"/>
        </w:tabs>
        <w:spacing w:line="360" w:lineRule="auto"/>
      </w:pPr>
    </w:p>
    <w:p w14:paraId="27DE5917" w14:textId="4C834630" w:rsidR="006D0C32" w:rsidRPr="002A2ECE" w:rsidRDefault="006D0C32" w:rsidP="00F513E2">
      <w:pPr>
        <w:jc w:val="center"/>
        <w:rPr>
          <w:i/>
          <w:iCs/>
          <w:sz w:val="24"/>
        </w:rPr>
        <w:sectPr w:rsidR="006D0C32" w:rsidRPr="002A2ECE" w:rsidSect="006D0C32">
          <w:pgSz w:w="11920" w:h="16850"/>
          <w:pgMar w:top="1259" w:right="851" w:bottom="1361" w:left="1622" w:header="760" w:footer="1174" w:gutter="0"/>
          <w:cols w:space="720"/>
        </w:sectPr>
      </w:pPr>
      <w:r w:rsidRPr="002A2ECE">
        <w:rPr>
          <w:i/>
          <w:iCs/>
          <w:sz w:val="24"/>
        </w:rPr>
        <w:t>Figure 3: State Chart Diagra</w:t>
      </w:r>
      <w:r w:rsidR="00F513E2" w:rsidRPr="002A2ECE">
        <w:rPr>
          <w:i/>
          <w:iCs/>
          <w:sz w:val="24"/>
        </w:rPr>
        <w:t>m</w:t>
      </w:r>
    </w:p>
    <w:p w14:paraId="37574F6C" w14:textId="0BBCCCB4" w:rsidR="00511B0B" w:rsidRDefault="00DB4A46" w:rsidP="002A2ECE">
      <w:pPr>
        <w:pStyle w:val="Heading2"/>
        <w:numPr>
          <w:ilvl w:val="2"/>
          <w:numId w:val="5"/>
        </w:numPr>
        <w:ind w:left="0" w:firstLine="0"/>
        <w:jc w:val="left"/>
        <w:rPr>
          <w:sz w:val="26"/>
          <w:szCs w:val="26"/>
        </w:rPr>
      </w:pPr>
      <w:r>
        <w:rPr>
          <w:sz w:val="26"/>
          <w:szCs w:val="26"/>
        </w:rPr>
        <w:lastRenderedPageBreak/>
        <w:t xml:space="preserve"> </w:t>
      </w:r>
      <w:r w:rsidR="002A2ECE" w:rsidRPr="002A2ECE">
        <w:rPr>
          <w:sz w:val="26"/>
          <w:szCs w:val="26"/>
        </w:rPr>
        <w:t>ACTIVITY</w:t>
      </w:r>
      <w:r w:rsidR="002A2ECE" w:rsidRPr="002A2ECE">
        <w:rPr>
          <w:spacing w:val="-3"/>
          <w:sz w:val="26"/>
          <w:szCs w:val="26"/>
        </w:rPr>
        <w:t xml:space="preserve"> </w:t>
      </w:r>
      <w:r w:rsidR="002A2ECE" w:rsidRPr="002A2ECE">
        <w:rPr>
          <w:sz w:val="26"/>
          <w:szCs w:val="26"/>
        </w:rPr>
        <w:t>DIAGRAM</w:t>
      </w:r>
    </w:p>
    <w:p w14:paraId="7FAF50A9" w14:textId="77777777" w:rsidR="002A2ECE" w:rsidRPr="002A2ECE" w:rsidRDefault="002A2ECE" w:rsidP="002A2ECE">
      <w:pPr>
        <w:pStyle w:val="Heading2"/>
        <w:ind w:left="0"/>
        <w:jc w:val="left"/>
        <w:rPr>
          <w:sz w:val="20"/>
          <w:szCs w:val="20"/>
        </w:rPr>
      </w:pPr>
    </w:p>
    <w:p w14:paraId="2B8EC152" w14:textId="77777777" w:rsidR="00511B0B" w:rsidRDefault="00511B0B" w:rsidP="00511B0B">
      <w:pPr>
        <w:pStyle w:val="BodyText"/>
        <w:spacing w:line="360" w:lineRule="auto"/>
        <w:ind w:right="60"/>
        <w:jc w:val="both"/>
        <w:rPr>
          <w:lang w:val="en-IN" w:eastAsia="en-IN"/>
        </w:rPr>
      </w:pPr>
      <w:r>
        <w:rPr>
          <w:lang w:val="en-IN" w:eastAsia="en-IN"/>
        </w:rPr>
        <w:t xml:space="preserve">An Activity Diagram is a visual representation within UML that illustrates the flow of activities and actions in a system or process. It employs various symbols to depict tasks, decision points, concurrency, and control flows. Rectangles signify activities or tasks, while diamonds represent decision points, allowing for conditional branching. Arrows indicate the flow of control from one activity to another. Forks and joins denote concurrency, where multiple activities can occur simultaneously or in parallel. </w:t>
      </w:r>
      <w:r>
        <w:rPr>
          <w:lang w:eastAsia="en-IN"/>
        </w:rPr>
        <w:t>Swimlane s</w:t>
      </w:r>
      <w:proofErr w:type="spellStart"/>
      <w:r>
        <w:rPr>
          <w:lang w:val="en-IN" w:eastAsia="en-IN"/>
        </w:rPr>
        <w:t>egregate</w:t>
      </w:r>
      <w:proofErr w:type="spellEnd"/>
      <w:r>
        <w:rPr>
          <w:lang w:val="en-IN" w:eastAsia="en-IN"/>
        </w:rPr>
        <w:t xml:space="preserve"> activities based on the responsible entity, facilitating clarity in complex processes. Initial and final nodes mark the commencement and completion points of the activity. Decision nodes use guards to determine the path taken based on conditions. Synchronization bars enable the coordination of parallel activities. Control flows direct the sequence of actions, while object flows depict the flow of objects between activities. Activity Diagrams serve as invaluable tools for understanding, </w:t>
      </w:r>
      <w:proofErr w:type="spellStart"/>
      <w:r>
        <w:rPr>
          <w:lang w:val="en-IN" w:eastAsia="en-IN"/>
        </w:rPr>
        <w:t>modeling</w:t>
      </w:r>
      <w:proofErr w:type="spellEnd"/>
      <w:r>
        <w:rPr>
          <w:lang w:val="en-IN" w:eastAsia="en-IN"/>
        </w:rPr>
        <w:t xml:space="preserve">, and </w:t>
      </w:r>
      <w:proofErr w:type="spellStart"/>
      <w:r>
        <w:rPr>
          <w:lang w:val="en-IN" w:eastAsia="en-IN"/>
        </w:rPr>
        <w:t>analyzing</w:t>
      </w:r>
      <w:proofErr w:type="spellEnd"/>
      <w:r>
        <w:rPr>
          <w:lang w:val="en-IN" w:eastAsia="en-IN"/>
        </w:rPr>
        <w:t xml:space="preserve"> complex workflows in systems and processes. They offer a structured visual representation that aids in effective communication and system development.</w:t>
      </w:r>
    </w:p>
    <w:p w14:paraId="422E3323" w14:textId="03B656A3" w:rsidR="00511B0B" w:rsidRDefault="00511B0B" w:rsidP="00511B0B">
      <w:pPr>
        <w:pStyle w:val="BodyText"/>
        <w:spacing w:line="360" w:lineRule="auto"/>
        <w:ind w:right="60"/>
        <w:jc w:val="both"/>
      </w:pPr>
      <w:r>
        <w:rPr>
          <w:lang w:val="en-IN"/>
        </w:rPr>
        <w:t>K</w:t>
      </w:r>
      <w:r>
        <w:t>ey notations for Activity Diagrams:</w:t>
      </w:r>
    </w:p>
    <w:p w14:paraId="016CAE2B"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Initial Node:</w:t>
      </w:r>
      <w:r>
        <w:rPr>
          <w:lang w:val="en-IN" w:eastAsia="en-IN"/>
        </w:rPr>
        <w:t xml:space="preserve"> Represented by a solid circle, it signifies the starting point of the activity.</w:t>
      </w:r>
    </w:p>
    <w:p w14:paraId="4162630A"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Activity:</w:t>
      </w:r>
      <w:r>
        <w:rPr>
          <w:lang w:val="en-IN" w:eastAsia="en-IN"/>
        </w:rPr>
        <w:t xml:space="preserve"> Shown as a rounded rectangle, it represents a task or action within the process.</w:t>
      </w:r>
    </w:p>
    <w:p w14:paraId="767E520B"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Decision Node:</w:t>
      </w:r>
      <w:r>
        <w:rPr>
          <w:lang w:val="en-IN" w:eastAsia="en-IN"/>
        </w:rPr>
        <w:t xml:space="preserve"> Depicted as a diamond shape, it indicates a point where the process flow can diverge based on a condition.</w:t>
      </w:r>
    </w:p>
    <w:p w14:paraId="671E6C60"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Merge Node:</w:t>
      </w:r>
      <w:r>
        <w:rPr>
          <w:lang w:val="en-IN" w:eastAsia="en-IN"/>
        </w:rPr>
        <w:t xml:space="preserve"> Represented by a hollow diamond, it signifies a point where multiple flows converge.</w:t>
      </w:r>
    </w:p>
    <w:p w14:paraId="15308CCC"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Fork Node:</w:t>
      </w:r>
      <w:r>
        <w:rPr>
          <w:lang w:val="en-IN" w:eastAsia="en-IN"/>
        </w:rPr>
        <w:t xml:space="preserve"> Shown as a horizontal bar, it denotes the start of concurrent activities.</w:t>
      </w:r>
    </w:p>
    <w:p w14:paraId="0296337F"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Join Node:</w:t>
      </w:r>
      <w:r>
        <w:rPr>
          <w:lang w:val="en-IN" w:eastAsia="en-IN"/>
        </w:rPr>
        <w:t xml:space="preserve"> Depicted as a vertical bar, it marks the point where parallel flows rejoin.</w:t>
      </w:r>
    </w:p>
    <w:p w14:paraId="57424A41"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Final Node</w:t>
      </w:r>
      <w:r>
        <w:rPr>
          <w:lang w:val="en-IN" w:eastAsia="en-IN"/>
        </w:rPr>
        <w:t>: Represented by a solid circle with a border, it indicates the end of the activity.</w:t>
      </w:r>
    </w:p>
    <w:p w14:paraId="25278585"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Control Flow:</w:t>
      </w:r>
      <w:r>
        <w:rPr>
          <w:lang w:val="en-IN" w:eastAsia="en-IN"/>
        </w:rPr>
        <w:t xml:space="preserve"> Arrows connecting activities, showing the sequence of actions.</w:t>
      </w:r>
    </w:p>
    <w:p w14:paraId="783A0AFE"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Object Flow:</w:t>
      </w:r>
      <w:r>
        <w:rPr>
          <w:lang w:val="en-IN" w:eastAsia="en-IN"/>
        </w:rPr>
        <w:t xml:space="preserve"> Lines with arrows representing the flow of objects between activities.</w:t>
      </w:r>
    </w:p>
    <w:p w14:paraId="65C49DA5" w14:textId="77777777" w:rsidR="00511B0B" w:rsidRDefault="00511B0B" w:rsidP="006479DC">
      <w:pPr>
        <w:pStyle w:val="BodyText"/>
        <w:numPr>
          <w:ilvl w:val="0"/>
          <w:numId w:val="17"/>
        </w:numPr>
        <w:spacing w:line="360" w:lineRule="auto"/>
        <w:ind w:right="60"/>
        <w:jc w:val="both"/>
      </w:pPr>
      <w:r>
        <w:rPr>
          <w:b/>
          <w:bCs/>
          <w:lang w:val="en-IN" w:eastAsia="en-IN"/>
        </w:rPr>
        <w:t>Swimlane:</w:t>
      </w:r>
      <w:r>
        <w:rPr>
          <w:lang w:val="en-IN" w:eastAsia="en-IN"/>
        </w:rPr>
        <w:t xml:space="preserve"> A visual container that groups activities based on the responsible entity or system component.</w:t>
      </w:r>
    </w:p>
    <w:p w14:paraId="42E0A805" w14:textId="77777777" w:rsidR="00511B0B" w:rsidRDefault="00511B0B" w:rsidP="00511B0B">
      <w:pPr>
        <w:pStyle w:val="BodyText"/>
        <w:spacing w:line="360" w:lineRule="auto"/>
      </w:pPr>
      <w:r>
        <w:rPr>
          <w:b/>
          <w:bCs/>
          <w:lang w:val="en-IN" w:eastAsia="en-IN"/>
        </w:rPr>
        <w:t xml:space="preserve">      </w:t>
      </w:r>
    </w:p>
    <w:p w14:paraId="3F9AA2EE" w14:textId="77777777" w:rsidR="00511B0B" w:rsidRDefault="00511B0B" w:rsidP="00511B0B">
      <w:pPr>
        <w:pStyle w:val="BodyText"/>
        <w:spacing w:line="360" w:lineRule="auto"/>
      </w:pPr>
    </w:p>
    <w:p w14:paraId="2A695982" w14:textId="77777777" w:rsidR="00511B0B" w:rsidRDefault="00511B0B" w:rsidP="00511B0B">
      <w:pPr>
        <w:pStyle w:val="BodyText"/>
        <w:spacing w:line="360" w:lineRule="auto"/>
      </w:pPr>
    </w:p>
    <w:p w14:paraId="269B89EC" w14:textId="77777777" w:rsidR="00511B0B" w:rsidRDefault="00511B0B" w:rsidP="00511B0B">
      <w:pPr>
        <w:pStyle w:val="BodyText"/>
        <w:spacing w:line="360" w:lineRule="auto"/>
      </w:pPr>
    </w:p>
    <w:p w14:paraId="3806F754" w14:textId="77777777" w:rsidR="00511B0B" w:rsidRDefault="00511B0B" w:rsidP="00511B0B">
      <w:pPr>
        <w:pStyle w:val="BodyText"/>
        <w:spacing w:line="360" w:lineRule="auto"/>
      </w:pPr>
    </w:p>
    <w:p w14:paraId="7E4B2E20" w14:textId="77777777" w:rsidR="00511B0B" w:rsidRDefault="00511B0B" w:rsidP="00511B0B">
      <w:pPr>
        <w:pStyle w:val="BodyText"/>
        <w:spacing w:line="360" w:lineRule="auto"/>
      </w:pPr>
    </w:p>
    <w:p w14:paraId="25356EF3" w14:textId="1B45D92A" w:rsidR="00511B0B" w:rsidRDefault="00511B0B" w:rsidP="00511B0B">
      <w:pPr>
        <w:pStyle w:val="BodyText"/>
        <w:spacing w:line="360" w:lineRule="auto"/>
      </w:pPr>
    </w:p>
    <w:p w14:paraId="0DEE145B" w14:textId="567057AB" w:rsidR="00511B0B" w:rsidRDefault="00511B0B" w:rsidP="00511B0B">
      <w:pPr>
        <w:pStyle w:val="BodyText"/>
        <w:spacing w:line="360" w:lineRule="auto"/>
      </w:pPr>
    </w:p>
    <w:p w14:paraId="018FA3C1" w14:textId="31DF2884" w:rsidR="00511B0B" w:rsidRPr="005E5E37" w:rsidRDefault="00511B0B" w:rsidP="00511B0B">
      <w:pPr>
        <w:pStyle w:val="BodyText"/>
        <w:spacing w:line="360" w:lineRule="auto"/>
      </w:pPr>
    </w:p>
    <w:p w14:paraId="7E89DB88" w14:textId="59220B38" w:rsidR="00511B0B" w:rsidRPr="00B71DC6" w:rsidRDefault="002A2ECE" w:rsidP="00511B0B">
      <w:pPr>
        <w:pStyle w:val="BodyText"/>
        <w:spacing w:line="360" w:lineRule="auto"/>
      </w:pPr>
      <w:r>
        <w:rPr>
          <w:noProof/>
        </w:rPr>
        <mc:AlternateContent>
          <mc:Choice Requires="wps">
            <w:drawing>
              <wp:anchor distT="0" distB="0" distL="114300" distR="114300" simplePos="0" relativeHeight="251664384" behindDoc="0" locked="0" layoutInCell="1" allowOverlap="1" wp14:anchorId="1BB4E9D5" wp14:editId="304EA231">
                <wp:simplePos x="0" y="0"/>
                <wp:positionH relativeFrom="margin">
                  <wp:align>center</wp:align>
                </wp:positionH>
                <wp:positionV relativeFrom="paragraph">
                  <wp:posOffset>292252</wp:posOffset>
                </wp:positionV>
                <wp:extent cx="7854182" cy="5697220"/>
                <wp:effectExtent l="0" t="7620" r="25400" b="25400"/>
                <wp:wrapNone/>
                <wp:docPr id="6059459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54182" cy="569722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540896" id="Rectangle 5" o:spid="_x0000_s1026" style="position:absolute;margin-left:0;margin-top:23pt;width:618.45pt;height:448.6pt;rotation:-9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" strokecolor="#09101d [484]" strokeweight="1pt">
                <v:fill r:id="rId19" o:title="" recolor="t" rotate="t" type="frame"/>
                <w10:wrap anchorx="margin"/>
              </v:rect>
            </w:pict>
          </mc:Fallback>
        </mc:AlternateContent>
      </w:r>
    </w:p>
    <w:p w14:paraId="09B7E7FF" w14:textId="28A0AABF" w:rsidR="00511B0B" w:rsidRDefault="00511B0B" w:rsidP="00511B0B">
      <w:pPr>
        <w:pStyle w:val="BodyText"/>
        <w:spacing w:line="360" w:lineRule="auto"/>
      </w:pPr>
    </w:p>
    <w:p w14:paraId="6F4BDCC1" w14:textId="24E5E98D" w:rsidR="00511B0B" w:rsidRDefault="00511B0B" w:rsidP="00511B0B">
      <w:pPr>
        <w:pStyle w:val="BodyText"/>
        <w:spacing w:line="360" w:lineRule="auto"/>
      </w:pPr>
    </w:p>
    <w:p w14:paraId="4C60BE04" w14:textId="1303DED3" w:rsidR="00511B0B" w:rsidRDefault="00511B0B" w:rsidP="00511B0B">
      <w:pPr>
        <w:pStyle w:val="BodyText"/>
        <w:spacing w:line="360" w:lineRule="auto"/>
      </w:pPr>
    </w:p>
    <w:p w14:paraId="36667A7E" w14:textId="185F4B1C" w:rsidR="00511B0B" w:rsidRDefault="00511B0B" w:rsidP="00511B0B">
      <w:pPr>
        <w:pStyle w:val="BodyText"/>
        <w:spacing w:line="360" w:lineRule="auto"/>
      </w:pPr>
    </w:p>
    <w:p w14:paraId="147601DA" w14:textId="77777777" w:rsidR="00511B0B" w:rsidRDefault="00511B0B" w:rsidP="00511B0B">
      <w:pPr>
        <w:pStyle w:val="BodyText"/>
        <w:spacing w:line="360" w:lineRule="auto"/>
      </w:pPr>
    </w:p>
    <w:p w14:paraId="0E31C604" w14:textId="77777777" w:rsidR="00511B0B" w:rsidRDefault="00511B0B" w:rsidP="00511B0B">
      <w:pPr>
        <w:pStyle w:val="BodyText"/>
        <w:spacing w:line="360" w:lineRule="auto"/>
      </w:pPr>
    </w:p>
    <w:p w14:paraId="26863550" w14:textId="700D1999" w:rsidR="00511B0B" w:rsidRDefault="00511B0B" w:rsidP="00511B0B">
      <w:pPr>
        <w:pStyle w:val="BodyText"/>
        <w:spacing w:line="360" w:lineRule="auto"/>
      </w:pPr>
    </w:p>
    <w:p w14:paraId="05B7F7D6" w14:textId="77777777" w:rsidR="00511B0B" w:rsidRPr="00B71DC6" w:rsidRDefault="00511B0B" w:rsidP="00511B0B">
      <w:pPr>
        <w:spacing w:line="360" w:lineRule="auto"/>
        <w:jc w:val="both"/>
      </w:pPr>
    </w:p>
    <w:p w14:paraId="7DAB81F0" w14:textId="0D1B2817" w:rsidR="00511B0B" w:rsidRPr="00B71DC6" w:rsidRDefault="00511B0B" w:rsidP="00511B0B">
      <w:pPr>
        <w:spacing w:line="360" w:lineRule="auto"/>
        <w:jc w:val="both"/>
        <w:rPr>
          <w:sz w:val="15"/>
        </w:rPr>
      </w:pPr>
      <w:r w:rsidRPr="00B71DC6">
        <w:t xml:space="preserve">     </w:t>
      </w:r>
    </w:p>
    <w:p w14:paraId="60B8913A" w14:textId="7777FE1E" w:rsidR="00511B0B" w:rsidRDefault="00511B0B" w:rsidP="00511B0B">
      <w:pPr>
        <w:pStyle w:val="BodyText"/>
        <w:spacing w:line="360" w:lineRule="auto"/>
      </w:pPr>
    </w:p>
    <w:p w14:paraId="23A847CC" w14:textId="3006C760" w:rsidR="00511B0B" w:rsidRDefault="00511B0B" w:rsidP="00511B0B">
      <w:pPr>
        <w:pStyle w:val="BodyText"/>
        <w:spacing w:line="360" w:lineRule="auto"/>
      </w:pPr>
    </w:p>
    <w:p w14:paraId="09D71BE7" w14:textId="77777777" w:rsidR="00511B0B" w:rsidRDefault="00511B0B" w:rsidP="00511B0B">
      <w:pPr>
        <w:pStyle w:val="BodyText"/>
        <w:spacing w:line="360" w:lineRule="auto"/>
      </w:pPr>
    </w:p>
    <w:p w14:paraId="1C5628A3" w14:textId="77777777" w:rsidR="00511B0B" w:rsidRDefault="00511B0B" w:rsidP="00511B0B">
      <w:pPr>
        <w:pStyle w:val="BodyText"/>
        <w:spacing w:line="360" w:lineRule="auto"/>
      </w:pPr>
    </w:p>
    <w:p w14:paraId="3061C624" w14:textId="77777777" w:rsidR="00511B0B" w:rsidRDefault="00511B0B" w:rsidP="00511B0B">
      <w:pPr>
        <w:pStyle w:val="BodyText"/>
        <w:spacing w:line="360" w:lineRule="auto"/>
      </w:pPr>
    </w:p>
    <w:p w14:paraId="31FB0D26" w14:textId="77777777" w:rsidR="00511B0B" w:rsidRDefault="00511B0B" w:rsidP="00511B0B">
      <w:pPr>
        <w:pStyle w:val="BodyText"/>
        <w:spacing w:line="360" w:lineRule="auto"/>
      </w:pPr>
    </w:p>
    <w:p w14:paraId="07343BE2" w14:textId="77777777" w:rsidR="00511B0B" w:rsidRDefault="00511B0B" w:rsidP="00511B0B">
      <w:pPr>
        <w:pStyle w:val="BodyText"/>
        <w:spacing w:line="360" w:lineRule="auto"/>
      </w:pPr>
    </w:p>
    <w:p w14:paraId="79E9EEBE" w14:textId="77777777" w:rsidR="00511B0B" w:rsidRDefault="00511B0B" w:rsidP="00511B0B">
      <w:pPr>
        <w:pStyle w:val="BodyText"/>
        <w:spacing w:line="360" w:lineRule="auto"/>
      </w:pPr>
    </w:p>
    <w:p w14:paraId="1E78DE38" w14:textId="77777777" w:rsidR="00511B0B" w:rsidRDefault="00511B0B" w:rsidP="00511B0B">
      <w:pPr>
        <w:pStyle w:val="BodyText"/>
        <w:spacing w:line="360" w:lineRule="auto"/>
      </w:pPr>
    </w:p>
    <w:p w14:paraId="1DF1D31A" w14:textId="77777777" w:rsidR="00511B0B" w:rsidRDefault="00511B0B" w:rsidP="00511B0B">
      <w:pPr>
        <w:pStyle w:val="BodyText"/>
        <w:spacing w:line="360" w:lineRule="auto"/>
      </w:pPr>
    </w:p>
    <w:p w14:paraId="613C4E3B" w14:textId="77777777" w:rsidR="00511B0B" w:rsidRDefault="00511B0B" w:rsidP="00511B0B">
      <w:pPr>
        <w:pStyle w:val="BodyText"/>
        <w:spacing w:line="360" w:lineRule="auto"/>
      </w:pPr>
    </w:p>
    <w:p w14:paraId="619219B4" w14:textId="77777777" w:rsidR="00511B0B" w:rsidRDefault="00511B0B" w:rsidP="00511B0B">
      <w:pPr>
        <w:pStyle w:val="BodyText"/>
        <w:spacing w:line="360" w:lineRule="auto"/>
      </w:pPr>
    </w:p>
    <w:p w14:paraId="3CF0FA4A" w14:textId="77777777" w:rsidR="00511B0B" w:rsidRDefault="00511B0B" w:rsidP="00511B0B">
      <w:pPr>
        <w:pStyle w:val="BodyText"/>
        <w:spacing w:line="360" w:lineRule="auto"/>
      </w:pPr>
    </w:p>
    <w:p w14:paraId="03BEB1F1" w14:textId="77777777" w:rsidR="00511B0B" w:rsidRDefault="00511B0B" w:rsidP="00511B0B">
      <w:pPr>
        <w:pStyle w:val="BodyText"/>
        <w:spacing w:line="360" w:lineRule="auto"/>
      </w:pPr>
    </w:p>
    <w:p w14:paraId="45BD21D9" w14:textId="77777777" w:rsidR="00511B0B" w:rsidRDefault="00511B0B" w:rsidP="00511B0B">
      <w:pPr>
        <w:pStyle w:val="BodyText"/>
        <w:spacing w:line="360" w:lineRule="auto"/>
      </w:pPr>
    </w:p>
    <w:p w14:paraId="38BC63CB" w14:textId="77777777" w:rsidR="00511B0B" w:rsidRDefault="00511B0B" w:rsidP="00511B0B">
      <w:pPr>
        <w:pStyle w:val="BodyText"/>
        <w:spacing w:line="360" w:lineRule="auto"/>
      </w:pPr>
    </w:p>
    <w:p w14:paraId="294D7337" w14:textId="77777777" w:rsidR="00F513E2" w:rsidRDefault="00F513E2" w:rsidP="00511B0B">
      <w:pPr>
        <w:pStyle w:val="BodyText"/>
        <w:spacing w:line="360" w:lineRule="auto"/>
      </w:pPr>
    </w:p>
    <w:p w14:paraId="792FD1D5" w14:textId="77777777" w:rsidR="002A2ECE" w:rsidRDefault="002A2ECE" w:rsidP="006F2C48">
      <w:pPr>
        <w:jc w:val="center"/>
        <w:rPr>
          <w:sz w:val="24"/>
        </w:rPr>
      </w:pPr>
    </w:p>
    <w:p w14:paraId="70310938" w14:textId="6FBE78DE" w:rsidR="007F7A92" w:rsidRPr="002A2ECE" w:rsidRDefault="00F513E2" w:rsidP="006F2C48">
      <w:pPr>
        <w:jc w:val="center"/>
        <w:rPr>
          <w:i/>
          <w:iCs/>
          <w:sz w:val="24"/>
        </w:rPr>
      </w:pPr>
      <w:r w:rsidRPr="002A2ECE">
        <w:rPr>
          <w:i/>
          <w:iCs/>
          <w:sz w:val="24"/>
        </w:rPr>
        <w:t>Figure 4: Activity Diagram</w:t>
      </w:r>
    </w:p>
    <w:p w14:paraId="3BC66C1F" w14:textId="77777777" w:rsidR="006D0C32" w:rsidRDefault="006D0C32" w:rsidP="00511B0B">
      <w:pPr>
        <w:pStyle w:val="BodyText"/>
        <w:spacing w:line="360" w:lineRule="auto"/>
      </w:pPr>
    </w:p>
    <w:p w14:paraId="2E4D4414" w14:textId="77777777" w:rsidR="00511B0B" w:rsidRDefault="00511B0B" w:rsidP="00511B0B">
      <w:pPr>
        <w:pStyle w:val="BodyText"/>
        <w:rPr>
          <w:sz w:val="17"/>
        </w:rPr>
      </w:pPr>
    </w:p>
    <w:p w14:paraId="7D394643" w14:textId="77777777" w:rsidR="00F513E2" w:rsidRDefault="00F513E2" w:rsidP="00511B0B">
      <w:pPr>
        <w:pStyle w:val="BodyText"/>
        <w:rPr>
          <w:sz w:val="17"/>
        </w:rPr>
      </w:pPr>
    </w:p>
    <w:p w14:paraId="711DA81A" w14:textId="77777777" w:rsidR="00F513E2" w:rsidRPr="00B71DC6" w:rsidRDefault="00F513E2" w:rsidP="00511B0B">
      <w:pPr>
        <w:pStyle w:val="BodyText"/>
        <w:rPr>
          <w:sz w:val="17"/>
        </w:rPr>
      </w:pPr>
    </w:p>
    <w:p w14:paraId="08AD1830" w14:textId="77777777" w:rsidR="002A2ECE" w:rsidRDefault="002A2ECE">
      <w:pPr>
        <w:widowControl/>
        <w:autoSpaceDE/>
        <w:autoSpaceDN/>
        <w:spacing w:after="160" w:line="259" w:lineRule="auto"/>
        <w:rPr>
          <w:b/>
          <w:bCs/>
          <w:sz w:val="28"/>
          <w:szCs w:val="28"/>
        </w:rPr>
      </w:pPr>
      <w:r>
        <w:br w:type="page"/>
      </w:r>
    </w:p>
    <w:p w14:paraId="65398B3B" w14:textId="6505C412" w:rsidR="00511B0B" w:rsidRDefault="00DB4A46" w:rsidP="002A2ECE">
      <w:pPr>
        <w:pStyle w:val="Heading2"/>
        <w:numPr>
          <w:ilvl w:val="2"/>
          <w:numId w:val="5"/>
        </w:numPr>
        <w:tabs>
          <w:tab w:val="left" w:pos="270"/>
        </w:tabs>
        <w:ind w:left="0" w:firstLine="0"/>
        <w:jc w:val="left"/>
        <w:rPr>
          <w:sz w:val="26"/>
          <w:szCs w:val="26"/>
        </w:rPr>
      </w:pPr>
      <w:r>
        <w:rPr>
          <w:sz w:val="26"/>
          <w:szCs w:val="26"/>
        </w:rPr>
        <w:lastRenderedPageBreak/>
        <w:t xml:space="preserve"> </w:t>
      </w:r>
      <w:r w:rsidR="002A2ECE" w:rsidRPr="002A2ECE">
        <w:rPr>
          <w:sz w:val="26"/>
          <w:szCs w:val="26"/>
        </w:rPr>
        <w:t>CLASS DIAGRAM</w:t>
      </w:r>
    </w:p>
    <w:p w14:paraId="78B86957" w14:textId="77777777" w:rsidR="002A2ECE" w:rsidRPr="002A2ECE" w:rsidRDefault="002A2ECE" w:rsidP="002A2ECE">
      <w:pPr>
        <w:pStyle w:val="Heading2"/>
        <w:tabs>
          <w:tab w:val="left" w:pos="270"/>
        </w:tabs>
        <w:ind w:left="0"/>
        <w:jc w:val="left"/>
        <w:rPr>
          <w:sz w:val="22"/>
          <w:szCs w:val="22"/>
        </w:rPr>
      </w:pPr>
    </w:p>
    <w:p w14:paraId="6B9F39B6" w14:textId="77777777" w:rsidR="00511B0B" w:rsidRDefault="00511B0B" w:rsidP="00511B0B">
      <w:pPr>
        <w:pStyle w:val="BodyText"/>
        <w:spacing w:line="360" w:lineRule="auto"/>
        <w:ind w:right="60"/>
        <w:jc w:val="both"/>
        <w:rPr>
          <w:lang w:val="en-IN" w:eastAsia="en-IN"/>
        </w:rPr>
      </w:pPr>
      <w:r>
        <w:rPr>
          <w:lang w:val="en-IN" w:eastAsia="en-IN"/>
        </w:rPr>
        <w:t>A Class Diagram, a fundamental tool in UML, visually represents the structure of a system by illustrating classes, their attributes, methods, and relationships. Classes, depicted as rectangles, encapsulate data and behavior within a system. Associations between classes indicate relationships, showcasing how they interact. Multiplicity notations specify the cardinality of associations. Inheritance is denoted by an arrow indicating the subclass inheriting from a super-class. Aggregation and composition illustrate whole-part relationships between classes. Interfaces, depicted as a circle, outline the contract of behavior a class must implement. Stereotypes provide additional information about a class's role or purpose. Dependencies highlight the reliance of one class on another. Association classes facilitate additional information about associations. Packages group related classes together, aiding in system organization. Class Diagrams play a pivotal role in system design, aiding in conceptualizing and planning software architectures. They serve as a blueprint for the development process, ensuring a clear and structured approach to building robust software systems.</w:t>
      </w:r>
    </w:p>
    <w:p w14:paraId="5675EECE" w14:textId="77777777" w:rsidR="00511B0B" w:rsidRDefault="00511B0B" w:rsidP="00511B0B">
      <w:pPr>
        <w:pStyle w:val="BodyText"/>
        <w:spacing w:line="360" w:lineRule="auto"/>
        <w:ind w:right="60"/>
        <w:jc w:val="both"/>
      </w:pPr>
      <w:r>
        <w:rPr>
          <w:lang w:val="en-IN"/>
        </w:rPr>
        <w:t>K</w:t>
      </w:r>
      <w:r>
        <w:t>ey notations for Class Diagrams:</w:t>
      </w:r>
    </w:p>
    <w:p w14:paraId="05574010"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Class:</w:t>
      </w:r>
      <w:r>
        <w:rPr>
          <w:lang w:val="en-IN" w:eastAsia="en-IN"/>
        </w:rPr>
        <w:t xml:space="preserve"> Represented as a rectangle, it contains the class name, attributes, and methods.</w:t>
      </w:r>
    </w:p>
    <w:p w14:paraId="7F415683"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Attributes:</w:t>
      </w:r>
      <w:r>
        <w:rPr>
          <w:lang w:val="en-IN" w:eastAsia="en-IN"/>
        </w:rPr>
        <w:t xml:space="preserve"> Displayed as a list within the class, they describe the properties or characteristics of the class.</w:t>
      </w:r>
    </w:p>
    <w:p w14:paraId="08A0E258" w14:textId="2B161CC6" w:rsidR="00511B0B" w:rsidRDefault="00511B0B" w:rsidP="006479DC">
      <w:pPr>
        <w:pStyle w:val="BodyText"/>
        <w:numPr>
          <w:ilvl w:val="0"/>
          <w:numId w:val="17"/>
        </w:numPr>
        <w:spacing w:line="360" w:lineRule="auto"/>
        <w:ind w:right="60"/>
        <w:jc w:val="both"/>
        <w:rPr>
          <w:lang w:val="en-IN" w:eastAsia="en-IN"/>
        </w:rPr>
      </w:pPr>
      <w:r>
        <w:rPr>
          <w:b/>
          <w:bCs/>
          <w:lang w:val="en-IN" w:eastAsia="en-IN"/>
        </w:rPr>
        <w:t xml:space="preserve">Methods: </w:t>
      </w:r>
      <w:r>
        <w:rPr>
          <w:lang w:val="en-IN" w:eastAsia="en-IN"/>
        </w:rPr>
        <w:t xml:space="preserve">Also listed within the class, they define the </w:t>
      </w:r>
      <w:r w:rsidR="00666F27">
        <w:rPr>
          <w:lang w:val="en-IN" w:eastAsia="en-IN"/>
        </w:rPr>
        <w:t>behaviours</w:t>
      </w:r>
      <w:r>
        <w:rPr>
          <w:lang w:val="en-IN" w:eastAsia="en-IN"/>
        </w:rPr>
        <w:t xml:space="preserve"> or operations of the class</w:t>
      </w:r>
    </w:p>
    <w:p w14:paraId="1F17FC19"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Associations:</w:t>
      </w:r>
      <w:r>
        <w:rPr>
          <w:lang w:val="en-IN" w:eastAsia="en-IN"/>
        </w:rPr>
        <w:t xml:space="preserve"> Lines connecting classes, indicating relationships and connections between them.</w:t>
      </w:r>
    </w:p>
    <w:p w14:paraId="762F1269"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Multiplicity Notation:</w:t>
      </w:r>
      <w:r>
        <w:rPr>
          <w:lang w:val="en-IN" w:eastAsia="en-IN"/>
        </w:rPr>
        <w:t xml:space="preserve"> Indicates the number of instances one class relates to another.</w:t>
      </w:r>
    </w:p>
    <w:p w14:paraId="06E2435B" w14:textId="1931F639" w:rsidR="00511B0B" w:rsidRDefault="00511B0B" w:rsidP="006479DC">
      <w:pPr>
        <w:pStyle w:val="BodyText"/>
        <w:numPr>
          <w:ilvl w:val="0"/>
          <w:numId w:val="17"/>
        </w:numPr>
        <w:spacing w:line="360" w:lineRule="auto"/>
        <w:ind w:right="60"/>
        <w:jc w:val="both"/>
        <w:rPr>
          <w:lang w:val="en-IN" w:eastAsia="en-IN"/>
        </w:rPr>
      </w:pPr>
      <w:r>
        <w:rPr>
          <w:b/>
          <w:bCs/>
          <w:lang w:val="en-IN" w:eastAsia="en-IN"/>
        </w:rPr>
        <w:t>Inheritance:</w:t>
      </w:r>
      <w:r>
        <w:rPr>
          <w:lang w:val="en-IN" w:eastAsia="en-IN"/>
        </w:rPr>
        <w:t xml:space="preserve"> Shown as an arrow, it signifies that one class inherits properties and </w:t>
      </w:r>
      <w:r w:rsidR="007F7A92">
        <w:rPr>
          <w:lang w:val="en-IN" w:eastAsia="en-IN"/>
        </w:rPr>
        <w:t>behaviours</w:t>
      </w:r>
      <w:r>
        <w:rPr>
          <w:lang w:val="en-IN" w:eastAsia="en-IN"/>
        </w:rPr>
        <w:t xml:space="preserve"> from another.</w:t>
      </w:r>
    </w:p>
    <w:p w14:paraId="313E9B41" w14:textId="21BF4657" w:rsidR="00511B0B" w:rsidRDefault="00511B0B" w:rsidP="006479DC">
      <w:pPr>
        <w:pStyle w:val="BodyText"/>
        <w:numPr>
          <w:ilvl w:val="0"/>
          <w:numId w:val="17"/>
        </w:numPr>
        <w:spacing w:line="360" w:lineRule="auto"/>
        <w:ind w:right="60"/>
        <w:jc w:val="both"/>
        <w:rPr>
          <w:lang w:val="en-IN" w:eastAsia="en-IN"/>
        </w:rPr>
      </w:pPr>
      <w:r>
        <w:rPr>
          <w:b/>
          <w:bCs/>
          <w:lang w:val="en-IN" w:eastAsia="en-IN"/>
        </w:rPr>
        <w:t>Interfaces:</w:t>
      </w:r>
      <w:r>
        <w:rPr>
          <w:lang w:val="en-IN" w:eastAsia="en-IN"/>
        </w:rPr>
        <w:t xml:space="preserve"> Represented by a dashed circle, they define a contract of </w:t>
      </w:r>
      <w:r w:rsidR="007F7A92">
        <w:rPr>
          <w:lang w:val="en-IN" w:eastAsia="en-IN"/>
        </w:rPr>
        <w:t>behaviour</w:t>
      </w:r>
      <w:r>
        <w:rPr>
          <w:lang w:val="en-IN" w:eastAsia="en-IN"/>
        </w:rPr>
        <w:t xml:space="preserve"> that implementing classes must follow.</w:t>
      </w:r>
    </w:p>
    <w:p w14:paraId="49D6D1FF"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Stereotypes:</w:t>
      </w:r>
      <w:r>
        <w:rPr>
          <w:lang w:val="en-IN" w:eastAsia="en-IN"/>
        </w:rPr>
        <w:t xml:space="preserve"> Additional labels or annotations applied to classes to provide more information about their role or purpose.</w:t>
      </w:r>
    </w:p>
    <w:p w14:paraId="5143051E"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Dependencies:</w:t>
      </w:r>
      <w:r>
        <w:rPr>
          <w:lang w:val="en-IN" w:eastAsia="en-IN"/>
        </w:rPr>
        <w:t xml:space="preserve"> Shown as a dashed line with an arrow, they indicate that one class relies on another in some way.</w:t>
      </w:r>
    </w:p>
    <w:p w14:paraId="132835CE" w14:textId="77777777" w:rsidR="00511B0B" w:rsidRPr="00285011" w:rsidRDefault="00511B0B" w:rsidP="006479DC">
      <w:pPr>
        <w:pStyle w:val="BodyText"/>
        <w:numPr>
          <w:ilvl w:val="0"/>
          <w:numId w:val="17"/>
        </w:numPr>
        <w:spacing w:line="360" w:lineRule="auto"/>
        <w:ind w:right="60"/>
        <w:jc w:val="both"/>
      </w:pPr>
      <w:r>
        <w:rPr>
          <w:b/>
          <w:bCs/>
          <w:lang w:val="en-IN" w:eastAsia="en-IN"/>
        </w:rPr>
        <w:t>Association Classes:</w:t>
      </w:r>
      <w:r>
        <w:rPr>
          <w:lang w:val="en-IN" w:eastAsia="en-IN"/>
        </w:rPr>
        <w:t xml:space="preserve"> Represented as a class connected to an association, they provide additional information about the relationship.</w:t>
      </w:r>
    </w:p>
    <w:p w14:paraId="08A4D484" w14:textId="77777777" w:rsidR="00511B0B" w:rsidRDefault="00511B0B" w:rsidP="00511B0B">
      <w:pPr>
        <w:pStyle w:val="Heading2"/>
        <w:tabs>
          <w:tab w:val="left" w:pos="270"/>
        </w:tabs>
        <w:spacing w:line="360" w:lineRule="auto"/>
        <w:ind w:left="0"/>
        <w:jc w:val="left"/>
      </w:pPr>
    </w:p>
    <w:p w14:paraId="367973AB" w14:textId="269824A4" w:rsidR="00511B0B" w:rsidRDefault="00511B0B" w:rsidP="00511B0B">
      <w:pPr>
        <w:rPr>
          <w:b/>
          <w:bCs/>
          <w:sz w:val="28"/>
          <w:szCs w:val="28"/>
        </w:rPr>
      </w:pPr>
    </w:p>
    <w:p w14:paraId="2095BCD1" w14:textId="17C69720" w:rsidR="00F513E2" w:rsidRPr="002A2ECE" w:rsidRDefault="006D0C32" w:rsidP="00F513E2">
      <w:pPr>
        <w:jc w:val="center"/>
        <w:rPr>
          <w:i/>
          <w:iCs/>
        </w:rPr>
      </w:pPr>
      <w:r w:rsidRPr="002A2ECE">
        <w:rPr>
          <w:i/>
          <w:iCs/>
          <w:sz w:val="24"/>
        </w:rPr>
        <mc:AlternateContent>
          <mc:Choice Requires="wps">
            <w:drawing>
              <wp:anchor distT="0" distB="0" distL="114300" distR="114300" simplePos="0" relativeHeight="251665408" behindDoc="1" locked="0" layoutInCell="1" allowOverlap="1" wp14:anchorId="2EA65356" wp14:editId="2DB01193">
                <wp:simplePos x="0" y="0"/>
                <wp:positionH relativeFrom="margin">
                  <wp:align>left</wp:align>
                </wp:positionH>
                <wp:positionV relativeFrom="paragraph">
                  <wp:posOffset>1384</wp:posOffset>
                </wp:positionV>
                <wp:extent cx="5970905" cy="5308600"/>
                <wp:effectExtent l="0" t="0" r="10795" b="25400"/>
                <wp:wrapTight wrapText="bothSides">
                  <wp:wrapPolygon edited="0">
                    <wp:start x="0" y="0"/>
                    <wp:lineTo x="0" y="21626"/>
                    <wp:lineTo x="21570" y="21626"/>
                    <wp:lineTo x="21570" y="0"/>
                    <wp:lineTo x="0" y="0"/>
                  </wp:wrapPolygon>
                </wp:wrapTight>
                <wp:docPr id="18578572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05" cy="53086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9315AD" id="Rectangle 4" o:spid="_x0000_s1026" style="position:absolute;margin-left:0;margin-top:.1pt;width:470.15pt;height:418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" strokecolor="#09101d [484]" strokeweight="1pt">
                <v:fill r:id="rId21" o:title="" recolor="t" rotate="t" type="frame"/>
                <w10:wrap type="tight" anchorx="margin"/>
              </v:rect>
            </w:pict>
          </mc:Fallback>
        </mc:AlternateContent>
      </w:r>
      <w:r w:rsidR="00F513E2" w:rsidRPr="002A2ECE">
        <w:rPr>
          <w:i/>
          <w:iCs/>
          <w:sz w:val="24"/>
        </w:rPr>
        <w:t>Figure 5: Class Diagram</w:t>
      </w:r>
      <w:r w:rsidR="006F2C48" w:rsidRPr="002A2ECE">
        <w:rPr>
          <w:i/>
          <w:iCs/>
          <w:sz w:val="24"/>
        </w:rPr>
        <w:t xml:space="preserve"> </w:t>
      </w:r>
    </w:p>
    <w:p w14:paraId="59995952" w14:textId="77777777" w:rsidR="00F513E2" w:rsidRDefault="00F513E2" w:rsidP="006F2C48">
      <w:pPr>
        <w:jc w:val="center"/>
      </w:pPr>
    </w:p>
    <w:p w14:paraId="043BB76A" w14:textId="223801AC" w:rsidR="00F513E2" w:rsidRDefault="00F513E2" w:rsidP="00F513E2">
      <w:pPr>
        <w:widowControl/>
        <w:autoSpaceDE/>
        <w:autoSpaceDN/>
        <w:spacing w:after="160" w:line="259" w:lineRule="auto"/>
      </w:pPr>
    </w:p>
    <w:p w14:paraId="75B98B24" w14:textId="6A1BCD93" w:rsidR="00F513E2" w:rsidRPr="00F513E2" w:rsidRDefault="00F513E2" w:rsidP="006F2C48">
      <w:pPr>
        <w:jc w:val="center"/>
      </w:pPr>
      <w:r>
        <w:br w:type="page"/>
      </w:r>
    </w:p>
    <w:p w14:paraId="4BC94904" w14:textId="293FC699" w:rsidR="002A2ECE" w:rsidRDefault="00DB4A46" w:rsidP="002A2ECE">
      <w:pPr>
        <w:pStyle w:val="Heading2"/>
        <w:numPr>
          <w:ilvl w:val="2"/>
          <w:numId w:val="5"/>
        </w:numPr>
        <w:tabs>
          <w:tab w:val="left" w:pos="270"/>
        </w:tabs>
        <w:ind w:left="0" w:firstLine="0"/>
        <w:jc w:val="left"/>
        <w:rPr>
          <w:sz w:val="26"/>
          <w:szCs w:val="26"/>
        </w:rPr>
      </w:pPr>
      <w:r>
        <w:rPr>
          <w:sz w:val="26"/>
          <w:szCs w:val="26"/>
        </w:rPr>
        <w:lastRenderedPageBreak/>
        <w:t xml:space="preserve"> </w:t>
      </w:r>
      <w:r w:rsidR="002A2ECE" w:rsidRPr="002A2ECE">
        <w:rPr>
          <w:sz w:val="26"/>
          <w:szCs w:val="26"/>
        </w:rPr>
        <w:t>OBJECT DIAGRAM</w:t>
      </w:r>
    </w:p>
    <w:p w14:paraId="0C37E29D" w14:textId="77777777" w:rsidR="002A2ECE" w:rsidRPr="002A2ECE" w:rsidRDefault="002A2ECE" w:rsidP="002A2ECE">
      <w:pPr>
        <w:pStyle w:val="Heading2"/>
        <w:tabs>
          <w:tab w:val="left" w:pos="270"/>
        </w:tabs>
        <w:ind w:left="0"/>
        <w:jc w:val="left"/>
        <w:rPr>
          <w:sz w:val="22"/>
          <w:szCs w:val="22"/>
        </w:rPr>
      </w:pPr>
    </w:p>
    <w:p w14:paraId="5ADB7039" w14:textId="77777777" w:rsidR="002A2ECE" w:rsidRDefault="00511B0B" w:rsidP="002A2ECE">
      <w:pPr>
        <w:pStyle w:val="BodyText"/>
        <w:spacing w:line="360" w:lineRule="auto"/>
        <w:ind w:right="60"/>
        <w:jc w:val="both"/>
        <w:rPr>
          <w:lang w:val="en-IN" w:eastAsia="en-IN"/>
        </w:rPr>
      </w:pPr>
      <w:r>
        <w:rPr>
          <w:lang w:val="en-IN" w:eastAsia="en-IN"/>
        </w:rPr>
        <w:t>An Object Diagram in UML provides a snapshot of a system at a specific point in time, displaying the instances of classes and their relationships. Objects, represented as rectangles, showcase the state and behavior of specific instances. Links between objects depict associations, highlighting how they interact. Multiplicity notations indicate the number of instances involved in associations. The object's state is displayed through attributes and their corresponding values. Object Diagrams offer a detailed view of runtime interactions, aiding in system understanding and testing. They focus on real-world instances, providing a tangible representation of class relationships. While similar to Class Diagrams, Object Diagrams emphasize concrete instances rather than class definitions. They serve as valuable tools for validating system design and verifying that classes and associations work as intended in practice. Object Diagrams play a crucial role in system validation, ensuring that the system's components and their interactions align with the intended design and requirements.</w:t>
      </w:r>
    </w:p>
    <w:p w14:paraId="5FE68492" w14:textId="4DD40BF4" w:rsidR="00511B0B" w:rsidRPr="002A2ECE" w:rsidRDefault="00511B0B" w:rsidP="002A2ECE">
      <w:pPr>
        <w:pStyle w:val="BodyText"/>
        <w:spacing w:line="360" w:lineRule="auto"/>
        <w:ind w:right="60"/>
        <w:jc w:val="both"/>
        <w:rPr>
          <w:lang w:val="en-IN" w:eastAsia="en-IN"/>
        </w:rPr>
      </w:pPr>
      <w:r>
        <w:t>Key notations for Object Diagrams:</w:t>
      </w:r>
    </w:p>
    <w:p w14:paraId="2978ADAE"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Object</w:t>
      </w:r>
      <w:r>
        <w:rPr>
          <w:lang w:val="en-IN" w:eastAsia="en-IN"/>
        </w:rPr>
        <w:t>: Represented as a rectangle, it contains the object's name and attributes with their values.</w:t>
      </w:r>
    </w:p>
    <w:p w14:paraId="15ABC17B"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Links:</w:t>
      </w:r>
      <w:r>
        <w:rPr>
          <w:lang w:val="en-IN" w:eastAsia="en-IN"/>
        </w:rPr>
        <w:t xml:space="preserve"> Lines connecting objects, indicating associations or relationships between them.</w:t>
      </w:r>
    </w:p>
    <w:p w14:paraId="792A5A48"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Multiplicity Notation:</w:t>
      </w:r>
      <w:r>
        <w:rPr>
          <w:lang w:val="en-IN" w:eastAsia="en-IN"/>
        </w:rPr>
        <w:t xml:space="preserve"> Indicates the number of instances involved in associations.</w:t>
      </w:r>
    </w:p>
    <w:p w14:paraId="68D66AC0"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Attributes with Values:</w:t>
      </w:r>
      <w:r>
        <w:rPr>
          <w:lang w:val="en-IN" w:eastAsia="en-IN"/>
        </w:rPr>
        <w:t xml:space="preserve"> Displayed within the object, they represent the state of the object at a specific point in time.</w:t>
      </w:r>
    </w:p>
    <w:p w14:paraId="04CA257D"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Role Names:</w:t>
      </w:r>
      <w:r>
        <w:rPr>
          <w:lang w:val="en-IN" w:eastAsia="en-IN"/>
        </w:rPr>
        <w:t xml:space="preserve"> Labels applied to associations, providing additional information about the nature of the relationship.</w:t>
      </w:r>
    </w:p>
    <w:p w14:paraId="5A0CE8CD"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Object Name:</w:t>
      </w:r>
      <w:r>
        <w:rPr>
          <w:lang w:val="en-IN" w:eastAsia="en-IN"/>
        </w:rPr>
        <w:t xml:space="preserve"> Represents the name of the specific instance.</w:t>
      </w:r>
    </w:p>
    <w:p w14:paraId="3C4BE9BF"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Association End:</w:t>
      </w:r>
      <w:r>
        <w:rPr>
          <w:lang w:val="en-IN" w:eastAsia="en-IN"/>
        </w:rPr>
        <w:t xml:space="preserve"> Indicates the end of an association, often with a role name and multiplicity.</w:t>
      </w:r>
    </w:p>
    <w:p w14:paraId="47532618"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Dependency Arrow:</w:t>
      </w:r>
      <w:r>
        <w:rPr>
          <w:lang w:val="en-IN" w:eastAsia="en-IN"/>
        </w:rPr>
        <w:t xml:space="preserve"> Indicates a dependency relationship, where one object relies on another.</w:t>
      </w:r>
    </w:p>
    <w:p w14:paraId="5BE93B29"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Composition Diamond:</w:t>
      </w:r>
      <w:r>
        <w:rPr>
          <w:lang w:val="en-IN" w:eastAsia="en-IN"/>
        </w:rPr>
        <w:t xml:space="preserve"> Represents a stronger form of ownership, where one object encapsulates another.</w:t>
      </w:r>
    </w:p>
    <w:p w14:paraId="1D8F88EF" w14:textId="77777777" w:rsidR="00511B0B" w:rsidRDefault="00511B0B" w:rsidP="006479DC">
      <w:pPr>
        <w:pStyle w:val="BodyText"/>
        <w:numPr>
          <w:ilvl w:val="0"/>
          <w:numId w:val="17"/>
        </w:numPr>
        <w:spacing w:line="360" w:lineRule="auto"/>
        <w:ind w:right="60"/>
        <w:jc w:val="both"/>
        <w:rPr>
          <w:lang w:val="en-IN" w:eastAsia="en-IN"/>
        </w:rPr>
      </w:pPr>
      <w:r>
        <w:rPr>
          <w:b/>
          <w:bCs/>
          <w:lang w:val="en-IN" w:eastAsia="en-IN"/>
        </w:rPr>
        <w:t>Aggregation Diamond:</w:t>
      </w:r>
      <w:r>
        <w:rPr>
          <w:lang w:val="en-IN" w:eastAsia="en-IN"/>
        </w:rPr>
        <w:t xml:space="preserve"> Signifies a whole-part relationship between objects.</w:t>
      </w:r>
    </w:p>
    <w:p w14:paraId="26850806" w14:textId="77777777" w:rsidR="00511B0B" w:rsidRDefault="00511B0B" w:rsidP="00511B0B">
      <w:pPr>
        <w:pStyle w:val="Heading2"/>
        <w:tabs>
          <w:tab w:val="left" w:pos="270"/>
        </w:tabs>
        <w:spacing w:line="360" w:lineRule="auto"/>
        <w:ind w:left="0"/>
        <w:jc w:val="left"/>
      </w:pPr>
    </w:p>
    <w:p w14:paraId="5891A7CB" w14:textId="77777777" w:rsidR="00511B0B" w:rsidRDefault="00511B0B" w:rsidP="00511B0B">
      <w:r>
        <w:br w:type="page"/>
      </w:r>
    </w:p>
    <w:p w14:paraId="24261D20" w14:textId="5C9E7952" w:rsidR="006F2C48" w:rsidRPr="002A2ECE" w:rsidRDefault="006D0C32" w:rsidP="006F2C48">
      <w:pPr>
        <w:jc w:val="center"/>
        <w:rPr>
          <w:i/>
          <w:iCs/>
        </w:rPr>
      </w:pPr>
      <w:r w:rsidRPr="002A2ECE">
        <w:rPr>
          <w:i/>
          <w:iCs/>
          <w:sz w:val="24"/>
        </w:rPr>
        <w:lastRenderedPageBreak/>
        <mc:AlternateContent>
          <mc:Choice Requires="wps">
            <w:drawing>
              <wp:anchor distT="0" distB="0" distL="114300" distR="114300" simplePos="0" relativeHeight="251666432" behindDoc="1" locked="0" layoutInCell="1" allowOverlap="1" wp14:anchorId="40D3CEEE" wp14:editId="5E51A053">
                <wp:simplePos x="0" y="0"/>
                <wp:positionH relativeFrom="margin">
                  <wp:align>left</wp:align>
                </wp:positionH>
                <wp:positionV relativeFrom="paragraph">
                  <wp:posOffset>279</wp:posOffset>
                </wp:positionV>
                <wp:extent cx="5979160" cy="6776085"/>
                <wp:effectExtent l="0" t="0" r="21590" b="24765"/>
                <wp:wrapTight wrapText="bothSides">
                  <wp:wrapPolygon edited="0">
                    <wp:start x="0" y="0"/>
                    <wp:lineTo x="0" y="21618"/>
                    <wp:lineTo x="21609" y="21618"/>
                    <wp:lineTo x="21609" y="0"/>
                    <wp:lineTo x="0" y="0"/>
                  </wp:wrapPolygon>
                </wp:wrapTight>
                <wp:docPr id="6894700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6776085"/>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0AB3FE" id="Rectangle 3" o:spid="_x0000_s1026" style="position:absolute;margin-left:0;margin-top:0;width:470.8pt;height:533.5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&#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" strokecolor="#09101d [484]" strokeweight="1pt">
                <v:fill r:id="rId23" o:title="" recolor="t" rotate="t" type="frame"/>
                <w10:wrap type="tight" anchorx="margin"/>
              </v:rect>
            </w:pict>
          </mc:Fallback>
        </mc:AlternateContent>
      </w:r>
      <w:r w:rsidR="006F2C48" w:rsidRPr="002A2ECE">
        <w:rPr>
          <w:i/>
          <w:iCs/>
          <w:sz w:val="24"/>
        </w:rPr>
        <w:t>Figure 6: Object Diagram</w:t>
      </w:r>
    </w:p>
    <w:p w14:paraId="373A1F18" w14:textId="77777777" w:rsidR="006F2C48" w:rsidRDefault="006F2C48" w:rsidP="00511B0B"/>
    <w:p w14:paraId="4889F53D" w14:textId="77777777" w:rsidR="006F2C48" w:rsidRDefault="006F2C48" w:rsidP="00511B0B"/>
    <w:p w14:paraId="5204113C" w14:textId="77777777" w:rsidR="006F2C48" w:rsidRDefault="006F2C48" w:rsidP="006F2C48">
      <w:pPr>
        <w:jc w:val="center"/>
      </w:pPr>
    </w:p>
    <w:p w14:paraId="2EB61917" w14:textId="02513DDA" w:rsidR="006F2C48" w:rsidRPr="00E03F9E" w:rsidRDefault="006F2C48" w:rsidP="006F2C48">
      <w:pPr>
        <w:widowControl/>
        <w:autoSpaceDE/>
        <w:autoSpaceDN/>
        <w:spacing w:after="160" w:line="259" w:lineRule="auto"/>
      </w:pPr>
      <w:r>
        <w:br w:type="page"/>
      </w:r>
    </w:p>
    <w:p w14:paraId="1324EC21" w14:textId="0EB2B02E" w:rsidR="00511B0B" w:rsidRDefault="00DB4A46" w:rsidP="002A2ECE">
      <w:pPr>
        <w:pStyle w:val="Heading2"/>
        <w:numPr>
          <w:ilvl w:val="2"/>
          <w:numId w:val="5"/>
        </w:numPr>
        <w:tabs>
          <w:tab w:val="left" w:pos="270"/>
        </w:tabs>
        <w:ind w:left="0" w:firstLine="0"/>
        <w:jc w:val="left"/>
        <w:rPr>
          <w:sz w:val="26"/>
          <w:szCs w:val="26"/>
        </w:rPr>
      </w:pPr>
      <w:r>
        <w:rPr>
          <w:sz w:val="26"/>
          <w:szCs w:val="26"/>
        </w:rPr>
        <w:lastRenderedPageBreak/>
        <w:t xml:space="preserve"> </w:t>
      </w:r>
      <w:r w:rsidR="002A2ECE" w:rsidRPr="002A2ECE">
        <w:rPr>
          <w:sz w:val="26"/>
          <w:szCs w:val="26"/>
        </w:rPr>
        <w:t>COMPONENT DIAGRAM</w:t>
      </w:r>
    </w:p>
    <w:p w14:paraId="169E31F9" w14:textId="77777777" w:rsidR="002A2ECE" w:rsidRPr="002A2ECE" w:rsidRDefault="002A2ECE" w:rsidP="002A2ECE">
      <w:pPr>
        <w:pStyle w:val="Heading2"/>
        <w:tabs>
          <w:tab w:val="left" w:pos="270"/>
        </w:tabs>
        <w:ind w:left="0"/>
        <w:jc w:val="left"/>
        <w:rPr>
          <w:sz w:val="22"/>
          <w:szCs w:val="22"/>
        </w:rPr>
      </w:pPr>
    </w:p>
    <w:p w14:paraId="0A837B18" w14:textId="333BE433" w:rsidR="00511B0B" w:rsidRDefault="00511B0B" w:rsidP="00511B0B">
      <w:pPr>
        <w:tabs>
          <w:tab w:val="left" w:pos="1300"/>
          <w:tab w:val="left" w:pos="1301"/>
        </w:tabs>
        <w:spacing w:line="360" w:lineRule="auto"/>
        <w:jc w:val="both"/>
        <w:rPr>
          <w:sz w:val="24"/>
        </w:rPr>
      </w:pPr>
      <w:r w:rsidRPr="00E03F9E">
        <w:rPr>
          <w:sz w:val="24"/>
        </w:rPr>
        <w:t>A Component Diagram, a vital aspect of UML, offers a visual representation of a system's architecture by showcasing the high-level components and their connections. Components, depicted as rectangles, encapsulate modules, classes, or even entire systems. Dependencies between components are displayed through arrows, signifying the reliance of one component on another. Interfaces, represented by a small circle, outline the services a component offers or requires. Connectors link interfaces to denote the required or provided services. Ports, depicted as small squares, serve as connection points between a component and its interfaces. Stereotypes provide additional information about the role or purpose of a component. Component Diagrams are instrumental in system design, aiding in the organization and visualization of system architecture. They emphasize the modular structure, facilitating ease of development, maintenance, and scalability of complex software systems. Overall, Component Diagrams play a pivotal role in planning and orchestrating the architecture of sophisticated software applications.</w:t>
      </w:r>
    </w:p>
    <w:p w14:paraId="0AA8E5AB" w14:textId="5A895845" w:rsidR="006F2C48" w:rsidRDefault="006F2C48" w:rsidP="00511B0B">
      <w:pPr>
        <w:tabs>
          <w:tab w:val="left" w:pos="1300"/>
          <w:tab w:val="left" w:pos="1301"/>
        </w:tabs>
        <w:spacing w:line="360" w:lineRule="auto"/>
        <w:jc w:val="both"/>
        <w:rPr>
          <w:sz w:val="24"/>
        </w:rPr>
      </w:pPr>
    </w:p>
    <w:p w14:paraId="7115F7AC" w14:textId="02C31E17" w:rsidR="00511B0B" w:rsidRDefault="00511B0B" w:rsidP="00511B0B">
      <w:pPr>
        <w:tabs>
          <w:tab w:val="left" w:pos="1300"/>
          <w:tab w:val="left" w:pos="1301"/>
        </w:tabs>
        <w:spacing w:line="360" w:lineRule="auto"/>
        <w:rPr>
          <w:sz w:val="24"/>
        </w:rPr>
      </w:pPr>
    </w:p>
    <w:p w14:paraId="72CB64E9" w14:textId="182A213D" w:rsidR="00511B0B" w:rsidRDefault="00511B0B" w:rsidP="00511B0B">
      <w:pPr>
        <w:tabs>
          <w:tab w:val="left" w:pos="1300"/>
          <w:tab w:val="left" w:pos="1301"/>
        </w:tabs>
        <w:spacing w:line="360" w:lineRule="auto"/>
        <w:rPr>
          <w:sz w:val="24"/>
        </w:rPr>
      </w:pPr>
    </w:p>
    <w:p w14:paraId="7FEB4058" w14:textId="409CE894" w:rsidR="00511B0B" w:rsidRDefault="00511B0B" w:rsidP="00511B0B">
      <w:pPr>
        <w:tabs>
          <w:tab w:val="left" w:pos="1300"/>
          <w:tab w:val="left" w:pos="1301"/>
        </w:tabs>
        <w:spacing w:line="360" w:lineRule="auto"/>
        <w:rPr>
          <w:sz w:val="24"/>
        </w:rPr>
      </w:pPr>
    </w:p>
    <w:p w14:paraId="76F2228D" w14:textId="77777777" w:rsidR="006F2C48" w:rsidRDefault="006F2C48" w:rsidP="00511B0B">
      <w:pPr>
        <w:tabs>
          <w:tab w:val="left" w:pos="1300"/>
          <w:tab w:val="left" w:pos="1301"/>
        </w:tabs>
        <w:spacing w:line="360" w:lineRule="auto"/>
        <w:rPr>
          <w:sz w:val="24"/>
        </w:rPr>
      </w:pPr>
    </w:p>
    <w:p w14:paraId="593CF5CF" w14:textId="77777777" w:rsidR="006F2C48" w:rsidRDefault="006F2C48" w:rsidP="00511B0B">
      <w:pPr>
        <w:tabs>
          <w:tab w:val="left" w:pos="1300"/>
          <w:tab w:val="left" w:pos="1301"/>
        </w:tabs>
        <w:spacing w:line="360" w:lineRule="auto"/>
        <w:rPr>
          <w:sz w:val="24"/>
        </w:rPr>
      </w:pPr>
    </w:p>
    <w:p w14:paraId="59E410A8" w14:textId="77777777" w:rsidR="006F2C48" w:rsidRDefault="006F2C48" w:rsidP="00511B0B">
      <w:pPr>
        <w:tabs>
          <w:tab w:val="left" w:pos="1300"/>
          <w:tab w:val="left" w:pos="1301"/>
        </w:tabs>
        <w:spacing w:line="360" w:lineRule="auto"/>
        <w:rPr>
          <w:sz w:val="24"/>
        </w:rPr>
      </w:pPr>
    </w:p>
    <w:p w14:paraId="035AFCD0" w14:textId="77777777" w:rsidR="006F2C48" w:rsidRDefault="006F2C48" w:rsidP="00511B0B">
      <w:pPr>
        <w:tabs>
          <w:tab w:val="left" w:pos="1300"/>
          <w:tab w:val="left" w:pos="1301"/>
        </w:tabs>
        <w:spacing w:line="360" w:lineRule="auto"/>
        <w:rPr>
          <w:sz w:val="24"/>
        </w:rPr>
      </w:pPr>
    </w:p>
    <w:p w14:paraId="509404CB" w14:textId="77777777" w:rsidR="006F2C48" w:rsidRDefault="006F2C48" w:rsidP="00511B0B">
      <w:pPr>
        <w:tabs>
          <w:tab w:val="left" w:pos="1300"/>
          <w:tab w:val="left" w:pos="1301"/>
        </w:tabs>
        <w:spacing w:line="360" w:lineRule="auto"/>
        <w:rPr>
          <w:sz w:val="24"/>
        </w:rPr>
      </w:pPr>
    </w:p>
    <w:p w14:paraId="6FBA04D7" w14:textId="77777777" w:rsidR="006F2C48" w:rsidRDefault="006F2C48" w:rsidP="00511B0B">
      <w:pPr>
        <w:tabs>
          <w:tab w:val="left" w:pos="1300"/>
          <w:tab w:val="left" w:pos="1301"/>
        </w:tabs>
        <w:spacing w:line="360" w:lineRule="auto"/>
        <w:rPr>
          <w:sz w:val="24"/>
        </w:rPr>
      </w:pPr>
    </w:p>
    <w:p w14:paraId="37C0A7F0" w14:textId="77777777" w:rsidR="006F2C48" w:rsidRDefault="006F2C48" w:rsidP="00511B0B">
      <w:pPr>
        <w:tabs>
          <w:tab w:val="left" w:pos="1300"/>
          <w:tab w:val="left" w:pos="1301"/>
        </w:tabs>
        <w:spacing w:line="360" w:lineRule="auto"/>
        <w:rPr>
          <w:sz w:val="24"/>
        </w:rPr>
      </w:pPr>
    </w:p>
    <w:p w14:paraId="52A92962" w14:textId="77777777" w:rsidR="006F2C48" w:rsidRDefault="006F2C48" w:rsidP="00511B0B">
      <w:pPr>
        <w:tabs>
          <w:tab w:val="left" w:pos="1300"/>
          <w:tab w:val="left" w:pos="1301"/>
        </w:tabs>
        <w:spacing w:line="360" w:lineRule="auto"/>
        <w:rPr>
          <w:sz w:val="24"/>
        </w:rPr>
      </w:pPr>
    </w:p>
    <w:p w14:paraId="7F1059FD" w14:textId="12667E69" w:rsidR="00511B0B" w:rsidRDefault="00511B0B" w:rsidP="00511B0B">
      <w:pPr>
        <w:tabs>
          <w:tab w:val="left" w:pos="1300"/>
          <w:tab w:val="left" w:pos="1301"/>
        </w:tabs>
        <w:spacing w:line="360" w:lineRule="auto"/>
        <w:rPr>
          <w:sz w:val="24"/>
        </w:rPr>
      </w:pPr>
    </w:p>
    <w:p w14:paraId="31594003" w14:textId="3E0FB4EB" w:rsidR="00511B0B" w:rsidRDefault="00511B0B" w:rsidP="00511B0B">
      <w:pPr>
        <w:tabs>
          <w:tab w:val="left" w:pos="1300"/>
          <w:tab w:val="left" w:pos="1301"/>
        </w:tabs>
        <w:spacing w:line="360" w:lineRule="auto"/>
        <w:rPr>
          <w:sz w:val="24"/>
        </w:rPr>
      </w:pPr>
    </w:p>
    <w:p w14:paraId="47F98BBB" w14:textId="7F198905" w:rsidR="00511B0B" w:rsidRDefault="00511B0B" w:rsidP="00511B0B">
      <w:pPr>
        <w:pStyle w:val="BodyText"/>
        <w:spacing w:line="360" w:lineRule="auto"/>
      </w:pPr>
    </w:p>
    <w:p w14:paraId="4B725A34" w14:textId="2353ED06" w:rsidR="00511B0B" w:rsidRDefault="00511B0B" w:rsidP="00511B0B">
      <w:pPr>
        <w:pStyle w:val="BodyText"/>
        <w:spacing w:line="360" w:lineRule="auto"/>
      </w:pPr>
    </w:p>
    <w:p w14:paraId="7CFB4B7D" w14:textId="7A196722" w:rsidR="00511B0B" w:rsidRDefault="00511B0B" w:rsidP="00511B0B">
      <w:pPr>
        <w:pStyle w:val="BodyText"/>
        <w:spacing w:line="360" w:lineRule="auto"/>
      </w:pPr>
    </w:p>
    <w:p w14:paraId="4F8BE901" w14:textId="071893DC" w:rsidR="00511B0B" w:rsidRDefault="00511B0B" w:rsidP="00511B0B">
      <w:pPr>
        <w:pStyle w:val="BodyText"/>
        <w:spacing w:line="360" w:lineRule="auto"/>
      </w:pPr>
    </w:p>
    <w:p w14:paraId="4576A919" w14:textId="77777777" w:rsidR="00511B0B" w:rsidRDefault="00511B0B" w:rsidP="00511B0B">
      <w:pPr>
        <w:pStyle w:val="BodyText"/>
        <w:spacing w:line="360" w:lineRule="auto"/>
      </w:pPr>
    </w:p>
    <w:p w14:paraId="744206D6" w14:textId="62E35924" w:rsidR="00511B0B" w:rsidRDefault="00511B0B" w:rsidP="00511B0B">
      <w:pPr>
        <w:pStyle w:val="BodyText"/>
        <w:spacing w:line="360" w:lineRule="auto"/>
      </w:pPr>
    </w:p>
    <w:p w14:paraId="240D2905" w14:textId="77777777" w:rsidR="00511B0B" w:rsidRDefault="00511B0B" w:rsidP="00511B0B">
      <w:pPr>
        <w:pStyle w:val="BodyText"/>
        <w:spacing w:line="360" w:lineRule="auto"/>
      </w:pPr>
    </w:p>
    <w:p w14:paraId="27EB603D" w14:textId="02E98C6D" w:rsidR="00511B0B" w:rsidRDefault="006F2C48" w:rsidP="00511B0B">
      <w:pPr>
        <w:pStyle w:val="BodyText"/>
        <w:spacing w:line="360" w:lineRule="auto"/>
      </w:pPr>
      <w:r>
        <w:rPr>
          <w:noProof/>
        </w:rPr>
        <w:lastRenderedPageBreak/>
        <mc:AlternateContent>
          <mc:Choice Requires="wps">
            <w:drawing>
              <wp:anchor distT="0" distB="0" distL="114300" distR="114300" simplePos="0" relativeHeight="251667456" behindDoc="0" locked="0" layoutInCell="1" allowOverlap="1" wp14:anchorId="2959C718" wp14:editId="65333B07">
                <wp:simplePos x="0" y="0"/>
                <wp:positionH relativeFrom="margin">
                  <wp:posOffset>353542</wp:posOffset>
                </wp:positionH>
                <wp:positionV relativeFrom="paragraph">
                  <wp:posOffset>18415</wp:posOffset>
                </wp:positionV>
                <wp:extent cx="5192395" cy="7082591"/>
                <wp:effectExtent l="0" t="0" r="27305" b="23495"/>
                <wp:wrapNone/>
                <wp:docPr id="18249324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2395" cy="7082591"/>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209EAF" id="Rectangle 2" o:spid="_x0000_s1026" style="position:absolute;margin-left:27.85pt;margin-top:1.45pt;width:408.85pt;height:55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" strokecolor="#09101d [484]" strokeweight="1pt">
                <v:fill r:id="rId25" o:title="" recolor="t" rotate="t" type="frame"/>
                <w10:wrap anchorx="margin"/>
              </v:rect>
            </w:pict>
          </mc:Fallback>
        </mc:AlternateContent>
      </w:r>
    </w:p>
    <w:p w14:paraId="0BD7B937" w14:textId="3E0FE873" w:rsidR="00511B0B" w:rsidRDefault="00511B0B" w:rsidP="00511B0B">
      <w:pPr>
        <w:pStyle w:val="BodyText"/>
        <w:spacing w:line="360" w:lineRule="auto"/>
      </w:pPr>
    </w:p>
    <w:p w14:paraId="6DE9172B" w14:textId="5D14D2D8" w:rsidR="00511B0B" w:rsidRDefault="00511B0B" w:rsidP="00511B0B">
      <w:pPr>
        <w:pStyle w:val="BodyText"/>
        <w:spacing w:line="360" w:lineRule="auto"/>
      </w:pPr>
    </w:p>
    <w:p w14:paraId="222AC28F" w14:textId="67C56ADC" w:rsidR="00511B0B" w:rsidRDefault="00511B0B" w:rsidP="00511B0B">
      <w:pPr>
        <w:pStyle w:val="BodyText"/>
        <w:spacing w:line="360" w:lineRule="auto"/>
      </w:pPr>
    </w:p>
    <w:p w14:paraId="5D76BE31" w14:textId="5B27B596" w:rsidR="00511B0B" w:rsidRDefault="00511B0B" w:rsidP="00511B0B">
      <w:pPr>
        <w:pStyle w:val="BodyText"/>
        <w:spacing w:line="360" w:lineRule="auto"/>
      </w:pPr>
    </w:p>
    <w:p w14:paraId="2F6B3A43" w14:textId="59712786" w:rsidR="00511B0B" w:rsidRDefault="00511B0B" w:rsidP="00511B0B">
      <w:pPr>
        <w:pStyle w:val="BodyText"/>
        <w:spacing w:line="360" w:lineRule="auto"/>
      </w:pPr>
    </w:p>
    <w:p w14:paraId="3FA6FBB9" w14:textId="14BC2356" w:rsidR="00511B0B" w:rsidRPr="005E5E37" w:rsidRDefault="00511B0B" w:rsidP="00511B0B">
      <w:pPr>
        <w:pStyle w:val="BodyText"/>
        <w:spacing w:line="360" w:lineRule="auto"/>
      </w:pPr>
    </w:p>
    <w:p w14:paraId="0413CAD1" w14:textId="089D905E" w:rsidR="00511B0B" w:rsidRPr="00B71DC6" w:rsidRDefault="00511B0B" w:rsidP="00511B0B">
      <w:pPr>
        <w:pStyle w:val="BodyText"/>
        <w:spacing w:line="360" w:lineRule="auto"/>
      </w:pPr>
    </w:p>
    <w:p w14:paraId="6F730724" w14:textId="038D5632" w:rsidR="006F2C48" w:rsidRDefault="006F2C48">
      <w:pPr>
        <w:widowControl/>
        <w:autoSpaceDE/>
        <w:autoSpaceDN/>
        <w:spacing w:after="160" w:line="259" w:lineRule="auto"/>
        <w:rPr>
          <w:b/>
          <w:bCs/>
          <w:sz w:val="28"/>
          <w:szCs w:val="28"/>
        </w:rPr>
      </w:pPr>
    </w:p>
    <w:p w14:paraId="3EBEA6A9" w14:textId="77777777" w:rsidR="006F2C48" w:rsidRDefault="006F2C48">
      <w:pPr>
        <w:widowControl/>
        <w:autoSpaceDE/>
        <w:autoSpaceDN/>
        <w:spacing w:after="160" w:line="259" w:lineRule="auto"/>
        <w:rPr>
          <w:b/>
          <w:bCs/>
          <w:sz w:val="28"/>
          <w:szCs w:val="28"/>
        </w:rPr>
      </w:pPr>
    </w:p>
    <w:p w14:paraId="030E2562" w14:textId="77777777" w:rsidR="006F2C48" w:rsidRDefault="006F2C48">
      <w:pPr>
        <w:widowControl/>
        <w:autoSpaceDE/>
        <w:autoSpaceDN/>
        <w:spacing w:after="160" w:line="259" w:lineRule="auto"/>
        <w:rPr>
          <w:b/>
          <w:bCs/>
          <w:sz w:val="28"/>
          <w:szCs w:val="28"/>
        </w:rPr>
      </w:pPr>
    </w:p>
    <w:p w14:paraId="77FB4B1C" w14:textId="77777777" w:rsidR="006F2C48" w:rsidRDefault="006F2C48">
      <w:pPr>
        <w:widowControl/>
        <w:autoSpaceDE/>
        <w:autoSpaceDN/>
        <w:spacing w:after="160" w:line="259" w:lineRule="auto"/>
        <w:rPr>
          <w:b/>
          <w:bCs/>
          <w:sz w:val="28"/>
          <w:szCs w:val="28"/>
        </w:rPr>
      </w:pPr>
    </w:p>
    <w:p w14:paraId="2A2347B3" w14:textId="77777777" w:rsidR="006F2C48" w:rsidRDefault="006F2C48">
      <w:pPr>
        <w:widowControl/>
        <w:autoSpaceDE/>
        <w:autoSpaceDN/>
        <w:spacing w:after="160" w:line="259" w:lineRule="auto"/>
        <w:rPr>
          <w:b/>
          <w:bCs/>
          <w:sz w:val="28"/>
          <w:szCs w:val="28"/>
        </w:rPr>
      </w:pPr>
    </w:p>
    <w:p w14:paraId="7465E687" w14:textId="77777777" w:rsidR="006F2C48" w:rsidRDefault="006F2C48">
      <w:pPr>
        <w:widowControl/>
        <w:autoSpaceDE/>
        <w:autoSpaceDN/>
        <w:spacing w:after="160" w:line="259" w:lineRule="auto"/>
        <w:rPr>
          <w:b/>
          <w:bCs/>
          <w:sz w:val="28"/>
          <w:szCs w:val="28"/>
        </w:rPr>
      </w:pPr>
    </w:p>
    <w:p w14:paraId="1B75A1C3" w14:textId="77777777" w:rsidR="006F2C48" w:rsidRDefault="006F2C48">
      <w:pPr>
        <w:widowControl/>
        <w:autoSpaceDE/>
        <w:autoSpaceDN/>
        <w:spacing w:after="160" w:line="259" w:lineRule="auto"/>
        <w:rPr>
          <w:b/>
          <w:bCs/>
          <w:sz w:val="28"/>
          <w:szCs w:val="28"/>
        </w:rPr>
      </w:pPr>
    </w:p>
    <w:p w14:paraId="37D382C3" w14:textId="77777777" w:rsidR="006F2C48" w:rsidRDefault="006F2C48">
      <w:pPr>
        <w:widowControl/>
        <w:autoSpaceDE/>
        <w:autoSpaceDN/>
        <w:spacing w:after="160" w:line="259" w:lineRule="auto"/>
        <w:rPr>
          <w:b/>
          <w:bCs/>
          <w:sz w:val="28"/>
          <w:szCs w:val="28"/>
        </w:rPr>
      </w:pPr>
    </w:p>
    <w:p w14:paraId="33379499" w14:textId="77777777" w:rsidR="006F2C48" w:rsidRDefault="006F2C48">
      <w:pPr>
        <w:widowControl/>
        <w:autoSpaceDE/>
        <w:autoSpaceDN/>
        <w:spacing w:after="160" w:line="259" w:lineRule="auto"/>
        <w:rPr>
          <w:b/>
          <w:bCs/>
          <w:sz w:val="28"/>
          <w:szCs w:val="28"/>
        </w:rPr>
      </w:pPr>
    </w:p>
    <w:p w14:paraId="704E6E42" w14:textId="77777777" w:rsidR="006F2C48" w:rsidRDefault="006F2C48">
      <w:pPr>
        <w:widowControl/>
        <w:autoSpaceDE/>
        <w:autoSpaceDN/>
        <w:spacing w:after="160" w:line="259" w:lineRule="auto"/>
        <w:rPr>
          <w:b/>
          <w:bCs/>
          <w:sz w:val="28"/>
          <w:szCs w:val="28"/>
        </w:rPr>
      </w:pPr>
    </w:p>
    <w:p w14:paraId="7E886E25" w14:textId="77777777" w:rsidR="006F2C48" w:rsidRDefault="006F2C48">
      <w:pPr>
        <w:widowControl/>
        <w:autoSpaceDE/>
        <w:autoSpaceDN/>
        <w:spacing w:after="160" w:line="259" w:lineRule="auto"/>
        <w:rPr>
          <w:b/>
          <w:bCs/>
          <w:sz w:val="28"/>
          <w:szCs w:val="28"/>
        </w:rPr>
      </w:pPr>
    </w:p>
    <w:p w14:paraId="55400F9E" w14:textId="77777777" w:rsidR="006F2C48" w:rsidRDefault="006F2C48">
      <w:pPr>
        <w:widowControl/>
        <w:autoSpaceDE/>
        <w:autoSpaceDN/>
        <w:spacing w:after="160" w:line="259" w:lineRule="auto"/>
        <w:rPr>
          <w:b/>
          <w:bCs/>
          <w:sz w:val="28"/>
          <w:szCs w:val="28"/>
        </w:rPr>
      </w:pPr>
    </w:p>
    <w:p w14:paraId="4F05E4DB" w14:textId="77777777" w:rsidR="006F2C48" w:rsidRDefault="006F2C48">
      <w:pPr>
        <w:widowControl/>
        <w:autoSpaceDE/>
        <w:autoSpaceDN/>
        <w:spacing w:after="160" w:line="259" w:lineRule="auto"/>
        <w:rPr>
          <w:b/>
          <w:bCs/>
          <w:sz w:val="28"/>
          <w:szCs w:val="28"/>
        </w:rPr>
      </w:pPr>
    </w:p>
    <w:p w14:paraId="4602FB75" w14:textId="77777777" w:rsidR="006F2C48" w:rsidRDefault="006F2C48">
      <w:pPr>
        <w:widowControl/>
        <w:autoSpaceDE/>
        <w:autoSpaceDN/>
        <w:spacing w:after="160" w:line="259" w:lineRule="auto"/>
        <w:rPr>
          <w:b/>
          <w:bCs/>
          <w:sz w:val="28"/>
          <w:szCs w:val="28"/>
        </w:rPr>
      </w:pPr>
    </w:p>
    <w:p w14:paraId="65956E53" w14:textId="77777777" w:rsidR="006F2C48" w:rsidRDefault="006F2C48">
      <w:pPr>
        <w:widowControl/>
        <w:autoSpaceDE/>
        <w:autoSpaceDN/>
        <w:spacing w:after="160" w:line="259" w:lineRule="auto"/>
        <w:rPr>
          <w:b/>
          <w:bCs/>
          <w:sz w:val="28"/>
          <w:szCs w:val="28"/>
        </w:rPr>
      </w:pPr>
    </w:p>
    <w:p w14:paraId="5C87F083" w14:textId="77777777" w:rsidR="006F2C48" w:rsidRDefault="006F2C48">
      <w:pPr>
        <w:widowControl/>
        <w:autoSpaceDE/>
        <w:autoSpaceDN/>
        <w:spacing w:after="160" w:line="259" w:lineRule="auto"/>
        <w:rPr>
          <w:b/>
          <w:bCs/>
          <w:sz w:val="28"/>
          <w:szCs w:val="28"/>
        </w:rPr>
      </w:pPr>
    </w:p>
    <w:p w14:paraId="5B2E6B99" w14:textId="2B056A07" w:rsidR="006F2C48" w:rsidRPr="002A2ECE" w:rsidRDefault="006F2C48" w:rsidP="006F2C48">
      <w:pPr>
        <w:widowControl/>
        <w:autoSpaceDE/>
        <w:autoSpaceDN/>
        <w:spacing w:after="160" w:line="259" w:lineRule="auto"/>
        <w:jc w:val="center"/>
        <w:rPr>
          <w:i/>
          <w:iCs/>
          <w:sz w:val="24"/>
          <w:szCs w:val="24"/>
        </w:rPr>
      </w:pPr>
      <w:r w:rsidRPr="002A2ECE">
        <w:rPr>
          <w:i/>
          <w:iCs/>
          <w:sz w:val="24"/>
          <w:szCs w:val="24"/>
        </w:rPr>
        <w:t>Figure 7: Component Diagram</w:t>
      </w:r>
    </w:p>
    <w:p w14:paraId="58C06C73" w14:textId="690D598E" w:rsidR="006F2C48" w:rsidRDefault="006F2C48">
      <w:pPr>
        <w:widowControl/>
        <w:autoSpaceDE/>
        <w:autoSpaceDN/>
        <w:spacing w:after="160" w:line="259" w:lineRule="auto"/>
        <w:rPr>
          <w:b/>
          <w:bCs/>
          <w:sz w:val="28"/>
          <w:szCs w:val="28"/>
        </w:rPr>
      </w:pPr>
      <w:r>
        <w:rPr>
          <w:b/>
          <w:bCs/>
          <w:sz w:val="28"/>
          <w:szCs w:val="28"/>
        </w:rPr>
        <w:br w:type="page"/>
      </w:r>
    </w:p>
    <w:p w14:paraId="065868E7" w14:textId="781D8AF5" w:rsidR="00511B0B" w:rsidRDefault="000F6C72" w:rsidP="000F6C72">
      <w:pPr>
        <w:pStyle w:val="BodyText"/>
        <w:numPr>
          <w:ilvl w:val="2"/>
          <w:numId w:val="5"/>
        </w:numPr>
        <w:spacing w:before="6"/>
        <w:ind w:right="567"/>
        <w:jc w:val="both"/>
        <w:rPr>
          <w:b/>
          <w:bCs/>
          <w:sz w:val="26"/>
          <w:szCs w:val="26"/>
        </w:rPr>
      </w:pPr>
      <w:r>
        <w:rPr>
          <w:b/>
          <w:bCs/>
          <w:sz w:val="26"/>
          <w:szCs w:val="26"/>
        </w:rPr>
        <w:lastRenderedPageBreak/>
        <w:t xml:space="preserve">  </w:t>
      </w:r>
      <w:r w:rsidR="00DB4A46">
        <w:rPr>
          <w:b/>
          <w:bCs/>
          <w:sz w:val="26"/>
          <w:szCs w:val="26"/>
        </w:rPr>
        <w:t xml:space="preserve"> </w:t>
      </w:r>
      <w:r w:rsidRPr="000F6C72">
        <w:rPr>
          <w:b/>
          <w:bCs/>
          <w:sz w:val="26"/>
          <w:szCs w:val="26"/>
        </w:rPr>
        <w:t>DEPLOYMENT DIAGRAM</w:t>
      </w:r>
    </w:p>
    <w:p w14:paraId="723CD118" w14:textId="77777777" w:rsidR="000F6C72" w:rsidRPr="000F6C72" w:rsidRDefault="000F6C72" w:rsidP="000F6C72">
      <w:pPr>
        <w:pStyle w:val="BodyText"/>
        <w:spacing w:before="6"/>
        <w:ind w:right="567"/>
        <w:jc w:val="both"/>
        <w:rPr>
          <w:b/>
          <w:bCs/>
        </w:rPr>
      </w:pPr>
    </w:p>
    <w:p w14:paraId="08BD2982" w14:textId="77777777" w:rsidR="00511B0B" w:rsidRDefault="00511B0B" w:rsidP="00511B0B">
      <w:pPr>
        <w:tabs>
          <w:tab w:val="left" w:pos="1300"/>
          <w:tab w:val="left" w:pos="1301"/>
        </w:tabs>
        <w:spacing w:line="360" w:lineRule="auto"/>
        <w:jc w:val="both"/>
        <w:rPr>
          <w:sz w:val="24"/>
        </w:rPr>
      </w:pPr>
      <w:r w:rsidRPr="00E03F9E">
        <w:rPr>
          <w:sz w:val="24"/>
        </w:rPr>
        <w:t>A Deployment Diagram, a crucial facet of UML, provides a visual representation of the physical architecture of a system, showcasing the hardware nodes and software components. Nodes, representing hardware entities like servers or devices, are depicted as rectangles. Artifacts, denoted by rectangles with a folded corner, represent software components or files deployed on nodes. Associations between nodes and artifacts indicate the deployment of software on specific hardware. Dependencies illustrate the reliance of one node on another. Communication paths, shown as dashed lines, represent network connections between nodes. Stereotypes provide additional information about the role or purpose of nodes and artifacts. Deployment Diagrams are instrumental in system planning, aiding in the visualization and organization of hardware and software components. They emphasize the allocation of software modules to specific hardware nodes, ensuring efficient utilization of resources. Overall, Deployment Diagrams play a pivotal role in orchestrating the physical infrastructure of complex software applications.</w:t>
      </w:r>
    </w:p>
    <w:p w14:paraId="3B2FB01C" w14:textId="77777777" w:rsidR="00B656B8" w:rsidRDefault="00511B0B" w:rsidP="00511B0B">
      <w:pPr>
        <w:rPr>
          <w:sz w:val="24"/>
        </w:rPr>
      </w:pPr>
      <w:r>
        <w:rPr>
          <w:noProof/>
        </w:rPr>
        <w:drawing>
          <wp:anchor distT="0" distB="0" distL="114300" distR="114300" simplePos="0" relativeHeight="251668480" behindDoc="1" locked="0" layoutInCell="1" allowOverlap="1" wp14:anchorId="74638E57" wp14:editId="72644ACC">
            <wp:simplePos x="0" y="0"/>
            <wp:positionH relativeFrom="margin">
              <wp:align>center</wp:align>
            </wp:positionH>
            <wp:positionV relativeFrom="paragraph">
              <wp:posOffset>406070</wp:posOffset>
            </wp:positionV>
            <wp:extent cx="5248275" cy="4200525"/>
            <wp:effectExtent l="0" t="0" r="9525" b="9525"/>
            <wp:wrapTight wrapText="bothSides">
              <wp:wrapPolygon edited="0">
                <wp:start x="0" y="0"/>
                <wp:lineTo x="0" y="21551"/>
                <wp:lineTo x="21561" y="21551"/>
                <wp:lineTo x="21561" y="0"/>
                <wp:lineTo x="0" y="0"/>
              </wp:wrapPolygon>
            </wp:wrapTight>
            <wp:docPr id="950007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7255" name="Picture 950007255"/>
                    <pic:cNvPicPr/>
                  </pic:nvPicPr>
                  <pic:blipFill>
                    <a:blip r:embed="rId26">
                      <a:extLst>
                        <a:ext uri="{28A0092B-C50C-407E-A947-70E740481C1C}">
                          <a14:useLocalDpi xmlns:a14="http://schemas.microsoft.com/office/drawing/2010/main" val="0"/>
                        </a:ext>
                      </a:extLst>
                    </a:blip>
                    <a:stretch>
                      <a:fillRect/>
                    </a:stretch>
                  </pic:blipFill>
                  <pic:spPr>
                    <a:xfrm>
                      <a:off x="0" y="0"/>
                      <a:ext cx="5248275" cy="4200525"/>
                    </a:xfrm>
                    <a:prstGeom prst="rect">
                      <a:avLst/>
                    </a:prstGeom>
                  </pic:spPr>
                </pic:pic>
              </a:graphicData>
            </a:graphic>
          </wp:anchor>
        </w:drawing>
      </w:r>
    </w:p>
    <w:p w14:paraId="773C5BAE" w14:textId="77777777" w:rsidR="00B656B8" w:rsidRPr="00B656B8" w:rsidRDefault="00B656B8" w:rsidP="00B656B8">
      <w:pPr>
        <w:rPr>
          <w:sz w:val="24"/>
        </w:rPr>
      </w:pPr>
    </w:p>
    <w:p w14:paraId="54B390B5" w14:textId="77777777" w:rsidR="00B656B8" w:rsidRPr="00B656B8" w:rsidRDefault="00B656B8" w:rsidP="00B656B8">
      <w:pPr>
        <w:rPr>
          <w:sz w:val="24"/>
        </w:rPr>
      </w:pPr>
    </w:p>
    <w:p w14:paraId="6DC51188" w14:textId="77777777" w:rsidR="00B656B8" w:rsidRPr="00B656B8" w:rsidRDefault="00B656B8" w:rsidP="00B656B8">
      <w:pPr>
        <w:rPr>
          <w:sz w:val="24"/>
        </w:rPr>
      </w:pPr>
    </w:p>
    <w:p w14:paraId="4203E11E" w14:textId="77777777" w:rsidR="00B656B8" w:rsidRPr="00B656B8" w:rsidRDefault="00B656B8" w:rsidP="00B656B8">
      <w:pPr>
        <w:rPr>
          <w:sz w:val="24"/>
        </w:rPr>
      </w:pPr>
    </w:p>
    <w:p w14:paraId="15865BA3" w14:textId="77777777" w:rsidR="00B656B8" w:rsidRPr="00B656B8" w:rsidRDefault="00B656B8" w:rsidP="00B656B8">
      <w:pPr>
        <w:rPr>
          <w:sz w:val="24"/>
        </w:rPr>
      </w:pPr>
    </w:p>
    <w:p w14:paraId="76ABCF7F" w14:textId="77777777" w:rsidR="00B656B8" w:rsidRPr="00B656B8" w:rsidRDefault="00B656B8" w:rsidP="00B656B8">
      <w:pPr>
        <w:rPr>
          <w:sz w:val="24"/>
        </w:rPr>
      </w:pPr>
    </w:p>
    <w:p w14:paraId="2B327B1D" w14:textId="77777777" w:rsidR="00B656B8" w:rsidRPr="00B656B8" w:rsidRDefault="00B656B8" w:rsidP="00B656B8">
      <w:pPr>
        <w:rPr>
          <w:sz w:val="24"/>
        </w:rPr>
      </w:pPr>
    </w:p>
    <w:p w14:paraId="6DABC5EC" w14:textId="77777777" w:rsidR="00B656B8" w:rsidRPr="00B656B8" w:rsidRDefault="00B656B8" w:rsidP="00B656B8">
      <w:pPr>
        <w:rPr>
          <w:sz w:val="24"/>
        </w:rPr>
      </w:pPr>
    </w:p>
    <w:p w14:paraId="0DF6C05C" w14:textId="77777777" w:rsidR="00B656B8" w:rsidRPr="00B656B8" w:rsidRDefault="00B656B8" w:rsidP="00B656B8">
      <w:pPr>
        <w:rPr>
          <w:sz w:val="24"/>
        </w:rPr>
      </w:pPr>
    </w:p>
    <w:p w14:paraId="439F21A4" w14:textId="77777777" w:rsidR="00B656B8" w:rsidRPr="00B656B8" w:rsidRDefault="00B656B8" w:rsidP="00B656B8">
      <w:pPr>
        <w:rPr>
          <w:sz w:val="24"/>
        </w:rPr>
      </w:pPr>
    </w:p>
    <w:p w14:paraId="39EC08A1" w14:textId="77777777" w:rsidR="00B656B8" w:rsidRPr="00B656B8" w:rsidRDefault="00B656B8" w:rsidP="00B656B8">
      <w:pPr>
        <w:rPr>
          <w:sz w:val="24"/>
        </w:rPr>
      </w:pPr>
    </w:p>
    <w:p w14:paraId="25AE26EB" w14:textId="77777777" w:rsidR="00B656B8" w:rsidRPr="00B656B8" w:rsidRDefault="00B656B8" w:rsidP="00B656B8">
      <w:pPr>
        <w:rPr>
          <w:sz w:val="24"/>
        </w:rPr>
      </w:pPr>
    </w:p>
    <w:p w14:paraId="1CF54DA8" w14:textId="77777777" w:rsidR="00B656B8" w:rsidRPr="00B656B8" w:rsidRDefault="00B656B8" w:rsidP="00B656B8">
      <w:pPr>
        <w:rPr>
          <w:sz w:val="24"/>
        </w:rPr>
      </w:pPr>
    </w:p>
    <w:p w14:paraId="649FF357" w14:textId="77777777" w:rsidR="00B656B8" w:rsidRPr="00B656B8" w:rsidRDefault="00B656B8" w:rsidP="00B656B8">
      <w:pPr>
        <w:rPr>
          <w:sz w:val="24"/>
        </w:rPr>
      </w:pPr>
    </w:p>
    <w:p w14:paraId="3205D423" w14:textId="77777777" w:rsidR="00B656B8" w:rsidRPr="00B656B8" w:rsidRDefault="00B656B8" w:rsidP="00B656B8">
      <w:pPr>
        <w:rPr>
          <w:sz w:val="24"/>
        </w:rPr>
      </w:pPr>
    </w:p>
    <w:p w14:paraId="5DFAE0AC" w14:textId="77777777" w:rsidR="00B656B8" w:rsidRPr="00B656B8" w:rsidRDefault="00B656B8" w:rsidP="00B656B8">
      <w:pPr>
        <w:rPr>
          <w:sz w:val="24"/>
        </w:rPr>
      </w:pPr>
    </w:p>
    <w:p w14:paraId="599C4F63" w14:textId="77777777" w:rsidR="00B656B8" w:rsidRPr="00B656B8" w:rsidRDefault="00B656B8" w:rsidP="00B656B8">
      <w:pPr>
        <w:rPr>
          <w:sz w:val="24"/>
        </w:rPr>
      </w:pPr>
    </w:p>
    <w:p w14:paraId="43CB444D" w14:textId="77777777" w:rsidR="00B656B8" w:rsidRPr="00B656B8" w:rsidRDefault="00B656B8" w:rsidP="00B656B8">
      <w:pPr>
        <w:rPr>
          <w:sz w:val="24"/>
        </w:rPr>
      </w:pPr>
    </w:p>
    <w:p w14:paraId="188F235C" w14:textId="77777777" w:rsidR="00B656B8" w:rsidRPr="00B656B8" w:rsidRDefault="00B656B8" w:rsidP="00B656B8">
      <w:pPr>
        <w:rPr>
          <w:sz w:val="24"/>
        </w:rPr>
      </w:pPr>
    </w:p>
    <w:p w14:paraId="75BD4139" w14:textId="77777777" w:rsidR="00B656B8" w:rsidRPr="00B656B8" w:rsidRDefault="00B656B8" w:rsidP="00B656B8">
      <w:pPr>
        <w:rPr>
          <w:sz w:val="24"/>
        </w:rPr>
      </w:pPr>
    </w:p>
    <w:p w14:paraId="4B5C46B0" w14:textId="77777777" w:rsidR="00B656B8" w:rsidRPr="00B656B8" w:rsidRDefault="00B656B8" w:rsidP="00B656B8">
      <w:pPr>
        <w:rPr>
          <w:sz w:val="24"/>
        </w:rPr>
      </w:pPr>
    </w:p>
    <w:p w14:paraId="50F883D8" w14:textId="77777777" w:rsidR="00B656B8" w:rsidRPr="00B656B8" w:rsidRDefault="00B656B8" w:rsidP="00B656B8">
      <w:pPr>
        <w:rPr>
          <w:sz w:val="24"/>
        </w:rPr>
      </w:pPr>
    </w:p>
    <w:p w14:paraId="783BEBEC" w14:textId="77777777" w:rsidR="00B656B8" w:rsidRPr="00B656B8" w:rsidRDefault="00B656B8" w:rsidP="00B656B8">
      <w:pPr>
        <w:rPr>
          <w:sz w:val="24"/>
        </w:rPr>
      </w:pPr>
    </w:p>
    <w:p w14:paraId="2099E644" w14:textId="77777777" w:rsidR="00B656B8" w:rsidRPr="00B656B8" w:rsidRDefault="00B656B8" w:rsidP="00B656B8">
      <w:pPr>
        <w:rPr>
          <w:sz w:val="24"/>
        </w:rPr>
      </w:pPr>
    </w:p>
    <w:p w14:paraId="2D1EDB02" w14:textId="77777777" w:rsidR="00B656B8" w:rsidRPr="00B656B8" w:rsidRDefault="00B656B8" w:rsidP="00B656B8">
      <w:pPr>
        <w:rPr>
          <w:sz w:val="24"/>
        </w:rPr>
      </w:pPr>
    </w:p>
    <w:p w14:paraId="7C22F118" w14:textId="77777777" w:rsidR="00B656B8" w:rsidRDefault="00B656B8" w:rsidP="00511B0B">
      <w:pPr>
        <w:rPr>
          <w:sz w:val="24"/>
        </w:rPr>
      </w:pPr>
    </w:p>
    <w:p w14:paraId="79BBF98C" w14:textId="77777777" w:rsidR="00B656B8" w:rsidRDefault="00B656B8" w:rsidP="00511B0B">
      <w:pPr>
        <w:rPr>
          <w:sz w:val="24"/>
        </w:rPr>
      </w:pPr>
    </w:p>
    <w:p w14:paraId="25C6F41C" w14:textId="312E0AEE" w:rsidR="00B656B8" w:rsidRPr="000F6C72" w:rsidRDefault="00B656B8" w:rsidP="00B656B8">
      <w:pPr>
        <w:tabs>
          <w:tab w:val="left" w:pos="2031"/>
        </w:tabs>
        <w:jc w:val="center"/>
        <w:rPr>
          <w:i/>
          <w:iCs/>
          <w:sz w:val="28"/>
          <w:szCs w:val="24"/>
        </w:rPr>
      </w:pPr>
      <w:r w:rsidRPr="000F6C72">
        <w:rPr>
          <w:i/>
          <w:iCs/>
          <w:sz w:val="24"/>
        </w:rPr>
        <w:t>Figure 8: Deployment Diagram</w:t>
      </w:r>
    </w:p>
    <w:p w14:paraId="5BEE0D8F" w14:textId="3B617B60" w:rsidR="00511B0B" w:rsidRPr="00E03F9E" w:rsidRDefault="00511B0B" w:rsidP="00511B0B">
      <w:pPr>
        <w:rPr>
          <w:sz w:val="24"/>
        </w:rPr>
      </w:pPr>
      <w:r w:rsidRPr="00B656B8">
        <w:rPr>
          <w:sz w:val="24"/>
        </w:rPr>
        <w:br w:type="page"/>
      </w:r>
      <w:r>
        <w:rPr>
          <w:sz w:val="24"/>
        </w:rPr>
        <w:lastRenderedPageBreak/>
        <w:t xml:space="preserve"> </w:t>
      </w:r>
    </w:p>
    <w:p w14:paraId="568AFCAB" w14:textId="2068C654" w:rsidR="00511B0B" w:rsidRPr="00B71DC6" w:rsidRDefault="00511B0B" w:rsidP="00511B0B">
      <w:pPr>
        <w:pStyle w:val="Heading2"/>
        <w:ind w:left="0"/>
        <w:jc w:val="left"/>
      </w:pPr>
      <w:r>
        <w:t xml:space="preserve">4.3 </w:t>
      </w:r>
      <w:r w:rsidR="000F6C72">
        <w:t xml:space="preserve"> </w:t>
      </w:r>
      <w:r w:rsidR="00DB4A46">
        <w:t xml:space="preserve"> </w:t>
      </w:r>
      <w:r w:rsidR="000F6C72">
        <w:t xml:space="preserve"> </w:t>
      </w:r>
      <w:r>
        <w:t>USER</w:t>
      </w:r>
      <w:r w:rsidRPr="00B71DC6">
        <w:rPr>
          <w:spacing w:val="-1"/>
        </w:rPr>
        <w:t xml:space="preserve"> </w:t>
      </w:r>
      <w:r w:rsidRPr="00B71DC6">
        <w:t>INTERFACE</w:t>
      </w:r>
      <w:r w:rsidRPr="00B71DC6">
        <w:rPr>
          <w:spacing w:val="-1"/>
        </w:rPr>
        <w:t xml:space="preserve"> </w:t>
      </w:r>
      <w:r w:rsidRPr="00B71DC6">
        <w:t>DESIGN</w:t>
      </w:r>
      <w:r>
        <w:t xml:space="preserve"> USING FIGMA</w:t>
      </w:r>
    </w:p>
    <w:p w14:paraId="2D0BFE2B" w14:textId="77777777" w:rsidR="00511B0B" w:rsidRPr="00B71DC6" w:rsidRDefault="00511B0B" w:rsidP="00511B0B">
      <w:pPr>
        <w:pStyle w:val="BodyText"/>
        <w:spacing w:before="3"/>
        <w:rPr>
          <w:b/>
        </w:rPr>
      </w:pPr>
    </w:p>
    <w:p w14:paraId="40228D7D" w14:textId="77777777" w:rsidR="00511B0B" w:rsidRPr="00835397" w:rsidRDefault="00511B0B" w:rsidP="00511B0B">
      <w:pPr>
        <w:pStyle w:val="BodyText"/>
        <w:tabs>
          <w:tab w:val="left" w:pos="2560"/>
        </w:tabs>
        <w:rPr>
          <w:b/>
        </w:rPr>
      </w:pPr>
      <w:r w:rsidRPr="00835397">
        <w:rPr>
          <w:b/>
        </w:rPr>
        <w:t>Form</w:t>
      </w:r>
      <w:r w:rsidRPr="00835397">
        <w:rPr>
          <w:b/>
          <w:spacing w:val="-1"/>
        </w:rPr>
        <w:t xml:space="preserve"> </w:t>
      </w:r>
      <w:r>
        <w:rPr>
          <w:b/>
        </w:rPr>
        <w:t>Name</w:t>
      </w:r>
      <w:r w:rsidRPr="00835397">
        <w:rPr>
          <w:b/>
        </w:rPr>
        <w:t>:</w:t>
      </w:r>
      <w:r w:rsidRPr="00835397">
        <w:rPr>
          <w:b/>
          <w:spacing w:val="-2"/>
        </w:rPr>
        <w:t xml:space="preserve"> </w:t>
      </w:r>
      <w:r w:rsidRPr="005F27F4">
        <w:rPr>
          <w:b/>
          <w:spacing w:val="-2"/>
        </w:rPr>
        <w:t>Registration</w:t>
      </w:r>
    </w:p>
    <w:p w14:paraId="089AD466" w14:textId="77777777" w:rsidR="00511B0B" w:rsidRPr="005F27F4" w:rsidRDefault="00511B0B" w:rsidP="00511B0B">
      <w:pPr>
        <w:pStyle w:val="BodyText"/>
        <w:rPr>
          <w:sz w:val="20"/>
        </w:rPr>
      </w:pPr>
      <w:r w:rsidRPr="005F27F4">
        <w:rPr>
          <w:noProof/>
          <w:sz w:val="20"/>
        </w:rPr>
        <w:drawing>
          <wp:anchor distT="0" distB="0" distL="114300" distR="114300" simplePos="0" relativeHeight="251669504" behindDoc="1" locked="0" layoutInCell="1" allowOverlap="1" wp14:anchorId="23CF8732" wp14:editId="6B823EA9">
            <wp:simplePos x="0" y="0"/>
            <wp:positionH relativeFrom="margin">
              <wp:align>right</wp:align>
            </wp:positionH>
            <wp:positionV relativeFrom="paragraph">
              <wp:posOffset>229235</wp:posOffset>
            </wp:positionV>
            <wp:extent cx="6000750" cy="3599815"/>
            <wp:effectExtent l="0" t="0" r="0" b="635"/>
            <wp:wrapTight wrapText="bothSides">
              <wp:wrapPolygon edited="0">
                <wp:start x="0" y="0"/>
                <wp:lineTo x="0" y="21490"/>
                <wp:lineTo x="21531" y="21490"/>
                <wp:lineTo x="21531" y="0"/>
                <wp:lineTo x="0" y="0"/>
              </wp:wrapPolygon>
            </wp:wrapTight>
            <wp:docPr id="185803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2527" name=""/>
                    <pic:cNvPicPr/>
                  </pic:nvPicPr>
                  <pic:blipFill>
                    <a:blip r:embed="rId27">
                      <a:extLst>
                        <a:ext uri="{28A0092B-C50C-407E-A947-70E740481C1C}">
                          <a14:useLocalDpi xmlns:a14="http://schemas.microsoft.com/office/drawing/2010/main" val="0"/>
                        </a:ext>
                      </a:extLst>
                    </a:blip>
                    <a:stretch>
                      <a:fillRect/>
                    </a:stretch>
                  </pic:blipFill>
                  <pic:spPr>
                    <a:xfrm>
                      <a:off x="0" y="0"/>
                      <a:ext cx="6000750" cy="3599815"/>
                    </a:xfrm>
                    <a:prstGeom prst="rect">
                      <a:avLst/>
                    </a:prstGeom>
                  </pic:spPr>
                </pic:pic>
              </a:graphicData>
            </a:graphic>
          </wp:anchor>
        </w:drawing>
      </w:r>
    </w:p>
    <w:p w14:paraId="36D2F451" w14:textId="77777777" w:rsidR="00511B0B" w:rsidRPr="00835397" w:rsidRDefault="00511B0B" w:rsidP="00511B0B">
      <w:pPr>
        <w:pStyle w:val="BodyText"/>
        <w:tabs>
          <w:tab w:val="left" w:pos="1840"/>
        </w:tabs>
        <w:spacing w:before="209"/>
        <w:rPr>
          <w:b/>
        </w:rPr>
      </w:pPr>
      <w:r w:rsidRPr="00835397">
        <w:rPr>
          <w:b/>
        </w:rPr>
        <w:t>Form</w:t>
      </w:r>
      <w:r w:rsidRPr="00835397">
        <w:rPr>
          <w:b/>
          <w:spacing w:val="-1"/>
        </w:rPr>
        <w:t xml:space="preserve"> </w:t>
      </w:r>
      <w:r>
        <w:rPr>
          <w:b/>
        </w:rPr>
        <w:t>Name</w:t>
      </w:r>
      <w:r w:rsidRPr="00835397">
        <w:rPr>
          <w:b/>
        </w:rPr>
        <w:t>:</w:t>
      </w:r>
      <w:r w:rsidRPr="00835397">
        <w:rPr>
          <w:b/>
          <w:spacing w:val="-1"/>
        </w:rPr>
        <w:t xml:space="preserve"> </w:t>
      </w:r>
      <w:r>
        <w:rPr>
          <w:b/>
        </w:rPr>
        <w:t>Login</w:t>
      </w:r>
    </w:p>
    <w:p w14:paraId="55F3A828" w14:textId="77777777" w:rsidR="00511B0B" w:rsidRDefault="00511B0B" w:rsidP="00511B0B">
      <w:pPr>
        <w:pStyle w:val="BodyText"/>
        <w:ind w:left="940"/>
        <w:rPr>
          <w:sz w:val="20"/>
        </w:rPr>
      </w:pPr>
    </w:p>
    <w:p w14:paraId="7F86F379" w14:textId="77777777" w:rsidR="00511B0B" w:rsidRDefault="00511B0B" w:rsidP="00511B0B">
      <w:pPr>
        <w:rPr>
          <w:sz w:val="20"/>
          <w:szCs w:val="24"/>
        </w:rPr>
      </w:pPr>
      <w:r w:rsidRPr="005F27F4">
        <w:rPr>
          <w:noProof/>
          <w:sz w:val="20"/>
          <w:szCs w:val="24"/>
        </w:rPr>
        <w:drawing>
          <wp:inline distT="0" distB="0" distL="0" distR="0" wp14:anchorId="7EAACDC1" wp14:editId="79A468C2">
            <wp:extent cx="6000750" cy="3599815"/>
            <wp:effectExtent l="0" t="0" r="0" b="635"/>
            <wp:docPr id="127657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7414" name=""/>
                    <pic:cNvPicPr/>
                  </pic:nvPicPr>
                  <pic:blipFill>
                    <a:blip r:embed="rId28"/>
                    <a:stretch>
                      <a:fillRect/>
                    </a:stretch>
                  </pic:blipFill>
                  <pic:spPr>
                    <a:xfrm>
                      <a:off x="0" y="0"/>
                      <a:ext cx="6000750" cy="3599815"/>
                    </a:xfrm>
                    <a:prstGeom prst="rect">
                      <a:avLst/>
                    </a:prstGeom>
                  </pic:spPr>
                </pic:pic>
              </a:graphicData>
            </a:graphic>
          </wp:inline>
        </w:drawing>
      </w:r>
    </w:p>
    <w:p w14:paraId="77376D34" w14:textId="77777777" w:rsidR="00511B0B" w:rsidRDefault="00511B0B" w:rsidP="00511B0B">
      <w:pPr>
        <w:jc w:val="center"/>
        <w:rPr>
          <w:sz w:val="20"/>
          <w:szCs w:val="24"/>
        </w:rPr>
      </w:pPr>
    </w:p>
    <w:p w14:paraId="246554A9" w14:textId="77777777" w:rsidR="00511B0B" w:rsidRDefault="00511B0B" w:rsidP="00511B0B">
      <w:pPr>
        <w:jc w:val="center"/>
        <w:rPr>
          <w:sz w:val="20"/>
          <w:szCs w:val="24"/>
        </w:rPr>
      </w:pPr>
    </w:p>
    <w:p w14:paraId="5E6D991B" w14:textId="13261D1A" w:rsidR="00511B0B" w:rsidRPr="00835397" w:rsidRDefault="00511B0B" w:rsidP="00511B0B">
      <w:pPr>
        <w:pStyle w:val="BodyText"/>
        <w:tabs>
          <w:tab w:val="left" w:pos="1840"/>
        </w:tabs>
        <w:spacing w:before="209"/>
        <w:rPr>
          <w:b/>
        </w:rPr>
      </w:pPr>
      <w:r w:rsidRPr="00835397">
        <w:rPr>
          <w:b/>
        </w:rPr>
        <w:lastRenderedPageBreak/>
        <w:t>Form</w:t>
      </w:r>
      <w:r w:rsidRPr="00835397">
        <w:rPr>
          <w:b/>
          <w:spacing w:val="-1"/>
        </w:rPr>
        <w:t xml:space="preserve"> </w:t>
      </w:r>
      <w:r>
        <w:rPr>
          <w:b/>
        </w:rPr>
        <w:t>Name</w:t>
      </w:r>
      <w:r w:rsidRPr="00835397">
        <w:rPr>
          <w:b/>
        </w:rPr>
        <w:t>:</w:t>
      </w:r>
      <w:r w:rsidRPr="00835397">
        <w:rPr>
          <w:b/>
          <w:spacing w:val="-1"/>
        </w:rPr>
        <w:t xml:space="preserve"> </w:t>
      </w:r>
      <w:r>
        <w:rPr>
          <w:b/>
        </w:rPr>
        <w:t>Home page</w:t>
      </w:r>
      <w:r w:rsidR="00CA6DB8">
        <w:rPr>
          <w:b/>
        </w:rPr>
        <w:t xml:space="preserve">   </w:t>
      </w:r>
    </w:p>
    <w:p w14:paraId="2D97861D" w14:textId="77777777" w:rsidR="00511B0B" w:rsidRDefault="00511B0B" w:rsidP="00511B0B">
      <w:pPr>
        <w:tabs>
          <w:tab w:val="center" w:pos="5320"/>
        </w:tabs>
        <w:rPr>
          <w:sz w:val="20"/>
        </w:rPr>
      </w:pPr>
      <w:r>
        <w:rPr>
          <w:sz w:val="20"/>
        </w:rPr>
        <w:t xml:space="preserve">       </w:t>
      </w:r>
    </w:p>
    <w:p w14:paraId="2900D031" w14:textId="5AAE3FFC" w:rsidR="00511B0B" w:rsidRDefault="00CA6DB8" w:rsidP="00511B0B">
      <w:pPr>
        <w:pStyle w:val="BodyText"/>
        <w:tabs>
          <w:tab w:val="left" w:pos="2560"/>
        </w:tabs>
        <w:rPr>
          <w:b/>
          <w:bCs/>
        </w:rPr>
      </w:pPr>
      <w:r w:rsidRPr="005F27F4">
        <w:rPr>
          <w:b/>
          <w:bCs/>
          <w:noProof/>
        </w:rPr>
        <w:drawing>
          <wp:anchor distT="0" distB="0" distL="114300" distR="114300" simplePos="0" relativeHeight="251670528" behindDoc="1" locked="0" layoutInCell="1" allowOverlap="1" wp14:anchorId="3353E03A" wp14:editId="69D991B1">
            <wp:simplePos x="0" y="0"/>
            <wp:positionH relativeFrom="margin">
              <wp:align>left</wp:align>
            </wp:positionH>
            <wp:positionV relativeFrom="paragraph">
              <wp:posOffset>194894</wp:posOffset>
            </wp:positionV>
            <wp:extent cx="5863590" cy="6861175"/>
            <wp:effectExtent l="0" t="0" r="3810" b="0"/>
            <wp:wrapTight wrapText="bothSides">
              <wp:wrapPolygon edited="0">
                <wp:start x="0" y="0"/>
                <wp:lineTo x="0" y="21530"/>
                <wp:lineTo x="21544" y="21530"/>
                <wp:lineTo x="21544" y="0"/>
                <wp:lineTo x="0" y="0"/>
              </wp:wrapPolygon>
            </wp:wrapTight>
            <wp:docPr id="43155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6794" name=""/>
                    <pic:cNvPicPr/>
                  </pic:nvPicPr>
                  <pic:blipFill>
                    <a:blip r:embed="rId29">
                      <a:extLst>
                        <a:ext uri="{28A0092B-C50C-407E-A947-70E740481C1C}">
                          <a14:useLocalDpi xmlns:a14="http://schemas.microsoft.com/office/drawing/2010/main" val="0"/>
                        </a:ext>
                      </a:extLst>
                    </a:blip>
                    <a:stretch>
                      <a:fillRect/>
                    </a:stretch>
                  </pic:blipFill>
                  <pic:spPr>
                    <a:xfrm>
                      <a:off x="0" y="0"/>
                      <a:ext cx="5863590" cy="6861175"/>
                    </a:xfrm>
                    <a:prstGeom prst="rect">
                      <a:avLst/>
                    </a:prstGeom>
                  </pic:spPr>
                </pic:pic>
              </a:graphicData>
            </a:graphic>
            <wp14:sizeRelH relativeFrom="margin">
              <wp14:pctWidth>0</wp14:pctWidth>
            </wp14:sizeRelH>
            <wp14:sizeRelV relativeFrom="margin">
              <wp14:pctHeight>0</wp14:pctHeight>
            </wp14:sizeRelV>
          </wp:anchor>
        </w:drawing>
      </w:r>
      <w:r w:rsidR="00511B0B">
        <w:rPr>
          <w:b/>
          <w:bCs/>
        </w:rPr>
        <w:t xml:space="preserve">       </w:t>
      </w:r>
    </w:p>
    <w:p w14:paraId="1F3FB07C" w14:textId="33DDAFCE" w:rsidR="00511B0B" w:rsidRPr="00EB6298" w:rsidRDefault="00511B0B" w:rsidP="00511B0B">
      <w:pPr>
        <w:pStyle w:val="BodyText"/>
        <w:tabs>
          <w:tab w:val="left" w:pos="2560"/>
        </w:tabs>
        <w:ind w:left="709"/>
        <w:rPr>
          <w:b/>
          <w:bCs/>
        </w:rPr>
      </w:pPr>
      <w:r>
        <w:rPr>
          <w:b/>
          <w:bCs/>
        </w:rPr>
        <w:t xml:space="preserve">         </w:t>
      </w:r>
    </w:p>
    <w:p w14:paraId="69623FDD" w14:textId="77777777" w:rsidR="00511B0B" w:rsidRDefault="00511B0B" w:rsidP="00511B0B">
      <w:pPr>
        <w:tabs>
          <w:tab w:val="center" w:pos="5320"/>
        </w:tabs>
        <w:rPr>
          <w:sz w:val="20"/>
        </w:rPr>
      </w:pPr>
      <w:r>
        <w:rPr>
          <w:sz w:val="20"/>
        </w:rPr>
        <w:t xml:space="preserve">                         </w:t>
      </w:r>
    </w:p>
    <w:p w14:paraId="7938F1AD" w14:textId="77777777" w:rsidR="00511B0B" w:rsidRDefault="00511B0B" w:rsidP="00511B0B">
      <w:pPr>
        <w:tabs>
          <w:tab w:val="center" w:pos="5320"/>
        </w:tabs>
        <w:rPr>
          <w:sz w:val="20"/>
        </w:rPr>
      </w:pPr>
    </w:p>
    <w:p w14:paraId="189C655F" w14:textId="77777777" w:rsidR="00511B0B" w:rsidRDefault="00511B0B" w:rsidP="00511B0B">
      <w:pPr>
        <w:tabs>
          <w:tab w:val="center" w:pos="5320"/>
        </w:tabs>
        <w:rPr>
          <w:sz w:val="20"/>
        </w:rPr>
      </w:pPr>
    </w:p>
    <w:p w14:paraId="42E9BA2A" w14:textId="77777777" w:rsidR="00511B0B" w:rsidRDefault="00511B0B" w:rsidP="00511B0B">
      <w:pPr>
        <w:tabs>
          <w:tab w:val="center" w:pos="5320"/>
        </w:tabs>
        <w:rPr>
          <w:sz w:val="20"/>
        </w:rPr>
      </w:pPr>
    </w:p>
    <w:p w14:paraId="1B97B022" w14:textId="77777777" w:rsidR="00511B0B" w:rsidRDefault="00511B0B" w:rsidP="00511B0B">
      <w:pPr>
        <w:tabs>
          <w:tab w:val="center" w:pos="5320"/>
        </w:tabs>
        <w:rPr>
          <w:sz w:val="20"/>
        </w:rPr>
      </w:pPr>
    </w:p>
    <w:p w14:paraId="254CB7C8" w14:textId="77777777" w:rsidR="00511B0B" w:rsidRDefault="00511B0B" w:rsidP="00511B0B">
      <w:pPr>
        <w:tabs>
          <w:tab w:val="center" w:pos="5320"/>
        </w:tabs>
        <w:rPr>
          <w:sz w:val="20"/>
        </w:rPr>
      </w:pPr>
    </w:p>
    <w:p w14:paraId="0B334CAD" w14:textId="77777777" w:rsidR="00511B0B" w:rsidRDefault="00511B0B" w:rsidP="00511B0B">
      <w:pPr>
        <w:tabs>
          <w:tab w:val="center" w:pos="5320"/>
        </w:tabs>
        <w:rPr>
          <w:sz w:val="20"/>
        </w:rPr>
      </w:pPr>
    </w:p>
    <w:p w14:paraId="4A11343B" w14:textId="77777777" w:rsidR="00511B0B" w:rsidRDefault="00511B0B" w:rsidP="00511B0B">
      <w:pPr>
        <w:tabs>
          <w:tab w:val="center" w:pos="5320"/>
        </w:tabs>
        <w:rPr>
          <w:sz w:val="20"/>
        </w:rPr>
      </w:pPr>
    </w:p>
    <w:p w14:paraId="110D9BCB" w14:textId="77777777" w:rsidR="00511B0B" w:rsidRDefault="00511B0B" w:rsidP="00511B0B">
      <w:pPr>
        <w:pStyle w:val="BodyText"/>
        <w:tabs>
          <w:tab w:val="left" w:pos="1840"/>
        </w:tabs>
        <w:spacing w:before="209"/>
        <w:rPr>
          <w:b/>
        </w:rPr>
      </w:pPr>
      <w:r w:rsidRPr="003C07FD">
        <w:rPr>
          <w:b/>
          <w:noProof/>
        </w:rPr>
        <w:lastRenderedPageBreak/>
        <w:drawing>
          <wp:anchor distT="0" distB="0" distL="114300" distR="114300" simplePos="0" relativeHeight="251671552" behindDoc="1" locked="0" layoutInCell="1" allowOverlap="1" wp14:anchorId="794D3145" wp14:editId="6AF200E1">
            <wp:simplePos x="0" y="0"/>
            <wp:positionH relativeFrom="margin">
              <wp:align>left</wp:align>
            </wp:positionH>
            <wp:positionV relativeFrom="paragraph">
              <wp:posOffset>304800</wp:posOffset>
            </wp:positionV>
            <wp:extent cx="5895975" cy="7131685"/>
            <wp:effectExtent l="0" t="0" r="0" b="0"/>
            <wp:wrapTight wrapText="bothSides">
              <wp:wrapPolygon edited="0">
                <wp:start x="0" y="0"/>
                <wp:lineTo x="0" y="21521"/>
                <wp:lineTo x="21495" y="21521"/>
                <wp:lineTo x="21495" y="0"/>
                <wp:lineTo x="0" y="0"/>
              </wp:wrapPolygon>
            </wp:wrapTight>
            <wp:docPr id="178136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67992" name=""/>
                    <pic:cNvPicPr/>
                  </pic:nvPicPr>
                  <pic:blipFill>
                    <a:blip r:embed="rId30">
                      <a:extLst>
                        <a:ext uri="{28A0092B-C50C-407E-A947-70E740481C1C}">
                          <a14:useLocalDpi xmlns:a14="http://schemas.microsoft.com/office/drawing/2010/main" val="0"/>
                        </a:ext>
                      </a:extLst>
                    </a:blip>
                    <a:stretch>
                      <a:fillRect/>
                    </a:stretch>
                  </pic:blipFill>
                  <pic:spPr>
                    <a:xfrm>
                      <a:off x="0" y="0"/>
                      <a:ext cx="5907820" cy="7146178"/>
                    </a:xfrm>
                    <a:prstGeom prst="rect">
                      <a:avLst/>
                    </a:prstGeom>
                  </pic:spPr>
                </pic:pic>
              </a:graphicData>
            </a:graphic>
            <wp14:sizeRelH relativeFrom="margin">
              <wp14:pctWidth>0</wp14:pctWidth>
            </wp14:sizeRelH>
            <wp14:sizeRelV relativeFrom="margin">
              <wp14:pctHeight>0</wp14:pctHeight>
            </wp14:sizeRelV>
          </wp:anchor>
        </w:drawing>
      </w:r>
      <w:r w:rsidRPr="00835397">
        <w:rPr>
          <w:b/>
        </w:rPr>
        <w:t>Form</w:t>
      </w:r>
      <w:r w:rsidRPr="00835397">
        <w:rPr>
          <w:b/>
          <w:spacing w:val="-1"/>
        </w:rPr>
        <w:t xml:space="preserve"> </w:t>
      </w:r>
      <w:r>
        <w:rPr>
          <w:b/>
        </w:rPr>
        <w:t>Name</w:t>
      </w:r>
      <w:r w:rsidRPr="00835397">
        <w:rPr>
          <w:b/>
        </w:rPr>
        <w:t>:</w:t>
      </w:r>
      <w:r w:rsidRPr="00835397">
        <w:rPr>
          <w:b/>
          <w:spacing w:val="-1"/>
        </w:rPr>
        <w:t xml:space="preserve"> </w:t>
      </w:r>
      <w:r>
        <w:rPr>
          <w:b/>
        </w:rPr>
        <w:t>View Therapist page</w:t>
      </w:r>
    </w:p>
    <w:p w14:paraId="521E84D9" w14:textId="77777777" w:rsidR="00511B0B" w:rsidRPr="00835397" w:rsidRDefault="00511B0B" w:rsidP="00511B0B">
      <w:pPr>
        <w:pStyle w:val="BodyText"/>
        <w:tabs>
          <w:tab w:val="left" w:pos="1840"/>
        </w:tabs>
        <w:spacing w:before="209"/>
        <w:rPr>
          <w:b/>
        </w:rPr>
      </w:pPr>
    </w:p>
    <w:p w14:paraId="77DB6B52" w14:textId="77777777" w:rsidR="00511B0B" w:rsidRDefault="00511B0B" w:rsidP="00511B0B"/>
    <w:p w14:paraId="37B1179C" w14:textId="77777777" w:rsidR="00511B0B" w:rsidRDefault="00511B0B" w:rsidP="00511B0B">
      <w:pPr>
        <w:ind w:left="1560" w:hanging="142"/>
      </w:pPr>
    </w:p>
    <w:p w14:paraId="1FE38807" w14:textId="77777777" w:rsidR="00511B0B" w:rsidRDefault="00511B0B" w:rsidP="00511B0B">
      <w:pPr>
        <w:ind w:left="1560" w:hanging="142"/>
      </w:pPr>
    </w:p>
    <w:p w14:paraId="76E62B8A" w14:textId="77777777" w:rsidR="00511B0B" w:rsidRDefault="00511B0B" w:rsidP="00511B0B">
      <w:pPr>
        <w:ind w:left="1560" w:hanging="142"/>
      </w:pPr>
    </w:p>
    <w:p w14:paraId="77213368" w14:textId="77777777" w:rsidR="00511B0B" w:rsidRDefault="00511B0B" w:rsidP="00511B0B">
      <w:pPr>
        <w:ind w:left="1560" w:hanging="142"/>
      </w:pPr>
    </w:p>
    <w:p w14:paraId="4FBE1ABC" w14:textId="77777777" w:rsidR="00511B0B" w:rsidRDefault="00511B0B" w:rsidP="00511B0B">
      <w:pPr>
        <w:ind w:left="1560" w:hanging="142"/>
      </w:pPr>
    </w:p>
    <w:p w14:paraId="4B14852C" w14:textId="77777777" w:rsidR="00511B0B" w:rsidRDefault="00511B0B" w:rsidP="00511B0B">
      <w:pPr>
        <w:ind w:left="1560" w:hanging="142"/>
      </w:pPr>
    </w:p>
    <w:p w14:paraId="6D45D1E2" w14:textId="77777777" w:rsidR="00511B0B" w:rsidRPr="000F6C72" w:rsidRDefault="00511B0B" w:rsidP="00511B0B">
      <w:pPr>
        <w:rPr>
          <w:sz w:val="24"/>
          <w:szCs w:val="24"/>
        </w:rPr>
      </w:pPr>
      <w:r w:rsidRPr="000F6C72">
        <w:rPr>
          <w:b/>
          <w:sz w:val="24"/>
          <w:szCs w:val="24"/>
        </w:rPr>
        <w:lastRenderedPageBreak/>
        <w:t>Form</w:t>
      </w:r>
      <w:r w:rsidRPr="000F6C72">
        <w:rPr>
          <w:b/>
          <w:spacing w:val="-1"/>
          <w:sz w:val="24"/>
          <w:szCs w:val="24"/>
        </w:rPr>
        <w:t xml:space="preserve"> </w:t>
      </w:r>
      <w:r w:rsidRPr="000F6C72">
        <w:rPr>
          <w:b/>
          <w:sz w:val="24"/>
          <w:szCs w:val="24"/>
        </w:rPr>
        <w:t>Name:</w:t>
      </w:r>
      <w:r w:rsidRPr="000F6C72">
        <w:rPr>
          <w:b/>
          <w:spacing w:val="-1"/>
          <w:sz w:val="24"/>
          <w:szCs w:val="24"/>
        </w:rPr>
        <w:t xml:space="preserve"> </w:t>
      </w:r>
      <w:r w:rsidRPr="000F6C72">
        <w:rPr>
          <w:b/>
          <w:sz w:val="24"/>
          <w:szCs w:val="24"/>
        </w:rPr>
        <w:t>Questionnaire page</w:t>
      </w:r>
      <w:r w:rsidRPr="000F6C72">
        <w:rPr>
          <w:sz w:val="24"/>
          <w:szCs w:val="24"/>
        </w:rPr>
        <w:t xml:space="preserve"> </w:t>
      </w:r>
    </w:p>
    <w:p w14:paraId="2A91B055" w14:textId="77777777" w:rsidR="00511B0B" w:rsidRDefault="00511B0B" w:rsidP="00511B0B"/>
    <w:p w14:paraId="32266FA4" w14:textId="77777777" w:rsidR="00511B0B" w:rsidRDefault="00511B0B" w:rsidP="00511B0B">
      <w:r w:rsidRPr="003C07FD">
        <w:rPr>
          <w:noProof/>
        </w:rPr>
        <w:drawing>
          <wp:inline distT="0" distB="0" distL="0" distR="0" wp14:anchorId="2F506A56" wp14:editId="2B0321E0">
            <wp:extent cx="5903366" cy="4655820"/>
            <wp:effectExtent l="0" t="0" r="2540" b="0"/>
            <wp:docPr id="33402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24487" name=""/>
                    <pic:cNvPicPr/>
                  </pic:nvPicPr>
                  <pic:blipFill>
                    <a:blip r:embed="rId31"/>
                    <a:stretch>
                      <a:fillRect/>
                    </a:stretch>
                  </pic:blipFill>
                  <pic:spPr>
                    <a:xfrm>
                      <a:off x="0" y="0"/>
                      <a:ext cx="5906090" cy="4657968"/>
                    </a:xfrm>
                    <a:prstGeom prst="rect">
                      <a:avLst/>
                    </a:prstGeom>
                  </pic:spPr>
                </pic:pic>
              </a:graphicData>
            </a:graphic>
          </wp:inline>
        </w:drawing>
      </w:r>
      <w:r w:rsidRPr="003C07FD">
        <w:t xml:space="preserve"> </w:t>
      </w:r>
      <w:r>
        <w:br w:type="page"/>
      </w:r>
    </w:p>
    <w:p w14:paraId="0795BA5A" w14:textId="77777777" w:rsidR="00511B0B" w:rsidRPr="00D841F7" w:rsidRDefault="00511B0B" w:rsidP="00511B0B">
      <w:pPr>
        <w:sectPr w:rsidR="00511B0B" w:rsidRPr="00D841F7" w:rsidSect="00C76471">
          <w:pgSz w:w="11920" w:h="16850"/>
          <w:pgMar w:top="1260" w:right="760" w:bottom="1360" w:left="1710" w:header="758" w:footer="1171" w:gutter="0"/>
          <w:cols w:space="720"/>
        </w:sectPr>
      </w:pPr>
    </w:p>
    <w:p w14:paraId="161AC505" w14:textId="35B7E1AB" w:rsidR="00511B0B" w:rsidRDefault="00511B0B" w:rsidP="000F6C72">
      <w:pPr>
        <w:pStyle w:val="Heading2"/>
        <w:tabs>
          <w:tab w:val="left" w:pos="1373"/>
        </w:tabs>
        <w:spacing w:before="0"/>
        <w:ind w:left="0"/>
        <w:jc w:val="both"/>
      </w:pPr>
      <w:r>
        <w:lastRenderedPageBreak/>
        <w:t xml:space="preserve">4.4 </w:t>
      </w:r>
      <w:r w:rsidR="000F6C72">
        <w:t xml:space="preserve">  </w:t>
      </w:r>
      <w:r w:rsidRPr="00B71DC6">
        <w:t>DATABASE</w:t>
      </w:r>
      <w:r w:rsidRPr="00B71DC6">
        <w:rPr>
          <w:spacing w:val="-3"/>
        </w:rPr>
        <w:t xml:space="preserve"> </w:t>
      </w:r>
      <w:r w:rsidRPr="00B71DC6">
        <w:t>DESIGN</w:t>
      </w:r>
    </w:p>
    <w:p w14:paraId="40DCA585" w14:textId="77777777" w:rsidR="000F6C72" w:rsidRPr="000F6C72" w:rsidRDefault="000F6C72" w:rsidP="000F6C72">
      <w:pPr>
        <w:pStyle w:val="Heading2"/>
        <w:tabs>
          <w:tab w:val="left" w:pos="1373"/>
        </w:tabs>
        <w:spacing w:before="0"/>
        <w:ind w:left="0"/>
        <w:jc w:val="both"/>
        <w:rPr>
          <w:sz w:val="24"/>
          <w:szCs w:val="24"/>
        </w:rPr>
      </w:pPr>
    </w:p>
    <w:p w14:paraId="1C051EBF" w14:textId="77777777" w:rsidR="00511B0B" w:rsidRPr="003C07FD" w:rsidRDefault="00511B0B" w:rsidP="000F6C72">
      <w:pPr>
        <w:tabs>
          <w:tab w:val="left" w:pos="1300"/>
          <w:tab w:val="left" w:pos="1301"/>
        </w:tabs>
        <w:spacing w:after="240" w:line="360" w:lineRule="auto"/>
        <w:jc w:val="both"/>
        <w:rPr>
          <w:sz w:val="24"/>
        </w:rPr>
      </w:pPr>
      <w:r w:rsidRPr="003C07FD">
        <w:rPr>
          <w:sz w:val="24"/>
        </w:rPr>
        <w:t xml:space="preserve">A database is an organized collection of information that's organized to enable easy accessibility, administration, and overhauls. The security of information could be </w:t>
      </w:r>
      <w:proofErr w:type="spellStart"/>
      <w:r w:rsidRPr="003C07FD">
        <w:rPr>
          <w:sz w:val="24"/>
        </w:rPr>
        <w:t>a</w:t>
      </w:r>
      <w:proofErr w:type="spellEnd"/>
      <w:r w:rsidRPr="003C07FD">
        <w:rPr>
          <w:sz w:val="24"/>
        </w:rPr>
        <w:t xml:space="preserve"> essential objective of any database. The database design process comprises of two stages. In the first stage, user requirements are gathered to create a database that meets those requirements as clearly as possible. This is known as information-level design and is carried out independently of any DBMS. In the second stage, the design is converted from an information-level design to a specific DBMS design that will be used to construct the system. This stage is known as physical-level design, where the characteristics of the specific DBMS are considered. Alongside system design, there is also database design, which aims to achieve two main goals: data integrity and data independence.</w:t>
      </w:r>
    </w:p>
    <w:p w14:paraId="3114EE84" w14:textId="0B0F13AD" w:rsidR="000F6C72" w:rsidRDefault="00511B0B" w:rsidP="000F6C72">
      <w:pPr>
        <w:tabs>
          <w:tab w:val="left" w:pos="1300"/>
          <w:tab w:val="left" w:pos="1301"/>
        </w:tabs>
        <w:jc w:val="both"/>
        <w:rPr>
          <w:b/>
          <w:bCs/>
          <w:sz w:val="26"/>
          <w:szCs w:val="26"/>
        </w:rPr>
      </w:pPr>
      <w:r w:rsidRPr="000F6C72">
        <w:rPr>
          <w:b/>
          <w:bCs/>
          <w:sz w:val="26"/>
          <w:szCs w:val="26"/>
        </w:rPr>
        <w:t>4.4.1</w:t>
      </w:r>
      <w:r w:rsidR="000F6C72">
        <w:rPr>
          <w:b/>
          <w:bCs/>
          <w:sz w:val="26"/>
          <w:szCs w:val="26"/>
        </w:rPr>
        <w:t xml:space="preserve">  </w:t>
      </w:r>
      <w:r w:rsidRPr="003C07FD">
        <w:rPr>
          <w:b/>
          <w:bCs/>
        </w:rPr>
        <w:t xml:space="preserve"> </w:t>
      </w:r>
      <w:r w:rsidR="000F6C72" w:rsidRPr="000F6C72">
        <w:rPr>
          <w:b/>
          <w:bCs/>
          <w:sz w:val="26"/>
          <w:szCs w:val="26"/>
        </w:rPr>
        <w:t>RELATIONAL</w:t>
      </w:r>
      <w:r w:rsidR="000F6C72" w:rsidRPr="000F6C72">
        <w:rPr>
          <w:b/>
          <w:bCs/>
          <w:spacing w:val="-2"/>
          <w:sz w:val="26"/>
          <w:szCs w:val="26"/>
        </w:rPr>
        <w:t xml:space="preserve"> </w:t>
      </w:r>
      <w:r w:rsidR="000F6C72" w:rsidRPr="000F6C72">
        <w:rPr>
          <w:b/>
          <w:bCs/>
          <w:sz w:val="26"/>
          <w:szCs w:val="26"/>
        </w:rPr>
        <w:t>DATABASE</w:t>
      </w:r>
      <w:r w:rsidR="000F6C72" w:rsidRPr="000F6C72">
        <w:rPr>
          <w:b/>
          <w:bCs/>
          <w:spacing w:val="-3"/>
          <w:sz w:val="26"/>
          <w:szCs w:val="26"/>
        </w:rPr>
        <w:t xml:space="preserve"> </w:t>
      </w:r>
      <w:r w:rsidR="000F6C72" w:rsidRPr="000F6C72">
        <w:rPr>
          <w:b/>
          <w:bCs/>
          <w:sz w:val="26"/>
          <w:szCs w:val="26"/>
        </w:rPr>
        <w:t>MANAGEMENT</w:t>
      </w:r>
      <w:r w:rsidR="000F6C72" w:rsidRPr="000F6C72">
        <w:rPr>
          <w:b/>
          <w:bCs/>
          <w:spacing w:val="-1"/>
          <w:sz w:val="26"/>
          <w:szCs w:val="26"/>
        </w:rPr>
        <w:t xml:space="preserve"> </w:t>
      </w:r>
      <w:r w:rsidR="000F6C72" w:rsidRPr="000F6C72">
        <w:rPr>
          <w:b/>
          <w:bCs/>
          <w:sz w:val="26"/>
          <w:szCs w:val="26"/>
        </w:rPr>
        <w:t>SYSTEM</w:t>
      </w:r>
      <w:r w:rsidR="000F6C72" w:rsidRPr="000F6C72">
        <w:rPr>
          <w:b/>
          <w:bCs/>
          <w:spacing w:val="-1"/>
          <w:sz w:val="26"/>
          <w:szCs w:val="26"/>
        </w:rPr>
        <w:t xml:space="preserve"> </w:t>
      </w:r>
      <w:r w:rsidR="000F6C72" w:rsidRPr="000F6C72">
        <w:rPr>
          <w:b/>
          <w:bCs/>
          <w:sz w:val="26"/>
          <w:szCs w:val="26"/>
        </w:rPr>
        <w:t>(RDBMS)</w:t>
      </w:r>
    </w:p>
    <w:p w14:paraId="4DD5275C" w14:textId="77777777" w:rsidR="000F6C72" w:rsidRPr="000F6C72" w:rsidRDefault="000F6C72" w:rsidP="000F6C72">
      <w:pPr>
        <w:tabs>
          <w:tab w:val="left" w:pos="1300"/>
          <w:tab w:val="left" w:pos="1301"/>
        </w:tabs>
        <w:jc w:val="both"/>
        <w:rPr>
          <w:b/>
          <w:bCs/>
          <w:sz w:val="26"/>
          <w:szCs w:val="26"/>
        </w:rPr>
      </w:pPr>
    </w:p>
    <w:p w14:paraId="43FD4E2A" w14:textId="77777777" w:rsidR="00511B0B" w:rsidRPr="003C07FD" w:rsidRDefault="00511B0B" w:rsidP="00511B0B">
      <w:pPr>
        <w:tabs>
          <w:tab w:val="left" w:pos="1300"/>
          <w:tab w:val="left" w:pos="1301"/>
        </w:tabs>
        <w:spacing w:line="360" w:lineRule="auto"/>
        <w:jc w:val="both"/>
        <w:rPr>
          <w:sz w:val="24"/>
        </w:rPr>
      </w:pPr>
      <w:r w:rsidRPr="003C07FD">
        <w:rPr>
          <w:sz w:val="24"/>
        </w:rPr>
        <w:t>A relational database management system (RDBMS) is a popular type of database that organizes</w:t>
      </w:r>
    </w:p>
    <w:p w14:paraId="67AC80A4" w14:textId="77777777" w:rsidR="00511B0B" w:rsidRPr="003C07FD" w:rsidRDefault="00511B0B" w:rsidP="00511B0B">
      <w:pPr>
        <w:tabs>
          <w:tab w:val="left" w:pos="1300"/>
          <w:tab w:val="left" w:pos="1301"/>
        </w:tabs>
        <w:spacing w:line="360" w:lineRule="auto"/>
        <w:jc w:val="both"/>
        <w:rPr>
          <w:sz w:val="24"/>
        </w:rPr>
      </w:pPr>
      <w:r w:rsidRPr="003C07FD">
        <w:rPr>
          <w:sz w:val="24"/>
        </w:rPr>
        <w:t>data into tables to facilitate relationships with other stored data sets. Tables can contain vast amounts of data, ranging from hundreds to millions of rows, each of which are referred to as</w:t>
      </w:r>
      <w:r>
        <w:rPr>
          <w:sz w:val="24"/>
        </w:rPr>
        <w:t xml:space="preserve"> </w:t>
      </w:r>
      <w:r w:rsidRPr="003C07FD">
        <w:rPr>
          <w:sz w:val="24"/>
        </w:rPr>
        <w:t>records. In formal relational model language, a row is called a tuple, a column heading is an attribute, and the table is a relation. A relational database consists of multiple tables, each with its</w:t>
      </w:r>
      <w:r>
        <w:rPr>
          <w:sz w:val="24"/>
        </w:rPr>
        <w:t xml:space="preserve"> </w:t>
      </w:r>
      <w:r w:rsidRPr="003C07FD">
        <w:rPr>
          <w:sz w:val="24"/>
        </w:rPr>
        <w:t>own name. Each row in a table represents a set of related values.</w:t>
      </w:r>
    </w:p>
    <w:p w14:paraId="5FCFF62F" w14:textId="77777777" w:rsidR="00511B0B" w:rsidRPr="003C07FD" w:rsidRDefault="00511B0B" w:rsidP="00511B0B">
      <w:pPr>
        <w:tabs>
          <w:tab w:val="left" w:pos="1300"/>
          <w:tab w:val="left" w:pos="1301"/>
        </w:tabs>
        <w:spacing w:line="360" w:lineRule="auto"/>
        <w:jc w:val="both"/>
        <w:rPr>
          <w:sz w:val="24"/>
        </w:rPr>
      </w:pPr>
      <w:r w:rsidRPr="003C07FD">
        <w:rPr>
          <w:sz w:val="24"/>
        </w:rPr>
        <w:t>In a relational database, relationships are already established between tables to ensure the integrity</w:t>
      </w:r>
    </w:p>
    <w:p w14:paraId="48244469" w14:textId="77777777" w:rsidR="00511B0B" w:rsidRPr="003C07FD" w:rsidRDefault="00511B0B" w:rsidP="00511B0B">
      <w:pPr>
        <w:tabs>
          <w:tab w:val="left" w:pos="1300"/>
          <w:tab w:val="left" w:pos="1301"/>
        </w:tabs>
        <w:spacing w:line="360" w:lineRule="auto"/>
        <w:jc w:val="both"/>
        <w:rPr>
          <w:sz w:val="24"/>
        </w:rPr>
      </w:pPr>
      <w:r w:rsidRPr="003C07FD">
        <w:rPr>
          <w:sz w:val="24"/>
        </w:rPr>
        <w:t>of both referential and entity relationships. A domain D is a group of atomic values, and a common</w:t>
      </w:r>
    </w:p>
    <w:p w14:paraId="32615A18" w14:textId="77777777" w:rsidR="00511B0B" w:rsidRPr="003C07FD" w:rsidRDefault="00511B0B" w:rsidP="00511B0B">
      <w:pPr>
        <w:tabs>
          <w:tab w:val="left" w:pos="1300"/>
          <w:tab w:val="left" w:pos="1301"/>
        </w:tabs>
        <w:spacing w:line="360" w:lineRule="auto"/>
        <w:jc w:val="both"/>
        <w:rPr>
          <w:sz w:val="24"/>
        </w:rPr>
      </w:pPr>
      <w:r w:rsidRPr="003C07FD">
        <w:rPr>
          <w:sz w:val="24"/>
        </w:rPr>
        <w:t>way to define a domain is by choosing a data type from which the domain's data values are derived.</w:t>
      </w:r>
    </w:p>
    <w:p w14:paraId="5BCA1E6A" w14:textId="77777777" w:rsidR="00511B0B" w:rsidRPr="003C07FD" w:rsidRDefault="00511B0B" w:rsidP="00511B0B">
      <w:pPr>
        <w:tabs>
          <w:tab w:val="left" w:pos="1300"/>
          <w:tab w:val="left" w:pos="1301"/>
        </w:tabs>
        <w:spacing w:line="360" w:lineRule="auto"/>
        <w:jc w:val="both"/>
        <w:rPr>
          <w:sz w:val="24"/>
        </w:rPr>
      </w:pPr>
      <w:r w:rsidRPr="003C07FD">
        <w:rPr>
          <w:sz w:val="24"/>
        </w:rPr>
        <w:t>It is helpful to give the domain a name to make it easier to understand the values it contains. Each</w:t>
      </w:r>
    </w:p>
    <w:p w14:paraId="73FD9E39" w14:textId="77777777" w:rsidR="00511B0B" w:rsidRPr="003C07FD" w:rsidRDefault="00511B0B" w:rsidP="00511B0B">
      <w:pPr>
        <w:tabs>
          <w:tab w:val="left" w:pos="1300"/>
          <w:tab w:val="left" w:pos="1301"/>
        </w:tabs>
        <w:spacing w:line="360" w:lineRule="auto"/>
        <w:jc w:val="both"/>
        <w:rPr>
          <w:sz w:val="24"/>
        </w:rPr>
      </w:pPr>
      <w:r w:rsidRPr="003C07FD">
        <w:rPr>
          <w:sz w:val="24"/>
        </w:rPr>
        <w:t>value in a relation is atomic and cannot be further divided.</w:t>
      </w:r>
    </w:p>
    <w:p w14:paraId="63ABE91D" w14:textId="77777777" w:rsidR="00511B0B" w:rsidRPr="003C07FD" w:rsidRDefault="00511B0B" w:rsidP="00511B0B">
      <w:pPr>
        <w:tabs>
          <w:tab w:val="left" w:pos="1300"/>
          <w:tab w:val="left" w:pos="1301"/>
        </w:tabs>
        <w:spacing w:line="360" w:lineRule="auto"/>
        <w:jc w:val="both"/>
        <w:rPr>
          <w:sz w:val="24"/>
        </w:rPr>
      </w:pPr>
      <w:r w:rsidRPr="003C07FD">
        <w:rPr>
          <w:sz w:val="24"/>
        </w:rPr>
        <w:t>In a relational database, table relationships are established using keys, with primary key and foreign</w:t>
      </w:r>
      <w:r>
        <w:rPr>
          <w:sz w:val="24"/>
        </w:rPr>
        <w:t xml:space="preserve"> </w:t>
      </w:r>
      <w:r w:rsidRPr="003C07FD">
        <w:rPr>
          <w:sz w:val="24"/>
        </w:rPr>
        <w:t>key being the two most important ones. Entity integrity and referential integrity relationships can</w:t>
      </w:r>
    </w:p>
    <w:p w14:paraId="551AF9D7" w14:textId="77777777" w:rsidR="00511B0B" w:rsidRPr="003C07FD" w:rsidRDefault="00511B0B" w:rsidP="00511B0B">
      <w:pPr>
        <w:tabs>
          <w:tab w:val="left" w:pos="1300"/>
          <w:tab w:val="left" w:pos="1301"/>
        </w:tabs>
        <w:spacing w:line="360" w:lineRule="auto"/>
        <w:jc w:val="both"/>
        <w:rPr>
          <w:sz w:val="24"/>
        </w:rPr>
      </w:pPr>
      <w:r w:rsidRPr="003C07FD">
        <w:rPr>
          <w:sz w:val="24"/>
        </w:rPr>
        <w:t>be established with these keys. Entity integrity ensures that no primary key can have null values,</w:t>
      </w:r>
      <w:r>
        <w:rPr>
          <w:sz w:val="24"/>
        </w:rPr>
        <w:t xml:space="preserve"> </w:t>
      </w:r>
      <w:r w:rsidRPr="003C07FD">
        <w:rPr>
          <w:sz w:val="24"/>
        </w:rPr>
        <w:t>while referential integrity ensures that each distinct foreign key value must have a matching</w:t>
      </w:r>
      <w:r>
        <w:rPr>
          <w:sz w:val="24"/>
        </w:rPr>
        <w:t xml:space="preserve"> </w:t>
      </w:r>
      <w:r w:rsidRPr="003C07FD">
        <w:rPr>
          <w:sz w:val="24"/>
        </w:rPr>
        <w:t>primary key value in the same domain. Additionally, there are other types of keys such as super</w:t>
      </w:r>
      <w:r>
        <w:rPr>
          <w:sz w:val="24"/>
        </w:rPr>
        <w:t xml:space="preserve"> </w:t>
      </w:r>
      <w:r w:rsidRPr="003C07FD">
        <w:rPr>
          <w:sz w:val="24"/>
        </w:rPr>
        <w:t>keys and candidate keys.</w:t>
      </w:r>
    </w:p>
    <w:p w14:paraId="06EF9410" w14:textId="77777777" w:rsidR="00511B0B" w:rsidRDefault="00511B0B" w:rsidP="00511B0B">
      <w:pPr>
        <w:pStyle w:val="BodyText"/>
        <w:spacing w:line="360" w:lineRule="auto"/>
        <w:jc w:val="both"/>
      </w:pPr>
    </w:p>
    <w:p w14:paraId="300FCCF5" w14:textId="77777777" w:rsidR="00511B0B" w:rsidRDefault="00511B0B" w:rsidP="00511B0B">
      <w:pPr>
        <w:pStyle w:val="BodyText"/>
        <w:spacing w:line="360" w:lineRule="auto"/>
        <w:jc w:val="both"/>
      </w:pPr>
      <w:r>
        <w:t xml:space="preserve"> </w:t>
      </w:r>
    </w:p>
    <w:p w14:paraId="69368DBF" w14:textId="77777777" w:rsidR="00511B0B" w:rsidRDefault="00511B0B" w:rsidP="00511B0B">
      <w:pPr>
        <w:pStyle w:val="BodyText"/>
        <w:spacing w:line="360" w:lineRule="auto"/>
        <w:jc w:val="both"/>
      </w:pPr>
    </w:p>
    <w:p w14:paraId="386011D8" w14:textId="77777777" w:rsidR="00511B0B" w:rsidRDefault="00511B0B" w:rsidP="00511B0B">
      <w:pPr>
        <w:pStyle w:val="BodyText"/>
        <w:spacing w:line="360" w:lineRule="auto"/>
        <w:jc w:val="both"/>
      </w:pPr>
    </w:p>
    <w:p w14:paraId="589957D2" w14:textId="41DD14E2" w:rsidR="00511B0B" w:rsidRDefault="00511B0B" w:rsidP="000F6C72">
      <w:pPr>
        <w:pStyle w:val="Heading3"/>
        <w:tabs>
          <w:tab w:val="left" w:pos="1435"/>
        </w:tabs>
        <w:spacing w:before="215"/>
        <w:jc w:val="both"/>
        <w:rPr>
          <w:sz w:val="26"/>
          <w:szCs w:val="26"/>
        </w:rPr>
      </w:pPr>
      <w:r w:rsidRPr="000F6C72">
        <w:rPr>
          <w:sz w:val="26"/>
          <w:szCs w:val="26"/>
        </w:rPr>
        <w:lastRenderedPageBreak/>
        <w:t xml:space="preserve">4.4.2 </w:t>
      </w:r>
      <w:r w:rsidR="000F6C72">
        <w:rPr>
          <w:sz w:val="26"/>
          <w:szCs w:val="26"/>
        </w:rPr>
        <w:t xml:space="preserve">  </w:t>
      </w:r>
      <w:r w:rsidR="000F6C72" w:rsidRPr="000F6C72">
        <w:rPr>
          <w:sz w:val="26"/>
          <w:szCs w:val="26"/>
        </w:rPr>
        <w:t>NORMALIZATION</w:t>
      </w:r>
    </w:p>
    <w:p w14:paraId="4F4A8275" w14:textId="77777777" w:rsidR="000F6C72" w:rsidRPr="000F6C72" w:rsidRDefault="000F6C72" w:rsidP="000F6C72">
      <w:pPr>
        <w:pStyle w:val="Heading3"/>
        <w:tabs>
          <w:tab w:val="left" w:pos="1435"/>
        </w:tabs>
        <w:spacing w:before="215"/>
        <w:jc w:val="both"/>
        <w:rPr>
          <w:sz w:val="12"/>
          <w:szCs w:val="12"/>
        </w:rPr>
      </w:pPr>
    </w:p>
    <w:p w14:paraId="0DCAF0A7" w14:textId="77777777" w:rsidR="00511B0B" w:rsidRDefault="00511B0B" w:rsidP="00511B0B">
      <w:pPr>
        <w:pStyle w:val="BodyText"/>
        <w:spacing w:line="360" w:lineRule="auto"/>
        <w:jc w:val="both"/>
      </w:pPr>
      <w:r>
        <w:t>Normalization is a database design procedure that diminishes information overt repetitiveness</w:t>
      </w:r>
    </w:p>
    <w:p w14:paraId="3D7EF695" w14:textId="1012C9BC" w:rsidR="00511B0B" w:rsidRDefault="00511B0B" w:rsidP="00511B0B">
      <w:pPr>
        <w:pStyle w:val="BodyText"/>
        <w:spacing w:line="360" w:lineRule="auto"/>
        <w:jc w:val="both"/>
        <w:rPr>
          <w:b/>
          <w:bCs/>
        </w:rPr>
      </w:pPr>
      <w:r>
        <w:t>and takes out bothersome attributes like Insertion, Update and Deletion Anomalies. Normalization rules isolates bigger tables into more modest tables and connections them utilizing connections. The reason for Standardization in SQL is to dispense with excess (redundant) information and guarantee information is put away legitimately. The inventor of the relational model Edgar Codd proposed the theory of normalization of data with the introduction of the First Normal Form, and he continued to extend theory with Second and Third Normal Form. Later he joined Raymond F. Boyce to develop the theory of Boyce-Codd Normal Form.</w:t>
      </w:r>
      <w:r>
        <w:cr/>
      </w:r>
      <w:r w:rsidRPr="00131916">
        <w:rPr>
          <w:b/>
          <w:bCs/>
        </w:rPr>
        <w:t>First Normal Form</w:t>
      </w:r>
      <w:r w:rsidR="00D63D51">
        <w:rPr>
          <w:b/>
          <w:bCs/>
        </w:rPr>
        <w:t>(1NF)</w:t>
      </w:r>
      <w:r>
        <w:rPr>
          <w:b/>
          <w:bCs/>
        </w:rPr>
        <w:t>:</w:t>
      </w:r>
    </w:p>
    <w:p w14:paraId="4AC689A5" w14:textId="77777777" w:rsidR="00511B0B" w:rsidRDefault="00511B0B" w:rsidP="00511B0B">
      <w:pPr>
        <w:pStyle w:val="BodyText"/>
        <w:spacing w:line="360" w:lineRule="auto"/>
        <w:jc w:val="both"/>
      </w:pPr>
      <w:r>
        <w:t xml:space="preserve">A table is considered to be in the First Normal Form if it satisfies the requirement of atomicity, which means that the table's values cannot be divided into smaller, more granular parts, and each attribute or column contains only a single value. In other words, each column should hold only one piece of information, and there should be no repeating groups or arrays of values within a single row. </w:t>
      </w:r>
    </w:p>
    <w:p w14:paraId="3D9B5EC6" w14:textId="77777777" w:rsidR="00511B0B" w:rsidRDefault="00511B0B" w:rsidP="00511B0B">
      <w:pPr>
        <w:pStyle w:val="BodyText"/>
        <w:spacing w:line="360" w:lineRule="auto"/>
        <w:jc w:val="both"/>
      </w:pPr>
      <w:r>
        <w:t xml:space="preserve">The concept of atomicity in this context denotes that a cell within a database cannot contain more than one value, and must exclusively store a single-valued attribute. </w:t>
      </w:r>
    </w:p>
    <w:p w14:paraId="0C8FB7FC" w14:textId="77777777" w:rsidR="00511B0B" w:rsidRDefault="00511B0B" w:rsidP="00511B0B">
      <w:pPr>
        <w:pStyle w:val="BodyText"/>
        <w:spacing w:line="360" w:lineRule="auto"/>
        <w:jc w:val="both"/>
      </w:pPr>
      <w:r>
        <w:t xml:space="preserve">The first normal form in database normalization places limitations on attributes that have multiple values, are composed of multiple sub-attributes, or contain a combination of both. Therefore, in order to satisfy the conditions of the first normal form., these attributes need to be modified or removed, a relation must not have multi-valued or composite attributes, and any such attributes must be split into individual attributes to form atomic values. </w:t>
      </w:r>
    </w:p>
    <w:p w14:paraId="0092012A" w14:textId="77777777" w:rsidR="00511B0B" w:rsidRDefault="00511B0B" w:rsidP="00511B0B">
      <w:pPr>
        <w:pStyle w:val="BodyText"/>
        <w:spacing w:line="360" w:lineRule="auto"/>
        <w:jc w:val="both"/>
      </w:pPr>
      <w:r>
        <w:t xml:space="preserve">E.g. The table contains information pertaining to students, including their roll number, name, course of study, and age. </w:t>
      </w:r>
    </w:p>
    <w:p w14:paraId="7C4347B9" w14:textId="77777777" w:rsidR="00511B0B" w:rsidRPr="00131916" w:rsidRDefault="00511B0B" w:rsidP="00511B0B">
      <w:pPr>
        <w:pStyle w:val="BodyText"/>
        <w:spacing w:line="360" w:lineRule="auto"/>
        <w:jc w:val="both"/>
      </w:pPr>
    </w:p>
    <w:p w14:paraId="3C238F80" w14:textId="77777777" w:rsidR="00511B0B" w:rsidRDefault="00511B0B" w:rsidP="00511B0B">
      <w:pPr>
        <w:pStyle w:val="BodyText"/>
        <w:spacing w:line="360" w:lineRule="auto"/>
        <w:jc w:val="both"/>
      </w:pPr>
      <w:r>
        <w:rPr>
          <w:noProof/>
        </w:rPr>
        <w:drawing>
          <wp:anchor distT="0" distB="0" distL="114300" distR="114300" simplePos="0" relativeHeight="251672576" behindDoc="1" locked="0" layoutInCell="1" allowOverlap="1" wp14:anchorId="5FC2FB77" wp14:editId="5635DC58">
            <wp:simplePos x="0" y="0"/>
            <wp:positionH relativeFrom="page">
              <wp:align>center</wp:align>
            </wp:positionH>
            <wp:positionV relativeFrom="paragraph">
              <wp:posOffset>6682</wp:posOffset>
            </wp:positionV>
            <wp:extent cx="2080260" cy="1379220"/>
            <wp:effectExtent l="0" t="0" r="0" b="0"/>
            <wp:wrapTight wrapText="bothSides">
              <wp:wrapPolygon edited="0">
                <wp:start x="0" y="0"/>
                <wp:lineTo x="0" y="21182"/>
                <wp:lineTo x="21363" y="21182"/>
                <wp:lineTo x="21363" y="0"/>
                <wp:lineTo x="0" y="0"/>
              </wp:wrapPolygon>
            </wp:wrapTight>
            <wp:docPr id="6326" name="Picture 6326"/>
            <wp:cNvGraphicFramePr/>
            <a:graphic xmlns:a="http://schemas.openxmlformats.org/drawingml/2006/main">
              <a:graphicData uri="http://schemas.openxmlformats.org/drawingml/2006/picture">
                <pic:pic xmlns:pic="http://schemas.openxmlformats.org/drawingml/2006/picture">
                  <pic:nvPicPr>
                    <pic:cNvPr id="6326" name="Picture 6326"/>
                    <pic:cNvPicPr/>
                  </pic:nvPicPr>
                  <pic:blipFill>
                    <a:blip r:embed="rId32">
                      <a:extLst>
                        <a:ext uri="{28A0092B-C50C-407E-A947-70E740481C1C}">
                          <a14:useLocalDpi xmlns:a14="http://schemas.microsoft.com/office/drawing/2010/main" val="0"/>
                        </a:ext>
                      </a:extLst>
                    </a:blip>
                    <a:stretch>
                      <a:fillRect/>
                    </a:stretch>
                  </pic:blipFill>
                  <pic:spPr>
                    <a:xfrm>
                      <a:off x="0" y="0"/>
                      <a:ext cx="2080260" cy="1379220"/>
                    </a:xfrm>
                    <a:prstGeom prst="rect">
                      <a:avLst/>
                    </a:prstGeom>
                  </pic:spPr>
                </pic:pic>
              </a:graphicData>
            </a:graphic>
          </wp:anchor>
        </w:drawing>
      </w:r>
    </w:p>
    <w:p w14:paraId="3B44FA4A" w14:textId="77777777" w:rsidR="00511B0B" w:rsidRDefault="00511B0B" w:rsidP="00511B0B">
      <w:pPr>
        <w:pStyle w:val="BodyText"/>
        <w:spacing w:line="360" w:lineRule="auto"/>
        <w:jc w:val="both"/>
      </w:pPr>
    </w:p>
    <w:p w14:paraId="6042CC16" w14:textId="77777777" w:rsidR="00511B0B" w:rsidRDefault="00511B0B" w:rsidP="00511B0B">
      <w:pPr>
        <w:pStyle w:val="BodyText"/>
        <w:spacing w:line="360" w:lineRule="auto"/>
        <w:jc w:val="both"/>
      </w:pPr>
    </w:p>
    <w:p w14:paraId="7D9C54B6" w14:textId="77777777" w:rsidR="00511B0B" w:rsidRDefault="00511B0B" w:rsidP="00511B0B">
      <w:pPr>
        <w:pStyle w:val="BodyText"/>
        <w:spacing w:line="360" w:lineRule="auto"/>
        <w:jc w:val="both"/>
      </w:pPr>
    </w:p>
    <w:p w14:paraId="716AB975" w14:textId="77777777" w:rsidR="00511B0B" w:rsidRDefault="00511B0B" w:rsidP="00511B0B">
      <w:pPr>
        <w:pStyle w:val="BodyText"/>
        <w:spacing w:line="360" w:lineRule="auto"/>
        <w:jc w:val="both"/>
      </w:pPr>
    </w:p>
    <w:p w14:paraId="2659BAB6" w14:textId="77777777" w:rsidR="00511B0B" w:rsidRDefault="00511B0B" w:rsidP="00511B0B">
      <w:pPr>
        <w:pStyle w:val="BodyText"/>
        <w:spacing w:line="360" w:lineRule="auto"/>
        <w:jc w:val="both"/>
      </w:pPr>
    </w:p>
    <w:p w14:paraId="5B5C9FAC" w14:textId="77777777" w:rsidR="00511B0B" w:rsidRDefault="00511B0B" w:rsidP="00511B0B">
      <w:pPr>
        <w:pStyle w:val="BodyText"/>
        <w:spacing w:line="360" w:lineRule="auto"/>
        <w:jc w:val="both"/>
      </w:pPr>
    </w:p>
    <w:p w14:paraId="74AC39EA" w14:textId="77777777" w:rsidR="00511B0B" w:rsidRDefault="00511B0B" w:rsidP="00511B0B">
      <w:pPr>
        <w:pStyle w:val="BodyText"/>
        <w:spacing w:line="360" w:lineRule="auto"/>
        <w:jc w:val="both"/>
      </w:pPr>
    </w:p>
    <w:p w14:paraId="0E36ABEA" w14:textId="77777777" w:rsidR="00511B0B" w:rsidRDefault="00511B0B" w:rsidP="00511B0B">
      <w:pPr>
        <w:pStyle w:val="BodyText"/>
        <w:spacing w:line="360" w:lineRule="auto"/>
        <w:jc w:val="both"/>
      </w:pPr>
      <w:r>
        <w:lastRenderedPageBreak/>
        <w:t xml:space="preserve">The table containing the records of students displays a violation of the First Normal Form due to the presence of two distinct values in the course column. To ensure compliance with the First Normal Form, the table has been modified resulting in the formation of a new table. </w:t>
      </w:r>
    </w:p>
    <w:p w14:paraId="626DE4AE" w14:textId="77777777" w:rsidR="00511B0B" w:rsidRDefault="00511B0B" w:rsidP="00511B0B">
      <w:pPr>
        <w:pStyle w:val="BodyText"/>
        <w:spacing w:line="360" w:lineRule="auto"/>
        <w:jc w:val="both"/>
      </w:pPr>
    </w:p>
    <w:p w14:paraId="2CEADBA7" w14:textId="77777777" w:rsidR="00511B0B" w:rsidRDefault="00511B0B" w:rsidP="00511B0B">
      <w:pPr>
        <w:pStyle w:val="BodyText"/>
        <w:spacing w:line="360" w:lineRule="auto"/>
        <w:jc w:val="both"/>
      </w:pPr>
      <w:r>
        <w:rPr>
          <w:noProof/>
        </w:rPr>
        <w:drawing>
          <wp:anchor distT="0" distB="0" distL="114300" distR="114300" simplePos="0" relativeHeight="251673600" behindDoc="1" locked="0" layoutInCell="1" allowOverlap="1" wp14:anchorId="6B530D2F" wp14:editId="6C2DAF85">
            <wp:simplePos x="0" y="0"/>
            <wp:positionH relativeFrom="column">
              <wp:posOffset>1611630</wp:posOffset>
            </wp:positionH>
            <wp:positionV relativeFrom="paragraph">
              <wp:posOffset>33517</wp:posOffset>
            </wp:positionV>
            <wp:extent cx="2156460" cy="1774825"/>
            <wp:effectExtent l="0" t="0" r="0" b="0"/>
            <wp:wrapTight wrapText="bothSides">
              <wp:wrapPolygon edited="0">
                <wp:start x="0" y="0"/>
                <wp:lineTo x="0" y="21330"/>
                <wp:lineTo x="21371" y="21330"/>
                <wp:lineTo x="21371" y="0"/>
                <wp:lineTo x="0" y="0"/>
              </wp:wrapPolygon>
            </wp:wrapTight>
            <wp:docPr id="6328" name="Picture 6328"/>
            <wp:cNvGraphicFramePr/>
            <a:graphic xmlns:a="http://schemas.openxmlformats.org/drawingml/2006/main">
              <a:graphicData uri="http://schemas.openxmlformats.org/drawingml/2006/picture">
                <pic:pic xmlns:pic="http://schemas.openxmlformats.org/drawingml/2006/picture">
                  <pic:nvPicPr>
                    <pic:cNvPr id="6328" name="Picture 6328"/>
                    <pic:cNvPicPr/>
                  </pic:nvPicPr>
                  <pic:blipFill>
                    <a:blip r:embed="rId33">
                      <a:extLst>
                        <a:ext uri="{28A0092B-C50C-407E-A947-70E740481C1C}">
                          <a14:useLocalDpi xmlns:a14="http://schemas.microsoft.com/office/drawing/2010/main" val="0"/>
                        </a:ext>
                      </a:extLst>
                    </a:blip>
                    <a:stretch>
                      <a:fillRect/>
                    </a:stretch>
                  </pic:blipFill>
                  <pic:spPr>
                    <a:xfrm>
                      <a:off x="0" y="0"/>
                      <a:ext cx="2156460" cy="1774825"/>
                    </a:xfrm>
                    <a:prstGeom prst="rect">
                      <a:avLst/>
                    </a:prstGeom>
                  </pic:spPr>
                </pic:pic>
              </a:graphicData>
            </a:graphic>
          </wp:anchor>
        </w:drawing>
      </w:r>
    </w:p>
    <w:p w14:paraId="48F9537C" w14:textId="77777777" w:rsidR="00511B0B" w:rsidRDefault="00511B0B" w:rsidP="00511B0B">
      <w:pPr>
        <w:pStyle w:val="BodyText"/>
        <w:spacing w:line="360" w:lineRule="auto"/>
        <w:jc w:val="both"/>
      </w:pPr>
    </w:p>
    <w:p w14:paraId="20049045" w14:textId="77777777" w:rsidR="00511B0B" w:rsidRDefault="00511B0B" w:rsidP="00511B0B">
      <w:pPr>
        <w:pStyle w:val="BodyText"/>
        <w:spacing w:line="360" w:lineRule="auto"/>
        <w:jc w:val="both"/>
      </w:pPr>
    </w:p>
    <w:p w14:paraId="6A1F60D5" w14:textId="77777777" w:rsidR="00511B0B" w:rsidRDefault="00511B0B" w:rsidP="00511B0B">
      <w:pPr>
        <w:pStyle w:val="BodyText"/>
        <w:spacing w:line="360" w:lineRule="auto"/>
        <w:jc w:val="both"/>
      </w:pPr>
    </w:p>
    <w:p w14:paraId="50D2CD4E" w14:textId="77777777" w:rsidR="00511B0B" w:rsidRDefault="00511B0B" w:rsidP="00511B0B">
      <w:pPr>
        <w:pStyle w:val="BodyText"/>
        <w:spacing w:line="360" w:lineRule="auto"/>
        <w:jc w:val="both"/>
      </w:pPr>
    </w:p>
    <w:p w14:paraId="421B01D4" w14:textId="77777777" w:rsidR="00511B0B" w:rsidRDefault="00511B0B" w:rsidP="00511B0B">
      <w:pPr>
        <w:pStyle w:val="BodyText"/>
        <w:spacing w:line="360" w:lineRule="auto"/>
        <w:jc w:val="both"/>
      </w:pPr>
    </w:p>
    <w:p w14:paraId="2121E959" w14:textId="77777777" w:rsidR="00511B0B" w:rsidRDefault="00511B0B" w:rsidP="00511B0B">
      <w:pPr>
        <w:pStyle w:val="BodyText"/>
        <w:spacing w:line="360" w:lineRule="auto"/>
        <w:jc w:val="both"/>
      </w:pPr>
    </w:p>
    <w:p w14:paraId="2D01D22D" w14:textId="77777777" w:rsidR="00511B0B" w:rsidRDefault="00511B0B" w:rsidP="00511B0B">
      <w:pPr>
        <w:pStyle w:val="BodyText"/>
        <w:spacing w:line="360" w:lineRule="auto"/>
        <w:jc w:val="both"/>
      </w:pPr>
    </w:p>
    <w:p w14:paraId="39E8CFD4" w14:textId="77777777" w:rsidR="00511B0B" w:rsidRDefault="00511B0B" w:rsidP="00511B0B">
      <w:pPr>
        <w:pStyle w:val="BodyText"/>
        <w:spacing w:line="360" w:lineRule="auto"/>
        <w:jc w:val="both"/>
      </w:pPr>
      <w:r>
        <w:t xml:space="preserve">The First Normal Form is applied to achieve atomicity in the system, which ensures that each column has unique values. By following this normalization process, the data is organized into individual atomic values, eliminating any redundancies or repeating groups. As a result, data integrity is maintained, and the system can efficiently handle complex data manipulations and updates. </w:t>
      </w:r>
    </w:p>
    <w:p w14:paraId="3379DCCC" w14:textId="32376644" w:rsidR="00511B0B" w:rsidRPr="00131916" w:rsidRDefault="00511B0B" w:rsidP="00511B0B">
      <w:pPr>
        <w:pStyle w:val="BodyText"/>
        <w:spacing w:line="360" w:lineRule="auto"/>
        <w:jc w:val="both"/>
        <w:rPr>
          <w:b/>
          <w:bCs/>
        </w:rPr>
      </w:pPr>
      <w:r w:rsidRPr="00131916">
        <w:rPr>
          <w:b/>
          <w:bCs/>
        </w:rPr>
        <w:t>Second Normal Form(2NF)</w:t>
      </w:r>
      <w:r w:rsidR="00D63D51">
        <w:rPr>
          <w:b/>
          <w:bCs/>
        </w:rPr>
        <w:t>:</w:t>
      </w:r>
      <w:r w:rsidRPr="00131916">
        <w:rPr>
          <w:b/>
          <w:bCs/>
        </w:rPr>
        <w:t xml:space="preserve"> </w:t>
      </w:r>
    </w:p>
    <w:p w14:paraId="65183D59" w14:textId="77777777" w:rsidR="00511B0B" w:rsidRDefault="00511B0B" w:rsidP="00511B0B">
      <w:pPr>
        <w:pStyle w:val="BodyText"/>
        <w:spacing w:line="360" w:lineRule="auto"/>
        <w:jc w:val="both"/>
      </w:pPr>
      <w:r>
        <w:t xml:space="preserve">To meet requirements of Second Normal Form, a table must satisfy the criteria of First Normal Form as a prerequisite. Furthermore, the table must not exhibit partial dependency, which refers to a scenario where a non-prime attribute is dependent on a proper subset of the candidate key. In other words, the table should have no attributes that are determined by only a portion of the primary key. </w:t>
      </w:r>
    </w:p>
    <w:p w14:paraId="6DF664DB" w14:textId="77777777" w:rsidR="00511B0B" w:rsidRDefault="00511B0B" w:rsidP="00511B0B">
      <w:pPr>
        <w:pStyle w:val="BodyText"/>
        <w:spacing w:line="360" w:lineRule="auto"/>
        <w:jc w:val="both"/>
      </w:pPr>
      <w:r>
        <w:t xml:space="preserve">Now understand the Second Normal Form with the help of an example. </w:t>
      </w:r>
    </w:p>
    <w:p w14:paraId="20882A7C" w14:textId="77777777" w:rsidR="00511B0B" w:rsidRDefault="00511B0B" w:rsidP="00511B0B">
      <w:pPr>
        <w:pStyle w:val="BodyText"/>
        <w:spacing w:line="360" w:lineRule="auto"/>
        <w:jc w:val="both"/>
      </w:pPr>
      <w:r>
        <w:t xml:space="preserve">Consider the table Location: </w:t>
      </w:r>
    </w:p>
    <w:p w14:paraId="22D29384" w14:textId="77777777" w:rsidR="00511B0B" w:rsidRDefault="00511B0B" w:rsidP="00511B0B">
      <w:pPr>
        <w:pStyle w:val="BodyText"/>
        <w:spacing w:line="360" w:lineRule="auto"/>
        <w:jc w:val="both"/>
      </w:pPr>
    </w:p>
    <w:p w14:paraId="0371F8D6" w14:textId="77777777" w:rsidR="00511B0B" w:rsidRDefault="00511B0B" w:rsidP="00511B0B">
      <w:pPr>
        <w:pStyle w:val="BodyText"/>
        <w:spacing w:line="360" w:lineRule="auto"/>
        <w:jc w:val="both"/>
      </w:pPr>
      <w:r>
        <w:rPr>
          <w:noProof/>
        </w:rPr>
        <w:drawing>
          <wp:anchor distT="0" distB="0" distL="114300" distR="114300" simplePos="0" relativeHeight="251678720" behindDoc="1" locked="0" layoutInCell="1" allowOverlap="1" wp14:anchorId="2FB36D70" wp14:editId="117A3FBA">
            <wp:simplePos x="0" y="0"/>
            <wp:positionH relativeFrom="page">
              <wp:posOffset>2619043</wp:posOffset>
            </wp:positionH>
            <wp:positionV relativeFrom="paragraph">
              <wp:posOffset>137049</wp:posOffset>
            </wp:positionV>
            <wp:extent cx="2308860" cy="1165860"/>
            <wp:effectExtent l="0" t="0" r="0" b="0"/>
            <wp:wrapTight wrapText="bothSides">
              <wp:wrapPolygon edited="0">
                <wp:start x="0" y="0"/>
                <wp:lineTo x="0" y="21176"/>
                <wp:lineTo x="21386" y="21176"/>
                <wp:lineTo x="21386" y="0"/>
                <wp:lineTo x="0" y="0"/>
              </wp:wrapPolygon>
            </wp:wrapTight>
            <wp:docPr id="6453" name="Picture 6453"/>
            <wp:cNvGraphicFramePr/>
            <a:graphic xmlns:a="http://schemas.openxmlformats.org/drawingml/2006/main">
              <a:graphicData uri="http://schemas.openxmlformats.org/drawingml/2006/picture">
                <pic:pic xmlns:pic="http://schemas.openxmlformats.org/drawingml/2006/picture">
                  <pic:nvPicPr>
                    <pic:cNvPr id="6453" name="Picture 6453"/>
                    <pic:cNvPicPr/>
                  </pic:nvPicPr>
                  <pic:blipFill>
                    <a:blip r:embed="rId34">
                      <a:extLst>
                        <a:ext uri="{28A0092B-C50C-407E-A947-70E740481C1C}">
                          <a14:useLocalDpi xmlns:a14="http://schemas.microsoft.com/office/drawing/2010/main" val="0"/>
                        </a:ext>
                      </a:extLst>
                    </a:blip>
                    <a:stretch>
                      <a:fillRect/>
                    </a:stretch>
                  </pic:blipFill>
                  <pic:spPr>
                    <a:xfrm>
                      <a:off x="0" y="0"/>
                      <a:ext cx="2308860" cy="1165860"/>
                    </a:xfrm>
                    <a:prstGeom prst="rect">
                      <a:avLst/>
                    </a:prstGeom>
                  </pic:spPr>
                </pic:pic>
              </a:graphicData>
            </a:graphic>
          </wp:anchor>
        </w:drawing>
      </w:r>
    </w:p>
    <w:p w14:paraId="4663E0F7" w14:textId="77777777" w:rsidR="00511B0B" w:rsidRDefault="00511B0B" w:rsidP="00511B0B">
      <w:pPr>
        <w:pStyle w:val="BodyText"/>
        <w:spacing w:line="360" w:lineRule="auto"/>
        <w:jc w:val="both"/>
      </w:pPr>
    </w:p>
    <w:p w14:paraId="00BA388E" w14:textId="77777777" w:rsidR="00511B0B" w:rsidRDefault="00511B0B" w:rsidP="00511B0B">
      <w:pPr>
        <w:pStyle w:val="BodyText"/>
        <w:spacing w:line="360" w:lineRule="auto"/>
        <w:jc w:val="both"/>
      </w:pPr>
    </w:p>
    <w:p w14:paraId="03184461" w14:textId="77777777" w:rsidR="00511B0B" w:rsidRDefault="00511B0B" w:rsidP="00511B0B">
      <w:pPr>
        <w:pStyle w:val="BodyText"/>
        <w:spacing w:line="360" w:lineRule="auto"/>
        <w:jc w:val="both"/>
      </w:pPr>
    </w:p>
    <w:p w14:paraId="5503F7D5" w14:textId="77777777" w:rsidR="00511B0B" w:rsidRDefault="00511B0B" w:rsidP="00511B0B">
      <w:pPr>
        <w:pStyle w:val="BodyText"/>
        <w:spacing w:line="360" w:lineRule="auto"/>
        <w:jc w:val="both"/>
      </w:pPr>
    </w:p>
    <w:p w14:paraId="14478D5E" w14:textId="77777777" w:rsidR="00511B0B" w:rsidRDefault="00511B0B" w:rsidP="00511B0B">
      <w:pPr>
        <w:pStyle w:val="BodyText"/>
        <w:spacing w:line="360" w:lineRule="auto"/>
        <w:jc w:val="both"/>
      </w:pPr>
    </w:p>
    <w:p w14:paraId="1807185B" w14:textId="77777777" w:rsidR="00511B0B" w:rsidRDefault="00511B0B" w:rsidP="00511B0B">
      <w:pPr>
        <w:pStyle w:val="BodyText"/>
        <w:spacing w:line="360" w:lineRule="auto"/>
        <w:jc w:val="both"/>
      </w:pPr>
      <w:r>
        <w:t xml:space="preserve">The Location table currently has a composite primary key consisting of </w:t>
      </w:r>
      <w:proofErr w:type="spellStart"/>
      <w:r>
        <w:t>cust</w:t>
      </w:r>
      <w:proofErr w:type="spellEnd"/>
      <w:r>
        <w:t xml:space="preserve"> id and storied, and its non-key attribute is store location. However, the store location attribute is directly determined by the storied attribute, which is part of the primary key. As a result, this table does not meet the </w:t>
      </w:r>
      <w:r>
        <w:lastRenderedPageBreak/>
        <w:t xml:space="preserve">requirements of second normal form. To address this issue and ensure second normal form is met, it is necessary to separate the Location table into two separate tables. This will result in the creation of two distinct tables that accurately represent the relevant data and relationships: one for customer IDs and store IDs, and another for store IDs and their respective locations.: </w:t>
      </w:r>
    </w:p>
    <w:p w14:paraId="633E204A" w14:textId="77777777" w:rsidR="00511B0B" w:rsidRDefault="00511B0B" w:rsidP="00511B0B">
      <w:pPr>
        <w:pStyle w:val="BodyText"/>
        <w:spacing w:line="360" w:lineRule="auto"/>
        <w:jc w:val="both"/>
      </w:pPr>
      <w:r>
        <w:rPr>
          <w:noProof/>
        </w:rPr>
        <w:drawing>
          <wp:anchor distT="0" distB="0" distL="114300" distR="114300" simplePos="0" relativeHeight="251675648" behindDoc="1" locked="0" layoutInCell="1" allowOverlap="1" wp14:anchorId="19EB747A" wp14:editId="78E01EBE">
            <wp:simplePos x="0" y="0"/>
            <wp:positionH relativeFrom="column">
              <wp:posOffset>745518</wp:posOffset>
            </wp:positionH>
            <wp:positionV relativeFrom="paragraph">
              <wp:posOffset>129761</wp:posOffset>
            </wp:positionV>
            <wp:extent cx="1546225" cy="1210945"/>
            <wp:effectExtent l="0" t="0" r="0" b="8255"/>
            <wp:wrapTight wrapText="bothSides">
              <wp:wrapPolygon edited="0">
                <wp:start x="0" y="0"/>
                <wp:lineTo x="0" y="21407"/>
                <wp:lineTo x="21290" y="21407"/>
                <wp:lineTo x="21290" y="0"/>
                <wp:lineTo x="0" y="0"/>
              </wp:wrapPolygon>
            </wp:wrapTight>
            <wp:docPr id="6455" name="Picture 6455"/>
            <wp:cNvGraphicFramePr/>
            <a:graphic xmlns:a="http://schemas.openxmlformats.org/drawingml/2006/main">
              <a:graphicData uri="http://schemas.openxmlformats.org/drawingml/2006/picture">
                <pic:pic xmlns:pic="http://schemas.openxmlformats.org/drawingml/2006/picture">
                  <pic:nvPicPr>
                    <pic:cNvPr id="6455" name="Picture 6455"/>
                    <pic:cNvPicPr/>
                  </pic:nvPicPr>
                  <pic:blipFill>
                    <a:blip r:embed="rId35">
                      <a:extLst>
                        <a:ext uri="{28A0092B-C50C-407E-A947-70E740481C1C}">
                          <a14:useLocalDpi xmlns:a14="http://schemas.microsoft.com/office/drawing/2010/main" val="0"/>
                        </a:ext>
                      </a:extLst>
                    </a:blip>
                    <a:stretch>
                      <a:fillRect/>
                    </a:stretch>
                  </pic:blipFill>
                  <pic:spPr>
                    <a:xfrm>
                      <a:off x="0" y="0"/>
                      <a:ext cx="1546225" cy="1210945"/>
                    </a:xfrm>
                    <a:prstGeom prst="rect">
                      <a:avLst/>
                    </a:prstGeom>
                  </pic:spPr>
                </pic:pic>
              </a:graphicData>
            </a:graphic>
          </wp:anchor>
        </w:drawing>
      </w:r>
      <w:r>
        <w:rPr>
          <w:noProof/>
        </w:rPr>
        <w:drawing>
          <wp:anchor distT="0" distB="0" distL="114300" distR="114300" simplePos="0" relativeHeight="251674624" behindDoc="1" locked="0" layoutInCell="1" allowOverlap="1" wp14:anchorId="49086897" wp14:editId="62A15593">
            <wp:simplePos x="0" y="0"/>
            <wp:positionH relativeFrom="column">
              <wp:posOffset>3226325</wp:posOffset>
            </wp:positionH>
            <wp:positionV relativeFrom="paragraph">
              <wp:posOffset>113830</wp:posOffset>
            </wp:positionV>
            <wp:extent cx="1760220" cy="1150620"/>
            <wp:effectExtent l="0" t="0" r="0" b="0"/>
            <wp:wrapTight wrapText="bothSides">
              <wp:wrapPolygon edited="0">
                <wp:start x="0" y="0"/>
                <wp:lineTo x="0" y="21099"/>
                <wp:lineTo x="21273" y="21099"/>
                <wp:lineTo x="21273" y="0"/>
                <wp:lineTo x="0" y="0"/>
              </wp:wrapPolygon>
            </wp:wrapTight>
            <wp:docPr id="6457" name="Picture 6457"/>
            <wp:cNvGraphicFramePr/>
            <a:graphic xmlns:a="http://schemas.openxmlformats.org/drawingml/2006/main">
              <a:graphicData uri="http://schemas.openxmlformats.org/drawingml/2006/picture">
                <pic:pic xmlns:pic="http://schemas.openxmlformats.org/drawingml/2006/picture">
                  <pic:nvPicPr>
                    <pic:cNvPr id="6457" name="Picture 6457"/>
                    <pic:cNvPicPr/>
                  </pic:nvPicPr>
                  <pic:blipFill>
                    <a:blip r:embed="rId36">
                      <a:extLst>
                        <a:ext uri="{28A0092B-C50C-407E-A947-70E740481C1C}">
                          <a14:useLocalDpi xmlns:a14="http://schemas.microsoft.com/office/drawing/2010/main" val="0"/>
                        </a:ext>
                      </a:extLst>
                    </a:blip>
                    <a:stretch>
                      <a:fillRect/>
                    </a:stretch>
                  </pic:blipFill>
                  <pic:spPr>
                    <a:xfrm>
                      <a:off x="0" y="0"/>
                      <a:ext cx="1760220" cy="1150620"/>
                    </a:xfrm>
                    <a:prstGeom prst="rect">
                      <a:avLst/>
                    </a:prstGeom>
                  </pic:spPr>
                </pic:pic>
              </a:graphicData>
            </a:graphic>
          </wp:anchor>
        </w:drawing>
      </w:r>
    </w:p>
    <w:p w14:paraId="6169B0CA" w14:textId="77777777" w:rsidR="00511B0B" w:rsidRDefault="00511B0B" w:rsidP="00511B0B">
      <w:pPr>
        <w:pStyle w:val="BodyText"/>
        <w:spacing w:line="360" w:lineRule="auto"/>
        <w:jc w:val="both"/>
      </w:pPr>
    </w:p>
    <w:p w14:paraId="2EB02387" w14:textId="77777777" w:rsidR="00511B0B" w:rsidRDefault="00511B0B" w:rsidP="00511B0B">
      <w:pPr>
        <w:pStyle w:val="BodyText"/>
        <w:spacing w:line="360" w:lineRule="auto"/>
        <w:jc w:val="both"/>
      </w:pPr>
    </w:p>
    <w:p w14:paraId="364FCC55" w14:textId="77777777" w:rsidR="00511B0B" w:rsidRDefault="00511B0B" w:rsidP="00511B0B">
      <w:pPr>
        <w:pStyle w:val="BodyText"/>
        <w:spacing w:line="360" w:lineRule="auto"/>
        <w:jc w:val="both"/>
      </w:pPr>
    </w:p>
    <w:p w14:paraId="2E5EAE00" w14:textId="77777777" w:rsidR="00511B0B" w:rsidRDefault="00511B0B" w:rsidP="00511B0B">
      <w:pPr>
        <w:pStyle w:val="BodyText"/>
        <w:spacing w:line="360" w:lineRule="auto"/>
        <w:jc w:val="both"/>
      </w:pPr>
    </w:p>
    <w:p w14:paraId="0145F6AB" w14:textId="77777777" w:rsidR="00511B0B" w:rsidRDefault="00511B0B" w:rsidP="00511B0B">
      <w:pPr>
        <w:pStyle w:val="BodyText"/>
        <w:spacing w:line="360" w:lineRule="auto"/>
        <w:jc w:val="both"/>
      </w:pPr>
    </w:p>
    <w:p w14:paraId="7414A83A" w14:textId="77777777" w:rsidR="00511B0B" w:rsidRDefault="00511B0B" w:rsidP="00511B0B">
      <w:pPr>
        <w:pStyle w:val="BodyText"/>
        <w:spacing w:line="360" w:lineRule="auto"/>
        <w:jc w:val="both"/>
      </w:pPr>
    </w:p>
    <w:p w14:paraId="5786BC6B" w14:textId="237C4278" w:rsidR="00511B0B" w:rsidRPr="00131916" w:rsidRDefault="00511B0B" w:rsidP="00511B0B">
      <w:pPr>
        <w:pStyle w:val="BodyText"/>
        <w:spacing w:line="360" w:lineRule="auto"/>
        <w:jc w:val="both"/>
        <w:rPr>
          <w:b/>
          <w:bCs/>
        </w:rPr>
      </w:pPr>
      <w:r w:rsidRPr="00131916">
        <w:rPr>
          <w:b/>
          <w:bCs/>
        </w:rPr>
        <w:t>Third Normal Form</w:t>
      </w:r>
      <w:r w:rsidR="00D63D51">
        <w:rPr>
          <w:b/>
          <w:bCs/>
        </w:rPr>
        <w:t>(3NF):</w:t>
      </w:r>
      <w:r w:rsidRPr="00131916">
        <w:rPr>
          <w:b/>
          <w:bCs/>
        </w:rPr>
        <w:t xml:space="preserve"> </w:t>
      </w:r>
    </w:p>
    <w:p w14:paraId="66F74A48" w14:textId="77777777" w:rsidR="00511B0B" w:rsidRDefault="00511B0B" w:rsidP="00511B0B">
      <w:pPr>
        <w:pStyle w:val="BodyText"/>
        <w:spacing w:line="360" w:lineRule="auto"/>
        <w:jc w:val="both"/>
      </w:pPr>
      <w:r>
        <w:t xml:space="preserve">A table must meet the requirements of Second Normal Form in order to be considered in Third Normal Form, and also fulfill two additional conditions. The second condition states that non- prime attributes should not rely on non-prime characteristics that are not a part of the candidate key within the same table, thus avoiding transitive dependencies. A transitive dependency arises when A → C indirectly, due to A → B and B → C, where B is not functionally dependent on A. The main objective of achieving Third Normal Form is to reduce data redundancy and guarantee data integrity.  </w:t>
      </w:r>
    </w:p>
    <w:p w14:paraId="37E99E33" w14:textId="77777777" w:rsidR="00511B0B" w:rsidRDefault="00511B0B" w:rsidP="00511B0B">
      <w:pPr>
        <w:pStyle w:val="BodyText"/>
        <w:spacing w:line="360" w:lineRule="auto"/>
        <w:jc w:val="both"/>
      </w:pPr>
      <w:r>
        <w:t xml:space="preserve">For instance, let's consider a student table that includes columns like student ID, student name, subject ID, subject name, and address of the student. To comply with the requirements for Third Normal Form, this table must first meet the standards of Second Normal Form and then ensure that there are no transitive dependencies between non-prime attributes. </w:t>
      </w:r>
    </w:p>
    <w:p w14:paraId="1866CF8A" w14:textId="77777777" w:rsidR="00511B0B" w:rsidRDefault="00511B0B" w:rsidP="00511B0B">
      <w:pPr>
        <w:pStyle w:val="BodyText"/>
        <w:spacing w:line="360" w:lineRule="auto"/>
        <w:jc w:val="both"/>
      </w:pPr>
      <w:r>
        <w:rPr>
          <w:noProof/>
        </w:rPr>
        <w:drawing>
          <wp:anchor distT="0" distB="0" distL="114300" distR="114300" simplePos="0" relativeHeight="251679744" behindDoc="1" locked="0" layoutInCell="1" allowOverlap="1" wp14:anchorId="625CD7BE" wp14:editId="1ECD9115">
            <wp:simplePos x="0" y="0"/>
            <wp:positionH relativeFrom="page">
              <wp:align>center</wp:align>
            </wp:positionH>
            <wp:positionV relativeFrom="paragraph">
              <wp:posOffset>102898</wp:posOffset>
            </wp:positionV>
            <wp:extent cx="2543175" cy="1188720"/>
            <wp:effectExtent l="0" t="0" r="9525" b="0"/>
            <wp:wrapTight wrapText="bothSides">
              <wp:wrapPolygon edited="0">
                <wp:start x="0" y="0"/>
                <wp:lineTo x="0" y="21115"/>
                <wp:lineTo x="21519" y="21115"/>
                <wp:lineTo x="21519" y="0"/>
                <wp:lineTo x="0" y="0"/>
              </wp:wrapPolygon>
            </wp:wrapTight>
            <wp:docPr id="6567" name="Picture 6567"/>
            <wp:cNvGraphicFramePr/>
            <a:graphic xmlns:a="http://schemas.openxmlformats.org/drawingml/2006/main">
              <a:graphicData uri="http://schemas.openxmlformats.org/drawingml/2006/picture">
                <pic:pic xmlns:pic="http://schemas.openxmlformats.org/drawingml/2006/picture">
                  <pic:nvPicPr>
                    <pic:cNvPr id="6567" name="Picture 6567"/>
                    <pic:cNvPicPr/>
                  </pic:nvPicPr>
                  <pic:blipFill>
                    <a:blip r:embed="rId37">
                      <a:extLst>
                        <a:ext uri="{28A0092B-C50C-407E-A947-70E740481C1C}">
                          <a14:useLocalDpi xmlns:a14="http://schemas.microsoft.com/office/drawing/2010/main" val="0"/>
                        </a:ext>
                      </a:extLst>
                    </a:blip>
                    <a:stretch>
                      <a:fillRect/>
                    </a:stretch>
                  </pic:blipFill>
                  <pic:spPr>
                    <a:xfrm>
                      <a:off x="0" y="0"/>
                      <a:ext cx="2543175" cy="1188720"/>
                    </a:xfrm>
                    <a:prstGeom prst="rect">
                      <a:avLst/>
                    </a:prstGeom>
                  </pic:spPr>
                </pic:pic>
              </a:graphicData>
            </a:graphic>
          </wp:anchor>
        </w:drawing>
      </w:r>
    </w:p>
    <w:p w14:paraId="3B349FC6" w14:textId="77777777" w:rsidR="00511B0B" w:rsidRDefault="00511B0B" w:rsidP="00511B0B">
      <w:pPr>
        <w:pStyle w:val="BodyText"/>
        <w:spacing w:line="360" w:lineRule="auto"/>
        <w:jc w:val="both"/>
      </w:pPr>
    </w:p>
    <w:p w14:paraId="6CE24312" w14:textId="77777777" w:rsidR="00511B0B" w:rsidRDefault="00511B0B" w:rsidP="00511B0B">
      <w:pPr>
        <w:pStyle w:val="BodyText"/>
        <w:spacing w:line="360" w:lineRule="auto"/>
        <w:jc w:val="both"/>
      </w:pPr>
    </w:p>
    <w:p w14:paraId="3F340911" w14:textId="77777777" w:rsidR="00511B0B" w:rsidRDefault="00511B0B" w:rsidP="00511B0B">
      <w:pPr>
        <w:pStyle w:val="BodyText"/>
        <w:spacing w:line="360" w:lineRule="auto"/>
        <w:jc w:val="both"/>
      </w:pPr>
    </w:p>
    <w:p w14:paraId="4A4CB102" w14:textId="77777777" w:rsidR="00511B0B" w:rsidRDefault="00511B0B" w:rsidP="00511B0B">
      <w:pPr>
        <w:pStyle w:val="BodyText"/>
        <w:spacing w:line="360" w:lineRule="auto"/>
        <w:jc w:val="both"/>
      </w:pPr>
    </w:p>
    <w:p w14:paraId="7B2F7FC7" w14:textId="77777777" w:rsidR="00511B0B" w:rsidRDefault="00511B0B" w:rsidP="00511B0B">
      <w:pPr>
        <w:pStyle w:val="BodyText"/>
        <w:spacing w:line="360" w:lineRule="auto"/>
        <w:jc w:val="both"/>
      </w:pPr>
    </w:p>
    <w:p w14:paraId="6845DE44" w14:textId="77777777" w:rsidR="00511B0B" w:rsidRDefault="00511B0B" w:rsidP="00511B0B">
      <w:pPr>
        <w:pStyle w:val="BodyText"/>
        <w:spacing w:line="360" w:lineRule="auto"/>
        <w:jc w:val="both"/>
      </w:pPr>
      <w:r w:rsidRPr="00D84CC1">
        <w:t xml:space="preserve">Now to change the table to the third normal form, you need to divide the table as shown below: Based on the given student table, it can be observed that the </w:t>
      </w:r>
      <w:proofErr w:type="spellStart"/>
      <w:r w:rsidRPr="00D84CC1">
        <w:t>stu_id</w:t>
      </w:r>
      <w:proofErr w:type="spellEnd"/>
      <w:r w:rsidRPr="00D84CC1">
        <w:t xml:space="preserve"> attribute determines the </w:t>
      </w:r>
      <w:proofErr w:type="spellStart"/>
      <w:r w:rsidRPr="00D84CC1">
        <w:t>sub_id</w:t>
      </w:r>
      <w:proofErr w:type="spellEnd"/>
      <w:r w:rsidRPr="00D84CC1">
        <w:t xml:space="preserve"> attribute, and the </w:t>
      </w:r>
      <w:proofErr w:type="spellStart"/>
      <w:r w:rsidRPr="00D84CC1">
        <w:t>sub_id</w:t>
      </w:r>
      <w:proofErr w:type="spellEnd"/>
      <w:r w:rsidRPr="00D84CC1">
        <w:t xml:space="preserve"> attribute determines the subject (sub). This implies that there is a transitive functional dependency between </w:t>
      </w:r>
      <w:proofErr w:type="spellStart"/>
      <w:r w:rsidRPr="00D84CC1">
        <w:t>stu_id</w:t>
      </w:r>
      <w:proofErr w:type="spellEnd"/>
      <w:r w:rsidRPr="00D84CC1">
        <w:t xml:space="preserve"> and sub. As a result, the table does not satisfy the criteria for the third normal form. To adhere to the third normal form, the table must be divided into separate </w:t>
      </w:r>
      <w:r w:rsidRPr="00D84CC1">
        <w:lastRenderedPageBreak/>
        <w:t>tables where each table represents a unique entity or relationship. In this case, the table can be divided into two tables: one for the student-subject relationship (</w:t>
      </w:r>
      <w:proofErr w:type="spellStart"/>
      <w:r w:rsidRPr="00D84CC1">
        <w:t>stu_id</w:t>
      </w:r>
      <w:proofErr w:type="spellEnd"/>
      <w:r w:rsidRPr="00D84CC1">
        <w:t xml:space="preserve"> and </w:t>
      </w:r>
      <w:proofErr w:type="spellStart"/>
      <w:r w:rsidRPr="00D84CC1">
        <w:t>sub_id</w:t>
      </w:r>
      <w:proofErr w:type="spellEnd"/>
      <w:r w:rsidRPr="00D84CC1">
        <w:t>), and another for the subject information (</w:t>
      </w:r>
      <w:proofErr w:type="spellStart"/>
      <w:r w:rsidRPr="00D84CC1">
        <w:t>sub</w:t>
      </w:r>
      <w:r>
        <w:t>_id</w:t>
      </w:r>
      <w:proofErr w:type="spellEnd"/>
      <w:r>
        <w:t xml:space="preserve"> and sub): </w:t>
      </w:r>
    </w:p>
    <w:p w14:paraId="5B6CC2F9" w14:textId="77777777" w:rsidR="00511B0B" w:rsidRDefault="00511B0B" w:rsidP="00511B0B">
      <w:pPr>
        <w:spacing w:line="358" w:lineRule="auto"/>
        <w:ind w:left="9" w:right="10"/>
      </w:pPr>
    </w:p>
    <w:p w14:paraId="7680B65A" w14:textId="77777777" w:rsidR="00511B0B" w:rsidRDefault="00511B0B" w:rsidP="00511B0B">
      <w:pPr>
        <w:pStyle w:val="BodyText"/>
        <w:spacing w:line="360" w:lineRule="auto"/>
        <w:jc w:val="both"/>
      </w:pPr>
      <w:r>
        <w:rPr>
          <w:noProof/>
        </w:rPr>
        <w:drawing>
          <wp:anchor distT="0" distB="0" distL="114300" distR="114300" simplePos="0" relativeHeight="251676672" behindDoc="1" locked="0" layoutInCell="1" allowOverlap="1" wp14:anchorId="4F438C2C" wp14:editId="6D656101">
            <wp:simplePos x="0" y="0"/>
            <wp:positionH relativeFrom="column">
              <wp:posOffset>505460</wp:posOffset>
            </wp:positionH>
            <wp:positionV relativeFrom="paragraph">
              <wp:posOffset>158750</wp:posOffset>
            </wp:positionV>
            <wp:extent cx="2174875" cy="1005840"/>
            <wp:effectExtent l="0" t="0" r="0" b="3810"/>
            <wp:wrapTight wrapText="bothSides">
              <wp:wrapPolygon edited="0">
                <wp:start x="0" y="0"/>
                <wp:lineTo x="0" y="21273"/>
                <wp:lineTo x="21379" y="21273"/>
                <wp:lineTo x="21379" y="0"/>
                <wp:lineTo x="0" y="0"/>
              </wp:wrapPolygon>
            </wp:wrapTight>
            <wp:docPr id="6684" name="Picture 6684"/>
            <wp:cNvGraphicFramePr/>
            <a:graphic xmlns:a="http://schemas.openxmlformats.org/drawingml/2006/main">
              <a:graphicData uri="http://schemas.openxmlformats.org/drawingml/2006/picture">
                <pic:pic xmlns:pic="http://schemas.openxmlformats.org/drawingml/2006/picture">
                  <pic:nvPicPr>
                    <pic:cNvPr id="6684" name="Picture 6684"/>
                    <pic:cNvPicPr/>
                  </pic:nvPicPr>
                  <pic:blipFill>
                    <a:blip r:embed="rId38">
                      <a:extLst>
                        <a:ext uri="{28A0092B-C50C-407E-A947-70E740481C1C}">
                          <a14:useLocalDpi xmlns:a14="http://schemas.microsoft.com/office/drawing/2010/main" val="0"/>
                        </a:ext>
                      </a:extLst>
                    </a:blip>
                    <a:stretch>
                      <a:fillRect/>
                    </a:stretch>
                  </pic:blipFill>
                  <pic:spPr>
                    <a:xfrm>
                      <a:off x="0" y="0"/>
                      <a:ext cx="2174875" cy="1005840"/>
                    </a:xfrm>
                    <a:prstGeom prst="rect">
                      <a:avLst/>
                    </a:prstGeom>
                  </pic:spPr>
                </pic:pic>
              </a:graphicData>
            </a:graphic>
          </wp:anchor>
        </w:drawing>
      </w:r>
      <w:r>
        <w:rPr>
          <w:noProof/>
        </w:rPr>
        <w:drawing>
          <wp:anchor distT="0" distB="0" distL="114300" distR="114300" simplePos="0" relativeHeight="251677696" behindDoc="1" locked="0" layoutInCell="1" allowOverlap="1" wp14:anchorId="65474837" wp14:editId="7AAA52B3">
            <wp:simplePos x="0" y="0"/>
            <wp:positionH relativeFrom="column">
              <wp:posOffset>3353573</wp:posOffset>
            </wp:positionH>
            <wp:positionV relativeFrom="paragraph">
              <wp:posOffset>187325</wp:posOffset>
            </wp:positionV>
            <wp:extent cx="1485900" cy="967105"/>
            <wp:effectExtent l="0" t="0" r="0" b="4445"/>
            <wp:wrapTight wrapText="bothSides">
              <wp:wrapPolygon edited="0">
                <wp:start x="0" y="0"/>
                <wp:lineTo x="0" y="21274"/>
                <wp:lineTo x="21323" y="21274"/>
                <wp:lineTo x="21323" y="0"/>
                <wp:lineTo x="0" y="0"/>
              </wp:wrapPolygon>
            </wp:wrapTight>
            <wp:docPr id="6686" name="Picture 6686"/>
            <wp:cNvGraphicFramePr/>
            <a:graphic xmlns:a="http://schemas.openxmlformats.org/drawingml/2006/main">
              <a:graphicData uri="http://schemas.openxmlformats.org/drawingml/2006/picture">
                <pic:pic xmlns:pic="http://schemas.openxmlformats.org/drawingml/2006/picture">
                  <pic:nvPicPr>
                    <pic:cNvPr id="6686" name="Picture 6686"/>
                    <pic:cNvPicPr/>
                  </pic:nvPicPr>
                  <pic:blipFill>
                    <a:blip r:embed="rId39">
                      <a:extLst>
                        <a:ext uri="{28A0092B-C50C-407E-A947-70E740481C1C}">
                          <a14:useLocalDpi xmlns:a14="http://schemas.microsoft.com/office/drawing/2010/main" val="0"/>
                        </a:ext>
                      </a:extLst>
                    </a:blip>
                    <a:stretch>
                      <a:fillRect/>
                    </a:stretch>
                  </pic:blipFill>
                  <pic:spPr>
                    <a:xfrm>
                      <a:off x="0" y="0"/>
                      <a:ext cx="1485900" cy="967105"/>
                    </a:xfrm>
                    <a:prstGeom prst="rect">
                      <a:avLst/>
                    </a:prstGeom>
                  </pic:spPr>
                </pic:pic>
              </a:graphicData>
            </a:graphic>
          </wp:anchor>
        </w:drawing>
      </w:r>
    </w:p>
    <w:p w14:paraId="42E08A1D" w14:textId="77777777" w:rsidR="00511B0B" w:rsidRDefault="00511B0B" w:rsidP="00511B0B">
      <w:pPr>
        <w:pStyle w:val="BodyText"/>
        <w:spacing w:line="360" w:lineRule="auto"/>
        <w:jc w:val="both"/>
      </w:pPr>
    </w:p>
    <w:p w14:paraId="3B1F5845" w14:textId="77777777" w:rsidR="00511B0B" w:rsidRDefault="00511B0B" w:rsidP="00511B0B">
      <w:pPr>
        <w:pStyle w:val="BodyText"/>
        <w:spacing w:line="360" w:lineRule="auto"/>
        <w:jc w:val="both"/>
      </w:pPr>
    </w:p>
    <w:p w14:paraId="3C8A31D3" w14:textId="77777777" w:rsidR="00511B0B" w:rsidRDefault="00511B0B" w:rsidP="00511B0B">
      <w:pPr>
        <w:pStyle w:val="BodyText"/>
        <w:spacing w:line="360" w:lineRule="auto"/>
        <w:jc w:val="both"/>
      </w:pPr>
    </w:p>
    <w:p w14:paraId="1CA62E91" w14:textId="77777777" w:rsidR="00511B0B" w:rsidRDefault="00511B0B" w:rsidP="00511B0B">
      <w:pPr>
        <w:spacing w:after="253" w:line="358" w:lineRule="auto"/>
        <w:ind w:left="9" w:right="10"/>
      </w:pPr>
    </w:p>
    <w:p w14:paraId="2E552C05" w14:textId="77777777" w:rsidR="00511B0B" w:rsidRDefault="00511B0B" w:rsidP="00511B0B">
      <w:pPr>
        <w:pStyle w:val="BodyText"/>
        <w:spacing w:line="360" w:lineRule="auto"/>
        <w:jc w:val="both"/>
      </w:pPr>
      <w:r>
        <w:t xml:space="preserve">The two tables illustrate that the non-key attributes are completely determined by and reliant on the primary key. In the first table, the columns for name, </w:t>
      </w:r>
      <w:proofErr w:type="spellStart"/>
      <w:r>
        <w:t>sub_id</w:t>
      </w:r>
      <w:proofErr w:type="spellEnd"/>
      <w:r>
        <w:t xml:space="preserve">, and addresses are all exclusively linked to the </w:t>
      </w:r>
      <w:proofErr w:type="spellStart"/>
      <w:r>
        <w:t>stu_id</w:t>
      </w:r>
      <w:proofErr w:type="spellEnd"/>
      <w:r>
        <w:t xml:space="preserve">. Likewise, the second table demonstrates that the sub column is entirely dependent on the </w:t>
      </w:r>
      <w:proofErr w:type="spellStart"/>
      <w:r>
        <w:t>sub_id</w:t>
      </w:r>
      <w:proofErr w:type="spellEnd"/>
      <w:r>
        <w:t xml:space="preserve">. </w:t>
      </w:r>
    </w:p>
    <w:p w14:paraId="09592905" w14:textId="4C528FA0" w:rsidR="00511B0B" w:rsidRDefault="000F6C72" w:rsidP="000F6C72">
      <w:pPr>
        <w:pStyle w:val="Heading3"/>
        <w:tabs>
          <w:tab w:val="left" w:pos="1435"/>
        </w:tabs>
        <w:spacing w:before="215"/>
        <w:jc w:val="both"/>
        <w:rPr>
          <w:sz w:val="26"/>
          <w:szCs w:val="26"/>
        </w:rPr>
      </w:pPr>
      <w:r w:rsidRPr="000F6C72">
        <w:rPr>
          <w:sz w:val="26"/>
          <w:szCs w:val="26"/>
        </w:rPr>
        <w:t xml:space="preserve">4.4.3 </w:t>
      </w:r>
      <w:r>
        <w:rPr>
          <w:sz w:val="26"/>
          <w:szCs w:val="26"/>
        </w:rPr>
        <w:t xml:space="preserve">  </w:t>
      </w:r>
      <w:r w:rsidRPr="000F6C72">
        <w:rPr>
          <w:sz w:val="26"/>
          <w:szCs w:val="26"/>
        </w:rPr>
        <w:t>SANITIZATION</w:t>
      </w:r>
    </w:p>
    <w:p w14:paraId="106D1B80" w14:textId="77777777" w:rsidR="000F6C72" w:rsidRPr="000F6C72" w:rsidRDefault="000F6C72" w:rsidP="000F6C72">
      <w:pPr>
        <w:pStyle w:val="Heading3"/>
        <w:tabs>
          <w:tab w:val="left" w:pos="1435"/>
        </w:tabs>
        <w:spacing w:before="215"/>
        <w:jc w:val="both"/>
        <w:rPr>
          <w:sz w:val="12"/>
          <w:szCs w:val="12"/>
        </w:rPr>
      </w:pPr>
    </w:p>
    <w:p w14:paraId="3C874DA7" w14:textId="77777777" w:rsidR="00511B0B" w:rsidRPr="00181FDC" w:rsidRDefault="00511B0B" w:rsidP="00511B0B">
      <w:pPr>
        <w:pStyle w:val="BodyText"/>
        <w:spacing w:line="360" w:lineRule="auto"/>
        <w:jc w:val="both"/>
      </w:pPr>
      <w:r w:rsidRPr="00D84CC1">
        <w:t>Data Sanitization involves the secure and permanent erasure of sensitive data from datasets and media to guarantee that no residual data can be recovered even through extensive forensic analysis. Data sanitization has a wide range of applications but is mainly used for clearing out end-of-life electronic devices or for the sharing and use of large datasets that contain sensitive information. The main strategies for erasing personal data from devices are physical destruction, cryptographic erasure, and data erasure. While the term data sanitization may lead some to believe that it only includes data on electronic media, the term also broadly covers physical media, such as paper copies. These data types are termed soft for electronic files and hard for physical media paper copies. Data sanitization methods are also applied for the cleaning of sensitive data, such as through heuristic-based methods, machine-learning based methods, and k-source anonymity.</w:t>
      </w:r>
    </w:p>
    <w:p w14:paraId="2DBAD949" w14:textId="4643399F" w:rsidR="00511B0B" w:rsidRDefault="000F6C72" w:rsidP="000F6C72">
      <w:pPr>
        <w:pStyle w:val="BodyText"/>
        <w:spacing w:before="110"/>
        <w:ind w:right="1227"/>
        <w:jc w:val="both"/>
        <w:rPr>
          <w:b/>
          <w:bCs/>
          <w:sz w:val="26"/>
          <w:szCs w:val="26"/>
        </w:rPr>
      </w:pPr>
      <w:r w:rsidRPr="000F6C72">
        <w:rPr>
          <w:b/>
          <w:bCs/>
          <w:sz w:val="26"/>
          <w:szCs w:val="26"/>
        </w:rPr>
        <w:t xml:space="preserve">4.4.4 </w:t>
      </w:r>
      <w:r>
        <w:rPr>
          <w:b/>
          <w:bCs/>
          <w:sz w:val="26"/>
          <w:szCs w:val="26"/>
        </w:rPr>
        <w:t xml:space="preserve">  </w:t>
      </w:r>
      <w:r w:rsidRPr="000F6C72">
        <w:rPr>
          <w:b/>
          <w:bCs/>
          <w:sz w:val="26"/>
          <w:szCs w:val="26"/>
        </w:rPr>
        <w:t>INDEXING</w:t>
      </w:r>
    </w:p>
    <w:p w14:paraId="3E4345A0" w14:textId="77777777" w:rsidR="000F6C72" w:rsidRPr="000F6C72" w:rsidRDefault="000F6C72" w:rsidP="000F6C72">
      <w:pPr>
        <w:pStyle w:val="BodyText"/>
        <w:spacing w:before="110"/>
        <w:ind w:right="1227"/>
        <w:jc w:val="both"/>
        <w:rPr>
          <w:b/>
          <w:bCs/>
          <w:sz w:val="20"/>
          <w:szCs w:val="20"/>
        </w:rPr>
      </w:pPr>
    </w:p>
    <w:p w14:paraId="742E8249" w14:textId="77777777" w:rsidR="00511B0B" w:rsidRPr="00D84CC1" w:rsidRDefault="00511B0B" w:rsidP="00511B0B">
      <w:pPr>
        <w:pStyle w:val="BodyText"/>
        <w:spacing w:line="360" w:lineRule="auto"/>
        <w:rPr>
          <w:lang w:val="en-IN"/>
        </w:rPr>
      </w:pPr>
      <w:r w:rsidRPr="00D84CC1">
        <w:rPr>
          <w:lang w:val="en-IN"/>
        </w:rPr>
        <w:t xml:space="preserve">Indexing is used to optimize the performance of a database by minimizing the number of disk accesses required when a query is processed. The index is a type of data structure. It is used to locate and access the data in a database table quickly. </w:t>
      </w:r>
    </w:p>
    <w:p w14:paraId="37491046" w14:textId="77777777" w:rsidR="00511B0B" w:rsidRPr="00D84CC1" w:rsidRDefault="00511B0B" w:rsidP="006479DC">
      <w:pPr>
        <w:pStyle w:val="BodyText"/>
        <w:numPr>
          <w:ilvl w:val="0"/>
          <w:numId w:val="18"/>
        </w:numPr>
        <w:spacing w:line="360" w:lineRule="auto"/>
        <w:rPr>
          <w:lang w:val="en-IN"/>
        </w:rPr>
      </w:pPr>
      <w:r w:rsidRPr="00D84CC1">
        <w:rPr>
          <w:lang w:val="en-IN"/>
        </w:rPr>
        <w:t xml:space="preserve">Primary Index − Primary index is defined on an ordered data file. The data file is ordered on a key field. The key field is generally the primary key of the relation. </w:t>
      </w:r>
    </w:p>
    <w:p w14:paraId="09021AAF" w14:textId="77777777" w:rsidR="00511B0B" w:rsidRPr="00D84CC1" w:rsidRDefault="00511B0B" w:rsidP="006479DC">
      <w:pPr>
        <w:pStyle w:val="BodyText"/>
        <w:numPr>
          <w:ilvl w:val="0"/>
          <w:numId w:val="18"/>
        </w:numPr>
        <w:spacing w:line="360" w:lineRule="auto"/>
        <w:rPr>
          <w:lang w:val="en-IN"/>
        </w:rPr>
      </w:pPr>
      <w:r w:rsidRPr="00D84CC1">
        <w:rPr>
          <w:lang w:val="en-IN"/>
        </w:rPr>
        <w:t xml:space="preserve">Secondary Index − Secondary index may be generated from a field which is a candidate key and has a unique value in every record, or a non-key with duplicate values. </w:t>
      </w:r>
    </w:p>
    <w:p w14:paraId="30C66977" w14:textId="77777777" w:rsidR="00511B0B" w:rsidRDefault="00511B0B" w:rsidP="006479DC">
      <w:pPr>
        <w:pStyle w:val="BodyText"/>
        <w:numPr>
          <w:ilvl w:val="0"/>
          <w:numId w:val="18"/>
        </w:numPr>
        <w:spacing w:line="360" w:lineRule="auto"/>
        <w:rPr>
          <w:lang w:val="en-IN"/>
        </w:rPr>
      </w:pPr>
      <w:r w:rsidRPr="00D84CC1">
        <w:rPr>
          <w:lang w:val="en-IN"/>
        </w:rPr>
        <w:lastRenderedPageBreak/>
        <w:t xml:space="preserve">Clustering Index − Clustering index is defined on an ordered data file. The data file is ordered on a non-key field. </w:t>
      </w:r>
    </w:p>
    <w:p w14:paraId="7655DAE1" w14:textId="77777777" w:rsidR="00666F27" w:rsidRPr="00D84CC1" w:rsidRDefault="00666F27" w:rsidP="00666F27">
      <w:pPr>
        <w:pStyle w:val="BodyText"/>
        <w:spacing w:line="360" w:lineRule="auto"/>
        <w:ind w:left="283"/>
        <w:rPr>
          <w:lang w:val="en-IN"/>
        </w:rPr>
      </w:pPr>
    </w:p>
    <w:p w14:paraId="46C8D56B" w14:textId="78748C54" w:rsidR="00511B0B" w:rsidRPr="00851972" w:rsidRDefault="00511B0B" w:rsidP="00851972">
      <w:pPr>
        <w:pStyle w:val="Heading3"/>
        <w:spacing w:before="90" w:line="360" w:lineRule="auto"/>
        <w:jc w:val="left"/>
        <w:rPr>
          <w:sz w:val="28"/>
          <w:szCs w:val="28"/>
        </w:rPr>
      </w:pPr>
      <w:r w:rsidRPr="00851972">
        <w:rPr>
          <w:sz w:val="28"/>
          <w:szCs w:val="28"/>
        </w:rPr>
        <w:t xml:space="preserve">4.5 </w:t>
      </w:r>
      <w:r w:rsidR="00851972">
        <w:rPr>
          <w:sz w:val="28"/>
          <w:szCs w:val="28"/>
        </w:rPr>
        <w:t xml:space="preserve">  </w:t>
      </w:r>
      <w:r w:rsidRPr="00851972">
        <w:rPr>
          <w:sz w:val="28"/>
          <w:szCs w:val="28"/>
        </w:rPr>
        <w:t>TABLE</w:t>
      </w:r>
      <w:r w:rsidRPr="00851972">
        <w:rPr>
          <w:spacing w:val="-2"/>
          <w:sz w:val="28"/>
          <w:szCs w:val="28"/>
        </w:rPr>
        <w:t xml:space="preserve"> </w:t>
      </w:r>
      <w:r w:rsidRPr="00851972">
        <w:rPr>
          <w:sz w:val="28"/>
          <w:szCs w:val="28"/>
        </w:rPr>
        <w:t>DESIGN</w:t>
      </w:r>
    </w:p>
    <w:p w14:paraId="21B045E3" w14:textId="5BC228D7" w:rsidR="00511B0B" w:rsidRPr="00851972" w:rsidRDefault="00511B0B" w:rsidP="00511B0B">
      <w:pPr>
        <w:spacing w:before="172"/>
        <w:rPr>
          <w:b/>
          <w:sz w:val="24"/>
          <w:szCs w:val="24"/>
        </w:rPr>
      </w:pPr>
      <w:r w:rsidRPr="00851972">
        <w:rPr>
          <w:b/>
          <w:sz w:val="24"/>
          <w:szCs w:val="24"/>
        </w:rPr>
        <w:t>1.</w:t>
      </w:r>
      <w:r w:rsidR="00851972">
        <w:rPr>
          <w:b/>
          <w:sz w:val="24"/>
          <w:szCs w:val="24"/>
        </w:rPr>
        <w:t xml:space="preserve">  </w:t>
      </w:r>
      <w:proofErr w:type="spellStart"/>
      <w:r w:rsidRPr="00851972">
        <w:rPr>
          <w:b/>
          <w:sz w:val="24"/>
          <w:szCs w:val="24"/>
        </w:rPr>
        <w:t>Tbl_users_login</w:t>
      </w:r>
      <w:proofErr w:type="spellEnd"/>
    </w:p>
    <w:p w14:paraId="0275CB0B" w14:textId="77777777" w:rsidR="00511B0B" w:rsidRPr="00851972" w:rsidRDefault="00511B0B" w:rsidP="00511B0B">
      <w:pPr>
        <w:spacing w:before="182"/>
        <w:rPr>
          <w:b/>
          <w:sz w:val="24"/>
          <w:szCs w:val="24"/>
        </w:rPr>
      </w:pPr>
      <w:r w:rsidRPr="00851972">
        <w:rPr>
          <w:sz w:val="24"/>
          <w:szCs w:val="24"/>
        </w:rPr>
        <w:t>Primary</w:t>
      </w:r>
      <w:r w:rsidRPr="00851972">
        <w:rPr>
          <w:spacing w:val="-1"/>
          <w:sz w:val="24"/>
          <w:szCs w:val="24"/>
        </w:rPr>
        <w:t xml:space="preserve"> </w:t>
      </w:r>
      <w:r w:rsidRPr="00851972">
        <w:rPr>
          <w:sz w:val="24"/>
          <w:szCs w:val="24"/>
        </w:rPr>
        <w:t xml:space="preserve">key: </w:t>
      </w:r>
      <w:proofErr w:type="spellStart"/>
      <w:r w:rsidRPr="00851972">
        <w:rPr>
          <w:b/>
          <w:sz w:val="24"/>
          <w:szCs w:val="24"/>
        </w:rPr>
        <w:t>loginid</w:t>
      </w:r>
      <w:proofErr w:type="spellEnd"/>
    </w:p>
    <w:p w14:paraId="7BFB1399" w14:textId="77777777" w:rsidR="00511B0B" w:rsidRPr="00B71DC6" w:rsidRDefault="00511B0B" w:rsidP="00511B0B">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2064"/>
        <w:gridCol w:w="1651"/>
        <w:gridCol w:w="1514"/>
        <w:gridCol w:w="3248"/>
      </w:tblGrid>
      <w:tr w:rsidR="00511B0B" w:rsidRPr="00B71DC6" w14:paraId="20B8182D" w14:textId="77777777" w:rsidTr="00851972">
        <w:trPr>
          <w:trHeight w:val="381"/>
        </w:trPr>
        <w:tc>
          <w:tcPr>
            <w:tcW w:w="550" w:type="dxa"/>
            <w:vAlign w:val="center"/>
          </w:tcPr>
          <w:p w14:paraId="6A2BD409" w14:textId="77777777" w:rsidR="00511B0B" w:rsidRPr="00B71DC6" w:rsidRDefault="00511B0B" w:rsidP="00C76471">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064" w:type="dxa"/>
            <w:vAlign w:val="center"/>
          </w:tcPr>
          <w:p w14:paraId="2E724CFD" w14:textId="77777777" w:rsidR="00511B0B" w:rsidRPr="00B71DC6" w:rsidRDefault="00511B0B" w:rsidP="00C76471">
            <w:pPr>
              <w:pStyle w:val="TableParagraph"/>
              <w:spacing w:before="1" w:line="240" w:lineRule="auto"/>
              <w:ind w:left="0"/>
              <w:rPr>
                <w:rFonts w:ascii="Times New Roman" w:hAnsi="Times New Roman" w:cs="Times New Roman"/>
              </w:rPr>
            </w:pPr>
            <w:r>
              <w:rPr>
                <w:rFonts w:ascii="Times New Roman" w:hAnsi="Times New Roman" w:cs="Times New Roman"/>
              </w:rPr>
              <w:t>Field name</w:t>
            </w:r>
          </w:p>
        </w:tc>
        <w:tc>
          <w:tcPr>
            <w:tcW w:w="1651" w:type="dxa"/>
            <w:vAlign w:val="center"/>
          </w:tcPr>
          <w:p w14:paraId="72005914"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14" w:type="dxa"/>
            <w:vAlign w:val="center"/>
          </w:tcPr>
          <w:p w14:paraId="126645EF"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248" w:type="dxa"/>
            <w:vAlign w:val="center"/>
          </w:tcPr>
          <w:p w14:paraId="7895AA6D"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511B0B" w:rsidRPr="00B71DC6" w14:paraId="120CAC0A" w14:textId="77777777" w:rsidTr="00851972">
        <w:trPr>
          <w:trHeight w:val="382"/>
        </w:trPr>
        <w:tc>
          <w:tcPr>
            <w:tcW w:w="550" w:type="dxa"/>
          </w:tcPr>
          <w:p w14:paraId="5184447F" w14:textId="77777777" w:rsidR="00511B0B" w:rsidRPr="00B71DC6" w:rsidRDefault="00511B0B" w:rsidP="00C76471">
            <w:pPr>
              <w:pStyle w:val="TableParagraph"/>
              <w:spacing w:line="233" w:lineRule="exact"/>
              <w:rPr>
                <w:rFonts w:ascii="Times New Roman" w:hAnsi="Times New Roman" w:cs="Times New Roman"/>
              </w:rPr>
            </w:pPr>
            <w:r>
              <w:rPr>
                <w:rFonts w:ascii="Times New Roman" w:hAnsi="Times New Roman" w:cs="Times New Roman"/>
              </w:rPr>
              <w:t>1</w:t>
            </w:r>
          </w:p>
        </w:tc>
        <w:tc>
          <w:tcPr>
            <w:tcW w:w="2064" w:type="dxa"/>
          </w:tcPr>
          <w:p w14:paraId="5A44A748" w14:textId="77777777" w:rsidR="00511B0B" w:rsidRPr="00B71DC6" w:rsidRDefault="00511B0B" w:rsidP="00C76471">
            <w:pPr>
              <w:pStyle w:val="TableParagraph"/>
              <w:ind w:left="108"/>
              <w:rPr>
                <w:rFonts w:ascii="Times New Roman" w:hAnsi="Times New Roman" w:cs="Times New Roman"/>
              </w:rPr>
            </w:pPr>
            <w:proofErr w:type="spellStart"/>
            <w:r>
              <w:rPr>
                <w:rFonts w:ascii="Times New Roman" w:hAnsi="Times New Roman" w:cs="Times New Roman"/>
              </w:rPr>
              <w:t>user_</w:t>
            </w:r>
            <w:r w:rsidRPr="00B16C92">
              <w:rPr>
                <w:rFonts w:ascii="Times New Roman" w:hAnsi="Times New Roman" w:cs="Times New Roman"/>
              </w:rPr>
              <w:t>id</w:t>
            </w:r>
            <w:proofErr w:type="spellEnd"/>
          </w:p>
        </w:tc>
        <w:tc>
          <w:tcPr>
            <w:tcW w:w="1651" w:type="dxa"/>
          </w:tcPr>
          <w:p w14:paraId="16D26B9F" w14:textId="77777777" w:rsidR="00511B0B" w:rsidRPr="00B71DC6" w:rsidRDefault="00511B0B" w:rsidP="00C76471">
            <w:pPr>
              <w:pStyle w:val="TableParagraph"/>
              <w:ind w:left="108"/>
              <w:rPr>
                <w:rFonts w:ascii="Times New Roman" w:hAnsi="Times New Roman" w:cs="Times New Roman"/>
              </w:rPr>
            </w:pPr>
            <w:r>
              <w:rPr>
                <w:rFonts w:ascii="Times New Roman" w:hAnsi="Times New Roman" w:cs="Times New Roman"/>
              </w:rPr>
              <w:t>INT</w:t>
            </w:r>
          </w:p>
        </w:tc>
        <w:tc>
          <w:tcPr>
            <w:tcW w:w="1514" w:type="dxa"/>
          </w:tcPr>
          <w:p w14:paraId="21776CE9" w14:textId="77777777" w:rsidR="00511B0B" w:rsidRPr="00B71DC6" w:rsidRDefault="00511B0B" w:rsidP="00C76471">
            <w:pPr>
              <w:pStyle w:val="TableParagraph"/>
              <w:ind w:left="109"/>
              <w:rPr>
                <w:rFonts w:ascii="Times New Roman" w:hAnsi="Times New Roman" w:cs="Times New Roman"/>
              </w:rPr>
            </w:pPr>
            <w:r w:rsidRPr="00B16C92">
              <w:rPr>
                <w:rFonts w:ascii="Times New Roman" w:hAnsi="Times New Roman" w:cs="Times New Roman"/>
              </w:rPr>
              <w:t>Primary key</w:t>
            </w:r>
          </w:p>
        </w:tc>
        <w:tc>
          <w:tcPr>
            <w:tcW w:w="3248" w:type="dxa"/>
          </w:tcPr>
          <w:p w14:paraId="7D99D852" w14:textId="77777777" w:rsidR="00511B0B" w:rsidRPr="00B71DC6" w:rsidRDefault="00511B0B" w:rsidP="00C76471">
            <w:pPr>
              <w:pStyle w:val="TableParagraph"/>
              <w:ind w:left="110"/>
              <w:rPr>
                <w:rFonts w:ascii="Times New Roman" w:hAnsi="Times New Roman" w:cs="Times New Roman"/>
              </w:rPr>
            </w:pPr>
            <w:r w:rsidRPr="00B16C92">
              <w:rPr>
                <w:rFonts w:ascii="Times New Roman" w:hAnsi="Times New Roman" w:cs="Times New Roman"/>
              </w:rPr>
              <w:t>Unique identifier for the user</w:t>
            </w:r>
          </w:p>
        </w:tc>
      </w:tr>
      <w:tr w:rsidR="00511B0B" w:rsidRPr="00B71DC6" w14:paraId="2FB2F2AF" w14:textId="77777777" w:rsidTr="00851972">
        <w:trPr>
          <w:trHeight w:val="382"/>
        </w:trPr>
        <w:tc>
          <w:tcPr>
            <w:tcW w:w="550" w:type="dxa"/>
          </w:tcPr>
          <w:p w14:paraId="0B30C4FE" w14:textId="77777777" w:rsidR="00511B0B" w:rsidRPr="00B71DC6" w:rsidRDefault="00511B0B" w:rsidP="00C76471">
            <w:pPr>
              <w:pStyle w:val="TableParagraph"/>
              <w:spacing w:line="233" w:lineRule="exact"/>
              <w:rPr>
                <w:rFonts w:ascii="Times New Roman" w:hAnsi="Times New Roman" w:cs="Times New Roman"/>
              </w:rPr>
            </w:pPr>
            <w:r>
              <w:rPr>
                <w:rFonts w:ascii="Times New Roman" w:hAnsi="Times New Roman" w:cs="Times New Roman"/>
              </w:rPr>
              <w:t>2</w:t>
            </w:r>
          </w:p>
        </w:tc>
        <w:tc>
          <w:tcPr>
            <w:tcW w:w="2064" w:type="dxa"/>
          </w:tcPr>
          <w:p w14:paraId="6901F114" w14:textId="77777777" w:rsidR="00511B0B" w:rsidRPr="00B71DC6" w:rsidRDefault="00511B0B" w:rsidP="00C76471">
            <w:pPr>
              <w:pStyle w:val="TableParagraph"/>
              <w:ind w:left="108"/>
              <w:rPr>
                <w:rFonts w:ascii="Times New Roman" w:hAnsi="Times New Roman" w:cs="Times New Roman"/>
              </w:rPr>
            </w:pPr>
            <w:r>
              <w:rPr>
                <w:rFonts w:ascii="Times New Roman" w:hAnsi="Times New Roman" w:cs="Times New Roman"/>
              </w:rPr>
              <w:t>Email</w:t>
            </w:r>
          </w:p>
        </w:tc>
        <w:tc>
          <w:tcPr>
            <w:tcW w:w="1651" w:type="dxa"/>
          </w:tcPr>
          <w:p w14:paraId="0A8A7DEF" w14:textId="77777777" w:rsidR="00511B0B" w:rsidRPr="00B71DC6" w:rsidRDefault="00511B0B" w:rsidP="00C76471">
            <w:pPr>
              <w:pStyle w:val="TableParagraph"/>
              <w:ind w:left="108"/>
              <w:rPr>
                <w:rFonts w:ascii="Times New Roman" w:hAnsi="Times New Roman" w:cs="Times New Roman"/>
              </w:rPr>
            </w:pPr>
            <w:r>
              <w:rPr>
                <w:rFonts w:ascii="Times New Roman" w:hAnsi="Times New Roman" w:cs="Times New Roman"/>
              </w:rPr>
              <w:t>VARCHAR(50)</w:t>
            </w:r>
          </w:p>
        </w:tc>
        <w:tc>
          <w:tcPr>
            <w:tcW w:w="1514" w:type="dxa"/>
          </w:tcPr>
          <w:p w14:paraId="7E0E025A" w14:textId="77777777" w:rsidR="00511B0B" w:rsidRPr="00B71DC6" w:rsidRDefault="00511B0B" w:rsidP="00C76471">
            <w:pPr>
              <w:pStyle w:val="TableParagraph"/>
              <w:ind w:left="109"/>
              <w:rPr>
                <w:rFonts w:ascii="Times New Roman" w:hAnsi="Times New Roman" w:cs="Times New Roman"/>
              </w:rPr>
            </w:pPr>
            <w:r>
              <w:rPr>
                <w:rFonts w:ascii="Times New Roman" w:hAnsi="Times New Roman" w:cs="Times New Roman"/>
              </w:rPr>
              <w:t>Unique</w:t>
            </w:r>
          </w:p>
        </w:tc>
        <w:tc>
          <w:tcPr>
            <w:tcW w:w="3248" w:type="dxa"/>
          </w:tcPr>
          <w:p w14:paraId="7A7D304D" w14:textId="77777777" w:rsidR="00511B0B" w:rsidRPr="00B71DC6" w:rsidRDefault="00511B0B" w:rsidP="00C76471">
            <w:pPr>
              <w:pStyle w:val="TableParagraph"/>
              <w:spacing w:before="2" w:line="233" w:lineRule="exact"/>
              <w:ind w:left="110"/>
              <w:rPr>
                <w:rFonts w:ascii="Times New Roman" w:hAnsi="Times New Roman" w:cs="Times New Roman"/>
              </w:rPr>
            </w:pPr>
            <w:r w:rsidRPr="00B16C92">
              <w:rPr>
                <w:rFonts w:ascii="Times New Roman" w:hAnsi="Times New Roman" w:cs="Times New Roman"/>
              </w:rPr>
              <w:t>User's email address</w:t>
            </w:r>
          </w:p>
        </w:tc>
      </w:tr>
      <w:tr w:rsidR="00511B0B" w:rsidRPr="00B71DC6" w14:paraId="4FD6DA81" w14:textId="77777777" w:rsidTr="00851972">
        <w:trPr>
          <w:trHeight w:val="382"/>
        </w:trPr>
        <w:tc>
          <w:tcPr>
            <w:tcW w:w="550" w:type="dxa"/>
          </w:tcPr>
          <w:p w14:paraId="7F14EF06" w14:textId="77777777" w:rsidR="00511B0B" w:rsidRPr="00B71DC6" w:rsidRDefault="00511B0B" w:rsidP="00C76471">
            <w:pPr>
              <w:pStyle w:val="TableParagraph"/>
              <w:spacing w:line="233" w:lineRule="exact"/>
              <w:rPr>
                <w:rFonts w:ascii="Times New Roman" w:hAnsi="Times New Roman" w:cs="Times New Roman"/>
              </w:rPr>
            </w:pPr>
            <w:r>
              <w:rPr>
                <w:rFonts w:ascii="Times New Roman" w:hAnsi="Times New Roman" w:cs="Times New Roman"/>
              </w:rPr>
              <w:t>3</w:t>
            </w:r>
          </w:p>
        </w:tc>
        <w:tc>
          <w:tcPr>
            <w:tcW w:w="2064" w:type="dxa"/>
          </w:tcPr>
          <w:p w14:paraId="6122B602" w14:textId="77777777" w:rsidR="00511B0B" w:rsidRPr="00B71DC6" w:rsidRDefault="00511B0B" w:rsidP="00C76471">
            <w:pPr>
              <w:pStyle w:val="TableParagraph"/>
              <w:ind w:left="108"/>
              <w:rPr>
                <w:rFonts w:ascii="Times New Roman" w:hAnsi="Times New Roman" w:cs="Times New Roman"/>
              </w:rPr>
            </w:pPr>
            <w:r>
              <w:rPr>
                <w:rFonts w:ascii="Times New Roman" w:hAnsi="Times New Roman" w:cs="Times New Roman"/>
              </w:rPr>
              <w:t>Name</w:t>
            </w:r>
          </w:p>
        </w:tc>
        <w:tc>
          <w:tcPr>
            <w:tcW w:w="1651" w:type="dxa"/>
          </w:tcPr>
          <w:p w14:paraId="0BAD5C3F" w14:textId="77777777" w:rsidR="00511B0B" w:rsidRPr="00B71DC6" w:rsidRDefault="00511B0B" w:rsidP="00C76471">
            <w:pPr>
              <w:pStyle w:val="TableParagraph"/>
              <w:ind w:left="108"/>
              <w:rPr>
                <w:rFonts w:ascii="Times New Roman" w:hAnsi="Times New Roman" w:cs="Times New Roman"/>
              </w:rPr>
            </w:pPr>
            <w:r w:rsidRPr="00B16C92">
              <w:rPr>
                <w:rFonts w:ascii="Times New Roman" w:hAnsi="Times New Roman" w:cs="Times New Roman"/>
              </w:rPr>
              <w:t>VARCHAR(</w:t>
            </w:r>
            <w:r>
              <w:rPr>
                <w:rFonts w:ascii="Times New Roman" w:hAnsi="Times New Roman" w:cs="Times New Roman"/>
              </w:rPr>
              <w:t>50</w:t>
            </w:r>
            <w:r w:rsidRPr="00B16C92">
              <w:rPr>
                <w:rFonts w:ascii="Times New Roman" w:hAnsi="Times New Roman" w:cs="Times New Roman"/>
              </w:rPr>
              <w:t>)</w:t>
            </w:r>
          </w:p>
        </w:tc>
        <w:tc>
          <w:tcPr>
            <w:tcW w:w="1514" w:type="dxa"/>
          </w:tcPr>
          <w:p w14:paraId="14B8977C" w14:textId="77777777" w:rsidR="00511B0B" w:rsidRPr="00B71DC6" w:rsidRDefault="00511B0B" w:rsidP="00C76471">
            <w:pPr>
              <w:pStyle w:val="TableParagraph"/>
              <w:ind w:left="109"/>
              <w:rPr>
                <w:rFonts w:ascii="Times New Roman" w:hAnsi="Times New Roman" w:cs="Times New Roman"/>
              </w:rPr>
            </w:pPr>
          </w:p>
        </w:tc>
        <w:tc>
          <w:tcPr>
            <w:tcW w:w="3248" w:type="dxa"/>
          </w:tcPr>
          <w:p w14:paraId="0898252D" w14:textId="77777777" w:rsidR="00511B0B" w:rsidRPr="00B71DC6" w:rsidRDefault="00511B0B" w:rsidP="00C76471">
            <w:pPr>
              <w:pStyle w:val="TableParagraph"/>
              <w:ind w:left="110"/>
              <w:rPr>
                <w:rFonts w:ascii="Times New Roman" w:hAnsi="Times New Roman" w:cs="Times New Roman"/>
              </w:rPr>
            </w:pPr>
            <w:r w:rsidRPr="00B16C92">
              <w:rPr>
                <w:rFonts w:ascii="Times New Roman" w:hAnsi="Times New Roman" w:cs="Times New Roman"/>
              </w:rPr>
              <w:t>User's name</w:t>
            </w:r>
          </w:p>
        </w:tc>
      </w:tr>
      <w:tr w:rsidR="00511B0B" w:rsidRPr="00B71DC6" w14:paraId="4CF2CC09" w14:textId="77777777" w:rsidTr="00851972">
        <w:trPr>
          <w:trHeight w:val="382"/>
        </w:trPr>
        <w:tc>
          <w:tcPr>
            <w:tcW w:w="550" w:type="dxa"/>
          </w:tcPr>
          <w:p w14:paraId="008978AF" w14:textId="77777777" w:rsidR="00511B0B" w:rsidRPr="00B71DC6" w:rsidRDefault="00511B0B" w:rsidP="00C76471">
            <w:pPr>
              <w:pStyle w:val="TableParagraph"/>
              <w:spacing w:line="233" w:lineRule="exact"/>
              <w:rPr>
                <w:rFonts w:ascii="Times New Roman" w:hAnsi="Times New Roman" w:cs="Times New Roman"/>
              </w:rPr>
            </w:pPr>
            <w:r>
              <w:rPr>
                <w:rFonts w:ascii="Times New Roman" w:hAnsi="Times New Roman" w:cs="Times New Roman"/>
              </w:rPr>
              <w:t>4</w:t>
            </w:r>
          </w:p>
        </w:tc>
        <w:tc>
          <w:tcPr>
            <w:tcW w:w="2064" w:type="dxa"/>
          </w:tcPr>
          <w:p w14:paraId="34E781AE" w14:textId="77777777" w:rsidR="00511B0B" w:rsidRPr="00B71DC6" w:rsidRDefault="00511B0B" w:rsidP="00C76471">
            <w:pPr>
              <w:pStyle w:val="TableParagraph"/>
              <w:ind w:left="108"/>
              <w:rPr>
                <w:rFonts w:ascii="Times New Roman" w:hAnsi="Times New Roman" w:cs="Times New Roman"/>
              </w:rPr>
            </w:pPr>
            <w:r>
              <w:rPr>
                <w:rFonts w:ascii="Times New Roman" w:hAnsi="Times New Roman" w:cs="Times New Roman"/>
              </w:rPr>
              <w:t>Phone</w:t>
            </w:r>
          </w:p>
        </w:tc>
        <w:tc>
          <w:tcPr>
            <w:tcW w:w="1651" w:type="dxa"/>
          </w:tcPr>
          <w:p w14:paraId="3066BB37" w14:textId="77777777" w:rsidR="00511B0B" w:rsidRPr="00B71DC6" w:rsidRDefault="00511B0B" w:rsidP="00C76471">
            <w:pPr>
              <w:pStyle w:val="TableParagraph"/>
              <w:ind w:left="108"/>
              <w:rPr>
                <w:rFonts w:ascii="Times New Roman" w:hAnsi="Times New Roman" w:cs="Times New Roman"/>
              </w:rPr>
            </w:pPr>
            <w:r w:rsidRPr="00B16C92">
              <w:rPr>
                <w:rFonts w:ascii="Times New Roman" w:hAnsi="Times New Roman" w:cs="Times New Roman"/>
              </w:rPr>
              <w:t>VARCHAR(</w:t>
            </w:r>
            <w:r>
              <w:rPr>
                <w:rFonts w:ascii="Times New Roman" w:hAnsi="Times New Roman" w:cs="Times New Roman"/>
              </w:rPr>
              <w:t>12</w:t>
            </w:r>
            <w:r w:rsidRPr="00B16C92">
              <w:rPr>
                <w:rFonts w:ascii="Times New Roman" w:hAnsi="Times New Roman" w:cs="Times New Roman"/>
              </w:rPr>
              <w:t>)</w:t>
            </w:r>
          </w:p>
        </w:tc>
        <w:tc>
          <w:tcPr>
            <w:tcW w:w="1514" w:type="dxa"/>
          </w:tcPr>
          <w:p w14:paraId="70290B80" w14:textId="77777777" w:rsidR="00511B0B" w:rsidRPr="00B71DC6" w:rsidRDefault="00511B0B" w:rsidP="00C76471">
            <w:pPr>
              <w:pStyle w:val="TableParagraph"/>
              <w:ind w:left="109"/>
              <w:rPr>
                <w:rFonts w:ascii="Times New Roman" w:hAnsi="Times New Roman" w:cs="Times New Roman"/>
              </w:rPr>
            </w:pPr>
          </w:p>
        </w:tc>
        <w:tc>
          <w:tcPr>
            <w:tcW w:w="3248" w:type="dxa"/>
          </w:tcPr>
          <w:p w14:paraId="71AB1FE0" w14:textId="77777777" w:rsidR="00511B0B" w:rsidRPr="00B71DC6" w:rsidRDefault="00511B0B" w:rsidP="00C76471">
            <w:pPr>
              <w:pStyle w:val="TableParagraph"/>
              <w:ind w:left="110"/>
              <w:rPr>
                <w:rFonts w:ascii="Times New Roman" w:hAnsi="Times New Roman" w:cs="Times New Roman"/>
              </w:rPr>
            </w:pPr>
            <w:r w:rsidRPr="00B16C92">
              <w:rPr>
                <w:rFonts w:ascii="Times New Roman" w:hAnsi="Times New Roman" w:cs="Times New Roman"/>
              </w:rPr>
              <w:t>User's phone number</w:t>
            </w:r>
          </w:p>
        </w:tc>
      </w:tr>
      <w:tr w:rsidR="00511B0B" w:rsidRPr="00B71DC6" w14:paraId="564EBC12" w14:textId="77777777" w:rsidTr="00851972">
        <w:trPr>
          <w:trHeight w:val="382"/>
        </w:trPr>
        <w:tc>
          <w:tcPr>
            <w:tcW w:w="550" w:type="dxa"/>
          </w:tcPr>
          <w:p w14:paraId="198A5242" w14:textId="77777777" w:rsidR="00511B0B" w:rsidRPr="00B71DC6" w:rsidRDefault="00511B0B" w:rsidP="00C76471">
            <w:pPr>
              <w:pStyle w:val="TableParagraph"/>
              <w:spacing w:line="233" w:lineRule="exact"/>
              <w:rPr>
                <w:rFonts w:ascii="Times New Roman" w:hAnsi="Times New Roman" w:cs="Times New Roman"/>
              </w:rPr>
            </w:pPr>
            <w:r>
              <w:rPr>
                <w:rFonts w:ascii="Times New Roman" w:hAnsi="Times New Roman" w:cs="Times New Roman"/>
              </w:rPr>
              <w:t>5</w:t>
            </w:r>
          </w:p>
        </w:tc>
        <w:tc>
          <w:tcPr>
            <w:tcW w:w="2064" w:type="dxa"/>
          </w:tcPr>
          <w:p w14:paraId="6A827169" w14:textId="77777777" w:rsidR="00511B0B" w:rsidRPr="00B71DC6" w:rsidRDefault="00511B0B" w:rsidP="00C76471">
            <w:pPr>
              <w:pStyle w:val="TableParagraph"/>
              <w:ind w:left="108"/>
              <w:rPr>
                <w:rFonts w:ascii="Times New Roman" w:hAnsi="Times New Roman" w:cs="Times New Roman"/>
              </w:rPr>
            </w:pPr>
            <w:r>
              <w:rPr>
                <w:rFonts w:ascii="Times New Roman" w:hAnsi="Times New Roman" w:cs="Times New Roman"/>
              </w:rPr>
              <w:t>Password</w:t>
            </w:r>
          </w:p>
        </w:tc>
        <w:tc>
          <w:tcPr>
            <w:tcW w:w="1651" w:type="dxa"/>
          </w:tcPr>
          <w:p w14:paraId="2945B545" w14:textId="77777777" w:rsidR="00511B0B" w:rsidRPr="00B71DC6" w:rsidRDefault="00511B0B" w:rsidP="00C76471">
            <w:pPr>
              <w:pStyle w:val="TableParagraph"/>
              <w:ind w:left="108"/>
              <w:rPr>
                <w:rFonts w:ascii="Times New Roman" w:hAnsi="Times New Roman" w:cs="Times New Roman"/>
              </w:rPr>
            </w:pPr>
            <w:r w:rsidRPr="00B16C92">
              <w:rPr>
                <w:rFonts w:ascii="Times New Roman" w:hAnsi="Times New Roman" w:cs="Times New Roman"/>
              </w:rPr>
              <w:t>VARCHAR(50)</w:t>
            </w:r>
          </w:p>
        </w:tc>
        <w:tc>
          <w:tcPr>
            <w:tcW w:w="1514" w:type="dxa"/>
          </w:tcPr>
          <w:p w14:paraId="7247CFA9" w14:textId="77777777" w:rsidR="00511B0B" w:rsidRPr="00B71DC6" w:rsidRDefault="00511B0B" w:rsidP="00C76471">
            <w:pPr>
              <w:pStyle w:val="TableParagraph"/>
              <w:ind w:left="109"/>
              <w:rPr>
                <w:rFonts w:ascii="Times New Roman" w:hAnsi="Times New Roman" w:cs="Times New Roman"/>
              </w:rPr>
            </w:pPr>
          </w:p>
        </w:tc>
        <w:tc>
          <w:tcPr>
            <w:tcW w:w="3248" w:type="dxa"/>
          </w:tcPr>
          <w:p w14:paraId="47F67E0E" w14:textId="77777777" w:rsidR="00511B0B" w:rsidRPr="00B71DC6" w:rsidRDefault="00511B0B" w:rsidP="00C76471">
            <w:pPr>
              <w:pStyle w:val="TableParagraph"/>
              <w:ind w:left="110"/>
              <w:rPr>
                <w:rFonts w:ascii="Times New Roman" w:hAnsi="Times New Roman" w:cs="Times New Roman"/>
              </w:rPr>
            </w:pPr>
            <w:r w:rsidRPr="00B16C92">
              <w:rPr>
                <w:rFonts w:ascii="Times New Roman" w:hAnsi="Times New Roman" w:cs="Times New Roman"/>
              </w:rPr>
              <w:t>User's hashed password</w:t>
            </w:r>
          </w:p>
        </w:tc>
      </w:tr>
      <w:tr w:rsidR="00511B0B" w:rsidRPr="00B71DC6" w14:paraId="304C2DE1" w14:textId="77777777" w:rsidTr="00851972">
        <w:trPr>
          <w:trHeight w:val="382"/>
        </w:trPr>
        <w:tc>
          <w:tcPr>
            <w:tcW w:w="550" w:type="dxa"/>
          </w:tcPr>
          <w:p w14:paraId="2591E857" w14:textId="77777777" w:rsidR="00511B0B" w:rsidRPr="00B71DC6" w:rsidRDefault="00511B0B" w:rsidP="00C76471">
            <w:pPr>
              <w:pStyle w:val="TableParagraph"/>
              <w:spacing w:line="233" w:lineRule="exact"/>
              <w:rPr>
                <w:rFonts w:ascii="Times New Roman" w:hAnsi="Times New Roman" w:cs="Times New Roman"/>
              </w:rPr>
            </w:pPr>
            <w:r>
              <w:rPr>
                <w:rFonts w:ascii="Times New Roman" w:hAnsi="Times New Roman" w:cs="Times New Roman"/>
              </w:rPr>
              <w:t>6</w:t>
            </w:r>
          </w:p>
        </w:tc>
        <w:tc>
          <w:tcPr>
            <w:tcW w:w="2064" w:type="dxa"/>
          </w:tcPr>
          <w:p w14:paraId="698B175D" w14:textId="77777777" w:rsidR="00511B0B" w:rsidRPr="00B71DC6" w:rsidRDefault="00511B0B" w:rsidP="00C76471">
            <w:pPr>
              <w:pStyle w:val="TableParagraph"/>
              <w:ind w:left="108"/>
              <w:rPr>
                <w:rFonts w:ascii="Times New Roman" w:hAnsi="Times New Roman" w:cs="Times New Roman"/>
              </w:rPr>
            </w:pPr>
            <w:r>
              <w:rPr>
                <w:rFonts w:ascii="Times New Roman" w:hAnsi="Times New Roman" w:cs="Times New Roman"/>
              </w:rPr>
              <w:t>Role</w:t>
            </w:r>
          </w:p>
        </w:tc>
        <w:tc>
          <w:tcPr>
            <w:tcW w:w="1651" w:type="dxa"/>
          </w:tcPr>
          <w:p w14:paraId="180C28BF" w14:textId="77777777" w:rsidR="00511B0B" w:rsidRPr="00B71DC6" w:rsidRDefault="00511B0B" w:rsidP="00C76471">
            <w:pPr>
              <w:pStyle w:val="TableParagraph"/>
              <w:ind w:left="108"/>
              <w:rPr>
                <w:rFonts w:ascii="Times New Roman" w:hAnsi="Times New Roman" w:cs="Times New Roman"/>
              </w:rPr>
            </w:pPr>
            <w:r>
              <w:rPr>
                <w:rFonts w:ascii="Times New Roman" w:hAnsi="Times New Roman" w:cs="Times New Roman"/>
              </w:rPr>
              <w:t>SMALLINT</w:t>
            </w:r>
          </w:p>
        </w:tc>
        <w:tc>
          <w:tcPr>
            <w:tcW w:w="1514" w:type="dxa"/>
          </w:tcPr>
          <w:p w14:paraId="2583F8B0" w14:textId="77777777" w:rsidR="00511B0B" w:rsidRPr="00B71DC6" w:rsidRDefault="00511B0B" w:rsidP="00C76471">
            <w:pPr>
              <w:pStyle w:val="TableParagraph"/>
              <w:ind w:left="109"/>
              <w:rPr>
                <w:rFonts w:ascii="Times New Roman" w:hAnsi="Times New Roman" w:cs="Times New Roman"/>
              </w:rPr>
            </w:pPr>
          </w:p>
        </w:tc>
        <w:tc>
          <w:tcPr>
            <w:tcW w:w="3248" w:type="dxa"/>
          </w:tcPr>
          <w:p w14:paraId="52E82E7C" w14:textId="77777777" w:rsidR="00511B0B" w:rsidRPr="00B71DC6" w:rsidRDefault="00511B0B" w:rsidP="00C76471">
            <w:pPr>
              <w:pStyle w:val="TableParagraph"/>
              <w:ind w:left="110"/>
              <w:rPr>
                <w:rFonts w:ascii="Times New Roman" w:hAnsi="Times New Roman" w:cs="Times New Roman"/>
              </w:rPr>
            </w:pPr>
            <w:r w:rsidRPr="00B16C92">
              <w:rPr>
                <w:rFonts w:ascii="Times New Roman" w:hAnsi="Times New Roman" w:cs="Times New Roman"/>
              </w:rPr>
              <w:t>User's role (Client, Therapist, Editor, Admin)</w:t>
            </w:r>
          </w:p>
        </w:tc>
      </w:tr>
      <w:tr w:rsidR="00511B0B" w:rsidRPr="00B71DC6" w14:paraId="04307528" w14:textId="77777777" w:rsidTr="00851972">
        <w:trPr>
          <w:trHeight w:val="382"/>
        </w:trPr>
        <w:tc>
          <w:tcPr>
            <w:tcW w:w="550" w:type="dxa"/>
          </w:tcPr>
          <w:p w14:paraId="7588DA9D" w14:textId="77777777" w:rsidR="00511B0B" w:rsidRPr="00B71DC6" w:rsidRDefault="00511B0B" w:rsidP="00C76471">
            <w:pPr>
              <w:pStyle w:val="TableParagraph"/>
              <w:spacing w:line="233" w:lineRule="exact"/>
              <w:rPr>
                <w:rFonts w:ascii="Times New Roman" w:hAnsi="Times New Roman" w:cs="Times New Roman"/>
              </w:rPr>
            </w:pPr>
            <w:r>
              <w:rPr>
                <w:rFonts w:ascii="Times New Roman" w:hAnsi="Times New Roman" w:cs="Times New Roman"/>
              </w:rPr>
              <w:t>7</w:t>
            </w:r>
          </w:p>
        </w:tc>
        <w:tc>
          <w:tcPr>
            <w:tcW w:w="2064" w:type="dxa"/>
          </w:tcPr>
          <w:p w14:paraId="1E37BCFC" w14:textId="77777777" w:rsidR="00511B0B" w:rsidRPr="00B71DC6" w:rsidRDefault="00511B0B" w:rsidP="00C76471">
            <w:pPr>
              <w:pStyle w:val="TableParagraph"/>
              <w:ind w:left="108"/>
              <w:rPr>
                <w:rFonts w:ascii="Times New Roman" w:hAnsi="Times New Roman" w:cs="Times New Roman"/>
              </w:rPr>
            </w:pPr>
            <w:proofErr w:type="spellStart"/>
            <w:r w:rsidRPr="00B16C92">
              <w:rPr>
                <w:rFonts w:ascii="Times New Roman" w:hAnsi="Times New Roman" w:cs="Times New Roman"/>
              </w:rPr>
              <w:t>is_admin</w:t>
            </w:r>
            <w:proofErr w:type="spellEnd"/>
          </w:p>
        </w:tc>
        <w:tc>
          <w:tcPr>
            <w:tcW w:w="1651" w:type="dxa"/>
          </w:tcPr>
          <w:p w14:paraId="5B59E470" w14:textId="77777777" w:rsidR="00511B0B" w:rsidRPr="00B71DC6" w:rsidRDefault="00511B0B" w:rsidP="00C76471">
            <w:pPr>
              <w:pStyle w:val="TableParagraph"/>
              <w:ind w:left="108"/>
              <w:rPr>
                <w:rFonts w:ascii="Times New Roman" w:hAnsi="Times New Roman" w:cs="Times New Roman"/>
              </w:rPr>
            </w:pPr>
            <w:r w:rsidRPr="00B16C92">
              <w:rPr>
                <w:rFonts w:ascii="Times New Roman" w:hAnsi="Times New Roman" w:cs="Times New Roman"/>
              </w:rPr>
              <w:t>BOOLEAN</w:t>
            </w:r>
          </w:p>
        </w:tc>
        <w:tc>
          <w:tcPr>
            <w:tcW w:w="1514" w:type="dxa"/>
          </w:tcPr>
          <w:p w14:paraId="229D952D" w14:textId="77777777" w:rsidR="00511B0B" w:rsidRPr="00B71DC6" w:rsidRDefault="00511B0B" w:rsidP="00C76471">
            <w:pPr>
              <w:pStyle w:val="TableParagraph"/>
              <w:ind w:left="109"/>
              <w:rPr>
                <w:rFonts w:ascii="Times New Roman" w:hAnsi="Times New Roman" w:cs="Times New Roman"/>
              </w:rPr>
            </w:pPr>
          </w:p>
        </w:tc>
        <w:tc>
          <w:tcPr>
            <w:tcW w:w="3248" w:type="dxa"/>
          </w:tcPr>
          <w:p w14:paraId="127095D3" w14:textId="77777777" w:rsidR="00511B0B" w:rsidRPr="00B71DC6" w:rsidRDefault="00511B0B" w:rsidP="00C76471">
            <w:pPr>
              <w:pStyle w:val="TableParagraph"/>
              <w:ind w:left="110"/>
              <w:rPr>
                <w:rFonts w:ascii="Times New Roman" w:hAnsi="Times New Roman" w:cs="Times New Roman"/>
              </w:rPr>
            </w:pPr>
            <w:r w:rsidRPr="00B16C92">
              <w:rPr>
                <w:rFonts w:ascii="Times New Roman" w:hAnsi="Times New Roman" w:cs="Times New Roman"/>
              </w:rPr>
              <w:t>Whether the user is an admin</w:t>
            </w:r>
          </w:p>
        </w:tc>
      </w:tr>
      <w:tr w:rsidR="00511B0B" w:rsidRPr="00B71DC6" w14:paraId="096E5AA4" w14:textId="77777777" w:rsidTr="00851972">
        <w:trPr>
          <w:trHeight w:val="382"/>
        </w:trPr>
        <w:tc>
          <w:tcPr>
            <w:tcW w:w="550" w:type="dxa"/>
          </w:tcPr>
          <w:p w14:paraId="520B272B" w14:textId="77777777" w:rsidR="00511B0B" w:rsidRPr="00B71DC6" w:rsidRDefault="00511B0B" w:rsidP="00C76471">
            <w:pPr>
              <w:pStyle w:val="TableParagraph"/>
              <w:spacing w:line="233" w:lineRule="exact"/>
              <w:rPr>
                <w:rFonts w:ascii="Times New Roman" w:hAnsi="Times New Roman" w:cs="Times New Roman"/>
              </w:rPr>
            </w:pPr>
            <w:r>
              <w:rPr>
                <w:rFonts w:ascii="Times New Roman" w:hAnsi="Times New Roman" w:cs="Times New Roman"/>
              </w:rPr>
              <w:t>8</w:t>
            </w:r>
          </w:p>
        </w:tc>
        <w:tc>
          <w:tcPr>
            <w:tcW w:w="2064" w:type="dxa"/>
          </w:tcPr>
          <w:p w14:paraId="10EA79D6" w14:textId="77777777" w:rsidR="00511B0B" w:rsidRPr="00B71DC6" w:rsidRDefault="00511B0B" w:rsidP="00C76471">
            <w:pPr>
              <w:pStyle w:val="TableParagraph"/>
              <w:ind w:left="108"/>
              <w:rPr>
                <w:rFonts w:ascii="Times New Roman" w:hAnsi="Times New Roman" w:cs="Times New Roman"/>
              </w:rPr>
            </w:pPr>
            <w:proofErr w:type="spellStart"/>
            <w:r w:rsidRPr="00B16C92">
              <w:rPr>
                <w:rFonts w:ascii="Times New Roman" w:hAnsi="Times New Roman" w:cs="Times New Roman"/>
              </w:rPr>
              <w:t>is_staff</w:t>
            </w:r>
            <w:proofErr w:type="spellEnd"/>
          </w:p>
        </w:tc>
        <w:tc>
          <w:tcPr>
            <w:tcW w:w="1651" w:type="dxa"/>
          </w:tcPr>
          <w:p w14:paraId="0E50B8B9" w14:textId="77777777" w:rsidR="00511B0B" w:rsidRPr="00B71DC6" w:rsidRDefault="00511B0B" w:rsidP="00C76471">
            <w:pPr>
              <w:pStyle w:val="TableParagraph"/>
              <w:ind w:left="108"/>
              <w:rPr>
                <w:rFonts w:ascii="Times New Roman" w:hAnsi="Times New Roman" w:cs="Times New Roman"/>
              </w:rPr>
            </w:pPr>
            <w:r w:rsidRPr="00B16C92">
              <w:rPr>
                <w:rFonts w:ascii="Times New Roman" w:hAnsi="Times New Roman" w:cs="Times New Roman"/>
              </w:rPr>
              <w:t>BOOLEAN</w:t>
            </w:r>
          </w:p>
        </w:tc>
        <w:tc>
          <w:tcPr>
            <w:tcW w:w="1514" w:type="dxa"/>
          </w:tcPr>
          <w:p w14:paraId="49CB4A9A" w14:textId="77777777" w:rsidR="00511B0B" w:rsidRPr="00B71DC6" w:rsidRDefault="00511B0B" w:rsidP="00C76471">
            <w:pPr>
              <w:pStyle w:val="TableParagraph"/>
              <w:ind w:left="109"/>
              <w:rPr>
                <w:rFonts w:ascii="Times New Roman" w:hAnsi="Times New Roman" w:cs="Times New Roman"/>
              </w:rPr>
            </w:pPr>
          </w:p>
        </w:tc>
        <w:tc>
          <w:tcPr>
            <w:tcW w:w="3248" w:type="dxa"/>
          </w:tcPr>
          <w:p w14:paraId="16F9D508" w14:textId="77777777" w:rsidR="00511B0B" w:rsidRPr="00B71DC6" w:rsidRDefault="00511B0B" w:rsidP="00C76471">
            <w:pPr>
              <w:pStyle w:val="TableParagraph"/>
              <w:ind w:left="110"/>
              <w:rPr>
                <w:rFonts w:ascii="Times New Roman" w:hAnsi="Times New Roman" w:cs="Times New Roman"/>
              </w:rPr>
            </w:pPr>
            <w:r w:rsidRPr="00B16C92">
              <w:rPr>
                <w:rFonts w:ascii="Times New Roman" w:hAnsi="Times New Roman" w:cs="Times New Roman"/>
              </w:rPr>
              <w:t>Whether the user is staff</w:t>
            </w:r>
          </w:p>
        </w:tc>
      </w:tr>
      <w:tr w:rsidR="00511B0B" w:rsidRPr="00B71DC6" w14:paraId="6F568882" w14:textId="77777777" w:rsidTr="00851972">
        <w:trPr>
          <w:trHeight w:val="382"/>
        </w:trPr>
        <w:tc>
          <w:tcPr>
            <w:tcW w:w="550" w:type="dxa"/>
          </w:tcPr>
          <w:p w14:paraId="69980B09" w14:textId="77777777" w:rsidR="00511B0B" w:rsidRPr="00B71DC6" w:rsidRDefault="00511B0B" w:rsidP="00C76471">
            <w:pPr>
              <w:pStyle w:val="TableParagraph"/>
              <w:spacing w:line="233" w:lineRule="exact"/>
              <w:rPr>
                <w:rFonts w:ascii="Times New Roman" w:hAnsi="Times New Roman" w:cs="Times New Roman"/>
              </w:rPr>
            </w:pPr>
            <w:r>
              <w:rPr>
                <w:rFonts w:ascii="Times New Roman" w:hAnsi="Times New Roman" w:cs="Times New Roman"/>
              </w:rPr>
              <w:t>9</w:t>
            </w:r>
          </w:p>
        </w:tc>
        <w:tc>
          <w:tcPr>
            <w:tcW w:w="2064" w:type="dxa"/>
          </w:tcPr>
          <w:p w14:paraId="08EC40B9" w14:textId="77777777" w:rsidR="00511B0B" w:rsidRPr="00B71DC6" w:rsidRDefault="00511B0B" w:rsidP="00C76471">
            <w:pPr>
              <w:pStyle w:val="TableParagraph"/>
              <w:ind w:left="108"/>
              <w:rPr>
                <w:rFonts w:ascii="Times New Roman" w:hAnsi="Times New Roman" w:cs="Times New Roman"/>
              </w:rPr>
            </w:pPr>
            <w:proofErr w:type="spellStart"/>
            <w:r w:rsidRPr="00B16C92">
              <w:rPr>
                <w:rFonts w:ascii="Times New Roman" w:hAnsi="Times New Roman" w:cs="Times New Roman"/>
              </w:rPr>
              <w:t>is_active</w:t>
            </w:r>
            <w:proofErr w:type="spellEnd"/>
          </w:p>
        </w:tc>
        <w:tc>
          <w:tcPr>
            <w:tcW w:w="1651" w:type="dxa"/>
          </w:tcPr>
          <w:p w14:paraId="6A7BB49F" w14:textId="77777777" w:rsidR="00511B0B" w:rsidRPr="00B71DC6" w:rsidRDefault="00511B0B" w:rsidP="00C76471">
            <w:pPr>
              <w:pStyle w:val="TableParagraph"/>
              <w:ind w:left="108"/>
              <w:rPr>
                <w:rFonts w:ascii="Times New Roman" w:hAnsi="Times New Roman" w:cs="Times New Roman"/>
              </w:rPr>
            </w:pPr>
            <w:r w:rsidRPr="00B16C92">
              <w:rPr>
                <w:rFonts w:ascii="Times New Roman" w:hAnsi="Times New Roman" w:cs="Times New Roman"/>
              </w:rPr>
              <w:t>BOOLEAN</w:t>
            </w:r>
          </w:p>
        </w:tc>
        <w:tc>
          <w:tcPr>
            <w:tcW w:w="1514" w:type="dxa"/>
          </w:tcPr>
          <w:p w14:paraId="26CD398A" w14:textId="77777777" w:rsidR="00511B0B" w:rsidRPr="00B71DC6" w:rsidRDefault="00511B0B" w:rsidP="00C76471">
            <w:pPr>
              <w:pStyle w:val="TableParagraph"/>
              <w:ind w:left="109"/>
              <w:rPr>
                <w:rFonts w:ascii="Times New Roman" w:hAnsi="Times New Roman" w:cs="Times New Roman"/>
              </w:rPr>
            </w:pPr>
          </w:p>
        </w:tc>
        <w:tc>
          <w:tcPr>
            <w:tcW w:w="3248" w:type="dxa"/>
          </w:tcPr>
          <w:p w14:paraId="2A252DB0" w14:textId="77777777" w:rsidR="00511B0B" w:rsidRPr="00B71DC6" w:rsidRDefault="00511B0B" w:rsidP="00C76471">
            <w:pPr>
              <w:pStyle w:val="TableParagraph"/>
              <w:ind w:left="110"/>
              <w:rPr>
                <w:rFonts w:ascii="Times New Roman" w:hAnsi="Times New Roman" w:cs="Times New Roman"/>
              </w:rPr>
            </w:pPr>
            <w:r w:rsidRPr="00B16C92">
              <w:rPr>
                <w:rFonts w:ascii="Times New Roman" w:hAnsi="Times New Roman" w:cs="Times New Roman"/>
              </w:rPr>
              <w:t>Whether the user is active</w:t>
            </w:r>
          </w:p>
        </w:tc>
      </w:tr>
      <w:tr w:rsidR="00511B0B" w:rsidRPr="00B71DC6" w14:paraId="60720FE3" w14:textId="77777777" w:rsidTr="00851972">
        <w:trPr>
          <w:trHeight w:val="381"/>
        </w:trPr>
        <w:tc>
          <w:tcPr>
            <w:tcW w:w="550" w:type="dxa"/>
          </w:tcPr>
          <w:p w14:paraId="65BFDFAE" w14:textId="77777777" w:rsidR="00511B0B" w:rsidRPr="00B71DC6" w:rsidRDefault="00511B0B" w:rsidP="00C76471">
            <w:pPr>
              <w:pStyle w:val="TableParagraph"/>
              <w:spacing w:line="233" w:lineRule="exact"/>
              <w:rPr>
                <w:rFonts w:ascii="Times New Roman" w:hAnsi="Times New Roman" w:cs="Times New Roman"/>
              </w:rPr>
            </w:pPr>
            <w:r>
              <w:rPr>
                <w:rFonts w:ascii="Times New Roman" w:hAnsi="Times New Roman" w:cs="Times New Roman"/>
              </w:rPr>
              <w:t>10</w:t>
            </w:r>
          </w:p>
        </w:tc>
        <w:tc>
          <w:tcPr>
            <w:tcW w:w="2064" w:type="dxa"/>
          </w:tcPr>
          <w:p w14:paraId="0CF50B2D" w14:textId="77777777" w:rsidR="00511B0B" w:rsidRPr="00B71DC6" w:rsidRDefault="00511B0B" w:rsidP="00C76471">
            <w:pPr>
              <w:pStyle w:val="TableParagraph"/>
              <w:ind w:left="108"/>
              <w:rPr>
                <w:rFonts w:ascii="Times New Roman" w:hAnsi="Times New Roman" w:cs="Times New Roman"/>
              </w:rPr>
            </w:pPr>
            <w:proofErr w:type="spellStart"/>
            <w:r w:rsidRPr="00B16C92">
              <w:rPr>
                <w:rFonts w:ascii="Times New Roman" w:hAnsi="Times New Roman" w:cs="Times New Roman"/>
              </w:rPr>
              <w:t>is_superadmin</w:t>
            </w:r>
            <w:proofErr w:type="spellEnd"/>
          </w:p>
        </w:tc>
        <w:tc>
          <w:tcPr>
            <w:tcW w:w="1651" w:type="dxa"/>
          </w:tcPr>
          <w:p w14:paraId="2FBA8594" w14:textId="77777777" w:rsidR="00511B0B" w:rsidRPr="00B71DC6" w:rsidRDefault="00511B0B" w:rsidP="00C76471">
            <w:pPr>
              <w:pStyle w:val="TableParagraph"/>
              <w:ind w:left="108"/>
              <w:rPr>
                <w:rFonts w:ascii="Times New Roman" w:hAnsi="Times New Roman" w:cs="Times New Roman"/>
              </w:rPr>
            </w:pPr>
            <w:r w:rsidRPr="00B16C92">
              <w:rPr>
                <w:rFonts w:ascii="Times New Roman" w:hAnsi="Times New Roman" w:cs="Times New Roman"/>
              </w:rPr>
              <w:t>BOOLEAN</w:t>
            </w:r>
          </w:p>
        </w:tc>
        <w:tc>
          <w:tcPr>
            <w:tcW w:w="1514" w:type="dxa"/>
          </w:tcPr>
          <w:p w14:paraId="21A35C81" w14:textId="77777777" w:rsidR="00511B0B" w:rsidRPr="00B71DC6" w:rsidRDefault="00511B0B" w:rsidP="00C76471">
            <w:pPr>
              <w:pStyle w:val="TableParagraph"/>
              <w:ind w:left="109"/>
              <w:rPr>
                <w:rFonts w:ascii="Times New Roman" w:hAnsi="Times New Roman" w:cs="Times New Roman"/>
              </w:rPr>
            </w:pPr>
          </w:p>
        </w:tc>
        <w:tc>
          <w:tcPr>
            <w:tcW w:w="3248" w:type="dxa"/>
          </w:tcPr>
          <w:p w14:paraId="13207D42" w14:textId="77777777" w:rsidR="00511B0B" w:rsidRPr="00B71DC6" w:rsidRDefault="00511B0B" w:rsidP="00C76471">
            <w:pPr>
              <w:pStyle w:val="TableParagraph"/>
              <w:ind w:left="110"/>
              <w:rPr>
                <w:rFonts w:ascii="Times New Roman" w:hAnsi="Times New Roman" w:cs="Times New Roman"/>
              </w:rPr>
            </w:pPr>
            <w:r w:rsidRPr="00B16C92">
              <w:rPr>
                <w:rFonts w:ascii="Times New Roman" w:hAnsi="Times New Roman" w:cs="Times New Roman"/>
              </w:rPr>
              <w:t xml:space="preserve">Whether the user is a </w:t>
            </w:r>
            <w:proofErr w:type="spellStart"/>
            <w:r w:rsidRPr="00B16C92">
              <w:rPr>
                <w:rFonts w:ascii="Times New Roman" w:hAnsi="Times New Roman" w:cs="Times New Roman"/>
              </w:rPr>
              <w:t>superadmin</w:t>
            </w:r>
            <w:proofErr w:type="spellEnd"/>
          </w:p>
        </w:tc>
      </w:tr>
    </w:tbl>
    <w:p w14:paraId="138489BE" w14:textId="77777777" w:rsidR="00851972" w:rsidRDefault="00851972" w:rsidP="00511B0B">
      <w:pPr>
        <w:spacing w:before="172"/>
        <w:rPr>
          <w:b/>
          <w:sz w:val="24"/>
          <w:szCs w:val="24"/>
        </w:rPr>
      </w:pPr>
    </w:p>
    <w:p w14:paraId="12D8592D" w14:textId="7DF74E52" w:rsidR="00511B0B" w:rsidRPr="00851972" w:rsidRDefault="00511B0B" w:rsidP="00511B0B">
      <w:pPr>
        <w:spacing w:before="172"/>
        <w:rPr>
          <w:b/>
          <w:sz w:val="24"/>
          <w:szCs w:val="24"/>
        </w:rPr>
      </w:pPr>
      <w:r w:rsidRPr="00851972">
        <w:rPr>
          <w:b/>
          <w:sz w:val="24"/>
          <w:szCs w:val="24"/>
        </w:rPr>
        <w:t>2.</w:t>
      </w:r>
      <w:r w:rsidR="00851972">
        <w:rPr>
          <w:b/>
          <w:sz w:val="24"/>
          <w:szCs w:val="24"/>
        </w:rPr>
        <w:t xml:space="preserve">  </w:t>
      </w:r>
      <w:proofErr w:type="spellStart"/>
      <w:r w:rsidRPr="00851972">
        <w:rPr>
          <w:b/>
          <w:sz w:val="24"/>
          <w:szCs w:val="24"/>
        </w:rPr>
        <w:t>Tbl_users_registration</w:t>
      </w:r>
      <w:proofErr w:type="spellEnd"/>
    </w:p>
    <w:p w14:paraId="10E1C16F" w14:textId="77777777" w:rsidR="00511B0B" w:rsidRPr="00851972" w:rsidRDefault="00511B0B" w:rsidP="00511B0B">
      <w:pPr>
        <w:spacing w:before="182"/>
        <w:rPr>
          <w:b/>
          <w:sz w:val="24"/>
          <w:szCs w:val="24"/>
        </w:rPr>
      </w:pPr>
      <w:r w:rsidRPr="00851972">
        <w:rPr>
          <w:sz w:val="24"/>
          <w:szCs w:val="24"/>
        </w:rPr>
        <w:t>Primary</w:t>
      </w:r>
      <w:r w:rsidRPr="00851972">
        <w:rPr>
          <w:spacing w:val="-1"/>
          <w:sz w:val="24"/>
          <w:szCs w:val="24"/>
        </w:rPr>
        <w:t xml:space="preserve"> </w:t>
      </w:r>
      <w:r w:rsidRPr="00851972">
        <w:rPr>
          <w:sz w:val="24"/>
          <w:szCs w:val="24"/>
        </w:rPr>
        <w:t xml:space="preserve">key: </w:t>
      </w:r>
      <w:proofErr w:type="spellStart"/>
      <w:r w:rsidRPr="00851972">
        <w:rPr>
          <w:b/>
          <w:sz w:val="24"/>
          <w:szCs w:val="24"/>
        </w:rPr>
        <w:t>reg_id</w:t>
      </w:r>
      <w:proofErr w:type="spellEnd"/>
    </w:p>
    <w:p w14:paraId="3FC667A3" w14:textId="77777777" w:rsidR="00511B0B" w:rsidRPr="00851972" w:rsidRDefault="00511B0B" w:rsidP="00511B0B">
      <w:pPr>
        <w:spacing w:before="181"/>
        <w:rPr>
          <w:b/>
          <w:sz w:val="24"/>
          <w:szCs w:val="24"/>
        </w:rPr>
      </w:pPr>
      <w:r w:rsidRPr="00851972">
        <w:rPr>
          <w:sz w:val="24"/>
          <w:szCs w:val="24"/>
        </w:rPr>
        <w:t>Foreign</w:t>
      </w:r>
      <w:r w:rsidRPr="00851972">
        <w:rPr>
          <w:spacing w:val="-1"/>
          <w:sz w:val="24"/>
          <w:szCs w:val="24"/>
        </w:rPr>
        <w:t xml:space="preserve"> </w:t>
      </w:r>
      <w:r w:rsidRPr="00851972">
        <w:rPr>
          <w:sz w:val="24"/>
          <w:szCs w:val="24"/>
        </w:rPr>
        <w:t xml:space="preserve">key: </w:t>
      </w:r>
      <w:r w:rsidRPr="00851972">
        <w:rPr>
          <w:spacing w:val="-3"/>
          <w:sz w:val="24"/>
          <w:szCs w:val="24"/>
        </w:rPr>
        <w:t xml:space="preserve"> </w:t>
      </w:r>
      <w:proofErr w:type="spellStart"/>
      <w:r w:rsidRPr="00851972">
        <w:rPr>
          <w:b/>
          <w:sz w:val="24"/>
          <w:szCs w:val="24"/>
        </w:rPr>
        <w:t>user_id</w:t>
      </w:r>
      <w:proofErr w:type="spellEnd"/>
      <w:r w:rsidRPr="00851972">
        <w:rPr>
          <w:b/>
          <w:spacing w:val="-3"/>
          <w:sz w:val="24"/>
          <w:szCs w:val="24"/>
        </w:rPr>
        <w:t xml:space="preserve"> </w:t>
      </w:r>
      <w:r w:rsidRPr="00851972">
        <w:rPr>
          <w:sz w:val="24"/>
          <w:szCs w:val="24"/>
        </w:rPr>
        <w:t>references table</w:t>
      </w:r>
      <w:r w:rsidRPr="00851972">
        <w:rPr>
          <w:spacing w:val="-3"/>
          <w:sz w:val="24"/>
          <w:szCs w:val="24"/>
        </w:rPr>
        <w:t xml:space="preserve"> </w:t>
      </w:r>
      <w:proofErr w:type="spellStart"/>
      <w:r w:rsidRPr="00851972">
        <w:rPr>
          <w:b/>
          <w:sz w:val="24"/>
          <w:szCs w:val="24"/>
        </w:rPr>
        <w:t>Tbl_users_login</w:t>
      </w:r>
      <w:proofErr w:type="spellEnd"/>
    </w:p>
    <w:tbl>
      <w:tblPr>
        <w:tblpPr w:leftFromText="180" w:rightFromText="180"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106"/>
        <w:gridCol w:w="1684"/>
        <w:gridCol w:w="1544"/>
        <w:gridCol w:w="3313"/>
      </w:tblGrid>
      <w:tr w:rsidR="00511B0B" w:rsidRPr="00B71DC6" w14:paraId="00EDB6FF" w14:textId="77777777" w:rsidTr="00851972">
        <w:trPr>
          <w:trHeight w:val="479"/>
        </w:trPr>
        <w:tc>
          <w:tcPr>
            <w:tcW w:w="561" w:type="dxa"/>
            <w:vAlign w:val="center"/>
          </w:tcPr>
          <w:p w14:paraId="3982A76A" w14:textId="77777777" w:rsidR="00511B0B" w:rsidRPr="00B71DC6" w:rsidRDefault="00511B0B" w:rsidP="00C76471">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06" w:type="dxa"/>
            <w:vAlign w:val="center"/>
          </w:tcPr>
          <w:p w14:paraId="645D671F" w14:textId="77777777" w:rsidR="00511B0B" w:rsidRPr="00B71DC6" w:rsidRDefault="00511B0B" w:rsidP="00C76471">
            <w:pPr>
              <w:pStyle w:val="TableParagraph"/>
              <w:spacing w:before="1" w:line="240" w:lineRule="auto"/>
              <w:ind w:left="0"/>
              <w:rPr>
                <w:rFonts w:ascii="Times New Roman" w:hAnsi="Times New Roman" w:cs="Times New Roman"/>
              </w:rPr>
            </w:pPr>
            <w:r>
              <w:rPr>
                <w:rFonts w:ascii="Times New Roman" w:hAnsi="Times New Roman" w:cs="Times New Roman"/>
              </w:rPr>
              <w:t>Field name</w:t>
            </w:r>
          </w:p>
        </w:tc>
        <w:tc>
          <w:tcPr>
            <w:tcW w:w="1684" w:type="dxa"/>
            <w:vAlign w:val="center"/>
          </w:tcPr>
          <w:p w14:paraId="6E49F364"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44" w:type="dxa"/>
            <w:vAlign w:val="center"/>
          </w:tcPr>
          <w:p w14:paraId="260B2915"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13" w:type="dxa"/>
            <w:vAlign w:val="center"/>
          </w:tcPr>
          <w:p w14:paraId="1533D7E2"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511B0B" w:rsidRPr="00B71DC6" w14:paraId="45057E32" w14:textId="77777777" w:rsidTr="00851972">
        <w:trPr>
          <w:trHeight w:val="479"/>
        </w:trPr>
        <w:tc>
          <w:tcPr>
            <w:tcW w:w="561" w:type="dxa"/>
          </w:tcPr>
          <w:p w14:paraId="3A920976" w14:textId="77777777" w:rsidR="00511B0B" w:rsidRPr="00B71DC6" w:rsidRDefault="00511B0B" w:rsidP="00C76471">
            <w:pPr>
              <w:pStyle w:val="TableParagraph"/>
              <w:spacing w:line="233" w:lineRule="exact"/>
              <w:ind w:left="0"/>
              <w:rPr>
                <w:rFonts w:ascii="Times New Roman" w:hAnsi="Times New Roman" w:cs="Times New Roman"/>
              </w:rPr>
            </w:pPr>
            <w:r w:rsidRPr="00503AB0">
              <w:t>1</w:t>
            </w:r>
          </w:p>
        </w:tc>
        <w:tc>
          <w:tcPr>
            <w:tcW w:w="2106" w:type="dxa"/>
          </w:tcPr>
          <w:p w14:paraId="0F81CFE2" w14:textId="77777777" w:rsidR="00511B0B" w:rsidRDefault="00511B0B" w:rsidP="00C76471">
            <w:pPr>
              <w:pStyle w:val="TableParagraph"/>
              <w:spacing w:before="1" w:line="240" w:lineRule="auto"/>
              <w:ind w:left="0"/>
              <w:rPr>
                <w:rFonts w:ascii="Times New Roman" w:hAnsi="Times New Roman" w:cs="Times New Roman"/>
              </w:rPr>
            </w:pPr>
            <w:proofErr w:type="spellStart"/>
            <w:r>
              <w:t>reg_</w:t>
            </w:r>
            <w:r w:rsidRPr="00503AB0">
              <w:t>id</w:t>
            </w:r>
            <w:proofErr w:type="spellEnd"/>
          </w:p>
        </w:tc>
        <w:tc>
          <w:tcPr>
            <w:tcW w:w="1684" w:type="dxa"/>
          </w:tcPr>
          <w:p w14:paraId="0210D225"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INT</w:t>
            </w:r>
          </w:p>
        </w:tc>
        <w:tc>
          <w:tcPr>
            <w:tcW w:w="1544" w:type="dxa"/>
          </w:tcPr>
          <w:p w14:paraId="5A5A7C07"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PRIMARY KEY</w:t>
            </w:r>
          </w:p>
        </w:tc>
        <w:tc>
          <w:tcPr>
            <w:tcW w:w="3313" w:type="dxa"/>
          </w:tcPr>
          <w:p w14:paraId="5C55074A"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Unique identifier for the user's profile</w:t>
            </w:r>
          </w:p>
        </w:tc>
      </w:tr>
      <w:tr w:rsidR="00511B0B" w:rsidRPr="00B71DC6" w14:paraId="7544D2D0" w14:textId="77777777" w:rsidTr="00851972">
        <w:trPr>
          <w:trHeight w:val="479"/>
        </w:trPr>
        <w:tc>
          <w:tcPr>
            <w:tcW w:w="561" w:type="dxa"/>
          </w:tcPr>
          <w:p w14:paraId="7EC7159C" w14:textId="77777777" w:rsidR="00511B0B" w:rsidRPr="00B71DC6" w:rsidRDefault="00511B0B" w:rsidP="00C76471">
            <w:pPr>
              <w:pStyle w:val="TableParagraph"/>
              <w:spacing w:line="233" w:lineRule="exact"/>
              <w:ind w:left="0"/>
              <w:rPr>
                <w:rFonts w:ascii="Times New Roman" w:hAnsi="Times New Roman" w:cs="Times New Roman"/>
              </w:rPr>
            </w:pPr>
            <w:r w:rsidRPr="00503AB0">
              <w:t>2</w:t>
            </w:r>
          </w:p>
        </w:tc>
        <w:tc>
          <w:tcPr>
            <w:tcW w:w="2106" w:type="dxa"/>
          </w:tcPr>
          <w:p w14:paraId="3694EC85" w14:textId="77777777" w:rsidR="00511B0B" w:rsidRDefault="00511B0B" w:rsidP="00C76471">
            <w:pPr>
              <w:pStyle w:val="TableParagraph"/>
              <w:spacing w:before="1" w:line="240" w:lineRule="auto"/>
              <w:ind w:left="0"/>
              <w:rPr>
                <w:rFonts w:ascii="Times New Roman" w:hAnsi="Times New Roman" w:cs="Times New Roman"/>
              </w:rPr>
            </w:pPr>
            <w:proofErr w:type="spellStart"/>
            <w:r w:rsidRPr="00503AB0">
              <w:t>user_id</w:t>
            </w:r>
            <w:proofErr w:type="spellEnd"/>
          </w:p>
        </w:tc>
        <w:tc>
          <w:tcPr>
            <w:tcW w:w="1684" w:type="dxa"/>
          </w:tcPr>
          <w:p w14:paraId="0A42850F"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INT</w:t>
            </w:r>
          </w:p>
        </w:tc>
        <w:tc>
          <w:tcPr>
            <w:tcW w:w="1544" w:type="dxa"/>
          </w:tcPr>
          <w:p w14:paraId="34F742A7"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FOREIGN KEY</w:t>
            </w:r>
          </w:p>
        </w:tc>
        <w:tc>
          <w:tcPr>
            <w:tcW w:w="3313" w:type="dxa"/>
          </w:tcPr>
          <w:p w14:paraId="0CC4CEF9"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References the user associated with this profile</w:t>
            </w:r>
          </w:p>
        </w:tc>
      </w:tr>
      <w:tr w:rsidR="00511B0B" w:rsidRPr="00B71DC6" w14:paraId="1B03597C" w14:textId="77777777" w:rsidTr="00851972">
        <w:trPr>
          <w:trHeight w:val="479"/>
        </w:trPr>
        <w:tc>
          <w:tcPr>
            <w:tcW w:w="561" w:type="dxa"/>
          </w:tcPr>
          <w:p w14:paraId="6C5863C8" w14:textId="77777777" w:rsidR="00511B0B" w:rsidRPr="00B71DC6" w:rsidRDefault="00511B0B" w:rsidP="00C76471">
            <w:pPr>
              <w:pStyle w:val="TableParagraph"/>
              <w:spacing w:line="233" w:lineRule="exact"/>
              <w:ind w:left="0"/>
              <w:rPr>
                <w:rFonts w:ascii="Times New Roman" w:hAnsi="Times New Roman" w:cs="Times New Roman"/>
              </w:rPr>
            </w:pPr>
            <w:r w:rsidRPr="00503AB0">
              <w:t>3</w:t>
            </w:r>
          </w:p>
        </w:tc>
        <w:tc>
          <w:tcPr>
            <w:tcW w:w="2106" w:type="dxa"/>
          </w:tcPr>
          <w:p w14:paraId="15F8D0FE" w14:textId="77777777" w:rsidR="00511B0B" w:rsidRDefault="00511B0B" w:rsidP="00C76471">
            <w:pPr>
              <w:pStyle w:val="TableParagraph"/>
              <w:spacing w:before="1" w:line="240" w:lineRule="auto"/>
              <w:ind w:left="0"/>
              <w:rPr>
                <w:rFonts w:ascii="Times New Roman" w:hAnsi="Times New Roman" w:cs="Times New Roman"/>
              </w:rPr>
            </w:pPr>
            <w:proofErr w:type="spellStart"/>
            <w:r w:rsidRPr="00503AB0">
              <w:t>profile_picture</w:t>
            </w:r>
            <w:proofErr w:type="spellEnd"/>
          </w:p>
        </w:tc>
        <w:tc>
          <w:tcPr>
            <w:tcW w:w="1684" w:type="dxa"/>
          </w:tcPr>
          <w:p w14:paraId="057651F4"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VARCHAR(255)</w:t>
            </w:r>
          </w:p>
        </w:tc>
        <w:tc>
          <w:tcPr>
            <w:tcW w:w="1544" w:type="dxa"/>
          </w:tcPr>
          <w:p w14:paraId="2732C187" w14:textId="77777777" w:rsidR="00511B0B" w:rsidRPr="00B71DC6" w:rsidRDefault="00511B0B" w:rsidP="00C76471">
            <w:pPr>
              <w:pStyle w:val="TableParagraph"/>
              <w:spacing w:before="1" w:line="240" w:lineRule="auto"/>
              <w:ind w:left="0"/>
              <w:rPr>
                <w:rFonts w:ascii="Times New Roman" w:hAnsi="Times New Roman" w:cs="Times New Roman"/>
              </w:rPr>
            </w:pPr>
          </w:p>
        </w:tc>
        <w:tc>
          <w:tcPr>
            <w:tcW w:w="3313" w:type="dxa"/>
          </w:tcPr>
          <w:p w14:paraId="6137213F"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Path to the user's profile picture</w:t>
            </w:r>
          </w:p>
        </w:tc>
      </w:tr>
      <w:tr w:rsidR="00511B0B" w:rsidRPr="00B71DC6" w14:paraId="67440E04" w14:textId="77777777" w:rsidTr="00851972">
        <w:trPr>
          <w:trHeight w:val="479"/>
        </w:trPr>
        <w:tc>
          <w:tcPr>
            <w:tcW w:w="561" w:type="dxa"/>
          </w:tcPr>
          <w:p w14:paraId="6A8CBD97" w14:textId="77777777" w:rsidR="00511B0B" w:rsidRPr="00B71DC6" w:rsidRDefault="00511B0B" w:rsidP="00C76471">
            <w:pPr>
              <w:pStyle w:val="TableParagraph"/>
              <w:spacing w:line="233" w:lineRule="exact"/>
              <w:ind w:left="0"/>
              <w:rPr>
                <w:rFonts w:ascii="Times New Roman" w:hAnsi="Times New Roman" w:cs="Times New Roman"/>
              </w:rPr>
            </w:pPr>
            <w:r w:rsidRPr="00503AB0">
              <w:t>4</w:t>
            </w:r>
          </w:p>
        </w:tc>
        <w:tc>
          <w:tcPr>
            <w:tcW w:w="2106" w:type="dxa"/>
          </w:tcPr>
          <w:p w14:paraId="34523800" w14:textId="77777777" w:rsidR="00511B0B" w:rsidRDefault="00511B0B" w:rsidP="00C76471">
            <w:pPr>
              <w:pStyle w:val="TableParagraph"/>
              <w:spacing w:before="1" w:line="240" w:lineRule="auto"/>
              <w:ind w:left="0"/>
              <w:rPr>
                <w:rFonts w:ascii="Times New Roman" w:hAnsi="Times New Roman" w:cs="Times New Roman"/>
              </w:rPr>
            </w:pPr>
            <w:r w:rsidRPr="00503AB0">
              <w:t>address</w:t>
            </w:r>
          </w:p>
        </w:tc>
        <w:tc>
          <w:tcPr>
            <w:tcW w:w="1684" w:type="dxa"/>
          </w:tcPr>
          <w:p w14:paraId="513B324A"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VARCHAR(50)</w:t>
            </w:r>
          </w:p>
        </w:tc>
        <w:tc>
          <w:tcPr>
            <w:tcW w:w="1544" w:type="dxa"/>
          </w:tcPr>
          <w:p w14:paraId="67051600" w14:textId="77777777" w:rsidR="00511B0B" w:rsidRPr="00B71DC6" w:rsidRDefault="00511B0B" w:rsidP="00C76471">
            <w:pPr>
              <w:pStyle w:val="TableParagraph"/>
              <w:spacing w:before="1" w:line="240" w:lineRule="auto"/>
              <w:ind w:left="0"/>
              <w:rPr>
                <w:rFonts w:ascii="Times New Roman" w:hAnsi="Times New Roman" w:cs="Times New Roman"/>
              </w:rPr>
            </w:pPr>
          </w:p>
        </w:tc>
        <w:tc>
          <w:tcPr>
            <w:tcW w:w="3313" w:type="dxa"/>
          </w:tcPr>
          <w:p w14:paraId="4929E507"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User's address</w:t>
            </w:r>
          </w:p>
        </w:tc>
      </w:tr>
      <w:tr w:rsidR="00511B0B" w:rsidRPr="00B71DC6" w14:paraId="39411D82" w14:textId="77777777" w:rsidTr="00851972">
        <w:trPr>
          <w:trHeight w:val="479"/>
        </w:trPr>
        <w:tc>
          <w:tcPr>
            <w:tcW w:w="561" w:type="dxa"/>
          </w:tcPr>
          <w:p w14:paraId="38DA8C71" w14:textId="77777777" w:rsidR="00511B0B" w:rsidRPr="00B71DC6" w:rsidRDefault="00511B0B" w:rsidP="00C76471">
            <w:pPr>
              <w:pStyle w:val="TableParagraph"/>
              <w:spacing w:line="233" w:lineRule="exact"/>
              <w:ind w:left="0"/>
              <w:rPr>
                <w:rFonts w:ascii="Times New Roman" w:hAnsi="Times New Roman" w:cs="Times New Roman"/>
              </w:rPr>
            </w:pPr>
            <w:r w:rsidRPr="00503AB0">
              <w:t>5</w:t>
            </w:r>
          </w:p>
        </w:tc>
        <w:tc>
          <w:tcPr>
            <w:tcW w:w="2106" w:type="dxa"/>
          </w:tcPr>
          <w:p w14:paraId="334A8E7D" w14:textId="77777777" w:rsidR="00511B0B" w:rsidRDefault="00511B0B" w:rsidP="00C76471">
            <w:pPr>
              <w:pStyle w:val="TableParagraph"/>
              <w:spacing w:before="1" w:line="240" w:lineRule="auto"/>
              <w:ind w:left="0"/>
              <w:rPr>
                <w:rFonts w:ascii="Times New Roman" w:hAnsi="Times New Roman" w:cs="Times New Roman"/>
              </w:rPr>
            </w:pPr>
            <w:r w:rsidRPr="00503AB0">
              <w:t>addressline1</w:t>
            </w:r>
          </w:p>
        </w:tc>
        <w:tc>
          <w:tcPr>
            <w:tcW w:w="1684" w:type="dxa"/>
          </w:tcPr>
          <w:p w14:paraId="4E49172B"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VARCHAR(50)</w:t>
            </w:r>
          </w:p>
        </w:tc>
        <w:tc>
          <w:tcPr>
            <w:tcW w:w="1544" w:type="dxa"/>
          </w:tcPr>
          <w:p w14:paraId="650AAA94" w14:textId="77777777" w:rsidR="00511B0B" w:rsidRPr="00B71DC6" w:rsidRDefault="00511B0B" w:rsidP="00C76471">
            <w:pPr>
              <w:pStyle w:val="TableParagraph"/>
              <w:spacing w:before="1" w:line="240" w:lineRule="auto"/>
              <w:ind w:left="0"/>
              <w:rPr>
                <w:rFonts w:ascii="Times New Roman" w:hAnsi="Times New Roman" w:cs="Times New Roman"/>
              </w:rPr>
            </w:pPr>
          </w:p>
        </w:tc>
        <w:tc>
          <w:tcPr>
            <w:tcW w:w="3313" w:type="dxa"/>
          </w:tcPr>
          <w:p w14:paraId="653EE76D"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User's address line 1</w:t>
            </w:r>
          </w:p>
        </w:tc>
      </w:tr>
      <w:tr w:rsidR="00511B0B" w:rsidRPr="00B71DC6" w14:paraId="4972CD68" w14:textId="77777777" w:rsidTr="00851972">
        <w:trPr>
          <w:trHeight w:val="479"/>
        </w:trPr>
        <w:tc>
          <w:tcPr>
            <w:tcW w:w="561" w:type="dxa"/>
          </w:tcPr>
          <w:p w14:paraId="1215E70F" w14:textId="77777777" w:rsidR="00511B0B" w:rsidRPr="00B71DC6" w:rsidRDefault="00511B0B" w:rsidP="00C76471">
            <w:pPr>
              <w:pStyle w:val="TableParagraph"/>
              <w:spacing w:line="233" w:lineRule="exact"/>
              <w:ind w:left="0"/>
              <w:rPr>
                <w:rFonts w:ascii="Times New Roman" w:hAnsi="Times New Roman" w:cs="Times New Roman"/>
              </w:rPr>
            </w:pPr>
            <w:r w:rsidRPr="00503AB0">
              <w:t>6</w:t>
            </w:r>
          </w:p>
        </w:tc>
        <w:tc>
          <w:tcPr>
            <w:tcW w:w="2106" w:type="dxa"/>
          </w:tcPr>
          <w:p w14:paraId="6D4DF453" w14:textId="77777777" w:rsidR="00511B0B" w:rsidRDefault="00511B0B" w:rsidP="00C76471">
            <w:pPr>
              <w:pStyle w:val="TableParagraph"/>
              <w:spacing w:before="1" w:line="240" w:lineRule="auto"/>
              <w:ind w:left="0"/>
              <w:rPr>
                <w:rFonts w:ascii="Times New Roman" w:hAnsi="Times New Roman" w:cs="Times New Roman"/>
              </w:rPr>
            </w:pPr>
            <w:r w:rsidRPr="00503AB0">
              <w:t>addressline2</w:t>
            </w:r>
          </w:p>
        </w:tc>
        <w:tc>
          <w:tcPr>
            <w:tcW w:w="1684" w:type="dxa"/>
          </w:tcPr>
          <w:p w14:paraId="62A31819"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VARCHAR(50)</w:t>
            </w:r>
          </w:p>
        </w:tc>
        <w:tc>
          <w:tcPr>
            <w:tcW w:w="1544" w:type="dxa"/>
          </w:tcPr>
          <w:p w14:paraId="25E07257" w14:textId="77777777" w:rsidR="00511B0B" w:rsidRPr="00B71DC6" w:rsidRDefault="00511B0B" w:rsidP="00C76471">
            <w:pPr>
              <w:pStyle w:val="TableParagraph"/>
              <w:spacing w:before="1" w:line="240" w:lineRule="auto"/>
              <w:ind w:left="0"/>
              <w:rPr>
                <w:rFonts w:ascii="Times New Roman" w:hAnsi="Times New Roman" w:cs="Times New Roman"/>
              </w:rPr>
            </w:pPr>
          </w:p>
        </w:tc>
        <w:tc>
          <w:tcPr>
            <w:tcW w:w="3313" w:type="dxa"/>
          </w:tcPr>
          <w:p w14:paraId="2E8F45BA"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User's address line 2</w:t>
            </w:r>
          </w:p>
        </w:tc>
      </w:tr>
      <w:tr w:rsidR="00511B0B" w:rsidRPr="00B71DC6" w14:paraId="2C4922AE" w14:textId="77777777" w:rsidTr="00851972">
        <w:trPr>
          <w:trHeight w:val="479"/>
        </w:trPr>
        <w:tc>
          <w:tcPr>
            <w:tcW w:w="561" w:type="dxa"/>
          </w:tcPr>
          <w:p w14:paraId="543EEAA4" w14:textId="77777777" w:rsidR="00511B0B" w:rsidRPr="00B71DC6" w:rsidRDefault="00511B0B" w:rsidP="00C76471">
            <w:pPr>
              <w:pStyle w:val="TableParagraph"/>
              <w:spacing w:line="233" w:lineRule="exact"/>
              <w:ind w:left="0"/>
              <w:rPr>
                <w:rFonts w:ascii="Times New Roman" w:hAnsi="Times New Roman" w:cs="Times New Roman"/>
              </w:rPr>
            </w:pPr>
            <w:r w:rsidRPr="00503AB0">
              <w:t>7</w:t>
            </w:r>
          </w:p>
        </w:tc>
        <w:tc>
          <w:tcPr>
            <w:tcW w:w="2106" w:type="dxa"/>
          </w:tcPr>
          <w:p w14:paraId="0CBC89F2" w14:textId="77777777" w:rsidR="00511B0B" w:rsidRDefault="00511B0B" w:rsidP="00C76471">
            <w:pPr>
              <w:pStyle w:val="TableParagraph"/>
              <w:spacing w:before="1" w:line="240" w:lineRule="auto"/>
              <w:ind w:left="0"/>
              <w:rPr>
                <w:rFonts w:ascii="Times New Roman" w:hAnsi="Times New Roman" w:cs="Times New Roman"/>
              </w:rPr>
            </w:pPr>
            <w:r w:rsidRPr="00503AB0">
              <w:t>country</w:t>
            </w:r>
          </w:p>
        </w:tc>
        <w:tc>
          <w:tcPr>
            <w:tcW w:w="1684" w:type="dxa"/>
          </w:tcPr>
          <w:p w14:paraId="3804BFC3"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VARCHAR(50)</w:t>
            </w:r>
          </w:p>
        </w:tc>
        <w:tc>
          <w:tcPr>
            <w:tcW w:w="1544" w:type="dxa"/>
          </w:tcPr>
          <w:p w14:paraId="293D742F" w14:textId="77777777" w:rsidR="00511B0B" w:rsidRPr="00B71DC6" w:rsidRDefault="00511B0B" w:rsidP="00C76471">
            <w:pPr>
              <w:pStyle w:val="TableParagraph"/>
              <w:spacing w:before="1" w:line="240" w:lineRule="auto"/>
              <w:ind w:left="0"/>
              <w:rPr>
                <w:rFonts w:ascii="Times New Roman" w:hAnsi="Times New Roman" w:cs="Times New Roman"/>
              </w:rPr>
            </w:pPr>
          </w:p>
        </w:tc>
        <w:tc>
          <w:tcPr>
            <w:tcW w:w="3313" w:type="dxa"/>
          </w:tcPr>
          <w:p w14:paraId="359EE878"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User's country</w:t>
            </w:r>
          </w:p>
        </w:tc>
      </w:tr>
      <w:tr w:rsidR="00511B0B" w:rsidRPr="00B71DC6" w14:paraId="4D38A2E6" w14:textId="77777777" w:rsidTr="00851972">
        <w:trPr>
          <w:trHeight w:val="479"/>
        </w:trPr>
        <w:tc>
          <w:tcPr>
            <w:tcW w:w="561" w:type="dxa"/>
          </w:tcPr>
          <w:p w14:paraId="0CC433F2" w14:textId="77777777" w:rsidR="00511B0B" w:rsidRPr="00B71DC6" w:rsidRDefault="00511B0B" w:rsidP="00C76471">
            <w:pPr>
              <w:pStyle w:val="TableParagraph"/>
              <w:spacing w:line="233" w:lineRule="exact"/>
              <w:ind w:left="0"/>
              <w:rPr>
                <w:rFonts w:ascii="Times New Roman" w:hAnsi="Times New Roman" w:cs="Times New Roman"/>
              </w:rPr>
            </w:pPr>
            <w:r w:rsidRPr="00503AB0">
              <w:t>8</w:t>
            </w:r>
          </w:p>
        </w:tc>
        <w:tc>
          <w:tcPr>
            <w:tcW w:w="2106" w:type="dxa"/>
          </w:tcPr>
          <w:p w14:paraId="5E09905F" w14:textId="77777777" w:rsidR="00511B0B" w:rsidRDefault="00511B0B" w:rsidP="00C76471">
            <w:pPr>
              <w:pStyle w:val="TableParagraph"/>
              <w:spacing w:before="1" w:line="240" w:lineRule="auto"/>
              <w:ind w:left="0"/>
              <w:rPr>
                <w:rFonts w:ascii="Times New Roman" w:hAnsi="Times New Roman" w:cs="Times New Roman"/>
              </w:rPr>
            </w:pPr>
            <w:r w:rsidRPr="00503AB0">
              <w:t>state</w:t>
            </w:r>
          </w:p>
        </w:tc>
        <w:tc>
          <w:tcPr>
            <w:tcW w:w="1684" w:type="dxa"/>
          </w:tcPr>
          <w:p w14:paraId="2FF474F7"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VARCHAR(40)</w:t>
            </w:r>
          </w:p>
        </w:tc>
        <w:tc>
          <w:tcPr>
            <w:tcW w:w="1544" w:type="dxa"/>
          </w:tcPr>
          <w:p w14:paraId="5037E326" w14:textId="77777777" w:rsidR="00511B0B" w:rsidRPr="00B71DC6" w:rsidRDefault="00511B0B" w:rsidP="00C76471">
            <w:pPr>
              <w:pStyle w:val="TableParagraph"/>
              <w:spacing w:before="1" w:line="240" w:lineRule="auto"/>
              <w:ind w:left="0"/>
              <w:rPr>
                <w:rFonts w:ascii="Times New Roman" w:hAnsi="Times New Roman" w:cs="Times New Roman"/>
              </w:rPr>
            </w:pPr>
          </w:p>
        </w:tc>
        <w:tc>
          <w:tcPr>
            <w:tcW w:w="3313" w:type="dxa"/>
          </w:tcPr>
          <w:p w14:paraId="0B120439"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User's state</w:t>
            </w:r>
          </w:p>
        </w:tc>
      </w:tr>
      <w:tr w:rsidR="00511B0B" w:rsidRPr="00B71DC6" w14:paraId="39047F7A" w14:textId="77777777" w:rsidTr="00851972">
        <w:trPr>
          <w:trHeight w:val="479"/>
        </w:trPr>
        <w:tc>
          <w:tcPr>
            <w:tcW w:w="561" w:type="dxa"/>
          </w:tcPr>
          <w:p w14:paraId="10CE2122" w14:textId="77777777" w:rsidR="00511B0B" w:rsidRPr="00B71DC6" w:rsidRDefault="00511B0B" w:rsidP="00C76471">
            <w:pPr>
              <w:pStyle w:val="TableParagraph"/>
              <w:spacing w:line="233" w:lineRule="exact"/>
              <w:ind w:left="0"/>
              <w:rPr>
                <w:rFonts w:ascii="Times New Roman" w:hAnsi="Times New Roman" w:cs="Times New Roman"/>
              </w:rPr>
            </w:pPr>
            <w:r w:rsidRPr="00503AB0">
              <w:lastRenderedPageBreak/>
              <w:t>9</w:t>
            </w:r>
          </w:p>
        </w:tc>
        <w:tc>
          <w:tcPr>
            <w:tcW w:w="2106" w:type="dxa"/>
          </w:tcPr>
          <w:p w14:paraId="4ED9C515" w14:textId="77777777" w:rsidR="00511B0B" w:rsidRDefault="00511B0B" w:rsidP="00C76471">
            <w:pPr>
              <w:pStyle w:val="TableParagraph"/>
              <w:spacing w:before="1" w:line="240" w:lineRule="auto"/>
              <w:ind w:left="0"/>
              <w:rPr>
                <w:rFonts w:ascii="Times New Roman" w:hAnsi="Times New Roman" w:cs="Times New Roman"/>
              </w:rPr>
            </w:pPr>
            <w:r w:rsidRPr="00503AB0">
              <w:t>city</w:t>
            </w:r>
          </w:p>
        </w:tc>
        <w:tc>
          <w:tcPr>
            <w:tcW w:w="1684" w:type="dxa"/>
          </w:tcPr>
          <w:p w14:paraId="136A8528"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VARCHAR(15)</w:t>
            </w:r>
          </w:p>
        </w:tc>
        <w:tc>
          <w:tcPr>
            <w:tcW w:w="1544" w:type="dxa"/>
          </w:tcPr>
          <w:p w14:paraId="788310CA" w14:textId="77777777" w:rsidR="00511B0B" w:rsidRPr="00B71DC6" w:rsidRDefault="00511B0B" w:rsidP="00C76471">
            <w:pPr>
              <w:pStyle w:val="TableParagraph"/>
              <w:spacing w:before="1" w:line="240" w:lineRule="auto"/>
              <w:ind w:left="0"/>
              <w:rPr>
                <w:rFonts w:ascii="Times New Roman" w:hAnsi="Times New Roman" w:cs="Times New Roman"/>
              </w:rPr>
            </w:pPr>
          </w:p>
        </w:tc>
        <w:tc>
          <w:tcPr>
            <w:tcW w:w="3313" w:type="dxa"/>
          </w:tcPr>
          <w:p w14:paraId="57281D9A"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User's city</w:t>
            </w:r>
          </w:p>
        </w:tc>
      </w:tr>
      <w:tr w:rsidR="00511B0B" w:rsidRPr="00B71DC6" w14:paraId="772CBDE2" w14:textId="77777777" w:rsidTr="00851972">
        <w:trPr>
          <w:trHeight w:val="479"/>
        </w:trPr>
        <w:tc>
          <w:tcPr>
            <w:tcW w:w="561" w:type="dxa"/>
          </w:tcPr>
          <w:p w14:paraId="7C9B3FB0" w14:textId="77777777" w:rsidR="00511B0B" w:rsidRPr="00B71DC6" w:rsidRDefault="00511B0B" w:rsidP="00C76471">
            <w:pPr>
              <w:pStyle w:val="TableParagraph"/>
              <w:spacing w:line="233" w:lineRule="exact"/>
              <w:ind w:left="0"/>
              <w:rPr>
                <w:rFonts w:ascii="Times New Roman" w:hAnsi="Times New Roman" w:cs="Times New Roman"/>
              </w:rPr>
            </w:pPr>
            <w:r w:rsidRPr="00503AB0">
              <w:t>10</w:t>
            </w:r>
          </w:p>
        </w:tc>
        <w:tc>
          <w:tcPr>
            <w:tcW w:w="2106" w:type="dxa"/>
          </w:tcPr>
          <w:p w14:paraId="6AE73101" w14:textId="77777777" w:rsidR="00511B0B" w:rsidRDefault="00511B0B" w:rsidP="00C76471">
            <w:pPr>
              <w:pStyle w:val="TableParagraph"/>
              <w:spacing w:before="1" w:line="240" w:lineRule="auto"/>
              <w:ind w:left="0"/>
              <w:rPr>
                <w:rFonts w:ascii="Times New Roman" w:hAnsi="Times New Roman" w:cs="Times New Roman"/>
              </w:rPr>
            </w:pPr>
            <w:proofErr w:type="spellStart"/>
            <w:r w:rsidRPr="00503AB0">
              <w:t>pin_code</w:t>
            </w:r>
            <w:proofErr w:type="spellEnd"/>
          </w:p>
        </w:tc>
        <w:tc>
          <w:tcPr>
            <w:tcW w:w="1684" w:type="dxa"/>
          </w:tcPr>
          <w:p w14:paraId="424FED1F"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VARCHAR(8)</w:t>
            </w:r>
          </w:p>
        </w:tc>
        <w:tc>
          <w:tcPr>
            <w:tcW w:w="1544" w:type="dxa"/>
          </w:tcPr>
          <w:p w14:paraId="0F489E8C" w14:textId="77777777" w:rsidR="00511B0B" w:rsidRPr="00B71DC6" w:rsidRDefault="00511B0B" w:rsidP="00C76471">
            <w:pPr>
              <w:pStyle w:val="TableParagraph"/>
              <w:spacing w:before="1" w:line="240" w:lineRule="auto"/>
              <w:ind w:left="0"/>
              <w:rPr>
                <w:rFonts w:ascii="Times New Roman" w:hAnsi="Times New Roman" w:cs="Times New Roman"/>
              </w:rPr>
            </w:pPr>
          </w:p>
        </w:tc>
        <w:tc>
          <w:tcPr>
            <w:tcW w:w="3313" w:type="dxa"/>
          </w:tcPr>
          <w:p w14:paraId="6FF723FE"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User's PIN code</w:t>
            </w:r>
          </w:p>
        </w:tc>
      </w:tr>
      <w:tr w:rsidR="00511B0B" w:rsidRPr="00B71DC6" w14:paraId="504EA9AA" w14:textId="77777777" w:rsidTr="00851972">
        <w:trPr>
          <w:trHeight w:val="479"/>
        </w:trPr>
        <w:tc>
          <w:tcPr>
            <w:tcW w:w="561" w:type="dxa"/>
          </w:tcPr>
          <w:p w14:paraId="0A7D75A0" w14:textId="77777777" w:rsidR="00511B0B" w:rsidRPr="00B71DC6" w:rsidRDefault="00511B0B" w:rsidP="00C76471">
            <w:pPr>
              <w:pStyle w:val="TableParagraph"/>
              <w:spacing w:line="233" w:lineRule="exact"/>
              <w:ind w:left="0"/>
              <w:rPr>
                <w:rFonts w:ascii="Times New Roman" w:hAnsi="Times New Roman" w:cs="Times New Roman"/>
              </w:rPr>
            </w:pPr>
            <w:r w:rsidRPr="00503AB0">
              <w:t>11</w:t>
            </w:r>
          </w:p>
        </w:tc>
        <w:tc>
          <w:tcPr>
            <w:tcW w:w="2106" w:type="dxa"/>
          </w:tcPr>
          <w:p w14:paraId="0A162B9B" w14:textId="77777777" w:rsidR="00511B0B" w:rsidRDefault="00511B0B" w:rsidP="00C76471">
            <w:pPr>
              <w:pStyle w:val="TableParagraph"/>
              <w:spacing w:before="1" w:line="240" w:lineRule="auto"/>
              <w:ind w:left="0"/>
              <w:rPr>
                <w:rFonts w:ascii="Times New Roman" w:hAnsi="Times New Roman" w:cs="Times New Roman"/>
              </w:rPr>
            </w:pPr>
            <w:r w:rsidRPr="00503AB0">
              <w:t>gender</w:t>
            </w:r>
          </w:p>
        </w:tc>
        <w:tc>
          <w:tcPr>
            <w:tcW w:w="1684" w:type="dxa"/>
          </w:tcPr>
          <w:p w14:paraId="0F93A0CB"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VARCHAR(4)</w:t>
            </w:r>
          </w:p>
        </w:tc>
        <w:tc>
          <w:tcPr>
            <w:tcW w:w="1544" w:type="dxa"/>
          </w:tcPr>
          <w:p w14:paraId="2D8C4A2A" w14:textId="77777777" w:rsidR="00511B0B" w:rsidRPr="00B71DC6" w:rsidRDefault="00511B0B" w:rsidP="00C76471">
            <w:pPr>
              <w:pStyle w:val="TableParagraph"/>
              <w:spacing w:before="1" w:line="240" w:lineRule="auto"/>
              <w:ind w:left="0"/>
              <w:rPr>
                <w:rFonts w:ascii="Times New Roman" w:hAnsi="Times New Roman" w:cs="Times New Roman"/>
              </w:rPr>
            </w:pPr>
          </w:p>
        </w:tc>
        <w:tc>
          <w:tcPr>
            <w:tcW w:w="3313" w:type="dxa"/>
          </w:tcPr>
          <w:p w14:paraId="7A05EC7E"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User's gender</w:t>
            </w:r>
          </w:p>
        </w:tc>
      </w:tr>
      <w:tr w:rsidR="00511B0B" w:rsidRPr="00B71DC6" w14:paraId="7E619110" w14:textId="77777777" w:rsidTr="00851972">
        <w:trPr>
          <w:trHeight w:val="479"/>
        </w:trPr>
        <w:tc>
          <w:tcPr>
            <w:tcW w:w="561" w:type="dxa"/>
          </w:tcPr>
          <w:p w14:paraId="74CFBD64" w14:textId="77777777" w:rsidR="00511B0B" w:rsidRPr="00B71DC6" w:rsidRDefault="00511B0B" w:rsidP="00C76471">
            <w:pPr>
              <w:pStyle w:val="TableParagraph"/>
              <w:spacing w:line="233" w:lineRule="exact"/>
              <w:ind w:left="0"/>
              <w:rPr>
                <w:rFonts w:ascii="Times New Roman" w:hAnsi="Times New Roman" w:cs="Times New Roman"/>
              </w:rPr>
            </w:pPr>
            <w:r w:rsidRPr="00503AB0">
              <w:t>12</w:t>
            </w:r>
          </w:p>
        </w:tc>
        <w:tc>
          <w:tcPr>
            <w:tcW w:w="2106" w:type="dxa"/>
          </w:tcPr>
          <w:p w14:paraId="60A18EFA" w14:textId="77777777" w:rsidR="00511B0B" w:rsidRDefault="00511B0B" w:rsidP="00C76471">
            <w:pPr>
              <w:pStyle w:val="TableParagraph"/>
              <w:spacing w:before="1" w:line="240" w:lineRule="auto"/>
              <w:ind w:left="0"/>
              <w:rPr>
                <w:rFonts w:ascii="Times New Roman" w:hAnsi="Times New Roman" w:cs="Times New Roman"/>
              </w:rPr>
            </w:pPr>
            <w:r w:rsidRPr="00503AB0">
              <w:t>dob</w:t>
            </w:r>
          </w:p>
        </w:tc>
        <w:tc>
          <w:tcPr>
            <w:tcW w:w="1684" w:type="dxa"/>
          </w:tcPr>
          <w:p w14:paraId="30F6EB28"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DATE</w:t>
            </w:r>
          </w:p>
        </w:tc>
        <w:tc>
          <w:tcPr>
            <w:tcW w:w="1544" w:type="dxa"/>
          </w:tcPr>
          <w:p w14:paraId="0BA82B4F" w14:textId="77777777" w:rsidR="00511B0B" w:rsidRPr="00B71DC6" w:rsidRDefault="00511B0B" w:rsidP="00C76471">
            <w:pPr>
              <w:pStyle w:val="TableParagraph"/>
              <w:spacing w:before="1" w:line="240" w:lineRule="auto"/>
              <w:ind w:left="0"/>
              <w:rPr>
                <w:rFonts w:ascii="Times New Roman" w:hAnsi="Times New Roman" w:cs="Times New Roman"/>
              </w:rPr>
            </w:pPr>
          </w:p>
        </w:tc>
        <w:tc>
          <w:tcPr>
            <w:tcW w:w="3313" w:type="dxa"/>
          </w:tcPr>
          <w:p w14:paraId="4D923E01"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User's date of birth</w:t>
            </w:r>
          </w:p>
        </w:tc>
      </w:tr>
      <w:tr w:rsidR="00511B0B" w:rsidRPr="00B71DC6" w14:paraId="0CD85958" w14:textId="77777777" w:rsidTr="00851972">
        <w:trPr>
          <w:trHeight w:val="479"/>
        </w:trPr>
        <w:tc>
          <w:tcPr>
            <w:tcW w:w="561" w:type="dxa"/>
          </w:tcPr>
          <w:p w14:paraId="000717D0" w14:textId="77777777" w:rsidR="00511B0B" w:rsidRPr="00B71DC6" w:rsidRDefault="00511B0B" w:rsidP="00C76471">
            <w:pPr>
              <w:pStyle w:val="TableParagraph"/>
              <w:spacing w:line="233" w:lineRule="exact"/>
              <w:ind w:left="0"/>
              <w:rPr>
                <w:rFonts w:ascii="Times New Roman" w:hAnsi="Times New Roman" w:cs="Times New Roman"/>
              </w:rPr>
            </w:pPr>
            <w:r w:rsidRPr="00503AB0">
              <w:t>13</w:t>
            </w:r>
          </w:p>
        </w:tc>
        <w:tc>
          <w:tcPr>
            <w:tcW w:w="2106" w:type="dxa"/>
          </w:tcPr>
          <w:p w14:paraId="2B2949ED" w14:textId="77777777" w:rsidR="00511B0B" w:rsidRDefault="00511B0B" w:rsidP="00C76471">
            <w:pPr>
              <w:pStyle w:val="TableParagraph"/>
              <w:spacing w:before="1" w:line="240" w:lineRule="auto"/>
              <w:ind w:left="0"/>
              <w:rPr>
                <w:rFonts w:ascii="Times New Roman" w:hAnsi="Times New Roman" w:cs="Times New Roman"/>
              </w:rPr>
            </w:pPr>
            <w:proofErr w:type="spellStart"/>
            <w:r w:rsidRPr="00503AB0">
              <w:t>profile_created_at</w:t>
            </w:r>
            <w:proofErr w:type="spellEnd"/>
          </w:p>
        </w:tc>
        <w:tc>
          <w:tcPr>
            <w:tcW w:w="1684" w:type="dxa"/>
          </w:tcPr>
          <w:p w14:paraId="6A05C7E3"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DATETIME</w:t>
            </w:r>
          </w:p>
        </w:tc>
        <w:tc>
          <w:tcPr>
            <w:tcW w:w="1544" w:type="dxa"/>
          </w:tcPr>
          <w:p w14:paraId="7AD23F2E" w14:textId="77777777" w:rsidR="00511B0B" w:rsidRPr="00B71DC6" w:rsidRDefault="00511B0B" w:rsidP="00C76471">
            <w:pPr>
              <w:pStyle w:val="TableParagraph"/>
              <w:spacing w:before="1" w:line="240" w:lineRule="auto"/>
              <w:ind w:left="0"/>
              <w:rPr>
                <w:rFonts w:ascii="Times New Roman" w:hAnsi="Times New Roman" w:cs="Times New Roman"/>
              </w:rPr>
            </w:pPr>
          </w:p>
        </w:tc>
        <w:tc>
          <w:tcPr>
            <w:tcW w:w="3313" w:type="dxa"/>
          </w:tcPr>
          <w:p w14:paraId="6ECEC13E"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Date and time when the profile was created</w:t>
            </w:r>
          </w:p>
        </w:tc>
      </w:tr>
      <w:tr w:rsidR="00511B0B" w:rsidRPr="00B71DC6" w14:paraId="576C3ADF" w14:textId="77777777" w:rsidTr="00851972">
        <w:trPr>
          <w:trHeight w:val="479"/>
        </w:trPr>
        <w:tc>
          <w:tcPr>
            <w:tcW w:w="561" w:type="dxa"/>
          </w:tcPr>
          <w:p w14:paraId="62E83525" w14:textId="77777777" w:rsidR="00511B0B" w:rsidRPr="00B71DC6" w:rsidRDefault="00511B0B" w:rsidP="00C76471">
            <w:pPr>
              <w:pStyle w:val="TableParagraph"/>
              <w:spacing w:line="233" w:lineRule="exact"/>
              <w:ind w:left="0"/>
              <w:rPr>
                <w:rFonts w:ascii="Times New Roman" w:hAnsi="Times New Roman" w:cs="Times New Roman"/>
              </w:rPr>
            </w:pPr>
            <w:r w:rsidRPr="00503AB0">
              <w:t>14</w:t>
            </w:r>
          </w:p>
        </w:tc>
        <w:tc>
          <w:tcPr>
            <w:tcW w:w="2106" w:type="dxa"/>
          </w:tcPr>
          <w:p w14:paraId="014BC4C8" w14:textId="77777777" w:rsidR="00511B0B" w:rsidRDefault="00511B0B" w:rsidP="00C76471">
            <w:pPr>
              <w:pStyle w:val="TableParagraph"/>
              <w:spacing w:before="1" w:line="240" w:lineRule="auto"/>
              <w:ind w:left="0"/>
              <w:rPr>
                <w:rFonts w:ascii="Times New Roman" w:hAnsi="Times New Roman" w:cs="Times New Roman"/>
              </w:rPr>
            </w:pPr>
            <w:proofErr w:type="spellStart"/>
            <w:r w:rsidRPr="00503AB0">
              <w:t>profile_modified_at</w:t>
            </w:r>
            <w:proofErr w:type="spellEnd"/>
          </w:p>
        </w:tc>
        <w:tc>
          <w:tcPr>
            <w:tcW w:w="1684" w:type="dxa"/>
          </w:tcPr>
          <w:p w14:paraId="52C8D531" w14:textId="77777777" w:rsidR="00511B0B" w:rsidRPr="00B71DC6" w:rsidRDefault="00511B0B" w:rsidP="00C76471">
            <w:pPr>
              <w:pStyle w:val="TableParagraph"/>
              <w:spacing w:before="1" w:line="240" w:lineRule="auto"/>
              <w:ind w:left="0"/>
              <w:rPr>
                <w:rFonts w:ascii="Times New Roman" w:hAnsi="Times New Roman" w:cs="Times New Roman"/>
              </w:rPr>
            </w:pPr>
            <w:r w:rsidRPr="00503AB0">
              <w:t>DATETIME</w:t>
            </w:r>
          </w:p>
        </w:tc>
        <w:tc>
          <w:tcPr>
            <w:tcW w:w="1544" w:type="dxa"/>
          </w:tcPr>
          <w:p w14:paraId="7DA79CE7" w14:textId="77777777" w:rsidR="00511B0B" w:rsidRPr="00B71DC6" w:rsidRDefault="00511B0B" w:rsidP="00C76471">
            <w:pPr>
              <w:pStyle w:val="TableParagraph"/>
              <w:spacing w:before="1" w:line="240" w:lineRule="auto"/>
              <w:ind w:left="0"/>
              <w:rPr>
                <w:rFonts w:ascii="Times New Roman" w:hAnsi="Times New Roman" w:cs="Times New Roman"/>
              </w:rPr>
            </w:pPr>
          </w:p>
        </w:tc>
        <w:tc>
          <w:tcPr>
            <w:tcW w:w="3313" w:type="dxa"/>
          </w:tcPr>
          <w:p w14:paraId="223B4900" w14:textId="2CA25DEE" w:rsidR="00511B0B" w:rsidRPr="00B71DC6" w:rsidRDefault="00511B0B" w:rsidP="00C76471">
            <w:pPr>
              <w:pStyle w:val="TableParagraph"/>
              <w:spacing w:before="1" w:line="240" w:lineRule="auto"/>
              <w:ind w:left="0"/>
              <w:rPr>
                <w:rFonts w:ascii="Times New Roman" w:hAnsi="Times New Roman" w:cs="Times New Roman"/>
              </w:rPr>
            </w:pPr>
            <w:r w:rsidRPr="00503AB0">
              <w:t>Date and time when last modified</w:t>
            </w:r>
          </w:p>
        </w:tc>
      </w:tr>
    </w:tbl>
    <w:p w14:paraId="6E1B6DDA" w14:textId="7A498D9A" w:rsidR="00511B0B" w:rsidRDefault="00511B0B" w:rsidP="00851972">
      <w:pPr>
        <w:tabs>
          <w:tab w:val="left" w:pos="1774"/>
        </w:tabs>
        <w:rPr>
          <w:b/>
          <w:sz w:val="32"/>
        </w:rPr>
      </w:pPr>
    </w:p>
    <w:p w14:paraId="10B8E2F5" w14:textId="77777777" w:rsidR="00851972" w:rsidRDefault="00851972" w:rsidP="00851972">
      <w:pPr>
        <w:tabs>
          <w:tab w:val="left" w:pos="1774"/>
        </w:tabs>
        <w:rPr>
          <w:b/>
          <w:sz w:val="32"/>
        </w:rPr>
      </w:pPr>
    </w:p>
    <w:p w14:paraId="48F9247E" w14:textId="1C144AE0" w:rsidR="00511B0B" w:rsidRPr="00851972" w:rsidRDefault="00511B0B" w:rsidP="00511B0B">
      <w:pPr>
        <w:spacing w:before="172"/>
        <w:rPr>
          <w:b/>
          <w:sz w:val="24"/>
          <w:szCs w:val="24"/>
        </w:rPr>
      </w:pPr>
      <w:r w:rsidRPr="00851972">
        <w:rPr>
          <w:b/>
          <w:sz w:val="24"/>
          <w:szCs w:val="24"/>
        </w:rPr>
        <w:t>3.</w:t>
      </w:r>
      <w:r w:rsidR="00851972">
        <w:rPr>
          <w:b/>
          <w:sz w:val="24"/>
          <w:szCs w:val="24"/>
        </w:rPr>
        <w:t xml:space="preserve">  </w:t>
      </w:r>
      <w:proofErr w:type="spellStart"/>
      <w:r w:rsidRPr="00851972">
        <w:rPr>
          <w:b/>
          <w:sz w:val="24"/>
          <w:szCs w:val="24"/>
        </w:rPr>
        <w:t>Tbl_appointments</w:t>
      </w:r>
      <w:proofErr w:type="spellEnd"/>
    </w:p>
    <w:p w14:paraId="18F9E425" w14:textId="77777777" w:rsidR="00511B0B" w:rsidRPr="00851972" w:rsidRDefault="00511B0B" w:rsidP="00511B0B">
      <w:pPr>
        <w:spacing w:before="182"/>
        <w:rPr>
          <w:b/>
          <w:sz w:val="24"/>
          <w:szCs w:val="24"/>
        </w:rPr>
      </w:pPr>
      <w:r w:rsidRPr="00851972">
        <w:rPr>
          <w:sz w:val="24"/>
          <w:szCs w:val="24"/>
        </w:rPr>
        <w:t>Primary</w:t>
      </w:r>
      <w:r w:rsidRPr="00851972">
        <w:rPr>
          <w:spacing w:val="-1"/>
          <w:sz w:val="24"/>
          <w:szCs w:val="24"/>
        </w:rPr>
        <w:t xml:space="preserve"> </w:t>
      </w:r>
      <w:r w:rsidRPr="00851972">
        <w:rPr>
          <w:sz w:val="24"/>
          <w:szCs w:val="24"/>
        </w:rPr>
        <w:t xml:space="preserve">key: </w:t>
      </w:r>
      <w:proofErr w:type="spellStart"/>
      <w:r w:rsidRPr="00851972">
        <w:rPr>
          <w:b/>
          <w:sz w:val="24"/>
          <w:szCs w:val="24"/>
        </w:rPr>
        <w:t>appointment_id</w:t>
      </w:r>
      <w:proofErr w:type="spellEnd"/>
    </w:p>
    <w:p w14:paraId="45B22846" w14:textId="77777777" w:rsidR="00511B0B" w:rsidRPr="00851972" w:rsidRDefault="00511B0B" w:rsidP="00511B0B">
      <w:pPr>
        <w:spacing w:before="181"/>
        <w:rPr>
          <w:b/>
          <w:sz w:val="24"/>
          <w:szCs w:val="24"/>
        </w:rPr>
      </w:pPr>
      <w:r w:rsidRPr="00851972">
        <w:rPr>
          <w:sz w:val="24"/>
          <w:szCs w:val="24"/>
        </w:rPr>
        <w:t>Foreign</w:t>
      </w:r>
      <w:r w:rsidRPr="00851972">
        <w:rPr>
          <w:spacing w:val="-1"/>
          <w:sz w:val="24"/>
          <w:szCs w:val="24"/>
        </w:rPr>
        <w:t xml:space="preserve"> </w:t>
      </w:r>
      <w:r w:rsidRPr="00851972">
        <w:rPr>
          <w:sz w:val="24"/>
          <w:szCs w:val="24"/>
        </w:rPr>
        <w:t xml:space="preserve">key: </w:t>
      </w:r>
      <w:r w:rsidRPr="00851972">
        <w:rPr>
          <w:spacing w:val="-3"/>
          <w:sz w:val="24"/>
          <w:szCs w:val="24"/>
        </w:rPr>
        <w:t xml:space="preserve"> </w:t>
      </w:r>
      <w:proofErr w:type="spellStart"/>
      <w:r w:rsidRPr="00851972">
        <w:rPr>
          <w:b/>
          <w:sz w:val="24"/>
          <w:szCs w:val="24"/>
        </w:rPr>
        <w:t>client_id</w:t>
      </w:r>
      <w:proofErr w:type="spellEnd"/>
      <w:r w:rsidRPr="00851972">
        <w:rPr>
          <w:b/>
          <w:spacing w:val="-3"/>
          <w:sz w:val="24"/>
          <w:szCs w:val="24"/>
        </w:rPr>
        <w:t xml:space="preserve"> </w:t>
      </w:r>
      <w:r w:rsidRPr="00851972">
        <w:rPr>
          <w:sz w:val="24"/>
          <w:szCs w:val="24"/>
        </w:rPr>
        <w:t>references table</w:t>
      </w:r>
      <w:r w:rsidRPr="00851972">
        <w:rPr>
          <w:spacing w:val="-3"/>
          <w:sz w:val="24"/>
          <w:szCs w:val="24"/>
        </w:rPr>
        <w:t xml:space="preserve"> </w:t>
      </w:r>
      <w:proofErr w:type="spellStart"/>
      <w:r w:rsidRPr="00851972">
        <w:rPr>
          <w:b/>
          <w:sz w:val="24"/>
          <w:szCs w:val="24"/>
        </w:rPr>
        <w:t>Tbl_users_login</w:t>
      </w:r>
      <w:proofErr w:type="spellEnd"/>
    </w:p>
    <w:p w14:paraId="5EBFCE2F" w14:textId="77777777" w:rsidR="00511B0B" w:rsidRPr="00851972" w:rsidRDefault="00511B0B" w:rsidP="00511B0B">
      <w:pPr>
        <w:spacing w:before="181"/>
        <w:rPr>
          <w:b/>
          <w:sz w:val="24"/>
          <w:szCs w:val="24"/>
        </w:rPr>
      </w:pPr>
      <w:r w:rsidRPr="00851972">
        <w:rPr>
          <w:sz w:val="24"/>
          <w:szCs w:val="24"/>
        </w:rPr>
        <w:t>Foreign</w:t>
      </w:r>
      <w:r w:rsidRPr="00851972">
        <w:rPr>
          <w:spacing w:val="-1"/>
          <w:sz w:val="24"/>
          <w:szCs w:val="24"/>
        </w:rPr>
        <w:t xml:space="preserve"> </w:t>
      </w:r>
      <w:r w:rsidRPr="00851972">
        <w:rPr>
          <w:sz w:val="24"/>
          <w:szCs w:val="24"/>
        </w:rPr>
        <w:t xml:space="preserve">key: </w:t>
      </w:r>
      <w:r w:rsidRPr="00851972">
        <w:rPr>
          <w:spacing w:val="-3"/>
          <w:sz w:val="24"/>
          <w:szCs w:val="24"/>
        </w:rPr>
        <w:t xml:space="preserve"> </w:t>
      </w:r>
      <w:proofErr w:type="spellStart"/>
      <w:r w:rsidRPr="00851972">
        <w:rPr>
          <w:b/>
          <w:sz w:val="24"/>
          <w:szCs w:val="24"/>
        </w:rPr>
        <w:t>therapist_id</w:t>
      </w:r>
      <w:proofErr w:type="spellEnd"/>
      <w:r w:rsidRPr="00851972">
        <w:rPr>
          <w:b/>
          <w:spacing w:val="-3"/>
          <w:sz w:val="24"/>
          <w:szCs w:val="24"/>
        </w:rPr>
        <w:t xml:space="preserve"> </w:t>
      </w:r>
      <w:r w:rsidRPr="00851972">
        <w:rPr>
          <w:sz w:val="24"/>
          <w:szCs w:val="24"/>
        </w:rPr>
        <w:t>references table</w:t>
      </w:r>
      <w:r w:rsidRPr="00851972">
        <w:rPr>
          <w:spacing w:val="-3"/>
          <w:sz w:val="24"/>
          <w:szCs w:val="24"/>
        </w:rPr>
        <w:t xml:space="preserve"> </w:t>
      </w:r>
      <w:proofErr w:type="spellStart"/>
      <w:r w:rsidRPr="00851972">
        <w:rPr>
          <w:b/>
          <w:sz w:val="24"/>
          <w:szCs w:val="24"/>
        </w:rPr>
        <w:t>Tbl_therapist</w:t>
      </w:r>
      <w:proofErr w:type="spellEnd"/>
    </w:p>
    <w:tbl>
      <w:tblPr>
        <w:tblpPr w:leftFromText="180" w:rightFromText="180" w:vertAnchor="page" w:horzAnchor="margin" w:tblpY="6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2148"/>
        <w:gridCol w:w="1717"/>
        <w:gridCol w:w="1573"/>
        <w:gridCol w:w="3381"/>
      </w:tblGrid>
      <w:tr w:rsidR="00851972" w:rsidRPr="00B71DC6" w14:paraId="73931692" w14:textId="77777777" w:rsidTr="00851972">
        <w:trPr>
          <w:trHeight w:val="423"/>
        </w:trPr>
        <w:tc>
          <w:tcPr>
            <w:tcW w:w="570" w:type="dxa"/>
            <w:vAlign w:val="center"/>
          </w:tcPr>
          <w:p w14:paraId="5AC1CB55" w14:textId="77777777" w:rsidR="00851972" w:rsidRPr="00B71DC6" w:rsidRDefault="00851972" w:rsidP="00851972">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48" w:type="dxa"/>
            <w:vAlign w:val="center"/>
          </w:tcPr>
          <w:p w14:paraId="57A27483" w14:textId="77777777" w:rsidR="00851972" w:rsidRPr="00B71DC6" w:rsidRDefault="00851972" w:rsidP="00851972">
            <w:pPr>
              <w:pStyle w:val="TableParagraph"/>
              <w:spacing w:before="1" w:line="240" w:lineRule="auto"/>
              <w:ind w:left="0"/>
              <w:rPr>
                <w:rFonts w:ascii="Times New Roman" w:hAnsi="Times New Roman" w:cs="Times New Roman"/>
              </w:rPr>
            </w:pPr>
            <w:r>
              <w:rPr>
                <w:rFonts w:ascii="Times New Roman" w:hAnsi="Times New Roman" w:cs="Times New Roman"/>
              </w:rPr>
              <w:t>Field name</w:t>
            </w:r>
          </w:p>
        </w:tc>
        <w:tc>
          <w:tcPr>
            <w:tcW w:w="1717" w:type="dxa"/>
            <w:vAlign w:val="center"/>
          </w:tcPr>
          <w:p w14:paraId="0E5CB05E" w14:textId="77777777" w:rsidR="00851972" w:rsidRPr="00B71DC6" w:rsidRDefault="00851972" w:rsidP="00851972">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73" w:type="dxa"/>
            <w:vAlign w:val="center"/>
          </w:tcPr>
          <w:p w14:paraId="14E6B368" w14:textId="77777777" w:rsidR="00851972" w:rsidRPr="00B71DC6" w:rsidRDefault="00851972" w:rsidP="00851972">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81" w:type="dxa"/>
            <w:vAlign w:val="center"/>
          </w:tcPr>
          <w:p w14:paraId="717D6B87" w14:textId="77777777" w:rsidR="00851972" w:rsidRPr="00B71DC6" w:rsidRDefault="00851972" w:rsidP="00851972">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851972" w:rsidRPr="00B71DC6" w14:paraId="5CFFAE36" w14:textId="77777777" w:rsidTr="00851972">
        <w:trPr>
          <w:trHeight w:val="423"/>
        </w:trPr>
        <w:tc>
          <w:tcPr>
            <w:tcW w:w="570" w:type="dxa"/>
          </w:tcPr>
          <w:p w14:paraId="6CD5DB0B" w14:textId="77777777" w:rsidR="00851972" w:rsidRPr="00B71DC6" w:rsidRDefault="00851972" w:rsidP="00851972">
            <w:pPr>
              <w:pStyle w:val="TableParagraph"/>
              <w:spacing w:line="233" w:lineRule="exact"/>
              <w:ind w:left="0"/>
              <w:rPr>
                <w:rFonts w:ascii="Times New Roman" w:hAnsi="Times New Roman" w:cs="Times New Roman"/>
              </w:rPr>
            </w:pPr>
            <w:r w:rsidRPr="00130D5F">
              <w:t>1</w:t>
            </w:r>
          </w:p>
        </w:tc>
        <w:tc>
          <w:tcPr>
            <w:tcW w:w="2148" w:type="dxa"/>
          </w:tcPr>
          <w:p w14:paraId="63412683" w14:textId="77777777" w:rsidR="00851972" w:rsidRDefault="00851972" w:rsidP="00851972">
            <w:pPr>
              <w:pStyle w:val="TableParagraph"/>
              <w:spacing w:before="1" w:line="240" w:lineRule="auto"/>
              <w:ind w:left="0"/>
              <w:rPr>
                <w:rFonts w:ascii="Times New Roman" w:hAnsi="Times New Roman" w:cs="Times New Roman"/>
              </w:rPr>
            </w:pPr>
            <w:r w:rsidRPr="00130D5F">
              <w:t>id</w:t>
            </w:r>
          </w:p>
        </w:tc>
        <w:tc>
          <w:tcPr>
            <w:tcW w:w="1717" w:type="dxa"/>
          </w:tcPr>
          <w:p w14:paraId="556F509F"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INT</w:t>
            </w:r>
          </w:p>
        </w:tc>
        <w:tc>
          <w:tcPr>
            <w:tcW w:w="1573" w:type="dxa"/>
          </w:tcPr>
          <w:p w14:paraId="2A74C638"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PRIMARY KEY</w:t>
            </w:r>
          </w:p>
        </w:tc>
        <w:tc>
          <w:tcPr>
            <w:tcW w:w="3381" w:type="dxa"/>
          </w:tcPr>
          <w:p w14:paraId="5CE51FBE"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Unique identifier for the appointment</w:t>
            </w:r>
          </w:p>
        </w:tc>
      </w:tr>
      <w:tr w:rsidR="00851972" w:rsidRPr="00B71DC6" w14:paraId="23B52D07" w14:textId="77777777" w:rsidTr="00851972">
        <w:trPr>
          <w:trHeight w:val="423"/>
        </w:trPr>
        <w:tc>
          <w:tcPr>
            <w:tcW w:w="570" w:type="dxa"/>
          </w:tcPr>
          <w:p w14:paraId="57CB46ED" w14:textId="77777777" w:rsidR="00851972" w:rsidRPr="00B71DC6" w:rsidRDefault="00851972" w:rsidP="00851972">
            <w:pPr>
              <w:pStyle w:val="TableParagraph"/>
              <w:spacing w:line="233" w:lineRule="exact"/>
              <w:ind w:left="0"/>
              <w:rPr>
                <w:rFonts w:ascii="Times New Roman" w:hAnsi="Times New Roman" w:cs="Times New Roman"/>
              </w:rPr>
            </w:pPr>
            <w:r w:rsidRPr="00130D5F">
              <w:t>2</w:t>
            </w:r>
          </w:p>
        </w:tc>
        <w:tc>
          <w:tcPr>
            <w:tcW w:w="2148" w:type="dxa"/>
          </w:tcPr>
          <w:p w14:paraId="2C6CCEDC" w14:textId="77777777" w:rsidR="00851972" w:rsidRDefault="00851972" w:rsidP="00851972">
            <w:pPr>
              <w:pStyle w:val="TableParagraph"/>
              <w:spacing w:before="1" w:line="240" w:lineRule="auto"/>
              <w:ind w:left="0"/>
              <w:rPr>
                <w:rFonts w:ascii="Times New Roman" w:hAnsi="Times New Roman" w:cs="Times New Roman"/>
              </w:rPr>
            </w:pPr>
            <w:r w:rsidRPr="00130D5F">
              <w:t>date</w:t>
            </w:r>
          </w:p>
        </w:tc>
        <w:tc>
          <w:tcPr>
            <w:tcW w:w="1717" w:type="dxa"/>
          </w:tcPr>
          <w:p w14:paraId="6548A2D0"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DATE</w:t>
            </w:r>
          </w:p>
        </w:tc>
        <w:tc>
          <w:tcPr>
            <w:tcW w:w="1573" w:type="dxa"/>
          </w:tcPr>
          <w:p w14:paraId="2E9AFE0C" w14:textId="77777777" w:rsidR="00851972" w:rsidRPr="00B71DC6" w:rsidRDefault="00851972" w:rsidP="00851972">
            <w:pPr>
              <w:pStyle w:val="TableParagraph"/>
              <w:spacing w:before="1" w:line="240" w:lineRule="auto"/>
              <w:ind w:left="0"/>
              <w:rPr>
                <w:rFonts w:ascii="Times New Roman" w:hAnsi="Times New Roman" w:cs="Times New Roman"/>
              </w:rPr>
            </w:pPr>
          </w:p>
        </w:tc>
        <w:tc>
          <w:tcPr>
            <w:tcW w:w="3381" w:type="dxa"/>
          </w:tcPr>
          <w:p w14:paraId="0B10EF33"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Date of the appointment</w:t>
            </w:r>
          </w:p>
        </w:tc>
      </w:tr>
      <w:tr w:rsidR="00851972" w:rsidRPr="00B71DC6" w14:paraId="7A2A4F83" w14:textId="77777777" w:rsidTr="00851972">
        <w:trPr>
          <w:trHeight w:val="423"/>
        </w:trPr>
        <w:tc>
          <w:tcPr>
            <w:tcW w:w="570" w:type="dxa"/>
          </w:tcPr>
          <w:p w14:paraId="788D338A" w14:textId="77777777" w:rsidR="00851972" w:rsidRPr="00B71DC6" w:rsidRDefault="00851972" w:rsidP="00851972">
            <w:pPr>
              <w:pStyle w:val="TableParagraph"/>
              <w:spacing w:line="233" w:lineRule="exact"/>
              <w:ind w:left="0"/>
              <w:rPr>
                <w:rFonts w:ascii="Times New Roman" w:hAnsi="Times New Roman" w:cs="Times New Roman"/>
              </w:rPr>
            </w:pPr>
            <w:r w:rsidRPr="00130D5F">
              <w:t>3</w:t>
            </w:r>
          </w:p>
        </w:tc>
        <w:tc>
          <w:tcPr>
            <w:tcW w:w="2148" w:type="dxa"/>
          </w:tcPr>
          <w:p w14:paraId="5BFF38B5" w14:textId="77777777" w:rsidR="00851972" w:rsidRDefault="00851972" w:rsidP="00851972">
            <w:pPr>
              <w:pStyle w:val="TableParagraph"/>
              <w:spacing w:before="1" w:line="240" w:lineRule="auto"/>
              <w:ind w:left="0"/>
              <w:rPr>
                <w:rFonts w:ascii="Times New Roman" w:hAnsi="Times New Roman" w:cs="Times New Roman"/>
              </w:rPr>
            </w:pPr>
            <w:proofErr w:type="spellStart"/>
            <w:r>
              <w:t>client</w:t>
            </w:r>
            <w:r w:rsidRPr="00130D5F">
              <w:t>_id</w:t>
            </w:r>
            <w:proofErr w:type="spellEnd"/>
          </w:p>
        </w:tc>
        <w:tc>
          <w:tcPr>
            <w:tcW w:w="1717" w:type="dxa"/>
          </w:tcPr>
          <w:p w14:paraId="692F5018"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INT</w:t>
            </w:r>
          </w:p>
        </w:tc>
        <w:tc>
          <w:tcPr>
            <w:tcW w:w="1573" w:type="dxa"/>
          </w:tcPr>
          <w:p w14:paraId="5720887A"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FOREIGN KEY</w:t>
            </w:r>
          </w:p>
        </w:tc>
        <w:tc>
          <w:tcPr>
            <w:tcW w:w="3381" w:type="dxa"/>
          </w:tcPr>
          <w:p w14:paraId="16208F68"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References the client user</w:t>
            </w:r>
          </w:p>
        </w:tc>
      </w:tr>
      <w:tr w:rsidR="00851972" w:rsidRPr="00B71DC6" w14:paraId="67A849C1" w14:textId="77777777" w:rsidTr="00851972">
        <w:trPr>
          <w:trHeight w:val="423"/>
        </w:trPr>
        <w:tc>
          <w:tcPr>
            <w:tcW w:w="570" w:type="dxa"/>
          </w:tcPr>
          <w:p w14:paraId="44394069" w14:textId="77777777" w:rsidR="00851972" w:rsidRPr="00B71DC6" w:rsidRDefault="00851972" w:rsidP="00851972">
            <w:pPr>
              <w:pStyle w:val="TableParagraph"/>
              <w:spacing w:line="233" w:lineRule="exact"/>
              <w:ind w:left="0"/>
              <w:rPr>
                <w:rFonts w:ascii="Times New Roman" w:hAnsi="Times New Roman" w:cs="Times New Roman"/>
              </w:rPr>
            </w:pPr>
            <w:r w:rsidRPr="00130D5F">
              <w:t>4</w:t>
            </w:r>
          </w:p>
        </w:tc>
        <w:tc>
          <w:tcPr>
            <w:tcW w:w="2148" w:type="dxa"/>
          </w:tcPr>
          <w:p w14:paraId="6368E4AB" w14:textId="77777777" w:rsidR="00851972" w:rsidRDefault="00851972" w:rsidP="00851972">
            <w:pPr>
              <w:pStyle w:val="TableParagraph"/>
              <w:spacing w:before="1" w:line="240" w:lineRule="auto"/>
              <w:ind w:left="0"/>
              <w:rPr>
                <w:rFonts w:ascii="Times New Roman" w:hAnsi="Times New Roman" w:cs="Times New Roman"/>
              </w:rPr>
            </w:pPr>
            <w:proofErr w:type="spellStart"/>
            <w:r w:rsidRPr="00130D5F">
              <w:t>therapist_id</w:t>
            </w:r>
            <w:proofErr w:type="spellEnd"/>
          </w:p>
        </w:tc>
        <w:tc>
          <w:tcPr>
            <w:tcW w:w="1717" w:type="dxa"/>
          </w:tcPr>
          <w:p w14:paraId="4A195CDF"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INT</w:t>
            </w:r>
          </w:p>
        </w:tc>
        <w:tc>
          <w:tcPr>
            <w:tcW w:w="1573" w:type="dxa"/>
          </w:tcPr>
          <w:p w14:paraId="4A0CAE4E"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FOREIGN KEY</w:t>
            </w:r>
          </w:p>
        </w:tc>
        <w:tc>
          <w:tcPr>
            <w:tcW w:w="3381" w:type="dxa"/>
          </w:tcPr>
          <w:p w14:paraId="6387B143"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References the therapist user</w:t>
            </w:r>
          </w:p>
        </w:tc>
      </w:tr>
      <w:tr w:rsidR="00851972" w:rsidRPr="00B71DC6" w14:paraId="5AB1688C" w14:textId="77777777" w:rsidTr="00851972">
        <w:trPr>
          <w:trHeight w:val="423"/>
        </w:trPr>
        <w:tc>
          <w:tcPr>
            <w:tcW w:w="570" w:type="dxa"/>
          </w:tcPr>
          <w:p w14:paraId="3E2258F7" w14:textId="77777777" w:rsidR="00851972" w:rsidRPr="00B71DC6" w:rsidRDefault="00851972" w:rsidP="00851972">
            <w:pPr>
              <w:pStyle w:val="TableParagraph"/>
              <w:spacing w:line="233" w:lineRule="exact"/>
              <w:ind w:left="0"/>
              <w:rPr>
                <w:rFonts w:ascii="Times New Roman" w:hAnsi="Times New Roman" w:cs="Times New Roman"/>
              </w:rPr>
            </w:pPr>
            <w:r w:rsidRPr="00130D5F">
              <w:t>5</w:t>
            </w:r>
          </w:p>
        </w:tc>
        <w:tc>
          <w:tcPr>
            <w:tcW w:w="2148" w:type="dxa"/>
          </w:tcPr>
          <w:p w14:paraId="46BBCC21" w14:textId="77777777" w:rsidR="00851972" w:rsidRDefault="00851972" w:rsidP="00851972">
            <w:pPr>
              <w:pStyle w:val="TableParagraph"/>
              <w:spacing w:before="1" w:line="240" w:lineRule="auto"/>
              <w:ind w:left="0"/>
              <w:rPr>
                <w:rFonts w:ascii="Times New Roman" w:hAnsi="Times New Roman" w:cs="Times New Roman"/>
              </w:rPr>
            </w:pPr>
            <w:proofErr w:type="spellStart"/>
            <w:r w:rsidRPr="00130D5F">
              <w:t>time_slot</w:t>
            </w:r>
            <w:proofErr w:type="spellEnd"/>
          </w:p>
        </w:tc>
        <w:tc>
          <w:tcPr>
            <w:tcW w:w="1717" w:type="dxa"/>
          </w:tcPr>
          <w:p w14:paraId="2D92E402"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TIME</w:t>
            </w:r>
          </w:p>
        </w:tc>
        <w:tc>
          <w:tcPr>
            <w:tcW w:w="1573" w:type="dxa"/>
          </w:tcPr>
          <w:p w14:paraId="7741E848" w14:textId="77777777" w:rsidR="00851972" w:rsidRPr="00B71DC6" w:rsidRDefault="00851972" w:rsidP="00851972">
            <w:pPr>
              <w:pStyle w:val="TableParagraph"/>
              <w:spacing w:before="1" w:line="240" w:lineRule="auto"/>
              <w:ind w:left="0"/>
              <w:rPr>
                <w:rFonts w:ascii="Times New Roman" w:hAnsi="Times New Roman" w:cs="Times New Roman"/>
              </w:rPr>
            </w:pPr>
          </w:p>
        </w:tc>
        <w:tc>
          <w:tcPr>
            <w:tcW w:w="3381" w:type="dxa"/>
          </w:tcPr>
          <w:p w14:paraId="3678FDE7"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Time slot for the appointment</w:t>
            </w:r>
          </w:p>
        </w:tc>
      </w:tr>
      <w:tr w:rsidR="00851972" w:rsidRPr="00B71DC6" w14:paraId="02FB2B42" w14:textId="77777777" w:rsidTr="00851972">
        <w:trPr>
          <w:trHeight w:val="423"/>
        </w:trPr>
        <w:tc>
          <w:tcPr>
            <w:tcW w:w="570" w:type="dxa"/>
          </w:tcPr>
          <w:p w14:paraId="6304B6B2" w14:textId="77777777" w:rsidR="00851972" w:rsidRPr="00B71DC6" w:rsidRDefault="00851972" w:rsidP="00851972">
            <w:pPr>
              <w:pStyle w:val="TableParagraph"/>
              <w:spacing w:line="233" w:lineRule="exact"/>
              <w:ind w:left="0"/>
              <w:rPr>
                <w:rFonts w:ascii="Times New Roman" w:hAnsi="Times New Roman" w:cs="Times New Roman"/>
              </w:rPr>
            </w:pPr>
            <w:r w:rsidRPr="00130D5F">
              <w:t>6</w:t>
            </w:r>
          </w:p>
        </w:tc>
        <w:tc>
          <w:tcPr>
            <w:tcW w:w="2148" w:type="dxa"/>
          </w:tcPr>
          <w:p w14:paraId="46E1C3D3" w14:textId="77777777" w:rsidR="00851972" w:rsidRDefault="00851972" w:rsidP="00851972">
            <w:pPr>
              <w:pStyle w:val="TableParagraph"/>
              <w:spacing w:before="1" w:line="240" w:lineRule="auto"/>
              <w:ind w:left="0"/>
              <w:rPr>
                <w:rFonts w:ascii="Times New Roman" w:hAnsi="Times New Roman" w:cs="Times New Roman"/>
              </w:rPr>
            </w:pPr>
            <w:proofErr w:type="spellStart"/>
            <w:r w:rsidRPr="00130D5F">
              <w:t>created_date</w:t>
            </w:r>
            <w:proofErr w:type="spellEnd"/>
          </w:p>
        </w:tc>
        <w:tc>
          <w:tcPr>
            <w:tcW w:w="1717" w:type="dxa"/>
          </w:tcPr>
          <w:p w14:paraId="5E22447A"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DATETIME</w:t>
            </w:r>
          </w:p>
        </w:tc>
        <w:tc>
          <w:tcPr>
            <w:tcW w:w="1573" w:type="dxa"/>
          </w:tcPr>
          <w:p w14:paraId="63A9D974" w14:textId="77777777" w:rsidR="00851972" w:rsidRPr="00B71DC6" w:rsidRDefault="00851972" w:rsidP="00851972">
            <w:pPr>
              <w:pStyle w:val="TableParagraph"/>
              <w:spacing w:before="1" w:line="240" w:lineRule="auto"/>
              <w:ind w:left="0"/>
              <w:rPr>
                <w:rFonts w:ascii="Times New Roman" w:hAnsi="Times New Roman" w:cs="Times New Roman"/>
              </w:rPr>
            </w:pPr>
          </w:p>
        </w:tc>
        <w:tc>
          <w:tcPr>
            <w:tcW w:w="3381" w:type="dxa"/>
          </w:tcPr>
          <w:p w14:paraId="06082EE1"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Date and time when the appointment was created</w:t>
            </w:r>
          </w:p>
        </w:tc>
      </w:tr>
      <w:tr w:rsidR="00851972" w:rsidRPr="00B71DC6" w14:paraId="7849B9A3" w14:textId="77777777" w:rsidTr="00851972">
        <w:trPr>
          <w:trHeight w:val="423"/>
        </w:trPr>
        <w:tc>
          <w:tcPr>
            <w:tcW w:w="570" w:type="dxa"/>
          </w:tcPr>
          <w:p w14:paraId="78B73B52" w14:textId="77777777" w:rsidR="00851972" w:rsidRPr="00B71DC6" w:rsidRDefault="00851972" w:rsidP="00851972">
            <w:pPr>
              <w:pStyle w:val="TableParagraph"/>
              <w:spacing w:line="233" w:lineRule="exact"/>
              <w:ind w:left="0"/>
              <w:rPr>
                <w:rFonts w:ascii="Times New Roman" w:hAnsi="Times New Roman" w:cs="Times New Roman"/>
              </w:rPr>
            </w:pPr>
            <w:r w:rsidRPr="00130D5F">
              <w:t>7</w:t>
            </w:r>
          </w:p>
        </w:tc>
        <w:tc>
          <w:tcPr>
            <w:tcW w:w="2148" w:type="dxa"/>
          </w:tcPr>
          <w:p w14:paraId="286BA969" w14:textId="77777777" w:rsidR="00851972" w:rsidRDefault="00851972" w:rsidP="00851972">
            <w:pPr>
              <w:pStyle w:val="TableParagraph"/>
              <w:spacing w:before="1" w:line="240" w:lineRule="auto"/>
              <w:ind w:left="0"/>
              <w:rPr>
                <w:rFonts w:ascii="Times New Roman" w:hAnsi="Times New Roman" w:cs="Times New Roman"/>
              </w:rPr>
            </w:pPr>
            <w:proofErr w:type="spellStart"/>
            <w:r w:rsidRPr="00130D5F">
              <w:t>modified_date</w:t>
            </w:r>
            <w:proofErr w:type="spellEnd"/>
          </w:p>
        </w:tc>
        <w:tc>
          <w:tcPr>
            <w:tcW w:w="1717" w:type="dxa"/>
          </w:tcPr>
          <w:p w14:paraId="454EEBD9"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DATETIME</w:t>
            </w:r>
          </w:p>
        </w:tc>
        <w:tc>
          <w:tcPr>
            <w:tcW w:w="1573" w:type="dxa"/>
          </w:tcPr>
          <w:p w14:paraId="7FBAC157" w14:textId="77777777" w:rsidR="00851972" w:rsidRPr="00B71DC6" w:rsidRDefault="00851972" w:rsidP="00851972">
            <w:pPr>
              <w:pStyle w:val="TableParagraph"/>
              <w:spacing w:before="1" w:line="240" w:lineRule="auto"/>
              <w:ind w:left="0"/>
              <w:rPr>
                <w:rFonts w:ascii="Times New Roman" w:hAnsi="Times New Roman" w:cs="Times New Roman"/>
              </w:rPr>
            </w:pPr>
          </w:p>
        </w:tc>
        <w:tc>
          <w:tcPr>
            <w:tcW w:w="3381" w:type="dxa"/>
          </w:tcPr>
          <w:p w14:paraId="3A981AD2"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Date and time when the appointment was last modified</w:t>
            </w:r>
          </w:p>
        </w:tc>
      </w:tr>
      <w:tr w:rsidR="00851972" w:rsidRPr="00B71DC6" w14:paraId="496F9895" w14:textId="77777777" w:rsidTr="00851972">
        <w:trPr>
          <w:trHeight w:val="423"/>
        </w:trPr>
        <w:tc>
          <w:tcPr>
            <w:tcW w:w="570" w:type="dxa"/>
          </w:tcPr>
          <w:p w14:paraId="3F6389C4" w14:textId="77777777" w:rsidR="00851972" w:rsidRPr="00B71DC6" w:rsidRDefault="00851972" w:rsidP="00851972">
            <w:pPr>
              <w:pStyle w:val="TableParagraph"/>
              <w:spacing w:line="233" w:lineRule="exact"/>
              <w:ind w:left="0"/>
              <w:rPr>
                <w:rFonts w:ascii="Times New Roman" w:hAnsi="Times New Roman" w:cs="Times New Roman"/>
              </w:rPr>
            </w:pPr>
            <w:r w:rsidRPr="00130D5F">
              <w:t>8</w:t>
            </w:r>
          </w:p>
        </w:tc>
        <w:tc>
          <w:tcPr>
            <w:tcW w:w="2148" w:type="dxa"/>
          </w:tcPr>
          <w:p w14:paraId="68A8FF3D" w14:textId="77777777" w:rsidR="00851972" w:rsidRDefault="00851972" w:rsidP="00851972">
            <w:pPr>
              <w:pStyle w:val="TableParagraph"/>
              <w:spacing w:before="1" w:line="240" w:lineRule="auto"/>
              <w:ind w:left="0"/>
              <w:rPr>
                <w:rFonts w:ascii="Times New Roman" w:hAnsi="Times New Roman" w:cs="Times New Roman"/>
              </w:rPr>
            </w:pPr>
            <w:proofErr w:type="spellStart"/>
            <w:r w:rsidRPr="00130D5F">
              <w:t>cancelled_date</w:t>
            </w:r>
            <w:proofErr w:type="spellEnd"/>
          </w:p>
        </w:tc>
        <w:tc>
          <w:tcPr>
            <w:tcW w:w="1717" w:type="dxa"/>
          </w:tcPr>
          <w:p w14:paraId="3654BB9A"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DATETIME</w:t>
            </w:r>
          </w:p>
        </w:tc>
        <w:tc>
          <w:tcPr>
            <w:tcW w:w="1573" w:type="dxa"/>
          </w:tcPr>
          <w:p w14:paraId="6BADC0C2" w14:textId="77777777" w:rsidR="00851972" w:rsidRPr="00B71DC6" w:rsidRDefault="00851972" w:rsidP="00851972">
            <w:pPr>
              <w:pStyle w:val="TableParagraph"/>
              <w:spacing w:before="1" w:line="240" w:lineRule="auto"/>
              <w:ind w:left="0"/>
              <w:rPr>
                <w:rFonts w:ascii="Times New Roman" w:hAnsi="Times New Roman" w:cs="Times New Roman"/>
              </w:rPr>
            </w:pPr>
          </w:p>
        </w:tc>
        <w:tc>
          <w:tcPr>
            <w:tcW w:w="3381" w:type="dxa"/>
          </w:tcPr>
          <w:p w14:paraId="03C8CD10"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Date and time when the appointment was cancelled</w:t>
            </w:r>
          </w:p>
        </w:tc>
      </w:tr>
      <w:tr w:rsidR="00851972" w:rsidRPr="00B71DC6" w14:paraId="59D57E73" w14:textId="77777777" w:rsidTr="00851972">
        <w:trPr>
          <w:trHeight w:val="423"/>
        </w:trPr>
        <w:tc>
          <w:tcPr>
            <w:tcW w:w="570" w:type="dxa"/>
          </w:tcPr>
          <w:p w14:paraId="593D67B1" w14:textId="77777777" w:rsidR="00851972" w:rsidRPr="00B71DC6" w:rsidRDefault="00851972" w:rsidP="00851972">
            <w:pPr>
              <w:pStyle w:val="TableParagraph"/>
              <w:spacing w:line="233" w:lineRule="exact"/>
              <w:ind w:left="0"/>
              <w:rPr>
                <w:rFonts w:ascii="Times New Roman" w:hAnsi="Times New Roman" w:cs="Times New Roman"/>
              </w:rPr>
            </w:pPr>
            <w:r w:rsidRPr="00130D5F">
              <w:t>9</w:t>
            </w:r>
          </w:p>
        </w:tc>
        <w:tc>
          <w:tcPr>
            <w:tcW w:w="2148" w:type="dxa"/>
          </w:tcPr>
          <w:p w14:paraId="23BFC9CB" w14:textId="77777777" w:rsidR="00851972" w:rsidRDefault="00851972" w:rsidP="00851972">
            <w:pPr>
              <w:pStyle w:val="TableParagraph"/>
              <w:spacing w:before="1" w:line="240" w:lineRule="auto"/>
              <w:ind w:left="0"/>
              <w:rPr>
                <w:rFonts w:ascii="Times New Roman" w:hAnsi="Times New Roman" w:cs="Times New Roman"/>
              </w:rPr>
            </w:pPr>
            <w:r w:rsidRPr="00130D5F">
              <w:t>status</w:t>
            </w:r>
          </w:p>
        </w:tc>
        <w:tc>
          <w:tcPr>
            <w:tcW w:w="1717" w:type="dxa"/>
          </w:tcPr>
          <w:p w14:paraId="0FAD3815"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VARCHAR(20)</w:t>
            </w:r>
          </w:p>
        </w:tc>
        <w:tc>
          <w:tcPr>
            <w:tcW w:w="1573" w:type="dxa"/>
          </w:tcPr>
          <w:p w14:paraId="034D2E1D" w14:textId="77777777" w:rsidR="00851972" w:rsidRPr="00B71DC6" w:rsidRDefault="00851972" w:rsidP="00851972">
            <w:pPr>
              <w:pStyle w:val="TableParagraph"/>
              <w:spacing w:before="1" w:line="240" w:lineRule="auto"/>
              <w:ind w:left="0"/>
              <w:rPr>
                <w:rFonts w:ascii="Times New Roman" w:hAnsi="Times New Roman" w:cs="Times New Roman"/>
              </w:rPr>
            </w:pPr>
          </w:p>
        </w:tc>
        <w:tc>
          <w:tcPr>
            <w:tcW w:w="3381" w:type="dxa"/>
          </w:tcPr>
          <w:p w14:paraId="42EEAFA7"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Status of the appointment (e.g., Not Paid, Pending, Scheduled, Completed, Cancelled)</w:t>
            </w:r>
          </w:p>
        </w:tc>
      </w:tr>
      <w:tr w:rsidR="00851972" w:rsidRPr="00B71DC6" w14:paraId="051F6341" w14:textId="77777777" w:rsidTr="00851972">
        <w:trPr>
          <w:trHeight w:val="423"/>
        </w:trPr>
        <w:tc>
          <w:tcPr>
            <w:tcW w:w="570" w:type="dxa"/>
          </w:tcPr>
          <w:p w14:paraId="6E60D804" w14:textId="77777777" w:rsidR="00851972" w:rsidRPr="00B71DC6" w:rsidRDefault="00851972" w:rsidP="00851972">
            <w:pPr>
              <w:pStyle w:val="TableParagraph"/>
              <w:spacing w:line="233" w:lineRule="exact"/>
              <w:ind w:left="0"/>
              <w:rPr>
                <w:rFonts w:ascii="Times New Roman" w:hAnsi="Times New Roman" w:cs="Times New Roman"/>
              </w:rPr>
            </w:pPr>
            <w:r w:rsidRPr="00130D5F">
              <w:t>10</w:t>
            </w:r>
          </w:p>
        </w:tc>
        <w:tc>
          <w:tcPr>
            <w:tcW w:w="2148" w:type="dxa"/>
          </w:tcPr>
          <w:p w14:paraId="144C1448" w14:textId="77777777" w:rsidR="00851972" w:rsidRDefault="00851972" w:rsidP="00851972">
            <w:pPr>
              <w:pStyle w:val="TableParagraph"/>
              <w:spacing w:before="1" w:line="240" w:lineRule="auto"/>
              <w:ind w:left="0"/>
              <w:rPr>
                <w:rFonts w:ascii="Times New Roman" w:hAnsi="Times New Roman" w:cs="Times New Roman"/>
              </w:rPr>
            </w:pPr>
            <w:proofErr w:type="spellStart"/>
            <w:r w:rsidRPr="00130D5F">
              <w:t>payment_status</w:t>
            </w:r>
            <w:proofErr w:type="spellEnd"/>
          </w:p>
        </w:tc>
        <w:tc>
          <w:tcPr>
            <w:tcW w:w="1717" w:type="dxa"/>
          </w:tcPr>
          <w:p w14:paraId="45B2C754"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BOOLEAN</w:t>
            </w:r>
          </w:p>
        </w:tc>
        <w:tc>
          <w:tcPr>
            <w:tcW w:w="1573" w:type="dxa"/>
          </w:tcPr>
          <w:p w14:paraId="7695ABB1" w14:textId="77777777" w:rsidR="00851972" w:rsidRPr="00B71DC6" w:rsidRDefault="00851972" w:rsidP="00851972">
            <w:pPr>
              <w:pStyle w:val="TableParagraph"/>
              <w:spacing w:before="1" w:line="240" w:lineRule="auto"/>
              <w:ind w:left="0"/>
              <w:rPr>
                <w:rFonts w:ascii="Times New Roman" w:hAnsi="Times New Roman" w:cs="Times New Roman"/>
              </w:rPr>
            </w:pPr>
          </w:p>
        </w:tc>
        <w:tc>
          <w:tcPr>
            <w:tcW w:w="3381" w:type="dxa"/>
          </w:tcPr>
          <w:p w14:paraId="66E89EC2"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Payment status of the appointment (True or False)</w:t>
            </w:r>
          </w:p>
        </w:tc>
      </w:tr>
      <w:tr w:rsidR="00851972" w:rsidRPr="00B71DC6" w14:paraId="172D64F0" w14:textId="77777777" w:rsidTr="00851972">
        <w:trPr>
          <w:trHeight w:val="423"/>
        </w:trPr>
        <w:tc>
          <w:tcPr>
            <w:tcW w:w="570" w:type="dxa"/>
          </w:tcPr>
          <w:p w14:paraId="202F61DF" w14:textId="77777777" w:rsidR="00851972" w:rsidRPr="00B71DC6" w:rsidRDefault="00851972" w:rsidP="00851972">
            <w:pPr>
              <w:pStyle w:val="TableParagraph"/>
              <w:spacing w:line="233" w:lineRule="exact"/>
              <w:ind w:left="0"/>
              <w:rPr>
                <w:rFonts w:ascii="Times New Roman" w:hAnsi="Times New Roman" w:cs="Times New Roman"/>
              </w:rPr>
            </w:pPr>
            <w:r w:rsidRPr="00130D5F">
              <w:t>11</w:t>
            </w:r>
          </w:p>
        </w:tc>
        <w:tc>
          <w:tcPr>
            <w:tcW w:w="2148" w:type="dxa"/>
          </w:tcPr>
          <w:p w14:paraId="54CA76C3" w14:textId="77777777" w:rsidR="00851972" w:rsidRDefault="00851972" w:rsidP="00851972">
            <w:pPr>
              <w:pStyle w:val="TableParagraph"/>
              <w:spacing w:before="1" w:line="240" w:lineRule="auto"/>
              <w:ind w:left="0"/>
              <w:rPr>
                <w:rFonts w:ascii="Times New Roman" w:hAnsi="Times New Roman" w:cs="Times New Roman"/>
              </w:rPr>
            </w:pPr>
            <w:proofErr w:type="spellStart"/>
            <w:r w:rsidRPr="00130D5F">
              <w:t>cancel_status</w:t>
            </w:r>
            <w:proofErr w:type="spellEnd"/>
          </w:p>
        </w:tc>
        <w:tc>
          <w:tcPr>
            <w:tcW w:w="1717" w:type="dxa"/>
          </w:tcPr>
          <w:p w14:paraId="763AED01"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BOOLEAN</w:t>
            </w:r>
          </w:p>
        </w:tc>
        <w:tc>
          <w:tcPr>
            <w:tcW w:w="1573" w:type="dxa"/>
          </w:tcPr>
          <w:p w14:paraId="4DA33B38" w14:textId="77777777" w:rsidR="00851972" w:rsidRPr="00B71DC6" w:rsidRDefault="00851972" w:rsidP="00851972">
            <w:pPr>
              <w:pStyle w:val="TableParagraph"/>
              <w:spacing w:before="1" w:line="240" w:lineRule="auto"/>
              <w:ind w:left="0"/>
              <w:rPr>
                <w:rFonts w:ascii="Times New Roman" w:hAnsi="Times New Roman" w:cs="Times New Roman"/>
              </w:rPr>
            </w:pPr>
          </w:p>
        </w:tc>
        <w:tc>
          <w:tcPr>
            <w:tcW w:w="3381" w:type="dxa"/>
          </w:tcPr>
          <w:p w14:paraId="0A23B6ED" w14:textId="77777777" w:rsidR="00851972" w:rsidRPr="00B71DC6" w:rsidRDefault="00851972" w:rsidP="00851972">
            <w:pPr>
              <w:pStyle w:val="TableParagraph"/>
              <w:spacing w:before="1" w:line="240" w:lineRule="auto"/>
              <w:ind w:left="0"/>
              <w:rPr>
                <w:rFonts w:ascii="Times New Roman" w:hAnsi="Times New Roman" w:cs="Times New Roman"/>
              </w:rPr>
            </w:pPr>
            <w:r w:rsidRPr="00130D5F">
              <w:t>Cancellation status of the appointment (True or False)</w:t>
            </w:r>
          </w:p>
        </w:tc>
      </w:tr>
    </w:tbl>
    <w:p w14:paraId="54214F77" w14:textId="77777777" w:rsidR="00D21E52" w:rsidRDefault="00D21E52">
      <w:pPr>
        <w:widowControl/>
        <w:autoSpaceDE/>
        <w:autoSpaceDN/>
        <w:spacing w:after="160" w:line="259" w:lineRule="auto"/>
        <w:rPr>
          <w:b/>
        </w:rPr>
      </w:pPr>
      <w:r>
        <w:rPr>
          <w:b/>
        </w:rPr>
        <w:br w:type="page"/>
      </w:r>
    </w:p>
    <w:p w14:paraId="0FD840A8" w14:textId="163CA404" w:rsidR="00511B0B" w:rsidRPr="00851972" w:rsidRDefault="00511B0B" w:rsidP="00511B0B">
      <w:pPr>
        <w:spacing w:before="172"/>
        <w:rPr>
          <w:b/>
          <w:sz w:val="24"/>
          <w:szCs w:val="24"/>
        </w:rPr>
      </w:pPr>
      <w:r w:rsidRPr="00851972">
        <w:rPr>
          <w:b/>
          <w:sz w:val="24"/>
          <w:szCs w:val="24"/>
        </w:rPr>
        <w:lastRenderedPageBreak/>
        <w:t>4.</w:t>
      </w:r>
      <w:r w:rsidR="00851972">
        <w:rPr>
          <w:b/>
          <w:sz w:val="24"/>
          <w:szCs w:val="24"/>
        </w:rPr>
        <w:t xml:space="preserve">  </w:t>
      </w:r>
      <w:proofErr w:type="spellStart"/>
      <w:r w:rsidRPr="00851972">
        <w:rPr>
          <w:b/>
          <w:sz w:val="24"/>
          <w:szCs w:val="24"/>
        </w:rPr>
        <w:t>Tbl_Therapy</w:t>
      </w:r>
      <w:proofErr w:type="spellEnd"/>
    </w:p>
    <w:p w14:paraId="76353722" w14:textId="77777777" w:rsidR="00511B0B" w:rsidRPr="00851972" w:rsidRDefault="00511B0B" w:rsidP="00511B0B">
      <w:pPr>
        <w:spacing w:before="182"/>
        <w:rPr>
          <w:b/>
          <w:sz w:val="24"/>
          <w:szCs w:val="24"/>
        </w:rPr>
      </w:pPr>
      <w:r w:rsidRPr="00851972">
        <w:rPr>
          <w:sz w:val="24"/>
          <w:szCs w:val="24"/>
        </w:rPr>
        <w:t>Primary</w:t>
      </w:r>
      <w:r w:rsidRPr="00851972">
        <w:rPr>
          <w:spacing w:val="-1"/>
          <w:sz w:val="24"/>
          <w:szCs w:val="24"/>
        </w:rPr>
        <w:t xml:space="preserve"> </w:t>
      </w:r>
      <w:r w:rsidRPr="00851972">
        <w:rPr>
          <w:sz w:val="24"/>
          <w:szCs w:val="24"/>
        </w:rPr>
        <w:t xml:space="preserve">key: </w:t>
      </w:r>
      <w:proofErr w:type="spellStart"/>
      <w:r w:rsidRPr="00851972">
        <w:rPr>
          <w:b/>
          <w:sz w:val="24"/>
          <w:szCs w:val="24"/>
        </w:rPr>
        <w:t>therapy_id</w:t>
      </w:r>
      <w:proofErr w:type="spellEnd"/>
    </w:p>
    <w:p w14:paraId="729105D7" w14:textId="77777777" w:rsidR="00511B0B" w:rsidRPr="00851972" w:rsidRDefault="00511B0B" w:rsidP="00511B0B">
      <w:pPr>
        <w:spacing w:before="181"/>
        <w:rPr>
          <w:b/>
          <w:sz w:val="24"/>
          <w:szCs w:val="24"/>
        </w:rPr>
      </w:pPr>
      <w:r w:rsidRPr="00851972">
        <w:rPr>
          <w:sz w:val="24"/>
          <w:szCs w:val="24"/>
        </w:rPr>
        <w:t>Foreign</w:t>
      </w:r>
      <w:r w:rsidRPr="00851972">
        <w:rPr>
          <w:spacing w:val="-1"/>
          <w:sz w:val="24"/>
          <w:szCs w:val="24"/>
        </w:rPr>
        <w:t xml:space="preserve"> </w:t>
      </w:r>
      <w:r w:rsidRPr="00851972">
        <w:rPr>
          <w:sz w:val="24"/>
          <w:szCs w:val="24"/>
        </w:rPr>
        <w:t xml:space="preserve">key: </w:t>
      </w:r>
      <w:r w:rsidRPr="00851972">
        <w:rPr>
          <w:spacing w:val="-3"/>
          <w:sz w:val="24"/>
          <w:szCs w:val="24"/>
        </w:rPr>
        <w:t xml:space="preserve"> </w:t>
      </w:r>
      <w:proofErr w:type="spellStart"/>
      <w:r w:rsidRPr="00851972">
        <w:rPr>
          <w:b/>
          <w:sz w:val="24"/>
          <w:szCs w:val="24"/>
        </w:rPr>
        <w:t>client_id</w:t>
      </w:r>
      <w:proofErr w:type="spellEnd"/>
      <w:r w:rsidRPr="00851972">
        <w:rPr>
          <w:b/>
          <w:spacing w:val="-3"/>
          <w:sz w:val="24"/>
          <w:szCs w:val="24"/>
        </w:rPr>
        <w:t xml:space="preserve"> </w:t>
      </w:r>
      <w:r w:rsidRPr="00851972">
        <w:rPr>
          <w:sz w:val="24"/>
          <w:szCs w:val="24"/>
        </w:rPr>
        <w:t>references table</w:t>
      </w:r>
      <w:r w:rsidRPr="00851972">
        <w:rPr>
          <w:spacing w:val="-3"/>
          <w:sz w:val="24"/>
          <w:szCs w:val="24"/>
        </w:rPr>
        <w:t xml:space="preserve"> </w:t>
      </w:r>
      <w:proofErr w:type="spellStart"/>
      <w:r w:rsidRPr="00851972">
        <w:rPr>
          <w:b/>
          <w:sz w:val="24"/>
          <w:szCs w:val="24"/>
        </w:rPr>
        <w:t>Tbl_users_login</w:t>
      </w:r>
      <w:proofErr w:type="spellEnd"/>
    </w:p>
    <w:tbl>
      <w:tblPr>
        <w:tblpPr w:leftFromText="180" w:rightFromText="180" w:vertAnchor="page" w:horzAnchor="margin" w:tblpY="27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2148"/>
        <w:gridCol w:w="1717"/>
        <w:gridCol w:w="1573"/>
        <w:gridCol w:w="3381"/>
      </w:tblGrid>
      <w:tr w:rsidR="00511B0B" w:rsidRPr="00B71DC6" w14:paraId="73FF9FFF" w14:textId="77777777" w:rsidTr="00C76471">
        <w:trPr>
          <w:trHeight w:val="423"/>
        </w:trPr>
        <w:tc>
          <w:tcPr>
            <w:tcW w:w="570" w:type="dxa"/>
            <w:vAlign w:val="center"/>
          </w:tcPr>
          <w:p w14:paraId="4099F7ED" w14:textId="77777777" w:rsidR="00511B0B" w:rsidRPr="00B71DC6" w:rsidRDefault="00511B0B" w:rsidP="00C76471">
            <w:pPr>
              <w:pStyle w:val="TableParagraph"/>
              <w:spacing w:line="233" w:lineRule="exact"/>
              <w:ind w:left="0"/>
              <w:rPr>
                <w:rFonts w:ascii="Times New Roman" w:hAnsi="Times New Roman" w:cs="Times New Roman"/>
              </w:rPr>
            </w:pPr>
            <w:bookmarkStart w:id="3" w:name="_Hlk148984101"/>
            <w:r w:rsidRPr="00B71DC6">
              <w:rPr>
                <w:rFonts w:ascii="Times New Roman" w:hAnsi="Times New Roman" w:cs="Times New Roman"/>
              </w:rPr>
              <w:t>No:</w:t>
            </w:r>
          </w:p>
        </w:tc>
        <w:tc>
          <w:tcPr>
            <w:tcW w:w="2148" w:type="dxa"/>
            <w:vAlign w:val="center"/>
          </w:tcPr>
          <w:p w14:paraId="6DC90B72" w14:textId="77777777" w:rsidR="00511B0B" w:rsidRPr="00B71DC6" w:rsidRDefault="00511B0B" w:rsidP="00C76471">
            <w:pPr>
              <w:pStyle w:val="TableParagraph"/>
              <w:spacing w:before="1" w:line="240" w:lineRule="auto"/>
              <w:ind w:left="0"/>
              <w:rPr>
                <w:rFonts w:ascii="Times New Roman" w:hAnsi="Times New Roman" w:cs="Times New Roman"/>
              </w:rPr>
            </w:pPr>
            <w:r>
              <w:rPr>
                <w:rFonts w:ascii="Times New Roman" w:hAnsi="Times New Roman" w:cs="Times New Roman"/>
              </w:rPr>
              <w:t>Field name</w:t>
            </w:r>
          </w:p>
        </w:tc>
        <w:tc>
          <w:tcPr>
            <w:tcW w:w="1717" w:type="dxa"/>
            <w:vAlign w:val="center"/>
          </w:tcPr>
          <w:p w14:paraId="54C91823"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73" w:type="dxa"/>
            <w:vAlign w:val="center"/>
          </w:tcPr>
          <w:p w14:paraId="41AFDD24"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81" w:type="dxa"/>
            <w:vAlign w:val="center"/>
          </w:tcPr>
          <w:p w14:paraId="12C39389"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511B0B" w:rsidRPr="00B71DC6" w14:paraId="47F4B43A" w14:textId="77777777" w:rsidTr="00C76471">
        <w:trPr>
          <w:trHeight w:val="423"/>
        </w:trPr>
        <w:tc>
          <w:tcPr>
            <w:tcW w:w="570" w:type="dxa"/>
          </w:tcPr>
          <w:p w14:paraId="30A9E071" w14:textId="77777777" w:rsidR="00511B0B" w:rsidRPr="00B71DC6" w:rsidRDefault="00511B0B" w:rsidP="00C76471">
            <w:pPr>
              <w:pStyle w:val="TableParagraph"/>
              <w:spacing w:line="233" w:lineRule="exact"/>
              <w:ind w:left="0"/>
              <w:rPr>
                <w:rFonts w:ascii="Times New Roman" w:hAnsi="Times New Roman" w:cs="Times New Roman"/>
              </w:rPr>
            </w:pPr>
            <w:r w:rsidRPr="001B26CB">
              <w:t>1</w:t>
            </w:r>
          </w:p>
        </w:tc>
        <w:tc>
          <w:tcPr>
            <w:tcW w:w="2148" w:type="dxa"/>
          </w:tcPr>
          <w:p w14:paraId="00140A9F" w14:textId="77777777" w:rsidR="00511B0B" w:rsidRDefault="00511B0B" w:rsidP="00C76471">
            <w:pPr>
              <w:pStyle w:val="TableParagraph"/>
              <w:spacing w:before="1" w:line="240" w:lineRule="auto"/>
              <w:ind w:left="0"/>
              <w:rPr>
                <w:rFonts w:ascii="Times New Roman" w:hAnsi="Times New Roman" w:cs="Times New Roman"/>
              </w:rPr>
            </w:pPr>
            <w:proofErr w:type="spellStart"/>
            <w:r>
              <w:t>Therapy_</w:t>
            </w:r>
            <w:r w:rsidRPr="001B26CB">
              <w:t>id</w:t>
            </w:r>
            <w:proofErr w:type="spellEnd"/>
          </w:p>
        </w:tc>
        <w:tc>
          <w:tcPr>
            <w:tcW w:w="1717" w:type="dxa"/>
          </w:tcPr>
          <w:p w14:paraId="1BE838C0" w14:textId="77777777" w:rsidR="00511B0B" w:rsidRPr="00B71DC6" w:rsidRDefault="00511B0B" w:rsidP="00C76471">
            <w:pPr>
              <w:pStyle w:val="TableParagraph"/>
              <w:spacing w:before="1" w:line="240" w:lineRule="auto"/>
              <w:ind w:left="0"/>
              <w:rPr>
                <w:rFonts w:ascii="Times New Roman" w:hAnsi="Times New Roman" w:cs="Times New Roman"/>
              </w:rPr>
            </w:pPr>
            <w:r w:rsidRPr="001B26CB">
              <w:t>INT</w:t>
            </w:r>
          </w:p>
        </w:tc>
        <w:tc>
          <w:tcPr>
            <w:tcW w:w="1573" w:type="dxa"/>
          </w:tcPr>
          <w:p w14:paraId="36D5E010" w14:textId="77777777" w:rsidR="00511B0B" w:rsidRPr="00B71DC6" w:rsidRDefault="00511B0B" w:rsidP="00C76471">
            <w:pPr>
              <w:pStyle w:val="TableParagraph"/>
              <w:spacing w:before="1" w:line="240" w:lineRule="auto"/>
              <w:ind w:left="0"/>
              <w:rPr>
                <w:rFonts w:ascii="Times New Roman" w:hAnsi="Times New Roman" w:cs="Times New Roman"/>
              </w:rPr>
            </w:pPr>
            <w:r w:rsidRPr="001B26CB">
              <w:t>PRIMARY KEY</w:t>
            </w:r>
          </w:p>
        </w:tc>
        <w:tc>
          <w:tcPr>
            <w:tcW w:w="3381" w:type="dxa"/>
          </w:tcPr>
          <w:p w14:paraId="4601A3C6" w14:textId="77777777" w:rsidR="00511B0B" w:rsidRPr="00B71DC6" w:rsidRDefault="00511B0B" w:rsidP="00C76471">
            <w:pPr>
              <w:pStyle w:val="TableParagraph"/>
              <w:spacing w:before="1" w:line="240" w:lineRule="auto"/>
              <w:ind w:left="0"/>
              <w:rPr>
                <w:rFonts w:ascii="Times New Roman" w:hAnsi="Times New Roman" w:cs="Times New Roman"/>
              </w:rPr>
            </w:pPr>
            <w:r w:rsidRPr="001B26CB">
              <w:t>Unique identifier for the therapy</w:t>
            </w:r>
          </w:p>
        </w:tc>
      </w:tr>
      <w:tr w:rsidR="00511B0B" w:rsidRPr="00B71DC6" w14:paraId="4B34F5E0" w14:textId="77777777" w:rsidTr="00C76471">
        <w:trPr>
          <w:trHeight w:val="423"/>
        </w:trPr>
        <w:tc>
          <w:tcPr>
            <w:tcW w:w="570" w:type="dxa"/>
          </w:tcPr>
          <w:p w14:paraId="11B2F1FC" w14:textId="77777777" w:rsidR="00511B0B" w:rsidRPr="00B71DC6" w:rsidRDefault="00511B0B" w:rsidP="00C76471">
            <w:pPr>
              <w:pStyle w:val="TableParagraph"/>
              <w:spacing w:line="233" w:lineRule="exact"/>
              <w:ind w:left="0"/>
              <w:rPr>
                <w:rFonts w:ascii="Times New Roman" w:hAnsi="Times New Roman" w:cs="Times New Roman"/>
              </w:rPr>
            </w:pPr>
            <w:r w:rsidRPr="001B26CB">
              <w:t>2</w:t>
            </w:r>
          </w:p>
        </w:tc>
        <w:tc>
          <w:tcPr>
            <w:tcW w:w="2148" w:type="dxa"/>
          </w:tcPr>
          <w:p w14:paraId="18FA0D04" w14:textId="77777777" w:rsidR="00511B0B" w:rsidRDefault="00511B0B" w:rsidP="00C76471">
            <w:pPr>
              <w:pStyle w:val="TableParagraph"/>
              <w:spacing w:before="1" w:line="240" w:lineRule="auto"/>
              <w:ind w:left="0"/>
              <w:rPr>
                <w:rFonts w:ascii="Times New Roman" w:hAnsi="Times New Roman" w:cs="Times New Roman"/>
              </w:rPr>
            </w:pPr>
            <w:proofErr w:type="spellStart"/>
            <w:r w:rsidRPr="001B26CB">
              <w:t>therapy_name</w:t>
            </w:r>
            <w:proofErr w:type="spellEnd"/>
          </w:p>
        </w:tc>
        <w:tc>
          <w:tcPr>
            <w:tcW w:w="1717" w:type="dxa"/>
          </w:tcPr>
          <w:p w14:paraId="4BD21C55" w14:textId="77777777" w:rsidR="00511B0B" w:rsidRPr="00B71DC6" w:rsidRDefault="00511B0B" w:rsidP="00C76471">
            <w:pPr>
              <w:pStyle w:val="TableParagraph"/>
              <w:spacing w:before="1" w:line="240" w:lineRule="auto"/>
              <w:ind w:left="0"/>
              <w:rPr>
                <w:rFonts w:ascii="Times New Roman" w:hAnsi="Times New Roman" w:cs="Times New Roman"/>
              </w:rPr>
            </w:pPr>
            <w:r w:rsidRPr="001B26CB">
              <w:t>VARCHAR(100)</w:t>
            </w:r>
          </w:p>
        </w:tc>
        <w:tc>
          <w:tcPr>
            <w:tcW w:w="1573" w:type="dxa"/>
          </w:tcPr>
          <w:p w14:paraId="5695C677" w14:textId="77777777" w:rsidR="00511B0B" w:rsidRPr="00B71DC6" w:rsidRDefault="00511B0B" w:rsidP="00C76471">
            <w:pPr>
              <w:pStyle w:val="TableParagraph"/>
              <w:spacing w:before="1" w:line="240" w:lineRule="auto"/>
              <w:ind w:left="0"/>
              <w:rPr>
                <w:rFonts w:ascii="Times New Roman" w:hAnsi="Times New Roman" w:cs="Times New Roman"/>
              </w:rPr>
            </w:pPr>
            <w:r w:rsidRPr="001B26CB">
              <w:t>UNIQUE</w:t>
            </w:r>
          </w:p>
        </w:tc>
        <w:tc>
          <w:tcPr>
            <w:tcW w:w="3381" w:type="dxa"/>
          </w:tcPr>
          <w:p w14:paraId="4AEB980D" w14:textId="77777777" w:rsidR="00511B0B" w:rsidRPr="00B71DC6" w:rsidRDefault="00511B0B" w:rsidP="00C76471">
            <w:pPr>
              <w:pStyle w:val="TableParagraph"/>
              <w:spacing w:before="1" w:line="240" w:lineRule="auto"/>
              <w:ind w:left="0"/>
              <w:rPr>
                <w:rFonts w:ascii="Times New Roman" w:hAnsi="Times New Roman" w:cs="Times New Roman"/>
              </w:rPr>
            </w:pPr>
            <w:r w:rsidRPr="001B26CB">
              <w:t>Name of the therapy</w:t>
            </w:r>
          </w:p>
        </w:tc>
      </w:tr>
      <w:tr w:rsidR="00511B0B" w:rsidRPr="00B71DC6" w14:paraId="7AA25C08" w14:textId="77777777" w:rsidTr="00C76471">
        <w:trPr>
          <w:trHeight w:val="423"/>
        </w:trPr>
        <w:tc>
          <w:tcPr>
            <w:tcW w:w="570" w:type="dxa"/>
          </w:tcPr>
          <w:p w14:paraId="49C97355" w14:textId="77777777" w:rsidR="00511B0B" w:rsidRPr="00B71DC6" w:rsidRDefault="00511B0B" w:rsidP="00C76471">
            <w:pPr>
              <w:pStyle w:val="TableParagraph"/>
              <w:spacing w:line="233" w:lineRule="exact"/>
              <w:ind w:left="0"/>
              <w:rPr>
                <w:rFonts w:ascii="Times New Roman" w:hAnsi="Times New Roman" w:cs="Times New Roman"/>
              </w:rPr>
            </w:pPr>
            <w:r w:rsidRPr="001B26CB">
              <w:t>3</w:t>
            </w:r>
          </w:p>
        </w:tc>
        <w:tc>
          <w:tcPr>
            <w:tcW w:w="2148" w:type="dxa"/>
          </w:tcPr>
          <w:p w14:paraId="505A5F5E" w14:textId="77777777" w:rsidR="00511B0B" w:rsidRDefault="00511B0B" w:rsidP="00C76471">
            <w:pPr>
              <w:pStyle w:val="TableParagraph"/>
              <w:spacing w:before="1" w:line="240" w:lineRule="auto"/>
              <w:ind w:left="0"/>
              <w:rPr>
                <w:rFonts w:ascii="Times New Roman" w:hAnsi="Times New Roman" w:cs="Times New Roman"/>
              </w:rPr>
            </w:pPr>
            <w:r w:rsidRPr="001B26CB">
              <w:t>description</w:t>
            </w:r>
          </w:p>
        </w:tc>
        <w:tc>
          <w:tcPr>
            <w:tcW w:w="1717" w:type="dxa"/>
          </w:tcPr>
          <w:p w14:paraId="36096AAC" w14:textId="77777777" w:rsidR="00511B0B" w:rsidRPr="00B71DC6" w:rsidRDefault="00511B0B" w:rsidP="00C76471">
            <w:pPr>
              <w:pStyle w:val="TableParagraph"/>
              <w:spacing w:before="1" w:line="240" w:lineRule="auto"/>
              <w:ind w:left="0"/>
              <w:rPr>
                <w:rFonts w:ascii="Times New Roman" w:hAnsi="Times New Roman" w:cs="Times New Roman"/>
              </w:rPr>
            </w:pPr>
            <w:r w:rsidRPr="001B26CB">
              <w:t>TEXT</w:t>
            </w:r>
          </w:p>
        </w:tc>
        <w:tc>
          <w:tcPr>
            <w:tcW w:w="1573" w:type="dxa"/>
          </w:tcPr>
          <w:p w14:paraId="224E13F0" w14:textId="77777777" w:rsidR="00511B0B" w:rsidRPr="00B71DC6" w:rsidRDefault="00511B0B" w:rsidP="00C76471">
            <w:pPr>
              <w:pStyle w:val="TableParagraph"/>
              <w:spacing w:before="1" w:line="240" w:lineRule="auto"/>
              <w:ind w:left="0"/>
              <w:rPr>
                <w:rFonts w:ascii="Times New Roman" w:hAnsi="Times New Roman" w:cs="Times New Roman"/>
              </w:rPr>
            </w:pPr>
          </w:p>
        </w:tc>
        <w:tc>
          <w:tcPr>
            <w:tcW w:w="3381" w:type="dxa"/>
          </w:tcPr>
          <w:p w14:paraId="285FB4A8" w14:textId="77777777" w:rsidR="00511B0B" w:rsidRPr="00B71DC6" w:rsidRDefault="00511B0B" w:rsidP="00C76471">
            <w:pPr>
              <w:pStyle w:val="TableParagraph"/>
              <w:spacing w:before="1" w:line="240" w:lineRule="auto"/>
              <w:ind w:left="0"/>
              <w:rPr>
                <w:rFonts w:ascii="Times New Roman" w:hAnsi="Times New Roman" w:cs="Times New Roman"/>
              </w:rPr>
            </w:pPr>
            <w:r w:rsidRPr="001B26CB">
              <w:t>Description of the therapy</w:t>
            </w:r>
          </w:p>
        </w:tc>
      </w:tr>
      <w:tr w:rsidR="00511B0B" w:rsidRPr="00B71DC6" w14:paraId="24530971" w14:textId="77777777" w:rsidTr="00C76471">
        <w:trPr>
          <w:trHeight w:val="423"/>
        </w:trPr>
        <w:tc>
          <w:tcPr>
            <w:tcW w:w="570" w:type="dxa"/>
          </w:tcPr>
          <w:p w14:paraId="41B1984A" w14:textId="77777777" w:rsidR="00511B0B" w:rsidRPr="00B71DC6" w:rsidRDefault="00511B0B" w:rsidP="00C76471">
            <w:pPr>
              <w:pStyle w:val="TableParagraph"/>
              <w:spacing w:line="233" w:lineRule="exact"/>
              <w:ind w:left="0"/>
              <w:rPr>
                <w:rFonts w:ascii="Times New Roman" w:hAnsi="Times New Roman" w:cs="Times New Roman"/>
              </w:rPr>
            </w:pPr>
            <w:r w:rsidRPr="001B26CB">
              <w:t>4</w:t>
            </w:r>
          </w:p>
        </w:tc>
        <w:tc>
          <w:tcPr>
            <w:tcW w:w="2148" w:type="dxa"/>
          </w:tcPr>
          <w:p w14:paraId="552C329D" w14:textId="77777777" w:rsidR="00511B0B" w:rsidRDefault="00511B0B" w:rsidP="00C76471">
            <w:pPr>
              <w:pStyle w:val="TableParagraph"/>
              <w:spacing w:before="1" w:line="240" w:lineRule="auto"/>
              <w:ind w:left="0"/>
              <w:rPr>
                <w:rFonts w:ascii="Times New Roman" w:hAnsi="Times New Roman" w:cs="Times New Roman"/>
              </w:rPr>
            </w:pPr>
            <w:r w:rsidRPr="001B26CB">
              <w:t>duration</w:t>
            </w:r>
          </w:p>
        </w:tc>
        <w:tc>
          <w:tcPr>
            <w:tcW w:w="1717" w:type="dxa"/>
          </w:tcPr>
          <w:p w14:paraId="1B9E81CF" w14:textId="77777777" w:rsidR="00511B0B" w:rsidRPr="00B71DC6" w:rsidRDefault="00511B0B" w:rsidP="00C76471">
            <w:pPr>
              <w:pStyle w:val="TableParagraph"/>
              <w:spacing w:before="1" w:line="240" w:lineRule="auto"/>
              <w:ind w:left="0"/>
              <w:rPr>
                <w:rFonts w:ascii="Times New Roman" w:hAnsi="Times New Roman" w:cs="Times New Roman"/>
              </w:rPr>
            </w:pPr>
            <w:r w:rsidRPr="001B26CB">
              <w:t>VARCHAR(30)</w:t>
            </w:r>
          </w:p>
        </w:tc>
        <w:tc>
          <w:tcPr>
            <w:tcW w:w="1573" w:type="dxa"/>
          </w:tcPr>
          <w:p w14:paraId="2AE6B4B2" w14:textId="77777777" w:rsidR="00511B0B" w:rsidRPr="00B71DC6" w:rsidRDefault="00511B0B" w:rsidP="00C76471">
            <w:pPr>
              <w:pStyle w:val="TableParagraph"/>
              <w:spacing w:before="1" w:line="240" w:lineRule="auto"/>
              <w:ind w:left="0"/>
              <w:rPr>
                <w:rFonts w:ascii="Times New Roman" w:hAnsi="Times New Roman" w:cs="Times New Roman"/>
              </w:rPr>
            </w:pPr>
          </w:p>
        </w:tc>
        <w:tc>
          <w:tcPr>
            <w:tcW w:w="3381" w:type="dxa"/>
          </w:tcPr>
          <w:p w14:paraId="6FAEE9FA" w14:textId="77777777" w:rsidR="00511B0B" w:rsidRPr="00B71DC6" w:rsidRDefault="00511B0B" w:rsidP="00C76471">
            <w:pPr>
              <w:pStyle w:val="TableParagraph"/>
              <w:spacing w:before="1" w:line="240" w:lineRule="auto"/>
              <w:ind w:left="0"/>
              <w:rPr>
                <w:rFonts w:ascii="Times New Roman" w:hAnsi="Times New Roman" w:cs="Times New Roman"/>
              </w:rPr>
            </w:pPr>
            <w:r w:rsidRPr="001B26CB">
              <w:t>Duration of the therapy</w:t>
            </w:r>
          </w:p>
        </w:tc>
      </w:tr>
      <w:tr w:rsidR="00511B0B" w:rsidRPr="00B71DC6" w14:paraId="221FC16F" w14:textId="77777777" w:rsidTr="00C76471">
        <w:trPr>
          <w:trHeight w:val="423"/>
        </w:trPr>
        <w:tc>
          <w:tcPr>
            <w:tcW w:w="570" w:type="dxa"/>
          </w:tcPr>
          <w:p w14:paraId="209E0400" w14:textId="77777777" w:rsidR="00511B0B" w:rsidRPr="00B71DC6" w:rsidRDefault="00511B0B" w:rsidP="00C76471">
            <w:pPr>
              <w:pStyle w:val="TableParagraph"/>
              <w:spacing w:line="233" w:lineRule="exact"/>
              <w:ind w:left="0"/>
              <w:rPr>
                <w:rFonts w:ascii="Times New Roman" w:hAnsi="Times New Roman" w:cs="Times New Roman"/>
              </w:rPr>
            </w:pPr>
            <w:r w:rsidRPr="001B26CB">
              <w:t>5</w:t>
            </w:r>
          </w:p>
        </w:tc>
        <w:tc>
          <w:tcPr>
            <w:tcW w:w="2148" w:type="dxa"/>
          </w:tcPr>
          <w:p w14:paraId="690C4692" w14:textId="77777777" w:rsidR="00511B0B" w:rsidRDefault="00511B0B" w:rsidP="00C76471">
            <w:pPr>
              <w:pStyle w:val="TableParagraph"/>
              <w:spacing w:before="1" w:line="240" w:lineRule="auto"/>
              <w:ind w:left="0"/>
              <w:rPr>
                <w:rFonts w:ascii="Times New Roman" w:hAnsi="Times New Roman" w:cs="Times New Roman"/>
              </w:rPr>
            </w:pPr>
            <w:r w:rsidRPr="001B26CB">
              <w:t>benefits</w:t>
            </w:r>
          </w:p>
        </w:tc>
        <w:tc>
          <w:tcPr>
            <w:tcW w:w="1717" w:type="dxa"/>
          </w:tcPr>
          <w:p w14:paraId="16FC2F53" w14:textId="77777777" w:rsidR="00511B0B" w:rsidRPr="00B71DC6" w:rsidRDefault="00511B0B" w:rsidP="00C76471">
            <w:pPr>
              <w:pStyle w:val="TableParagraph"/>
              <w:spacing w:before="1" w:line="240" w:lineRule="auto"/>
              <w:ind w:left="0"/>
              <w:rPr>
                <w:rFonts w:ascii="Times New Roman" w:hAnsi="Times New Roman" w:cs="Times New Roman"/>
              </w:rPr>
            </w:pPr>
            <w:r w:rsidRPr="001B26CB">
              <w:t>TEXT</w:t>
            </w:r>
          </w:p>
        </w:tc>
        <w:tc>
          <w:tcPr>
            <w:tcW w:w="1573" w:type="dxa"/>
          </w:tcPr>
          <w:p w14:paraId="63B04649" w14:textId="77777777" w:rsidR="00511B0B" w:rsidRPr="00B71DC6" w:rsidRDefault="00511B0B" w:rsidP="00C76471">
            <w:pPr>
              <w:pStyle w:val="TableParagraph"/>
              <w:spacing w:before="1" w:line="240" w:lineRule="auto"/>
              <w:ind w:left="0"/>
              <w:rPr>
                <w:rFonts w:ascii="Times New Roman" w:hAnsi="Times New Roman" w:cs="Times New Roman"/>
              </w:rPr>
            </w:pPr>
          </w:p>
        </w:tc>
        <w:tc>
          <w:tcPr>
            <w:tcW w:w="3381" w:type="dxa"/>
          </w:tcPr>
          <w:p w14:paraId="7C855521" w14:textId="77777777" w:rsidR="00511B0B" w:rsidRPr="00B71DC6" w:rsidRDefault="00511B0B" w:rsidP="00C76471">
            <w:pPr>
              <w:pStyle w:val="TableParagraph"/>
              <w:spacing w:before="1" w:line="240" w:lineRule="auto"/>
              <w:ind w:left="0"/>
              <w:rPr>
                <w:rFonts w:ascii="Times New Roman" w:hAnsi="Times New Roman" w:cs="Times New Roman"/>
              </w:rPr>
            </w:pPr>
            <w:r w:rsidRPr="001B26CB">
              <w:t>Benefits of the therapy</w:t>
            </w:r>
          </w:p>
        </w:tc>
      </w:tr>
      <w:tr w:rsidR="00511B0B" w:rsidRPr="00B71DC6" w14:paraId="3F92193D" w14:textId="77777777" w:rsidTr="00C76471">
        <w:trPr>
          <w:trHeight w:val="423"/>
        </w:trPr>
        <w:tc>
          <w:tcPr>
            <w:tcW w:w="570" w:type="dxa"/>
          </w:tcPr>
          <w:p w14:paraId="374C8F46" w14:textId="77777777" w:rsidR="00511B0B" w:rsidRPr="00B71DC6" w:rsidRDefault="00511B0B" w:rsidP="00C76471">
            <w:pPr>
              <w:pStyle w:val="TableParagraph"/>
              <w:spacing w:line="233" w:lineRule="exact"/>
              <w:ind w:left="0"/>
              <w:rPr>
                <w:rFonts w:ascii="Times New Roman" w:hAnsi="Times New Roman" w:cs="Times New Roman"/>
              </w:rPr>
            </w:pPr>
            <w:r w:rsidRPr="001B26CB">
              <w:t>6</w:t>
            </w:r>
          </w:p>
        </w:tc>
        <w:tc>
          <w:tcPr>
            <w:tcW w:w="2148" w:type="dxa"/>
          </w:tcPr>
          <w:p w14:paraId="0F214301" w14:textId="77777777" w:rsidR="00511B0B" w:rsidRDefault="00511B0B" w:rsidP="00C76471">
            <w:pPr>
              <w:pStyle w:val="TableParagraph"/>
              <w:spacing w:before="1" w:line="240" w:lineRule="auto"/>
              <w:ind w:left="0"/>
              <w:rPr>
                <w:rFonts w:ascii="Times New Roman" w:hAnsi="Times New Roman" w:cs="Times New Roman"/>
              </w:rPr>
            </w:pPr>
            <w:r w:rsidRPr="001B26CB">
              <w:t>status</w:t>
            </w:r>
          </w:p>
        </w:tc>
        <w:tc>
          <w:tcPr>
            <w:tcW w:w="1717" w:type="dxa"/>
          </w:tcPr>
          <w:p w14:paraId="0A143749" w14:textId="77777777" w:rsidR="00511B0B" w:rsidRPr="00B71DC6" w:rsidRDefault="00511B0B" w:rsidP="00C76471">
            <w:pPr>
              <w:pStyle w:val="TableParagraph"/>
              <w:spacing w:before="1" w:line="240" w:lineRule="auto"/>
              <w:ind w:left="0"/>
              <w:rPr>
                <w:rFonts w:ascii="Times New Roman" w:hAnsi="Times New Roman" w:cs="Times New Roman"/>
              </w:rPr>
            </w:pPr>
            <w:r w:rsidRPr="001B26CB">
              <w:t>BOOLEAN</w:t>
            </w:r>
          </w:p>
        </w:tc>
        <w:tc>
          <w:tcPr>
            <w:tcW w:w="1573" w:type="dxa"/>
          </w:tcPr>
          <w:p w14:paraId="4499AEA8" w14:textId="77777777" w:rsidR="00511B0B" w:rsidRPr="00B71DC6" w:rsidRDefault="00511B0B" w:rsidP="00C76471">
            <w:pPr>
              <w:pStyle w:val="TableParagraph"/>
              <w:spacing w:before="1" w:line="240" w:lineRule="auto"/>
              <w:ind w:left="0"/>
              <w:rPr>
                <w:rFonts w:ascii="Times New Roman" w:hAnsi="Times New Roman" w:cs="Times New Roman"/>
              </w:rPr>
            </w:pPr>
          </w:p>
        </w:tc>
        <w:tc>
          <w:tcPr>
            <w:tcW w:w="3381" w:type="dxa"/>
          </w:tcPr>
          <w:p w14:paraId="56CE3347" w14:textId="77777777" w:rsidR="00511B0B" w:rsidRPr="00B71DC6" w:rsidRDefault="00511B0B" w:rsidP="00C76471">
            <w:pPr>
              <w:pStyle w:val="TableParagraph"/>
              <w:spacing w:before="1" w:line="240" w:lineRule="auto"/>
              <w:ind w:left="0"/>
              <w:rPr>
                <w:rFonts w:ascii="Times New Roman" w:hAnsi="Times New Roman" w:cs="Times New Roman"/>
              </w:rPr>
            </w:pPr>
            <w:r w:rsidRPr="001B26CB">
              <w:t>Status of the therapy (True or False)</w:t>
            </w:r>
          </w:p>
        </w:tc>
      </w:tr>
      <w:tr w:rsidR="00511B0B" w:rsidRPr="00B71DC6" w14:paraId="3C4D869E" w14:textId="77777777" w:rsidTr="00C76471">
        <w:trPr>
          <w:trHeight w:val="423"/>
        </w:trPr>
        <w:tc>
          <w:tcPr>
            <w:tcW w:w="570" w:type="dxa"/>
          </w:tcPr>
          <w:p w14:paraId="62DF08F5" w14:textId="77777777" w:rsidR="00511B0B" w:rsidRPr="00B71DC6" w:rsidRDefault="00511B0B" w:rsidP="00C76471">
            <w:pPr>
              <w:pStyle w:val="TableParagraph"/>
              <w:spacing w:line="233" w:lineRule="exact"/>
              <w:ind w:left="0"/>
              <w:rPr>
                <w:rFonts w:ascii="Times New Roman" w:hAnsi="Times New Roman" w:cs="Times New Roman"/>
              </w:rPr>
            </w:pPr>
            <w:r w:rsidRPr="001B26CB">
              <w:t>7</w:t>
            </w:r>
          </w:p>
        </w:tc>
        <w:tc>
          <w:tcPr>
            <w:tcW w:w="2148" w:type="dxa"/>
          </w:tcPr>
          <w:p w14:paraId="21678A01" w14:textId="77777777" w:rsidR="00511B0B" w:rsidRDefault="00511B0B" w:rsidP="00C76471">
            <w:pPr>
              <w:pStyle w:val="TableParagraph"/>
              <w:spacing w:before="1" w:line="240" w:lineRule="auto"/>
              <w:ind w:left="0"/>
              <w:rPr>
                <w:rFonts w:ascii="Times New Roman" w:hAnsi="Times New Roman" w:cs="Times New Roman"/>
              </w:rPr>
            </w:pPr>
            <w:r w:rsidRPr="001B26CB">
              <w:t>fees</w:t>
            </w:r>
          </w:p>
        </w:tc>
        <w:tc>
          <w:tcPr>
            <w:tcW w:w="1717" w:type="dxa"/>
          </w:tcPr>
          <w:p w14:paraId="1C260A87" w14:textId="77777777" w:rsidR="00511B0B" w:rsidRPr="00B71DC6" w:rsidRDefault="00511B0B" w:rsidP="00C76471">
            <w:pPr>
              <w:pStyle w:val="TableParagraph"/>
              <w:spacing w:before="1" w:line="240" w:lineRule="auto"/>
              <w:ind w:left="0"/>
              <w:rPr>
                <w:rFonts w:ascii="Times New Roman" w:hAnsi="Times New Roman" w:cs="Times New Roman"/>
              </w:rPr>
            </w:pPr>
            <w:r w:rsidRPr="001B26CB">
              <w:t>DECIMAL(10,2)</w:t>
            </w:r>
          </w:p>
        </w:tc>
        <w:tc>
          <w:tcPr>
            <w:tcW w:w="1573" w:type="dxa"/>
          </w:tcPr>
          <w:p w14:paraId="7A6E9F6D" w14:textId="77777777" w:rsidR="00511B0B" w:rsidRPr="00B71DC6" w:rsidRDefault="00511B0B" w:rsidP="00C76471">
            <w:pPr>
              <w:pStyle w:val="TableParagraph"/>
              <w:spacing w:before="1" w:line="240" w:lineRule="auto"/>
              <w:ind w:left="0"/>
              <w:rPr>
                <w:rFonts w:ascii="Times New Roman" w:hAnsi="Times New Roman" w:cs="Times New Roman"/>
              </w:rPr>
            </w:pPr>
          </w:p>
        </w:tc>
        <w:tc>
          <w:tcPr>
            <w:tcW w:w="3381" w:type="dxa"/>
          </w:tcPr>
          <w:p w14:paraId="00E71642" w14:textId="77777777" w:rsidR="00511B0B" w:rsidRPr="00B71DC6" w:rsidRDefault="00511B0B" w:rsidP="00C76471">
            <w:pPr>
              <w:pStyle w:val="TableParagraph"/>
              <w:spacing w:before="1" w:line="240" w:lineRule="auto"/>
              <w:ind w:left="0"/>
              <w:rPr>
                <w:rFonts w:ascii="Times New Roman" w:hAnsi="Times New Roman" w:cs="Times New Roman"/>
              </w:rPr>
            </w:pPr>
            <w:r w:rsidRPr="001B26CB">
              <w:t>Fees for the therapy</w:t>
            </w:r>
          </w:p>
        </w:tc>
      </w:tr>
      <w:bookmarkEnd w:id="3"/>
    </w:tbl>
    <w:p w14:paraId="531F972C" w14:textId="77777777" w:rsidR="00851972" w:rsidRDefault="00851972" w:rsidP="00511B0B">
      <w:pPr>
        <w:spacing w:before="172"/>
        <w:rPr>
          <w:b/>
          <w:sz w:val="24"/>
          <w:szCs w:val="24"/>
        </w:rPr>
      </w:pPr>
    </w:p>
    <w:p w14:paraId="05322E6D" w14:textId="0638FBC6" w:rsidR="00511B0B" w:rsidRPr="00851972" w:rsidRDefault="00511B0B" w:rsidP="00511B0B">
      <w:pPr>
        <w:spacing w:before="172"/>
        <w:rPr>
          <w:b/>
          <w:sz w:val="24"/>
          <w:szCs w:val="24"/>
        </w:rPr>
      </w:pPr>
      <w:r w:rsidRPr="00851972">
        <w:rPr>
          <w:b/>
          <w:sz w:val="24"/>
          <w:szCs w:val="24"/>
        </w:rPr>
        <w:t>5.</w:t>
      </w:r>
      <w:r w:rsidR="00851972">
        <w:rPr>
          <w:b/>
          <w:sz w:val="24"/>
          <w:szCs w:val="24"/>
        </w:rPr>
        <w:t xml:space="preserve">  </w:t>
      </w:r>
      <w:proofErr w:type="spellStart"/>
      <w:r w:rsidRPr="00851972">
        <w:rPr>
          <w:b/>
          <w:sz w:val="24"/>
          <w:szCs w:val="24"/>
        </w:rPr>
        <w:t>Tbl_Therapist</w:t>
      </w:r>
      <w:proofErr w:type="spellEnd"/>
    </w:p>
    <w:p w14:paraId="712BAE10" w14:textId="77777777" w:rsidR="00511B0B" w:rsidRPr="00851972" w:rsidRDefault="00511B0B" w:rsidP="00511B0B">
      <w:pPr>
        <w:spacing w:before="182"/>
        <w:rPr>
          <w:b/>
          <w:sz w:val="24"/>
          <w:szCs w:val="24"/>
        </w:rPr>
      </w:pPr>
      <w:r w:rsidRPr="00851972">
        <w:rPr>
          <w:sz w:val="24"/>
          <w:szCs w:val="24"/>
        </w:rPr>
        <w:t>Primary</w:t>
      </w:r>
      <w:r w:rsidRPr="00851972">
        <w:rPr>
          <w:spacing w:val="-1"/>
          <w:sz w:val="24"/>
          <w:szCs w:val="24"/>
        </w:rPr>
        <w:t xml:space="preserve"> </w:t>
      </w:r>
      <w:r w:rsidRPr="00851972">
        <w:rPr>
          <w:sz w:val="24"/>
          <w:szCs w:val="24"/>
        </w:rPr>
        <w:t xml:space="preserve">key: </w:t>
      </w:r>
      <w:proofErr w:type="spellStart"/>
      <w:r w:rsidRPr="00851972">
        <w:rPr>
          <w:b/>
          <w:sz w:val="24"/>
          <w:szCs w:val="24"/>
        </w:rPr>
        <w:t>therapist_id</w:t>
      </w:r>
      <w:proofErr w:type="spellEnd"/>
    </w:p>
    <w:p w14:paraId="33C18AEF" w14:textId="77777777" w:rsidR="00511B0B" w:rsidRPr="00851972" w:rsidRDefault="00511B0B" w:rsidP="00511B0B">
      <w:pPr>
        <w:spacing w:before="181"/>
        <w:rPr>
          <w:b/>
          <w:sz w:val="24"/>
          <w:szCs w:val="24"/>
        </w:rPr>
      </w:pPr>
      <w:r w:rsidRPr="00851972">
        <w:rPr>
          <w:sz w:val="24"/>
          <w:szCs w:val="24"/>
        </w:rPr>
        <w:t>Foreign</w:t>
      </w:r>
      <w:r w:rsidRPr="00851972">
        <w:rPr>
          <w:spacing w:val="-1"/>
          <w:sz w:val="24"/>
          <w:szCs w:val="24"/>
        </w:rPr>
        <w:t xml:space="preserve"> </w:t>
      </w:r>
      <w:r w:rsidRPr="00851972">
        <w:rPr>
          <w:sz w:val="24"/>
          <w:szCs w:val="24"/>
        </w:rPr>
        <w:t xml:space="preserve">key: </w:t>
      </w:r>
      <w:r w:rsidRPr="00851972">
        <w:rPr>
          <w:spacing w:val="-3"/>
          <w:sz w:val="24"/>
          <w:szCs w:val="24"/>
        </w:rPr>
        <w:t xml:space="preserve"> </w:t>
      </w:r>
      <w:proofErr w:type="spellStart"/>
      <w:r w:rsidRPr="00851972">
        <w:rPr>
          <w:b/>
          <w:sz w:val="24"/>
          <w:szCs w:val="24"/>
        </w:rPr>
        <w:t>user_id</w:t>
      </w:r>
      <w:proofErr w:type="spellEnd"/>
      <w:r w:rsidRPr="00851972">
        <w:rPr>
          <w:b/>
          <w:spacing w:val="-3"/>
          <w:sz w:val="24"/>
          <w:szCs w:val="24"/>
        </w:rPr>
        <w:t xml:space="preserve"> </w:t>
      </w:r>
      <w:r w:rsidRPr="00851972">
        <w:rPr>
          <w:sz w:val="24"/>
          <w:szCs w:val="24"/>
        </w:rPr>
        <w:t>references table</w:t>
      </w:r>
      <w:r w:rsidRPr="00851972">
        <w:rPr>
          <w:spacing w:val="-3"/>
          <w:sz w:val="24"/>
          <w:szCs w:val="24"/>
        </w:rPr>
        <w:t xml:space="preserve"> </w:t>
      </w:r>
      <w:proofErr w:type="spellStart"/>
      <w:r w:rsidRPr="00851972">
        <w:rPr>
          <w:b/>
          <w:sz w:val="24"/>
          <w:szCs w:val="24"/>
        </w:rPr>
        <w:t>Tbl_users_login</w:t>
      </w:r>
      <w:proofErr w:type="spellEnd"/>
    </w:p>
    <w:p w14:paraId="22FBB4B0" w14:textId="77777777" w:rsidR="00511B0B" w:rsidRPr="00851972" w:rsidRDefault="00511B0B" w:rsidP="00511B0B">
      <w:pPr>
        <w:spacing w:before="181"/>
        <w:rPr>
          <w:b/>
          <w:sz w:val="24"/>
          <w:szCs w:val="24"/>
        </w:rPr>
      </w:pPr>
      <w:r w:rsidRPr="00851972">
        <w:rPr>
          <w:sz w:val="24"/>
          <w:szCs w:val="24"/>
        </w:rPr>
        <w:t>Foreign</w:t>
      </w:r>
      <w:r w:rsidRPr="00851972">
        <w:rPr>
          <w:spacing w:val="-1"/>
          <w:sz w:val="24"/>
          <w:szCs w:val="24"/>
        </w:rPr>
        <w:t xml:space="preserve"> </w:t>
      </w:r>
      <w:r w:rsidRPr="00851972">
        <w:rPr>
          <w:sz w:val="24"/>
          <w:szCs w:val="24"/>
        </w:rPr>
        <w:t xml:space="preserve">key: </w:t>
      </w:r>
      <w:r w:rsidRPr="00851972">
        <w:rPr>
          <w:spacing w:val="-3"/>
          <w:sz w:val="24"/>
          <w:szCs w:val="24"/>
        </w:rPr>
        <w:t xml:space="preserve"> </w:t>
      </w:r>
      <w:proofErr w:type="spellStart"/>
      <w:r w:rsidRPr="00851972">
        <w:rPr>
          <w:b/>
          <w:sz w:val="24"/>
          <w:szCs w:val="24"/>
        </w:rPr>
        <w:t>therapy_id</w:t>
      </w:r>
      <w:proofErr w:type="spellEnd"/>
      <w:r w:rsidRPr="00851972">
        <w:rPr>
          <w:b/>
          <w:spacing w:val="-3"/>
          <w:sz w:val="24"/>
          <w:szCs w:val="24"/>
        </w:rPr>
        <w:t xml:space="preserve"> </w:t>
      </w:r>
      <w:r w:rsidRPr="00851972">
        <w:rPr>
          <w:sz w:val="24"/>
          <w:szCs w:val="24"/>
        </w:rPr>
        <w:t>references table</w:t>
      </w:r>
      <w:r w:rsidRPr="00851972">
        <w:rPr>
          <w:spacing w:val="-3"/>
          <w:sz w:val="24"/>
          <w:szCs w:val="24"/>
        </w:rPr>
        <w:t xml:space="preserve"> </w:t>
      </w:r>
      <w:proofErr w:type="spellStart"/>
      <w:r w:rsidRPr="00851972">
        <w:rPr>
          <w:b/>
          <w:sz w:val="24"/>
          <w:szCs w:val="24"/>
        </w:rPr>
        <w:t>Tbl_therapy</w:t>
      </w:r>
      <w:proofErr w:type="spellEnd"/>
    </w:p>
    <w:p w14:paraId="2D4F90D1" w14:textId="77777777" w:rsidR="00511B0B" w:rsidRDefault="00511B0B" w:rsidP="00511B0B">
      <w:pPr>
        <w:pStyle w:val="Heading1"/>
        <w:spacing w:line="360" w:lineRule="auto"/>
        <w:ind w:left="0"/>
        <w:jc w:val="lef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119"/>
        <w:gridCol w:w="1695"/>
        <w:gridCol w:w="1555"/>
        <w:gridCol w:w="3335"/>
      </w:tblGrid>
      <w:tr w:rsidR="00511B0B" w:rsidRPr="00B71DC6" w14:paraId="28284609" w14:textId="77777777" w:rsidTr="00851972">
        <w:trPr>
          <w:trHeight w:val="420"/>
        </w:trPr>
        <w:tc>
          <w:tcPr>
            <w:tcW w:w="565" w:type="dxa"/>
            <w:vAlign w:val="center"/>
          </w:tcPr>
          <w:p w14:paraId="60736356" w14:textId="77777777" w:rsidR="00511B0B" w:rsidRPr="00B71DC6" w:rsidRDefault="00511B0B" w:rsidP="00C76471">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19" w:type="dxa"/>
            <w:vAlign w:val="center"/>
          </w:tcPr>
          <w:p w14:paraId="45B6CA09" w14:textId="77777777" w:rsidR="00511B0B" w:rsidRPr="00B71DC6" w:rsidRDefault="00511B0B" w:rsidP="00C76471">
            <w:pPr>
              <w:pStyle w:val="TableParagraph"/>
              <w:spacing w:before="1" w:line="240" w:lineRule="auto"/>
              <w:ind w:left="0"/>
              <w:rPr>
                <w:rFonts w:ascii="Times New Roman" w:hAnsi="Times New Roman" w:cs="Times New Roman"/>
              </w:rPr>
            </w:pPr>
            <w:r>
              <w:rPr>
                <w:rFonts w:ascii="Times New Roman" w:hAnsi="Times New Roman" w:cs="Times New Roman"/>
              </w:rPr>
              <w:t>Field name</w:t>
            </w:r>
          </w:p>
        </w:tc>
        <w:tc>
          <w:tcPr>
            <w:tcW w:w="1695" w:type="dxa"/>
            <w:vAlign w:val="center"/>
          </w:tcPr>
          <w:p w14:paraId="10719569"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55" w:type="dxa"/>
            <w:vAlign w:val="center"/>
          </w:tcPr>
          <w:p w14:paraId="707DA453"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35" w:type="dxa"/>
            <w:vAlign w:val="center"/>
          </w:tcPr>
          <w:p w14:paraId="1F15F36C"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511B0B" w:rsidRPr="00B71DC6" w14:paraId="29D4B568" w14:textId="77777777" w:rsidTr="00851972">
        <w:trPr>
          <w:trHeight w:val="421"/>
        </w:trPr>
        <w:tc>
          <w:tcPr>
            <w:tcW w:w="565" w:type="dxa"/>
          </w:tcPr>
          <w:p w14:paraId="2C138BE8" w14:textId="77777777" w:rsidR="00511B0B" w:rsidRPr="00B71DC6" w:rsidRDefault="00511B0B" w:rsidP="00C76471">
            <w:pPr>
              <w:pStyle w:val="TableParagraph"/>
              <w:spacing w:line="233" w:lineRule="exact"/>
              <w:rPr>
                <w:rFonts w:ascii="Times New Roman" w:hAnsi="Times New Roman" w:cs="Times New Roman"/>
              </w:rPr>
            </w:pPr>
            <w:r w:rsidRPr="0064668E">
              <w:t>1</w:t>
            </w:r>
          </w:p>
        </w:tc>
        <w:tc>
          <w:tcPr>
            <w:tcW w:w="2119" w:type="dxa"/>
          </w:tcPr>
          <w:p w14:paraId="04EB0572" w14:textId="77777777" w:rsidR="00511B0B" w:rsidRPr="00B71DC6" w:rsidRDefault="00511B0B" w:rsidP="00C76471">
            <w:pPr>
              <w:pStyle w:val="TableParagraph"/>
              <w:ind w:left="108"/>
              <w:rPr>
                <w:rFonts w:ascii="Times New Roman" w:hAnsi="Times New Roman" w:cs="Times New Roman"/>
              </w:rPr>
            </w:pPr>
            <w:proofErr w:type="spellStart"/>
            <w:r>
              <w:t>Therapist_</w:t>
            </w:r>
            <w:r w:rsidRPr="0064668E">
              <w:t>id</w:t>
            </w:r>
            <w:proofErr w:type="spellEnd"/>
          </w:p>
        </w:tc>
        <w:tc>
          <w:tcPr>
            <w:tcW w:w="1695" w:type="dxa"/>
          </w:tcPr>
          <w:p w14:paraId="473CA8CD" w14:textId="77777777" w:rsidR="00511B0B" w:rsidRPr="00B71DC6" w:rsidRDefault="00511B0B" w:rsidP="00C76471">
            <w:pPr>
              <w:pStyle w:val="TableParagraph"/>
              <w:ind w:left="108"/>
              <w:rPr>
                <w:rFonts w:ascii="Times New Roman" w:hAnsi="Times New Roman" w:cs="Times New Roman"/>
              </w:rPr>
            </w:pPr>
            <w:r w:rsidRPr="0064668E">
              <w:t>INT</w:t>
            </w:r>
          </w:p>
        </w:tc>
        <w:tc>
          <w:tcPr>
            <w:tcW w:w="1555" w:type="dxa"/>
          </w:tcPr>
          <w:p w14:paraId="7D2497C3" w14:textId="77777777" w:rsidR="00511B0B" w:rsidRPr="00B71DC6" w:rsidRDefault="00511B0B" w:rsidP="00C76471">
            <w:pPr>
              <w:pStyle w:val="TableParagraph"/>
              <w:ind w:left="109"/>
              <w:rPr>
                <w:rFonts w:ascii="Times New Roman" w:hAnsi="Times New Roman" w:cs="Times New Roman"/>
              </w:rPr>
            </w:pPr>
            <w:r w:rsidRPr="0064668E">
              <w:t>PRIMARY KEY</w:t>
            </w:r>
          </w:p>
        </w:tc>
        <w:tc>
          <w:tcPr>
            <w:tcW w:w="3335" w:type="dxa"/>
          </w:tcPr>
          <w:p w14:paraId="7FDF0521" w14:textId="77777777" w:rsidR="00511B0B" w:rsidRPr="00B71DC6" w:rsidRDefault="00511B0B" w:rsidP="00C76471">
            <w:pPr>
              <w:pStyle w:val="TableParagraph"/>
              <w:ind w:left="110"/>
              <w:rPr>
                <w:rFonts w:ascii="Times New Roman" w:hAnsi="Times New Roman" w:cs="Times New Roman"/>
              </w:rPr>
            </w:pPr>
            <w:r w:rsidRPr="0064668E">
              <w:t>Unique identifier for the therapist</w:t>
            </w:r>
          </w:p>
        </w:tc>
      </w:tr>
      <w:tr w:rsidR="00511B0B" w:rsidRPr="00B71DC6" w14:paraId="66230E84" w14:textId="77777777" w:rsidTr="00851972">
        <w:trPr>
          <w:trHeight w:val="421"/>
        </w:trPr>
        <w:tc>
          <w:tcPr>
            <w:tcW w:w="565" w:type="dxa"/>
          </w:tcPr>
          <w:p w14:paraId="60401858" w14:textId="77777777" w:rsidR="00511B0B" w:rsidRPr="00B71DC6" w:rsidRDefault="00511B0B" w:rsidP="00C76471">
            <w:pPr>
              <w:pStyle w:val="TableParagraph"/>
              <w:spacing w:line="233" w:lineRule="exact"/>
              <w:rPr>
                <w:rFonts w:ascii="Times New Roman" w:hAnsi="Times New Roman" w:cs="Times New Roman"/>
              </w:rPr>
            </w:pPr>
            <w:r w:rsidRPr="0064668E">
              <w:t>2</w:t>
            </w:r>
          </w:p>
        </w:tc>
        <w:tc>
          <w:tcPr>
            <w:tcW w:w="2119" w:type="dxa"/>
          </w:tcPr>
          <w:p w14:paraId="15F2BF57" w14:textId="77777777" w:rsidR="00511B0B" w:rsidRPr="00B71DC6" w:rsidRDefault="00511B0B" w:rsidP="00C76471">
            <w:pPr>
              <w:pStyle w:val="TableParagraph"/>
              <w:ind w:left="108"/>
              <w:rPr>
                <w:rFonts w:ascii="Times New Roman" w:hAnsi="Times New Roman" w:cs="Times New Roman"/>
              </w:rPr>
            </w:pPr>
            <w:r w:rsidRPr="0064668E">
              <w:t>bio</w:t>
            </w:r>
          </w:p>
        </w:tc>
        <w:tc>
          <w:tcPr>
            <w:tcW w:w="1695" w:type="dxa"/>
          </w:tcPr>
          <w:p w14:paraId="1CA31824" w14:textId="77777777" w:rsidR="00511B0B" w:rsidRPr="00B71DC6" w:rsidRDefault="00511B0B" w:rsidP="00C76471">
            <w:pPr>
              <w:pStyle w:val="TableParagraph"/>
              <w:ind w:left="108"/>
              <w:rPr>
                <w:rFonts w:ascii="Times New Roman" w:hAnsi="Times New Roman" w:cs="Times New Roman"/>
              </w:rPr>
            </w:pPr>
            <w:r w:rsidRPr="0064668E">
              <w:t>TEXT</w:t>
            </w:r>
          </w:p>
        </w:tc>
        <w:tc>
          <w:tcPr>
            <w:tcW w:w="1555" w:type="dxa"/>
          </w:tcPr>
          <w:p w14:paraId="37E1E503" w14:textId="77777777" w:rsidR="00511B0B" w:rsidRPr="00B71DC6" w:rsidRDefault="00511B0B" w:rsidP="00C76471">
            <w:pPr>
              <w:pStyle w:val="TableParagraph"/>
              <w:ind w:left="109"/>
              <w:rPr>
                <w:rFonts w:ascii="Times New Roman" w:hAnsi="Times New Roman" w:cs="Times New Roman"/>
              </w:rPr>
            </w:pPr>
          </w:p>
        </w:tc>
        <w:tc>
          <w:tcPr>
            <w:tcW w:w="3335" w:type="dxa"/>
          </w:tcPr>
          <w:p w14:paraId="701B65F3" w14:textId="77777777" w:rsidR="00511B0B" w:rsidRPr="00B71DC6" w:rsidRDefault="00511B0B" w:rsidP="00C76471">
            <w:pPr>
              <w:pStyle w:val="TableParagraph"/>
              <w:spacing w:before="2" w:line="233" w:lineRule="exact"/>
              <w:ind w:left="110"/>
              <w:rPr>
                <w:rFonts w:ascii="Times New Roman" w:hAnsi="Times New Roman" w:cs="Times New Roman"/>
              </w:rPr>
            </w:pPr>
            <w:r w:rsidRPr="0064668E">
              <w:t>Bio of the therapist</w:t>
            </w:r>
          </w:p>
        </w:tc>
      </w:tr>
      <w:tr w:rsidR="00511B0B" w:rsidRPr="00B71DC6" w14:paraId="5A425259" w14:textId="77777777" w:rsidTr="00851972">
        <w:trPr>
          <w:trHeight w:val="421"/>
        </w:trPr>
        <w:tc>
          <w:tcPr>
            <w:tcW w:w="565" w:type="dxa"/>
          </w:tcPr>
          <w:p w14:paraId="69F0C5E0" w14:textId="77777777" w:rsidR="00511B0B" w:rsidRPr="00B71DC6" w:rsidRDefault="00511B0B" w:rsidP="00C76471">
            <w:pPr>
              <w:pStyle w:val="TableParagraph"/>
              <w:spacing w:line="233" w:lineRule="exact"/>
              <w:rPr>
                <w:rFonts w:ascii="Times New Roman" w:hAnsi="Times New Roman" w:cs="Times New Roman"/>
              </w:rPr>
            </w:pPr>
            <w:r w:rsidRPr="0064668E">
              <w:t>3</w:t>
            </w:r>
          </w:p>
        </w:tc>
        <w:tc>
          <w:tcPr>
            <w:tcW w:w="2119" w:type="dxa"/>
          </w:tcPr>
          <w:p w14:paraId="54E4201B" w14:textId="77777777" w:rsidR="00511B0B" w:rsidRPr="00B71DC6" w:rsidRDefault="00511B0B" w:rsidP="00C76471">
            <w:pPr>
              <w:pStyle w:val="TableParagraph"/>
              <w:ind w:left="108"/>
              <w:rPr>
                <w:rFonts w:ascii="Times New Roman" w:hAnsi="Times New Roman" w:cs="Times New Roman"/>
              </w:rPr>
            </w:pPr>
            <w:proofErr w:type="spellStart"/>
            <w:r w:rsidRPr="0064668E">
              <w:t>certification_name</w:t>
            </w:r>
            <w:proofErr w:type="spellEnd"/>
          </w:p>
        </w:tc>
        <w:tc>
          <w:tcPr>
            <w:tcW w:w="1695" w:type="dxa"/>
          </w:tcPr>
          <w:p w14:paraId="4EB07DB4" w14:textId="77777777" w:rsidR="00511B0B" w:rsidRPr="00B71DC6" w:rsidRDefault="00511B0B" w:rsidP="00C76471">
            <w:pPr>
              <w:pStyle w:val="TableParagraph"/>
              <w:ind w:left="108"/>
              <w:rPr>
                <w:rFonts w:ascii="Times New Roman" w:hAnsi="Times New Roman" w:cs="Times New Roman"/>
              </w:rPr>
            </w:pPr>
            <w:r w:rsidRPr="0064668E">
              <w:t>VARCHAR(50)</w:t>
            </w:r>
          </w:p>
        </w:tc>
        <w:tc>
          <w:tcPr>
            <w:tcW w:w="1555" w:type="dxa"/>
          </w:tcPr>
          <w:p w14:paraId="63D350AF" w14:textId="77777777" w:rsidR="00511B0B" w:rsidRPr="00B71DC6" w:rsidRDefault="00511B0B" w:rsidP="00C76471">
            <w:pPr>
              <w:pStyle w:val="TableParagraph"/>
              <w:ind w:left="109"/>
              <w:rPr>
                <w:rFonts w:ascii="Times New Roman" w:hAnsi="Times New Roman" w:cs="Times New Roman"/>
              </w:rPr>
            </w:pPr>
          </w:p>
        </w:tc>
        <w:tc>
          <w:tcPr>
            <w:tcW w:w="3335" w:type="dxa"/>
          </w:tcPr>
          <w:p w14:paraId="3CCB31CD" w14:textId="77777777" w:rsidR="00511B0B" w:rsidRPr="00B71DC6" w:rsidRDefault="00511B0B" w:rsidP="00C76471">
            <w:pPr>
              <w:pStyle w:val="TableParagraph"/>
              <w:ind w:left="110"/>
              <w:rPr>
                <w:rFonts w:ascii="Times New Roman" w:hAnsi="Times New Roman" w:cs="Times New Roman"/>
              </w:rPr>
            </w:pPr>
            <w:r w:rsidRPr="0064668E">
              <w:t>Name of the certification</w:t>
            </w:r>
          </w:p>
        </w:tc>
      </w:tr>
      <w:tr w:rsidR="00511B0B" w:rsidRPr="00B71DC6" w14:paraId="01497C57" w14:textId="77777777" w:rsidTr="00851972">
        <w:trPr>
          <w:trHeight w:val="421"/>
        </w:trPr>
        <w:tc>
          <w:tcPr>
            <w:tcW w:w="565" w:type="dxa"/>
          </w:tcPr>
          <w:p w14:paraId="3D5E081C" w14:textId="77777777" w:rsidR="00511B0B" w:rsidRPr="00B71DC6" w:rsidRDefault="00511B0B" w:rsidP="00C76471">
            <w:pPr>
              <w:pStyle w:val="TableParagraph"/>
              <w:spacing w:line="233" w:lineRule="exact"/>
              <w:rPr>
                <w:rFonts w:ascii="Times New Roman" w:hAnsi="Times New Roman" w:cs="Times New Roman"/>
              </w:rPr>
            </w:pPr>
            <w:r w:rsidRPr="0064668E">
              <w:t>4</w:t>
            </w:r>
          </w:p>
        </w:tc>
        <w:tc>
          <w:tcPr>
            <w:tcW w:w="2119" w:type="dxa"/>
          </w:tcPr>
          <w:p w14:paraId="5B69E39A" w14:textId="77777777" w:rsidR="00511B0B" w:rsidRPr="00B71DC6" w:rsidRDefault="00511B0B" w:rsidP="00C76471">
            <w:pPr>
              <w:pStyle w:val="TableParagraph"/>
              <w:ind w:left="108"/>
              <w:rPr>
                <w:rFonts w:ascii="Times New Roman" w:hAnsi="Times New Roman" w:cs="Times New Roman"/>
              </w:rPr>
            </w:pPr>
            <w:proofErr w:type="spellStart"/>
            <w:r w:rsidRPr="0064668E">
              <w:t>certificate_id</w:t>
            </w:r>
            <w:proofErr w:type="spellEnd"/>
          </w:p>
        </w:tc>
        <w:tc>
          <w:tcPr>
            <w:tcW w:w="1695" w:type="dxa"/>
          </w:tcPr>
          <w:p w14:paraId="084D6516" w14:textId="77777777" w:rsidR="00511B0B" w:rsidRPr="00B71DC6" w:rsidRDefault="00511B0B" w:rsidP="00C76471">
            <w:pPr>
              <w:pStyle w:val="TableParagraph"/>
              <w:ind w:left="108"/>
              <w:rPr>
                <w:rFonts w:ascii="Times New Roman" w:hAnsi="Times New Roman" w:cs="Times New Roman"/>
              </w:rPr>
            </w:pPr>
            <w:r w:rsidRPr="0064668E">
              <w:t>VARCHAR(100)</w:t>
            </w:r>
          </w:p>
        </w:tc>
        <w:tc>
          <w:tcPr>
            <w:tcW w:w="1555" w:type="dxa"/>
          </w:tcPr>
          <w:p w14:paraId="1C2BC42D" w14:textId="77777777" w:rsidR="00511B0B" w:rsidRPr="00B71DC6" w:rsidRDefault="00511B0B" w:rsidP="00C76471">
            <w:pPr>
              <w:pStyle w:val="TableParagraph"/>
              <w:ind w:left="109"/>
              <w:rPr>
                <w:rFonts w:ascii="Times New Roman" w:hAnsi="Times New Roman" w:cs="Times New Roman"/>
              </w:rPr>
            </w:pPr>
            <w:r w:rsidRPr="0064668E">
              <w:t>UNIQUE</w:t>
            </w:r>
          </w:p>
        </w:tc>
        <w:tc>
          <w:tcPr>
            <w:tcW w:w="3335" w:type="dxa"/>
          </w:tcPr>
          <w:p w14:paraId="5611BB40" w14:textId="77777777" w:rsidR="00511B0B" w:rsidRPr="00B71DC6" w:rsidRDefault="00511B0B" w:rsidP="00C76471">
            <w:pPr>
              <w:pStyle w:val="TableParagraph"/>
              <w:ind w:left="110"/>
              <w:rPr>
                <w:rFonts w:ascii="Times New Roman" w:hAnsi="Times New Roman" w:cs="Times New Roman"/>
              </w:rPr>
            </w:pPr>
            <w:r w:rsidRPr="0064668E">
              <w:t>Unique identifier for the certification</w:t>
            </w:r>
          </w:p>
        </w:tc>
      </w:tr>
      <w:tr w:rsidR="00511B0B" w:rsidRPr="00B71DC6" w14:paraId="677A53F2" w14:textId="77777777" w:rsidTr="00851972">
        <w:trPr>
          <w:trHeight w:val="421"/>
        </w:trPr>
        <w:tc>
          <w:tcPr>
            <w:tcW w:w="565" w:type="dxa"/>
          </w:tcPr>
          <w:p w14:paraId="7B33D345" w14:textId="77777777" w:rsidR="00511B0B" w:rsidRPr="00B71DC6" w:rsidRDefault="00511B0B" w:rsidP="00C76471">
            <w:pPr>
              <w:pStyle w:val="TableParagraph"/>
              <w:spacing w:line="233" w:lineRule="exact"/>
              <w:rPr>
                <w:rFonts w:ascii="Times New Roman" w:hAnsi="Times New Roman" w:cs="Times New Roman"/>
              </w:rPr>
            </w:pPr>
            <w:r w:rsidRPr="0064668E">
              <w:t>5</w:t>
            </w:r>
          </w:p>
        </w:tc>
        <w:tc>
          <w:tcPr>
            <w:tcW w:w="2119" w:type="dxa"/>
          </w:tcPr>
          <w:p w14:paraId="0E3CEAB8" w14:textId="77777777" w:rsidR="00511B0B" w:rsidRPr="00B71DC6" w:rsidRDefault="00511B0B" w:rsidP="00C76471">
            <w:pPr>
              <w:pStyle w:val="TableParagraph"/>
              <w:ind w:left="108"/>
              <w:rPr>
                <w:rFonts w:ascii="Times New Roman" w:hAnsi="Times New Roman" w:cs="Times New Roman"/>
              </w:rPr>
            </w:pPr>
            <w:r w:rsidRPr="0064668E">
              <w:t>experience</w:t>
            </w:r>
          </w:p>
        </w:tc>
        <w:tc>
          <w:tcPr>
            <w:tcW w:w="1695" w:type="dxa"/>
          </w:tcPr>
          <w:p w14:paraId="52053C08" w14:textId="77777777" w:rsidR="00511B0B" w:rsidRPr="00B71DC6" w:rsidRDefault="00511B0B" w:rsidP="00C76471">
            <w:pPr>
              <w:pStyle w:val="TableParagraph"/>
              <w:ind w:left="108"/>
              <w:rPr>
                <w:rFonts w:ascii="Times New Roman" w:hAnsi="Times New Roman" w:cs="Times New Roman"/>
              </w:rPr>
            </w:pPr>
            <w:r w:rsidRPr="0064668E">
              <w:t>INT</w:t>
            </w:r>
          </w:p>
        </w:tc>
        <w:tc>
          <w:tcPr>
            <w:tcW w:w="1555" w:type="dxa"/>
          </w:tcPr>
          <w:p w14:paraId="2DDCD8AC" w14:textId="77777777" w:rsidR="00511B0B" w:rsidRPr="00B71DC6" w:rsidRDefault="00511B0B" w:rsidP="00C76471">
            <w:pPr>
              <w:pStyle w:val="TableParagraph"/>
              <w:ind w:left="109"/>
              <w:rPr>
                <w:rFonts w:ascii="Times New Roman" w:hAnsi="Times New Roman" w:cs="Times New Roman"/>
              </w:rPr>
            </w:pPr>
          </w:p>
        </w:tc>
        <w:tc>
          <w:tcPr>
            <w:tcW w:w="3335" w:type="dxa"/>
          </w:tcPr>
          <w:p w14:paraId="0C710931" w14:textId="77777777" w:rsidR="00511B0B" w:rsidRPr="00B71DC6" w:rsidRDefault="00511B0B" w:rsidP="00C76471">
            <w:pPr>
              <w:pStyle w:val="TableParagraph"/>
              <w:ind w:left="110"/>
              <w:rPr>
                <w:rFonts w:ascii="Times New Roman" w:hAnsi="Times New Roman" w:cs="Times New Roman"/>
              </w:rPr>
            </w:pPr>
            <w:r w:rsidRPr="0064668E">
              <w:t>Experience of the therapist</w:t>
            </w:r>
          </w:p>
        </w:tc>
      </w:tr>
      <w:tr w:rsidR="00511B0B" w:rsidRPr="00B71DC6" w14:paraId="7FDA56BE" w14:textId="77777777" w:rsidTr="00851972">
        <w:trPr>
          <w:trHeight w:val="421"/>
        </w:trPr>
        <w:tc>
          <w:tcPr>
            <w:tcW w:w="565" w:type="dxa"/>
          </w:tcPr>
          <w:p w14:paraId="5AF35F20" w14:textId="77777777" w:rsidR="00511B0B" w:rsidRPr="00B71DC6" w:rsidRDefault="00511B0B" w:rsidP="00C76471">
            <w:pPr>
              <w:pStyle w:val="TableParagraph"/>
              <w:spacing w:line="233" w:lineRule="exact"/>
              <w:rPr>
                <w:rFonts w:ascii="Times New Roman" w:hAnsi="Times New Roman" w:cs="Times New Roman"/>
              </w:rPr>
            </w:pPr>
            <w:r w:rsidRPr="0064668E">
              <w:t>6</w:t>
            </w:r>
          </w:p>
        </w:tc>
        <w:tc>
          <w:tcPr>
            <w:tcW w:w="2119" w:type="dxa"/>
          </w:tcPr>
          <w:p w14:paraId="45954443" w14:textId="77777777" w:rsidR="00511B0B" w:rsidRPr="00B71DC6" w:rsidRDefault="00511B0B" w:rsidP="00C76471">
            <w:pPr>
              <w:pStyle w:val="TableParagraph"/>
              <w:ind w:left="108"/>
              <w:rPr>
                <w:rFonts w:ascii="Times New Roman" w:hAnsi="Times New Roman" w:cs="Times New Roman"/>
              </w:rPr>
            </w:pPr>
            <w:proofErr w:type="spellStart"/>
            <w:r w:rsidRPr="0064668E">
              <w:t>user_id</w:t>
            </w:r>
            <w:proofErr w:type="spellEnd"/>
          </w:p>
        </w:tc>
        <w:tc>
          <w:tcPr>
            <w:tcW w:w="1695" w:type="dxa"/>
          </w:tcPr>
          <w:p w14:paraId="0A689EED" w14:textId="77777777" w:rsidR="00511B0B" w:rsidRPr="00B71DC6" w:rsidRDefault="00511B0B" w:rsidP="00C76471">
            <w:pPr>
              <w:pStyle w:val="TableParagraph"/>
              <w:ind w:left="108"/>
              <w:rPr>
                <w:rFonts w:ascii="Times New Roman" w:hAnsi="Times New Roman" w:cs="Times New Roman"/>
              </w:rPr>
            </w:pPr>
            <w:r w:rsidRPr="0064668E">
              <w:t>INT</w:t>
            </w:r>
          </w:p>
        </w:tc>
        <w:tc>
          <w:tcPr>
            <w:tcW w:w="1555" w:type="dxa"/>
          </w:tcPr>
          <w:p w14:paraId="6AA5A2BE" w14:textId="77777777" w:rsidR="00511B0B" w:rsidRPr="00B71DC6" w:rsidRDefault="00511B0B" w:rsidP="00C76471">
            <w:pPr>
              <w:pStyle w:val="TableParagraph"/>
              <w:ind w:left="109"/>
              <w:rPr>
                <w:rFonts w:ascii="Times New Roman" w:hAnsi="Times New Roman" w:cs="Times New Roman"/>
              </w:rPr>
            </w:pPr>
            <w:r w:rsidRPr="0064668E">
              <w:t>FOREIGN KEY</w:t>
            </w:r>
          </w:p>
        </w:tc>
        <w:tc>
          <w:tcPr>
            <w:tcW w:w="3335" w:type="dxa"/>
          </w:tcPr>
          <w:p w14:paraId="6F613926" w14:textId="2C301D35" w:rsidR="00511B0B" w:rsidRPr="00B71DC6" w:rsidRDefault="00511B0B" w:rsidP="00C76471">
            <w:pPr>
              <w:pStyle w:val="TableParagraph"/>
              <w:ind w:left="110"/>
              <w:rPr>
                <w:rFonts w:ascii="Times New Roman" w:hAnsi="Times New Roman" w:cs="Times New Roman"/>
              </w:rPr>
            </w:pPr>
            <w:r w:rsidRPr="0064668E">
              <w:t xml:space="preserve">References the user associated </w:t>
            </w:r>
            <w:r w:rsidR="003A1E24">
              <w:t>who are</w:t>
            </w:r>
            <w:r w:rsidRPr="0064668E">
              <w:t xml:space="preserve"> therapist</w:t>
            </w:r>
          </w:p>
        </w:tc>
      </w:tr>
      <w:tr w:rsidR="00511B0B" w:rsidRPr="00B71DC6" w14:paraId="7E05834E" w14:textId="77777777" w:rsidTr="00851972">
        <w:trPr>
          <w:trHeight w:val="421"/>
        </w:trPr>
        <w:tc>
          <w:tcPr>
            <w:tcW w:w="565" w:type="dxa"/>
          </w:tcPr>
          <w:p w14:paraId="763EC59C" w14:textId="77777777" w:rsidR="00511B0B" w:rsidRPr="00B71DC6" w:rsidRDefault="00511B0B" w:rsidP="00C76471">
            <w:pPr>
              <w:pStyle w:val="TableParagraph"/>
              <w:spacing w:line="233" w:lineRule="exact"/>
              <w:rPr>
                <w:rFonts w:ascii="Times New Roman" w:hAnsi="Times New Roman" w:cs="Times New Roman"/>
              </w:rPr>
            </w:pPr>
            <w:r w:rsidRPr="0064668E">
              <w:t>7</w:t>
            </w:r>
          </w:p>
        </w:tc>
        <w:tc>
          <w:tcPr>
            <w:tcW w:w="2119" w:type="dxa"/>
          </w:tcPr>
          <w:p w14:paraId="612FE4FC" w14:textId="77777777" w:rsidR="00511B0B" w:rsidRPr="00B71DC6" w:rsidRDefault="00511B0B" w:rsidP="00C76471">
            <w:pPr>
              <w:pStyle w:val="TableParagraph"/>
              <w:ind w:left="108"/>
              <w:rPr>
                <w:rFonts w:ascii="Times New Roman" w:hAnsi="Times New Roman" w:cs="Times New Roman"/>
              </w:rPr>
            </w:pPr>
            <w:proofErr w:type="spellStart"/>
            <w:r w:rsidRPr="0064668E">
              <w:t>therapy_id</w:t>
            </w:r>
            <w:proofErr w:type="spellEnd"/>
          </w:p>
        </w:tc>
        <w:tc>
          <w:tcPr>
            <w:tcW w:w="1695" w:type="dxa"/>
          </w:tcPr>
          <w:p w14:paraId="0570865F" w14:textId="77777777" w:rsidR="00511B0B" w:rsidRPr="00B71DC6" w:rsidRDefault="00511B0B" w:rsidP="00C76471">
            <w:pPr>
              <w:pStyle w:val="TableParagraph"/>
              <w:ind w:left="108"/>
              <w:rPr>
                <w:rFonts w:ascii="Times New Roman" w:hAnsi="Times New Roman" w:cs="Times New Roman"/>
              </w:rPr>
            </w:pPr>
            <w:r w:rsidRPr="0064668E">
              <w:t>INT</w:t>
            </w:r>
          </w:p>
        </w:tc>
        <w:tc>
          <w:tcPr>
            <w:tcW w:w="1555" w:type="dxa"/>
          </w:tcPr>
          <w:p w14:paraId="48DF906D" w14:textId="77777777" w:rsidR="00511B0B" w:rsidRPr="00B71DC6" w:rsidRDefault="00511B0B" w:rsidP="00C76471">
            <w:pPr>
              <w:pStyle w:val="TableParagraph"/>
              <w:ind w:left="109"/>
              <w:rPr>
                <w:rFonts w:ascii="Times New Roman" w:hAnsi="Times New Roman" w:cs="Times New Roman"/>
              </w:rPr>
            </w:pPr>
            <w:r w:rsidRPr="0064668E">
              <w:t>FOREIGN KEY</w:t>
            </w:r>
          </w:p>
        </w:tc>
        <w:tc>
          <w:tcPr>
            <w:tcW w:w="3335" w:type="dxa"/>
          </w:tcPr>
          <w:p w14:paraId="43B47BFD" w14:textId="77777777" w:rsidR="00511B0B" w:rsidRPr="00B71DC6" w:rsidRDefault="00511B0B" w:rsidP="00C76471">
            <w:pPr>
              <w:pStyle w:val="TableParagraph"/>
              <w:ind w:left="110"/>
              <w:rPr>
                <w:rFonts w:ascii="Times New Roman" w:hAnsi="Times New Roman" w:cs="Times New Roman"/>
              </w:rPr>
            </w:pPr>
            <w:r w:rsidRPr="0064668E">
              <w:t>References the therapy associated with this therapist</w:t>
            </w:r>
          </w:p>
        </w:tc>
      </w:tr>
    </w:tbl>
    <w:p w14:paraId="348B44D8" w14:textId="77777777" w:rsidR="00511B0B" w:rsidRPr="00491D6D" w:rsidRDefault="00511B0B" w:rsidP="00511B0B">
      <w:pPr>
        <w:pStyle w:val="Heading1"/>
        <w:spacing w:line="360" w:lineRule="auto"/>
        <w:ind w:left="0"/>
        <w:jc w:val="left"/>
        <w:rPr>
          <w:b w:val="0"/>
          <w:bCs w:val="0"/>
        </w:rPr>
      </w:pPr>
    </w:p>
    <w:p w14:paraId="5DDCCF89" w14:textId="77777777" w:rsidR="00511B0B" w:rsidRDefault="00511B0B" w:rsidP="00511B0B">
      <w:pPr>
        <w:pStyle w:val="Heading1"/>
        <w:spacing w:line="360" w:lineRule="auto"/>
        <w:ind w:left="0"/>
        <w:jc w:val="left"/>
      </w:pPr>
    </w:p>
    <w:p w14:paraId="7B129607" w14:textId="77777777" w:rsidR="00511B0B" w:rsidRDefault="00511B0B" w:rsidP="00511B0B">
      <w:pPr>
        <w:pStyle w:val="Heading1"/>
        <w:spacing w:line="360" w:lineRule="auto"/>
        <w:ind w:left="0"/>
        <w:jc w:val="left"/>
      </w:pPr>
    </w:p>
    <w:p w14:paraId="131293E4" w14:textId="77777777" w:rsidR="00511B0B" w:rsidRDefault="00511B0B" w:rsidP="00511B0B">
      <w:pPr>
        <w:pStyle w:val="Heading1"/>
        <w:spacing w:line="360" w:lineRule="auto"/>
        <w:ind w:left="0"/>
        <w:jc w:val="left"/>
      </w:pPr>
    </w:p>
    <w:p w14:paraId="4CE4D65F" w14:textId="77777777" w:rsidR="00511B0B" w:rsidRDefault="00511B0B" w:rsidP="00511B0B">
      <w:pPr>
        <w:pStyle w:val="Heading1"/>
        <w:spacing w:line="360" w:lineRule="auto"/>
        <w:ind w:left="0"/>
        <w:jc w:val="left"/>
      </w:pPr>
    </w:p>
    <w:p w14:paraId="0200CBF6" w14:textId="5134DEDE" w:rsidR="00511B0B" w:rsidRPr="00851972" w:rsidRDefault="00511B0B" w:rsidP="00511B0B">
      <w:pPr>
        <w:spacing w:before="172"/>
        <w:rPr>
          <w:b/>
          <w:sz w:val="24"/>
          <w:szCs w:val="24"/>
        </w:rPr>
      </w:pPr>
      <w:r w:rsidRPr="00851972">
        <w:rPr>
          <w:b/>
          <w:sz w:val="24"/>
          <w:szCs w:val="24"/>
        </w:rPr>
        <w:lastRenderedPageBreak/>
        <w:t>6.</w:t>
      </w:r>
      <w:r w:rsidR="00851972">
        <w:rPr>
          <w:b/>
          <w:sz w:val="24"/>
          <w:szCs w:val="24"/>
        </w:rPr>
        <w:t xml:space="preserve">  </w:t>
      </w:r>
      <w:proofErr w:type="spellStart"/>
      <w:r w:rsidRPr="00851972">
        <w:rPr>
          <w:b/>
          <w:sz w:val="24"/>
          <w:szCs w:val="24"/>
        </w:rPr>
        <w:t>Tbl_payment</w:t>
      </w:r>
      <w:proofErr w:type="spellEnd"/>
    </w:p>
    <w:p w14:paraId="739D60D9" w14:textId="77777777" w:rsidR="00511B0B" w:rsidRPr="00851972" w:rsidRDefault="00511B0B" w:rsidP="00511B0B">
      <w:pPr>
        <w:spacing w:before="182"/>
        <w:rPr>
          <w:b/>
          <w:sz w:val="24"/>
          <w:szCs w:val="24"/>
        </w:rPr>
      </w:pPr>
      <w:r w:rsidRPr="00851972">
        <w:rPr>
          <w:sz w:val="24"/>
          <w:szCs w:val="24"/>
        </w:rPr>
        <w:t>Primary</w:t>
      </w:r>
      <w:r w:rsidRPr="00851972">
        <w:rPr>
          <w:spacing w:val="-1"/>
          <w:sz w:val="24"/>
          <w:szCs w:val="24"/>
        </w:rPr>
        <w:t xml:space="preserve"> </w:t>
      </w:r>
      <w:r w:rsidRPr="00851972">
        <w:rPr>
          <w:sz w:val="24"/>
          <w:szCs w:val="24"/>
        </w:rPr>
        <w:t xml:space="preserve">key: </w:t>
      </w:r>
      <w:proofErr w:type="spellStart"/>
      <w:r w:rsidRPr="00851972">
        <w:rPr>
          <w:b/>
          <w:sz w:val="24"/>
          <w:szCs w:val="24"/>
        </w:rPr>
        <w:t>payment_id</w:t>
      </w:r>
      <w:proofErr w:type="spellEnd"/>
    </w:p>
    <w:p w14:paraId="779965C8" w14:textId="77777777" w:rsidR="00511B0B" w:rsidRPr="00851972" w:rsidRDefault="00511B0B" w:rsidP="00511B0B">
      <w:pPr>
        <w:spacing w:before="181"/>
        <w:rPr>
          <w:b/>
          <w:sz w:val="24"/>
          <w:szCs w:val="24"/>
        </w:rPr>
      </w:pPr>
      <w:r w:rsidRPr="00851972">
        <w:rPr>
          <w:sz w:val="24"/>
          <w:szCs w:val="24"/>
        </w:rPr>
        <w:t>Foreign</w:t>
      </w:r>
      <w:r w:rsidRPr="00851972">
        <w:rPr>
          <w:spacing w:val="-1"/>
          <w:sz w:val="24"/>
          <w:szCs w:val="24"/>
        </w:rPr>
        <w:t xml:space="preserve"> </w:t>
      </w:r>
      <w:r w:rsidRPr="00851972">
        <w:rPr>
          <w:sz w:val="24"/>
          <w:szCs w:val="24"/>
        </w:rPr>
        <w:t xml:space="preserve">key: </w:t>
      </w:r>
      <w:r w:rsidRPr="00851972">
        <w:rPr>
          <w:spacing w:val="-3"/>
          <w:sz w:val="24"/>
          <w:szCs w:val="24"/>
        </w:rPr>
        <w:t xml:space="preserve"> </w:t>
      </w:r>
      <w:proofErr w:type="spellStart"/>
      <w:r w:rsidRPr="00851972">
        <w:rPr>
          <w:b/>
          <w:sz w:val="24"/>
          <w:szCs w:val="24"/>
        </w:rPr>
        <w:t>user_id</w:t>
      </w:r>
      <w:proofErr w:type="spellEnd"/>
      <w:r w:rsidRPr="00851972">
        <w:rPr>
          <w:b/>
          <w:spacing w:val="-3"/>
          <w:sz w:val="24"/>
          <w:szCs w:val="24"/>
        </w:rPr>
        <w:t xml:space="preserve"> </w:t>
      </w:r>
      <w:r w:rsidRPr="00851972">
        <w:rPr>
          <w:sz w:val="24"/>
          <w:szCs w:val="24"/>
        </w:rPr>
        <w:t>references table</w:t>
      </w:r>
      <w:r w:rsidRPr="00851972">
        <w:rPr>
          <w:spacing w:val="-3"/>
          <w:sz w:val="24"/>
          <w:szCs w:val="24"/>
        </w:rPr>
        <w:t xml:space="preserve"> </w:t>
      </w:r>
      <w:proofErr w:type="spellStart"/>
      <w:r w:rsidRPr="00851972">
        <w:rPr>
          <w:b/>
          <w:sz w:val="24"/>
          <w:szCs w:val="24"/>
        </w:rPr>
        <w:t>Tbl_users_login</w:t>
      </w:r>
      <w:proofErr w:type="spellEnd"/>
    </w:p>
    <w:p w14:paraId="52E2B1A6" w14:textId="77777777" w:rsidR="00511B0B" w:rsidRPr="00851972" w:rsidRDefault="00511B0B" w:rsidP="00511B0B">
      <w:pPr>
        <w:spacing w:before="181"/>
        <w:rPr>
          <w:b/>
          <w:sz w:val="24"/>
          <w:szCs w:val="24"/>
        </w:rPr>
      </w:pPr>
      <w:r w:rsidRPr="00851972">
        <w:rPr>
          <w:sz w:val="24"/>
          <w:szCs w:val="24"/>
        </w:rPr>
        <w:t>Foreign</w:t>
      </w:r>
      <w:r w:rsidRPr="00851972">
        <w:rPr>
          <w:spacing w:val="-1"/>
          <w:sz w:val="24"/>
          <w:szCs w:val="24"/>
        </w:rPr>
        <w:t xml:space="preserve"> </w:t>
      </w:r>
      <w:r w:rsidRPr="00851972">
        <w:rPr>
          <w:sz w:val="24"/>
          <w:szCs w:val="24"/>
        </w:rPr>
        <w:t xml:space="preserve">key: </w:t>
      </w:r>
      <w:r w:rsidRPr="00851972">
        <w:rPr>
          <w:spacing w:val="-3"/>
          <w:sz w:val="24"/>
          <w:szCs w:val="24"/>
        </w:rPr>
        <w:t xml:space="preserve"> </w:t>
      </w:r>
      <w:proofErr w:type="spellStart"/>
      <w:r w:rsidRPr="00851972">
        <w:rPr>
          <w:b/>
          <w:sz w:val="24"/>
          <w:szCs w:val="24"/>
        </w:rPr>
        <w:t>appointment_id</w:t>
      </w:r>
      <w:proofErr w:type="spellEnd"/>
      <w:r w:rsidRPr="00851972">
        <w:rPr>
          <w:b/>
          <w:spacing w:val="-3"/>
          <w:sz w:val="24"/>
          <w:szCs w:val="24"/>
        </w:rPr>
        <w:t xml:space="preserve"> </w:t>
      </w:r>
      <w:r w:rsidRPr="00851972">
        <w:rPr>
          <w:sz w:val="24"/>
          <w:szCs w:val="24"/>
        </w:rPr>
        <w:t>references table</w:t>
      </w:r>
      <w:r w:rsidRPr="00851972">
        <w:rPr>
          <w:spacing w:val="-3"/>
          <w:sz w:val="24"/>
          <w:szCs w:val="24"/>
        </w:rPr>
        <w:t xml:space="preserve"> </w:t>
      </w:r>
      <w:proofErr w:type="spellStart"/>
      <w:r w:rsidRPr="00851972">
        <w:rPr>
          <w:b/>
          <w:sz w:val="24"/>
          <w:szCs w:val="24"/>
        </w:rPr>
        <w:t>Tbl_appointment</w:t>
      </w:r>
      <w:proofErr w:type="spellEnd"/>
    </w:p>
    <w:tbl>
      <w:tblPr>
        <w:tblpPr w:leftFromText="180" w:rightFromText="180" w:vertAnchor="text" w:horzAnchor="margin" w:tblpY="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2059"/>
        <w:gridCol w:w="1647"/>
        <w:gridCol w:w="1511"/>
        <w:gridCol w:w="3240"/>
      </w:tblGrid>
      <w:tr w:rsidR="00511B0B" w:rsidRPr="00B71DC6" w14:paraId="4618B1C6" w14:textId="77777777" w:rsidTr="00C76471">
        <w:trPr>
          <w:trHeight w:val="399"/>
        </w:trPr>
        <w:tc>
          <w:tcPr>
            <w:tcW w:w="549" w:type="dxa"/>
            <w:vAlign w:val="center"/>
          </w:tcPr>
          <w:p w14:paraId="5DC62138" w14:textId="77777777" w:rsidR="00511B0B" w:rsidRPr="00B71DC6" w:rsidRDefault="00511B0B" w:rsidP="00C76471">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059" w:type="dxa"/>
            <w:vAlign w:val="center"/>
          </w:tcPr>
          <w:p w14:paraId="14F53B1C" w14:textId="77777777" w:rsidR="00511B0B" w:rsidRPr="00B71DC6" w:rsidRDefault="00511B0B" w:rsidP="00C76471">
            <w:pPr>
              <w:pStyle w:val="TableParagraph"/>
              <w:spacing w:before="1" w:line="240" w:lineRule="auto"/>
              <w:ind w:left="0"/>
              <w:rPr>
                <w:rFonts w:ascii="Times New Roman" w:hAnsi="Times New Roman" w:cs="Times New Roman"/>
              </w:rPr>
            </w:pPr>
            <w:r>
              <w:rPr>
                <w:rFonts w:ascii="Times New Roman" w:hAnsi="Times New Roman" w:cs="Times New Roman"/>
              </w:rPr>
              <w:t>Field name</w:t>
            </w:r>
          </w:p>
        </w:tc>
        <w:tc>
          <w:tcPr>
            <w:tcW w:w="1647" w:type="dxa"/>
            <w:vAlign w:val="center"/>
          </w:tcPr>
          <w:p w14:paraId="1EE96BE1"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11" w:type="dxa"/>
            <w:vAlign w:val="center"/>
          </w:tcPr>
          <w:p w14:paraId="7BDC4DE2"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240" w:type="dxa"/>
            <w:vAlign w:val="center"/>
          </w:tcPr>
          <w:p w14:paraId="4DA4CB51"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511B0B" w:rsidRPr="00B71DC6" w14:paraId="4D2F9543" w14:textId="77777777" w:rsidTr="00C76471">
        <w:trPr>
          <w:trHeight w:val="400"/>
        </w:trPr>
        <w:tc>
          <w:tcPr>
            <w:tcW w:w="549" w:type="dxa"/>
          </w:tcPr>
          <w:p w14:paraId="3C68E07B" w14:textId="77777777" w:rsidR="00511B0B" w:rsidRPr="00B71DC6" w:rsidRDefault="00511B0B" w:rsidP="00C76471">
            <w:pPr>
              <w:pStyle w:val="TableParagraph"/>
              <w:spacing w:line="233" w:lineRule="exact"/>
              <w:rPr>
                <w:rFonts w:ascii="Times New Roman" w:hAnsi="Times New Roman" w:cs="Times New Roman"/>
              </w:rPr>
            </w:pPr>
            <w:r w:rsidRPr="005E1865">
              <w:t>1</w:t>
            </w:r>
          </w:p>
        </w:tc>
        <w:tc>
          <w:tcPr>
            <w:tcW w:w="2059" w:type="dxa"/>
          </w:tcPr>
          <w:p w14:paraId="1E78A993" w14:textId="77777777" w:rsidR="00511B0B" w:rsidRPr="00B71DC6" w:rsidRDefault="00511B0B" w:rsidP="00C76471">
            <w:pPr>
              <w:pStyle w:val="TableParagraph"/>
              <w:ind w:left="108"/>
              <w:rPr>
                <w:rFonts w:ascii="Times New Roman" w:hAnsi="Times New Roman" w:cs="Times New Roman"/>
              </w:rPr>
            </w:pPr>
            <w:proofErr w:type="spellStart"/>
            <w:r>
              <w:t>Payment_</w:t>
            </w:r>
            <w:r w:rsidRPr="005E1865">
              <w:t>id</w:t>
            </w:r>
            <w:proofErr w:type="spellEnd"/>
          </w:p>
        </w:tc>
        <w:tc>
          <w:tcPr>
            <w:tcW w:w="1647" w:type="dxa"/>
          </w:tcPr>
          <w:p w14:paraId="160E2C8B" w14:textId="77777777" w:rsidR="00511B0B" w:rsidRPr="00B71DC6" w:rsidRDefault="00511B0B" w:rsidP="00C76471">
            <w:pPr>
              <w:pStyle w:val="TableParagraph"/>
              <w:ind w:left="108"/>
              <w:rPr>
                <w:rFonts w:ascii="Times New Roman" w:hAnsi="Times New Roman" w:cs="Times New Roman"/>
              </w:rPr>
            </w:pPr>
            <w:r w:rsidRPr="005E1865">
              <w:t>INT</w:t>
            </w:r>
          </w:p>
        </w:tc>
        <w:tc>
          <w:tcPr>
            <w:tcW w:w="1511" w:type="dxa"/>
          </w:tcPr>
          <w:p w14:paraId="38CF968E" w14:textId="77777777" w:rsidR="00511B0B" w:rsidRPr="00B71DC6" w:rsidRDefault="00511B0B" w:rsidP="00C76471">
            <w:pPr>
              <w:pStyle w:val="TableParagraph"/>
              <w:ind w:left="109"/>
              <w:rPr>
                <w:rFonts w:ascii="Times New Roman" w:hAnsi="Times New Roman" w:cs="Times New Roman"/>
              </w:rPr>
            </w:pPr>
            <w:r w:rsidRPr="005E1865">
              <w:t>PRIMARY KEY</w:t>
            </w:r>
          </w:p>
        </w:tc>
        <w:tc>
          <w:tcPr>
            <w:tcW w:w="3240" w:type="dxa"/>
          </w:tcPr>
          <w:p w14:paraId="0ECF990F" w14:textId="77777777" w:rsidR="00511B0B" w:rsidRPr="00B71DC6" w:rsidRDefault="00511B0B" w:rsidP="00C76471">
            <w:pPr>
              <w:pStyle w:val="TableParagraph"/>
              <w:ind w:left="110"/>
              <w:rPr>
                <w:rFonts w:ascii="Times New Roman" w:hAnsi="Times New Roman" w:cs="Times New Roman"/>
              </w:rPr>
            </w:pPr>
            <w:r w:rsidRPr="005E1865">
              <w:t>Unique identifier for the payment</w:t>
            </w:r>
          </w:p>
        </w:tc>
      </w:tr>
      <w:tr w:rsidR="00511B0B" w:rsidRPr="00B71DC6" w14:paraId="627679E2" w14:textId="77777777" w:rsidTr="00C76471">
        <w:trPr>
          <w:trHeight w:val="400"/>
        </w:trPr>
        <w:tc>
          <w:tcPr>
            <w:tcW w:w="549" w:type="dxa"/>
          </w:tcPr>
          <w:p w14:paraId="357E09C0" w14:textId="77777777" w:rsidR="00511B0B" w:rsidRPr="00B71DC6" w:rsidRDefault="00511B0B" w:rsidP="00C76471">
            <w:pPr>
              <w:pStyle w:val="TableParagraph"/>
              <w:spacing w:line="233" w:lineRule="exact"/>
              <w:rPr>
                <w:rFonts w:ascii="Times New Roman" w:hAnsi="Times New Roman" w:cs="Times New Roman"/>
              </w:rPr>
            </w:pPr>
            <w:r w:rsidRPr="005E1865">
              <w:t>2</w:t>
            </w:r>
          </w:p>
        </w:tc>
        <w:tc>
          <w:tcPr>
            <w:tcW w:w="2059" w:type="dxa"/>
          </w:tcPr>
          <w:p w14:paraId="3F48DF7F" w14:textId="77777777" w:rsidR="00511B0B" w:rsidRPr="00B71DC6" w:rsidRDefault="00511B0B" w:rsidP="00C76471">
            <w:pPr>
              <w:pStyle w:val="TableParagraph"/>
              <w:ind w:left="108"/>
              <w:rPr>
                <w:rFonts w:ascii="Times New Roman" w:hAnsi="Times New Roman" w:cs="Times New Roman"/>
              </w:rPr>
            </w:pPr>
            <w:proofErr w:type="spellStart"/>
            <w:r w:rsidRPr="005E1865">
              <w:t>user_id</w:t>
            </w:r>
            <w:proofErr w:type="spellEnd"/>
          </w:p>
        </w:tc>
        <w:tc>
          <w:tcPr>
            <w:tcW w:w="1647" w:type="dxa"/>
          </w:tcPr>
          <w:p w14:paraId="69B2CF52" w14:textId="77777777" w:rsidR="00511B0B" w:rsidRPr="00B71DC6" w:rsidRDefault="00511B0B" w:rsidP="00C76471">
            <w:pPr>
              <w:pStyle w:val="TableParagraph"/>
              <w:ind w:left="108"/>
              <w:rPr>
                <w:rFonts w:ascii="Times New Roman" w:hAnsi="Times New Roman" w:cs="Times New Roman"/>
              </w:rPr>
            </w:pPr>
            <w:r w:rsidRPr="005E1865">
              <w:t>INT</w:t>
            </w:r>
          </w:p>
        </w:tc>
        <w:tc>
          <w:tcPr>
            <w:tcW w:w="1511" w:type="dxa"/>
          </w:tcPr>
          <w:p w14:paraId="0BC861DF" w14:textId="77777777" w:rsidR="00511B0B" w:rsidRPr="00B71DC6" w:rsidRDefault="00511B0B" w:rsidP="00C76471">
            <w:pPr>
              <w:pStyle w:val="TableParagraph"/>
              <w:ind w:left="109"/>
              <w:rPr>
                <w:rFonts w:ascii="Times New Roman" w:hAnsi="Times New Roman" w:cs="Times New Roman"/>
              </w:rPr>
            </w:pPr>
            <w:r w:rsidRPr="005E1865">
              <w:t>FOREIGN KEY</w:t>
            </w:r>
          </w:p>
        </w:tc>
        <w:tc>
          <w:tcPr>
            <w:tcW w:w="3240" w:type="dxa"/>
          </w:tcPr>
          <w:p w14:paraId="215F5CC3" w14:textId="77777777" w:rsidR="00511B0B" w:rsidRPr="00B71DC6" w:rsidRDefault="00511B0B" w:rsidP="00C76471">
            <w:pPr>
              <w:pStyle w:val="TableParagraph"/>
              <w:spacing w:before="2" w:line="233" w:lineRule="exact"/>
              <w:ind w:left="110"/>
              <w:rPr>
                <w:rFonts w:ascii="Times New Roman" w:hAnsi="Times New Roman" w:cs="Times New Roman"/>
              </w:rPr>
            </w:pPr>
            <w:r w:rsidRPr="005E1865">
              <w:t>References the user associated with this payment</w:t>
            </w:r>
          </w:p>
        </w:tc>
      </w:tr>
      <w:tr w:rsidR="00511B0B" w:rsidRPr="00B71DC6" w14:paraId="351B7772" w14:textId="77777777" w:rsidTr="00C76471">
        <w:trPr>
          <w:trHeight w:val="400"/>
        </w:trPr>
        <w:tc>
          <w:tcPr>
            <w:tcW w:w="549" w:type="dxa"/>
          </w:tcPr>
          <w:p w14:paraId="762EB328" w14:textId="77777777" w:rsidR="00511B0B" w:rsidRPr="00B71DC6" w:rsidRDefault="00511B0B" w:rsidP="00C76471">
            <w:pPr>
              <w:pStyle w:val="TableParagraph"/>
              <w:spacing w:line="233" w:lineRule="exact"/>
              <w:rPr>
                <w:rFonts w:ascii="Times New Roman" w:hAnsi="Times New Roman" w:cs="Times New Roman"/>
              </w:rPr>
            </w:pPr>
            <w:r w:rsidRPr="005E1865">
              <w:t>3</w:t>
            </w:r>
          </w:p>
        </w:tc>
        <w:tc>
          <w:tcPr>
            <w:tcW w:w="2059" w:type="dxa"/>
          </w:tcPr>
          <w:p w14:paraId="789C007C" w14:textId="77777777" w:rsidR="00511B0B" w:rsidRPr="00B71DC6" w:rsidRDefault="00511B0B" w:rsidP="00C76471">
            <w:pPr>
              <w:pStyle w:val="TableParagraph"/>
              <w:ind w:left="108"/>
              <w:rPr>
                <w:rFonts w:ascii="Times New Roman" w:hAnsi="Times New Roman" w:cs="Times New Roman"/>
              </w:rPr>
            </w:pPr>
            <w:proofErr w:type="spellStart"/>
            <w:r w:rsidRPr="005E1865">
              <w:t>razorpay_order_id</w:t>
            </w:r>
            <w:proofErr w:type="spellEnd"/>
          </w:p>
        </w:tc>
        <w:tc>
          <w:tcPr>
            <w:tcW w:w="1647" w:type="dxa"/>
          </w:tcPr>
          <w:p w14:paraId="13CB9819" w14:textId="77777777" w:rsidR="00511B0B" w:rsidRPr="00B71DC6" w:rsidRDefault="00511B0B" w:rsidP="00C76471">
            <w:pPr>
              <w:pStyle w:val="TableParagraph"/>
              <w:ind w:left="108"/>
              <w:rPr>
                <w:rFonts w:ascii="Times New Roman" w:hAnsi="Times New Roman" w:cs="Times New Roman"/>
              </w:rPr>
            </w:pPr>
            <w:r w:rsidRPr="005E1865">
              <w:t>VARCHAR(255)</w:t>
            </w:r>
          </w:p>
        </w:tc>
        <w:tc>
          <w:tcPr>
            <w:tcW w:w="1511" w:type="dxa"/>
          </w:tcPr>
          <w:p w14:paraId="0496C516" w14:textId="77777777" w:rsidR="00511B0B" w:rsidRPr="00B71DC6" w:rsidRDefault="00511B0B" w:rsidP="00C76471">
            <w:pPr>
              <w:pStyle w:val="TableParagraph"/>
              <w:ind w:left="109"/>
              <w:rPr>
                <w:rFonts w:ascii="Times New Roman" w:hAnsi="Times New Roman" w:cs="Times New Roman"/>
              </w:rPr>
            </w:pPr>
          </w:p>
        </w:tc>
        <w:tc>
          <w:tcPr>
            <w:tcW w:w="3240" w:type="dxa"/>
          </w:tcPr>
          <w:p w14:paraId="271393D7" w14:textId="77777777" w:rsidR="00511B0B" w:rsidRPr="00B71DC6" w:rsidRDefault="00511B0B" w:rsidP="00C76471">
            <w:pPr>
              <w:pStyle w:val="TableParagraph"/>
              <w:ind w:left="110"/>
              <w:rPr>
                <w:rFonts w:ascii="Times New Roman" w:hAnsi="Times New Roman" w:cs="Times New Roman"/>
              </w:rPr>
            </w:pPr>
            <w:proofErr w:type="spellStart"/>
            <w:r w:rsidRPr="005E1865">
              <w:t>Razorpay</w:t>
            </w:r>
            <w:proofErr w:type="spellEnd"/>
            <w:r w:rsidRPr="005E1865">
              <w:t xml:space="preserve"> order ID</w:t>
            </w:r>
          </w:p>
        </w:tc>
      </w:tr>
      <w:tr w:rsidR="00511B0B" w:rsidRPr="00B71DC6" w14:paraId="412DC4FE" w14:textId="77777777" w:rsidTr="00C76471">
        <w:trPr>
          <w:trHeight w:val="400"/>
        </w:trPr>
        <w:tc>
          <w:tcPr>
            <w:tcW w:w="549" w:type="dxa"/>
          </w:tcPr>
          <w:p w14:paraId="79C2302B" w14:textId="77777777" w:rsidR="00511B0B" w:rsidRPr="00B71DC6" w:rsidRDefault="00511B0B" w:rsidP="00C76471">
            <w:pPr>
              <w:pStyle w:val="TableParagraph"/>
              <w:spacing w:line="233" w:lineRule="exact"/>
              <w:rPr>
                <w:rFonts w:ascii="Times New Roman" w:hAnsi="Times New Roman" w:cs="Times New Roman"/>
              </w:rPr>
            </w:pPr>
            <w:r w:rsidRPr="005E1865">
              <w:t>4</w:t>
            </w:r>
          </w:p>
        </w:tc>
        <w:tc>
          <w:tcPr>
            <w:tcW w:w="2059" w:type="dxa"/>
          </w:tcPr>
          <w:p w14:paraId="29BEE712" w14:textId="77777777" w:rsidR="00511B0B" w:rsidRPr="00B71DC6" w:rsidRDefault="00511B0B" w:rsidP="00C76471">
            <w:pPr>
              <w:pStyle w:val="TableParagraph"/>
              <w:ind w:left="108"/>
              <w:rPr>
                <w:rFonts w:ascii="Times New Roman" w:hAnsi="Times New Roman" w:cs="Times New Roman"/>
              </w:rPr>
            </w:pPr>
            <w:proofErr w:type="spellStart"/>
            <w:r w:rsidRPr="005E1865">
              <w:t>payment_id</w:t>
            </w:r>
            <w:proofErr w:type="spellEnd"/>
          </w:p>
        </w:tc>
        <w:tc>
          <w:tcPr>
            <w:tcW w:w="1647" w:type="dxa"/>
          </w:tcPr>
          <w:p w14:paraId="1BB36459" w14:textId="77777777" w:rsidR="00511B0B" w:rsidRPr="00B71DC6" w:rsidRDefault="00511B0B" w:rsidP="00C76471">
            <w:pPr>
              <w:pStyle w:val="TableParagraph"/>
              <w:ind w:left="108"/>
              <w:rPr>
                <w:rFonts w:ascii="Times New Roman" w:hAnsi="Times New Roman" w:cs="Times New Roman"/>
              </w:rPr>
            </w:pPr>
            <w:r w:rsidRPr="005E1865">
              <w:t>VARCHAR(255)</w:t>
            </w:r>
          </w:p>
        </w:tc>
        <w:tc>
          <w:tcPr>
            <w:tcW w:w="1511" w:type="dxa"/>
          </w:tcPr>
          <w:p w14:paraId="4C1D76C2" w14:textId="77777777" w:rsidR="00511B0B" w:rsidRPr="00B71DC6" w:rsidRDefault="00511B0B" w:rsidP="00C76471">
            <w:pPr>
              <w:pStyle w:val="TableParagraph"/>
              <w:ind w:left="109"/>
              <w:rPr>
                <w:rFonts w:ascii="Times New Roman" w:hAnsi="Times New Roman" w:cs="Times New Roman"/>
              </w:rPr>
            </w:pPr>
          </w:p>
        </w:tc>
        <w:tc>
          <w:tcPr>
            <w:tcW w:w="3240" w:type="dxa"/>
          </w:tcPr>
          <w:p w14:paraId="2161D4CF" w14:textId="77777777" w:rsidR="00511B0B" w:rsidRPr="00B71DC6" w:rsidRDefault="00511B0B" w:rsidP="00C76471">
            <w:pPr>
              <w:pStyle w:val="TableParagraph"/>
              <w:ind w:left="110"/>
              <w:rPr>
                <w:rFonts w:ascii="Times New Roman" w:hAnsi="Times New Roman" w:cs="Times New Roman"/>
              </w:rPr>
            </w:pPr>
            <w:proofErr w:type="spellStart"/>
            <w:r w:rsidRPr="005E1865">
              <w:t>Razorpay</w:t>
            </w:r>
            <w:proofErr w:type="spellEnd"/>
            <w:r w:rsidRPr="005E1865">
              <w:t xml:space="preserve"> payment ID</w:t>
            </w:r>
          </w:p>
        </w:tc>
      </w:tr>
      <w:tr w:rsidR="00511B0B" w:rsidRPr="00B71DC6" w14:paraId="72775648" w14:textId="77777777" w:rsidTr="00C76471">
        <w:trPr>
          <w:trHeight w:val="400"/>
        </w:trPr>
        <w:tc>
          <w:tcPr>
            <w:tcW w:w="549" w:type="dxa"/>
          </w:tcPr>
          <w:p w14:paraId="13EB1C2B" w14:textId="77777777" w:rsidR="00511B0B" w:rsidRPr="00B71DC6" w:rsidRDefault="00511B0B" w:rsidP="00C76471">
            <w:pPr>
              <w:pStyle w:val="TableParagraph"/>
              <w:spacing w:line="233" w:lineRule="exact"/>
              <w:rPr>
                <w:rFonts w:ascii="Times New Roman" w:hAnsi="Times New Roman" w:cs="Times New Roman"/>
              </w:rPr>
            </w:pPr>
            <w:r w:rsidRPr="005E1865">
              <w:t>5</w:t>
            </w:r>
          </w:p>
        </w:tc>
        <w:tc>
          <w:tcPr>
            <w:tcW w:w="2059" w:type="dxa"/>
          </w:tcPr>
          <w:p w14:paraId="3DA45392" w14:textId="77777777" w:rsidR="00511B0B" w:rsidRPr="00B71DC6" w:rsidRDefault="00511B0B" w:rsidP="00C76471">
            <w:pPr>
              <w:pStyle w:val="TableParagraph"/>
              <w:ind w:left="108"/>
              <w:rPr>
                <w:rFonts w:ascii="Times New Roman" w:hAnsi="Times New Roman" w:cs="Times New Roman"/>
              </w:rPr>
            </w:pPr>
            <w:r w:rsidRPr="005E1865">
              <w:t>amount</w:t>
            </w:r>
          </w:p>
        </w:tc>
        <w:tc>
          <w:tcPr>
            <w:tcW w:w="1647" w:type="dxa"/>
          </w:tcPr>
          <w:p w14:paraId="6426D97C" w14:textId="77777777" w:rsidR="00511B0B" w:rsidRPr="00B71DC6" w:rsidRDefault="00511B0B" w:rsidP="00C76471">
            <w:pPr>
              <w:pStyle w:val="TableParagraph"/>
              <w:ind w:left="108"/>
              <w:rPr>
                <w:rFonts w:ascii="Times New Roman" w:hAnsi="Times New Roman" w:cs="Times New Roman"/>
              </w:rPr>
            </w:pPr>
            <w:r w:rsidRPr="005E1865">
              <w:t>DECIMAL(8,2)</w:t>
            </w:r>
          </w:p>
        </w:tc>
        <w:tc>
          <w:tcPr>
            <w:tcW w:w="1511" w:type="dxa"/>
          </w:tcPr>
          <w:p w14:paraId="417254E5" w14:textId="77777777" w:rsidR="00511B0B" w:rsidRPr="00B71DC6" w:rsidRDefault="00511B0B" w:rsidP="00C76471">
            <w:pPr>
              <w:pStyle w:val="TableParagraph"/>
              <w:ind w:left="109"/>
              <w:rPr>
                <w:rFonts w:ascii="Times New Roman" w:hAnsi="Times New Roman" w:cs="Times New Roman"/>
              </w:rPr>
            </w:pPr>
          </w:p>
        </w:tc>
        <w:tc>
          <w:tcPr>
            <w:tcW w:w="3240" w:type="dxa"/>
          </w:tcPr>
          <w:p w14:paraId="5A2FAFC7" w14:textId="77777777" w:rsidR="00511B0B" w:rsidRPr="00B71DC6" w:rsidRDefault="00511B0B" w:rsidP="00C76471">
            <w:pPr>
              <w:pStyle w:val="TableParagraph"/>
              <w:ind w:left="110"/>
              <w:rPr>
                <w:rFonts w:ascii="Times New Roman" w:hAnsi="Times New Roman" w:cs="Times New Roman"/>
              </w:rPr>
            </w:pPr>
            <w:r w:rsidRPr="005E1865">
              <w:t>Amount paid</w:t>
            </w:r>
          </w:p>
        </w:tc>
      </w:tr>
      <w:tr w:rsidR="00511B0B" w:rsidRPr="00B71DC6" w14:paraId="381A99AA" w14:textId="77777777" w:rsidTr="00C76471">
        <w:trPr>
          <w:trHeight w:val="400"/>
        </w:trPr>
        <w:tc>
          <w:tcPr>
            <w:tcW w:w="549" w:type="dxa"/>
          </w:tcPr>
          <w:p w14:paraId="6736050F" w14:textId="77777777" w:rsidR="00511B0B" w:rsidRPr="00B71DC6" w:rsidRDefault="00511B0B" w:rsidP="00C76471">
            <w:pPr>
              <w:pStyle w:val="TableParagraph"/>
              <w:spacing w:line="233" w:lineRule="exact"/>
              <w:rPr>
                <w:rFonts w:ascii="Times New Roman" w:hAnsi="Times New Roman" w:cs="Times New Roman"/>
              </w:rPr>
            </w:pPr>
            <w:r w:rsidRPr="005E1865">
              <w:t>6</w:t>
            </w:r>
          </w:p>
        </w:tc>
        <w:tc>
          <w:tcPr>
            <w:tcW w:w="2059" w:type="dxa"/>
          </w:tcPr>
          <w:p w14:paraId="1E6D08DD" w14:textId="77777777" w:rsidR="00511B0B" w:rsidRPr="00B71DC6" w:rsidRDefault="00511B0B" w:rsidP="00C76471">
            <w:pPr>
              <w:pStyle w:val="TableParagraph"/>
              <w:ind w:left="108"/>
              <w:rPr>
                <w:rFonts w:ascii="Times New Roman" w:hAnsi="Times New Roman" w:cs="Times New Roman"/>
              </w:rPr>
            </w:pPr>
            <w:r w:rsidRPr="005E1865">
              <w:t>currency</w:t>
            </w:r>
          </w:p>
        </w:tc>
        <w:tc>
          <w:tcPr>
            <w:tcW w:w="1647" w:type="dxa"/>
          </w:tcPr>
          <w:p w14:paraId="57F9B5CA" w14:textId="77777777" w:rsidR="00511B0B" w:rsidRPr="00B71DC6" w:rsidRDefault="00511B0B" w:rsidP="00C76471">
            <w:pPr>
              <w:pStyle w:val="TableParagraph"/>
              <w:ind w:left="108"/>
              <w:rPr>
                <w:rFonts w:ascii="Times New Roman" w:hAnsi="Times New Roman" w:cs="Times New Roman"/>
              </w:rPr>
            </w:pPr>
            <w:r w:rsidRPr="005E1865">
              <w:t>VARCHAR(5)</w:t>
            </w:r>
          </w:p>
        </w:tc>
        <w:tc>
          <w:tcPr>
            <w:tcW w:w="1511" w:type="dxa"/>
          </w:tcPr>
          <w:p w14:paraId="21BFE65E" w14:textId="77777777" w:rsidR="00511B0B" w:rsidRPr="00B71DC6" w:rsidRDefault="00511B0B" w:rsidP="00C76471">
            <w:pPr>
              <w:pStyle w:val="TableParagraph"/>
              <w:ind w:left="109"/>
              <w:rPr>
                <w:rFonts w:ascii="Times New Roman" w:hAnsi="Times New Roman" w:cs="Times New Roman"/>
              </w:rPr>
            </w:pPr>
          </w:p>
        </w:tc>
        <w:tc>
          <w:tcPr>
            <w:tcW w:w="3240" w:type="dxa"/>
          </w:tcPr>
          <w:p w14:paraId="59F571C6" w14:textId="77777777" w:rsidR="00511B0B" w:rsidRPr="00B71DC6" w:rsidRDefault="00511B0B" w:rsidP="00C76471">
            <w:pPr>
              <w:pStyle w:val="TableParagraph"/>
              <w:ind w:left="110"/>
              <w:rPr>
                <w:rFonts w:ascii="Times New Roman" w:hAnsi="Times New Roman" w:cs="Times New Roman"/>
              </w:rPr>
            </w:pPr>
            <w:r w:rsidRPr="005E1865">
              <w:t>Currency code (e.g., "INR")</w:t>
            </w:r>
          </w:p>
        </w:tc>
      </w:tr>
      <w:tr w:rsidR="00511B0B" w:rsidRPr="00B71DC6" w14:paraId="270C35CA" w14:textId="77777777" w:rsidTr="00C76471">
        <w:trPr>
          <w:trHeight w:val="400"/>
        </w:trPr>
        <w:tc>
          <w:tcPr>
            <w:tcW w:w="549" w:type="dxa"/>
          </w:tcPr>
          <w:p w14:paraId="6F85D556" w14:textId="77777777" w:rsidR="00511B0B" w:rsidRPr="00B71DC6" w:rsidRDefault="00511B0B" w:rsidP="00C76471">
            <w:pPr>
              <w:pStyle w:val="TableParagraph"/>
              <w:spacing w:line="233" w:lineRule="exact"/>
              <w:rPr>
                <w:rFonts w:ascii="Times New Roman" w:hAnsi="Times New Roman" w:cs="Times New Roman"/>
              </w:rPr>
            </w:pPr>
            <w:r w:rsidRPr="005E1865">
              <w:t>7</w:t>
            </w:r>
          </w:p>
        </w:tc>
        <w:tc>
          <w:tcPr>
            <w:tcW w:w="2059" w:type="dxa"/>
          </w:tcPr>
          <w:p w14:paraId="7C56487D" w14:textId="77777777" w:rsidR="00511B0B" w:rsidRPr="00B71DC6" w:rsidRDefault="00511B0B" w:rsidP="00C76471">
            <w:pPr>
              <w:pStyle w:val="TableParagraph"/>
              <w:ind w:left="108"/>
              <w:rPr>
                <w:rFonts w:ascii="Times New Roman" w:hAnsi="Times New Roman" w:cs="Times New Roman"/>
              </w:rPr>
            </w:pPr>
            <w:r w:rsidRPr="005E1865">
              <w:t>timestamp</w:t>
            </w:r>
          </w:p>
        </w:tc>
        <w:tc>
          <w:tcPr>
            <w:tcW w:w="1647" w:type="dxa"/>
          </w:tcPr>
          <w:p w14:paraId="1527D42E" w14:textId="77777777" w:rsidR="00511B0B" w:rsidRPr="00B71DC6" w:rsidRDefault="00511B0B" w:rsidP="00C76471">
            <w:pPr>
              <w:pStyle w:val="TableParagraph"/>
              <w:ind w:left="108"/>
              <w:rPr>
                <w:rFonts w:ascii="Times New Roman" w:hAnsi="Times New Roman" w:cs="Times New Roman"/>
              </w:rPr>
            </w:pPr>
            <w:r w:rsidRPr="005E1865">
              <w:t>DATETIME</w:t>
            </w:r>
          </w:p>
        </w:tc>
        <w:tc>
          <w:tcPr>
            <w:tcW w:w="1511" w:type="dxa"/>
          </w:tcPr>
          <w:p w14:paraId="3403AA6D" w14:textId="77777777" w:rsidR="00511B0B" w:rsidRPr="00B71DC6" w:rsidRDefault="00511B0B" w:rsidP="00C76471">
            <w:pPr>
              <w:pStyle w:val="TableParagraph"/>
              <w:ind w:left="109"/>
              <w:rPr>
                <w:rFonts w:ascii="Times New Roman" w:hAnsi="Times New Roman" w:cs="Times New Roman"/>
              </w:rPr>
            </w:pPr>
          </w:p>
        </w:tc>
        <w:tc>
          <w:tcPr>
            <w:tcW w:w="3240" w:type="dxa"/>
          </w:tcPr>
          <w:p w14:paraId="0BADD68A" w14:textId="77777777" w:rsidR="00511B0B" w:rsidRPr="00B71DC6" w:rsidRDefault="00511B0B" w:rsidP="00C76471">
            <w:pPr>
              <w:pStyle w:val="TableParagraph"/>
              <w:ind w:left="110"/>
              <w:rPr>
                <w:rFonts w:ascii="Times New Roman" w:hAnsi="Times New Roman" w:cs="Times New Roman"/>
              </w:rPr>
            </w:pPr>
            <w:r w:rsidRPr="005E1865">
              <w:t>Timestamp of the payment</w:t>
            </w:r>
          </w:p>
        </w:tc>
      </w:tr>
      <w:tr w:rsidR="00511B0B" w:rsidRPr="00B71DC6" w14:paraId="61BB0C59" w14:textId="77777777" w:rsidTr="00C76471">
        <w:trPr>
          <w:trHeight w:val="400"/>
        </w:trPr>
        <w:tc>
          <w:tcPr>
            <w:tcW w:w="549" w:type="dxa"/>
          </w:tcPr>
          <w:p w14:paraId="1A784F11" w14:textId="77777777" w:rsidR="00511B0B" w:rsidRPr="00B71DC6" w:rsidRDefault="00511B0B" w:rsidP="00C76471">
            <w:pPr>
              <w:pStyle w:val="TableParagraph"/>
              <w:spacing w:line="233" w:lineRule="exact"/>
              <w:rPr>
                <w:rFonts w:ascii="Times New Roman" w:hAnsi="Times New Roman" w:cs="Times New Roman"/>
              </w:rPr>
            </w:pPr>
            <w:r w:rsidRPr="005E1865">
              <w:t>8</w:t>
            </w:r>
          </w:p>
        </w:tc>
        <w:tc>
          <w:tcPr>
            <w:tcW w:w="2059" w:type="dxa"/>
          </w:tcPr>
          <w:p w14:paraId="147DF9FF" w14:textId="77777777" w:rsidR="00511B0B" w:rsidRPr="00B71DC6" w:rsidRDefault="00511B0B" w:rsidP="00C76471">
            <w:pPr>
              <w:pStyle w:val="TableParagraph"/>
              <w:ind w:left="108"/>
              <w:rPr>
                <w:rFonts w:ascii="Times New Roman" w:hAnsi="Times New Roman" w:cs="Times New Roman"/>
              </w:rPr>
            </w:pPr>
            <w:proofErr w:type="spellStart"/>
            <w:r w:rsidRPr="005E1865">
              <w:t>payment_status</w:t>
            </w:r>
            <w:proofErr w:type="spellEnd"/>
          </w:p>
        </w:tc>
        <w:tc>
          <w:tcPr>
            <w:tcW w:w="1647" w:type="dxa"/>
          </w:tcPr>
          <w:p w14:paraId="3FEC75AB" w14:textId="77777777" w:rsidR="00511B0B" w:rsidRPr="00B71DC6" w:rsidRDefault="00511B0B" w:rsidP="00C76471">
            <w:pPr>
              <w:pStyle w:val="TableParagraph"/>
              <w:ind w:left="108"/>
              <w:rPr>
                <w:rFonts w:ascii="Times New Roman" w:hAnsi="Times New Roman" w:cs="Times New Roman"/>
              </w:rPr>
            </w:pPr>
            <w:r w:rsidRPr="005E1865">
              <w:t>VARCHAR(20)</w:t>
            </w:r>
          </w:p>
        </w:tc>
        <w:tc>
          <w:tcPr>
            <w:tcW w:w="1511" w:type="dxa"/>
          </w:tcPr>
          <w:p w14:paraId="6D6AE647" w14:textId="77777777" w:rsidR="00511B0B" w:rsidRPr="00B71DC6" w:rsidRDefault="00511B0B" w:rsidP="00C76471">
            <w:pPr>
              <w:pStyle w:val="TableParagraph"/>
              <w:ind w:left="109"/>
              <w:rPr>
                <w:rFonts w:ascii="Times New Roman" w:hAnsi="Times New Roman" w:cs="Times New Roman"/>
              </w:rPr>
            </w:pPr>
          </w:p>
        </w:tc>
        <w:tc>
          <w:tcPr>
            <w:tcW w:w="3240" w:type="dxa"/>
          </w:tcPr>
          <w:p w14:paraId="391124BC" w14:textId="77777777" w:rsidR="00511B0B" w:rsidRPr="00B71DC6" w:rsidRDefault="00511B0B" w:rsidP="00C76471">
            <w:pPr>
              <w:pStyle w:val="TableParagraph"/>
              <w:ind w:left="110"/>
              <w:rPr>
                <w:rFonts w:ascii="Times New Roman" w:hAnsi="Times New Roman" w:cs="Times New Roman"/>
              </w:rPr>
            </w:pPr>
            <w:r w:rsidRPr="005E1865">
              <w:t>Payment status (e.g., Pending, Successful, Failed)</w:t>
            </w:r>
          </w:p>
        </w:tc>
      </w:tr>
      <w:tr w:rsidR="00511B0B" w:rsidRPr="00B71DC6" w14:paraId="3D99E93E" w14:textId="77777777" w:rsidTr="00C76471">
        <w:trPr>
          <w:trHeight w:val="400"/>
        </w:trPr>
        <w:tc>
          <w:tcPr>
            <w:tcW w:w="549" w:type="dxa"/>
          </w:tcPr>
          <w:p w14:paraId="5FD59A2E" w14:textId="77777777" w:rsidR="00511B0B" w:rsidRPr="00B71DC6" w:rsidRDefault="00511B0B" w:rsidP="00C76471">
            <w:pPr>
              <w:pStyle w:val="TableParagraph"/>
              <w:spacing w:line="233" w:lineRule="exact"/>
              <w:rPr>
                <w:rFonts w:ascii="Times New Roman" w:hAnsi="Times New Roman" w:cs="Times New Roman"/>
              </w:rPr>
            </w:pPr>
            <w:r w:rsidRPr="005E1865">
              <w:t>9</w:t>
            </w:r>
          </w:p>
        </w:tc>
        <w:tc>
          <w:tcPr>
            <w:tcW w:w="2059" w:type="dxa"/>
          </w:tcPr>
          <w:p w14:paraId="2088CD79" w14:textId="77777777" w:rsidR="00511B0B" w:rsidRPr="00B71DC6" w:rsidRDefault="00511B0B" w:rsidP="00C76471">
            <w:pPr>
              <w:pStyle w:val="TableParagraph"/>
              <w:ind w:left="108"/>
              <w:rPr>
                <w:rFonts w:ascii="Times New Roman" w:hAnsi="Times New Roman" w:cs="Times New Roman"/>
              </w:rPr>
            </w:pPr>
            <w:proofErr w:type="spellStart"/>
            <w:r w:rsidRPr="005E1865">
              <w:t>appointment_id</w:t>
            </w:r>
            <w:proofErr w:type="spellEnd"/>
          </w:p>
        </w:tc>
        <w:tc>
          <w:tcPr>
            <w:tcW w:w="1647" w:type="dxa"/>
          </w:tcPr>
          <w:p w14:paraId="3B3F70FA" w14:textId="77777777" w:rsidR="00511B0B" w:rsidRPr="00B71DC6" w:rsidRDefault="00511B0B" w:rsidP="00C76471">
            <w:pPr>
              <w:pStyle w:val="TableParagraph"/>
              <w:ind w:left="108"/>
              <w:rPr>
                <w:rFonts w:ascii="Times New Roman" w:hAnsi="Times New Roman" w:cs="Times New Roman"/>
              </w:rPr>
            </w:pPr>
            <w:r w:rsidRPr="005E1865">
              <w:t>INT</w:t>
            </w:r>
          </w:p>
        </w:tc>
        <w:tc>
          <w:tcPr>
            <w:tcW w:w="1511" w:type="dxa"/>
          </w:tcPr>
          <w:p w14:paraId="0BDDEE61" w14:textId="77777777" w:rsidR="00511B0B" w:rsidRPr="00B71DC6" w:rsidRDefault="00511B0B" w:rsidP="00C76471">
            <w:pPr>
              <w:pStyle w:val="TableParagraph"/>
              <w:ind w:left="109"/>
              <w:rPr>
                <w:rFonts w:ascii="Times New Roman" w:hAnsi="Times New Roman" w:cs="Times New Roman"/>
              </w:rPr>
            </w:pPr>
            <w:r w:rsidRPr="005E1865">
              <w:t>FOREIGN KEY</w:t>
            </w:r>
          </w:p>
        </w:tc>
        <w:tc>
          <w:tcPr>
            <w:tcW w:w="3240" w:type="dxa"/>
          </w:tcPr>
          <w:p w14:paraId="5C0EC49F" w14:textId="77777777" w:rsidR="00511B0B" w:rsidRPr="00B71DC6" w:rsidRDefault="00511B0B" w:rsidP="00C76471">
            <w:pPr>
              <w:pStyle w:val="TableParagraph"/>
              <w:ind w:left="110"/>
              <w:rPr>
                <w:rFonts w:ascii="Times New Roman" w:hAnsi="Times New Roman" w:cs="Times New Roman"/>
              </w:rPr>
            </w:pPr>
            <w:r w:rsidRPr="005E1865">
              <w:t>References the appointment associated with this payment</w:t>
            </w:r>
          </w:p>
        </w:tc>
      </w:tr>
    </w:tbl>
    <w:p w14:paraId="31BBA1BF" w14:textId="77777777" w:rsidR="00851972" w:rsidRDefault="00851972" w:rsidP="00511B0B">
      <w:pPr>
        <w:spacing w:before="172"/>
        <w:rPr>
          <w:b/>
          <w:sz w:val="24"/>
          <w:szCs w:val="24"/>
        </w:rPr>
      </w:pPr>
    </w:p>
    <w:p w14:paraId="5495D56D" w14:textId="25BBD3DE" w:rsidR="00511B0B" w:rsidRPr="00851972" w:rsidRDefault="00511B0B" w:rsidP="00511B0B">
      <w:pPr>
        <w:spacing w:before="172"/>
        <w:rPr>
          <w:b/>
          <w:sz w:val="24"/>
          <w:szCs w:val="24"/>
        </w:rPr>
      </w:pPr>
      <w:r w:rsidRPr="00851972">
        <w:rPr>
          <w:b/>
          <w:sz w:val="24"/>
          <w:szCs w:val="24"/>
        </w:rPr>
        <w:t>7.</w:t>
      </w:r>
      <w:r w:rsidR="00851972">
        <w:rPr>
          <w:b/>
          <w:sz w:val="24"/>
          <w:szCs w:val="24"/>
        </w:rPr>
        <w:t xml:space="preserve">  </w:t>
      </w:r>
      <w:proofErr w:type="spellStart"/>
      <w:r w:rsidRPr="00851972">
        <w:rPr>
          <w:b/>
          <w:sz w:val="24"/>
          <w:szCs w:val="24"/>
        </w:rPr>
        <w:t>Tbl_therapy_session_schedule</w:t>
      </w:r>
      <w:proofErr w:type="spellEnd"/>
    </w:p>
    <w:p w14:paraId="132991A3" w14:textId="77777777" w:rsidR="00511B0B" w:rsidRPr="00851972" w:rsidRDefault="00511B0B" w:rsidP="00511B0B">
      <w:pPr>
        <w:spacing w:before="182"/>
        <w:rPr>
          <w:b/>
          <w:sz w:val="24"/>
          <w:szCs w:val="24"/>
        </w:rPr>
      </w:pPr>
      <w:r w:rsidRPr="00851972">
        <w:rPr>
          <w:sz w:val="24"/>
          <w:szCs w:val="24"/>
        </w:rPr>
        <w:t>Primary</w:t>
      </w:r>
      <w:r w:rsidRPr="00851972">
        <w:rPr>
          <w:spacing w:val="-1"/>
          <w:sz w:val="24"/>
          <w:szCs w:val="24"/>
        </w:rPr>
        <w:t xml:space="preserve"> </w:t>
      </w:r>
      <w:r w:rsidRPr="00851972">
        <w:rPr>
          <w:sz w:val="24"/>
          <w:szCs w:val="24"/>
        </w:rPr>
        <w:t xml:space="preserve">key: </w:t>
      </w:r>
      <w:proofErr w:type="spellStart"/>
      <w:r w:rsidRPr="00851972">
        <w:rPr>
          <w:b/>
          <w:sz w:val="24"/>
          <w:szCs w:val="24"/>
        </w:rPr>
        <w:t>session_id</w:t>
      </w:r>
      <w:proofErr w:type="spellEnd"/>
    </w:p>
    <w:p w14:paraId="3CC4E84A" w14:textId="77777777" w:rsidR="00511B0B" w:rsidRPr="00851972" w:rsidRDefault="00511B0B" w:rsidP="00511B0B">
      <w:pPr>
        <w:spacing w:before="181"/>
        <w:rPr>
          <w:b/>
          <w:sz w:val="24"/>
          <w:szCs w:val="24"/>
        </w:rPr>
      </w:pPr>
      <w:r w:rsidRPr="00851972">
        <w:rPr>
          <w:sz w:val="24"/>
          <w:szCs w:val="24"/>
        </w:rPr>
        <w:t>Foreign</w:t>
      </w:r>
      <w:r w:rsidRPr="00851972">
        <w:rPr>
          <w:spacing w:val="-1"/>
          <w:sz w:val="24"/>
          <w:szCs w:val="24"/>
        </w:rPr>
        <w:t xml:space="preserve"> </w:t>
      </w:r>
      <w:r w:rsidRPr="00851972">
        <w:rPr>
          <w:sz w:val="24"/>
          <w:szCs w:val="24"/>
        </w:rPr>
        <w:t xml:space="preserve">key: </w:t>
      </w:r>
      <w:r w:rsidRPr="00851972">
        <w:rPr>
          <w:spacing w:val="-3"/>
          <w:sz w:val="24"/>
          <w:szCs w:val="24"/>
        </w:rPr>
        <w:t xml:space="preserve"> </w:t>
      </w:r>
      <w:proofErr w:type="spellStart"/>
      <w:r w:rsidRPr="00851972">
        <w:rPr>
          <w:b/>
          <w:sz w:val="24"/>
          <w:szCs w:val="24"/>
        </w:rPr>
        <w:t>appointment_id</w:t>
      </w:r>
      <w:proofErr w:type="spellEnd"/>
      <w:r w:rsidRPr="00851972">
        <w:rPr>
          <w:b/>
          <w:spacing w:val="-3"/>
          <w:sz w:val="24"/>
          <w:szCs w:val="24"/>
        </w:rPr>
        <w:t xml:space="preserve"> </w:t>
      </w:r>
      <w:r w:rsidRPr="00851972">
        <w:rPr>
          <w:sz w:val="24"/>
          <w:szCs w:val="24"/>
        </w:rPr>
        <w:t>references table</w:t>
      </w:r>
      <w:r w:rsidRPr="00851972">
        <w:rPr>
          <w:spacing w:val="-3"/>
          <w:sz w:val="24"/>
          <w:szCs w:val="24"/>
        </w:rPr>
        <w:t xml:space="preserve"> </w:t>
      </w:r>
      <w:proofErr w:type="spellStart"/>
      <w:r w:rsidRPr="00851972">
        <w:rPr>
          <w:b/>
          <w:sz w:val="24"/>
          <w:szCs w:val="24"/>
        </w:rPr>
        <w:t>Tbl_appointment</w:t>
      </w:r>
      <w:proofErr w:type="spellEnd"/>
    </w:p>
    <w:tbl>
      <w:tblPr>
        <w:tblpPr w:leftFromText="180" w:rightFromText="180" w:vertAnchor="text" w:horzAnchor="margin" w:tblpY="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2059"/>
        <w:gridCol w:w="1647"/>
        <w:gridCol w:w="1511"/>
        <w:gridCol w:w="3240"/>
      </w:tblGrid>
      <w:tr w:rsidR="00511B0B" w:rsidRPr="00B71DC6" w14:paraId="18E6655E" w14:textId="77777777" w:rsidTr="00C76471">
        <w:trPr>
          <w:trHeight w:val="399"/>
        </w:trPr>
        <w:tc>
          <w:tcPr>
            <w:tcW w:w="549" w:type="dxa"/>
            <w:vAlign w:val="center"/>
          </w:tcPr>
          <w:p w14:paraId="6910430F" w14:textId="77777777" w:rsidR="00511B0B" w:rsidRPr="00B71DC6" w:rsidRDefault="00511B0B" w:rsidP="00C76471">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059" w:type="dxa"/>
            <w:vAlign w:val="center"/>
          </w:tcPr>
          <w:p w14:paraId="2FE99109" w14:textId="77777777" w:rsidR="00511B0B" w:rsidRPr="00B71DC6" w:rsidRDefault="00511B0B" w:rsidP="00C76471">
            <w:pPr>
              <w:pStyle w:val="TableParagraph"/>
              <w:spacing w:before="1" w:line="240" w:lineRule="auto"/>
              <w:ind w:left="0"/>
              <w:rPr>
                <w:rFonts w:ascii="Times New Roman" w:hAnsi="Times New Roman" w:cs="Times New Roman"/>
              </w:rPr>
            </w:pPr>
            <w:r>
              <w:rPr>
                <w:rFonts w:ascii="Times New Roman" w:hAnsi="Times New Roman" w:cs="Times New Roman"/>
              </w:rPr>
              <w:t>Field name</w:t>
            </w:r>
          </w:p>
        </w:tc>
        <w:tc>
          <w:tcPr>
            <w:tcW w:w="1647" w:type="dxa"/>
            <w:vAlign w:val="center"/>
          </w:tcPr>
          <w:p w14:paraId="2E6DC00A"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11" w:type="dxa"/>
            <w:vAlign w:val="center"/>
          </w:tcPr>
          <w:p w14:paraId="436D1B32"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240" w:type="dxa"/>
            <w:vAlign w:val="center"/>
          </w:tcPr>
          <w:p w14:paraId="4BB925A7"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511B0B" w:rsidRPr="00B71DC6" w14:paraId="03D8D0A3" w14:textId="77777777" w:rsidTr="00C76471">
        <w:trPr>
          <w:trHeight w:val="400"/>
        </w:trPr>
        <w:tc>
          <w:tcPr>
            <w:tcW w:w="549" w:type="dxa"/>
          </w:tcPr>
          <w:p w14:paraId="59CB77A0" w14:textId="77777777" w:rsidR="00511B0B" w:rsidRPr="00B71DC6" w:rsidRDefault="00511B0B" w:rsidP="00C76471">
            <w:pPr>
              <w:pStyle w:val="TableParagraph"/>
              <w:spacing w:line="233" w:lineRule="exact"/>
              <w:rPr>
                <w:rFonts w:ascii="Times New Roman" w:hAnsi="Times New Roman" w:cs="Times New Roman"/>
              </w:rPr>
            </w:pPr>
            <w:r w:rsidRPr="00393842">
              <w:t>1</w:t>
            </w:r>
          </w:p>
        </w:tc>
        <w:tc>
          <w:tcPr>
            <w:tcW w:w="2059" w:type="dxa"/>
          </w:tcPr>
          <w:p w14:paraId="6DB922F8" w14:textId="77777777" w:rsidR="00511B0B" w:rsidRPr="00B71DC6" w:rsidRDefault="00511B0B" w:rsidP="00C76471">
            <w:pPr>
              <w:pStyle w:val="TableParagraph"/>
              <w:ind w:left="108"/>
              <w:rPr>
                <w:rFonts w:ascii="Times New Roman" w:hAnsi="Times New Roman" w:cs="Times New Roman"/>
              </w:rPr>
            </w:pPr>
            <w:proofErr w:type="spellStart"/>
            <w:r>
              <w:t>Session_</w:t>
            </w:r>
            <w:r w:rsidRPr="00393842">
              <w:t>id</w:t>
            </w:r>
            <w:proofErr w:type="spellEnd"/>
          </w:p>
        </w:tc>
        <w:tc>
          <w:tcPr>
            <w:tcW w:w="1647" w:type="dxa"/>
          </w:tcPr>
          <w:p w14:paraId="727F68DF" w14:textId="77777777" w:rsidR="00511B0B" w:rsidRPr="00B71DC6" w:rsidRDefault="00511B0B" w:rsidP="00C76471">
            <w:pPr>
              <w:pStyle w:val="TableParagraph"/>
              <w:ind w:left="108"/>
              <w:rPr>
                <w:rFonts w:ascii="Times New Roman" w:hAnsi="Times New Roman" w:cs="Times New Roman"/>
              </w:rPr>
            </w:pPr>
            <w:r w:rsidRPr="00393842">
              <w:t>INT</w:t>
            </w:r>
          </w:p>
        </w:tc>
        <w:tc>
          <w:tcPr>
            <w:tcW w:w="1511" w:type="dxa"/>
          </w:tcPr>
          <w:p w14:paraId="1CE718B1" w14:textId="77777777" w:rsidR="00511B0B" w:rsidRPr="00B71DC6" w:rsidRDefault="00511B0B" w:rsidP="00C76471">
            <w:pPr>
              <w:pStyle w:val="TableParagraph"/>
              <w:ind w:left="109"/>
              <w:rPr>
                <w:rFonts w:ascii="Times New Roman" w:hAnsi="Times New Roman" w:cs="Times New Roman"/>
              </w:rPr>
            </w:pPr>
            <w:r w:rsidRPr="00393842">
              <w:t>PRIMARY KEY</w:t>
            </w:r>
          </w:p>
        </w:tc>
        <w:tc>
          <w:tcPr>
            <w:tcW w:w="3240" w:type="dxa"/>
          </w:tcPr>
          <w:p w14:paraId="68AB0482" w14:textId="77777777" w:rsidR="00511B0B" w:rsidRPr="00B71DC6" w:rsidRDefault="00511B0B" w:rsidP="00C76471">
            <w:pPr>
              <w:pStyle w:val="TableParagraph"/>
              <w:ind w:left="110"/>
              <w:rPr>
                <w:rFonts w:ascii="Times New Roman" w:hAnsi="Times New Roman" w:cs="Times New Roman"/>
              </w:rPr>
            </w:pPr>
            <w:r w:rsidRPr="00393842">
              <w:t>Unique identifier for the therapy session schedule</w:t>
            </w:r>
          </w:p>
        </w:tc>
      </w:tr>
      <w:tr w:rsidR="00511B0B" w:rsidRPr="00B71DC6" w14:paraId="40614A82" w14:textId="77777777" w:rsidTr="00C76471">
        <w:trPr>
          <w:trHeight w:val="400"/>
        </w:trPr>
        <w:tc>
          <w:tcPr>
            <w:tcW w:w="549" w:type="dxa"/>
          </w:tcPr>
          <w:p w14:paraId="2FC8B5C9" w14:textId="77777777" w:rsidR="00511B0B" w:rsidRPr="00B71DC6" w:rsidRDefault="00511B0B" w:rsidP="00C76471">
            <w:pPr>
              <w:pStyle w:val="TableParagraph"/>
              <w:spacing w:line="233" w:lineRule="exact"/>
              <w:rPr>
                <w:rFonts w:ascii="Times New Roman" w:hAnsi="Times New Roman" w:cs="Times New Roman"/>
              </w:rPr>
            </w:pPr>
            <w:r w:rsidRPr="00393842">
              <w:t>2</w:t>
            </w:r>
          </w:p>
        </w:tc>
        <w:tc>
          <w:tcPr>
            <w:tcW w:w="2059" w:type="dxa"/>
          </w:tcPr>
          <w:p w14:paraId="41F2BF2E" w14:textId="77777777" w:rsidR="00511B0B" w:rsidRPr="00B71DC6" w:rsidRDefault="00511B0B" w:rsidP="00C76471">
            <w:pPr>
              <w:pStyle w:val="TableParagraph"/>
              <w:ind w:left="108"/>
              <w:rPr>
                <w:rFonts w:ascii="Times New Roman" w:hAnsi="Times New Roman" w:cs="Times New Roman"/>
              </w:rPr>
            </w:pPr>
            <w:proofErr w:type="spellStart"/>
            <w:r w:rsidRPr="00393842">
              <w:t>appointment_id</w:t>
            </w:r>
            <w:proofErr w:type="spellEnd"/>
          </w:p>
        </w:tc>
        <w:tc>
          <w:tcPr>
            <w:tcW w:w="1647" w:type="dxa"/>
          </w:tcPr>
          <w:p w14:paraId="189D156A" w14:textId="77777777" w:rsidR="00511B0B" w:rsidRPr="00B71DC6" w:rsidRDefault="00511B0B" w:rsidP="00C76471">
            <w:pPr>
              <w:pStyle w:val="TableParagraph"/>
              <w:ind w:left="108"/>
              <w:rPr>
                <w:rFonts w:ascii="Times New Roman" w:hAnsi="Times New Roman" w:cs="Times New Roman"/>
              </w:rPr>
            </w:pPr>
            <w:r w:rsidRPr="00393842">
              <w:t>INT</w:t>
            </w:r>
          </w:p>
        </w:tc>
        <w:tc>
          <w:tcPr>
            <w:tcW w:w="1511" w:type="dxa"/>
          </w:tcPr>
          <w:p w14:paraId="5D4B44D8" w14:textId="77777777" w:rsidR="00511B0B" w:rsidRPr="00B71DC6" w:rsidRDefault="00511B0B" w:rsidP="00C76471">
            <w:pPr>
              <w:pStyle w:val="TableParagraph"/>
              <w:ind w:left="109"/>
              <w:rPr>
                <w:rFonts w:ascii="Times New Roman" w:hAnsi="Times New Roman" w:cs="Times New Roman"/>
              </w:rPr>
            </w:pPr>
            <w:r w:rsidRPr="00393842">
              <w:t>FOREIGN KEY</w:t>
            </w:r>
          </w:p>
        </w:tc>
        <w:tc>
          <w:tcPr>
            <w:tcW w:w="3240" w:type="dxa"/>
          </w:tcPr>
          <w:p w14:paraId="2B9CFB4C" w14:textId="77777777" w:rsidR="00511B0B" w:rsidRPr="00B71DC6" w:rsidRDefault="00511B0B" w:rsidP="00C76471">
            <w:pPr>
              <w:pStyle w:val="TableParagraph"/>
              <w:spacing w:before="2" w:line="233" w:lineRule="exact"/>
              <w:ind w:left="110"/>
              <w:rPr>
                <w:rFonts w:ascii="Times New Roman" w:hAnsi="Times New Roman" w:cs="Times New Roman"/>
              </w:rPr>
            </w:pPr>
            <w:r w:rsidRPr="00393842">
              <w:t>References the appointment associated with this therapy session</w:t>
            </w:r>
          </w:p>
        </w:tc>
      </w:tr>
      <w:tr w:rsidR="00511B0B" w:rsidRPr="00B71DC6" w14:paraId="4D7B0982" w14:textId="77777777" w:rsidTr="00C76471">
        <w:trPr>
          <w:trHeight w:val="400"/>
        </w:trPr>
        <w:tc>
          <w:tcPr>
            <w:tcW w:w="549" w:type="dxa"/>
          </w:tcPr>
          <w:p w14:paraId="6F742408" w14:textId="77777777" w:rsidR="00511B0B" w:rsidRPr="00B71DC6" w:rsidRDefault="00511B0B" w:rsidP="00C76471">
            <w:pPr>
              <w:pStyle w:val="TableParagraph"/>
              <w:spacing w:line="233" w:lineRule="exact"/>
              <w:rPr>
                <w:rFonts w:ascii="Times New Roman" w:hAnsi="Times New Roman" w:cs="Times New Roman"/>
              </w:rPr>
            </w:pPr>
            <w:r w:rsidRPr="00393842">
              <w:t>3</w:t>
            </w:r>
          </w:p>
        </w:tc>
        <w:tc>
          <w:tcPr>
            <w:tcW w:w="2059" w:type="dxa"/>
          </w:tcPr>
          <w:p w14:paraId="559739B2" w14:textId="77777777" w:rsidR="00511B0B" w:rsidRPr="00B71DC6" w:rsidRDefault="00511B0B" w:rsidP="00C76471">
            <w:pPr>
              <w:pStyle w:val="TableParagraph"/>
              <w:ind w:left="108"/>
              <w:rPr>
                <w:rFonts w:ascii="Times New Roman" w:hAnsi="Times New Roman" w:cs="Times New Roman"/>
              </w:rPr>
            </w:pPr>
            <w:r w:rsidRPr="00393842">
              <w:t>platform</w:t>
            </w:r>
          </w:p>
        </w:tc>
        <w:tc>
          <w:tcPr>
            <w:tcW w:w="1647" w:type="dxa"/>
          </w:tcPr>
          <w:p w14:paraId="258D45FF" w14:textId="77777777" w:rsidR="00511B0B" w:rsidRPr="00B71DC6" w:rsidRDefault="00511B0B" w:rsidP="00C76471">
            <w:pPr>
              <w:pStyle w:val="TableParagraph"/>
              <w:ind w:left="108"/>
              <w:rPr>
                <w:rFonts w:ascii="Times New Roman" w:hAnsi="Times New Roman" w:cs="Times New Roman"/>
              </w:rPr>
            </w:pPr>
            <w:r w:rsidRPr="00393842">
              <w:t>VARCHAR(20)</w:t>
            </w:r>
          </w:p>
        </w:tc>
        <w:tc>
          <w:tcPr>
            <w:tcW w:w="1511" w:type="dxa"/>
          </w:tcPr>
          <w:p w14:paraId="37C3036E" w14:textId="77777777" w:rsidR="00511B0B" w:rsidRPr="00B71DC6" w:rsidRDefault="00511B0B" w:rsidP="00C76471">
            <w:pPr>
              <w:pStyle w:val="TableParagraph"/>
              <w:ind w:left="109"/>
              <w:rPr>
                <w:rFonts w:ascii="Times New Roman" w:hAnsi="Times New Roman" w:cs="Times New Roman"/>
              </w:rPr>
            </w:pPr>
          </w:p>
        </w:tc>
        <w:tc>
          <w:tcPr>
            <w:tcW w:w="3240" w:type="dxa"/>
          </w:tcPr>
          <w:p w14:paraId="4F676ADA" w14:textId="77777777" w:rsidR="00511B0B" w:rsidRPr="00B71DC6" w:rsidRDefault="00511B0B" w:rsidP="00C76471">
            <w:pPr>
              <w:pStyle w:val="TableParagraph"/>
              <w:ind w:left="110"/>
              <w:rPr>
                <w:rFonts w:ascii="Times New Roman" w:hAnsi="Times New Roman" w:cs="Times New Roman"/>
              </w:rPr>
            </w:pPr>
            <w:r w:rsidRPr="00393842">
              <w:t>Platform for the therapy session (e.g., Zoom, Microsoft Teams)</w:t>
            </w:r>
          </w:p>
        </w:tc>
      </w:tr>
      <w:tr w:rsidR="00511B0B" w:rsidRPr="00B71DC6" w14:paraId="63E7CD4B" w14:textId="77777777" w:rsidTr="00C76471">
        <w:trPr>
          <w:trHeight w:val="400"/>
        </w:trPr>
        <w:tc>
          <w:tcPr>
            <w:tcW w:w="549" w:type="dxa"/>
          </w:tcPr>
          <w:p w14:paraId="042891AD" w14:textId="77777777" w:rsidR="00511B0B" w:rsidRPr="00B71DC6" w:rsidRDefault="00511B0B" w:rsidP="00C76471">
            <w:pPr>
              <w:pStyle w:val="TableParagraph"/>
              <w:spacing w:line="233" w:lineRule="exact"/>
              <w:rPr>
                <w:rFonts w:ascii="Times New Roman" w:hAnsi="Times New Roman" w:cs="Times New Roman"/>
              </w:rPr>
            </w:pPr>
            <w:r w:rsidRPr="00393842">
              <w:t>4</w:t>
            </w:r>
          </w:p>
        </w:tc>
        <w:tc>
          <w:tcPr>
            <w:tcW w:w="2059" w:type="dxa"/>
          </w:tcPr>
          <w:p w14:paraId="23695E56" w14:textId="77777777" w:rsidR="00511B0B" w:rsidRPr="00B71DC6" w:rsidRDefault="00511B0B" w:rsidP="00C76471">
            <w:pPr>
              <w:pStyle w:val="TableParagraph"/>
              <w:ind w:left="108"/>
              <w:rPr>
                <w:rFonts w:ascii="Times New Roman" w:hAnsi="Times New Roman" w:cs="Times New Roman"/>
              </w:rPr>
            </w:pPr>
            <w:proofErr w:type="spellStart"/>
            <w:r w:rsidRPr="00393842">
              <w:t>meeting_url</w:t>
            </w:r>
            <w:proofErr w:type="spellEnd"/>
          </w:p>
        </w:tc>
        <w:tc>
          <w:tcPr>
            <w:tcW w:w="1647" w:type="dxa"/>
          </w:tcPr>
          <w:p w14:paraId="1C54BD78" w14:textId="77777777" w:rsidR="00511B0B" w:rsidRPr="00B71DC6" w:rsidRDefault="00511B0B" w:rsidP="00C76471">
            <w:pPr>
              <w:pStyle w:val="TableParagraph"/>
              <w:ind w:left="108"/>
              <w:rPr>
                <w:rFonts w:ascii="Times New Roman" w:hAnsi="Times New Roman" w:cs="Times New Roman"/>
              </w:rPr>
            </w:pPr>
            <w:r w:rsidRPr="00393842">
              <w:t>VARCHAR</w:t>
            </w:r>
          </w:p>
        </w:tc>
        <w:tc>
          <w:tcPr>
            <w:tcW w:w="1511" w:type="dxa"/>
          </w:tcPr>
          <w:p w14:paraId="79F56F38" w14:textId="77777777" w:rsidR="00511B0B" w:rsidRPr="00B71DC6" w:rsidRDefault="00511B0B" w:rsidP="00C76471">
            <w:pPr>
              <w:pStyle w:val="TableParagraph"/>
              <w:ind w:left="109"/>
              <w:rPr>
                <w:rFonts w:ascii="Times New Roman" w:hAnsi="Times New Roman" w:cs="Times New Roman"/>
              </w:rPr>
            </w:pPr>
          </w:p>
        </w:tc>
        <w:tc>
          <w:tcPr>
            <w:tcW w:w="3240" w:type="dxa"/>
          </w:tcPr>
          <w:p w14:paraId="57B8B440" w14:textId="77777777" w:rsidR="00511B0B" w:rsidRPr="00B71DC6" w:rsidRDefault="00511B0B" w:rsidP="00C76471">
            <w:pPr>
              <w:pStyle w:val="TableParagraph"/>
              <w:ind w:left="110"/>
              <w:rPr>
                <w:rFonts w:ascii="Times New Roman" w:hAnsi="Times New Roman" w:cs="Times New Roman"/>
              </w:rPr>
            </w:pPr>
            <w:r w:rsidRPr="00393842">
              <w:t>URL for the therapy session meeting</w:t>
            </w:r>
          </w:p>
        </w:tc>
      </w:tr>
      <w:tr w:rsidR="00511B0B" w:rsidRPr="00B71DC6" w14:paraId="531E776D" w14:textId="77777777" w:rsidTr="00C76471">
        <w:trPr>
          <w:trHeight w:val="400"/>
        </w:trPr>
        <w:tc>
          <w:tcPr>
            <w:tcW w:w="549" w:type="dxa"/>
          </w:tcPr>
          <w:p w14:paraId="4EBBB27A" w14:textId="77777777" w:rsidR="00511B0B" w:rsidRPr="00B71DC6" w:rsidRDefault="00511B0B" w:rsidP="00C76471">
            <w:pPr>
              <w:pStyle w:val="TableParagraph"/>
              <w:spacing w:line="233" w:lineRule="exact"/>
              <w:rPr>
                <w:rFonts w:ascii="Times New Roman" w:hAnsi="Times New Roman" w:cs="Times New Roman"/>
              </w:rPr>
            </w:pPr>
            <w:r w:rsidRPr="00393842">
              <w:t>5</w:t>
            </w:r>
          </w:p>
        </w:tc>
        <w:tc>
          <w:tcPr>
            <w:tcW w:w="2059" w:type="dxa"/>
          </w:tcPr>
          <w:p w14:paraId="11BAD24E" w14:textId="77777777" w:rsidR="00511B0B" w:rsidRPr="00B71DC6" w:rsidRDefault="00511B0B" w:rsidP="00C76471">
            <w:pPr>
              <w:pStyle w:val="TableParagraph"/>
              <w:ind w:left="108"/>
              <w:rPr>
                <w:rFonts w:ascii="Times New Roman" w:hAnsi="Times New Roman" w:cs="Times New Roman"/>
              </w:rPr>
            </w:pPr>
            <w:proofErr w:type="spellStart"/>
            <w:r w:rsidRPr="00393842">
              <w:t>scheduled_time</w:t>
            </w:r>
            <w:proofErr w:type="spellEnd"/>
          </w:p>
        </w:tc>
        <w:tc>
          <w:tcPr>
            <w:tcW w:w="1647" w:type="dxa"/>
          </w:tcPr>
          <w:p w14:paraId="4722C7F6" w14:textId="77777777" w:rsidR="00511B0B" w:rsidRPr="00B71DC6" w:rsidRDefault="00511B0B" w:rsidP="00C76471">
            <w:pPr>
              <w:pStyle w:val="TableParagraph"/>
              <w:ind w:left="108"/>
              <w:rPr>
                <w:rFonts w:ascii="Times New Roman" w:hAnsi="Times New Roman" w:cs="Times New Roman"/>
              </w:rPr>
            </w:pPr>
            <w:r w:rsidRPr="00393842">
              <w:t>DATETIME</w:t>
            </w:r>
          </w:p>
        </w:tc>
        <w:tc>
          <w:tcPr>
            <w:tcW w:w="1511" w:type="dxa"/>
          </w:tcPr>
          <w:p w14:paraId="1C5E091A" w14:textId="77777777" w:rsidR="00511B0B" w:rsidRPr="00B71DC6" w:rsidRDefault="00511B0B" w:rsidP="00C76471">
            <w:pPr>
              <w:pStyle w:val="TableParagraph"/>
              <w:ind w:left="109"/>
              <w:rPr>
                <w:rFonts w:ascii="Times New Roman" w:hAnsi="Times New Roman" w:cs="Times New Roman"/>
              </w:rPr>
            </w:pPr>
          </w:p>
        </w:tc>
        <w:tc>
          <w:tcPr>
            <w:tcW w:w="3240" w:type="dxa"/>
          </w:tcPr>
          <w:p w14:paraId="5E8FF107" w14:textId="77777777" w:rsidR="00511B0B" w:rsidRPr="00B71DC6" w:rsidRDefault="00511B0B" w:rsidP="00C76471">
            <w:pPr>
              <w:pStyle w:val="TableParagraph"/>
              <w:ind w:left="110"/>
              <w:rPr>
                <w:rFonts w:ascii="Times New Roman" w:hAnsi="Times New Roman" w:cs="Times New Roman"/>
              </w:rPr>
            </w:pPr>
            <w:r w:rsidRPr="00393842">
              <w:t>Scheduled time for the therapy session</w:t>
            </w:r>
          </w:p>
        </w:tc>
      </w:tr>
      <w:tr w:rsidR="00511B0B" w:rsidRPr="00B71DC6" w14:paraId="07D67529" w14:textId="77777777" w:rsidTr="00C76471">
        <w:trPr>
          <w:trHeight w:val="400"/>
        </w:trPr>
        <w:tc>
          <w:tcPr>
            <w:tcW w:w="549" w:type="dxa"/>
          </w:tcPr>
          <w:p w14:paraId="52D8814A" w14:textId="77777777" w:rsidR="00511B0B" w:rsidRPr="00B71DC6" w:rsidRDefault="00511B0B" w:rsidP="00C76471">
            <w:pPr>
              <w:pStyle w:val="TableParagraph"/>
              <w:spacing w:line="233" w:lineRule="exact"/>
              <w:rPr>
                <w:rFonts w:ascii="Times New Roman" w:hAnsi="Times New Roman" w:cs="Times New Roman"/>
              </w:rPr>
            </w:pPr>
            <w:r w:rsidRPr="00393842">
              <w:t>6</w:t>
            </w:r>
          </w:p>
        </w:tc>
        <w:tc>
          <w:tcPr>
            <w:tcW w:w="2059" w:type="dxa"/>
          </w:tcPr>
          <w:p w14:paraId="56E4D4EA" w14:textId="77777777" w:rsidR="00511B0B" w:rsidRPr="00B71DC6" w:rsidRDefault="00511B0B" w:rsidP="00C76471">
            <w:pPr>
              <w:pStyle w:val="TableParagraph"/>
              <w:ind w:left="108"/>
              <w:rPr>
                <w:rFonts w:ascii="Times New Roman" w:hAnsi="Times New Roman" w:cs="Times New Roman"/>
              </w:rPr>
            </w:pPr>
            <w:proofErr w:type="spellStart"/>
            <w:r w:rsidRPr="00393842">
              <w:t>duration_minutes</w:t>
            </w:r>
            <w:proofErr w:type="spellEnd"/>
          </w:p>
        </w:tc>
        <w:tc>
          <w:tcPr>
            <w:tcW w:w="1647" w:type="dxa"/>
          </w:tcPr>
          <w:p w14:paraId="23C8F777" w14:textId="77777777" w:rsidR="00511B0B" w:rsidRPr="00B71DC6" w:rsidRDefault="00511B0B" w:rsidP="00C76471">
            <w:pPr>
              <w:pStyle w:val="TableParagraph"/>
              <w:ind w:left="108"/>
              <w:rPr>
                <w:rFonts w:ascii="Times New Roman" w:hAnsi="Times New Roman" w:cs="Times New Roman"/>
              </w:rPr>
            </w:pPr>
            <w:r w:rsidRPr="00393842">
              <w:t>INT</w:t>
            </w:r>
          </w:p>
        </w:tc>
        <w:tc>
          <w:tcPr>
            <w:tcW w:w="1511" w:type="dxa"/>
          </w:tcPr>
          <w:p w14:paraId="6FCA5DA1" w14:textId="77777777" w:rsidR="00511B0B" w:rsidRPr="00B71DC6" w:rsidRDefault="00511B0B" w:rsidP="00C76471">
            <w:pPr>
              <w:pStyle w:val="TableParagraph"/>
              <w:ind w:left="109"/>
              <w:rPr>
                <w:rFonts w:ascii="Times New Roman" w:hAnsi="Times New Roman" w:cs="Times New Roman"/>
              </w:rPr>
            </w:pPr>
          </w:p>
        </w:tc>
        <w:tc>
          <w:tcPr>
            <w:tcW w:w="3240" w:type="dxa"/>
          </w:tcPr>
          <w:p w14:paraId="4176DBAE" w14:textId="77777777" w:rsidR="00511B0B" w:rsidRPr="00B71DC6" w:rsidRDefault="00511B0B" w:rsidP="00C76471">
            <w:pPr>
              <w:pStyle w:val="TableParagraph"/>
              <w:ind w:left="110"/>
              <w:rPr>
                <w:rFonts w:ascii="Times New Roman" w:hAnsi="Times New Roman" w:cs="Times New Roman"/>
              </w:rPr>
            </w:pPr>
            <w:r w:rsidRPr="00393842">
              <w:t>Duration of the therapy session in minutes</w:t>
            </w:r>
          </w:p>
        </w:tc>
      </w:tr>
      <w:tr w:rsidR="00511B0B" w:rsidRPr="00B71DC6" w14:paraId="47DBA74E" w14:textId="77777777" w:rsidTr="00C76471">
        <w:trPr>
          <w:trHeight w:val="400"/>
        </w:trPr>
        <w:tc>
          <w:tcPr>
            <w:tcW w:w="549" w:type="dxa"/>
          </w:tcPr>
          <w:p w14:paraId="49595C4B" w14:textId="77777777" w:rsidR="00511B0B" w:rsidRPr="00B71DC6" w:rsidRDefault="00511B0B" w:rsidP="00C76471">
            <w:pPr>
              <w:pStyle w:val="TableParagraph"/>
              <w:spacing w:line="233" w:lineRule="exact"/>
              <w:rPr>
                <w:rFonts w:ascii="Times New Roman" w:hAnsi="Times New Roman" w:cs="Times New Roman"/>
              </w:rPr>
            </w:pPr>
            <w:r w:rsidRPr="00393842">
              <w:t>7</w:t>
            </w:r>
          </w:p>
        </w:tc>
        <w:tc>
          <w:tcPr>
            <w:tcW w:w="2059" w:type="dxa"/>
          </w:tcPr>
          <w:p w14:paraId="04367E25" w14:textId="77777777" w:rsidR="00511B0B" w:rsidRPr="00B71DC6" w:rsidRDefault="00511B0B" w:rsidP="00C76471">
            <w:pPr>
              <w:pStyle w:val="TableParagraph"/>
              <w:ind w:left="108"/>
              <w:rPr>
                <w:rFonts w:ascii="Times New Roman" w:hAnsi="Times New Roman" w:cs="Times New Roman"/>
              </w:rPr>
            </w:pPr>
            <w:r w:rsidRPr="00393842">
              <w:t>status</w:t>
            </w:r>
          </w:p>
        </w:tc>
        <w:tc>
          <w:tcPr>
            <w:tcW w:w="1647" w:type="dxa"/>
          </w:tcPr>
          <w:p w14:paraId="3991FD33" w14:textId="77777777" w:rsidR="00511B0B" w:rsidRPr="00B71DC6" w:rsidRDefault="00511B0B" w:rsidP="00C76471">
            <w:pPr>
              <w:pStyle w:val="TableParagraph"/>
              <w:ind w:left="108"/>
              <w:rPr>
                <w:rFonts w:ascii="Times New Roman" w:hAnsi="Times New Roman" w:cs="Times New Roman"/>
              </w:rPr>
            </w:pPr>
            <w:r w:rsidRPr="00393842">
              <w:t>VARCHAR(20)</w:t>
            </w:r>
          </w:p>
        </w:tc>
        <w:tc>
          <w:tcPr>
            <w:tcW w:w="1511" w:type="dxa"/>
          </w:tcPr>
          <w:p w14:paraId="30AB6A5D" w14:textId="77777777" w:rsidR="00511B0B" w:rsidRPr="00B71DC6" w:rsidRDefault="00511B0B" w:rsidP="00C76471">
            <w:pPr>
              <w:pStyle w:val="TableParagraph"/>
              <w:ind w:left="109"/>
              <w:rPr>
                <w:rFonts w:ascii="Times New Roman" w:hAnsi="Times New Roman" w:cs="Times New Roman"/>
              </w:rPr>
            </w:pPr>
          </w:p>
        </w:tc>
        <w:tc>
          <w:tcPr>
            <w:tcW w:w="3240" w:type="dxa"/>
          </w:tcPr>
          <w:p w14:paraId="3B1C4DA6" w14:textId="77777777" w:rsidR="00511B0B" w:rsidRPr="00B71DC6" w:rsidRDefault="00511B0B" w:rsidP="00C76471">
            <w:pPr>
              <w:pStyle w:val="TableParagraph"/>
              <w:ind w:left="110"/>
              <w:rPr>
                <w:rFonts w:ascii="Times New Roman" w:hAnsi="Times New Roman" w:cs="Times New Roman"/>
              </w:rPr>
            </w:pPr>
            <w:r w:rsidRPr="00393842">
              <w:t>Status of the therapy session (e.g., Pending, Scheduled, Completed)</w:t>
            </w:r>
          </w:p>
        </w:tc>
      </w:tr>
      <w:tr w:rsidR="00511B0B" w:rsidRPr="00B71DC6" w14:paraId="493FFE74" w14:textId="77777777" w:rsidTr="00C76471">
        <w:trPr>
          <w:trHeight w:val="400"/>
        </w:trPr>
        <w:tc>
          <w:tcPr>
            <w:tcW w:w="549" w:type="dxa"/>
          </w:tcPr>
          <w:p w14:paraId="50AE388C" w14:textId="77777777" w:rsidR="00511B0B" w:rsidRPr="00B71DC6" w:rsidRDefault="00511B0B" w:rsidP="00C76471">
            <w:pPr>
              <w:pStyle w:val="TableParagraph"/>
              <w:spacing w:line="233" w:lineRule="exact"/>
              <w:rPr>
                <w:rFonts w:ascii="Times New Roman" w:hAnsi="Times New Roman" w:cs="Times New Roman"/>
              </w:rPr>
            </w:pPr>
            <w:r w:rsidRPr="00393842">
              <w:t>8</w:t>
            </w:r>
          </w:p>
        </w:tc>
        <w:tc>
          <w:tcPr>
            <w:tcW w:w="2059" w:type="dxa"/>
          </w:tcPr>
          <w:p w14:paraId="46BC2B33" w14:textId="77777777" w:rsidR="00511B0B" w:rsidRPr="00B71DC6" w:rsidRDefault="00511B0B" w:rsidP="00C76471">
            <w:pPr>
              <w:pStyle w:val="TableParagraph"/>
              <w:ind w:left="108"/>
              <w:rPr>
                <w:rFonts w:ascii="Times New Roman" w:hAnsi="Times New Roman" w:cs="Times New Roman"/>
              </w:rPr>
            </w:pPr>
            <w:proofErr w:type="spellStart"/>
            <w:r w:rsidRPr="00393842">
              <w:t>created_date</w:t>
            </w:r>
            <w:proofErr w:type="spellEnd"/>
          </w:p>
        </w:tc>
        <w:tc>
          <w:tcPr>
            <w:tcW w:w="1647" w:type="dxa"/>
          </w:tcPr>
          <w:p w14:paraId="3BD22349" w14:textId="77777777" w:rsidR="00511B0B" w:rsidRPr="00B71DC6" w:rsidRDefault="00511B0B" w:rsidP="00C76471">
            <w:pPr>
              <w:pStyle w:val="TableParagraph"/>
              <w:ind w:left="108"/>
              <w:rPr>
                <w:rFonts w:ascii="Times New Roman" w:hAnsi="Times New Roman" w:cs="Times New Roman"/>
              </w:rPr>
            </w:pPr>
            <w:r w:rsidRPr="00393842">
              <w:t>DATETIME</w:t>
            </w:r>
          </w:p>
        </w:tc>
        <w:tc>
          <w:tcPr>
            <w:tcW w:w="1511" w:type="dxa"/>
          </w:tcPr>
          <w:p w14:paraId="07A0869B" w14:textId="77777777" w:rsidR="00511B0B" w:rsidRPr="00B71DC6" w:rsidRDefault="00511B0B" w:rsidP="00C76471">
            <w:pPr>
              <w:pStyle w:val="TableParagraph"/>
              <w:ind w:left="109"/>
              <w:rPr>
                <w:rFonts w:ascii="Times New Roman" w:hAnsi="Times New Roman" w:cs="Times New Roman"/>
              </w:rPr>
            </w:pPr>
          </w:p>
        </w:tc>
        <w:tc>
          <w:tcPr>
            <w:tcW w:w="3240" w:type="dxa"/>
          </w:tcPr>
          <w:p w14:paraId="3458AF0B" w14:textId="77777777" w:rsidR="00511B0B" w:rsidRPr="00B71DC6" w:rsidRDefault="00511B0B" w:rsidP="00C76471">
            <w:pPr>
              <w:pStyle w:val="TableParagraph"/>
              <w:ind w:left="110"/>
              <w:rPr>
                <w:rFonts w:ascii="Times New Roman" w:hAnsi="Times New Roman" w:cs="Times New Roman"/>
              </w:rPr>
            </w:pPr>
            <w:r w:rsidRPr="00393842">
              <w:t>Date and time when the therapy session was created</w:t>
            </w:r>
          </w:p>
        </w:tc>
      </w:tr>
      <w:tr w:rsidR="00511B0B" w:rsidRPr="00B71DC6" w14:paraId="6D849521" w14:textId="77777777" w:rsidTr="00C76471">
        <w:trPr>
          <w:trHeight w:val="400"/>
        </w:trPr>
        <w:tc>
          <w:tcPr>
            <w:tcW w:w="549" w:type="dxa"/>
          </w:tcPr>
          <w:p w14:paraId="37119097" w14:textId="77777777" w:rsidR="00511B0B" w:rsidRPr="00B71DC6" w:rsidRDefault="00511B0B" w:rsidP="00C76471">
            <w:pPr>
              <w:pStyle w:val="TableParagraph"/>
              <w:spacing w:line="233" w:lineRule="exact"/>
              <w:rPr>
                <w:rFonts w:ascii="Times New Roman" w:hAnsi="Times New Roman" w:cs="Times New Roman"/>
              </w:rPr>
            </w:pPr>
            <w:r w:rsidRPr="00393842">
              <w:t>9</w:t>
            </w:r>
          </w:p>
        </w:tc>
        <w:tc>
          <w:tcPr>
            <w:tcW w:w="2059" w:type="dxa"/>
          </w:tcPr>
          <w:p w14:paraId="37E4D2A3" w14:textId="77777777" w:rsidR="00511B0B" w:rsidRPr="00B71DC6" w:rsidRDefault="00511B0B" w:rsidP="00C76471">
            <w:pPr>
              <w:pStyle w:val="TableParagraph"/>
              <w:ind w:left="108"/>
              <w:rPr>
                <w:rFonts w:ascii="Times New Roman" w:hAnsi="Times New Roman" w:cs="Times New Roman"/>
              </w:rPr>
            </w:pPr>
            <w:proofErr w:type="spellStart"/>
            <w:r w:rsidRPr="00393842">
              <w:t>modified_date</w:t>
            </w:r>
            <w:proofErr w:type="spellEnd"/>
          </w:p>
        </w:tc>
        <w:tc>
          <w:tcPr>
            <w:tcW w:w="1647" w:type="dxa"/>
          </w:tcPr>
          <w:p w14:paraId="607192A0" w14:textId="77777777" w:rsidR="00511B0B" w:rsidRPr="00B71DC6" w:rsidRDefault="00511B0B" w:rsidP="00C76471">
            <w:pPr>
              <w:pStyle w:val="TableParagraph"/>
              <w:ind w:left="108"/>
              <w:rPr>
                <w:rFonts w:ascii="Times New Roman" w:hAnsi="Times New Roman" w:cs="Times New Roman"/>
              </w:rPr>
            </w:pPr>
            <w:r w:rsidRPr="00393842">
              <w:t>DATETIME</w:t>
            </w:r>
          </w:p>
        </w:tc>
        <w:tc>
          <w:tcPr>
            <w:tcW w:w="1511" w:type="dxa"/>
          </w:tcPr>
          <w:p w14:paraId="0012F50C" w14:textId="77777777" w:rsidR="00511B0B" w:rsidRPr="00B71DC6" w:rsidRDefault="00511B0B" w:rsidP="00C76471">
            <w:pPr>
              <w:pStyle w:val="TableParagraph"/>
              <w:ind w:left="109"/>
              <w:rPr>
                <w:rFonts w:ascii="Times New Roman" w:hAnsi="Times New Roman" w:cs="Times New Roman"/>
              </w:rPr>
            </w:pPr>
          </w:p>
        </w:tc>
        <w:tc>
          <w:tcPr>
            <w:tcW w:w="3240" w:type="dxa"/>
          </w:tcPr>
          <w:p w14:paraId="724F7691" w14:textId="77777777" w:rsidR="00511B0B" w:rsidRPr="00B71DC6" w:rsidRDefault="00511B0B" w:rsidP="00C76471">
            <w:pPr>
              <w:pStyle w:val="TableParagraph"/>
              <w:ind w:left="110"/>
              <w:rPr>
                <w:rFonts w:ascii="Times New Roman" w:hAnsi="Times New Roman" w:cs="Times New Roman"/>
              </w:rPr>
            </w:pPr>
            <w:r w:rsidRPr="00393842">
              <w:t>Date and time when the therapy session was last modified</w:t>
            </w:r>
          </w:p>
        </w:tc>
      </w:tr>
    </w:tbl>
    <w:p w14:paraId="4E17E7B8" w14:textId="73E30B8C" w:rsidR="00511B0B" w:rsidRPr="00B4465D" w:rsidRDefault="00511B0B" w:rsidP="00511B0B">
      <w:pPr>
        <w:spacing w:before="172"/>
        <w:rPr>
          <w:b/>
          <w:sz w:val="24"/>
          <w:szCs w:val="24"/>
        </w:rPr>
      </w:pPr>
      <w:r w:rsidRPr="00B4465D">
        <w:rPr>
          <w:b/>
          <w:sz w:val="24"/>
          <w:szCs w:val="24"/>
        </w:rPr>
        <w:lastRenderedPageBreak/>
        <w:t>8.</w:t>
      </w:r>
      <w:r w:rsidR="00B4465D">
        <w:rPr>
          <w:b/>
          <w:sz w:val="24"/>
          <w:szCs w:val="24"/>
        </w:rPr>
        <w:t xml:space="preserve">  </w:t>
      </w:r>
      <w:proofErr w:type="spellStart"/>
      <w:r w:rsidRPr="00B4465D">
        <w:rPr>
          <w:b/>
          <w:sz w:val="24"/>
          <w:szCs w:val="24"/>
        </w:rPr>
        <w:t>Tbl_leave_request</w:t>
      </w:r>
      <w:proofErr w:type="spellEnd"/>
    </w:p>
    <w:p w14:paraId="062153F1" w14:textId="77777777" w:rsidR="00511B0B" w:rsidRPr="00B4465D" w:rsidRDefault="00511B0B" w:rsidP="00511B0B">
      <w:pPr>
        <w:spacing w:before="182"/>
        <w:rPr>
          <w:b/>
          <w:sz w:val="24"/>
          <w:szCs w:val="24"/>
        </w:rPr>
      </w:pPr>
      <w:r w:rsidRPr="00B4465D">
        <w:rPr>
          <w:sz w:val="24"/>
          <w:szCs w:val="24"/>
        </w:rPr>
        <w:t>Primary</w:t>
      </w:r>
      <w:r w:rsidRPr="00B4465D">
        <w:rPr>
          <w:spacing w:val="-1"/>
          <w:sz w:val="24"/>
          <w:szCs w:val="24"/>
        </w:rPr>
        <w:t xml:space="preserve"> </w:t>
      </w:r>
      <w:r w:rsidRPr="00B4465D">
        <w:rPr>
          <w:sz w:val="24"/>
          <w:szCs w:val="24"/>
        </w:rPr>
        <w:t xml:space="preserve">key: </w:t>
      </w:r>
      <w:proofErr w:type="spellStart"/>
      <w:r w:rsidRPr="00B4465D">
        <w:rPr>
          <w:b/>
          <w:sz w:val="24"/>
          <w:szCs w:val="24"/>
        </w:rPr>
        <w:t>request_id</w:t>
      </w:r>
      <w:proofErr w:type="spellEnd"/>
    </w:p>
    <w:p w14:paraId="479DECB6" w14:textId="77777777" w:rsidR="00511B0B" w:rsidRPr="00B4465D" w:rsidRDefault="00511B0B" w:rsidP="00511B0B">
      <w:pPr>
        <w:spacing w:before="181"/>
        <w:rPr>
          <w:b/>
          <w:sz w:val="24"/>
          <w:szCs w:val="24"/>
        </w:rPr>
      </w:pPr>
      <w:r w:rsidRPr="00B4465D">
        <w:rPr>
          <w:sz w:val="24"/>
          <w:szCs w:val="24"/>
        </w:rPr>
        <w:t>Foreign</w:t>
      </w:r>
      <w:r w:rsidRPr="00B4465D">
        <w:rPr>
          <w:spacing w:val="-1"/>
          <w:sz w:val="24"/>
          <w:szCs w:val="24"/>
        </w:rPr>
        <w:t xml:space="preserve"> </w:t>
      </w:r>
      <w:r w:rsidRPr="00B4465D">
        <w:rPr>
          <w:sz w:val="24"/>
          <w:szCs w:val="24"/>
        </w:rPr>
        <w:t xml:space="preserve">key: </w:t>
      </w:r>
      <w:r w:rsidRPr="00B4465D">
        <w:rPr>
          <w:spacing w:val="-3"/>
          <w:sz w:val="24"/>
          <w:szCs w:val="24"/>
        </w:rPr>
        <w:t xml:space="preserve"> </w:t>
      </w:r>
      <w:proofErr w:type="spellStart"/>
      <w:r w:rsidRPr="00B4465D">
        <w:rPr>
          <w:b/>
          <w:sz w:val="24"/>
          <w:szCs w:val="24"/>
        </w:rPr>
        <w:t>therapist_id</w:t>
      </w:r>
      <w:proofErr w:type="spellEnd"/>
      <w:r w:rsidRPr="00B4465D">
        <w:rPr>
          <w:b/>
          <w:spacing w:val="-3"/>
          <w:sz w:val="24"/>
          <w:szCs w:val="24"/>
        </w:rPr>
        <w:t xml:space="preserve"> </w:t>
      </w:r>
      <w:r w:rsidRPr="00B4465D">
        <w:rPr>
          <w:sz w:val="24"/>
          <w:szCs w:val="24"/>
        </w:rPr>
        <w:t>references table</w:t>
      </w:r>
      <w:r w:rsidRPr="00B4465D">
        <w:rPr>
          <w:spacing w:val="-3"/>
          <w:sz w:val="24"/>
          <w:szCs w:val="24"/>
        </w:rPr>
        <w:t xml:space="preserve"> </w:t>
      </w:r>
      <w:proofErr w:type="spellStart"/>
      <w:r w:rsidRPr="00B4465D">
        <w:rPr>
          <w:b/>
          <w:sz w:val="24"/>
          <w:szCs w:val="24"/>
        </w:rPr>
        <w:t>Tbl_therapist</w:t>
      </w:r>
      <w:proofErr w:type="spellEnd"/>
    </w:p>
    <w:tbl>
      <w:tblPr>
        <w:tblpPr w:leftFromText="180" w:rightFromText="180" w:vertAnchor="text" w:horzAnchor="margin" w:tblpY="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2059"/>
        <w:gridCol w:w="1647"/>
        <w:gridCol w:w="1511"/>
        <w:gridCol w:w="3240"/>
      </w:tblGrid>
      <w:tr w:rsidR="00511B0B" w:rsidRPr="00B71DC6" w14:paraId="5A2B999B" w14:textId="77777777" w:rsidTr="00C76471">
        <w:trPr>
          <w:trHeight w:val="399"/>
        </w:trPr>
        <w:tc>
          <w:tcPr>
            <w:tcW w:w="549" w:type="dxa"/>
            <w:vAlign w:val="center"/>
          </w:tcPr>
          <w:p w14:paraId="108EE9BF" w14:textId="77777777" w:rsidR="00511B0B" w:rsidRPr="00B71DC6" w:rsidRDefault="00511B0B" w:rsidP="00C76471">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059" w:type="dxa"/>
            <w:vAlign w:val="center"/>
          </w:tcPr>
          <w:p w14:paraId="55A9FFE1" w14:textId="77777777" w:rsidR="00511B0B" w:rsidRPr="00B71DC6" w:rsidRDefault="00511B0B" w:rsidP="00C76471">
            <w:pPr>
              <w:pStyle w:val="TableParagraph"/>
              <w:spacing w:before="1" w:line="240" w:lineRule="auto"/>
              <w:ind w:left="0"/>
              <w:rPr>
                <w:rFonts w:ascii="Times New Roman" w:hAnsi="Times New Roman" w:cs="Times New Roman"/>
              </w:rPr>
            </w:pPr>
            <w:r>
              <w:rPr>
                <w:rFonts w:ascii="Times New Roman" w:hAnsi="Times New Roman" w:cs="Times New Roman"/>
              </w:rPr>
              <w:t>Field name</w:t>
            </w:r>
          </w:p>
        </w:tc>
        <w:tc>
          <w:tcPr>
            <w:tcW w:w="1647" w:type="dxa"/>
            <w:vAlign w:val="center"/>
          </w:tcPr>
          <w:p w14:paraId="75CA3D1E"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11" w:type="dxa"/>
            <w:vAlign w:val="center"/>
          </w:tcPr>
          <w:p w14:paraId="6A9794B1"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240" w:type="dxa"/>
            <w:vAlign w:val="center"/>
          </w:tcPr>
          <w:p w14:paraId="5430409D"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511B0B" w:rsidRPr="00B71DC6" w14:paraId="4C955907" w14:textId="77777777" w:rsidTr="00C76471">
        <w:trPr>
          <w:trHeight w:val="400"/>
        </w:trPr>
        <w:tc>
          <w:tcPr>
            <w:tcW w:w="549" w:type="dxa"/>
          </w:tcPr>
          <w:p w14:paraId="55B0AF97" w14:textId="77777777" w:rsidR="00511B0B" w:rsidRPr="00B71DC6" w:rsidRDefault="00511B0B" w:rsidP="00C76471">
            <w:pPr>
              <w:pStyle w:val="TableParagraph"/>
              <w:spacing w:line="233" w:lineRule="exact"/>
              <w:rPr>
                <w:rFonts w:ascii="Times New Roman" w:hAnsi="Times New Roman" w:cs="Times New Roman"/>
              </w:rPr>
            </w:pPr>
            <w:r w:rsidRPr="00F2057E">
              <w:t>1</w:t>
            </w:r>
          </w:p>
        </w:tc>
        <w:tc>
          <w:tcPr>
            <w:tcW w:w="2059" w:type="dxa"/>
          </w:tcPr>
          <w:p w14:paraId="764D1D5A" w14:textId="77777777" w:rsidR="00511B0B" w:rsidRPr="00B71DC6" w:rsidRDefault="00511B0B" w:rsidP="00C76471">
            <w:pPr>
              <w:pStyle w:val="TableParagraph"/>
              <w:ind w:left="108"/>
              <w:rPr>
                <w:rFonts w:ascii="Times New Roman" w:hAnsi="Times New Roman" w:cs="Times New Roman"/>
              </w:rPr>
            </w:pPr>
            <w:proofErr w:type="spellStart"/>
            <w:r>
              <w:t>Request_</w:t>
            </w:r>
            <w:r w:rsidRPr="00F2057E">
              <w:t>id</w:t>
            </w:r>
            <w:proofErr w:type="spellEnd"/>
          </w:p>
        </w:tc>
        <w:tc>
          <w:tcPr>
            <w:tcW w:w="1647" w:type="dxa"/>
          </w:tcPr>
          <w:p w14:paraId="076BFC50" w14:textId="77777777" w:rsidR="00511B0B" w:rsidRPr="00B71DC6" w:rsidRDefault="00511B0B" w:rsidP="00C76471">
            <w:pPr>
              <w:pStyle w:val="TableParagraph"/>
              <w:ind w:left="108"/>
              <w:rPr>
                <w:rFonts w:ascii="Times New Roman" w:hAnsi="Times New Roman" w:cs="Times New Roman"/>
              </w:rPr>
            </w:pPr>
            <w:r w:rsidRPr="00F2057E">
              <w:t>INT</w:t>
            </w:r>
          </w:p>
        </w:tc>
        <w:tc>
          <w:tcPr>
            <w:tcW w:w="1511" w:type="dxa"/>
          </w:tcPr>
          <w:p w14:paraId="54BB2ADB" w14:textId="77777777" w:rsidR="00511B0B" w:rsidRPr="00B71DC6" w:rsidRDefault="00511B0B" w:rsidP="00C76471">
            <w:pPr>
              <w:pStyle w:val="TableParagraph"/>
              <w:ind w:left="109"/>
              <w:rPr>
                <w:rFonts w:ascii="Times New Roman" w:hAnsi="Times New Roman" w:cs="Times New Roman"/>
              </w:rPr>
            </w:pPr>
            <w:r w:rsidRPr="00F2057E">
              <w:t>PRIMARY KEY</w:t>
            </w:r>
          </w:p>
        </w:tc>
        <w:tc>
          <w:tcPr>
            <w:tcW w:w="3240" w:type="dxa"/>
          </w:tcPr>
          <w:p w14:paraId="2B67EA54" w14:textId="77777777" w:rsidR="00511B0B" w:rsidRPr="00B71DC6" w:rsidRDefault="00511B0B" w:rsidP="00C76471">
            <w:pPr>
              <w:pStyle w:val="TableParagraph"/>
              <w:ind w:left="110"/>
              <w:rPr>
                <w:rFonts w:ascii="Times New Roman" w:hAnsi="Times New Roman" w:cs="Times New Roman"/>
              </w:rPr>
            </w:pPr>
            <w:r w:rsidRPr="00F2057E">
              <w:t>Unique identifier for the leave request</w:t>
            </w:r>
          </w:p>
        </w:tc>
      </w:tr>
      <w:tr w:rsidR="00511B0B" w:rsidRPr="00B71DC6" w14:paraId="7F366EEC" w14:textId="77777777" w:rsidTr="00C76471">
        <w:trPr>
          <w:trHeight w:val="400"/>
        </w:trPr>
        <w:tc>
          <w:tcPr>
            <w:tcW w:w="549" w:type="dxa"/>
          </w:tcPr>
          <w:p w14:paraId="18854A72" w14:textId="77777777" w:rsidR="00511B0B" w:rsidRPr="00B71DC6" w:rsidRDefault="00511B0B" w:rsidP="00C76471">
            <w:pPr>
              <w:pStyle w:val="TableParagraph"/>
              <w:spacing w:line="233" w:lineRule="exact"/>
              <w:rPr>
                <w:rFonts w:ascii="Times New Roman" w:hAnsi="Times New Roman" w:cs="Times New Roman"/>
              </w:rPr>
            </w:pPr>
            <w:r w:rsidRPr="00F2057E">
              <w:t>2</w:t>
            </w:r>
          </w:p>
        </w:tc>
        <w:tc>
          <w:tcPr>
            <w:tcW w:w="2059" w:type="dxa"/>
          </w:tcPr>
          <w:p w14:paraId="4C85B647" w14:textId="77777777" w:rsidR="00511B0B" w:rsidRPr="00B71DC6" w:rsidRDefault="00511B0B" w:rsidP="00C76471">
            <w:pPr>
              <w:pStyle w:val="TableParagraph"/>
              <w:ind w:left="108"/>
              <w:rPr>
                <w:rFonts w:ascii="Times New Roman" w:hAnsi="Times New Roman" w:cs="Times New Roman"/>
              </w:rPr>
            </w:pPr>
            <w:proofErr w:type="spellStart"/>
            <w:r w:rsidRPr="00F2057E">
              <w:t>therapist_id</w:t>
            </w:r>
            <w:proofErr w:type="spellEnd"/>
          </w:p>
        </w:tc>
        <w:tc>
          <w:tcPr>
            <w:tcW w:w="1647" w:type="dxa"/>
          </w:tcPr>
          <w:p w14:paraId="40AEAAD8" w14:textId="77777777" w:rsidR="00511B0B" w:rsidRPr="00B71DC6" w:rsidRDefault="00511B0B" w:rsidP="00C76471">
            <w:pPr>
              <w:pStyle w:val="TableParagraph"/>
              <w:ind w:left="108"/>
              <w:rPr>
                <w:rFonts w:ascii="Times New Roman" w:hAnsi="Times New Roman" w:cs="Times New Roman"/>
              </w:rPr>
            </w:pPr>
            <w:r w:rsidRPr="00F2057E">
              <w:t>INT</w:t>
            </w:r>
          </w:p>
        </w:tc>
        <w:tc>
          <w:tcPr>
            <w:tcW w:w="1511" w:type="dxa"/>
          </w:tcPr>
          <w:p w14:paraId="07DCED46" w14:textId="77777777" w:rsidR="00511B0B" w:rsidRPr="00B71DC6" w:rsidRDefault="00511B0B" w:rsidP="00C76471">
            <w:pPr>
              <w:pStyle w:val="TableParagraph"/>
              <w:ind w:left="109"/>
              <w:rPr>
                <w:rFonts w:ascii="Times New Roman" w:hAnsi="Times New Roman" w:cs="Times New Roman"/>
              </w:rPr>
            </w:pPr>
            <w:r w:rsidRPr="00F2057E">
              <w:t>FOREIGN KEY</w:t>
            </w:r>
          </w:p>
        </w:tc>
        <w:tc>
          <w:tcPr>
            <w:tcW w:w="3240" w:type="dxa"/>
          </w:tcPr>
          <w:p w14:paraId="418750E0" w14:textId="77777777" w:rsidR="00511B0B" w:rsidRPr="00B71DC6" w:rsidRDefault="00511B0B" w:rsidP="00C76471">
            <w:pPr>
              <w:pStyle w:val="TableParagraph"/>
              <w:spacing w:before="2" w:line="233" w:lineRule="exact"/>
              <w:ind w:left="110"/>
              <w:rPr>
                <w:rFonts w:ascii="Times New Roman" w:hAnsi="Times New Roman" w:cs="Times New Roman"/>
              </w:rPr>
            </w:pPr>
            <w:r w:rsidRPr="00F2057E">
              <w:t>References the therapist associated with this leave request</w:t>
            </w:r>
          </w:p>
        </w:tc>
      </w:tr>
      <w:tr w:rsidR="00511B0B" w:rsidRPr="00B71DC6" w14:paraId="67CB5606" w14:textId="77777777" w:rsidTr="00C76471">
        <w:trPr>
          <w:trHeight w:val="400"/>
        </w:trPr>
        <w:tc>
          <w:tcPr>
            <w:tcW w:w="549" w:type="dxa"/>
          </w:tcPr>
          <w:p w14:paraId="664A53DC" w14:textId="77777777" w:rsidR="00511B0B" w:rsidRPr="00B71DC6" w:rsidRDefault="00511B0B" w:rsidP="00C76471">
            <w:pPr>
              <w:pStyle w:val="TableParagraph"/>
              <w:spacing w:line="233" w:lineRule="exact"/>
              <w:rPr>
                <w:rFonts w:ascii="Times New Roman" w:hAnsi="Times New Roman" w:cs="Times New Roman"/>
              </w:rPr>
            </w:pPr>
            <w:r w:rsidRPr="00F2057E">
              <w:t>3</w:t>
            </w:r>
          </w:p>
        </w:tc>
        <w:tc>
          <w:tcPr>
            <w:tcW w:w="2059" w:type="dxa"/>
          </w:tcPr>
          <w:p w14:paraId="4C801023" w14:textId="77777777" w:rsidR="00511B0B" w:rsidRPr="00B71DC6" w:rsidRDefault="00511B0B" w:rsidP="00C76471">
            <w:pPr>
              <w:pStyle w:val="TableParagraph"/>
              <w:ind w:left="108"/>
              <w:rPr>
                <w:rFonts w:ascii="Times New Roman" w:hAnsi="Times New Roman" w:cs="Times New Roman"/>
              </w:rPr>
            </w:pPr>
            <w:r w:rsidRPr="00F2057E">
              <w:t>date</w:t>
            </w:r>
          </w:p>
        </w:tc>
        <w:tc>
          <w:tcPr>
            <w:tcW w:w="1647" w:type="dxa"/>
          </w:tcPr>
          <w:p w14:paraId="67F7FA29" w14:textId="77777777" w:rsidR="00511B0B" w:rsidRPr="00B71DC6" w:rsidRDefault="00511B0B" w:rsidP="00C76471">
            <w:pPr>
              <w:pStyle w:val="TableParagraph"/>
              <w:ind w:left="108"/>
              <w:rPr>
                <w:rFonts w:ascii="Times New Roman" w:hAnsi="Times New Roman" w:cs="Times New Roman"/>
              </w:rPr>
            </w:pPr>
            <w:r w:rsidRPr="00F2057E">
              <w:t>DATE</w:t>
            </w:r>
          </w:p>
        </w:tc>
        <w:tc>
          <w:tcPr>
            <w:tcW w:w="1511" w:type="dxa"/>
          </w:tcPr>
          <w:p w14:paraId="2F44E2DE" w14:textId="77777777" w:rsidR="00511B0B" w:rsidRPr="00B71DC6" w:rsidRDefault="00511B0B" w:rsidP="00C76471">
            <w:pPr>
              <w:pStyle w:val="TableParagraph"/>
              <w:ind w:left="109"/>
              <w:rPr>
                <w:rFonts w:ascii="Times New Roman" w:hAnsi="Times New Roman" w:cs="Times New Roman"/>
              </w:rPr>
            </w:pPr>
          </w:p>
        </w:tc>
        <w:tc>
          <w:tcPr>
            <w:tcW w:w="3240" w:type="dxa"/>
          </w:tcPr>
          <w:p w14:paraId="00C02EAD" w14:textId="77777777" w:rsidR="00511B0B" w:rsidRPr="00B71DC6" w:rsidRDefault="00511B0B" w:rsidP="00C76471">
            <w:pPr>
              <w:pStyle w:val="TableParagraph"/>
              <w:ind w:left="110"/>
              <w:rPr>
                <w:rFonts w:ascii="Times New Roman" w:hAnsi="Times New Roman" w:cs="Times New Roman"/>
              </w:rPr>
            </w:pPr>
            <w:r w:rsidRPr="00F2057E">
              <w:t>Date of the leave request</w:t>
            </w:r>
          </w:p>
        </w:tc>
      </w:tr>
      <w:tr w:rsidR="00511B0B" w:rsidRPr="00B71DC6" w14:paraId="12573D99" w14:textId="77777777" w:rsidTr="00C76471">
        <w:trPr>
          <w:trHeight w:val="400"/>
        </w:trPr>
        <w:tc>
          <w:tcPr>
            <w:tcW w:w="549" w:type="dxa"/>
          </w:tcPr>
          <w:p w14:paraId="7EB00057" w14:textId="77777777" w:rsidR="00511B0B" w:rsidRPr="00B71DC6" w:rsidRDefault="00511B0B" w:rsidP="00C76471">
            <w:pPr>
              <w:pStyle w:val="TableParagraph"/>
              <w:spacing w:line="233" w:lineRule="exact"/>
              <w:rPr>
                <w:rFonts w:ascii="Times New Roman" w:hAnsi="Times New Roman" w:cs="Times New Roman"/>
              </w:rPr>
            </w:pPr>
            <w:r w:rsidRPr="00F2057E">
              <w:t>4</w:t>
            </w:r>
          </w:p>
        </w:tc>
        <w:tc>
          <w:tcPr>
            <w:tcW w:w="2059" w:type="dxa"/>
          </w:tcPr>
          <w:p w14:paraId="4109FEF2" w14:textId="77777777" w:rsidR="00511B0B" w:rsidRPr="00B71DC6" w:rsidRDefault="00511B0B" w:rsidP="00C76471">
            <w:pPr>
              <w:pStyle w:val="TableParagraph"/>
              <w:ind w:left="108"/>
              <w:rPr>
                <w:rFonts w:ascii="Times New Roman" w:hAnsi="Times New Roman" w:cs="Times New Roman"/>
              </w:rPr>
            </w:pPr>
            <w:r w:rsidRPr="00F2057E">
              <w:t>status</w:t>
            </w:r>
          </w:p>
        </w:tc>
        <w:tc>
          <w:tcPr>
            <w:tcW w:w="1647" w:type="dxa"/>
          </w:tcPr>
          <w:p w14:paraId="37864EC6" w14:textId="77777777" w:rsidR="00511B0B" w:rsidRPr="00B71DC6" w:rsidRDefault="00511B0B" w:rsidP="00C76471">
            <w:pPr>
              <w:pStyle w:val="TableParagraph"/>
              <w:ind w:left="108"/>
              <w:rPr>
                <w:rFonts w:ascii="Times New Roman" w:hAnsi="Times New Roman" w:cs="Times New Roman"/>
              </w:rPr>
            </w:pPr>
            <w:r w:rsidRPr="00F2057E">
              <w:t>VARCHAR(10)</w:t>
            </w:r>
          </w:p>
        </w:tc>
        <w:tc>
          <w:tcPr>
            <w:tcW w:w="1511" w:type="dxa"/>
          </w:tcPr>
          <w:p w14:paraId="3688D8FF" w14:textId="77777777" w:rsidR="00511B0B" w:rsidRPr="00B71DC6" w:rsidRDefault="00511B0B" w:rsidP="00C76471">
            <w:pPr>
              <w:pStyle w:val="TableParagraph"/>
              <w:ind w:left="109"/>
              <w:rPr>
                <w:rFonts w:ascii="Times New Roman" w:hAnsi="Times New Roman" w:cs="Times New Roman"/>
              </w:rPr>
            </w:pPr>
          </w:p>
        </w:tc>
        <w:tc>
          <w:tcPr>
            <w:tcW w:w="3240" w:type="dxa"/>
          </w:tcPr>
          <w:p w14:paraId="3AF98B06" w14:textId="77777777" w:rsidR="00511B0B" w:rsidRPr="00B71DC6" w:rsidRDefault="00511B0B" w:rsidP="00C76471">
            <w:pPr>
              <w:pStyle w:val="TableParagraph"/>
              <w:ind w:left="110"/>
              <w:rPr>
                <w:rFonts w:ascii="Times New Roman" w:hAnsi="Times New Roman" w:cs="Times New Roman"/>
              </w:rPr>
            </w:pPr>
            <w:r w:rsidRPr="00F2057E">
              <w:t>Status of the leave request (e.g., Pending, Accepted, Rejected)</w:t>
            </w:r>
          </w:p>
        </w:tc>
      </w:tr>
    </w:tbl>
    <w:p w14:paraId="0FBF9B3C" w14:textId="77777777" w:rsidR="00B4465D" w:rsidRDefault="00B4465D" w:rsidP="00511B0B">
      <w:pPr>
        <w:spacing w:before="172"/>
        <w:rPr>
          <w:b/>
          <w:sz w:val="24"/>
          <w:szCs w:val="24"/>
        </w:rPr>
      </w:pPr>
    </w:p>
    <w:p w14:paraId="49926AD8" w14:textId="5AC9EE16" w:rsidR="00511B0B" w:rsidRPr="00B4465D" w:rsidRDefault="003A1E24" w:rsidP="00511B0B">
      <w:pPr>
        <w:spacing w:before="172"/>
        <w:rPr>
          <w:b/>
          <w:sz w:val="24"/>
          <w:szCs w:val="24"/>
        </w:rPr>
      </w:pPr>
      <w:r w:rsidRPr="00B4465D">
        <w:rPr>
          <w:b/>
          <w:sz w:val="24"/>
          <w:szCs w:val="24"/>
        </w:rPr>
        <w:t>9</w:t>
      </w:r>
      <w:r w:rsidR="00511B0B" w:rsidRPr="00B4465D">
        <w:rPr>
          <w:b/>
          <w:sz w:val="24"/>
          <w:szCs w:val="24"/>
        </w:rPr>
        <w:t>.</w:t>
      </w:r>
      <w:r w:rsidR="00B4465D">
        <w:rPr>
          <w:b/>
          <w:sz w:val="24"/>
          <w:szCs w:val="24"/>
        </w:rPr>
        <w:t xml:space="preserve">  </w:t>
      </w:r>
      <w:proofErr w:type="spellStart"/>
      <w:r w:rsidR="00511B0B" w:rsidRPr="00B4465D">
        <w:rPr>
          <w:b/>
          <w:sz w:val="24"/>
          <w:szCs w:val="24"/>
        </w:rPr>
        <w:t>Tbl_therapist_day_off</w:t>
      </w:r>
      <w:proofErr w:type="spellEnd"/>
    </w:p>
    <w:p w14:paraId="1119C8C6" w14:textId="77777777" w:rsidR="00511B0B" w:rsidRPr="00B4465D" w:rsidRDefault="00511B0B" w:rsidP="00511B0B">
      <w:pPr>
        <w:spacing w:before="182"/>
        <w:rPr>
          <w:b/>
          <w:sz w:val="24"/>
          <w:szCs w:val="24"/>
        </w:rPr>
      </w:pPr>
      <w:r w:rsidRPr="00B4465D">
        <w:rPr>
          <w:sz w:val="24"/>
          <w:szCs w:val="24"/>
        </w:rPr>
        <w:t>Primary</w:t>
      </w:r>
      <w:r w:rsidRPr="00B4465D">
        <w:rPr>
          <w:spacing w:val="-1"/>
          <w:sz w:val="24"/>
          <w:szCs w:val="24"/>
        </w:rPr>
        <w:t xml:space="preserve"> </w:t>
      </w:r>
      <w:r w:rsidRPr="00B4465D">
        <w:rPr>
          <w:sz w:val="24"/>
          <w:szCs w:val="24"/>
        </w:rPr>
        <w:t xml:space="preserve">key: </w:t>
      </w:r>
      <w:proofErr w:type="spellStart"/>
      <w:r w:rsidRPr="00B4465D">
        <w:rPr>
          <w:b/>
          <w:sz w:val="24"/>
          <w:szCs w:val="24"/>
        </w:rPr>
        <w:t>day_off_id</w:t>
      </w:r>
      <w:proofErr w:type="spellEnd"/>
    </w:p>
    <w:p w14:paraId="2538016A" w14:textId="77777777" w:rsidR="00511B0B" w:rsidRPr="00B4465D" w:rsidRDefault="00511B0B" w:rsidP="00511B0B">
      <w:pPr>
        <w:spacing w:before="181"/>
        <w:rPr>
          <w:b/>
          <w:sz w:val="24"/>
          <w:szCs w:val="24"/>
        </w:rPr>
      </w:pPr>
      <w:r w:rsidRPr="00B4465D">
        <w:rPr>
          <w:sz w:val="24"/>
          <w:szCs w:val="24"/>
        </w:rPr>
        <w:t>Foreign</w:t>
      </w:r>
      <w:r w:rsidRPr="00B4465D">
        <w:rPr>
          <w:spacing w:val="-1"/>
          <w:sz w:val="24"/>
          <w:szCs w:val="24"/>
        </w:rPr>
        <w:t xml:space="preserve"> </w:t>
      </w:r>
      <w:r w:rsidRPr="00B4465D">
        <w:rPr>
          <w:sz w:val="24"/>
          <w:szCs w:val="24"/>
        </w:rPr>
        <w:t xml:space="preserve">key: </w:t>
      </w:r>
      <w:r w:rsidRPr="00B4465D">
        <w:rPr>
          <w:spacing w:val="-3"/>
          <w:sz w:val="24"/>
          <w:szCs w:val="24"/>
        </w:rPr>
        <w:t xml:space="preserve"> </w:t>
      </w:r>
      <w:proofErr w:type="spellStart"/>
      <w:r w:rsidRPr="00B4465D">
        <w:rPr>
          <w:b/>
          <w:sz w:val="24"/>
          <w:szCs w:val="24"/>
        </w:rPr>
        <w:t>therapist_id</w:t>
      </w:r>
      <w:proofErr w:type="spellEnd"/>
      <w:r w:rsidRPr="00B4465D">
        <w:rPr>
          <w:b/>
          <w:spacing w:val="-3"/>
          <w:sz w:val="24"/>
          <w:szCs w:val="24"/>
        </w:rPr>
        <w:t xml:space="preserve"> </w:t>
      </w:r>
      <w:r w:rsidRPr="00B4465D">
        <w:rPr>
          <w:sz w:val="24"/>
          <w:szCs w:val="24"/>
        </w:rPr>
        <w:t>references table</w:t>
      </w:r>
      <w:r w:rsidRPr="00B4465D">
        <w:rPr>
          <w:spacing w:val="-3"/>
          <w:sz w:val="24"/>
          <w:szCs w:val="24"/>
        </w:rPr>
        <w:t xml:space="preserve"> </w:t>
      </w:r>
      <w:proofErr w:type="spellStart"/>
      <w:r w:rsidRPr="00B4465D">
        <w:rPr>
          <w:b/>
          <w:sz w:val="24"/>
          <w:szCs w:val="24"/>
        </w:rPr>
        <w:t>Tbl_therapist</w:t>
      </w:r>
      <w:proofErr w:type="spellEnd"/>
    </w:p>
    <w:tbl>
      <w:tblPr>
        <w:tblpPr w:leftFromText="180" w:rightFromText="180" w:vertAnchor="text" w:horzAnchor="margin" w:tblpY="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2059"/>
        <w:gridCol w:w="1647"/>
        <w:gridCol w:w="1511"/>
        <w:gridCol w:w="3240"/>
      </w:tblGrid>
      <w:tr w:rsidR="00511B0B" w:rsidRPr="00B71DC6" w14:paraId="1A288540" w14:textId="77777777" w:rsidTr="00C76471">
        <w:trPr>
          <w:trHeight w:val="399"/>
        </w:trPr>
        <w:tc>
          <w:tcPr>
            <w:tcW w:w="549" w:type="dxa"/>
            <w:vAlign w:val="center"/>
          </w:tcPr>
          <w:p w14:paraId="709AFCCC" w14:textId="77777777" w:rsidR="00511B0B" w:rsidRPr="00B71DC6" w:rsidRDefault="00511B0B" w:rsidP="00C76471">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059" w:type="dxa"/>
            <w:vAlign w:val="center"/>
          </w:tcPr>
          <w:p w14:paraId="04E10E48" w14:textId="77777777" w:rsidR="00511B0B" w:rsidRPr="00B71DC6" w:rsidRDefault="00511B0B" w:rsidP="00C76471">
            <w:pPr>
              <w:pStyle w:val="TableParagraph"/>
              <w:spacing w:before="1" w:line="240" w:lineRule="auto"/>
              <w:ind w:left="0"/>
              <w:rPr>
                <w:rFonts w:ascii="Times New Roman" w:hAnsi="Times New Roman" w:cs="Times New Roman"/>
              </w:rPr>
            </w:pPr>
            <w:r>
              <w:rPr>
                <w:rFonts w:ascii="Times New Roman" w:hAnsi="Times New Roman" w:cs="Times New Roman"/>
              </w:rPr>
              <w:t>Field name</w:t>
            </w:r>
          </w:p>
        </w:tc>
        <w:tc>
          <w:tcPr>
            <w:tcW w:w="1647" w:type="dxa"/>
            <w:vAlign w:val="center"/>
          </w:tcPr>
          <w:p w14:paraId="48ED907C"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11" w:type="dxa"/>
            <w:vAlign w:val="center"/>
          </w:tcPr>
          <w:p w14:paraId="5CCCC4F4"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240" w:type="dxa"/>
            <w:vAlign w:val="center"/>
          </w:tcPr>
          <w:p w14:paraId="36ACB1AA" w14:textId="77777777" w:rsidR="00511B0B" w:rsidRPr="00B71DC6" w:rsidRDefault="00511B0B" w:rsidP="00C76471">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511B0B" w:rsidRPr="00B71DC6" w14:paraId="09775893" w14:textId="77777777" w:rsidTr="00C76471">
        <w:trPr>
          <w:trHeight w:val="400"/>
        </w:trPr>
        <w:tc>
          <w:tcPr>
            <w:tcW w:w="549" w:type="dxa"/>
          </w:tcPr>
          <w:p w14:paraId="1F8CAE76" w14:textId="77777777" w:rsidR="00511B0B" w:rsidRPr="00B71DC6" w:rsidRDefault="00511B0B" w:rsidP="00C76471">
            <w:pPr>
              <w:pStyle w:val="TableParagraph"/>
              <w:spacing w:line="233" w:lineRule="exact"/>
              <w:rPr>
                <w:rFonts w:ascii="Times New Roman" w:hAnsi="Times New Roman" w:cs="Times New Roman"/>
              </w:rPr>
            </w:pPr>
            <w:r w:rsidRPr="00F2057E">
              <w:t>1</w:t>
            </w:r>
          </w:p>
        </w:tc>
        <w:tc>
          <w:tcPr>
            <w:tcW w:w="2059" w:type="dxa"/>
          </w:tcPr>
          <w:p w14:paraId="730D9FE8" w14:textId="77777777" w:rsidR="00511B0B" w:rsidRPr="00B71DC6" w:rsidRDefault="00511B0B" w:rsidP="00C76471">
            <w:pPr>
              <w:pStyle w:val="TableParagraph"/>
              <w:ind w:left="108"/>
              <w:rPr>
                <w:rFonts w:ascii="Times New Roman" w:hAnsi="Times New Roman" w:cs="Times New Roman"/>
              </w:rPr>
            </w:pPr>
            <w:proofErr w:type="spellStart"/>
            <w:r>
              <w:t>Day_off_</w:t>
            </w:r>
            <w:r w:rsidRPr="00F2057E">
              <w:t>id</w:t>
            </w:r>
            <w:proofErr w:type="spellEnd"/>
          </w:p>
        </w:tc>
        <w:tc>
          <w:tcPr>
            <w:tcW w:w="1647" w:type="dxa"/>
          </w:tcPr>
          <w:p w14:paraId="6CBC8C94" w14:textId="77777777" w:rsidR="00511B0B" w:rsidRPr="00B71DC6" w:rsidRDefault="00511B0B" w:rsidP="00C76471">
            <w:pPr>
              <w:pStyle w:val="TableParagraph"/>
              <w:ind w:left="108"/>
              <w:rPr>
                <w:rFonts w:ascii="Times New Roman" w:hAnsi="Times New Roman" w:cs="Times New Roman"/>
              </w:rPr>
            </w:pPr>
            <w:r w:rsidRPr="00F2057E">
              <w:t>INT</w:t>
            </w:r>
          </w:p>
        </w:tc>
        <w:tc>
          <w:tcPr>
            <w:tcW w:w="1511" w:type="dxa"/>
          </w:tcPr>
          <w:p w14:paraId="1869E901" w14:textId="77777777" w:rsidR="00511B0B" w:rsidRPr="00B71DC6" w:rsidRDefault="00511B0B" w:rsidP="00C76471">
            <w:pPr>
              <w:pStyle w:val="TableParagraph"/>
              <w:ind w:left="109"/>
              <w:rPr>
                <w:rFonts w:ascii="Times New Roman" w:hAnsi="Times New Roman" w:cs="Times New Roman"/>
              </w:rPr>
            </w:pPr>
            <w:r w:rsidRPr="00F2057E">
              <w:t>PRIMARY KEY</w:t>
            </w:r>
          </w:p>
        </w:tc>
        <w:tc>
          <w:tcPr>
            <w:tcW w:w="3240" w:type="dxa"/>
          </w:tcPr>
          <w:p w14:paraId="321C79BF" w14:textId="77777777" w:rsidR="00511B0B" w:rsidRPr="00B71DC6" w:rsidRDefault="00511B0B" w:rsidP="00C76471">
            <w:pPr>
              <w:pStyle w:val="TableParagraph"/>
              <w:ind w:left="110"/>
              <w:rPr>
                <w:rFonts w:ascii="Times New Roman" w:hAnsi="Times New Roman" w:cs="Times New Roman"/>
              </w:rPr>
            </w:pPr>
            <w:r w:rsidRPr="00F2057E">
              <w:t>Unique identifier for the leave request</w:t>
            </w:r>
          </w:p>
        </w:tc>
      </w:tr>
      <w:tr w:rsidR="00511B0B" w:rsidRPr="00B71DC6" w14:paraId="2BC0FF46" w14:textId="77777777" w:rsidTr="00C76471">
        <w:trPr>
          <w:trHeight w:val="400"/>
        </w:trPr>
        <w:tc>
          <w:tcPr>
            <w:tcW w:w="549" w:type="dxa"/>
          </w:tcPr>
          <w:p w14:paraId="428DBE1E" w14:textId="77777777" w:rsidR="00511B0B" w:rsidRPr="00B71DC6" w:rsidRDefault="00511B0B" w:rsidP="00C76471">
            <w:pPr>
              <w:pStyle w:val="TableParagraph"/>
              <w:spacing w:line="233" w:lineRule="exact"/>
              <w:rPr>
                <w:rFonts w:ascii="Times New Roman" w:hAnsi="Times New Roman" w:cs="Times New Roman"/>
              </w:rPr>
            </w:pPr>
            <w:r w:rsidRPr="00F2057E">
              <w:t>2</w:t>
            </w:r>
          </w:p>
        </w:tc>
        <w:tc>
          <w:tcPr>
            <w:tcW w:w="2059" w:type="dxa"/>
          </w:tcPr>
          <w:p w14:paraId="52C36003" w14:textId="77777777" w:rsidR="00511B0B" w:rsidRPr="00B71DC6" w:rsidRDefault="00511B0B" w:rsidP="00C76471">
            <w:pPr>
              <w:pStyle w:val="TableParagraph"/>
              <w:ind w:left="108"/>
              <w:rPr>
                <w:rFonts w:ascii="Times New Roman" w:hAnsi="Times New Roman" w:cs="Times New Roman"/>
              </w:rPr>
            </w:pPr>
            <w:proofErr w:type="spellStart"/>
            <w:r w:rsidRPr="00F2057E">
              <w:t>therapist_id</w:t>
            </w:r>
            <w:proofErr w:type="spellEnd"/>
          </w:p>
        </w:tc>
        <w:tc>
          <w:tcPr>
            <w:tcW w:w="1647" w:type="dxa"/>
          </w:tcPr>
          <w:p w14:paraId="2C472823" w14:textId="77777777" w:rsidR="00511B0B" w:rsidRPr="00B71DC6" w:rsidRDefault="00511B0B" w:rsidP="00C76471">
            <w:pPr>
              <w:pStyle w:val="TableParagraph"/>
              <w:ind w:left="108"/>
              <w:rPr>
                <w:rFonts w:ascii="Times New Roman" w:hAnsi="Times New Roman" w:cs="Times New Roman"/>
              </w:rPr>
            </w:pPr>
            <w:r w:rsidRPr="00F2057E">
              <w:t>INT</w:t>
            </w:r>
          </w:p>
        </w:tc>
        <w:tc>
          <w:tcPr>
            <w:tcW w:w="1511" w:type="dxa"/>
          </w:tcPr>
          <w:p w14:paraId="40DB8069" w14:textId="77777777" w:rsidR="00511B0B" w:rsidRPr="00B71DC6" w:rsidRDefault="00511B0B" w:rsidP="00C76471">
            <w:pPr>
              <w:pStyle w:val="TableParagraph"/>
              <w:ind w:left="109"/>
              <w:rPr>
                <w:rFonts w:ascii="Times New Roman" w:hAnsi="Times New Roman" w:cs="Times New Roman"/>
              </w:rPr>
            </w:pPr>
            <w:r w:rsidRPr="00F2057E">
              <w:t>FOREIGN KEY</w:t>
            </w:r>
          </w:p>
        </w:tc>
        <w:tc>
          <w:tcPr>
            <w:tcW w:w="3240" w:type="dxa"/>
          </w:tcPr>
          <w:p w14:paraId="3FDA10BD" w14:textId="77777777" w:rsidR="00511B0B" w:rsidRPr="00B71DC6" w:rsidRDefault="00511B0B" w:rsidP="00C76471">
            <w:pPr>
              <w:pStyle w:val="TableParagraph"/>
              <w:spacing w:before="2" w:line="233" w:lineRule="exact"/>
              <w:ind w:left="110"/>
              <w:rPr>
                <w:rFonts w:ascii="Times New Roman" w:hAnsi="Times New Roman" w:cs="Times New Roman"/>
              </w:rPr>
            </w:pPr>
            <w:r w:rsidRPr="00F2057E">
              <w:t>References the therapist associated with this leave request</w:t>
            </w:r>
          </w:p>
        </w:tc>
      </w:tr>
      <w:tr w:rsidR="00511B0B" w:rsidRPr="00B71DC6" w14:paraId="2599E05A" w14:textId="77777777" w:rsidTr="00C76471">
        <w:trPr>
          <w:trHeight w:val="400"/>
        </w:trPr>
        <w:tc>
          <w:tcPr>
            <w:tcW w:w="549" w:type="dxa"/>
          </w:tcPr>
          <w:p w14:paraId="260DE764" w14:textId="77777777" w:rsidR="00511B0B" w:rsidRPr="00B71DC6" w:rsidRDefault="00511B0B" w:rsidP="00C76471">
            <w:pPr>
              <w:pStyle w:val="TableParagraph"/>
              <w:spacing w:line="233" w:lineRule="exact"/>
              <w:rPr>
                <w:rFonts w:ascii="Times New Roman" w:hAnsi="Times New Roman" w:cs="Times New Roman"/>
              </w:rPr>
            </w:pPr>
            <w:r w:rsidRPr="00F2057E">
              <w:t>3</w:t>
            </w:r>
          </w:p>
        </w:tc>
        <w:tc>
          <w:tcPr>
            <w:tcW w:w="2059" w:type="dxa"/>
          </w:tcPr>
          <w:p w14:paraId="7E729B53" w14:textId="77777777" w:rsidR="00511B0B" w:rsidRPr="00B71DC6" w:rsidRDefault="00511B0B" w:rsidP="00C76471">
            <w:pPr>
              <w:pStyle w:val="TableParagraph"/>
              <w:ind w:left="108"/>
              <w:rPr>
                <w:rFonts w:ascii="Times New Roman" w:hAnsi="Times New Roman" w:cs="Times New Roman"/>
              </w:rPr>
            </w:pPr>
            <w:r w:rsidRPr="00F2057E">
              <w:t>date</w:t>
            </w:r>
          </w:p>
        </w:tc>
        <w:tc>
          <w:tcPr>
            <w:tcW w:w="1647" w:type="dxa"/>
          </w:tcPr>
          <w:p w14:paraId="0DBDC19B" w14:textId="77777777" w:rsidR="00511B0B" w:rsidRPr="00B71DC6" w:rsidRDefault="00511B0B" w:rsidP="00C76471">
            <w:pPr>
              <w:pStyle w:val="TableParagraph"/>
              <w:ind w:left="108"/>
              <w:rPr>
                <w:rFonts w:ascii="Times New Roman" w:hAnsi="Times New Roman" w:cs="Times New Roman"/>
              </w:rPr>
            </w:pPr>
            <w:r w:rsidRPr="00F2057E">
              <w:t>DATE</w:t>
            </w:r>
          </w:p>
        </w:tc>
        <w:tc>
          <w:tcPr>
            <w:tcW w:w="1511" w:type="dxa"/>
          </w:tcPr>
          <w:p w14:paraId="43B913ED" w14:textId="77777777" w:rsidR="00511B0B" w:rsidRPr="00B71DC6" w:rsidRDefault="00511B0B" w:rsidP="00C76471">
            <w:pPr>
              <w:pStyle w:val="TableParagraph"/>
              <w:ind w:left="109"/>
              <w:rPr>
                <w:rFonts w:ascii="Times New Roman" w:hAnsi="Times New Roman" w:cs="Times New Roman"/>
              </w:rPr>
            </w:pPr>
          </w:p>
        </w:tc>
        <w:tc>
          <w:tcPr>
            <w:tcW w:w="3240" w:type="dxa"/>
          </w:tcPr>
          <w:p w14:paraId="2E3E42EA" w14:textId="77777777" w:rsidR="00511B0B" w:rsidRPr="00B71DC6" w:rsidRDefault="00511B0B" w:rsidP="00C76471">
            <w:pPr>
              <w:pStyle w:val="TableParagraph"/>
              <w:ind w:left="110"/>
              <w:rPr>
                <w:rFonts w:ascii="Times New Roman" w:hAnsi="Times New Roman" w:cs="Times New Roman"/>
              </w:rPr>
            </w:pPr>
            <w:r w:rsidRPr="004D602B">
              <w:t>Date of the therapist's day off</w:t>
            </w:r>
          </w:p>
        </w:tc>
      </w:tr>
    </w:tbl>
    <w:p w14:paraId="1C039ED1" w14:textId="77777777" w:rsidR="00511B0B" w:rsidRDefault="00511B0B" w:rsidP="00511B0B">
      <w:pPr>
        <w:pStyle w:val="Heading1"/>
        <w:spacing w:line="360" w:lineRule="auto"/>
        <w:ind w:left="0"/>
        <w:jc w:val="left"/>
      </w:pPr>
    </w:p>
    <w:p w14:paraId="51F06FAC" w14:textId="77777777" w:rsidR="00511B0B" w:rsidRDefault="00511B0B" w:rsidP="00511B0B">
      <w:pPr>
        <w:pStyle w:val="Heading1"/>
        <w:spacing w:line="360" w:lineRule="auto"/>
        <w:ind w:left="0"/>
        <w:jc w:val="left"/>
      </w:pPr>
    </w:p>
    <w:p w14:paraId="0FF8F8B9" w14:textId="77777777" w:rsidR="00511B0B" w:rsidRDefault="00511B0B" w:rsidP="00511B0B">
      <w:pPr>
        <w:pStyle w:val="Heading1"/>
        <w:spacing w:line="360" w:lineRule="auto"/>
        <w:ind w:left="0"/>
        <w:jc w:val="left"/>
      </w:pPr>
    </w:p>
    <w:p w14:paraId="5D6A7F83" w14:textId="77777777" w:rsidR="00511B0B" w:rsidRDefault="00511B0B" w:rsidP="00511B0B">
      <w:pPr>
        <w:pStyle w:val="Heading1"/>
        <w:spacing w:line="360" w:lineRule="auto"/>
        <w:ind w:left="0"/>
        <w:jc w:val="left"/>
      </w:pPr>
    </w:p>
    <w:p w14:paraId="59AAA82B" w14:textId="77777777" w:rsidR="00511B0B" w:rsidRDefault="00511B0B" w:rsidP="00511B0B">
      <w:pPr>
        <w:pStyle w:val="Heading1"/>
        <w:spacing w:line="360" w:lineRule="auto"/>
        <w:ind w:left="0"/>
        <w:jc w:val="left"/>
      </w:pPr>
    </w:p>
    <w:p w14:paraId="030262D3" w14:textId="77777777" w:rsidR="00511B0B" w:rsidRDefault="00511B0B" w:rsidP="00511B0B">
      <w:pPr>
        <w:pStyle w:val="Heading1"/>
        <w:spacing w:line="360" w:lineRule="auto"/>
        <w:ind w:left="0"/>
        <w:jc w:val="left"/>
      </w:pPr>
    </w:p>
    <w:p w14:paraId="0D95ED08" w14:textId="77777777" w:rsidR="00511B0B" w:rsidRDefault="00511B0B" w:rsidP="00511B0B">
      <w:pPr>
        <w:pStyle w:val="Heading1"/>
        <w:spacing w:line="360" w:lineRule="auto"/>
        <w:ind w:left="0"/>
        <w:jc w:val="left"/>
      </w:pPr>
    </w:p>
    <w:p w14:paraId="4BB2FE1C" w14:textId="77777777" w:rsidR="00511B0B" w:rsidRDefault="00511B0B" w:rsidP="00511B0B">
      <w:pPr>
        <w:pStyle w:val="Heading1"/>
        <w:spacing w:line="360" w:lineRule="auto"/>
        <w:ind w:left="0"/>
        <w:jc w:val="left"/>
      </w:pPr>
    </w:p>
    <w:p w14:paraId="2CCB5D7A" w14:textId="77777777" w:rsidR="00511B0B" w:rsidRDefault="00511B0B" w:rsidP="00511B0B">
      <w:pPr>
        <w:pStyle w:val="Heading1"/>
        <w:spacing w:line="360" w:lineRule="auto"/>
        <w:ind w:left="0"/>
        <w:jc w:val="left"/>
      </w:pPr>
    </w:p>
    <w:p w14:paraId="10CDDAFA" w14:textId="77777777" w:rsidR="00511B0B" w:rsidRDefault="00511B0B" w:rsidP="00511B0B">
      <w:pPr>
        <w:pStyle w:val="Heading1"/>
        <w:spacing w:line="360" w:lineRule="auto"/>
        <w:ind w:left="0"/>
      </w:pPr>
    </w:p>
    <w:p w14:paraId="44567180" w14:textId="77777777" w:rsidR="00511B0B" w:rsidRDefault="00511B0B" w:rsidP="00511B0B">
      <w:pPr>
        <w:pStyle w:val="Heading1"/>
        <w:spacing w:line="360" w:lineRule="auto"/>
        <w:ind w:left="0"/>
      </w:pPr>
    </w:p>
    <w:p w14:paraId="434D1CAF" w14:textId="77777777" w:rsidR="00511B0B" w:rsidRDefault="00511B0B" w:rsidP="00511B0B">
      <w:pPr>
        <w:pStyle w:val="Heading1"/>
        <w:spacing w:line="360" w:lineRule="auto"/>
        <w:ind w:left="0"/>
      </w:pPr>
    </w:p>
    <w:p w14:paraId="00522F9C" w14:textId="77777777" w:rsidR="00511B0B" w:rsidRDefault="00511B0B" w:rsidP="00511B0B">
      <w:pPr>
        <w:pStyle w:val="Heading1"/>
        <w:spacing w:line="360" w:lineRule="auto"/>
        <w:ind w:left="0"/>
      </w:pPr>
    </w:p>
    <w:p w14:paraId="6BF91277" w14:textId="77777777" w:rsidR="00511B0B" w:rsidRDefault="00511B0B" w:rsidP="00511B0B">
      <w:pPr>
        <w:pStyle w:val="Heading1"/>
        <w:spacing w:line="360" w:lineRule="auto"/>
        <w:ind w:left="0"/>
      </w:pPr>
    </w:p>
    <w:p w14:paraId="4D46522C" w14:textId="77777777" w:rsidR="00511B0B" w:rsidRDefault="00511B0B" w:rsidP="00511B0B">
      <w:pPr>
        <w:pStyle w:val="Heading1"/>
        <w:spacing w:line="360" w:lineRule="auto"/>
        <w:ind w:left="0"/>
      </w:pPr>
    </w:p>
    <w:p w14:paraId="1DCB3C46" w14:textId="77777777" w:rsidR="00511B0B" w:rsidRDefault="00511B0B" w:rsidP="00511B0B">
      <w:pPr>
        <w:pStyle w:val="Heading1"/>
        <w:spacing w:line="360" w:lineRule="auto"/>
        <w:ind w:left="0"/>
      </w:pPr>
    </w:p>
    <w:p w14:paraId="18D41E8D" w14:textId="77777777" w:rsidR="00511B0B" w:rsidRDefault="00511B0B" w:rsidP="00511B0B">
      <w:pPr>
        <w:pStyle w:val="Heading1"/>
        <w:spacing w:line="360" w:lineRule="auto"/>
        <w:ind w:left="0"/>
      </w:pPr>
    </w:p>
    <w:p w14:paraId="1CA4C7E3" w14:textId="77777777" w:rsidR="00511B0B" w:rsidRDefault="00511B0B" w:rsidP="00511B0B">
      <w:pPr>
        <w:pStyle w:val="Heading1"/>
        <w:spacing w:line="360" w:lineRule="auto"/>
        <w:ind w:left="0"/>
      </w:pPr>
    </w:p>
    <w:p w14:paraId="78951FEF" w14:textId="77777777" w:rsidR="00511B0B" w:rsidRDefault="00511B0B" w:rsidP="00511B0B">
      <w:pPr>
        <w:pStyle w:val="Heading1"/>
        <w:spacing w:line="360" w:lineRule="auto"/>
        <w:ind w:left="0"/>
      </w:pPr>
    </w:p>
    <w:p w14:paraId="0BF7172D" w14:textId="77777777" w:rsidR="00511B0B" w:rsidRDefault="00511B0B" w:rsidP="00511B0B">
      <w:pPr>
        <w:pStyle w:val="Heading1"/>
        <w:spacing w:line="360" w:lineRule="auto"/>
        <w:ind w:left="0"/>
      </w:pPr>
    </w:p>
    <w:p w14:paraId="2140DCDC" w14:textId="77777777" w:rsidR="00511B0B" w:rsidRDefault="00511B0B" w:rsidP="00511B0B">
      <w:pPr>
        <w:pStyle w:val="Heading1"/>
        <w:spacing w:line="360" w:lineRule="auto"/>
        <w:ind w:left="0"/>
      </w:pPr>
      <w:r w:rsidRPr="00B71DC6">
        <w:t>CHAPTER 5</w:t>
      </w:r>
    </w:p>
    <w:p w14:paraId="584B899B" w14:textId="77777777" w:rsidR="00D63D51" w:rsidRPr="00B71DC6" w:rsidRDefault="00D63D51" w:rsidP="00511B0B">
      <w:pPr>
        <w:pStyle w:val="Heading1"/>
        <w:spacing w:line="360" w:lineRule="auto"/>
        <w:ind w:left="0"/>
      </w:pPr>
    </w:p>
    <w:p w14:paraId="5065B0A6" w14:textId="77777777" w:rsidR="00511B0B" w:rsidRPr="00B71DC6" w:rsidRDefault="00511B0B" w:rsidP="00511B0B">
      <w:pPr>
        <w:pStyle w:val="Heading1"/>
        <w:spacing w:line="360" w:lineRule="auto"/>
        <w:ind w:left="0"/>
      </w:pPr>
      <w:r w:rsidRPr="00B71DC6">
        <w:t>SYSTEM TESTING</w:t>
      </w:r>
    </w:p>
    <w:p w14:paraId="6836AA24" w14:textId="77777777" w:rsidR="00511B0B" w:rsidRPr="00B71DC6" w:rsidRDefault="00511B0B" w:rsidP="00511B0B">
      <w:pPr>
        <w:spacing w:line="669" w:lineRule="auto"/>
        <w:jc w:val="center"/>
        <w:rPr>
          <w:sz w:val="32"/>
        </w:rPr>
        <w:sectPr w:rsidR="00511B0B" w:rsidRPr="00B71DC6" w:rsidSect="00C76471">
          <w:headerReference w:type="default" r:id="rId40"/>
          <w:footerReference w:type="default" r:id="rId41"/>
          <w:pgSz w:w="11910" w:h="16840"/>
          <w:pgMar w:top="1360" w:right="750" w:bottom="1360" w:left="1680" w:header="751" w:footer="1169" w:gutter="0"/>
          <w:cols w:space="720"/>
        </w:sectPr>
      </w:pPr>
    </w:p>
    <w:p w14:paraId="142A1F1E" w14:textId="28D62D24" w:rsidR="00511B0B" w:rsidRPr="00B71DC6" w:rsidRDefault="00B4465D" w:rsidP="00511B0B">
      <w:pPr>
        <w:pStyle w:val="ListParagraph"/>
        <w:numPr>
          <w:ilvl w:val="1"/>
          <w:numId w:val="1"/>
        </w:numPr>
        <w:tabs>
          <w:tab w:val="left" w:pos="450"/>
        </w:tabs>
        <w:spacing w:before="84" w:line="360" w:lineRule="auto"/>
        <w:ind w:left="0" w:firstLine="0"/>
        <w:rPr>
          <w:b/>
          <w:sz w:val="28"/>
        </w:rPr>
      </w:pPr>
      <w:r>
        <w:rPr>
          <w:b/>
          <w:sz w:val="28"/>
        </w:rPr>
        <w:lastRenderedPageBreak/>
        <w:t xml:space="preserve"> </w:t>
      </w:r>
      <w:r w:rsidR="00511B0B" w:rsidRPr="00B71DC6">
        <w:rPr>
          <w:b/>
          <w:sz w:val="28"/>
        </w:rPr>
        <w:t>INTRODUCTION</w:t>
      </w:r>
    </w:p>
    <w:p w14:paraId="2EF874ED" w14:textId="77777777" w:rsidR="00511B0B" w:rsidRPr="004D602B" w:rsidRDefault="00511B0B" w:rsidP="00511B0B">
      <w:pPr>
        <w:pStyle w:val="BodyText"/>
        <w:spacing w:line="360" w:lineRule="auto"/>
        <w:jc w:val="both"/>
      </w:pPr>
      <w:r w:rsidRPr="004D602B">
        <w:t xml:space="preserve">Software testing is a thorough method of </w:t>
      </w:r>
      <w:proofErr w:type="spellStart"/>
      <w:r w:rsidRPr="004D602B">
        <w:t>analysing</w:t>
      </w:r>
      <w:proofErr w:type="spellEnd"/>
      <w:r w:rsidRPr="004D602B">
        <w:t xml:space="preserve"> a piece of software's performance to see if it performs as planned. This procedure, which is also known as verification and validation, entails evaluating a product to make sure it complies with relevant standards and meets user needs. Software testing is accomplished using a variety of techniques, including reviews, analyses, inspections, and walkthroughs, as well as associated processes like static analysis. Static analysis, which evaluates source code without running it, and dynamic analysis, which keeps track of program behavior while it is in use and produces information like execution traces, timing profiles, and test coverage statistics. The various tasks that make up testing can be pre-organized and completed in a methodical manner. The testing process for computer-based systems begins with separate modules and moves forward through system integration. There are many laws that can be used as testing objectives, and testing is necessary for the system testing objectives to be successful.</w:t>
      </w:r>
    </w:p>
    <w:p w14:paraId="0CAA7654" w14:textId="77777777" w:rsidR="00511B0B" w:rsidRPr="00B71DC6" w:rsidRDefault="00511B0B" w:rsidP="00511B0B">
      <w:pPr>
        <w:pStyle w:val="BodyText"/>
        <w:spacing w:before="2"/>
        <w:rPr>
          <w:sz w:val="21"/>
        </w:rPr>
      </w:pPr>
    </w:p>
    <w:p w14:paraId="028A19E9" w14:textId="3D294ED0" w:rsidR="00511B0B" w:rsidRDefault="00B4465D" w:rsidP="00511B0B">
      <w:pPr>
        <w:pStyle w:val="Heading2"/>
        <w:numPr>
          <w:ilvl w:val="1"/>
          <w:numId w:val="1"/>
        </w:numPr>
        <w:tabs>
          <w:tab w:val="left" w:pos="450"/>
        </w:tabs>
        <w:spacing w:before="1" w:line="360" w:lineRule="auto"/>
        <w:ind w:left="0" w:firstLine="0"/>
        <w:jc w:val="both"/>
      </w:pPr>
      <w:r>
        <w:t xml:space="preserve"> </w:t>
      </w:r>
      <w:r w:rsidR="00511B0B" w:rsidRPr="00B71DC6">
        <w:t>TEST</w:t>
      </w:r>
      <w:r w:rsidR="00511B0B" w:rsidRPr="00B71DC6">
        <w:rPr>
          <w:spacing w:val="-1"/>
        </w:rPr>
        <w:t xml:space="preserve"> </w:t>
      </w:r>
      <w:r w:rsidR="00511B0B" w:rsidRPr="00B71DC6">
        <w:t>PLAN</w:t>
      </w:r>
    </w:p>
    <w:p w14:paraId="0710A543" w14:textId="77777777" w:rsidR="00511B0B" w:rsidRDefault="00511B0B" w:rsidP="00CF5502">
      <w:pPr>
        <w:spacing w:line="354" w:lineRule="auto"/>
        <w:ind w:left="9" w:right="10"/>
        <w:jc w:val="both"/>
      </w:pPr>
      <w:r w:rsidRPr="004D602B">
        <w:rPr>
          <w:sz w:val="24"/>
          <w:szCs w:val="24"/>
        </w:rPr>
        <w:t xml:space="preserve">A test plan defines the steps necessary to carry out different testing approaches, as well as the tasks that must be accomplished. The task of generating computer </w:t>
      </w:r>
      <w:proofErr w:type="spellStart"/>
      <w:r w:rsidRPr="004D602B">
        <w:rPr>
          <w:sz w:val="24"/>
          <w:szCs w:val="24"/>
        </w:rPr>
        <w:t>programmes</w:t>
      </w:r>
      <w:proofErr w:type="spellEnd"/>
      <w:r w:rsidRPr="004D602B">
        <w:rPr>
          <w:sz w:val="24"/>
          <w:szCs w:val="24"/>
        </w:rPr>
        <w:t>, documentation, and data structures falls under the purview of software developers. Individual testing is required to make sure that every part of the programme operates as planned. An independent test group (ITG) is ready to give developers feedback and spot any potential problems. The test strategy must include a quantification of the testing objectives. These goals may include measurements like the mean time to failure, the cost of fixing errors, the density of remaining errors, the frequency of recurrence, and the number of hours needed for regression testing. The testing levels could include:</w:t>
      </w:r>
      <w:r>
        <w:t xml:space="preserve"> </w:t>
      </w:r>
    </w:p>
    <w:p w14:paraId="24A0B5DD" w14:textId="77777777" w:rsidR="00511B0B" w:rsidRDefault="00511B0B" w:rsidP="00511B0B">
      <w:pPr>
        <w:spacing w:line="354" w:lineRule="auto"/>
        <w:ind w:left="9" w:right="10"/>
      </w:pPr>
      <w:r>
        <w:rPr>
          <w:rFonts w:ascii="Segoe UI Symbol" w:eastAsia="Segoe UI Symbol" w:hAnsi="Segoe UI Symbol" w:cs="Segoe UI Symbol"/>
        </w:rPr>
        <w:t>•</w:t>
      </w:r>
      <w:r>
        <w:rPr>
          <w:rFonts w:ascii="Arial" w:eastAsia="Arial" w:hAnsi="Arial" w:cs="Arial"/>
        </w:rPr>
        <w:t xml:space="preserve">   </w:t>
      </w:r>
      <w:r w:rsidRPr="00F07E8A">
        <w:rPr>
          <w:sz w:val="24"/>
          <w:szCs w:val="24"/>
        </w:rPr>
        <w:t>Unit testing</w:t>
      </w:r>
      <w:r>
        <w:t xml:space="preserve"> </w:t>
      </w:r>
    </w:p>
    <w:p w14:paraId="446DA46F" w14:textId="77777777" w:rsidR="00511B0B" w:rsidRPr="00F07E8A" w:rsidRDefault="00511B0B" w:rsidP="006479DC">
      <w:pPr>
        <w:widowControl/>
        <w:numPr>
          <w:ilvl w:val="0"/>
          <w:numId w:val="19"/>
        </w:numPr>
        <w:autoSpaceDE/>
        <w:autoSpaceDN/>
        <w:spacing w:after="101" w:line="252" w:lineRule="auto"/>
        <w:ind w:right="10" w:hanging="283"/>
        <w:jc w:val="both"/>
        <w:rPr>
          <w:sz w:val="24"/>
          <w:szCs w:val="24"/>
        </w:rPr>
      </w:pPr>
      <w:r w:rsidRPr="00F07E8A">
        <w:rPr>
          <w:sz w:val="24"/>
          <w:szCs w:val="24"/>
        </w:rPr>
        <w:t xml:space="preserve">Integration Testing </w:t>
      </w:r>
    </w:p>
    <w:p w14:paraId="3D4A1A04" w14:textId="77777777" w:rsidR="00511B0B" w:rsidRDefault="00511B0B" w:rsidP="006479DC">
      <w:pPr>
        <w:widowControl/>
        <w:numPr>
          <w:ilvl w:val="0"/>
          <w:numId w:val="19"/>
        </w:numPr>
        <w:autoSpaceDE/>
        <w:autoSpaceDN/>
        <w:spacing w:after="98" w:line="252" w:lineRule="auto"/>
        <w:ind w:right="10" w:hanging="283"/>
        <w:jc w:val="both"/>
      </w:pPr>
      <w:r w:rsidRPr="00F07E8A">
        <w:rPr>
          <w:sz w:val="24"/>
          <w:szCs w:val="24"/>
        </w:rPr>
        <w:t>Validation Testing or System Testing</w:t>
      </w:r>
      <w:r>
        <w:t xml:space="preserve"> </w:t>
      </w:r>
    </w:p>
    <w:p w14:paraId="5ED4EBF6" w14:textId="77777777" w:rsidR="00511B0B" w:rsidRPr="00F07E8A" w:rsidRDefault="00511B0B" w:rsidP="006479DC">
      <w:pPr>
        <w:widowControl/>
        <w:numPr>
          <w:ilvl w:val="0"/>
          <w:numId w:val="19"/>
        </w:numPr>
        <w:autoSpaceDE/>
        <w:autoSpaceDN/>
        <w:spacing w:after="101" w:line="252" w:lineRule="auto"/>
        <w:ind w:right="10" w:hanging="283"/>
        <w:jc w:val="both"/>
        <w:rPr>
          <w:sz w:val="24"/>
          <w:szCs w:val="24"/>
        </w:rPr>
      </w:pPr>
      <w:r w:rsidRPr="00F07E8A">
        <w:rPr>
          <w:sz w:val="24"/>
          <w:szCs w:val="24"/>
        </w:rPr>
        <w:t xml:space="preserve">Output Testing or User Acceptance Testing </w:t>
      </w:r>
    </w:p>
    <w:p w14:paraId="296D1469" w14:textId="77777777" w:rsidR="00511B0B" w:rsidRPr="00F07E8A" w:rsidRDefault="00511B0B" w:rsidP="006479DC">
      <w:pPr>
        <w:widowControl/>
        <w:numPr>
          <w:ilvl w:val="0"/>
          <w:numId w:val="19"/>
        </w:numPr>
        <w:autoSpaceDE/>
        <w:autoSpaceDN/>
        <w:spacing w:after="101" w:line="252" w:lineRule="auto"/>
        <w:ind w:right="10" w:hanging="283"/>
        <w:jc w:val="both"/>
        <w:rPr>
          <w:sz w:val="24"/>
          <w:szCs w:val="24"/>
        </w:rPr>
      </w:pPr>
      <w:r w:rsidRPr="00F07E8A">
        <w:rPr>
          <w:sz w:val="24"/>
          <w:szCs w:val="24"/>
        </w:rPr>
        <w:t xml:space="preserve">Automation Testing </w:t>
      </w:r>
    </w:p>
    <w:p w14:paraId="58B4C407" w14:textId="77777777" w:rsidR="00511B0B" w:rsidRPr="00F07E8A" w:rsidRDefault="00511B0B" w:rsidP="006479DC">
      <w:pPr>
        <w:widowControl/>
        <w:numPr>
          <w:ilvl w:val="0"/>
          <w:numId w:val="19"/>
        </w:numPr>
        <w:autoSpaceDE/>
        <w:autoSpaceDN/>
        <w:spacing w:after="57" w:line="252" w:lineRule="auto"/>
        <w:ind w:right="10" w:hanging="283"/>
        <w:jc w:val="both"/>
        <w:rPr>
          <w:sz w:val="24"/>
          <w:szCs w:val="24"/>
        </w:rPr>
      </w:pPr>
      <w:r w:rsidRPr="00F07E8A">
        <w:rPr>
          <w:sz w:val="24"/>
          <w:szCs w:val="24"/>
        </w:rPr>
        <w:t xml:space="preserve">Selenium Testing </w:t>
      </w:r>
    </w:p>
    <w:p w14:paraId="29D1301D" w14:textId="77777777" w:rsidR="00511B0B" w:rsidRDefault="00511B0B" w:rsidP="00511B0B">
      <w:pPr>
        <w:pStyle w:val="BodyText"/>
        <w:spacing w:before="123" w:line="357" w:lineRule="auto"/>
        <w:ind w:left="142" w:right="516" w:hanging="333"/>
        <w:jc w:val="both"/>
      </w:pPr>
    </w:p>
    <w:p w14:paraId="592F8DC5" w14:textId="43057C06" w:rsidR="00511B0B" w:rsidRDefault="00B4465D" w:rsidP="00511B0B">
      <w:pPr>
        <w:pStyle w:val="Heading4"/>
        <w:widowControl/>
        <w:autoSpaceDE/>
        <w:autoSpaceDN/>
        <w:spacing w:before="0" w:after="105" w:line="267" w:lineRule="auto"/>
        <w:ind w:left="-5" w:hanging="10"/>
        <w:rPr>
          <w:rFonts w:ascii="Times New Roman" w:eastAsia="Times New Roman" w:hAnsi="Times New Roman" w:cs="Times New Roman"/>
          <w:b/>
          <w:i w:val="0"/>
          <w:iCs w:val="0"/>
          <w:color w:val="000000"/>
          <w:kern w:val="2"/>
          <w:sz w:val="26"/>
          <w:szCs w:val="26"/>
          <w:lang w:val="en-IN" w:eastAsia="en-IN" w:bidi="ar-SA"/>
        </w:rPr>
      </w:pPr>
      <w:r w:rsidRPr="00B4465D">
        <w:rPr>
          <w:rFonts w:ascii="Times New Roman" w:eastAsia="Times New Roman" w:hAnsi="Times New Roman" w:cs="Times New Roman"/>
          <w:b/>
          <w:i w:val="0"/>
          <w:iCs w:val="0"/>
          <w:color w:val="000000"/>
          <w:kern w:val="2"/>
          <w:sz w:val="26"/>
          <w:szCs w:val="26"/>
          <w:lang w:val="en-IN" w:eastAsia="en-IN" w:bidi="ar-SA"/>
        </w:rPr>
        <w:t xml:space="preserve">5.2.1 </w:t>
      </w:r>
      <w:r>
        <w:rPr>
          <w:rFonts w:ascii="Times New Roman" w:eastAsia="Times New Roman" w:hAnsi="Times New Roman" w:cs="Times New Roman"/>
          <w:b/>
          <w:i w:val="0"/>
          <w:iCs w:val="0"/>
          <w:color w:val="000000"/>
          <w:kern w:val="2"/>
          <w:sz w:val="26"/>
          <w:szCs w:val="26"/>
          <w:lang w:val="en-IN" w:eastAsia="en-IN" w:bidi="ar-SA"/>
        </w:rPr>
        <w:t xml:space="preserve">  </w:t>
      </w:r>
      <w:r w:rsidRPr="00B4465D">
        <w:rPr>
          <w:rFonts w:ascii="Times New Roman" w:eastAsia="Times New Roman" w:hAnsi="Times New Roman" w:cs="Times New Roman"/>
          <w:b/>
          <w:i w:val="0"/>
          <w:iCs w:val="0"/>
          <w:color w:val="000000"/>
          <w:kern w:val="2"/>
          <w:sz w:val="26"/>
          <w:szCs w:val="26"/>
          <w:lang w:val="en-IN" w:eastAsia="en-IN" w:bidi="ar-SA"/>
        </w:rPr>
        <w:t xml:space="preserve">UNIT TESTING </w:t>
      </w:r>
    </w:p>
    <w:p w14:paraId="3EB64493" w14:textId="77777777" w:rsidR="00B4465D" w:rsidRPr="00B4465D" w:rsidRDefault="00B4465D" w:rsidP="00B4465D">
      <w:pPr>
        <w:rPr>
          <w:sz w:val="18"/>
          <w:szCs w:val="18"/>
          <w:lang w:val="en-IN" w:eastAsia="en-IN" w:bidi="ar-SA"/>
        </w:rPr>
      </w:pPr>
    </w:p>
    <w:p w14:paraId="17182A52" w14:textId="2DAFB288" w:rsidR="00511B0B" w:rsidRDefault="00511B0B" w:rsidP="00B4465D">
      <w:pPr>
        <w:spacing w:line="354" w:lineRule="auto"/>
        <w:ind w:left="9" w:right="10"/>
        <w:jc w:val="both"/>
      </w:pPr>
      <w:r w:rsidRPr="00B4465D">
        <w:rPr>
          <w:sz w:val="24"/>
          <w:szCs w:val="24"/>
        </w:rPr>
        <w:t>Unit testing is a crucial stage of software verification that concentrates on testing individual</w:t>
      </w:r>
      <w:r w:rsidR="00B4465D" w:rsidRPr="00B4465D">
        <w:rPr>
          <w:sz w:val="24"/>
          <w:szCs w:val="24"/>
        </w:rPr>
        <w:t xml:space="preserve"> </w:t>
      </w:r>
      <w:r w:rsidRPr="00B4465D">
        <w:rPr>
          <w:sz w:val="24"/>
          <w:szCs w:val="24"/>
        </w:rPr>
        <w:t xml:space="preserve">components or modules, which are the fundamental building blocks of software design. This testing process entails reviewing the component-level design specifications to detect any errors within the module's boundaries by analyzing key control paths. The complexity of the test and the untested </w:t>
      </w:r>
      <w:r w:rsidRPr="00B4465D">
        <w:rPr>
          <w:sz w:val="24"/>
          <w:szCs w:val="24"/>
        </w:rPr>
        <w:lastRenderedPageBreak/>
        <w:t>areas are determined during the process of unit testing, which is designed to be white-box focused, and multiple components can be tested simultaneously. To ensure proper functionality of the program unit being tested, the modular interface undergoes checks to ensure correct data flow in and out. Additionally, the integrity of temporarily stored data in the local data structure is examined throughout the algorithm's execution. The evaluation of boundary conditions confirms that every statement within the module has been executed at least once. Finally, inspection of each error management path is conducted to ensure proper error handling.</w:t>
      </w:r>
      <w:r>
        <w:t xml:space="preserve"> </w:t>
      </w:r>
    </w:p>
    <w:p w14:paraId="151C3FB8" w14:textId="020FB41C" w:rsidR="00511B0B" w:rsidRDefault="00511B0B" w:rsidP="00B4465D">
      <w:pPr>
        <w:spacing w:after="240" w:line="354" w:lineRule="auto"/>
        <w:ind w:left="9" w:right="10"/>
        <w:jc w:val="both"/>
      </w:pPr>
      <w:r w:rsidRPr="00B4465D">
        <w:rPr>
          <w:sz w:val="24"/>
          <w:szCs w:val="24"/>
        </w:rPr>
        <w:t>Performing data flow tests across module interfaces prior to any other testing is crucial for</w:t>
      </w:r>
      <w:r w:rsidR="00B4465D" w:rsidRPr="00B4465D">
        <w:rPr>
          <w:sz w:val="24"/>
          <w:szCs w:val="24"/>
        </w:rPr>
        <w:t xml:space="preserve">   </w:t>
      </w:r>
      <w:r w:rsidRPr="00B4465D">
        <w:rPr>
          <w:sz w:val="24"/>
          <w:szCs w:val="24"/>
        </w:rPr>
        <w:t>ensuring the effectiveness of the testing process. This is because if data cannot flow in and out of the system correctly, all other tests will be useless. Error handling channels must be established, and fault scenarios must be anticipated during the design stage to ensure that the system can redirect or stop working when an error occurs. The final stage of unit testing is boundary testing, which involves testing the software at its boundaries. This is because software often fails at its boundaries.</w:t>
      </w:r>
      <w:r>
        <w:t xml:space="preserve"> </w:t>
      </w:r>
    </w:p>
    <w:p w14:paraId="77C52499" w14:textId="545FD05F" w:rsidR="00511B0B" w:rsidRDefault="00B4465D" w:rsidP="00B4465D">
      <w:pPr>
        <w:pStyle w:val="Heading4"/>
        <w:widowControl/>
        <w:autoSpaceDE/>
        <w:autoSpaceDN/>
        <w:spacing w:before="0" w:after="105"/>
        <w:ind w:left="-5" w:hanging="10"/>
        <w:rPr>
          <w:rFonts w:ascii="Times New Roman" w:eastAsia="Times New Roman" w:hAnsi="Times New Roman" w:cs="Times New Roman"/>
          <w:b/>
          <w:i w:val="0"/>
          <w:iCs w:val="0"/>
          <w:color w:val="000000"/>
          <w:kern w:val="2"/>
          <w:sz w:val="26"/>
          <w:szCs w:val="26"/>
          <w:lang w:val="en-IN" w:eastAsia="en-IN" w:bidi="ar-SA"/>
        </w:rPr>
      </w:pPr>
      <w:r w:rsidRPr="00B4465D">
        <w:rPr>
          <w:rFonts w:ascii="Times New Roman" w:eastAsia="Times New Roman" w:hAnsi="Times New Roman" w:cs="Times New Roman"/>
          <w:b/>
          <w:i w:val="0"/>
          <w:iCs w:val="0"/>
          <w:color w:val="000000"/>
          <w:kern w:val="2"/>
          <w:sz w:val="26"/>
          <w:szCs w:val="26"/>
          <w:lang w:val="en-IN" w:eastAsia="en-IN" w:bidi="ar-SA"/>
        </w:rPr>
        <w:t xml:space="preserve">5.2.2 </w:t>
      </w:r>
      <w:r>
        <w:rPr>
          <w:rFonts w:ascii="Times New Roman" w:eastAsia="Times New Roman" w:hAnsi="Times New Roman" w:cs="Times New Roman"/>
          <w:b/>
          <w:i w:val="0"/>
          <w:iCs w:val="0"/>
          <w:color w:val="000000"/>
          <w:kern w:val="2"/>
          <w:sz w:val="26"/>
          <w:szCs w:val="26"/>
          <w:lang w:val="en-IN" w:eastAsia="en-IN" w:bidi="ar-SA"/>
        </w:rPr>
        <w:t xml:space="preserve">  </w:t>
      </w:r>
      <w:r w:rsidRPr="00B4465D">
        <w:rPr>
          <w:rFonts w:ascii="Times New Roman" w:eastAsia="Times New Roman" w:hAnsi="Times New Roman" w:cs="Times New Roman"/>
          <w:b/>
          <w:i w:val="0"/>
          <w:iCs w:val="0"/>
          <w:color w:val="000000"/>
          <w:kern w:val="2"/>
          <w:sz w:val="26"/>
          <w:szCs w:val="26"/>
          <w:lang w:val="en-IN" w:eastAsia="en-IN" w:bidi="ar-SA"/>
        </w:rPr>
        <w:t xml:space="preserve">INTEGRATION TESTING </w:t>
      </w:r>
    </w:p>
    <w:p w14:paraId="36A13801" w14:textId="77777777" w:rsidR="00B4465D" w:rsidRPr="00B4465D" w:rsidRDefault="00B4465D" w:rsidP="00B4465D">
      <w:pPr>
        <w:rPr>
          <w:sz w:val="18"/>
          <w:szCs w:val="18"/>
          <w:lang w:val="en-IN" w:eastAsia="en-IN" w:bidi="ar-SA"/>
        </w:rPr>
      </w:pPr>
    </w:p>
    <w:p w14:paraId="6119E89B" w14:textId="2A8EDCCD" w:rsidR="00511B0B" w:rsidRDefault="00511B0B" w:rsidP="00B4465D">
      <w:pPr>
        <w:spacing w:after="240" w:line="354" w:lineRule="auto"/>
        <w:ind w:left="9" w:right="10"/>
        <w:jc w:val="both"/>
      </w:pPr>
      <w:r w:rsidRPr="00B4465D">
        <w:rPr>
          <w:sz w:val="24"/>
          <w:szCs w:val="24"/>
        </w:rPr>
        <w:t>Integration testing is a rigorous procedure that entails creating the structure of a program and executing tests to identify any problems related to the connections between different components. The objective is to establish a program structure based on design, utilizing components that have undergone unit testing. The overall program is then tested as a whole. However, correcting any issues can be challenging since the program's size makes it difficult to isolate the root causes. Once these errors are corrected, new ones may emerge, and the process may seem to repeat itself endlessly. After completing unit testing on all modules, they are integrated into the system to verify that there are no interface inconsistencies. This integration process also leads to the development of a distinctive program structure, as any discrepancies in the program structures are eliminated.</w:t>
      </w:r>
      <w:r>
        <w:t xml:space="preserve"> </w:t>
      </w:r>
    </w:p>
    <w:p w14:paraId="79A65EE0" w14:textId="02191DE7" w:rsidR="00B4465D" w:rsidRPr="00B4465D" w:rsidRDefault="00B4465D" w:rsidP="00B4465D">
      <w:pPr>
        <w:pStyle w:val="Heading4"/>
        <w:widowControl/>
        <w:autoSpaceDE/>
        <w:autoSpaceDN/>
        <w:spacing w:before="0" w:line="267" w:lineRule="auto"/>
        <w:ind w:left="-5" w:hanging="10"/>
        <w:rPr>
          <w:rFonts w:ascii="Times New Roman" w:eastAsia="Times New Roman" w:hAnsi="Times New Roman" w:cs="Times New Roman"/>
          <w:b/>
          <w:i w:val="0"/>
          <w:iCs w:val="0"/>
          <w:color w:val="000000"/>
          <w:kern w:val="2"/>
          <w:sz w:val="26"/>
          <w:szCs w:val="26"/>
          <w:lang w:val="en-IN" w:eastAsia="en-IN" w:bidi="ar-SA"/>
        </w:rPr>
      </w:pPr>
      <w:r w:rsidRPr="00B4465D">
        <w:rPr>
          <w:rFonts w:ascii="Times New Roman" w:eastAsia="Times New Roman" w:hAnsi="Times New Roman" w:cs="Times New Roman"/>
          <w:b/>
          <w:i w:val="0"/>
          <w:iCs w:val="0"/>
          <w:color w:val="000000"/>
          <w:kern w:val="2"/>
          <w:sz w:val="26"/>
          <w:szCs w:val="26"/>
          <w:lang w:val="en-IN" w:eastAsia="en-IN" w:bidi="ar-SA"/>
        </w:rPr>
        <w:t xml:space="preserve">5.2.3 </w:t>
      </w:r>
      <w:r>
        <w:rPr>
          <w:rFonts w:ascii="Times New Roman" w:eastAsia="Times New Roman" w:hAnsi="Times New Roman" w:cs="Times New Roman"/>
          <w:b/>
          <w:i w:val="0"/>
          <w:iCs w:val="0"/>
          <w:color w:val="000000"/>
          <w:kern w:val="2"/>
          <w:sz w:val="26"/>
          <w:szCs w:val="26"/>
          <w:lang w:val="en-IN" w:eastAsia="en-IN" w:bidi="ar-SA"/>
        </w:rPr>
        <w:t xml:space="preserve">  </w:t>
      </w:r>
      <w:r w:rsidRPr="00B4465D">
        <w:rPr>
          <w:rFonts w:ascii="Times New Roman" w:eastAsia="Times New Roman" w:hAnsi="Times New Roman" w:cs="Times New Roman"/>
          <w:b/>
          <w:i w:val="0"/>
          <w:iCs w:val="0"/>
          <w:color w:val="000000"/>
          <w:kern w:val="2"/>
          <w:sz w:val="26"/>
          <w:szCs w:val="26"/>
          <w:lang w:val="en-IN" w:eastAsia="en-IN" w:bidi="ar-SA"/>
        </w:rPr>
        <w:t xml:space="preserve">VALIDATION TESTING OR SYSTEM TESTING </w:t>
      </w:r>
    </w:p>
    <w:p w14:paraId="5EE60778" w14:textId="77777777" w:rsidR="00B4465D" w:rsidRPr="00B4465D" w:rsidRDefault="00B4465D" w:rsidP="00B4465D">
      <w:pPr>
        <w:rPr>
          <w:lang w:val="en-IN" w:eastAsia="en-IN" w:bidi="ar-SA"/>
        </w:rPr>
      </w:pPr>
    </w:p>
    <w:p w14:paraId="4C203D4C" w14:textId="420F4AB0" w:rsidR="00511B0B" w:rsidRDefault="00511B0B" w:rsidP="00B4465D">
      <w:pPr>
        <w:spacing w:line="354" w:lineRule="auto"/>
        <w:ind w:left="9" w:right="10"/>
        <w:jc w:val="both"/>
      </w:pPr>
      <w:r w:rsidRPr="00B4465D">
        <w:rPr>
          <w:sz w:val="24"/>
          <w:szCs w:val="24"/>
        </w:rPr>
        <w:t>After conducting the testing phase, the entire system, including its code, modules, and class modules, was thoroughly examined using a process known as system tests or black box testing. Black box testing specifically aims to ensure that the software's functional requirements are met by creating input conditions that replicate all possible scenarios. The objective of this testing procedure is to detect and address a range of issues spanning from inadequate or inaccurate functionalities, interface discrepancies, errors in data arrangement or external data retrieval, performance drawbacks, initialization malfunctions, to termination glitches.</w:t>
      </w:r>
      <w:r>
        <w:t xml:space="preserve"> </w:t>
      </w:r>
    </w:p>
    <w:p w14:paraId="0F4033CC" w14:textId="77777777" w:rsidR="00C73550" w:rsidRPr="00C73550" w:rsidRDefault="00C73550" w:rsidP="00511B0B">
      <w:pPr>
        <w:pStyle w:val="BodyText"/>
        <w:spacing w:before="123" w:line="357" w:lineRule="auto"/>
        <w:ind w:left="142" w:right="516" w:hanging="333"/>
        <w:jc w:val="both"/>
        <w:rPr>
          <w:sz w:val="12"/>
          <w:szCs w:val="12"/>
        </w:rPr>
      </w:pPr>
    </w:p>
    <w:p w14:paraId="0BDC724A" w14:textId="50C553F6" w:rsidR="00511B0B" w:rsidRDefault="00B4465D" w:rsidP="00B4465D">
      <w:pPr>
        <w:pStyle w:val="Heading4"/>
        <w:widowControl/>
        <w:autoSpaceDE/>
        <w:autoSpaceDN/>
        <w:spacing w:before="0" w:line="267" w:lineRule="auto"/>
        <w:ind w:left="-5" w:hanging="10"/>
        <w:rPr>
          <w:rFonts w:ascii="Times New Roman" w:eastAsia="Times New Roman" w:hAnsi="Times New Roman" w:cs="Times New Roman"/>
          <w:b/>
          <w:i w:val="0"/>
          <w:iCs w:val="0"/>
          <w:color w:val="000000"/>
          <w:kern w:val="2"/>
          <w:sz w:val="26"/>
          <w:szCs w:val="26"/>
          <w:lang w:val="en-IN" w:eastAsia="en-IN" w:bidi="ar-SA"/>
        </w:rPr>
      </w:pPr>
      <w:r w:rsidRPr="00B4465D">
        <w:rPr>
          <w:rFonts w:ascii="Times New Roman" w:eastAsia="Times New Roman" w:hAnsi="Times New Roman" w:cs="Times New Roman"/>
          <w:b/>
          <w:i w:val="0"/>
          <w:iCs w:val="0"/>
          <w:color w:val="000000"/>
          <w:kern w:val="2"/>
          <w:sz w:val="26"/>
          <w:szCs w:val="26"/>
          <w:lang w:val="en-IN" w:eastAsia="en-IN" w:bidi="ar-SA"/>
        </w:rPr>
        <w:lastRenderedPageBreak/>
        <w:t xml:space="preserve">5.2.4 </w:t>
      </w:r>
      <w:r>
        <w:rPr>
          <w:rFonts w:ascii="Times New Roman" w:eastAsia="Times New Roman" w:hAnsi="Times New Roman" w:cs="Times New Roman"/>
          <w:b/>
          <w:i w:val="0"/>
          <w:iCs w:val="0"/>
          <w:color w:val="000000"/>
          <w:kern w:val="2"/>
          <w:sz w:val="26"/>
          <w:szCs w:val="26"/>
          <w:lang w:val="en-IN" w:eastAsia="en-IN" w:bidi="ar-SA"/>
        </w:rPr>
        <w:t xml:space="preserve">  </w:t>
      </w:r>
      <w:r w:rsidRPr="00B4465D">
        <w:rPr>
          <w:rFonts w:ascii="Times New Roman" w:eastAsia="Times New Roman" w:hAnsi="Times New Roman" w:cs="Times New Roman"/>
          <w:b/>
          <w:i w:val="0"/>
          <w:iCs w:val="0"/>
          <w:color w:val="000000"/>
          <w:kern w:val="2"/>
          <w:sz w:val="26"/>
          <w:szCs w:val="26"/>
          <w:lang w:val="en-IN" w:eastAsia="en-IN" w:bidi="ar-SA"/>
        </w:rPr>
        <w:t xml:space="preserve">OUTPUT TESTING OR USER ACCEPTANCE TESTING </w:t>
      </w:r>
    </w:p>
    <w:p w14:paraId="104A9F8A" w14:textId="77777777" w:rsidR="00B4465D" w:rsidRPr="00B4465D" w:rsidRDefault="00B4465D" w:rsidP="00B4465D">
      <w:pPr>
        <w:rPr>
          <w:lang w:val="en-IN" w:eastAsia="en-IN" w:bidi="ar-SA"/>
        </w:rPr>
      </w:pPr>
    </w:p>
    <w:p w14:paraId="23194705" w14:textId="2430FF29" w:rsidR="00511B0B" w:rsidRPr="00B4465D" w:rsidRDefault="00511B0B" w:rsidP="00B4465D">
      <w:pPr>
        <w:spacing w:line="354" w:lineRule="auto"/>
        <w:ind w:left="9" w:right="10"/>
        <w:jc w:val="both"/>
        <w:rPr>
          <w:sz w:val="24"/>
          <w:szCs w:val="24"/>
        </w:rPr>
      </w:pPr>
      <w:r w:rsidRPr="00B4465D">
        <w:rPr>
          <w:sz w:val="24"/>
          <w:szCs w:val="24"/>
        </w:rPr>
        <w:t xml:space="preserve">The system under consideration is tested for user acceptance; in this case, it must satisfy the business' requirements. The programme should consult the user and the perspective system while it is being developed in order to make any necessary adjustments. This was accomplished in regards to the following areas: </w:t>
      </w:r>
    </w:p>
    <w:p w14:paraId="1BC63EE5" w14:textId="799A41C5" w:rsidR="00511B0B" w:rsidRPr="00B4465D" w:rsidRDefault="00511B0B" w:rsidP="00B4465D">
      <w:pPr>
        <w:pStyle w:val="ListParagraph"/>
        <w:numPr>
          <w:ilvl w:val="0"/>
          <w:numId w:val="22"/>
        </w:numPr>
        <w:spacing w:line="354" w:lineRule="auto"/>
        <w:ind w:right="10"/>
        <w:jc w:val="both"/>
        <w:rPr>
          <w:sz w:val="24"/>
          <w:szCs w:val="24"/>
        </w:rPr>
      </w:pPr>
      <w:r w:rsidRPr="00B4465D">
        <w:rPr>
          <w:sz w:val="24"/>
          <w:szCs w:val="24"/>
        </w:rPr>
        <w:t xml:space="preserve">Input Screen Designs </w:t>
      </w:r>
    </w:p>
    <w:p w14:paraId="1F6793E3" w14:textId="67BDDB7D" w:rsidR="00511B0B" w:rsidRPr="00B4465D" w:rsidRDefault="00511B0B" w:rsidP="00B4465D">
      <w:pPr>
        <w:pStyle w:val="ListParagraph"/>
        <w:numPr>
          <w:ilvl w:val="0"/>
          <w:numId w:val="22"/>
        </w:numPr>
        <w:spacing w:line="354" w:lineRule="auto"/>
        <w:ind w:right="10"/>
        <w:jc w:val="both"/>
        <w:rPr>
          <w:sz w:val="24"/>
          <w:szCs w:val="24"/>
        </w:rPr>
      </w:pPr>
      <w:r w:rsidRPr="00B4465D">
        <w:rPr>
          <w:sz w:val="24"/>
          <w:szCs w:val="24"/>
        </w:rPr>
        <w:t xml:space="preserve">Output Screen Designs </w:t>
      </w:r>
    </w:p>
    <w:p w14:paraId="63A123E2" w14:textId="433B977C" w:rsidR="00511B0B" w:rsidRPr="00B4465D" w:rsidRDefault="00511B0B" w:rsidP="00B4465D">
      <w:pPr>
        <w:spacing w:line="354" w:lineRule="auto"/>
        <w:ind w:left="9" w:right="10"/>
        <w:jc w:val="both"/>
        <w:rPr>
          <w:sz w:val="24"/>
          <w:szCs w:val="24"/>
        </w:rPr>
      </w:pPr>
      <w:r w:rsidRPr="00B4465D">
        <w:rPr>
          <w:sz w:val="24"/>
          <w:szCs w:val="24"/>
        </w:rPr>
        <w:t xml:space="preserve">A variety of test data are used to conduct the aforementioned tests. The process of system testing requires the preparation of test data. After the preparation of sample data, the system being analyzed is put to the test using that data. Test data errors are discovered once more and resolved using the testing techniques mentioned above when the system is tested. Additionally, the fixes are noted for future use. </w:t>
      </w:r>
    </w:p>
    <w:p w14:paraId="46122A2B" w14:textId="77777777" w:rsidR="00C73550" w:rsidRPr="00C73550" w:rsidRDefault="00C73550" w:rsidP="00511B0B">
      <w:pPr>
        <w:pStyle w:val="BodyText"/>
        <w:spacing w:before="123" w:line="357" w:lineRule="auto"/>
        <w:ind w:left="142" w:right="516" w:hanging="333"/>
        <w:jc w:val="both"/>
        <w:rPr>
          <w:sz w:val="14"/>
          <w:szCs w:val="14"/>
        </w:rPr>
      </w:pPr>
    </w:p>
    <w:p w14:paraId="37EA8CB0" w14:textId="02C61BAF" w:rsidR="00511B0B" w:rsidRDefault="00B4465D" w:rsidP="00B4465D">
      <w:pPr>
        <w:pStyle w:val="Heading4"/>
        <w:widowControl/>
        <w:autoSpaceDE/>
        <w:autoSpaceDN/>
        <w:spacing w:before="0" w:line="267" w:lineRule="auto"/>
        <w:ind w:left="-5" w:hanging="10"/>
        <w:rPr>
          <w:rFonts w:ascii="Times New Roman" w:eastAsia="Times New Roman" w:hAnsi="Times New Roman" w:cs="Times New Roman"/>
          <w:b/>
          <w:i w:val="0"/>
          <w:iCs w:val="0"/>
          <w:color w:val="000000"/>
          <w:kern w:val="2"/>
          <w:sz w:val="26"/>
          <w:szCs w:val="26"/>
          <w:lang w:val="en-IN" w:eastAsia="en-IN" w:bidi="ar-SA"/>
        </w:rPr>
      </w:pPr>
      <w:r w:rsidRPr="00B4465D">
        <w:rPr>
          <w:rFonts w:ascii="Times New Roman" w:eastAsia="Times New Roman" w:hAnsi="Times New Roman" w:cs="Times New Roman"/>
          <w:b/>
          <w:i w:val="0"/>
          <w:iCs w:val="0"/>
          <w:color w:val="000000"/>
          <w:kern w:val="2"/>
          <w:sz w:val="26"/>
          <w:szCs w:val="26"/>
          <w:lang w:val="en-IN" w:eastAsia="en-IN" w:bidi="ar-SA"/>
        </w:rPr>
        <w:t xml:space="preserve">5.2.5 </w:t>
      </w:r>
      <w:r>
        <w:rPr>
          <w:rFonts w:ascii="Times New Roman" w:eastAsia="Times New Roman" w:hAnsi="Times New Roman" w:cs="Times New Roman"/>
          <w:b/>
          <w:i w:val="0"/>
          <w:iCs w:val="0"/>
          <w:color w:val="000000"/>
          <w:kern w:val="2"/>
          <w:sz w:val="26"/>
          <w:szCs w:val="26"/>
          <w:lang w:val="en-IN" w:eastAsia="en-IN" w:bidi="ar-SA"/>
        </w:rPr>
        <w:t xml:space="preserve">  </w:t>
      </w:r>
      <w:r w:rsidRPr="00B4465D">
        <w:rPr>
          <w:rFonts w:ascii="Times New Roman" w:eastAsia="Times New Roman" w:hAnsi="Times New Roman" w:cs="Times New Roman"/>
          <w:b/>
          <w:i w:val="0"/>
          <w:iCs w:val="0"/>
          <w:color w:val="000000"/>
          <w:kern w:val="2"/>
          <w:sz w:val="26"/>
          <w:szCs w:val="26"/>
          <w:lang w:val="en-IN" w:eastAsia="en-IN" w:bidi="ar-SA"/>
        </w:rPr>
        <w:t xml:space="preserve">AUTOMATION TESTING </w:t>
      </w:r>
    </w:p>
    <w:p w14:paraId="1149F5AD" w14:textId="77777777" w:rsidR="00B4465D" w:rsidRPr="00B4465D" w:rsidRDefault="00B4465D" w:rsidP="00B4465D">
      <w:pPr>
        <w:rPr>
          <w:lang w:val="en-IN" w:eastAsia="en-IN" w:bidi="ar-SA"/>
        </w:rPr>
      </w:pPr>
    </w:p>
    <w:p w14:paraId="3C2411E1" w14:textId="03576AB4" w:rsidR="00511B0B" w:rsidRPr="00B4465D" w:rsidRDefault="00511B0B" w:rsidP="00B4465D">
      <w:pPr>
        <w:spacing w:line="354" w:lineRule="auto"/>
        <w:ind w:left="9" w:right="10"/>
        <w:jc w:val="both"/>
        <w:rPr>
          <w:sz w:val="24"/>
          <w:szCs w:val="24"/>
        </w:rPr>
      </w:pPr>
      <w:r w:rsidRPr="00B4465D">
        <w:rPr>
          <w:sz w:val="24"/>
          <w:szCs w:val="24"/>
        </w:rPr>
        <w:t xml:space="preserve">Automation testing is a software testing process that verifies whether a software product meets specific requirements by automatically executing tests. The main purpose of automation testing is to detect bugs, defects, and other issues in software products and ensure that they perform as designed. </w:t>
      </w:r>
    </w:p>
    <w:p w14:paraId="4ECECBB0" w14:textId="77777777" w:rsidR="00511B0B" w:rsidRPr="00B4465D" w:rsidRDefault="00511B0B" w:rsidP="00B4465D">
      <w:pPr>
        <w:spacing w:line="354" w:lineRule="auto"/>
        <w:ind w:left="9" w:right="10"/>
        <w:jc w:val="both"/>
        <w:rPr>
          <w:sz w:val="24"/>
          <w:szCs w:val="24"/>
        </w:rPr>
      </w:pPr>
      <w:r w:rsidRPr="00B4465D">
        <w:rPr>
          <w:sz w:val="24"/>
          <w:szCs w:val="24"/>
        </w:rPr>
        <w:t xml:space="preserve">Benefits of using automation testing for software development: </w:t>
      </w:r>
    </w:p>
    <w:p w14:paraId="6E690ECE" w14:textId="4BA52892" w:rsidR="00511B0B" w:rsidRPr="007D23DB" w:rsidRDefault="00511B0B" w:rsidP="007D23DB">
      <w:pPr>
        <w:pStyle w:val="ListParagraph"/>
        <w:numPr>
          <w:ilvl w:val="0"/>
          <w:numId w:val="23"/>
        </w:numPr>
        <w:spacing w:line="354" w:lineRule="auto"/>
        <w:ind w:right="10"/>
        <w:jc w:val="both"/>
        <w:rPr>
          <w:sz w:val="24"/>
          <w:szCs w:val="24"/>
        </w:rPr>
      </w:pPr>
      <w:r w:rsidRPr="007D23DB">
        <w:rPr>
          <w:sz w:val="24"/>
          <w:szCs w:val="24"/>
        </w:rPr>
        <w:t xml:space="preserve">Detailed reporting capabilities </w:t>
      </w:r>
    </w:p>
    <w:p w14:paraId="4F69D5F1" w14:textId="1A125730" w:rsidR="00511B0B" w:rsidRPr="007D23DB" w:rsidRDefault="00511B0B" w:rsidP="007D23DB">
      <w:pPr>
        <w:pStyle w:val="ListParagraph"/>
        <w:numPr>
          <w:ilvl w:val="0"/>
          <w:numId w:val="23"/>
        </w:numPr>
        <w:spacing w:line="354" w:lineRule="auto"/>
        <w:ind w:right="10"/>
        <w:jc w:val="both"/>
        <w:rPr>
          <w:sz w:val="24"/>
          <w:szCs w:val="24"/>
        </w:rPr>
      </w:pPr>
      <w:r w:rsidRPr="007D23DB">
        <w:rPr>
          <w:sz w:val="24"/>
          <w:szCs w:val="24"/>
        </w:rPr>
        <w:t xml:space="preserve">Improved bug detection </w:t>
      </w:r>
    </w:p>
    <w:p w14:paraId="2A4167FA" w14:textId="4CA7805D" w:rsidR="00511B0B" w:rsidRPr="007D23DB" w:rsidRDefault="00511B0B" w:rsidP="007D23DB">
      <w:pPr>
        <w:pStyle w:val="ListParagraph"/>
        <w:numPr>
          <w:ilvl w:val="0"/>
          <w:numId w:val="23"/>
        </w:numPr>
        <w:spacing w:line="354" w:lineRule="auto"/>
        <w:ind w:right="10"/>
        <w:jc w:val="both"/>
        <w:rPr>
          <w:sz w:val="24"/>
          <w:szCs w:val="24"/>
        </w:rPr>
      </w:pPr>
      <w:r w:rsidRPr="007D23DB">
        <w:rPr>
          <w:sz w:val="24"/>
          <w:szCs w:val="24"/>
        </w:rPr>
        <w:t xml:space="preserve">Simplifies testing </w:t>
      </w:r>
    </w:p>
    <w:p w14:paraId="2A3EAB1A" w14:textId="50F444E7" w:rsidR="00511B0B" w:rsidRPr="007D23DB" w:rsidRDefault="00511B0B" w:rsidP="007D23DB">
      <w:pPr>
        <w:pStyle w:val="ListParagraph"/>
        <w:numPr>
          <w:ilvl w:val="0"/>
          <w:numId w:val="23"/>
        </w:numPr>
        <w:spacing w:line="354" w:lineRule="auto"/>
        <w:ind w:right="10"/>
        <w:jc w:val="both"/>
        <w:rPr>
          <w:sz w:val="24"/>
          <w:szCs w:val="24"/>
        </w:rPr>
      </w:pPr>
      <w:r w:rsidRPr="007D23DB">
        <w:rPr>
          <w:sz w:val="24"/>
          <w:szCs w:val="24"/>
        </w:rPr>
        <w:t xml:space="preserve">Speeds up the testing process </w:t>
      </w:r>
    </w:p>
    <w:p w14:paraId="4136D0A6" w14:textId="460438F2" w:rsidR="00511B0B" w:rsidRPr="007D23DB" w:rsidRDefault="00511B0B" w:rsidP="007D23DB">
      <w:pPr>
        <w:pStyle w:val="ListParagraph"/>
        <w:numPr>
          <w:ilvl w:val="0"/>
          <w:numId w:val="23"/>
        </w:numPr>
        <w:spacing w:line="354" w:lineRule="auto"/>
        <w:ind w:right="10"/>
        <w:jc w:val="both"/>
        <w:rPr>
          <w:sz w:val="24"/>
          <w:szCs w:val="24"/>
        </w:rPr>
      </w:pPr>
      <w:r w:rsidRPr="007D23DB">
        <w:rPr>
          <w:sz w:val="24"/>
          <w:szCs w:val="24"/>
        </w:rPr>
        <w:t xml:space="preserve">Reduces human intervention </w:t>
      </w:r>
    </w:p>
    <w:p w14:paraId="4C48C59E" w14:textId="77777777" w:rsidR="00C73550" w:rsidRDefault="00C73550" w:rsidP="00511B0B">
      <w:pPr>
        <w:pStyle w:val="BodyText"/>
        <w:spacing w:before="123" w:line="357" w:lineRule="auto"/>
        <w:ind w:left="808" w:right="516" w:hanging="333"/>
        <w:jc w:val="both"/>
      </w:pPr>
    </w:p>
    <w:p w14:paraId="6AEA0558" w14:textId="77777777" w:rsidR="00C73550" w:rsidRDefault="00C73550" w:rsidP="00511B0B">
      <w:pPr>
        <w:pStyle w:val="BodyText"/>
        <w:spacing w:before="123" w:line="357" w:lineRule="auto"/>
        <w:ind w:left="808" w:right="516" w:hanging="333"/>
        <w:jc w:val="both"/>
      </w:pPr>
    </w:p>
    <w:p w14:paraId="6EEF3FBA" w14:textId="6C5C5F6C" w:rsidR="00511B0B" w:rsidRDefault="007D23DB" w:rsidP="007D23DB">
      <w:pPr>
        <w:pStyle w:val="Heading4"/>
        <w:widowControl/>
        <w:autoSpaceDE/>
        <w:autoSpaceDN/>
        <w:spacing w:before="0" w:line="267" w:lineRule="auto"/>
        <w:ind w:left="-5" w:hanging="10"/>
        <w:rPr>
          <w:rFonts w:ascii="Times New Roman" w:eastAsia="Times New Roman" w:hAnsi="Times New Roman" w:cs="Times New Roman"/>
          <w:b/>
          <w:i w:val="0"/>
          <w:iCs w:val="0"/>
          <w:color w:val="000000"/>
          <w:kern w:val="2"/>
          <w:sz w:val="26"/>
          <w:szCs w:val="26"/>
          <w:lang w:val="en-IN" w:eastAsia="en-IN" w:bidi="ar-SA"/>
        </w:rPr>
      </w:pPr>
      <w:r w:rsidRPr="007D23DB">
        <w:rPr>
          <w:rFonts w:ascii="Times New Roman" w:eastAsia="Times New Roman" w:hAnsi="Times New Roman" w:cs="Times New Roman"/>
          <w:b/>
          <w:i w:val="0"/>
          <w:iCs w:val="0"/>
          <w:color w:val="000000"/>
          <w:kern w:val="2"/>
          <w:sz w:val="26"/>
          <w:szCs w:val="26"/>
          <w:lang w:val="en-IN" w:eastAsia="en-IN" w:bidi="ar-SA"/>
        </w:rPr>
        <w:t xml:space="preserve">5.2.6 </w:t>
      </w:r>
      <w:r>
        <w:rPr>
          <w:rFonts w:ascii="Times New Roman" w:eastAsia="Times New Roman" w:hAnsi="Times New Roman" w:cs="Times New Roman"/>
          <w:b/>
          <w:i w:val="0"/>
          <w:iCs w:val="0"/>
          <w:color w:val="000000"/>
          <w:kern w:val="2"/>
          <w:sz w:val="26"/>
          <w:szCs w:val="26"/>
          <w:lang w:val="en-IN" w:eastAsia="en-IN" w:bidi="ar-SA"/>
        </w:rPr>
        <w:t xml:space="preserve">  </w:t>
      </w:r>
      <w:r w:rsidRPr="007D23DB">
        <w:rPr>
          <w:rFonts w:ascii="Times New Roman" w:eastAsia="Times New Roman" w:hAnsi="Times New Roman" w:cs="Times New Roman"/>
          <w:b/>
          <w:i w:val="0"/>
          <w:iCs w:val="0"/>
          <w:color w:val="000000"/>
          <w:kern w:val="2"/>
          <w:sz w:val="26"/>
          <w:szCs w:val="26"/>
          <w:lang w:val="en-IN" w:eastAsia="en-IN" w:bidi="ar-SA"/>
        </w:rPr>
        <w:t xml:space="preserve">SELENIUM TESTING </w:t>
      </w:r>
    </w:p>
    <w:p w14:paraId="2F12632F" w14:textId="77777777" w:rsidR="007D23DB" w:rsidRPr="007D23DB" w:rsidRDefault="007D23DB" w:rsidP="007D23DB">
      <w:pPr>
        <w:rPr>
          <w:lang w:val="en-IN" w:eastAsia="en-IN" w:bidi="ar-SA"/>
        </w:rPr>
      </w:pPr>
    </w:p>
    <w:p w14:paraId="6B6CB116" w14:textId="3F91B613" w:rsidR="00511B0B" w:rsidRDefault="00511B0B" w:rsidP="007D23DB">
      <w:pPr>
        <w:spacing w:line="354" w:lineRule="auto"/>
        <w:ind w:left="9" w:right="10"/>
        <w:jc w:val="both"/>
      </w:pPr>
      <w:r w:rsidRPr="007D23DB">
        <w:rPr>
          <w:sz w:val="24"/>
          <w:szCs w:val="24"/>
        </w:rPr>
        <w:t xml:space="preserve">Selenium is a widely used open-source automation testing suite for web UI. Originally developed by Jason Huggins in 2004, Selenium supports automation across different browsers, platforms, and programming languages. It can be deployed on Windows, Linux, Solaris, Macintosh, and even supports mobile OS such as iOS, Windows Mobile, and Android. Selenium supports various programming languages through drivers specific to each language including C#, Java, Perl, PHP, </w:t>
      </w:r>
      <w:r w:rsidRPr="007D23DB">
        <w:rPr>
          <w:sz w:val="24"/>
          <w:szCs w:val="24"/>
        </w:rPr>
        <w:lastRenderedPageBreak/>
        <w:t>Python, and Ruby. Selenium Web Driver is the most popular with Java and C#. Test scripts can be coded in any supported language and run directly in modern web browsers such as Internet Explorer, Mozilla Firefox, Google Chrome, and Safari. Selenium is not only used for functional tests but can also be integrated with automation test tools like Maven, Jenkins, and Docker for continuous testing. Furthermore, it can be integrated with TestNG and JUnit for managing test cases and generating reports.</w:t>
      </w:r>
      <w:r>
        <w:t xml:space="preserve">  </w:t>
      </w:r>
    </w:p>
    <w:p w14:paraId="43D29633" w14:textId="77777777" w:rsidR="00511B0B" w:rsidRDefault="00511B0B" w:rsidP="00511B0B">
      <w:pPr>
        <w:pStyle w:val="BodyText"/>
        <w:spacing w:before="134" w:line="360" w:lineRule="auto"/>
        <w:ind w:right="519"/>
        <w:jc w:val="both"/>
      </w:pPr>
    </w:p>
    <w:p w14:paraId="00D8EA17" w14:textId="77777777" w:rsidR="00511B0B" w:rsidRDefault="00511B0B" w:rsidP="00511B0B">
      <w:pPr>
        <w:pStyle w:val="BodyText"/>
        <w:spacing w:before="134" w:line="360" w:lineRule="auto"/>
        <w:ind w:right="519"/>
        <w:jc w:val="both"/>
      </w:pPr>
    </w:p>
    <w:p w14:paraId="1C991361" w14:textId="77777777" w:rsidR="00511B0B" w:rsidRDefault="00511B0B" w:rsidP="00511B0B">
      <w:pPr>
        <w:pStyle w:val="BodyText"/>
        <w:spacing w:before="134" w:line="360" w:lineRule="auto"/>
        <w:ind w:right="519"/>
        <w:jc w:val="both"/>
      </w:pPr>
    </w:p>
    <w:p w14:paraId="37892B5C" w14:textId="77777777" w:rsidR="00511B0B" w:rsidRDefault="00511B0B" w:rsidP="00511B0B">
      <w:pPr>
        <w:pStyle w:val="BodyText"/>
        <w:spacing w:before="134" w:line="360" w:lineRule="auto"/>
        <w:ind w:right="519"/>
        <w:jc w:val="both"/>
      </w:pPr>
    </w:p>
    <w:p w14:paraId="24513377" w14:textId="77777777" w:rsidR="00511B0B" w:rsidRDefault="00511B0B" w:rsidP="00511B0B">
      <w:pPr>
        <w:pStyle w:val="BodyText"/>
        <w:spacing w:before="134" w:line="360" w:lineRule="auto"/>
        <w:ind w:right="519"/>
        <w:jc w:val="both"/>
      </w:pPr>
    </w:p>
    <w:p w14:paraId="5A301F84" w14:textId="77777777" w:rsidR="00511B0B" w:rsidRDefault="00511B0B" w:rsidP="00511B0B">
      <w:pPr>
        <w:pStyle w:val="BodyText"/>
        <w:spacing w:before="134" w:line="360" w:lineRule="auto"/>
        <w:ind w:right="519"/>
        <w:jc w:val="both"/>
      </w:pPr>
    </w:p>
    <w:p w14:paraId="0335E924" w14:textId="77777777" w:rsidR="00511B0B" w:rsidRDefault="00511B0B" w:rsidP="00511B0B">
      <w:pPr>
        <w:pStyle w:val="BodyText"/>
        <w:spacing w:before="134" w:line="360" w:lineRule="auto"/>
        <w:ind w:right="519"/>
        <w:jc w:val="both"/>
      </w:pPr>
    </w:p>
    <w:p w14:paraId="463DC9EB" w14:textId="77777777" w:rsidR="00511B0B" w:rsidRDefault="00511B0B" w:rsidP="00511B0B">
      <w:pPr>
        <w:pStyle w:val="BodyText"/>
        <w:spacing w:before="134" w:line="360" w:lineRule="auto"/>
        <w:ind w:right="519"/>
        <w:jc w:val="both"/>
      </w:pPr>
    </w:p>
    <w:p w14:paraId="4B780CEC" w14:textId="77777777" w:rsidR="00511B0B" w:rsidRDefault="00511B0B" w:rsidP="00511B0B">
      <w:pPr>
        <w:pStyle w:val="BodyText"/>
        <w:spacing w:before="134" w:line="360" w:lineRule="auto"/>
        <w:ind w:right="519"/>
        <w:jc w:val="both"/>
      </w:pPr>
    </w:p>
    <w:p w14:paraId="57948E54" w14:textId="77777777" w:rsidR="00511B0B" w:rsidRDefault="00511B0B" w:rsidP="00511B0B">
      <w:pPr>
        <w:pStyle w:val="BodyText"/>
        <w:spacing w:before="134" w:line="360" w:lineRule="auto"/>
        <w:ind w:right="519"/>
        <w:jc w:val="both"/>
      </w:pPr>
    </w:p>
    <w:p w14:paraId="79250920" w14:textId="77777777" w:rsidR="00511B0B" w:rsidRDefault="00511B0B" w:rsidP="00511B0B">
      <w:pPr>
        <w:pStyle w:val="BodyText"/>
        <w:spacing w:before="134" w:line="360" w:lineRule="auto"/>
        <w:ind w:right="519"/>
        <w:jc w:val="both"/>
      </w:pPr>
    </w:p>
    <w:p w14:paraId="1CDBFDF3" w14:textId="77777777" w:rsidR="00511B0B" w:rsidRDefault="00511B0B" w:rsidP="00511B0B">
      <w:pPr>
        <w:pStyle w:val="BodyText"/>
        <w:spacing w:before="134" w:line="360" w:lineRule="auto"/>
        <w:ind w:right="519"/>
        <w:jc w:val="both"/>
      </w:pPr>
    </w:p>
    <w:p w14:paraId="3EAA075A" w14:textId="77777777" w:rsidR="00511B0B" w:rsidRDefault="00511B0B" w:rsidP="00511B0B">
      <w:pPr>
        <w:pStyle w:val="BodyText"/>
        <w:spacing w:before="134" w:line="360" w:lineRule="auto"/>
        <w:ind w:right="519"/>
        <w:jc w:val="both"/>
      </w:pPr>
    </w:p>
    <w:p w14:paraId="1BE8EAC1" w14:textId="77777777" w:rsidR="00511B0B" w:rsidRDefault="00511B0B" w:rsidP="00511B0B">
      <w:pPr>
        <w:pStyle w:val="BodyText"/>
        <w:spacing w:before="134" w:line="360" w:lineRule="auto"/>
        <w:ind w:right="519"/>
        <w:jc w:val="both"/>
      </w:pPr>
    </w:p>
    <w:p w14:paraId="5182A689" w14:textId="77777777" w:rsidR="00511B0B" w:rsidRDefault="00511B0B" w:rsidP="00511B0B">
      <w:pPr>
        <w:pStyle w:val="BodyText"/>
        <w:spacing w:before="134" w:line="360" w:lineRule="auto"/>
        <w:ind w:right="519"/>
        <w:jc w:val="both"/>
      </w:pPr>
    </w:p>
    <w:p w14:paraId="1C3BA6FF" w14:textId="77777777" w:rsidR="00511B0B" w:rsidRDefault="00511B0B" w:rsidP="00511B0B">
      <w:pPr>
        <w:pStyle w:val="BodyText"/>
        <w:spacing w:before="134" w:line="360" w:lineRule="auto"/>
        <w:ind w:right="519"/>
        <w:jc w:val="both"/>
      </w:pPr>
    </w:p>
    <w:p w14:paraId="47AC0A30" w14:textId="77777777" w:rsidR="00511B0B" w:rsidRPr="00EA4A9C" w:rsidRDefault="00511B0B" w:rsidP="00511B0B">
      <w:pPr>
        <w:spacing w:line="355" w:lineRule="auto"/>
        <w:ind w:right="578"/>
        <w:jc w:val="both"/>
        <w:rPr>
          <w:sz w:val="24"/>
          <w:szCs w:val="24"/>
        </w:rPr>
      </w:pPr>
    </w:p>
    <w:p w14:paraId="72959B83" w14:textId="77777777" w:rsidR="00CF5502" w:rsidRDefault="00CF5502">
      <w:pPr>
        <w:widowControl/>
        <w:autoSpaceDE/>
        <w:autoSpaceDN/>
        <w:spacing w:after="160" w:line="259" w:lineRule="auto"/>
        <w:rPr>
          <w:b/>
          <w:bCs/>
          <w:sz w:val="24"/>
          <w:szCs w:val="24"/>
        </w:rPr>
      </w:pPr>
      <w:bookmarkStart w:id="4" w:name="_Hlk149082387"/>
      <w:r>
        <w:rPr>
          <w:b/>
          <w:bCs/>
          <w:sz w:val="24"/>
          <w:szCs w:val="24"/>
        </w:rPr>
        <w:br w:type="page"/>
      </w:r>
    </w:p>
    <w:p w14:paraId="27FC0B0C" w14:textId="707BEE51" w:rsidR="00511B0B" w:rsidRDefault="00511B0B" w:rsidP="00511B0B">
      <w:pPr>
        <w:spacing w:line="360" w:lineRule="auto"/>
        <w:ind w:right="30"/>
        <w:jc w:val="both"/>
        <w:rPr>
          <w:b/>
          <w:bCs/>
          <w:sz w:val="24"/>
          <w:szCs w:val="24"/>
        </w:rPr>
      </w:pPr>
      <w:r w:rsidRPr="00FB546B">
        <w:rPr>
          <w:b/>
          <w:bCs/>
          <w:sz w:val="24"/>
          <w:szCs w:val="24"/>
        </w:rPr>
        <w:lastRenderedPageBreak/>
        <w:t>Test Case 1</w:t>
      </w:r>
      <w:r w:rsidR="00B656B8">
        <w:rPr>
          <w:b/>
          <w:bCs/>
          <w:sz w:val="24"/>
          <w:szCs w:val="24"/>
        </w:rPr>
        <w:t>: Login Test Case</w:t>
      </w:r>
    </w:p>
    <w:p w14:paraId="0B409AC9" w14:textId="77777777" w:rsidR="00511B0B" w:rsidRPr="00FB546B" w:rsidRDefault="00511B0B" w:rsidP="00511B0B">
      <w:pPr>
        <w:spacing w:line="360" w:lineRule="auto"/>
        <w:ind w:right="30"/>
        <w:jc w:val="both"/>
        <w:rPr>
          <w:b/>
          <w:bCs/>
          <w:sz w:val="24"/>
          <w:szCs w:val="24"/>
        </w:rPr>
      </w:pPr>
      <w:r>
        <w:rPr>
          <w:b/>
          <w:bCs/>
          <w:sz w:val="24"/>
          <w:szCs w:val="24"/>
        </w:rPr>
        <w:t>C</w:t>
      </w:r>
      <w:r w:rsidRPr="00FB546B">
        <w:rPr>
          <w:b/>
          <w:bCs/>
          <w:sz w:val="24"/>
          <w:szCs w:val="24"/>
        </w:rPr>
        <w:t>ode</w:t>
      </w:r>
    </w:p>
    <w:p w14:paraId="487ED92D" w14:textId="77777777" w:rsidR="00511B0B" w:rsidRDefault="00511B0B" w:rsidP="00511B0B">
      <w:pPr>
        <w:spacing w:line="360" w:lineRule="auto"/>
        <w:ind w:right="30"/>
        <w:jc w:val="both"/>
        <w:rPr>
          <w:sz w:val="24"/>
          <w:szCs w:val="24"/>
        </w:rPr>
      </w:pPr>
    </w:p>
    <w:p w14:paraId="455E6A1D" w14:textId="77777777" w:rsidR="00511B0B" w:rsidRDefault="00511B0B" w:rsidP="00511B0B">
      <w:pPr>
        <w:spacing w:line="360" w:lineRule="auto"/>
        <w:ind w:right="30"/>
        <w:jc w:val="both"/>
        <w:rPr>
          <w:sz w:val="24"/>
          <w:szCs w:val="24"/>
        </w:rPr>
      </w:pPr>
      <w:r w:rsidRPr="00F674D6">
        <w:rPr>
          <w:noProof/>
          <w:sz w:val="24"/>
          <w:szCs w:val="24"/>
          <w:lang w:val="en-IN" w:eastAsia="en-IN" w:bidi="ar-SA"/>
        </w:rPr>
        <w:drawing>
          <wp:inline distT="0" distB="0" distL="0" distR="0" wp14:anchorId="73338C5E" wp14:editId="7DD475F4">
            <wp:extent cx="5947258" cy="4212590"/>
            <wp:effectExtent l="0" t="0" r="0" b="0"/>
            <wp:docPr id="49841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5432" name=""/>
                    <pic:cNvPicPr/>
                  </pic:nvPicPr>
                  <pic:blipFill>
                    <a:blip r:embed="rId42"/>
                    <a:stretch>
                      <a:fillRect/>
                    </a:stretch>
                  </pic:blipFill>
                  <pic:spPr>
                    <a:xfrm>
                      <a:off x="0" y="0"/>
                      <a:ext cx="5950799" cy="4215098"/>
                    </a:xfrm>
                    <a:prstGeom prst="rect">
                      <a:avLst/>
                    </a:prstGeom>
                  </pic:spPr>
                </pic:pic>
              </a:graphicData>
            </a:graphic>
          </wp:inline>
        </w:drawing>
      </w:r>
    </w:p>
    <w:p w14:paraId="5219C169" w14:textId="77777777" w:rsidR="00511B0B" w:rsidRDefault="00511B0B" w:rsidP="00511B0B">
      <w:pPr>
        <w:spacing w:line="360" w:lineRule="auto"/>
        <w:ind w:right="30"/>
        <w:jc w:val="both"/>
        <w:rPr>
          <w:sz w:val="24"/>
          <w:szCs w:val="24"/>
        </w:rPr>
      </w:pPr>
      <w:r w:rsidRPr="00F674D6">
        <w:rPr>
          <w:noProof/>
          <w:sz w:val="24"/>
          <w:szCs w:val="24"/>
        </w:rPr>
        <w:drawing>
          <wp:inline distT="0" distB="0" distL="0" distR="0" wp14:anchorId="6E973D9D" wp14:editId="3AEDC483">
            <wp:extent cx="5932627" cy="2783840"/>
            <wp:effectExtent l="0" t="0" r="0" b="0"/>
            <wp:docPr id="210294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7936" name=""/>
                    <pic:cNvPicPr/>
                  </pic:nvPicPr>
                  <pic:blipFill>
                    <a:blip r:embed="rId43"/>
                    <a:stretch>
                      <a:fillRect/>
                    </a:stretch>
                  </pic:blipFill>
                  <pic:spPr>
                    <a:xfrm>
                      <a:off x="0" y="0"/>
                      <a:ext cx="5936143" cy="2785490"/>
                    </a:xfrm>
                    <a:prstGeom prst="rect">
                      <a:avLst/>
                    </a:prstGeom>
                  </pic:spPr>
                </pic:pic>
              </a:graphicData>
            </a:graphic>
          </wp:inline>
        </w:drawing>
      </w:r>
    </w:p>
    <w:p w14:paraId="411DC20B" w14:textId="77777777" w:rsidR="00511B0B" w:rsidRDefault="00511B0B" w:rsidP="00511B0B">
      <w:pPr>
        <w:spacing w:line="360" w:lineRule="auto"/>
        <w:ind w:right="30"/>
        <w:jc w:val="both"/>
        <w:rPr>
          <w:sz w:val="24"/>
          <w:szCs w:val="24"/>
        </w:rPr>
      </w:pPr>
    </w:p>
    <w:p w14:paraId="2DAA053A" w14:textId="77777777" w:rsidR="00511B0B" w:rsidRDefault="00511B0B" w:rsidP="00511B0B">
      <w:pPr>
        <w:spacing w:line="360" w:lineRule="auto"/>
        <w:ind w:right="1145"/>
        <w:jc w:val="both"/>
        <w:rPr>
          <w:sz w:val="24"/>
          <w:szCs w:val="24"/>
        </w:rPr>
      </w:pPr>
    </w:p>
    <w:p w14:paraId="6E9744C1" w14:textId="77777777" w:rsidR="00511B0B" w:rsidRPr="00F674D6" w:rsidRDefault="00511B0B" w:rsidP="00511B0B">
      <w:pPr>
        <w:spacing w:line="360" w:lineRule="auto"/>
        <w:ind w:right="1145"/>
        <w:jc w:val="both"/>
        <w:rPr>
          <w:b/>
          <w:sz w:val="24"/>
          <w:szCs w:val="24"/>
        </w:rPr>
      </w:pPr>
      <w:r>
        <w:rPr>
          <w:noProof/>
          <w:sz w:val="24"/>
          <w:szCs w:val="24"/>
        </w:rPr>
        <w:lastRenderedPageBreak/>
        <w:drawing>
          <wp:anchor distT="0" distB="0" distL="114300" distR="114300" simplePos="0" relativeHeight="251680768" behindDoc="1" locked="0" layoutInCell="1" allowOverlap="1" wp14:anchorId="601C2949" wp14:editId="3274EDD0">
            <wp:simplePos x="0" y="0"/>
            <wp:positionH relativeFrom="margin">
              <wp:posOffset>154305</wp:posOffset>
            </wp:positionH>
            <wp:positionV relativeFrom="paragraph">
              <wp:posOffset>431165</wp:posOffset>
            </wp:positionV>
            <wp:extent cx="5713095" cy="3296285"/>
            <wp:effectExtent l="0" t="0" r="1905" b="0"/>
            <wp:wrapTight wrapText="bothSides">
              <wp:wrapPolygon edited="0">
                <wp:start x="0" y="0"/>
                <wp:lineTo x="0" y="21471"/>
                <wp:lineTo x="21535" y="21471"/>
                <wp:lineTo x="21535" y="0"/>
                <wp:lineTo x="0" y="0"/>
              </wp:wrapPolygon>
            </wp:wrapTight>
            <wp:docPr id="1663379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3095" cy="3296285"/>
                    </a:xfrm>
                    <a:prstGeom prst="rect">
                      <a:avLst/>
                    </a:prstGeom>
                    <a:noFill/>
                  </pic:spPr>
                </pic:pic>
              </a:graphicData>
            </a:graphic>
            <wp14:sizeRelH relativeFrom="margin">
              <wp14:pctWidth>0</wp14:pctWidth>
            </wp14:sizeRelH>
          </wp:anchor>
        </w:drawing>
      </w:r>
      <w:r>
        <w:rPr>
          <w:b/>
          <w:sz w:val="24"/>
          <w:szCs w:val="24"/>
        </w:rPr>
        <w:t>Output:</w:t>
      </w:r>
    </w:p>
    <w:p w14:paraId="3C359347" w14:textId="77777777" w:rsidR="00511B0B" w:rsidRDefault="00511B0B" w:rsidP="00511B0B">
      <w:pPr>
        <w:spacing w:line="360" w:lineRule="auto"/>
        <w:ind w:right="1145"/>
        <w:jc w:val="both"/>
        <w:rPr>
          <w:sz w:val="24"/>
          <w:szCs w:val="24"/>
        </w:rPr>
      </w:pPr>
    </w:p>
    <w:p w14:paraId="6E5FEBAC" w14:textId="77777777" w:rsidR="00511B0B" w:rsidRDefault="00511B0B" w:rsidP="00511B0B">
      <w:pPr>
        <w:spacing w:line="360" w:lineRule="auto"/>
        <w:ind w:right="1145"/>
        <w:jc w:val="both"/>
        <w:rPr>
          <w:sz w:val="24"/>
          <w:szCs w:val="24"/>
        </w:rPr>
      </w:pPr>
    </w:p>
    <w:p w14:paraId="70E1205D" w14:textId="77777777" w:rsidR="00511B0B" w:rsidRDefault="00511B0B" w:rsidP="00511B0B">
      <w:pPr>
        <w:spacing w:line="360" w:lineRule="auto"/>
        <w:ind w:right="1145"/>
        <w:jc w:val="both"/>
        <w:rPr>
          <w:sz w:val="24"/>
          <w:szCs w:val="24"/>
        </w:rPr>
      </w:pPr>
    </w:p>
    <w:p w14:paraId="07A38BCC" w14:textId="77777777" w:rsidR="00511B0B" w:rsidRDefault="00511B0B" w:rsidP="00511B0B">
      <w:pPr>
        <w:spacing w:line="360" w:lineRule="auto"/>
        <w:ind w:right="1145"/>
        <w:jc w:val="both"/>
        <w:rPr>
          <w:sz w:val="24"/>
          <w:szCs w:val="24"/>
        </w:rPr>
      </w:pPr>
    </w:p>
    <w:p w14:paraId="2836B5E7" w14:textId="77777777" w:rsidR="00511B0B" w:rsidRDefault="00511B0B" w:rsidP="00511B0B">
      <w:pPr>
        <w:spacing w:line="360" w:lineRule="auto"/>
        <w:ind w:right="1145"/>
        <w:jc w:val="both"/>
        <w:rPr>
          <w:sz w:val="24"/>
          <w:szCs w:val="24"/>
        </w:rPr>
      </w:pPr>
    </w:p>
    <w:p w14:paraId="55ED1983" w14:textId="77777777" w:rsidR="00511B0B" w:rsidRDefault="00511B0B" w:rsidP="00511B0B">
      <w:pPr>
        <w:spacing w:line="360" w:lineRule="auto"/>
        <w:ind w:right="1145"/>
        <w:jc w:val="both"/>
        <w:rPr>
          <w:sz w:val="24"/>
          <w:szCs w:val="24"/>
        </w:rPr>
      </w:pPr>
    </w:p>
    <w:p w14:paraId="03F89215" w14:textId="77777777" w:rsidR="00511B0B" w:rsidRDefault="00511B0B" w:rsidP="00511B0B">
      <w:pPr>
        <w:spacing w:line="360" w:lineRule="auto"/>
        <w:ind w:right="1145"/>
        <w:jc w:val="both"/>
        <w:rPr>
          <w:sz w:val="24"/>
          <w:szCs w:val="24"/>
        </w:rPr>
      </w:pPr>
    </w:p>
    <w:p w14:paraId="7208DAC9" w14:textId="77777777" w:rsidR="00511B0B" w:rsidRDefault="00511B0B" w:rsidP="00511B0B">
      <w:pPr>
        <w:spacing w:line="360" w:lineRule="auto"/>
        <w:ind w:right="1145"/>
        <w:jc w:val="both"/>
        <w:rPr>
          <w:sz w:val="24"/>
          <w:szCs w:val="24"/>
        </w:rPr>
      </w:pPr>
    </w:p>
    <w:p w14:paraId="58BE42D6" w14:textId="77777777" w:rsidR="00511B0B" w:rsidRDefault="00511B0B" w:rsidP="00511B0B">
      <w:pPr>
        <w:spacing w:line="360" w:lineRule="auto"/>
        <w:ind w:right="1145"/>
        <w:jc w:val="both"/>
        <w:rPr>
          <w:sz w:val="24"/>
          <w:szCs w:val="24"/>
        </w:rPr>
      </w:pPr>
    </w:p>
    <w:p w14:paraId="1616E24A" w14:textId="77777777" w:rsidR="00511B0B" w:rsidRDefault="00511B0B" w:rsidP="00511B0B">
      <w:pPr>
        <w:spacing w:line="360" w:lineRule="auto"/>
        <w:ind w:right="1145"/>
        <w:jc w:val="both"/>
        <w:rPr>
          <w:sz w:val="24"/>
          <w:szCs w:val="24"/>
        </w:rPr>
      </w:pPr>
    </w:p>
    <w:p w14:paraId="06F3DC7F" w14:textId="77777777" w:rsidR="00511B0B" w:rsidRDefault="00511B0B" w:rsidP="00511B0B">
      <w:pPr>
        <w:spacing w:line="360" w:lineRule="auto"/>
        <w:ind w:right="1145"/>
        <w:jc w:val="both"/>
        <w:rPr>
          <w:sz w:val="24"/>
          <w:szCs w:val="24"/>
        </w:rPr>
      </w:pPr>
    </w:p>
    <w:p w14:paraId="545E9CAC" w14:textId="77777777" w:rsidR="00511B0B" w:rsidRDefault="00511B0B" w:rsidP="00511B0B">
      <w:pPr>
        <w:spacing w:line="360" w:lineRule="auto"/>
        <w:ind w:right="1145"/>
        <w:jc w:val="both"/>
        <w:rPr>
          <w:sz w:val="24"/>
          <w:szCs w:val="24"/>
        </w:rPr>
      </w:pPr>
    </w:p>
    <w:p w14:paraId="4CAD5697" w14:textId="77777777" w:rsidR="00511B0B" w:rsidRDefault="00511B0B" w:rsidP="00511B0B">
      <w:pPr>
        <w:spacing w:line="360" w:lineRule="auto"/>
        <w:ind w:right="1145"/>
        <w:jc w:val="both"/>
        <w:rPr>
          <w:sz w:val="24"/>
          <w:szCs w:val="24"/>
        </w:rPr>
      </w:pPr>
    </w:p>
    <w:p w14:paraId="30DFAC1C" w14:textId="77777777" w:rsidR="00511B0B" w:rsidRDefault="00511B0B" w:rsidP="00511B0B">
      <w:pPr>
        <w:spacing w:line="360" w:lineRule="auto"/>
        <w:ind w:right="1145"/>
        <w:jc w:val="both"/>
        <w:rPr>
          <w:sz w:val="24"/>
          <w:szCs w:val="24"/>
        </w:rPr>
      </w:pPr>
    </w:p>
    <w:p w14:paraId="0FDA6C11" w14:textId="77777777" w:rsidR="00511B0B" w:rsidRDefault="00511B0B" w:rsidP="00511B0B">
      <w:pPr>
        <w:spacing w:line="360" w:lineRule="auto"/>
        <w:ind w:right="1145"/>
        <w:jc w:val="both"/>
        <w:rPr>
          <w:sz w:val="24"/>
          <w:szCs w:val="24"/>
        </w:rPr>
      </w:pPr>
    </w:p>
    <w:p w14:paraId="49707D00" w14:textId="77777777" w:rsidR="00511B0B" w:rsidRDefault="00511B0B" w:rsidP="00511B0B">
      <w:pPr>
        <w:spacing w:line="360" w:lineRule="auto"/>
        <w:ind w:right="1145"/>
        <w:jc w:val="both"/>
        <w:rPr>
          <w:sz w:val="24"/>
          <w:szCs w:val="24"/>
        </w:rPr>
      </w:pPr>
    </w:p>
    <w:p w14:paraId="7B784502" w14:textId="77777777" w:rsidR="00511B0B" w:rsidRDefault="00511B0B" w:rsidP="00511B0B">
      <w:pPr>
        <w:spacing w:line="360" w:lineRule="auto"/>
        <w:ind w:right="1145"/>
        <w:jc w:val="both"/>
        <w:rPr>
          <w:sz w:val="24"/>
          <w:szCs w:val="24"/>
        </w:rPr>
      </w:pPr>
    </w:p>
    <w:p w14:paraId="4FFC6007" w14:textId="77777777" w:rsidR="00511B0B" w:rsidRDefault="00511B0B" w:rsidP="00511B0B">
      <w:pPr>
        <w:spacing w:line="360" w:lineRule="auto"/>
        <w:ind w:right="1145"/>
        <w:jc w:val="both"/>
        <w:rPr>
          <w:sz w:val="24"/>
          <w:szCs w:val="24"/>
        </w:rPr>
      </w:pPr>
    </w:p>
    <w:p w14:paraId="1FFCC197" w14:textId="77777777" w:rsidR="00511B0B" w:rsidRDefault="00511B0B" w:rsidP="00511B0B">
      <w:pPr>
        <w:spacing w:line="360" w:lineRule="auto"/>
        <w:ind w:right="1145"/>
        <w:jc w:val="both"/>
        <w:rPr>
          <w:sz w:val="24"/>
          <w:szCs w:val="24"/>
        </w:rPr>
      </w:pPr>
    </w:p>
    <w:p w14:paraId="3E9B778D" w14:textId="77777777" w:rsidR="00511B0B" w:rsidRDefault="00511B0B" w:rsidP="00511B0B">
      <w:pPr>
        <w:spacing w:line="360" w:lineRule="auto"/>
        <w:ind w:right="1145"/>
        <w:jc w:val="both"/>
        <w:rPr>
          <w:sz w:val="24"/>
          <w:szCs w:val="24"/>
        </w:rPr>
      </w:pPr>
    </w:p>
    <w:p w14:paraId="6D4630D0" w14:textId="77777777" w:rsidR="00511B0B" w:rsidRPr="00EA4A9C" w:rsidRDefault="00511B0B" w:rsidP="00511B0B">
      <w:pPr>
        <w:spacing w:line="360" w:lineRule="auto"/>
        <w:ind w:right="1145"/>
        <w:jc w:val="both"/>
        <w:rPr>
          <w:b/>
          <w:sz w:val="24"/>
          <w:szCs w:val="24"/>
        </w:rPr>
      </w:pPr>
      <w:r>
        <w:rPr>
          <w:b/>
          <w:sz w:val="24"/>
          <w:szCs w:val="24"/>
        </w:rPr>
        <w:lastRenderedPageBreak/>
        <w:t>Test R</w:t>
      </w:r>
      <w:r w:rsidRPr="00EA4A9C">
        <w:rPr>
          <w:b/>
          <w:sz w:val="24"/>
          <w:szCs w:val="24"/>
        </w:rPr>
        <w:t>eport</w:t>
      </w:r>
    </w:p>
    <w:tbl>
      <w:tblPr>
        <w:tblStyle w:val="TableGrid"/>
        <w:tblW w:w="9201" w:type="dxa"/>
        <w:tblInd w:w="70" w:type="dxa"/>
        <w:tblCellMar>
          <w:top w:w="7" w:type="dxa"/>
          <w:left w:w="7" w:type="dxa"/>
          <w:bottom w:w="8" w:type="dxa"/>
        </w:tblCellMar>
        <w:tblLook w:val="04A0" w:firstRow="1" w:lastRow="0" w:firstColumn="1" w:lastColumn="0" w:noHBand="0" w:noVBand="1"/>
      </w:tblPr>
      <w:tblGrid>
        <w:gridCol w:w="1148"/>
        <w:gridCol w:w="1445"/>
        <w:gridCol w:w="1586"/>
        <w:gridCol w:w="1404"/>
        <w:gridCol w:w="1552"/>
        <w:gridCol w:w="2066"/>
      </w:tblGrid>
      <w:tr w:rsidR="00511B0B" w14:paraId="768DDB16" w14:textId="77777777" w:rsidTr="00C76471">
        <w:trPr>
          <w:trHeight w:val="363"/>
        </w:trPr>
        <w:tc>
          <w:tcPr>
            <w:tcW w:w="9201" w:type="dxa"/>
            <w:gridSpan w:val="6"/>
            <w:tcBorders>
              <w:top w:val="single" w:sz="6" w:space="0" w:color="000000"/>
              <w:left w:val="single" w:sz="12" w:space="0" w:color="000000"/>
              <w:bottom w:val="single" w:sz="6" w:space="0" w:color="000000"/>
              <w:right w:val="single" w:sz="12" w:space="0" w:color="000000"/>
            </w:tcBorders>
          </w:tcPr>
          <w:p w14:paraId="38CB9E8A" w14:textId="77777777" w:rsidR="00511B0B" w:rsidRDefault="00511B0B" w:rsidP="00C76471">
            <w:pPr>
              <w:spacing w:line="259" w:lineRule="auto"/>
              <w:ind w:left="35"/>
              <w:jc w:val="center"/>
            </w:pPr>
            <w:r>
              <w:rPr>
                <w:b/>
              </w:rPr>
              <w:t>Project Name : SoulCure</w:t>
            </w:r>
          </w:p>
        </w:tc>
      </w:tr>
      <w:tr w:rsidR="00511B0B" w14:paraId="106BFE15" w14:textId="77777777" w:rsidTr="00C76471">
        <w:trPr>
          <w:trHeight w:val="360"/>
        </w:trPr>
        <w:tc>
          <w:tcPr>
            <w:tcW w:w="9201" w:type="dxa"/>
            <w:gridSpan w:val="6"/>
            <w:tcBorders>
              <w:top w:val="single" w:sz="6" w:space="0" w:color="000000"/>
              <w:left w:val="single" w:sz="12" w:space="0" w:color="000000"/>
              <w:bottom w:val="single" w:sz="6" w:space="0" w:color="000000"/>
              <w:right w:val="single" w:sz="12" w:space="0" w:color="000000"/>
            </w:tcBorders>
          </w:tcPr>
          <w:p w14:paraId="3B1ADBB8" w14:textId="77777777" w:rsidR="00511B0B" w:rsidRDefault="00511B0B" w:rsidP="00C76471">
            <w:pPr>
              <w:spacing w:line="259" w:lineRule="auto"/>
              <w:ind w:left="44"/>
              <w:jc w:val="center"/>
            </w:pPr>
            <w:r>
              <w:rPr>
                <w:b/>
              </w:rPr>
              <w:t xml:space="preserve">Login Test Case </w:t>
            </w:r>
          </w:p>
        </w:tc>
      </w:tr>
      <w:tr w:rsidR="00511B0B" w14:paraId="13B0E482" w14:textId="77777777" w:rsidTr="003A1E24">
        <w:trPr>
          <w:trHeight w:val="362"/>
        </w:trPr>
        <w:tc>
          <w:tcPr>
            <w:tcW w:w="4179" w:type="dxa"/>
            <w:gridSpan w:val="3"/>
            <w:tcBorders>
              <w:top w:val="single" w:sz="6" w:space="0" w:color="000000"/>
              <w:left w:val="single" w:sz="12" w:space="0" w:color="000000"/>
              <w:bottom w:val="single" w:sz="6" w:space="0" w:color="000000"/>
              <w:right w:val="single" w:sz="6" w:space="0" w:color="000000"/>
            </w:tcBorders>
          </w:tcPr>
          <w:p w14:paraId="19FF361C" w14:textId="77777777" w:rsidR="00511B0B" w:rsidRDefault="00511B0B" w:rsidP="00C76471">
            <w:pPr>
              <w:spacing w:line="259" w:lineRule="auto"/>
              <w:ind w:left="31"/>
            </w:pPr>
            <w:r>
              <w:rPr>
                <w:b/>
              </w:rPr>
              <w:t xml:space="preserve">Test Case ID: </w:t>
            </w:r>
            <w:r>
              <w:t xml:space="preserve">1 </w:t>
            </w:r>
          </w:p>
        </w:tc>
        <w:tc>
          <w:tcPr>
            <w:tcW w:w="5022" w:type="dxa"/>
            <w:gridSpan w:val="3"/>
            <w:tcBorders>
              <w:top w:val="single" w:sz="6" w:space="0" w:color="000000"/>
              <w:left w:val="single" w:sz="6" w:space="0" w:color="000000"/>
              <w:bottom w:val="single" w:sz="6" w:space="0" w:color="000000"/>
              <w:right w:val="single" w:sz="12" w:space="0" w:color="000000"/>
            </w:tcBorders>
          </w:tcPr>
          <w:p w14:paraId="6ECB98C6" w14:textId="77777777" w:rsidR="00511B0B" w:rsidRDefault="00511B0B" w:rsidP="00C76471">
            <w:pPr>
              <w:spacing w:line="259" w:lineRule="auto"/>
              <w:ind w:left="53"/>
            </w:pPr>
            <w:r>
              <w:rPr>
                <w:b/>
              </w:rPr>
              <w:t>Test Designed By: Amal Raj</w:t>
            </w:r>
          </w:p>
        </w:tc>
      </w:tr>
      <w:tr w:rsidR="00511B0B" w14:paraId="45EC7160" w14:textId="77777777" w:rsidTr="003A1E24">
        <w:trPr>
          <w:trHeight w:val="564"/>
        </w:trPr>
        <w:tc>
          <w:tcPr>
            <w:tcW w:w="4179" w:type="dxa"/>
            <w:gridSpan w:val="3"/>
            <w:tcBorders>
              <w:top w:val="single" w:sz="6" w:space="0" w:color="000000"/>
              <w:left w:val="single" w:sz="12" w:space="0" w:color="000000"/>
              <w:bottom w:val="single" w:sz="6" w:space="0" w:color="000000"/>
              <w:right w:val="single" w:sz="6" w:space="0" w:color="000000"/>
            </w:tcBorders>
          </w:tcPr>
          <w:p w14:paraId="043B1D61" w14:textId="77777777" w:rsidR="00511B0B" w:rsidRDefault="00511B0B" w:rsidP="00C76471">
            <w:pPr>
              <w:spacing w:line="259" w:lineRule="auto"/>
              <w:ind w:left="46"/>
            </w:pPr>
            <w:r>
              <w:rPr>
                <w:b/>
              </w:rPr>
              <w:t xml:space="preserve">Test Priority </w:t>
            </w:r>
          </w:p>
          <w:p w14:paraId="6AE2D705" w14:textId="77777777" w:rsidR="00511B0B" w:rsidRDefault="00511B0B" w:rsidP="00C76471">
            <w:pPr>
              <w:spacing w:line="259" w:lineRule="auto"/>
              <w:ind w:left="46"/>
            </w:pPr>
            <w:r>
              <w:rPr>
                <w:b/>
              </w:rPr>
              <w:t>(Low/Medium/High):</w:t>
            </w:r>
            <w:r>
              <w:t xml:space="preserve"> High </w:t>
            </w:r>
          </w:p>
        </w:tc>
        <w:tc>
          <w:tcPr>
            <w:tcW w:w="5022" w:type="dxa"/>
            <w:gridSpan w:val="3"/>
            <w:tcBorders>
              <w:top w:val="single" w:sz="6" w:space="0" w:color="000000"/>
              <w:left w:val="single" w:sz="6" w:space="0" w:color="000000"/>
              <w:bottom w:val="single" w:sz="6" w:space="0" w:color="000000"/>
              <w:right w:val="single" w:sz="12" w:space="0" w:color="000000"/>
            </w:tcBorders>
            <w:vAlign w:val="center"/>
          </w:tcPr>
          <w:p w14:paraId="1B5FD148" w14:textId="208560D7" w:rsidR="00511B0B" w:rsidRDefault="00511B0B" w:rsidP="00C76471">
            <w:pPr>
              <w:spacing w:line="259" w:lineRule="auto"/>
              <w:ind w:left="53"/>
            </w:pPr>
            <w:r>
              <w:rPr>
                <w:b/>
              </w:rPr>
              <w:t xml:space="preserve">Test Designed Date: </w:t>
            </w:r>
            <w:r w:rsidR="00CF5502" w:rsidRPr="00CF5502">
              <w:rPr>
                <w:bCs/>
              </w:rPr>
              <w:t>10</w:t>
            </w:r>
            <w:r w:rsidRPr="00CF5502">
              <w:rPr>
                <w:bCs/>
              </w:rPr>
              <w:t>-10-2023</w:t>
            </w:r>
            <w:r>
              <w:t xml:space="preserve"> </w:t>
            </w:r>
          </w:p>
        </w:tc>
      </w:tr>
      <w:tr w:rsidR="00511B0B" w14:paraId="0B741304" w14:textId="77777777" w:rsidTr="003A1E24">
        <w:trPr>
          <w:trHeight w:val="588"/>
        </w:trPr>
        <w:tc>
          <w:tcPr>
            <w:tcW w:w="4179" w:type="dxa"/>
            <w:gridSpan w:val="3"/>
            <w:tcBorders>
              <w:top w:val="single" w:sz="6" w:space="0" w:color="000000"/>
              <w:left w:val="single" w:sz="12" w:space="0" w:color="000000"/>
              <w:bottom w:val="single" w:sz="6" w:space="0" w:color="000000"/>
              <w:right w:val="single" w:sz="6" w:space="0" w:color="000000"/>
            </w:tcBorders>
            <w:vAlign w:val="center"/>
          </w:tcPr>
          <w:p w14:paraId="1AC64EE3" w14:textId="77777777" w:rsidR="00511B0B" w:rsidRDefault="00511B0B" w:rsidP="00C76471">
            <w:pPr>
              <w:spacing w:line="259" w:lineRule="auto"/>
              <w:ind w:left="46"/>
            </w:pPr>
            <w:r>
              <w:rPr>
                <w:b/>
              </w:rPr>
              <w:t>Module Name</w:t>
            </w:r>
            <w:r>
              <w:t xml:space="preserve">: Login Page </w:t>
            </w:r>
          </w:p>
        </w:tc>
        <w:tc>
          <w:tcPr>
            <w:tcW w:w="5022" w:type="dxa"/>
            <w:gridSpan w:val="3"/>
            <w:tcBorders>
              <w:top w:val="single" w:sz="6" w:space="0" w:color="000000"/>
              <w:left w:val="single" w:sz="6" w:space="0" w:color="000000"/>
              <w:bottom w:val="single" w:sz="6" w:space="0" w:color="000000"/>
              <w:right w:val="single" w:sz="12" w:space="0" w:color="000000"/>
            </w:tcBorders>
          </w:tcPr>
          <w:p w14:paraId="44CD1A3B" w14:textId="77777777" w:rsidR="00511B0B" w:rsidRDefault="00511B0B" w:rsidP="00C76471">
            <w:pPr>
              <w:spacing w:line="259" w:lineRule="auto"/>
              <w:ind w:left="53"/>
            </w:pPr>
            <w:r>
              <w:rPr>
                <w:b/>
              </w:rPr>
              <w:t xml:space="preserve">Test Executed By: Ms. Lisha Varghese </w:t>
            </w:r>
          </w:p>
        </w:tc>
      </w:tr>
      <w:tr w:rsidR="00511B0B" w14:paraId="5A029FF7" w14:textId="77777777" w:rsidTr="003A1E24">
        <w:trPr>
          <w:trHeight w:val="576"/>
        </w:trPr>
        <w:tc>
          <w:tcPr>
            <w:tcW w:w="4179" w:type="dxa"/>
            <w:gridSpan w:val="3"/>
            <w:tcBorders>
              <w:top w:val="single" w:sz="6" w:space="0" w:color="000000"/>
              <w:left w:val="single" w:sz="12" w:space="0" w:color="000000"/>
              <w:bottom w:val="single" w:sz="6" w:space="0" w:color="000000"/>
              <w:right w:val="single" w:sz="6" w:space="0" w:color="000000"/>
            </w:tcBorders>
          </w:tcPr>
          <w:p w14:paraId="7F0A4229" w14:textId="77777777" w:rsidR="00511B0B" w:rsidRDefault="00511B0B" w:rsidP="00C76471">
            <w:pPr>
              <w:spacing w:line="259" w:lineRule="auto"/>
              <w:ind w:left="46" w:right="125"/>
            </w:pPr>
            <w:r>
              <w:rPr>
                <w:b/>
              </w:rPr>
              <w:t xml:space="preserve">Test Title: </w:t>
            </w:r>
            <w:r>
              <w:t xml:space="preserve">Verify login with valid email and password </w:t>
            </w:r>
          </w:p>
        </w:tc>
        <w:tc>
          <w:tcPr>
            <w:tcW w:w="5022" w:type="dxa"/>
            <w:gridSpan w:val="3"/>
            <w:tcBorders>
              <w:top w:val="single" w:sz="6" w:space="0" w:color="000000"/>
              <w:left w:val="single" w:sz="6" w:space="0" w:color="000000"/>
              <w:bottom w:val="single" w:sz="6" w:space="0" w:color="000000"/>
              <w:right w:val="single" w:sz="12" w:space="0" w:color="000000"/>
            </w:tcBorders>
            <w:vAlign w:val="center"/>
          </w:tcPr>
          <w:p w14:paraId="47992A90" w14:textId="3C5FC2DB" w:rsidR="00511B0B" w:rsidRDefault="00511B0B" w:rsidP="00C76471">
            <w:pPr>
              <w:spacing w:line="259" w:lineRule="auto"/>
            </w:pPr>
            <w:r>
              <w:rPr>
                <w:b/>
              </w:rPr>
              <w:t xml:space="preserve">Test Execution Date: </w:t>
            </w:r>
            <w:r w:rsidR="00CF5502" w:rsidRPr="00CF5502">
              <w:rPr>
                <w:bCs/>
              </w:rPr>
              <w:t>12</w:t>
            </w:r>
            <w:r w:rsidRPr="00CF5502">
              <w:rPr>
                <w:bCs/>
              </w:rPr>
              <w:t>-10-2023</w:t>
            </w:r>
            <w:r>
              <w:t xml:space="preserve"> </w:t>
            </w:r>
          </w:p>
        </w:tc>
      </w:tr>
      <w:tr w:rsidR="00511B0B" w14:paraId="6D9A7890" w14:textId="77777777" w:rsidTr="003A1E24">
        <w:trPr>
          <w:trHeight w:val="650"/>
        </w:trPr>
        <w:tc>
          <w:tcPr>
            <w:tcW w:w="4179" w:type="dxa"/>
            <w:gridSpan w:val="3"/>
            <w:tcBorders>
              <w:top w:val="single" w:sz="6" w:space="0" w:color="000000"/>
              <w:left w:val="single" w:sz="12" w:space="0" w:color="000000"/>
              <w:bottom w:val="single" w:sz="6" w:space="0" w:color="000000"/>
              <w:right w:val="single" w:sz="6" w:space="0" w:color="000000"/>
            </w:tcBorders>
          </w:tcPr>
          <w:p w14:paraId="31BFB5C7" w14:textId="77777777" w:rsidR="00511B0B" w:rsidRDefault="00511B0B" w:rsidP="00C76471">
            <w:pPr>
              <w:spacing w:line="259" w:lineRule="auto"/>
              <w:ind w:left="46"/>
            </w:pPr>
            <w:r>
              <w:rPr>
                <w:b/>
              </w:rPr>
              <w:t xml:space="preserve">Description: </w:t>
            </w:r>
            <w:r>
              <w:t xml:space="preserve">Test the Login Page </w:t>
            </w:r>
          </w:p>
        </w:tc>
        <w:tc>
          <w:tcPr>
            <w:tcW w:w="5022" w:type="dxa"/>
            <w:gridSpan w:val="3"/>
            <w:tcBorders>
              <w:top w:val="single" w:sz="6" w:space="0" w:color="000000"/>
              <w:left w:val="single" w:sz="6" w:space="0" w:color="000000"/>
              <w:bottom w:val="single" w:sz="6" w:space="0" w:color="000000"/>
              <w:right w:val="single" w:sz="12" w:space="0" w:color="000000"/>
            </w:tcBorders>
            <w:vAlign w:val="center"/>
          </w:tcPr>
          <w:p w14:paraId="22AD4E1D" w14:textId="77777777" w:rsidR="00511B0B" w:rsidRDefault="00511B0B" w:rsidP="00C76471">
            <w:pPr>
              <w:spacing w:line="259" w:lineRule="auto"/>
              <w:ind w:left="300"/>
              <w:jc w:val="center"/>
            </w:pPr>
            <w:r>
              <w:t xml:space="preserve"> </w:t>
            </w:r>
          </w:p>
        </w:tc>
      </w:tr>
      <w:tr w:rsidR="00511B0B" w14:paraId="366F3965" w14:textId="77777777" w:rsidTr="00C76471">
        <w:trPr>
          <w:trHeight w:val="394"/>
        </w:trPr>
        <w:tc>
          <w:tcPr>
            <w:tcW w:w="9201" w:type="dxa"/>
            <w:gridSpan w:val="6"/>
            <w:tcBorders>
              <w:top w:val="single" w:sz="6" w:space="0" w:color="000000"/>
              <w:left w:val="single" w:sz="12" w:space="0" w:color="000000"/>
              <w:bottom w:val="single" w:sz="6" w:space="0" w:color="000000"/>
              <w:right w:val="single" w:sz="12" w:space="0" w:color="000000"/>
            </w:tcBorders>
            <w:vAlign w:val="bottom"/>
          </w:tcPr>
          <w:p w14:paraId="5A1017D5" w14:textId="77777777" w:rsidR="00511B0B" w:rsidRDefault="00511B0B" w:rsidP="00C76471">
            <w:pPr>
              <w:spacing w:line="259" w:lineRule="auto"/>
              <w:ind w:left="46"/>
            </w:pPr>
            <w:r>
              <w:rPr>
                <w:b/>
              </w:rPr>
              <w:t xml:space="preserve">Pre-Condition: </w:t>
            </w:r>
            <w:r>
              <w:t xml:space="preserve">User has valid email id and password </w:t>
            </w:r>
          </w:p>
        </w:tc>
      </w:tr>
      <w:tr w:rsidR="00511B0B" w14:paraId="6282FAB7" w14:textId="77777777" w:rsidTr="003A1E24">
        <w:trPr>
          <w:trHeight w:val="545"/>
        </w:trPr>
        <w:tc>
          <w:tcPr>
            <w:tcW w:w="1148" w:type="dxa"/>
            <w:tcBorders>
              <w:top w:val="single" w:sz="6" w:space="0" w:color="000000"/>
              <w:left w:val="single" w:sz="12" w:space="0" w:color="000000"/>
              <w:bottom w:val="single" w:sz="6" w:space="0" w:color="000000"/>
              <w:right w:val="single" w:sz="6" w:space="0" w:color="000000"/>
            </w:tcBorders>
            <w:vAlign w:val="center"/>
          </w:tcPr>
          <w:p w14:paraId="63F9AA8F" w14:textId="77777777" w:rsidR="00511B0B" w:rsidRDefault="00511B0B" w:rsidP="00C76471">
            <w:pPr>
              <w:spacing w:line="259" w:lineRule="auto"/>
              <w:ind w:left="34"/>
              <w:jc w:val="center"/>
            </w:pPr>
            <w:r>
              <w:rPr>
                <w:b/>
              </w:rPr>
              <w:t xml:space="preserve">Step </w:t>
            </w:r>
          </w:p>
        </w:tc>
        <w:tc>
          <w:tcPr>
            <w:tcW w:w="1445" w:type="dxa"/>
            <w:tcBorders>
              <w:top w:val="single" w:sz="6" w:space="0" w:color="000000"/>
              <w:left w:val="single" w:sz="6" w:space="0" w:color="000000"/>
              <w:bottom w:val="single" w:sz="6" w:space="0" w:color="000000"/>
              <w:right w:val="single" w:sz="6" w:space="0" w:color="000000"/>
            </w:tcBorders>
            <w:vAlign w:val="center"/>
          </w:tcPr>
          <w:p w14:paraId="7C112C1A" w14:textId="77777777" w:rsidR="00511B0B" w:rsidRDefault="00511B0B" w:rsidP="00C76471">
            <w:pPr>
              <w:spacing w:line="259" w:lineRule="auto"/>
              <w:ind w:left="175"/>
            </w:pPr>
            <w:r>
              <w:rPr>
                <w:b/>
              </w:rPr>
              <w:t xml:space="preserve">Test Step </w:t>
            </w:r>
          </w:p>
        </w:tc>
        <w:tc>
          <w:tcPr>
            <w:tcW w:w="1586" w:type="dxa"/>
            <w:tcBorders>
              <w:top w:val="single" w:sz="6" w:space="0" w:color="000000"/>
              <w:left w:val="single" w:sz="6" w:space="0" w:color="000000"/>
              <w:bottom w:val="single" w:sz="6" w:space="0" w:color="000000"/>
              <w:right w:val="single" w:sz="6" w:space="0" w:color="000000"/>
            </w:tcBorders>
            <w:vAlign w:val="center"/>
          </w:tcPr>
          <w:p w14:paraId="39D5E0D3" w14:textId="77777777" w:rsidR="00511B0B" w:rsidRDefault="00511B0B" w:rsidP="00C76471">
            <w:pPr>
              <w:spacing w:line="259" w:lineRule="auto"/>
              <w:ind w:left="103"/>
            </w:pPr>
            <w:r>
              <w:rPr>
                <w:b/>
              </w:rPr>
              <w:t xml:space="preserve">Test Data </w:t>
            </w:r>
          </w:p>
        </w:tc>
        <w:tc>
          <w:tcPr>
            <w:tcW w:w="1404" w:type="dxa"/>
            <w:tcBorders>
              <w:top w:val="single" w:sz="6" w:space="0" w:color="000000"/>
              <w:left w:val="single" w:sz="6" w:space="0" w:color="000000"/>
              <w:bottom w:val="single" w:sz="6" w:space="0" w:color="000000"/>
              <w:right w:val="single" w:sz="6" w:space="0" w:color="000000"/>
            </w:tcBorders>
          </w:tcPr>
          <w:p w14:paraId="5D1ED066" w14:textId="77777777" w:rsidR="00511B0B" w:rsidRDefault="00511B0B" w:rsidP="00C76471">
            <w:pPr>
              <w:spacing w:line="259" w:lineRule="auto"/>
              <w:jc w:val="center"/>
            </w:pPr>
            <w:r>
              <w:rPr>
                <w:b/>
              </w:rPr>
              <w:t xml:space="preserve">Expected Result </w:t>
            </w:r>
          </w:p>
        </w:tc>
        <w:tc>
          <w:tcPr>
            <w:tcW w:w="1552" w:type="dxa"/>
            <w:tcBorders>
              <w:top w:val="single" w:sz="6" w:space="0" w:color="000000"/>
              <w:left w:val="single" w:sz="6" w:space="0" w:color="000000"/>
              <w:bottom w:val="single" w:sz="6" w:space="0" w:color="000000"/>
              <w:right w:val="single" w:sz="6" w:space="0" w:color="000000"/>
            </w:tcBorders>
          </w:tcPr>
          <w:p w14:paraId="022DB96B" w14:textId="77777777" w:rsidR="00511B0B" w:rsidRDefault="00511B0B" w:rsidP="00C76471">
            <w:pPr>
              <w:spacing w:line="259" w:lineRule="auto"/>
              <w:ind w:left="16"/>
              <w:jc w:val="center"/>
            </w:pPr>
            <w:r>
              <w:rPr>
                <w:b/>
              </w:rPr>
              <w:t xml:space="preserve">Actual Result </w:t>
            </w:r>
          </w:p>
        </w:tc>
        <w:tc>
          <w:tcPr>
            <w:tcW w:w="2066" w:type="dxa"/>
            <w:tcBorders>
              <w:top w:val="single" w:sz="6" w:space="0" w:color="000000"/>
              <w:left w:val="single" w:sz="6" w:space="0" w:color="000000"/>
              <w:bottom w:val="single" w:sz="6" w:space="0" w:color="000000"/>
              <w:right w:val="single" w:sz="12" w:space="0" w:color="000000"/>
            </w:tcBorders>
          </w:tcPr>
          <w:p w14:paraId="2F2EE19D" w14:textId="77777777" w:rsidR="00511B0B" w:rsidRDefault="00511B0B" w:rsidP="00C76471">
            <w:pPr>
              <w:spacing w:line="259" w:lineRule="auto"/>
              <w:ind w:left="82"/>
            </w:pPr>
            <w:r>
              <w:rPr>
                <w:b/>
              </w:rPr>
              <w:t>Status(Pass/Fail</w:t>
            </w:r>
          </w:p>
          <w:p w14:paraId="3492102A" w14:textId="77777777" w:rsidR="00511B0B" w:rsidRDefault="00511B0B" w:rsidP="00C76471">
            <w:pPr>
              <w:spacing w:line="259" w:lineRule="auto"/>
              <w:ind w:left="32"/>
              <w:jc w:val="center"/>
            </w:pPr>
            <w:r>
              <w:rPr>
                <w:b/>
              </w:rPr>
              <w:t xml:space="preserve">) </w:t>
            </w:r>
          </w:p>
        </w:tc>
      </w:tr>
      <w:tr w:rsidR="00511B0B" w14:paraId="6368A8B0" w14:textId="77777777" w:rsidTr="003A1E24">
        <w:trPr>
          <w:trHeight w:val="1080"/>
        </w:trPr>
        <w:tc>
          <w:tcPr>
            <w:tcW w:w="1148" w:type="dxa"/>
            <w:tcBorders>
              <w:top w:val="single" w:sz="6" w:space="0" w:color="000000"/>
              <w:left w:val="single" w:sz="12" w:space="0" w:color="000000"/>
              <w:bottom w:val="single" w:sz="6" w:space="0" w:color="000000"/>
              <w:right w:val="single" w:sz="6" w:space="0" w:color="000000"/>
            </w:tcBorders>
            <w:vAlign w:val="bottom"/>
          </w:tcPr>
          <w:p w14:paraId="55D9280E" w14:textId="77777777" w:rsidR="00511B0B" w:rsidRDefault="00511B0B" w:rsidP="00C76471">
            <w:pPr>
              <w:spacing w:line="259" w:lineRule="auto"/>
              <w:ind w:left="39"/>
              <w:jc w:val="center"/>
            </w:pPr>
            <w:r>
              <w:t xml:space="preserve">1 </w:t>
            </w:r>
          </w:p>
        </w:tc>
        <w:tc>
          <w:tcPr>
            <w:tcW w:w="1445" w:type="dxa"/>
            <w:tcBorders>
              <w:top w:val="single" w:sz="6" w:space="0" w:color="000000"/>
              <w:left w:val="single" w:sz="6" w:space="0" w:color="000000"/>
              <w:bottom w:val="single" w:sz="6" w:space="0" w:color="000000"/>
              <w:right w:val="single" w:sz="6" w:space="0" w:color="000000"/>
            </w:tcBorders>
            <w:vAlign w:val="center"/>
          </w:tcPr>
          <w:p w14:paraId="06E2784E" w14:textId="77777777" w:rsidR="00511B0B" w:rsidRDefault="00511B0B" w:rsidP="00C76471">
            <w:pPr>
              <w:spacing w:line="259" w:lineRule="auto"/>
              <w:ind w:left="53"/>
            </w:pPr>
            <w:r>
              <w:t xml:space="preserve">Navigation to Login Page </w:t>
            </w:r>
          </w:p>
        </w:tc>
        <w:tc>
          <w:tcPr>
            <w:tcW w:w="1586" w:type="dxa"/>
            <w:tcBorders>
              <w:top w:val="single" w:sz="6" w:space="0" w:color="000000"/>
              <w:left w:val="single" w:sz="6" w:space="0" w:color="000000"/>
              <w:bottom w:val="single" w:sz="6" w:space="0" w:color="000000"/>
              <w:right w:val="single" w:sz="6" w:space="0" w:color="000000"/>
            </w:tcBorders>
            <w:vAlign w:val="center"/>
          </w:tcPr>
          <w:p w14:paraId="392E0C4C" w14:textId="77777777" w:rsidR="00511B0B" w:rsidRDefault="00511B0B" w:rsidP="00C76471">
            <w:pPr>
              <w:spacing w:line="259" w:lineRule="auto"/>
              <w:ind w:left="307"/>
              <w:jc w:val="center"/>
            </w:pPr>
            <w:r>
              <w:t xml:space="preserve"> </w:t>
            </w:r>
          </w:p>
        </w:tc>
        <w:tc>
          <w:tcPr>
            <w:tcW w:w="1404" w:type="dxa"/>
            <w:tcBorders>
              <w:top w:val="single" w:sz="6" w:space="0" w:color="000000"/>
              <w:left w:val="single" w:sz="6" w:space="0" w:color="000000"/>
              <w:bottom w:val="single" w:sz="6" w:space="0" w:color="000000"/>
              <w:right w:val="single" w:sz="6" w:space="0" w:color="000000"/>
            </w:tcBorders>
          </w:tcPr>
          <w:p w14:paraId="369A8FC9" w14:textId="77777777" w:rsidR="00511B0B" w:rsidRDefault="00511B0B" w:rsidP="00C76471">
            <w:pPr>
              <w:spacing w:line="259" w:lineRule="auto"/>
              <w:ind w:left="53" w:right="6"/>
            </w:pPr>
            <w:r>
              <w:t xml:space="preserve">Login Page should be displayed </w:t>
            </w:r>
          </w:p>
        </w:tc>
        <w:tc>
          <w:tcPr>
            <w:tcW w:w="1552" w:type="dxa"/>
            <w:tcBorders>
              <w:top w:val="single" w:sz="6" w:space="0" w:color="000000"/>
              <w:left w:val="single" w:sz="6" w:space="0" w:color="000000"/>
              <w:bottom w:val="single" w:sz="6" w:space="0" w:color="000000"/>
              <w:right w:val="single" w:sz="6" w:space="0" w:color="000000"/>
            </w:tcBorders>
            <w:vAlign w:val="center"/>
          </w:tcPr>
          <w:p w14:paraId="628AD321" w14:textId="77777777" w:rsidR="00511B0B" w:rsidRDefault="00511B0B" w:rsidP="00C76471">
            <w:pPr>
              <w:spacing w:line="259" w:lineRule="auto"/>
              <w:ind w:left="50" w:right="180"/>
            </w:pPr>
            <w:r>
              <w:t xml:space="preserve">Login page displayed </w:t>
            </w:r>
          </w:p>
        </w:tc>
        <w:tc>
          <w:tcPr>
            <w:tcW w:w="2066" w:type="dxa"/>
            <w:tcBorders>
              <w:top w:val="single" w:sz="6" w:space="0" w:color="000000"/>
              <w:left w:val="single" w:sz="6" w:space="0" w:color="000000"/>
              <w:bottom w:val="single" w:sz="6" w:space="0" w:color="000000"/>
              <w:right w:val="single" w:sz="12" w:space="0" w:color="000000"/>
            </w:tcBorders>
            <w:vAlign w:val="bottom"/>
          </w:tcPr>
          <w:p w14:paraId="02D29346" w14:textId="77777777" w:rsidR="00511B0B" w:rsidRDefault="00511B0B" w:rsidP="00C76471">
            <w:pPr>
              <w:spacing w:line="259" w:lineRule="auto"/>
              <w:ind w:left="34"/>
              <w:jc w:val="center"/>
            </w:pPr>
            <w:r>
              <w:t xml:space="preserve">Pass </w:t>
            </w:r>
          </w:p>
        </w:tc>
      </w:tr>
      <w:tr w:rsidR="00511B0B" w14:paraId="3C4B495D" w14:textId="77777777" w:rsidTr="003A1E24">
        <w:trPr>
          <w:trHeight w:val="1356"/>
        </w:trPr>
        <w:tc>
          <w:tcPr>
            <w:tcW w:w="1148" w:type="dxa"/>
            <w:tcBorders>
              <w:top w:val="single" w:sz="6" w:space="0" w:color="000000"/>
              <w:left w:val="single" w:sz="12" w:space="0" w:color="000000"/>
              <w:bottom w:val="single" w:sz="6" w:space="0" w:color="000000"/>
              <w:right w:val="single" w:sz="6" w:space="0" w:color="000000"/>
            </w:tcBorders>
            <w:vAlign w:val="center"/>
          </w:tcPr>
          <w:p w14:paraId="411C53FD" w14:textId="77777777" w:rsidR="00511B0B" w:rsidRDefault="00511B0B" w:rsidP="00C76471">
            <w:pPr>
              <w:spacing w:line="259" w:lineRule="auto"/>
              <w:ind w:left="322"/>
              <w:jc w:val="center"/>
            </w:pPr>
            <w:r>
              <w:rPr>
                <w:b/>
              </w:rPr>
              <w:t xml:space="preserve"> </w:t>
            </w:r>
          </w:p>
          <w:p w14:paraId="76CED88A" w14:textId="77777777" w:rsidR="00511B0B" w:rsidRDefault="00511B0B" w:rsidP="00C76471">
            <w:pPr>
              <w:spacing w:line="259" w:lineRule="auto"/>
              <w:ind w:left="39"/>
              <w:jc w:val="center"/>
            </w:pPr>
            <w:r>
              <w:t xml:space="preserve">2 </w:t>
            </w:r>
          </w:p>
        </w:tc>
        <w:tc>
          <w:tcPr>
            <w:tcW w:w="1445" w:type="dxa"/>
            <w:tcBorders>
              <w:top w:val="single" w:sz="6" w:space="0" w:color="000000"/>
              <w:left w:val="single" w:sz="6" w:space="0" w:color="000000"/>
              <w:bottom w:val="single" w:sz="6" w:space="0" w:color="000000"/>
              <w:right w:val="single" w:sz="6" w:space="0" w:color="000000"/>
            </w:tcBorders>
            <w:vAlign w:val="bottom"/>
          </w:tcPr>
          <w:p w14:paraId="785618D8" w14:textId="77777777" w:rsidR="00511B0B" w:rsidRDefault="00511B0B" w:rsidP="00C76471">
            <w:pPr>
              <w:spacing w:line="259" w:lineRule="auto"/>
              <w:ind w:left="53" w:right="12"/>
            </w:pPr>
            <w:r>
              <w:t xml:space="preserve">Provide Valid email </w:t>
            </w:r>
          </w:p>
        </w:tc>
        <w:tc>
          <w:tcPr>
            <w:tcW w:w="1586" w:type="dxa"/>
            <w:tcBorders>
              <w:top w:val="single" w:sz="6" w:space="0" w:color="000000"/>
              <w:left w:val="single" w:sz="6" w:space="0" w:color="000000"/>
              <w:bottom w:val="single" w:sz="6" w:space="0" w:color="000000"/>
              <w:right w:val="single" w:sz="6" w:space="0" w:color="000000"/>
            </w:tcBorders>
          </w:tcPr>
          <w:p w14:paraId="1A041A45" w14:textId="77777777" w:rsidR="00511B0B" w:rsidRDefault="00511B0B" w:rsidP="00C76471">
            <w:pPr>
              <w:spacing w:line="259" w:lineRule="auto"/>
              <w:ind w:left="48"/>
            </w:pPr>
            <w:r>
              <w:t xml:space="preserve">User </w:t>
            </w:r>
          </w:p>
          <w:p w14:paraId="2A709006" w14:textId="77777777" w:rsidR="00511B0B" w:rsidRDefault="00511B0B" w:rsidP="00C76471">
            <w:pPr>
              <w:spacing w:line="259" w:lineRule="auto"/>
              <w:ind w:left="48"/>
            </w:pPr>
            <w:r>
              <w:t xml:space="preserve">Name: amalraj89903@g mail.com </w:t>
            </w:r>
          </w:p>
        </w:tc>
        <w:tc>
          <w:tcPr>
            <w:tcW w:w="1404" w:type="dxa"/>
            <w:vMerge w:val="restart"/>
            <w:tcBorders>
              <w:top w:val="single" w:sz="6" w:space="0" w:color="000000"/>
              <w:left w:val="single" w:sz="6" w:space="0" w:color="000000"/>
              <w:bottom w:val="single" w:sz="6" w:space="0" w:color="000000"/>
              <w:right w:val="single" w:sz="6" w:space="0" w:color="000000"/>
            </w:tcBorders>
            <w:vAlign w:val="center"/>
          </w:tcPr>
          <w:p w14:paraId="3B52108B" w14:textId="77777777" w:rsidR="00511B0B" w:rsidRDefault="00511B0B" w:rsidP="00C76471">
            <w:pPr>
              <w:spacing w:line="259" w:lineRule="auto"/>
              <w:ind w:right="405"/>
            </w:pPr>
            <w:r>
              <w:t xml:space="preserve">User should be  able to Login </w:t>
            </w:r>
          </w:p>
        </w:tc>
        <w:tc>
          <w:tcPr>
            <w:tcW w:w="1552" w:type="dxa"/>
            <w:vMerge w:val="restart"/>
            <w:tcBorders>
              <w:top w:val="single" w:sz="6" w:space="0" w:color="000000"/>
              <w:left w:val="single" w:sz="6" w:space="0" w:color="000000"/>
              <w:bottom w:val="single" w:sz="6" w:space="0" w:color="000000"/>
              <w:right w:val="single" w:sz="6" w:space="0" w:color="000000"/>
            </w:tcBorders>
            <w:vAlign w:val="center"/>
          </w:tcPr>
          <w:p w14:paraId="56518095" w14:textId="77777777" w:rsidR="00511B0B" w:rsidRDefault="00511B0B" w:rsidP="00C76471">
            <w:pPr>
              <w:spacing w:line="259" w:lineRule="auto"/>
              <w:ind w:left="305"/>
              <w:jc w:val="center"/>
            </w:pPr>
            <w:r>
              <w:rPr>
                <w:b/>
              </w:rPr>
              <w:t xml:space="preserve"> </w:t>
            </w:r>
          </w:p>
          <w:p w14:paraId="0FBEB70A" w14:textId="77777777" w:rsidR="00511B0B" w:rsidRDefault="00511B0B" w:rsidP="00C76471">
            <w:pPr>
              <w:spacing w:line="259" w:lineRule="auto"/>
              <w:ind w:left="50" w:right="53"/>
            </w:pPr>
            <w:r>
              <w:t xml:space="preserve">User Logged in and navigated to the dashboard with records </w:t>
            </w:r>
          </w:p>
        </w:tc>
        <w:tc>
          <w:tcPr>
            <w:tcW w:w="2066" w:type="dxa"/>
            <w:vMerge w:val="restart"/>
            <w:tcBorders>
              <w:top w:val="single" w:sz="6" w:space="0" w:color="000000"/>
              <w:left w:val="single" w:sz="6" w:space="0" w:color="000000"/>
              <w:bottom w:val="single" w:sz="6" w:space="0" w:color="000000"/>
              <w:right w:val="single" w:sz="12" w:space="0" w:color="000000"/>
            </w:tcBorders>
            <w:vAlign w:val="bottom"/>
          </w:tcPr>
          <w:p w14:paraId="2280A51F" w14:textId="77777777" w:rsidR="00511B0B" w:rsidRDefault="00511B0B" w:rsidP="00C76471">
            <w:pPr>
              <w:spacing w:line="259" w:lineRule="auto"/>
              <w:ind w:right="14"/>
              <w:jc w:val="center"/>
            </w:pPr>
            <w:r>
              <w:t xml:space="preserve">Pass </w:t>
            </w:r>
          </w:p>
        </w:tc>
      </w:tr>
      <w:tr w:rsidR="00511B0B" w14:paraId="2DBA3367" w14:textId="77777777" w:rsidTr="003A1E24">
        <w:trPr>
          <w:trHeight w:val="833"/>
        </w:trPr>
        <w:tc>
          <w:tcPr>
            <w:tcW w:w="1148" w:type="dxa"/>
            <w:tcBorders>
              <w:top w:val="single" w:sz="6" w:space="0" w:color="000000"/>
              <w:left w:val="single" w:sz="12" w:space="0" w:color="000000"/>
              <w:bottom w:val="single" w:sz="6" w:space="0" w:color="000000"/>
              <w:right w:val="single" w:sz="6" w:space="0" w:color="000000"/>
            </w:tcBorders>
            <w:vAlign w:val="bottom"/>
          </w:tcPr>
          <w:p w14:paraId="2F4A49FB" w14:textId="77777777" w:rsidR="00511B0B" w:rsidRDefault="00511B0B" w:rsidP="00C76471">
            <w:pPr>
              <w:spacing w:line="259" w:lineRule="auto"/>
              <w:ind w:left="39"/>
              <w:jc w:val="center"/>
            </w:pPr>
            <w:r>
              <w:t xml:space="preserve">3 </w:t>
            </w:r>
          </w:p>
        </w:tc>
        <w:tc>
          <w:tcPr>
            <w:tcW w:w="1445" w:type="dxa"/>
            <w:tcBorders>
              <w:top w:val="single" w:sz="6" w:space="0" w:color="000000"/>
              <w:left w:val="single" w:sz="6" w:space="0" w:color="000000"/>
              <w:bottom w:val="single" w:sz="6" w:space="0" w:color="000000"/>
              <w:right w:val="single" w:sz="6" w:space="0" w:color="000000"/>
            </w:tcBorders>
          </w:tcPr>
          <w:p w14:paraId="5004E9D0" w14:textId="77777777" w:rsidR="00511B0B" w:rsidRDefault="00511B0B" w:rsidP="00C76471">
            <w:pPr>
              <w:spacing w:line="259" w:lineRule="auto"/>
              <w:ind w:left="53"/>
            </w:pPr>
            <w:r>
              <w:t xml:space="preserve">Provide </w:t>
            </w:r>
          </w:p>
          <w:p w14:paraId="678AC347" w14:textId="77777777" w:rsidR="00511B0B" w:rsidRDefault="00511B0B" w:rsidP="00C76471">
            <w:pPr>
              <w:spacing w:line="259" w:lineRule="auto"/>
              <w:ind w:left="53"/>
            </w:pPr>
            <w:r>
              <w:t xml:space="preserve">Valid </w:t>
            </w:r>
          </w:p>
          <w:p w14:paraId="51725827" w14:textId="77777777" w:rsidR="00511B0B" w:rsidRDefault="00511B0B" w:rsidP="00C76471">
            <w:pPr>
              <w:spacing w:line="259" w:lineRule="auto"/>
              <w:ind w:left="53"/>
            </w:pPr>
            <w:r>
              <w:t xml:space="preserve">Password </w:t>
            </w:r>
          </w:p>
        </w:tc>
        <w:tc>
          <w:tcPr>
            <w:tcW w:w="1586" w:type="dxa"/>
            <w:tcBorders>
              <w:top w:val="single" w:sz="6" w:space="0" w:color="000000"/>
              <w:left w:val="single" w:sz="6" w:space="0" w:color="000000"/>
              <w:bottom w:val="single" w:sz="6" w:space="0" w:color="000000"/>
              <w:right w:val="single" w:sz="6" w:space="0" w:color="000000"/>
            </w:tcBorders>
          </w:tcPr>
          <w:p w14:paraId="2AACB672" w14:textId="77777777" w:rsidR="00511B0B" w:rsidRDefault="00511B0B" w:rsidP="00C76471">
            <w:pPr>
              <w:spacing w:line="259" w:lineRule="auto"/>
              <w:ind w:left="48"/>
            </w:pPr>
            <w:r>
              <w:t xml:space="preserve">Password: </w:t>
            </w:r>
          </w:p>
          <w:p w14:paraId="3EE00AEE" w14:textId="77777777" w:rsidR="00511B0B" w:rsidRDefault="00511B0B" w:rsidP="00C76471">
            <w:pPr>
              <w:spacing w:line="259" w:lineRule="auto"/>
              <w:ind w:left="48"/>
            </w:pPr>
            <w:proofErr w:type="spellStart"/>
            <w:r>
              <w:t>soulcure</w:t>
            </w:r>
            <w:proofErr w:type="spellEnd"/>
          </w:p>
        </w:tc>
        <w:tc>
          <w:tcPr>
            <w:tcW w:w="1404" w:type="dxa"/>
            <w:vMerge/>
            <w:tcBorders>
              <w:top w:val="nil"/>
              <w:left w:val="single" w:sz="6" w:space="0" w:color="000000"/>
              <w:bottom w:val="nil"/>
              <w:right w:val="single" w:sz="6" w:space="0" w:color="000000"/>
            </w:tcBorders>
          </w:tcPr>
          <w:p w14:paraId="34102C4C" w14:textId="77777777" w:rsidR="00511B0B" w:rsidRDefault="00511B0B" w:rsidP="00C76471">
            <w:pPr>
              <w:spacing w:after="160" w:line="259" w:lineRule="auto"/>
            </w:pPr>
          </w:p>
        </w:tc>
        <w:tc>
          <w:tcPr>
            <w:tcW w:w="0" w:type="auto"/>
            <w:vMerge/>
            <w:tcBorders>
              <w:top w:val="nil"/>
              <w:left w:val="single" w:sz="6" w:space="0" w:color="000000"/>
              <w:bottom w:val="nil"/>
              <w:right w:val="single" w:sz="6" w:space="0" w:color="000000"/>
            </w:tcBorders>
          </w:tcPr>
          <w:p w14:paraId="6B801F4C" w14:textId="77777777" w:rsidR="00511B0B" w:rsidRDefault="00511B0B" w:rsidP="00C76471">
            <w:pPr>
              <w:spacing w:after="160" w:line="259" w:lineRule="auto"/>
            </w:pPr>
          </w:p>
        </w:tc>
        <w:tc>
          <w:tcPr>
            <w:tcW w:w="0" w:type="auto"/>
            <w:vMerge/>
            <w:tcBorders>
              <w:top w:val="nil"/>
              <w:left w:val="single" w:sz="6" w:space="0" w:color="000000"/>
              <w:bottom w:val="nil"/>
              <w:right w:val="single" w:sz="12" w:space="0" w:color="000000"/>
            </w:tcBorders>
          </w:tcPr>
          <w:p w14:paraId="2D3D8F96" w14:textId="77777777" w:rsidR="00511B0B" w:rsidRDefault="00511B0B" w:rsidP="00C76471">
            <w:pPr>
              <w:spacing w:after="160" w:line="259" w:lineRule="auto"/>
            </w:pPr>
          </w:p>
        </w:tc>
      </w:tr>
      <w:tr w:rsidR="00511B0B" w14:paraId="5F7194D5" w14:textId="77777777" w:rsidTr="003A1E24">
        <w:trPr>
          <w:trHeight w:val="818"/>
        </w:trPr>
        <w:tc>
          <w:tcPr>
            <w:tcW w:w="1148" w:type="dxa"/>
            <w:tcBorders>
              <w:top w:val="single" w:sz="6" w:space="0" w:color="000000"/>
              <w:left w:val="single" w:sz="12" w:space="0" w:color="000000"/>
              <w:bottom w:val="single" w:sz="6" w:space="0" w:color="000000"/>
              <w:right w:val="single" w:sz="6" w:space="0" w:color="000000"/>
            </w:tcBorders>
            <w:vAlign w:val="bottom"/>
          </w:tcPr>
          <w:p w14:paraId="5B52BBF3" w14:textId="77777777" w:rsidR="00511B0B" w:rsidRDefault="00511B0B" w:rsidP="00C76471">
            <w:pPr>
              <w:spacing w:line="259" w:lineRule="auto"/>
              <w:ind w:left="39"/>
              <w:jc w:val="center"/>
            </w:pPr>
            <w:r>
              <w:t xml:space="preserve">4 </w:t>
            </w:r>
          </w:p>
        </w:tc>
        <w:tc>
          <w:tcPr>
            <w:tcW w:w="1445" w:type="dxa"/>
            <w:tcBorders>
              <w:top w:val="single" w:sz="6" w:space="0" w:color="000000"/>
              <w:left w:val="single" w:sz="6" w:space="0" w:color="000000"/>
              <w:bottom w:val="single" w:sz="6" w:space="0" w:color="000000"/>
              <w:right w:val="single" w:sz="6" w:space="0" w:color="000000"/>
            </w:tcBorders>
          </w:tcPr>
          <w:p w14:paraId="100148B3" w14:textId="77777777" w:rsidR="00511B0B" w:rsidRDefault="00511B0B" w:rsidP="00C76471">
            <w:pPr>
              <w:spacing w:line="259" w:lineRule="auto"/>
              <w:ind w:left="53" w:right="395"/>
            </w:pPr>
            <w:r>
              <w:t xml:space="preserve">Click on Sign In button </w:t>
            </w:r>
          </w:p>
        </w:tc>
        <w:tc>
          <w:tcPr>
            <w:tcW w:w="1586" w:type="dxa"/>
            <w:tcBorders>
              <w:top w:val="single" w:sz="6" w:space="0" w:color="000000"/>
              <w:left w:val="single" w:sz="6" w:space="0" w:color="000000"/>
              <w:bottom w:val="single" w:sz="6" w:space="0" w:color="000000"/>
              <w:right w:val="single" w:sz="6" w:space="0" w:color="000000"/>
            </w:tcBorders>
            <w:vAlign w:val="center"/>
          </w:tcPr>
          <w:p w14:paraId="1C4EB254" w14:textId="77777777" w:rsidR="00511B0B" w:rsidRDefault="00511B0B" w:rsidP="00C76471">
            <w:pPr>
              <w:spacing w:line="259" w:lineRule="auto"/>
              <w:ind w:left="307"/>
              <w:jc w:val="center"/>
            </w:pPr>
            <w:r>
              <w:t xml:space="preserve"> </w:t>
            </w:r>
          </w:p>
        </w:tc>
        <w:tc>
          <w:tcPr>
            <w:tcW w:w="1404" w:type="dxa"/>
            <w:vMerge/>
            <w:tcBorders>
              <w:top w:val="nil"/>
              <w:left w:val="single" w:sz="6" w:space="0" w:color="000000"/>
              <w:bottom w:val="single" w:sz="6" w:space="0" w:color="000000"/>
              <w:right w:val="single" w:sz="6" w:space="0" w:color="000000"/>
            </w:tcBorders>
          </w:tcPr>
          <w:p w14:paraId="121BF5F1" w14:textId="77777777" w:rsidR="00511B0B" w:rsidRDefault="00511B0B" w:rsidP="00C76471">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55B6E595" w14:textId="77777777" w:rsidR="00511B0B" w:rsidRDefault="00511B0B" w:rsidP="00C76471">
            <w:pPr>
              <w:spacing w:after="160" w:line="259" w:lineRule="auto"/>
            </w:pPr>
          </w:p>
        </w:tc>
        <w:tc>
          <w:tcPr>
            <w:tcW w:w="0" w:type="auto"/>
            <w:vMerge/>
            <w:tcBorders>
              <w:top w:val="nil"/>
              <w:left w:val="single" w:sz="6" w:space="0" w:color="000000"/>
              <w:bottom w:val="single" w:sz="6" w:space="0" w:color="000000"/>
              <w:right w:val="single" w:sz="12" w:space="0" w:color="000000"/>
            </w:tcBorders>
          </w:tcPr>
          <w:p w14:paraId="64926675" w14:textId="77777777" w:rsidR="00511B0B" w:rsidRDefault="00511B0B" w:rsidP="00C76471">
            <w:pPr>
              <w:spacing w:after="160" w:line="259" w:lineRule="auto"/>
            </w:pPr>
          </w:p>
        </w:tc>
      </w:tr>
      <w:tr w:rsidR="00511B0B" w14:paraId="57722AB8" w14:textId="77777777" w:rsidTr="00C76471">
        <w:trPr>
          <w:trHeight w:val="655"/>
        </w:trPr>
        <w:tc>
          <w:tcPr>
            <w:tcW w:w="9201" w:type="dxa"/>
            <w:gridSpan w:val="6"/>
            <w:tcBorders>
              <w:top w:val="single" w:sz="6" w:space="0" w:color="000000"/>
              <w:left w:val="single" w:sz="12" w:space="0" w:color="000000"/>
              <w:bottom w:val="single" w:sz="12" w:space="0" w:color="000000"/>
              <w:right w:val="single" w:sz="12" w:space="0" w:color="000000"/>
            </w:tcBorders>
          </w:tcPr>
          <w:p w14:paraId="236792A9" w14:textId="77777777" w:rsidR="00511B0B" w:rsidRDefault="00511B0B" w:rsidP="00C76471">
            <w:pPr>
              <w:spacing w:line="259" w:lineRule="auto"/>
              <w:ind w:left="46"/>
            </w:pPr>
            <w:r>
              <w:rPr>
                <w:b/>
              </w:rPr>
              <w:t xml:space="preserve">Post-Condition: </w:t>
            </w:r>
            <w:r>
              <w:t xml:space="preserve">User is validated with database and successfully login into account. The Account session details are logged in database </w:t>
            </w:r>
          </w:p>
        </w:tc>
      </w:tr>
    </w:tbl>
    <w:p w14:paraId="51DDC011" w14:textId="77777777" w:rsidR="00511B0B" w:rsidRDefault="00511B0B" w:rsidP="00511B0B">
      <w:pPr>
        <w:spacing w:line="360" w:lineRule="auto"/>
        <w:ind w:left="426" w:right="1145"/>
        <w:jc w:val="both"/>
        <w:rPr>
          <w:sz w:val="24"/>
          <w:szCs w:val="24"/>
        </w:rPr>
      </w:pPr>
    </w:p>
    <w:p w14:paraId="431E233E" w14:textId="77777777" w:rsidR="00511B0B" w:rsidRDefault="00511B0B" w:rsidP="00511B0B">
      <w:pPr>
        <w:spacing w:line="360" w:lineRule="auto"/>
        <w:ind w:left="426" w:right="1145"/>
        <w:jc w:val="both"/>
        <w:rPr>
          <w:sz w:val="24"/>
          <w:szCs w:val="24"/>
        </w:rPr>
      </w:pPr>
    </w:p>
    <w:p w14:paraId="763ADDE8" w14:textId="77777777" w:rsidR="00511B0B" w:rsidRDefault="00511B0B" w:rsidP="00511B0B">
      <w:pPr>
        <w:spacing w:line="360" w:lineRule="auto"/>
        <w:ind w:left="426" w:right="1145"/>
        <w:jc w:val="both"/>
        <w:rPr>
          <w:sz w:val="24"/>
          <w:szCs w:val="24"/>
        </w:rPr>
      </w:pPr>
    </w:p>
    <w:p w14:paraId="4B600C0F" w14:textId="77777777" w:rsidR="00511B0B" w:rsidRDefault="00511B0B" w:rsidP="00511B0B">
      <w:pPr>
        <w:spacing w:line="360" w:lineRule="auto"/>
        <w:ind w:left="426" w:right="1145"/>
        <w:jc w:val="both"/>
        <w:rPr>
          <w:sz w:val="24"/>
          <w:szCs w:val="24"/>
        </w:rPr>
      </w:pPr>
    </w:p>
    <w:p w14:paraId="3EBB822D" w14:textId="77777777" w:rsidR="00511B0B" w:rsidRDefault="00511B0B" w:rsidP="00511B0B">
      <w:pPr>
        <w:spacing w:line="360" w:lineRule="auto"/>
        <w:ind w:left="426" w:right="1145"/>
        <w:jc w:val="both"/>
        <w:rPr>
          <w:sz w:val="24"/>
          <w:szCs w:val="24"/>
        </w:rPr>
      </w:pPr>
    </w:p>
    <w:p w14:paraId="3A7DD350" w14:textId="77777777" w:rsidR="00511B0B" w:rsidRDefault="00511B0B" w:rsidP="00511B0B">
      <w:pPr>
        <w:spacing w:line="360" w:lineRule="auto"/>
        <w:ind w:left="426" w:right="1145"/>
        <w:jc w:val="both"/>
        <w:rPr>
          <w:sz w:val="24"/>
          <w:szCs w:val="24"/>
        </w:rPr>
      </w:pPr>
    </w:p>
    <w:p w14:paraId="08206B2C" w14:textId="77777777" w:rsidR="00511B0B" w:rsidRDefault="00511B0B" w:rsidP="00511B0B">
      <w:pPr>
        <w:spacing w:line="360" w:lineRule="auto"/>
        <w:ind w:left="426" w:right="1145"/>
        <w:jc w:val="both"/>
        <w:rPr>
          <w:sz w:val="24"/>
          <w:szCs w:val="24"/>
        </w:rPr>
      </w:pPr>
    </w:p>
    <w:p w14:paraId="5EBC38EB" w14:textId="77777777" w:rsidR="00511B0B" w:rsidRDefault="00511B0B" w:rsidP="00511B0B">
      <w:pPr>
        <w:spacing w:line="360" w:lineRule="auto"/>
        <w:ind w:left="426" w:right="1145"/>
        <w:jc w:val="both"/>
        <w:rPr>
          <w:sz w:val="24"/>
          <w:szCs w:val="24"/>
        </w:rPr>
      </w:pPr>
    </w:p>
    <w:p w14:paraId="75E08993" w14:textId="77777777" w:rsidR="00511B0B" w:rsidRDefault="00511B0B" w:rsidP="00511B0B">
      <w:pPr>
        <w:spacing w:line="360" w:lineRule="auto"/>
        <w:ind w:left="426" w:right="1145"/>
        <w:jc w:val="both"/>
        <w:rPr>
          <w:sz w:val="24"/>
          <w:szCs w:val="24"/>
        </w:rPr>
      </w:pPr>
    </w:p>
    <w:p w14:paraId="420AD66C" w14:textId="77777777" w:rsidR="00511B0B" w:rsidRDefault="00511B0B" w:rsidP="00511B0B">
      <w:pPr>
        <w:spacing w:line="360" w:lineRule="auto"/>
        <w:ind w:right="1145"/>
        <w:jc w:val="both"/>
        <w:rPr>
          <w:sz w:val="24"/>
          <w:szCs w:val="24"/>
        </w:rPr>
      </w:pPr>
    </w:p>
    <w:p w14:paraId="34D0B731" w14:textId="36693EBF" w:rsidR="00511B0B" w:rsidRDefault="00511B0B" w:rsidP="00511B0B">
      <w:pPr>
        <w:spacing w:line="360" w:lineRule="auto"/>
        <w:ind w:right="1145"/>
        <w:jc w:val="both"/>
        <w:rPr>
          <w:b/>
          <w:bCs/>
          <w:sz w:val="24"/>
          <w:szCs w:val="24"/>
        </w:rPr>
      </w:pPr>
      <w:r w:rsidRPr="00FB546B">
        <w:rPr>
          <w:b/>
          <w:bCs/>
          <w:sz w:val="24"/>
          <w:szCs w:val="24"/>
        </w:rPr>
        <w:lastRenderedPageBreak/>
        <w:t>Test Case 2:</w:t>
      </w:r>
      <w:r>
        <w:rPr>
          <w:b/>
          <w:bCs/>
          <w:sz w:val="24"/>
          <w:szCs w:val="24"/>
        </w:rPr>
        <w:t xml:space="preserve"> </w:t>
      </w:r>
      <w:r w:rsidR="00B656B8">
        <w:rPr>
          <w:b/>
          <w:bCs/>
          <w:sz w:val="24"/>
          <w:szCs w:val="24"/>
        </w:rPr>
        <w:t>Update Test Case</w:t>
      </w:r>
    </w:p>
    <w:p w14:paraId="461090FE" w14:textId="77777777" w:rsidR="00511B0B" w:rsidRDefault="00511B0B" w:rsidP="00511B0B">
      <w:pPr>
        <w:spacing w:line="360" w:lineRule="auto"/>
        <w:ind w:right="1145"/>
        <w:jc w:val="both"/>
        <w:rPr>
          <w:b/>
          <w:bCs/>
          <w:sz w:val="24"/>
          <w:szCs w:val="24"/>
        </w:rPr>
      </w:pPr>
      <w:r w:rsidRPr="00895805">
        <w:rPr>
          <w:b/>
          <w:bCs/>
          <w:sz w:val="24"/>
          <w:szCs w:val="24"/>
        </w:rPr>
        <w:t>Code</w:t>
      </w:r>
    </w:p>
    <w:p w14:paraId="049730FA" w14:textId="77777777" w:rsidR="00511B0B" w:rsidRDefault="00511B0B" w:rsidP="00511B0B">
      <w:pPr>
        <w:spacing w:line="360" w:lineRule="auto"/>
        <w:ind w:right="1145"/>
        <w:jc w:val="both"/>
        <w:rPr>
          <w:b/>
          <w:bCs/>
          <w:sz w:val="24"/>
          <w:szCs w:val="24"/>
        </w:rPr>
      </w:pPr>
      <w:r w:rsidRPr="00306DD7">
        <w:rPr>
          <w:b/>
          <w:bCs/>
          <w:noProof/>
          <w:sz w:val="24"/>
          <w:szCs w:val="24"/>
        </w:rPr>
        <w:drawing>
          <wp:inline distT="0" distB="0" distL="0" distR="0" wp14:anchorId="5601A137" wp14:editId="1792B02C">
            <wp:extent cx="6019800" cy="4763770"/>
            <wp:effectExtent l="0" t="0" r="0" b="0"/>
            <wp:docPr id="148943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9960" name=""/>
                    <pic:cNvPicPr/>
                  </pic:nvPicPr>
                  <pic:blipFill>
                    <a:blip r:embed="rId45"/>
                    <a:stretch>
                      <a:fillRect/>
                    </a:stretch>
                  </pic:blipFill>
                  <pic:spPr>
                    <a:xfrm>
                      <a:off x="0" y="0"/>
                      <a:ext cx="6019800" cy="4763770"/>
                    </a:xfrm>
                    <a:prstGeom prst="rect">
                      <a:avLst/>
                    </a:prstGeom>
                  </pic:spPr>
                </pic:pic>
              </a:graphicData>
            </a:graphic>
          </wp:inline>
        </w:drawing>
      </w:r>
    </w:p>
    <w:p w14:paraId="373E8BFC" w14:textId="77777777" w:rsidR="00511B0B" w:rsidRDefault="00511B0B" w:rsidP="00511B0B">
      <w:pPr>
        <w:spacing w:line="360" w:lineRule="auto"/>
        <w:ind w:right="1145"/>
        <w:jc w:val="both"/>
        <w:rPr>
          <w:b/>
          <w:bCs/>
          <w:sz w:val="24"/>
          <w:szCs w:val="24"/>
        </w:rPr>
      </w:pPr>
      <w:r w:rsidRPr="00306DD7">
        <w:rPr>
          <w:b/>
          <w:bCs/>
          <w:noProof/>
          <w:sz w:val="24"/>
          <w:szCs w:val="24"/>
        </w:rPr>
        <w:drawing>
          <wp:inline distT="0" distB="0" distL="0" distR="0" wp14:anchorId="717D3EC1" wp14:editId="6CDD69D9">
            <wp:extent cx="6019800" cy="3357245"/>
            <wp:effectExtent l="0" t="0" r="0" b="0"/>
            <wp:docPr id="143050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8419" name=""/>
                    <pic:cNvPicPr/>
                  </pic:nvPicPr>
                  <pic:blipFill>
                    <a:blip r:embed="rId46"/>
                    <a:stretch>
                      <a:fillRect/>
                    </a:stretch>
                  </pic:blipFill>
                  <pic:spPr>
                    <a:xfrm>
                      <a:off x="0" y="0"/>
                      <a:ext cx="6019800" cy="3357245"/>
                    </a:xfrm>
                    <a:prstGeom prst="rect">
                      <a:avLst/>
                    </a:prstGeom>
                  </pic:spPr>
                </pic:pic>
              </a:graphicData>
            </a:graphic>
          </wp:inline>
        </w:drawing>
      </w:r>
    </w:p>
    <w:p w14:paraId="758D1FFB" w14:textId="77777777" w:rsidR="00511B0B" w:rsidRDefault="00511B0B" w:rsidP="00511B0B">
      <w:pPr>
        <w:spacing w:line="360" w:lineRule="auto"/>
        <w:ind w:right="1145"/>
        <w:jc w:val="both"/>
        <w:rPr>
          <w:b/>
          <w:bCs/>
          <w:sz w:val="24"/>
          <w:szCs w:val="24"/>
        </w:rPr>
      </w:pPr>
      <w:r w:rsidRPr="00306DD7">
        <w:rPr>
          <w:b/>
          <w:bCs/>
          <w:noProof/>
          <w:sz w:val="24"/>
          <w:szCs w:val="24"/>
        </w:rPr>
        <w:lastRenderedPageBreak/>
        <w:drawing>
          <wp:anchor distT="0" distB="0" distL="114300" distR="114300" simplePos="0" relativeHeight="251681792" behindDoc="1" locked="0" layoutInCell="1" allowOverlap="1" wp14:anchorId="05328DDD" wp14:editId="2F425234">
            <wp:simplePos x="0" y="0"/>
            <wp:positionH relativeFrom="margin">
              <wp:align>left</wp:align>
            </wp:positionH>
            <wp:positionV relativeFrom="paragraph">
              <wp:posOffset>262890</wp:posOffset>
            </wp:positionV>
            <wp:extent cx="4842510" cy="1704340"/>
            <wp:effectExtent l="0" t="0" r="0" b="0"/>
            <wp:wrapTight wrapText="bothSides">
              <wp:wrapPolygon edited="0">
                <wp:start x="0" y="0"/>
                <wp:lineTo x="0" y="21246"/>
                <wp:lineTo x="21498" y="21246"/>
                <wp:lineTo x="21498" y="0"/>
                <wp:lineTo x="0" y="0"/>
              </wp:wrapPolygon>
            </wp:wrapTight>
            <wp:docPr id="14695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4881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42510" cy="170434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Output</w:t>
      </w:r>
    </w:p>
    <w:p w14:paraId="4210CD6E" w14:textId="77777777" w:rsidR="00511B0B" w:rsidRDefault="00511B0B" w:rsidP="00511B0B">
      <w:pPr>
        <w:spacing w:line="360" w:lineRule="auto"/>
        <w:ind w:right="1145"/>
        <w:jc w:val="both"/>
        <w:rPr>
          <w:b/>
          <w:bCs/>
          <w:sz w:val="24"/>
          <w:szCs w:val="24"/>
        </w:rPr>
      </w:pPr>
    </w:p>
    <w:p w14:paraId="19A5C882" w14:textId="77777777" w:rsidR="00511B0B" w:rsidRDefault="00511B0B" w:rsidP="00511B0B">
      <w:pPr>
        <w:spacing w:line="360" w:lineRule="auto"/>
        <w:ind w:right="1145"/>
        <w:jc w:val="both"/>
        <w:rPr>
          <w:b/>
          <w:bCs/>
          <w:sz w:val="24"/>
          <w:szCs w:val="24"/>
        </w:rPr>
      </w:pPr>
    </w:p>
    <w:p w14:paraId="0809EB03" w14:textId="77777777" w:rsidR="00511B0B" w:rsidRDefault="00511B0B" w:rsidP="00511B0B">
      <w:pPr>
        <w:spacing w:line="360" w:lineRule="auto"/>
        <w:ind w:right="1145"/>
        <w:jc w:val="both"/>
        <w:rPr>
          <w:b/>
          <w:bCs/>
          <w:sz w:val="24"/>
          <w:szCs w:val="24"/>
        </w:rPr>
      </w:pPr>
    </w:p>
    <w:p w14:paraId="7F898603" w14:textId="77777777" w:rsidR="00511B0B" w:rsidRDefault="00511B0B" w:rsidP="00511B0B">
      <w:pPr>
        <w:spacing w:line="360" w:lineRule="auto"/>
        <w:ind w:right="1145"/>
        <w:jc w:val="both"/>
        <w:rPr>
          <w:b/>
          <w:bCs/>
          <w:sz w:val="24"/>
          <w:szCs w:val="24"/>
        </w:rPr>
      </w:pPr>
    </w:p>
    <w:p w14:paraId="59E71C92" w14:textId="77777777" w:rsidR="00511B0B" w:rsidRDefault="00511B0B" w:rsidP="00511B0B">
      <w:pPr>
        <w:spacing w:line="360" w:lineRule="auto"/>
        <w:ind w:right="1145"/>
        <w:jc w:val="both"/>
        <w:rPr>
          <w:b/>
          <w:bCs/>
          <w:sz w:val="24"/>
          <w:szCs w:val="24"/>
        </w:rPr>
      </w:pPr>
    </w:p>
    <w:p w14:paraId="123FF412" w14:textId="77777777" w:rsidR="00511B0B" w:rsidRDefault="00511B0B" w:rsidP="00511B0B">
      <w:pPr>
        <w:spacing w:line="360" w:lineRule="auto"/>
        <w:ind w:right="1145"/>
        <w:jc w:val="both"/>
        <w:rPr>
          <w:b/>
          <w:bCs/>
          <w:sz w:val="24"/>
          <w:szCs w:val="24"/>
        </w:rPr>
      </w:pPr>
    </w:p>
    <w:p w14:paraId="3A8300A6" w14:textId="77777777" w:rsidR="00511B0B" w:rsidRDefault="00511B0B" w:rsidP="00511B0B">
      <w:pPr>
        <w:spacing w:line="360" w:lineRule="auto"/>
        <w:ind w:right="1145"/>
        <w:jc w:val="both"/>
        <w:rPr>
          <w:b/>
          <w:bCs/>
          <w:sz w:val="24"/>
          <w:szCs w:val="24"/>
        </w:rPr>
      </w:pPr>
    </w:p>
    <w:p w14:paraId="4EBCBD4A" w14:textId="77777777" w:rsidR="00511B0B" w:rsidRDefault="00511B0B" w:rsidP="00511B0B">
      <w:pPr>
        <w:spacing w:line="360" w:lineRule="auto"/>
        <w:ind w:right="1145"/>
        <w:jc w:val="both"/>
        <w:rPr>
          <w:b/>
          <w:bCs/>
          <w:sz w:val="24"/>
          <w:szCs w:val="24"/>
        </w:rPr>
      </w:pPr>
      <w:r>
        <w:rPr>
          <w:b/>
          <w:bCs/>
          <w:sz w:val="24"/>
          <w:szCs w:val="24"/>
        </w:rPr>
        <w:t>Test report</w:t>
      </w:r>
    </w:p>
    <w:tbl>
      <w:tblPr>
        <w:tblStyle w:val="TableGrid"/>
        <w:tblW w:w="9201" w:type="dxa"/>
        <w:tblInd w:w="70" w:type="dxa"/>
        <w:tblCellMar>
          <w:top w:w="7" w:type="dxa"/>
          <w:left w:w="38" w:type="dxa"/>
          <w:bottom w:w="8" w:type="dxa"/>
        </w:tblCellMar>
        <w:tblLook w:val="04A0" w:firstRow="1" w:lastRow="0" w:firstColumn="1" w:lastColumn="0" w:noHBand="0" w:noVBand="1"/>
      </w:tblPr>
      <w:tblGrid>
        <w:gridCol w:w="1191"/>
        <w:gridCol w:w="1471"/>
        <w:gridCol w:w="1436"/>
        <w:gridCol w:w="1428"/>
        <w:gridCol w:w="1580"/>
        <w:gridCol w:w="2095"/>
      </w:tblGrid>
      <w:tr w:rsidR="00511B0B" w14:paraId="2F986455" w14:textId="77777777" w:rsidTr="00C76471">
        <w:trPr>
          <w:trHeight w:val="363"/>
        </w:trPr>
        <w:tc>
          <w:tcPr>
            <w:tcW w:w="9201" w:type="dxa"/>
            <w:gridSpan w:val="6"/>
            <w:tcBorders>
              <w:top w:val="single" w:sz="6" w:space="0" w:color="000000"/>
              <w:left w:val="single" w:sz="12" w:space="0" w:color="000000"/>
              <w:bottom w:val="single" w:sz="6" w:space="0" w:color="000000"/>
              <w:right w:val="single" w:sz="12" w:space="0" w:color="000000"/>
            </w:tcBorders>
          </w:tcPr>
          <w:p w14:paraId="39B6A9AF" w14:textId="77777777" w:rsidR="00511B0B" w:rsidRDefault="00511B0B" w:rsidP="00C76471">
            <w:pPr>
              <w:spacing w:line="259" w:lineRule="auto"/>
              <w:ind w:left="4"/>
              <w:jc w:val="center"/>
            </w:pPr>
            <w:r>
              <w:rPr>
                <w:b/>
              </w:rPr>
              <w:t>Project Name : SoulCure</w:t>
            </w:r>
          </w:p>
        </w:tc>
      </w:tr>
      <w:tr w:rsidR="00511B0B" w14:paraId="3CD07F67" w14:textId="77777777" w:rsidTr="00C76471">
        <w:trPr>
          <w:trHeight w:val="360"/>
        </w:trPr>
        <w:tc>
          <w:tcPr>
            <w:tcW w:w="9201" w:type="dxa"/>
            <w:gridSpan w:val="6"/>
            <w:tcBorders>
              <w:top w:val="single" w:sz="6" w:space="0" w:color="000000"/>
              <w:left w:val="single" w:sz="12" w:space="0" w:color="000000"/>
              <w:bottom w:val="single" w:sz="6" w:space="0" w:color="000000"/>
              <w:right w:val="single" w:sz="12" w:space="0" w:color="000000"/>
            </w:tcBorders>
          </w:tcPr>
          <w:p w14:paraId="044DEED8" w14:textId="77777777" w:rsidR="00511B0B" w:rsidRDefault="00511B0B" w:rsidP="00C76471">
            <w:pPr>
              <w:spacing w:line="259" w:lineRule="auto"/>
              <w:ind w:left="11"/>
              <w:jc w:val="center"/>
            </w:pPr>
            <w:r>
              <w:rPr>
                <w:b/>
              </w:rPr>
              <w:t xml:space="preserve">Profile Update Test Case </w:t>
            </w:r>
          </w:p>
        </w:tc>
      </w:tr>
      <w:tr w:rsidR="00511B0B" w14:paraId="5CEF3C36" w14:textId="77777777" w:rsidTr="00C76471">
        <w:trPr>
          <w:trHeight w:val="362"/>
        </w:trPr>
        <w:tc>
          <w:tcPr>
            <w:tcW w:w="4067" w:type="dxa"/>
            <w:gridSpan w:val="3"/>
            <w:tcBorders>
              <w:top w:val="single" w:sz="6" w:space="0" w:color="000000"/>
              <w:left w:val="single" w:sz="12" w:space="0" w:color="000000"/>
              <w:bottom w:val="single" w:sz="6" w:space="0" w:color="000000"/>
              <w:right w:val="single" w:sz="6" w:space="0" w:color="000000"/>
            </w:tcBorders>
          </w:tcPr>
          <w:p w14:paraId="25B46F55" w14:textId="77777777" w:rsidR="00511B0B" w:rsidRDefault="00511B0B" w:rsidP="00C76471">
            <w:pPr>
              <w:spacing w:line="259" w:lineRule="auto"/>
            </w:pPr>
            <w:r>
              <w:rPr>
                <w:b/>
              </w:rPr>
              <w:t xml:space="preserve">Test Case ID: </w:t>
            </w:r>
            <w:r>
              <w:t xml:space="preserve">4 </w:t>
            </w:r>
          </w:p>
        </w:tc>
        <w:tc>
          <w:tcPr>
            <w:tcW w:w="5135" w:type="dxa"/>
            <w:gridSpan w:val="3"/>
            <w:tcBorders>
              <w:top w:val="single" w:sz="6" w:space="0" w:color="000000"/>
              <w:left w:val="single" w:sz="6" w:space="0" w:color="000000"/>
              <w:bottom w:val="single" w:sz="6" w:space="0" w:color="000000"/>
              <w:right w:val="single" w:sz="12" w:space="0" w:color="000000"/>
            </w:tcBorders>
          </w:tcPr>
          <w:p w14:paraId="161FCC59" w14:textId="77777777" w:rsidR="00511B0B" w:rsidRDefault="00511B0B" w:rsidP="00C76471">
            <w:pPr>
              <w:spacing w:line="259" w:lineRule="auto"/>
              <w:ind w:left="22"/>
            </w:pPr>
            <w:r>
              <w:rPr>
                <w:b/>
              </w:rPr>
              <w:t>Test Designed By: Amal Raj</w:t>
            </w:r>
          </w:p>
        </w:tc>
      </w:tr>
      <w:tr w:rsidR="00511B0B" w14:paraId="7F040105" w14:textId="77777777" w:rsidTr="00C76471">
        <w:trPr>
          <w:trHeight w:val="564"/>
        </w:trPr>
        <w:tc>
          <w:tcPr>
            <w:tcW w:w="4067" w:type="dxa"/>
            <w:gridSpan w:val="3"/>
            <w:tcBorders>
              <w:top w:val="single" w:sz="6" w:space="0" w:color="000000"/>
              <w:left w:val="single" w:sz="12" w:space="0" w:color="000000"/>
              <w:bottom w:val="single" w:sz="6" w:space="0" w:color="000000"/>
              <w:right w:val="single" w:sz="6" w:space="0" w:color="000000"/>
            </w:tcBorders>
          </w:tcPr>
          <w:p w14:paraId="60E5C133" w14:textId="77777777" w:rsidR="00511B0B" w:rsidRDefault="00511B0B" w:rsidP="00C76471">
            <w:pPr>
              <w:spacing w:line="259" w:lineRule="auto"/>
              <w:ind w:left="14"/>
            </w:pPr>
            <w:r>
              <w:rPr>
                <w:b/>
              </w:rPr>
              <w:t xml:space="preserve">Test Priority </w:t>
            </w:r>
          </w:p>
          <w:p w14:paraId="6931BCB5" w14:textId="77777777" w:rsidR="00511B0B" w:rsidRDefault="00511B0B" w:rsidP="00C76471">
            <w:pPr>
              <w:spacing w:line="259" w:lineRule="auto"/>
              <w:ind w:left="14"/>
            </w:pPr>
            <w:r>
              <w:rPr>
                <w:b/>
              </w:rPr>
              <w:t>(Low/Medium/High):</w:t>
            </w:r>
            <w:r>
              <w:t xml:space="preserve"> High </w:t>
            </w:r>
          </w:p>
        </w:tc>
        <w:tc>
          <w:tcPr>
            <w:tcW w:w="5135" w:type="dxa"/>
            <w:gridSpan w:val="3"/>
            <w:tcBorders>
              <w:top w:val="single" w:sz="6" w:space="0" w:color="000000"/>
              <w:left w:val="single" w:sz="6" w:space="0" w:color="000000"/>
              <w:bottom w:val="single" w:sz="6" w:space="0" w:color="000000"/>
              <w:right w:val="single" w:sz="12" w:space="0" w:color="000000"/>
            </w:tcBorders>
            <w:vAlign w:val="center"/>
          </w:tcPr>
          <w:p w14:paraId="34215D45" w14:textId="3CA4DF55" w:rsidR="00511B0B" w:rsidRDefault="00511B0B" w:rsidP="00C76471">
            <w:pPr>
              <w:spacing w:line="259" w:lineRule="auto"/>
              <w:ind w:left="22"/>
            </w:pPr>
            <w:r>
              <w:rPr>
                <w:b/>
              </w:rPr>
              <w:t xml:space="preserve">Test Designed Date: </w:t>
            </w:r>
            <w:r w:rsidR="00CF5502" w:rsidRPr="00CF5502">
              <w:rPr>
                <w:bCs/>
              </w:rPr>
              <w:t>14</w:t>
            </w:r>
            <w:r w:rsidRPr="00CF5502">
              <w:rPr>
                <w:bCs/>
              </w:rPr>
              <w:t>-10-2023</w:t>
            </w:r>
            <w:r>
              <w:t xml:space="preserve"> </w:t>
            </w:r>
          </w:p>
        </w:tc>
      </w:tr>
      <w:tr w:rsidR="00511B0B" w14:paraId="000B0045" w14:textId="77777777" w:rsidTr="00C76471">
        <w:trPr>
          <w:trHeight w:val="588"/>
        </w:trPr>
        <w:tc>
          <w:tcPr>
            <w:tcW w:w="4067" w:type="dxa"/>
            <w:gridSpan w:val="3"/>
            <w:tcBorders>
              <w:top w:val="single" w:sz="6" w:space="0" w:color="000000"/>
              <w:left w:val="single" w:sz="12" w:space="0" w:color="000000"/>
              <w:bottom w:val="single" w:sz="6" w:space="0" w:color="000000"/>
              <w:right w:val="single" w:sz="6" w:space="0" w:color="000000"/>
            </w:tcBorders>
            <w:vAlign w:val="center"/>
          </w:tcPr>
          <w:p w14:paraId="57A81EAB" w14:textId="77777777" w:rsidR="00511B0B" w:rsidRDefault="00511B0B" w:rsidP="00C76471">
            <w:pPr>
              <w:spacing w:line="259" w:lineRule="auto"/>
              <w:ind w:left="14"/>
            </w:pPr>
            <w:r>
              <w:rPr>
                <w:b/>
              </w:rPr>
              <w:t>Module Name</w:t>
            </w:r>
            <w:r>
              <w:t xml:space="preserve">: Update profile </w:t>
            </w:r>
          </w:p>
        </w:tc>
        <w:tc>
          <w:tcPr>
            <w:tcW w:w="5135" w:type="dxa"/>
            <w:gridSpan w:val="3"/>
            <w:tcBorders>
              <w:top w:val="single" w:sz="6" w:space="0" w:color="000000"/>
              <w:left w:val="single" w:sz="6" w:space="0" w:color="000000"/>
              <w:bottom w:val="single" w:sz="6" w:space="0" w:color="000000"/>
              <w:right w:val="single" w:sz="12" w:space="0" w:color="000000"/>
            </w:tcBorders>
          </w:tcPr>
          <w:p w14:paraId="67AD57B7" w14:textId="77777777" w:rsidR="00511B0B" w:rsidRDefault="00511B0B" w:rsidP="00C76471">
            <w:pPr>
              <w:spacing w:line="259" w:lineRule="auto"/>
              <w:ind w:left="22"/>
            </w:pPr>
            <w:r>
              <w:rPr>
                <w:b/>
              </w:rPr>
              <w:t>Test Executed By:  Ms. Lisha Varghese</w:t>
            </w:r>
          </w:p>
        </w:tc>
      </w:tr>
      <w:tr w:rsidR="00511B0B" w14:paraId="40A4DC80" w14:textId="77777777" w:rsidTr="00C76471">
        <w:trPr>
          <w:trHeight w:val="576"/>
        </w:trPr>
        <w:tc>
          <w:tcPr>
            <w:tcW w:w="4067" w:type="dxa"/>
            <w:gridSpan w:val="3"/>
            <w:tcBorders>
              <w:top w:val="single" w:sz="6" w:space="0" w:color="000000"/>
              <w:left w:val="single" w:sz="12" w:space="0" w:color="000000"/>
              <w:bottom w:val="single" w:sz="6" w:space="0" w:color="000000"/>
              <w:right w:val="single" w:sz="6" w:space="0" w:color="000000"/>
            </w:tcBorders>
          </w:tcPr>
          <w:p w14:paraId="4116030D" w14:textId="77777777" w:rsidR="00511B0B" w:rsidRDefault="00511B0B" w:rsidP="00C76471">
            <w:pPr>
              <w:spacing w:line="259" w:lineRule="auto"/>
              <w:ind w:left="14" w:right="311"/>
            </w:pPr>
            <w:r>
              <w:rPr>
                <w:b/>
              </w:rPr>
              <w:t xml:space="preserve">Test Title: </w:t>
            </w:r>
            <w:r>
              <w:t xml:space="preserve">Verify update profile </w:t>
            </w:r>
          </w:p>
        </w:tc>
        <w:tc>
          <w:tcPr>
            <w:tcW w:w="5135" w:type="dxa"/>
            <w:gridSpan w:val="3"/>
            <w:tcBorders>
              <w:top w:val="single" w:sz="6" w:space="0" w:color="000000"/>
              <w:left w:val="single" w:sz="6" w:space="0" w:color="000000"/>
              <w:bottom w:val="single" w:sz="6" w:space="0" w:color="000000"/>
              <w:right w:val="single" w:sz="12" w:space="0" w:color="000000"/>
            </w:tcBorders>
          </w:tcPr>
          <w:p w14:paraId="047FD51B" w14:textId="77777777" w:rsidR="00511B0B" w:rsidRDefault="00511B0B" w:rsidP="00C76471">
            <w:pPr>
              <w:spacing w:line="259" w:lineRule="auto"/>
              <w:ind w:left="269"/>
              <w:jc w:val="center"/>
            </w:pPr>
            <w:r>
              <w:rPr>
                <w:b/>
              </w:rPr>
              <w:t xml:space="preserve"> </w:t>
            </w:r>
          </w:p>
          <w:p w14:paraId="371F2395" w14:textId="30F52178" w:rsidR="00511B0B" w:rsidRDefault="00511B0B" w:rsidP="00C76471">
            <w:pPr>
              <w:spacing w:line="259" w:lineRule="auto"/>
              <w:ind w:left="22"/>
            </w:pPr>
            <w:r>
              <w:rPr>
                <w:b/>
              </w:rPr>
              <w:t xml:space="preserve">Test Execution Date: </w:t>
            </w:r>
            <w:r w:rsidR="00CF5502" w:rsidRPr="00CF5502">
              <w:rPr>
                <w:bCs/>
              </w:rPr>
              <w:t>16</w:t>
            </w:r>
            <w:r w:rsidRPr="00CF5502">
              <w:rPr>
                <w:bCs/>
              </w:rPr>
              <w:t>-10-2023</w:t>
            </w:r>
          </w:p>
        </w:tc>
      </w:tr>
      <w:tr w:rsidR="00511B0B" w14:paraId="50000D88" w14:textId="77777777" w:rsidTr="00C76471">
        <w:trPr>
          <w:trHeight w:val="651"/>
        </w:trPr>
        <w:tc>
          <w:tcPr>
            <w:tcW w:w="4067" w:type="dxa"/>
            <w:gridSpan w:val="3"/>
            <w:tcBorders>
              <w:top w:val="single" w:sz="6" w:space="0" w:color="000000"/>
              <w:left w:val="single" w:sz="12" w:space="0" w:color="000000"/>
              <w:bottom w:val="single" w:sz="6" w:space="0" w:color="000000"/>
              <w:right w:val="single" w:sz="6" w:space="0" w:color="000000"/>
            </w:tcBorders>
          </w:tcPr>
          <w:p w14:paraId="0FABFE62" w14:textId="77777777" w:rsidR="00511B0B" w:rsidRDefault="00511B0B" w:rsidP="00C76471">
            <w:pPr>
              <w:spacing w:line="259" w:lineRule="auto"/>
              <w:ind w:left="14"/>
            </w:pPr>
            <w:r>
              <w:rPr>
                <w:b/>
              </w:rPr>
              <w:t xml:space="preserve">Description: </w:t>
            </w:r>
            <w:r>
              <w:t xml:space="preserve">Testing the update profile page </w:t>
            </w:r>
          </w:p>
        </w:tc>
        <w:tc>
          <w:tcPr>
            <w:tcW w:w="5135" w:type="dxa"/>
            <w:gridSpan w:val="3"/>
            <w:tcBorders>
              <w:top w:val="single" w:sz="6" w:space="0" w:color="000000"/>
              <w:left w:val="single" w:sz="6" w:space="0" w:color="000000"/>
              <w:bottom w:val="single" w:sz="6" w:space="0" w:color="000000"/>
              <w:right w:val="single" w:sz="12" w:space="0" w:color="000000"/>
            </w:tcBorders>
            <w:vAlign w:val="center"/>
          </w:tcPr>
          <w:p w14:paraId="544AADF2" w14:textId="77777777" w:rsidR="00511B0B" w:rsidRDefault="00511B0B" w:rsidP="00C76471">
            <w:pPr>
              <w:spacing w:line="259" w:lineRule="auto"/>
              <w:ind w:left="269"/>
              <w:jc w:val="center"/>
            </w:pPr>
            <w:r>
              <w:t xml:space="preserve"> </w:t>
            </w:r>
          </w:p>
        </w:tc>
      </w:tr>
      <w:tr w:rsidR="00511B0B" w14:paraId="7196862B" w14:textId="77777777" w:rsidTr="00C76471">
        <w:trPr>
          <w:trHeight w:val="394"/>
        </w:trPr>
        <w:tc>
          <w:tcPr>
            <w:tcW w:w="9201" w:type="dxa"/>
            <w:gridSpan w:val="6"/>
            <w:tcBorders>
              <w:top w:val="single" w:sz="6" w:space="0" w:color="000000"/>
              <w:left w:val="single" w:sz="12" w:space="0" w:color="000000"/>
              <w:bottom w:val="single" w:sz="6" w:space="0" w:color="000000"/>
              <w:right w:val="single" w:sz="12" w:space="0" w:color="000000"/>
            </w:tcBorders>
            <w:vAlign w:val="bottom"/>
          </w:tcPr>
          <w:p w14:paraId="2D13F479" w14:textId="77777777" w:rsidR="00511B0B" w:rsidRDefault="00511B0B" w:rsidP="00C76471">
            <w:pPr>
              <w:spacing w:line="259" w:lineRule="auto"/>
              <w:ind w:left="14"/>
            </w:pPr>
            <w:r>
              <w:rPr>
                <w:b/>
              </w:rPr>
              <w:t xml:space="preserve">Pre-Condition: </w:t>
            </w:r>
            <w:r>
              <w:t xml:space="preserve">Require valid profile fields and update button </w:t>
            </w:r>
          </w:p>
        </w:tc>
      </w:tr>
      <w:tr w:rsidR="00511B0B" w14:paraId="2A6A64DE" w14:textId="77777777" w:rsidTr="00C76471">
        <w:trPr>
          <w:trHeight w:val="547"/>
        </w:trPr>
        <w:tc>
          <w:tcPr>
            <w:tcW w:w="1205" w:type="dxa"/>
            <w:tcBorders>
              <w:top w:val="single" w:sz="6" w:space="0" w:color="000000"/>
              <w:left w:val="single" w:sz="12" w:space="0" w:color="000000"/>
              <w:bottom w:val="single" w:sz="6" w:space="0" w:color="000000"/>
              <w:right w:val="single" w:sz="6" w:space="0" w:color="000000"/>
            </w:tcBorders>
            <w:vAlign w:val="center"/>
          </w:tcPr>
          <w:p w14:paraId="36A61303" w14:textId="77777777" w:rsidR="00511B0B" w:rsidRDefault="00511B0B" w:rsidP="00C76471">
            <w:pPr>
              <w:spacing w:line="259" w:lineRule="auto"/>
              <w:ind w:left="3"/>
              <w:jc w:val="center"/>
            </w:pPr>
            <w:r>
              <w:rPr>
                <w:b/>
              </w:rPr>
              <w:t xml:space="preserve">Step </w:t>
            </w:r>
          </w:p>
        </w:tc>
        <w:tc>
          <w:tcPr>
            <w:tcW w:w="1479" w:type="dxa"/>
            <w:tcBorders>
              <w:top w:val="single" w:sz="6" w:space="0" w:color="000000"/>
              <w:left w:val="single" w:sz="6" w:space="0" w:color="000000"/>
              <w:bottom w:val="single" w:sz="6" w:space="0" w:color="000000"/>
              <w:right w:val="single" w:sz="6" w:space="0" w:color="000000"/>
            </w:tcBorders>
            <w:vAlign w:val="center"/>
          </w:tcPr>
          <w:p w14:paraId="1C342971" w14:textId="77777777" w:rsidR="00511B0B" w:rsidRDefault="00511B0B" w:rsidP="00C76471">
            <w:pPr>
              <w:spacing w:line="259" w:lineRule="auto"/>
              <w:ind w:left="144"/>
            </w:pPr>
            <w:r>
              <w:rPr>
                <w:b/>
              </w:rPr>
              <w:t xml:space="preserve">Test Step </w:t>
            </w:r>
          </w:p>
        </w:tc>
        <w:tc>
          <w:tcPr>
            <w:tcW w:w="1383" w:type="dxa"/>
            <w:tcBorders>
              <w:top w:val="single" w:sz="6" w:space="0" w:color="000000"/>
              <w:left w:val="single" w:sz="6" w:space="0" w:color="000000"/>
              <w:bottom w:val="single" w:sz="6" w:space="0" w:color="000000"/>
              <w:right w:val="single" w:sz="6" w:space="0" w:color="000000"/>
            </w:tcBorders>
            <w:vAlign w:val="center"/>
          </w:tcPr>
          <w:p w14:paraId="1826953E" w14:textId="77777777" w:rsidR="00511B0B" w:rsidRDefault="00511B0B" w:rsidP="00C76471">
            <w:pPr>
              <w:spacing w:line="259" w:lineRule="auto"/>
              <w:ind w:left="72"/>
            </w:pPr>
            <w:r>
              <w:rPr>
                <w:b/>
              </w:rPr>
              <w:t xml:space="preserve">Test Data </w:t>
            </w:r>
          </w:p>
        </w:tc>
        <w:tc>
          <w:tcPr>
            <w:tcW w:w="1438" w:type="dxa"/>
            <w:tcBorders>
              <w:top w:val="single" w:sz="6" w:space="0" w:color="000000"/>
              <w:left w:val="single" w:sz="6" w:space="0" w:color="000000"/>
              <w:bottom w:val="single" w:sz="6" w:space="0" w:color="000000"/>
              <w:right w:val="single" w:sz="6" w:space="0" w:color="000000"/>
            </w:tcBorders>
          </w:tcPr>
          <w:p w14:paraId="1B38200D" w14:textId="77777777" w:rsidR="00511B0B" w:rsidRDefault="00511B0B" w:rsidP="00C76471">
            <w:pPr>
              <w:spacing w:line="259" w:lineRule="auto"/>
              <w:jc w:val="center"/>
            </w:pPr>
            <w:r>
              <w:rPr>
                <w:b/>
              </w:rPr>
              <w:t xml:space="preserve">Expected Result </w:t>
            </w:r>
          </w:p>
        </w:tc>
        <w:tc>
          <w:tcPr>
            <w:tcW w:w="1592" w:type="dxa"/>
            <w:tcBorders>
              <w:top w:val="single" w:sz="6" w:space="0" w:color="000000"/>
              <w:left w:val="single" w:sz="6" w:space="0" w:color="000000"/>
              <w:bottom w:val="single" w:sz="6" w:space="0" w:color="000000"/>
              <w:right w:val="single" w:sz="6" w:space="0" w:color="000000"/>
            </w:tcBorders>
          </w:tcPr>
          <w:p w14:paraId="533252DC" w14:textId="77777777" w:rsidR="00511B0B" w:rsidRDefault="00511B0B" w:rsidP="00C76471">
            <w:pPr>
              <w:spacing w:line="259" w:lineRule="auto"/>
              <w:jc w:val="center"/>
            </w:pPr>
            <w:r>
              <w:rPr>
                <w:b/>
              </w:rPr>
              <w:t xml:space="preserve">Actual Result </w:t>
            </w:r>
          </w:p>
        </w:tc>
        <w:tc>
          <w:tcPr>
            <w:tcW w:w="2105" w:type="dxa"/>
            <w:tcBorders>
              <w:top w:val="single" w:sz="6" w:space="0" w:color="000000"/>
              <w:left w:val="single" w:sz="6" w:space="0" w:color="000000"/>
              <w:bottom w:val="single" w:sz="6" w:space="0" w:color="000000"/>
              <w:right w:val="single" w:sz="12" w:space="0" w:color="000000"/>
            </w:tcBorders>
          </w:tcPr>
          <w:p w14:paraId="4CA1AE58" w14:textId="77777777" w:rsidR="00511B0B" w:rsidRDefault="00511B0B" w:rsidP="00C76471">
            <w:pPr>
              <w:spacing w:line="259" w:lineRule="auto"/>
              <w:ind w:left="50"/>
            </w:pPr>
            <w:r>
              <w:rPr>
                <w:b/>
              </w:rPr>
              <w:t>Status(Pass/Fail</w:t>
            </w:r>
          </w:p>
          <w:p w14:paraId="71AA3970" w14:textId="77777777" w:rsidR="00511B0B" w:rsidRDefault="00511B0B" w:rsidP="00C76471">
            <w:pPr>
              <w:spacing w:line="259" w:lineRule="auto"/>
              <w:ind w:left="1"/>
              <w:jc w:val="center"/>
            </w:pPr>
            <w:r>
              <w:rPr>
                <w:b/>
              </w:rPr>
              <w:t xml:space="preserve">) </w:t>
            </w:r>
          </w:p>
        </w:tc>
      </w:tr>
      <w:tr w:rsidR="00511B0B" w14:paraId="5DF4CDAB" w14:textId="77777777" w:rsidTr="00C76471">
        <w:trPr>
          <w:trHeight w:val="1080"/>
        </w:trPr>
        <w:tc>
          <w:tcPr>
            <w:tcW w:w="1205" w:type="dxa"/>
            <w:tcBorders>
              <w:top w:val="single" w:sz="6" w:space="0" w:color="000000"/>
              <w:left w:val="single" w:sz="12" w:space="0" w:color="000000"/>
              <w:bottom w:val="single" w:sz="6" w:space="0" w:color="000000"/>
              <w:right w:val="single" w:sz="6" w:space="0" w:color="000000"/>
            </w:tcBorders>
            <w:vAlign w:val="bottom"/>
          </w:tcPr>
          <w:p w14:paraId="4EAC50C5" w14:textId="77777777" w:rsidR="00511B0B" w:rsidRDefault="00511B0B" w:rsidP="00C76471">
            <w:pPr>
              <w:spacing w:line="259" w:lineRule="auto"/>
              <w:ind w:left="8"/>
              <w:jc w:val="center"/>
            </w:pPr>
            <w:r>
              <w:t xml:space="preserve">1 </w:t>
            </w:r>
          </w:p>
        </w:tc>
        <w:tc>
          <w:tcPr>
            <w:tcW w:w="1479" w:type="dxa"/>
            <w:tcBorders>
              <w:top w:val="single" w:sz="6" w:space="0" w:color="000000"/>
              <w:left w:val="single" w:sz="6" w:space="0" w:color="000000"/>
              <w:bottom w:val="single" w:sz="6" w:space="0" w:color="000000"/>
              <w:right w:val="single" w:sz="6" w:space="0" w:color="000000"/>
            </w:tcBorders>
            <w:vAlign w:val="center"/>
          </w:tcPr>
          <w:p w14:paraId="43A37147" w14:textId="77777777" w:rsidR="00511B0B" w:rsidRDefault="00511B0B" w:rsidP="00C76471">
            <w:pPr>
              <w:spacing w:line="259" w:lineRule="auto"/>
              <w:ind w:left="22"/>
            </w:pPr>
            <w:r>
              <w:t xml:space="preserve">Navigation </w:t>
            </w:r>
          </w:p>
          <w:p w14:paraId="703D9738" w14:textId="77777777" w:rsidR="00511B0B" w:rsidRDefault="00511B0B" w:rsidP="00C76471">
            <w:pPr>
              <w:spacing w:line="259" w:lineRule="auto"/>
              <w:ind w:left="22"/>
            </w:pPr>
            <w:r>
              <w:t xml:space="preserve">to profile Page </w:t>
            </w:r>
          </w:p>
        </w:tc>
        <w:tc>
          <w:tcPr>
            <w:tcW w:w="1383" w:type="dxa"/>
            <w:tcBorders>
              <w:top w:val="single" w:sz="6" w:space="0" w:color="000000"/>
              <w:left w:val="single" w:sz="6" w:space="0" w:color="000000"/>
              <w:bottom w:val="single" w:sz="6" w:space="0" w:color="000000"/>
              <w:right w:val="single" w:sz="6" w:space="0" w:color="000000"/>
            </w:tcBorders>
            <w:vAlign w:val="center"/>
          </w:tcPr>
          <w:p w14:paraId="05DF24CD" w14:textId="77777777" w:rsidR="00511B0B" w:rsidRDefault="00511B0B" w:rsidP="00C76471">
            <w:pPr>
              <w:spacing w:line="259" w:lineRule="auto"/>
              <w:ind w:left="276"/>
              <w:jc w:val="center"/>
            </w:pPr>
            <w:r>
              <w:t xml:space="preserve"> </w:t>
            </w:r>
          </w:p>
        </w:tc>
        <w:tc>
          <w:tcPr>
            <w:tcW w:w="1438" w:type="dxa"/>
            <w:tcBorders>
              <w:top w:val="single" w:sz="6" w:space="0" w:color="000000"/>
              <w:left w:val="single" w:sz="6" w:space="0" w:color="000000"/>
              <w:bottom w:val="single" w:sz="6" w:space="0" w:color="000000"/>
              <w:right w:val="single" w:sz="6" w:space="0" w:color="000000"/>
            </w:tcBorders>
          </w:tcPr>
          <w:p w14:paraId="5C937DD9" w14:textId="77777777" w:rsidR="00511B0B" w:rsidRDefault="00511B0B" w:rsidP="00C76471">
            <w:pPr>
              <w:spacing w:line="259" w:lineRule="auto"/>
              <w:ind w:left="22"/>
            </w:pPr>
            <w:r>
              <w:t xml:space="preserve">Profile page should be displayed </w:t>
            </w:r>
          </w:p>
        </w:tc>
        <w:tc>
          <w:tcPr>
            <w:tcW w:w="1592" w:type="dxa"/>
            <w:tcBorders>
              <w:top w:val="single" w:sz="6" w:space="0" w:color="000000"/>
              <w:left w:val="single" w:sz="6" w:space="0" w:color="000000"/>
              <w:bottom w:val="single" w:sz="6" w:space="0" w:color="000000"/>
              <w:right w:val="single" w:sz="6" w:space="0" w:color="000000"/>
            </w:tcBorders>
            <w:vAlign w:val="center"/>
          </w:tcPr>
          <w:p w14:paraId="214FE293" w14:textId="77777777" w:rsidR="00511B0B" w:rsidRDefault="00511B0B" w:rsidP="00C76471">
            <w:pPr>
              <w:spacing w:line="259" w:lineRule="auto"/>
              <w:ind w:left="19" w:right="80"/>
            </w:pPr>
            <w:r>
              <w:t xml:space="preserve">Profile page displayed </w:t>
            </w:r>
          </w:p>
        </w:tc>
        <w:tc>
          <w:tcPr>
            <w:tcW w:w="2105" w:type="dxa"/>
            <w:tcBorders>
              <w:top w:val="single" w:sz="6" w:space="0" w:color="000000"/>
              <w:left w:val="single" w:sz="6" w:space="0" w:color="000000"/>
              <w:bottom w:val="single" w:sz="6" w:space="0" w:color="000000"/>
              <w:right w:val="single" w:sz="12" w:space="0" w:color="000000"/>
            </w:tcBorders>
            <w:vAlign w:val="bottom"/>
          </w:tcPr>
          <w:p w14:paraId="10B3D4BB" w14:textId="77777777" w:rsidR="00511B0B" w:rsidRDefault="00511B0B" w:rsidP="00C76471">
            <w:pPr>
              <w:spacing w:line="259" w:lineRule="auto"/>
              <w:ind w:left="2"/>
              <w:jc w:val="center"/>
            </w:pPr>
            <w:r>
              <w:t xml:space="preserve">Pass </w:t>
            </w:r>
          </w:p>
        </w:tc>
      </w:tr>
      <w:tr w:rsidR="00511B0B" w14:paraId="0B280E26" w14:textId="77777777" w:rsidTr="00C76471">
        <w:trPr>
          <w:trHeight w:val="924"/>
        </w:trPr>
        <w:tc>
          <w:tcPr>
            <w:tcW w:w="1205" w:type="dxa"/>
            <w:tcBorders>
              <w:top w:val="single" w:sz="6" w:space="0" w:color="000000"/>
              <w:left w:val="single" w:sz="12" w:space="0" w:color="000000"/>
              <w:bottom w:val="single" w:sz="6" w:space="0" w:color="000000"/>
              <w:right w:val="single" w:sz="6" w:space="0" w:color="000000"/>
            </w:tcBorders>
            <w:vAlign w:val="center"/>
          </w:tcPr>
          <w:p w14:paraId="1382FAC1" w14:textId="77777777" w:rsidR="00511B0B" w:rsidRDefault="00511B0B" w:rsidP="00C76471">
            <w:pPr>
              <w:spacing w:line="259" w:lineRule="auto"/>
              <w:ind w:left="290"/>
              <w:jc w:val="center"/>
            </w:pPr>
            <w:r>
              <w:rPr>
                <w:b/>
              </w:rPr>
              <w:t xml:space="preserve"> </w:t>
            </w:r>
          </w:p>
          <w:p w14:paraId="22DA8B97" w14:textId="77777777" w:rsidR="00511B0B" w:rsidRDefault="00511B0B" w:rsidP="00C76471">
            <w:pPr>
              <w:spacing w:line="259" w:lineRule="auto"/>
              <w:ind w:left="8"/>
              <w:jc w:val="center"/>
            </w:pPr>
            <w:r>
              <w:t xml:space="preserve">2 </w:t>
            </w:r>
          </w:p>
        </w:tc>
        <w:tc>
          <w:tcPr>
            <w:tcW w:w="1479" w:type="dxa"/>
            <w:tcBorders>
              <w:top w:val="single" w:sz="6" w:space="0" w:color="000000"/>
              <w:left w:val="single" w:sz="6" w:space="0" w:color="000000"/>
              <w:bottom w:val="single" w:sz="6" w:space="0" w:color="000000"/>
              <w:right w:val="single" w:sz="6" w:space="0" w:color="000000"/>
            </w:tcBorders>
            <w:vAlign w:val="bottom"/>
          </w:tcPr>
          <w:p w14:paraId="3529F2A7" w14:textId="77777777" w:rsidR="00511B0B" w:rsidRDefault="00511B0B" w:rsidP="00C76471">
            <w:pPr>
              <w:spacing w:line="259" w:lineRule="auto"/>
              <w:ind w:left="22"/>
            </w:pPr>
            <w:r>
              <w:t xml:space="preserve">Provide </w:t>
            </w:r>
          </w:p>
          <w:p w14:paraId="254EBF7F" w14:textId="77777777" w:rsidR="00511B0B" w:rsidRDefault="00511B0B" w:rsidP="00C76471">
            <w:pPr>
              <w:spacing w:line="259" w:lineRule="auto"/>
              <w:ind w:left="22" w:right="91"/>
            </w:pPr>
            <w:r>
              <w:t>Address line1</w:t>
            </w:r>
          </w:p>
        </w:tc>
        <w:tc>
          <w:tcPr>
            <w:tcW w:w="1383" w:type="dxa"/>
            <w:tcBorders>
              <w:top w:val="single" w:sz="6" w:space="0" w:color="000000"/>
              <w:left w:val="single" w:sz="6" w:space="0" w:color="000000"/>
              <w:bottom w:val="single" w:sz="6" w:space="0" w:color="000000"/>
              <w:right w:val="single" w:sz="6" w:space="0" w:color="000000"/>
            </w:tcBorders>
            <w:vAlign w:val="center"/>
          </w:tcPr>
          <w:p w14:paraId="591521E8" w14:textId="77777777" w:rsidR="00511B0B" w:rsidRDefault="00511B0B" w:rsidP="00C76471">
            <w:pPr>
              <w:spacing w:line="259" w:lineRule="auto"/>
              <w:ind w:left="17"/>
            </w:pPr>
            <w:proofErr w:type="spellStart"/>
            <w:r>
              <w:t>kunnelparambil</w:t>
            </w:r>
            <w:proofErr w:type="spellEnd"/>
            <w:r>
              <w:t xml:space="preserve"> </w:t>
            </w:r>
          </w:p>
        </w:tc>
        <w:tc>
          <w:tcPr>
            <w:tcW w:w="1438" w:type="dxa"/>
            <w:vMerge w:val="restart"/>
            <w:tcBorders>
              <w:top w:val="single" w:sz="6" w:space="0" w:color="000000"/>
              <w:left w:val="single" w:sz="6" w:space="0" w:color="000000"/>
              <w:bottom w:val="single" w:sz="6" w:space="0" w:color="000000"/>
              <w:right w:val="single" w:sz="6" w:space="0" w:color="000000"/>
            </w:tcBorders>
            <w:vAlign w:val="center"/>
          </w:tcPr>
          <w:p w14:paraId="1AC2B905" w14:textId="77777777" w:rsidR="00511B0B" w:rsidRDefault="00511B0B" w:rsidP="00C76471">
            <w:pPr>
              <w:spacing w:line="259" w:lineRule="auto"/>
              <w:ind w:left="278"/>
              <w:jc w:val="center"/>
            </w:pPr>
            <w:r>
              <w:rPr>
                <w:b/>
              </w:rPr>
              <w:t xml:space="preserve"> </w:t>
            </w:r>
          </w:p>
          <w:p w14:paraId="3B40B255" w14:textId="77777777" w:rsidR="00511B0B" w:rsidRDefault="00511B0B" w:rsidP="00C76471">
            <w:pPr>
              <w:spacing w:line="259" w:lineRule="auto"/>
              <w:ind w:left="278"/>
              <w:jc w:val="center"/>
            </w:pPr>
            <w:r>
              <w:rPr>
                <w:b/>
              </w:rPr>
              <w:t xml:space="preserve"> </w:t>
            </w:r>
          </w:p>
          <w:p w14:paraId="3C064597" w14:textId="77777777" w:rsidR="00511B0B" w:rsidRDefault="00511B0B" w:rsidP="00C76471">
            <w:pPr>
              <w:spacing w:line="259" w:lineRule="auto"/>
              <w:ind w:left="22" w:right="266"/>
            </w:pPr>
            <w:r>
              <w:t xml:space="preserve">User should be  able to update profile </w:t>
            </w:r>
          </w:p>
        </w:tc>
        <w:tc>
          <w:tcPr>
            <w:tcW w:w="1592" w:type="dxa"/>
            <w:vMerge w:val="restart"/>
            <w:tcBorders>
              <w:top w:val="single" w:sz="6" w:space="0" w:color="000000"/>
              <w:left w:val="single" w:sz="6" w:space="0" w:color="000000"/>
              <w:bottom w:val="single" w:sz="6" w:space="0" w:color="000000"/>
              <w:right w:val="single" w:sz="6" w:space="0" w:color="000000"/>
            </w:tcBorders>
            <w:vAlign w:val="center"/>
          </w:tcPr>
          <w:p w14:paraId="57A87C1C" w14:textId="77777777" w:rsidR="00511B0B" w:rsidRDefault="00511B0B" w:rsidP="00C76471">
            <w:pPr>
              <w:spacing w:line="259" w:lineRule="auto"/>
              <w:ind w:left="274"/>
              <w:jc w:val="center"/>
            </w:pPr>
            <w:r>
              <w:rPr>
                <w:b/>
              </w:rPr>
              <w:t xml:space="preserve"> </w:t>
            </w:r>
          </w:p>
          <w:p w14:paraId="75AE183C" w14:textId="77777777" w:rsidR="00511B0B" w:rsidRDefault="00511B0B" w:rsidP="00C76471">
            <w:pPr>
              <w:spacing w:line="259" w:lineRule="auto"/>
              <w:ind w:left="19"/>
            </w:pPr>
            <w:r>
              <w:t xml:space="preserve">Profile updated and message should be displayed. </w:t>
            </w:r>
          </w:p>
        </w:tc>
        <w:tc>
          <w:tcPr>
            <w:tcW w:w="2105" w:type="dxa"/>
            <w:vMerge w:val="restart"/>
            <w:tcBorders>
              <w:top w:val="single" w:sz="6" w:space="0" w:color="000000"/>
              <w:left w:val="single" w:sz="6" w:space="0" w:color="000000"/>
              <w:bottom w:val="single" w:sz="6" w:space="0" w:color="000000"/>
              <w:right w:val="single" w:sz="12" w:space="0" w:color="000000"/>
            </w:tcBorders>
            <w:vAlign w:val="center"/>
          </w:tcPr>
          <w:p w14:paraId="32E49C60" w14:textId="77777777" w:rsidR="00511B0B" w:rsidRDefault="00511B0B" w:rsidP="00C76471">
            <w:pPr>
              <w:spacing w:line="259" w:lineRule="auto"/>
              <w:ind w:left="268"/>
              <w:jc w:val="center"/>
            </w:pPr>
            <w:r>
              <w:rPr>
                <w:b/>
              </w:rPr>
              <w:t xml:space="preserve"> </w:t>
            </w:r>
          </w:p>
          <w:p w14:paraId="074FDBFB" w14:textId="77777777" w:rsidR="00511B0B" w:rsidRDefault="00511B0B" w:rsidP="00C76471">
            <w:pPr>
              <w:spacing w:after="151" w:line="259" w:lineRule="auto"/>
              <w:ind w:left="268"/>
              <w:jc w:val="center"/>
            </w:pPr>
            <w:r>
              <w:rPr>
                <w:b/>
              </w:rPr>
              <w:t xml:space="preserve"> </w:t>
            </w:r>
          </w:p>
          <w:p w14:paraId="1DB6DC24" w14:textId="77777777" w:rsidR="00511B0B" w:rsidRDefault="00511B0B" w:rsidP="00C76471">
            <w:pPr>
              <w:spacing w:line="259" w:lineRule="auto"/>
              <w:ind w:left="2"/>
              <w:jc w:val="center"/>
            </w:pPr>
            <w:r>
              <w:t xml:space="preserve">Pass </w:t>
            </w:r>
          </w:p>
        </w:tc>
      </w:tr>
      <w:tr w:rsidR="00511B0B" w14:paraId="2BE137B9" w14:textId="77777777" w:rsidTr="00C76471">
        <w:trPr>
          <w:trHeight w:val="569"/>
        </w:trPr>
        <w:tc>
          <w:tcPr>
            <w:tcW w:w="1205" w:type="dxa"/>
            <w:tcBorders>
              <w:top w:val="single" w:sz="6" w:space="0" w:color="000000"/>
              <w:left w:val="single" w:sz="12" w:space="0" w:color="000000"/>
              <w:bottom w:val="single" w:sz="6" w:space="0" w:color="000000"/>
              <w:right w:val="single" w:sz="6" w:space="0" w:color="000000"/>
            </w:tcBorders>
            <w:vAlign w:val="bottom"/>
          </w:tcPr>
          <w:p w14:paraId="1AB37CB5" w14:textId="77777777" w:rsidR="00511B0B" w:rsidRDefault="00511B0B" w:rsidP="00C76471">
            <w:pPr>
              <w:spacing w:line="259" w:lineRule="auto"/>
              <w:ind w:left="8"/>
              <w:jc w:val="center"/>
            </w:pPr>
            <w:r>
              <w:t xml:space="preserve">3 </w:t>
            </w:r>
          </w:p>
        </w:tc>
        <w:tc>
          <w:tcPr>
            <w:tcW w:w="1479" w:type="dxa"/>
            <w:tcBorders>
              <w:top w:val="single" w:sz="6" w:space="0" w:color="000000"/>
              <w:left w:val="single" w:sz="6" w:space="0" w:color="000000"/>
              <w:bottom w:val="single" w:sz="6" w:space="0" w:color="000000"/>
              <w:right w:val="single" w:sz="6" w:space="0" w:color="000000"/>
            </w:tcBorders>
          </w:tcPr>
          <w:p w14:paraId="72C3E85E" w14:textId="77777777" w:rsidR="00511B0B" w:rsidRDefault="00511B0B" w:rsidP="00C76471">
            <w:pPr>
              <w:spacing w:line="259" w:lineRule="auto"/>
              <w:ind w:left="22"/>
            </w:pPr>
            <w:r>
              <w:t xml:space="preserve">Provide </w:t>
            </w:r>
          </w:p>
          <w:p w14:paraId="60B65C53" w14:textId="77777777" w:rsidR="00511B0B" w:rsidRDefault="00511B0B" w:rsidP="00C76471">
            <w:pPr>
              <w:spacing w:line="259" w:lineRule="auto"/>
              <w:ind w:left="22"/>
            </w:pPr>
            <w:r>
              <w:t xml:space="preserve">Address line2 </w:t>
            </w:r>
          </w:p>
        </w:tc>
        <w:tc>
          <w:tcPr>
            <w:tcW w:w="1383" w:type="dxa"/>
            <w:tcBorders>
              <w:top w:val="single" w:sz="6" w:space="0" w:color="000000"/>
              <w:left w:val="single" w:sz="6" w:space="0" w:color="000000"/>
              <w:bottom w:val="single" w:sz="6" w:space="0" w:color="000000"/>
              <w:right w:val="single" w:sz="6" w:space="0" w:color="000000"/>
            </w:tcBorders>
          </w:tcPr>
          <w:p w14:paraId="4F00D7DC" w14:textId="77777777" w:rsidR="00511B0B" w:rsidRDefault="00511B0B" w:rsidP="00C76471">
            <w:pPr>
              <w:spacing w:line="259" w:lineRule="auto"/>
              <w:ind w:left="17"/>
            </w:pPr>
            <w:proofErr w:type="spellStart"/>
            <w:r>
              <w:t>Korthudu</w:t>
            </w:r>
            <w:proofErr w:type="spellEnd"/>
            <w:r>
              <w:t xml:space="preserve"> po </w:t>
            </w:r>
          </w:p>
        </w:tc>
        <w:tc>
          <w:tcPr>
            <w:tcW w:w="0" w:type="auto"/>
            <w:vMerge/>
            <w:tcBorders>
              <w:top w:val="nil"/>
              <w:left w:val="single" w:sz="6" w:space="0" w:color="000000"/>
              <w:bottom w:val="nil"/>
              <w:right w:val="single" w:sz="6" w:space="0" w:color="000000"/>
            </w:tcBorders>
          </w:tcPr>
          <w:p w14:paraId="6E65E87D" w14:textId="77777777" w:rsidR="00511B0B" w:rsidRDefault="00511B0B" w:rsidP="00C76471">
            <w:pPr>
              <w:spacing w:after="160" w:line="259" w:lineRule="auto"/>
            </w:pPr>
          </w:p>
        </w:tc>
        <w:tc>
          <w:tcPr>
            <w:tcW w:w="0" w:type="auto"/>
            <w:vMerge/>
            <w:tcBorders>
              <w:top w:val="nil"/>
              <w:left w:val="single" w:sz="6" w:space="0" w:color="000000"/>
              <w:bottom w:val="nil"/>
              <w:right w:val="single" w:sz="6" w:space="0" w:color="000000"/>
            </w:tcBorders>
          </w:tcPr>
          <w:p w14:paraId="5694EDE2" w14:textId="77777777" w:rsidR="00511B0B" w:rsidRDefault="00511B0B" w:rsidP="00C76471">
            <w:pPr>
              <w:spacing w:after="160" w:line="259" w:lineRule="auto"/>
            </w:pPr>
          </w:p>
        </w:tc>
        <w:tc>
          <w:tcPr>
            <w:tcW w:w="0" w:type="auto"/>
            <w:vMerge/>
            <w:tcBorders>
              <w:top w:val="nil"/>
              <w:left w:val="single" w:sz="6" w:space="0" w:color="000000"/>
              <w:bottom w:val="nil"/>
              <w:right w:val="single" w:sz="12" w:space="0" w:color="000000"/>
            </w:tcBorders>
          </w:tcPr>
          <w:p w14:paraId="2A76D54A" w14:textId="77777777" w:rsidR="00511B0B" w:rsidRDefault="00511B0B" w:rsidP="00C76471">
            <w:pPr>
              <w:spacing w:after="160" w:line="259" w:lineRule="auto"/>
            </w:pPr>
          </w:p>
        </w:tc>
      </w:tr>
      <w:tr w:rsidR="00511B0B" w14:paraId="7EE54BBC" w14:textId="77777777" w:rsidTr="00C76471">
        <w:trPr>
          <w:trHeight w:val="833"/>
        </w:trPr>
        <w:tc>
          <w:tcPr>
            <w:tcW w:w="1205" w:type="dxa"/>
            <w:tcBorders>
              <w:top w:val="single" w:sz="6" w:space="0" w:color="000000"/>
              <w:left w:val="single" w:sz="12" w:space="0" w:color="000000"/>
              <w:bottom w:val="single" w:sz="6" w:space="0" w:color="000000"/>
              <w:right w:val="single" w:sz="6" w:space="0" w:color="000000"/>
            </w:tcBorders>
            <w:vAlign w:val="bottom"/>
          </w:tcPr>
          <w:p w14:paraId="7A2384C0" w14:textId="77777777" w:rsidR="00511B0B" w:rsidRDefault="00511B0B" w:rsidP="00C76471">
            <w:pPr>
              <w:spacing w:line="259" w:lineRule="auto"/>
              <w:ind w:left="8"/>
              <w:jc w:val="center"/>
            </w:pPr>
            <w:r>
              <w:t xml:space="preserve">4 </w:t>
            </w:r>
          </w:p>
        </w:tc>
        <w:tc>
          <w:tcPr>
            <w:tcW w:w="1479" w:type="dxa"/>
            <w:tcBorders>
              <w:top w:val="single" w:sz="6" w:space="0" w:color="000000"/>
              <w:left w:val="single" w:sz="6" w:space="0" w:color="000000"/>
              <w:bottom w:val="single" w:sz="6" w:space="0" w:color="000000"/>
              <w:right w:val="single" w:sz="6" w:space="0" w:color="000000"/>
            </w:tcBorders>
          </w:tcPr>
          <w:p w14:paraId="3FA8C411" w14:textId="77777777" w:rsidR="00511B0B" w:rsidRDefault="00511B0B" w:rsidP="00C76471">
            <w:pPr>
              <w:spacing w:line="259" w:lineRule="auto"/>
              <w:ind w:left="22"/>
            </w:pPr>
            <w:r>
              <w:t xml:space="preserve">Provide </w:t>
            </w:r>
          </w:p>
          <w:p w14:paraId="4876A601" w14:textId="77777777" w:rsidR="00511B0B" w:rsidRDefault="00511B0B" w:rsidP="00C76471">
            <w:pPr>
              <w:spacing w:line="259" w:lineRule="auto"/>
              <w:ind w:left="22"/>
            </w:pPr>
            <w:r>
              <w:t xml:space="preserve">Address line3 </w:t>
            </w:r>
          </w:p>
        </w:tc>
        <w:tc>
          <w:tcPr>
            <w:tcW w:w="1383" w:type="dxa"/>
            <w:tcBorders>
              <w:top w:val="single" w:sz="6" w:space="0" w:color="000000"/>
              <w:left w:val="single" w:sz="6" w:space="0" w:color="000000"/>
              <w:bottom w:val="single" w:sz="6" w:space="0" w:color="000000"/>
              <w:right w:val="single" w:sz="6" w:space="0" w:color="000000"/>
            </w:tcBorders>
          </w:tcPr>
          <w:p w14:paraId="0ACB4870" w14:textId="77777777" w:rsidR="00511B0B" w:rsidRDefault="00511B0B" w:rsidP="00C76471">
            <w:pPr>
              <w:spacing w:line="259" w:lineRule="auto"/>
              <w:ind w:left="17"/>
            </w:pPr>
            <w:proofErr w:type="spellStart"/>
            <w:r>
              <w:t>kollam</w:t>
            </w:r>
            <w:proofErr w:type="spellEnd"/>
            <w:r>
              <w:t xml:space="preserve"> </w:t>
            </w:r>
          </w:p>
        </w:tc>
        <w:tc>
          <w:tcPr>
            <w:tcW w:w="0" w:type="auto"/>
            <w:vMerge/>
            <w:tcBorders>
              <w:top w:val="nil"/>
              <w:left w:val="single" w:sz="6" w:space="0" w:color="000000"/>
              <w:bottom w:val="nil"/>
              <w:right w:val="single" w:sz="6" w:space="0" w:color="000000"/>
            </w:tcBorders>
          </w:tcPr>
          <w:p w14:paraId="33A69C86" w14:textId="77777777" w:rsidR="00511B0B" w:rsidRDefault="00511B0B" w:rsidP="00C76471">
            <w:pPr>
              <w:spacing w:after="160" w:line="259" w:lineRule="auto"/>
            </w:pPr>
          </w:p>
        </w:tc>
        <w:tc>
          <w:tcPr>
            <w:tcW w:w="0" w:type="auto"/>
            <w:vMerge/>
            <w:tcBorders>
              <w:top w:val="nil"/>
              <w:left w:val="single" w:sz="6" w:space="0" w:color="000000"/>
              <w:bottom w:val="nil"/>
              <w:right w:val="single" w:sz="6" w:space="0" w:color="000000"/>
            </w:tcBorders>
          </w:tcPr>
          <w:p w14:paraId="19CF7E20" w14:textId="77777777" w:rsidR="00511B0B" w:rsidRDefault="00511B0B" w:rsidP="00C76471">
            <w:pPr>
              <w:spacing w:after="160" w:line="259" w:lineRule="auto"/>
            </w:pPr>
          </w:p>
        </w:tc>
        <w:tc>
          <w:tcPr>
            <w:tcW w:w="0" w:type="auto"/>
            <w:vMerge/>
            <w:tcBorders>
              <w:top w:val="nil"/>
              <w:left w:val="single" w:sz="6" w:space="0" w:color="000000"/>
              <w:bottom w:val="nil"/>
              <w:right w:val="single" w:sz="12" w:space="0" w:color="000000"/>
            </w:tcBorders>
          </w:tcPr>
          <w:p w14:paraId="48264301" w14:textId="77777777" w:rsidR="00511B0B" w:rsidRDefault="00511B0B" w:rsidP="00C76471">
            <w:pPr>
              <w:spacing w:after="160" w:line="259" w:lineRule="auto"/>
            </w:pPr>
          </w:p>
        </w:tc>
      </w:tr>
      <w:tr w:rsidR="00511B0B" w14:paraId="62B14A6B" w14:textId="77777777" w:rsidTr="00C76471">
        <w:trPr>
          <w:trHeight w:val="818"/>
        </w:trPr>
        <w:tc>
          <w:tcPr>
            <w:tcW w:w="1205" w:type="dxa"/>
            <w:tcBorders>
              <w:top w:val="single" w:sz="6" w:space="0" w:color="000000"/>
              <w:left w:val="single" w:sz="12" w:space="0" w:color="000000"/>
              <w:bottom w:val="single" w:sz="6" w:space="0" w:color="000000"/>
              <w:right w:val="single" w:sz="6" w:space="0" w:color="000000"/>
            </w:tcBorders>
            <w:vAlign w:val="bottom"/>
          </w:tcPr>
          <w:p w14:paraId="3D976B5A" w14:textId="77777777" w:rsidR="00511B0B" w:rsidRDefault="00511B0B" w:rsidP="00C76471">
            <w:pPr>
              <w:spacing w:line="259" w:lineRule="auto"/>
              <w:ind w:left="8"/>
              <w:jc w:val="center"/>
            </w:pPr>
            <w:r>
              <w:t xml:space="preserve">4 </w:t>
            </w:r>
          </w:p>
        </w:tc>
        <w:tc>
          <w:tcPr>
            <w:tcW w:w="1479" w:type="dxa"/>
            <w:tcBorders>
              <w:top w:val="single" w:sz="6" w:space="0" w:color="000000"/>
              <w:left w:val="single" w:sz="6" w:space="0" w:color="000000"/>
              <w:bottom w:val="single" w:sz="6" w:space="0" w:color="000000"/>
              <w:right w:val="single" w:sz="6" w:space="0" w:color="000000"/>
            </w:tcBorders>
          </w:tcPr>
          <w:p w14:paraId="74FE1F81" w14:textId="77777777" w:rsidR="00511B0B" w:rsidRDefault="00511B0B" w:rsidP="00C76471">
            <w:pPr>
              <w:spacing w:line="259" w:lineRule="auto"/>
              <w:ind w:left="22"/>
            </w:pPr>
            <w:r>
              <w:t xml:space="preserve">Click on save button </w:t>
            </w:r>
          </w:p>
        </w:tc>
        <w:tc>
          <w:tcPr>
            <w:tcW w:w="1383" w:type="dxa"/>
            <w:tcBorders>
              <w:top w:val="single" w:sz="6" w:space="0" w:color="000000"/>
              <w:left w:val="single" w:sz="6" w:space="0" w:color="000000"/>
              <w:bottom w:val="single" w:sz="6" w:space="0" w:color="000000"/>
              <w:right w:val="single" w:sz="6" w:space="0" w:color="000000"/>
            </w:tcBorders>
            <w:vAlign w:val="center"/>
          </w:tcPr>
          <w:p w14:paraId="540B8076" w14:textId="77777777" w:rsidR="00511B0B" w:rsidRDefault="00511B0B" w:rsidP="00C76471">
            <w:pPr>
              <w:spacing w:line="259" w:lineRule="auto"/>
              <w:ind w:left="276"/>
              <w:jc w:val="center"/>
            </w:pPr>
            <w:r>
              <w:t xml:space="preserve"> </w:t>
            </w:r>
          </w:p>
        </w:tc>
        <w:tc>
          <w:tcPr>
            <w:tcW w:w="0" w:type="auto"/>
            <w:vMerge/>
            <w:tcBorders>
              <w:top w:val="nil"/>
              <w:left w:val="single" w:sz="6" w:space="0" w:color="000000"/>
              <w:bottom w:val="single" w:sz="6" w:space="0" w:color="000000"/>
              <w:right w:val="single" w:sz="6" w:space="0" w:color="000000"/>
            </w:tcBorders>
          </w:tcPr>
          <w:p w14:paraId="584C1E96" w14:textId="77777777" w:rsidR="00511B0B" w:rsidRDefault="00511B0B" w:rsidP="00C76471">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7B3E33A9" w14:textId="77777777" w:rsidR="00511B0B" w:rsidRDefault="00511B0B" w:rsidP="00C76471">
            <w:pPr>
              <w:spacing w:after="160" w:line="259" w:lineRule="auto"/>
            </w:pPr>
          </w:p>
        </w:tc>
        <w:tc>
          <w:tcPr>
            <w:tcW w:w="0" w:type="auto"/>
            <w:vMerge/>
            <w:tcBorders>
              <w:top w:val="nil"/>
              <w:left w:val="single" w:sz="6" w:space="0" w:color="000000"/>
              <w:bottom w:val="single" w:sz="6" w:space="0" w:color="000000"/>
              <w:right w:val="single" w:sz="12" w:space="0" w:color="000000"/>
            </w:tcBorders>
          </w:tcPr>
          <w:p w14:paraId="1C50CC10" w14:textId="77777777" w:rsidR="00511B0B" w:rsidRDefault="00511B0B" w:rsidP="00C76471">
            <w:pPr>
              <w:spacing w:after="160" w:line="259" w:lineRule="auto"/>
            </w:pPr>
          </w:p>
        </w:tc>
      </w:tr>
      <w:tr w:rsidR="00511B0B" w14:paraId="5515AB24" w14:textId="77777777" w:rsidTr="00C76471">
        <w:trPr>
          <w:trHeight w:val="655"/>
        </w:trPr>
        <w:tc>
          <w:tcPr>
            <w:tcW w:w="9201" w:type="dxa"/>
            <w:gridSpan w:val="6"/>
            <w:tcBorders>
              <w:top w:val="single" w:sz="6" w:space="0" w:color="000000"/>
              <w:left w:val="single" w:sz="12" w:space="0" w:color="000000"/>
              <w:bottom w:val="single" w:sz="12" w:space="0" w:color="000000"/>
              <w:right w:val="single" w:sz="12" w:space="0" w:color="000000"/>
            </w:tcBorders>
          </w:tcPr>
          <w:p w14:paraId="4680C516" w14:textId="77777777" w:rsidR="00511B0B" w:rsidRDefault="00511B0B" w:rsidP="00C76471">
            <w:pPr>
              <w:spacing w:line="259" w:lineRule="auto"/>
              <w:ind w:left="14"/>
            </w:pPr>
            <w:r>
              <w:rPr>
                <w:b/>
              </w:rPr>
              <w:t xml:space="preserve">Post-Condition: </w:t>
            </w:r>
            <w:r>
              <w:t xml:space="preserve">User is inserted into the database and successfully registered. Profile details updated and inserted successfully into database. </w:t>
            </w:r>
          </w:p>
        </w:tc>
      </w:tr>
    </w:tbl>
    <w:p w14:paraId="3B536F3A" w14:textId="77777777" w:rsidR="00511B0B" w:rsidRDefault="00511B0B" w:rsidP="00511B0B">
      <w:pPr>
        <w:spacing w:line="360" w:lineRule="auto"/>
        <w:ind w:right="1145"/>
        <w:jc w:val="both"/>
        <w:rPr>
          <w:b/>
          <w:bCs/>
          <w:sz w:val="24"/>
          <w:szCs w:val="24"/>
        </w:rPr>
      </w:pPr>
    </w:p>
    <w:p w14:paraId="0ADED42C" w14:textId="131C5F1C" w:rsidR="00511B0B" w:rsidRDefault="00511B0B" w:rsidP="00511B0B">
      <w:pPr>
        <w:spacing w:line="360" w:lineRule="auto"/>
        <w:ind w:right="1145"/>
        <w:jc w:val="both"/>
        <w:rPr>
          <w:b/>
          <w:bCs/>
          <w:sz w:val="24"/>
          <w:szCs w:val="24"/>
        </w:rPr>
      </w:pPr>
      <w:r w:rsidRPr="00FB546B">
        <w:rPr>
          <w:b/>
          <w:bCs/>
          <w:sz w:val="24"/>
          <w:szCs w:val="24"/>
        </w:rPr>
        <w:lastRenderedPageBreak/>
        <w:t xml:space="preserve">Test Case </w:t>
      </w:r>
      <w:r>
        <w:rPr>
          <w:b/>
          <w:bCs/>
          <w:sz w:val="24"/>
          <w:szCs w:val="24"/>
        </w:rPr>
        <w:t>3</w:t>
      </w:r>
      <w:r w:rsidRPr="00FB546B">
        <w:rPr>
          <w:b/>
          <w:bCs/>
          <w:sz w:val="24"/>
          <w:szCs w:val="24"/>
        </w:rPr>
        <w:t>:</w:t>
      </w:r>
      <w:r>
        <w:rPr>
          <w:b/>
          <w:bCs/>
          <w:sz w:val="24"/>
          <w:szCs w:val="24"/>
        </w:rPr>
        <w:t xml:space="preserve"> </w:t>
      </w:r>
      <w:r w:rsidR="00B656B8">
        <w:rPr>
          <w:b/>
          <w:bCs/>
          <w:sz w:val="24"/>
          <w:szCs w:val="24"/>
        </w:rPr>
        <w:t>Change Password Test Case</w:t>
      </w:r>
    </w:p>
    <w:p w14:paraId="217E5622" w14:textId="77777777" w:rsidR="00511B0B" w:rsidRDefault="00511B0B" w:rsidP="00511B0B">
      <w:pPr>
        <w:spacing w:line="360" w:lineRule="auto"/>
        <w:ind w:right="1145"/>
        <w:jc w:val="both"/>
        <w:rPr>
          <w:b/>
          <w:bCs/>
          <w:sz w:val="24"/>
          <w:szCs w:val="24"/>
        </w:rPr>
      </w:pPr>
      <w:r w:rsidRPr="00895805">
        <w:rPr>
          <w:b/>
          <w:bCs/>
          <w:sz w:val="24"/>
          <w:szCs w:val="24"/>
        </w:rPr>
        <w:t>Code</w:t>
      </w:r>
    </w:p>
    <w:p w14:paraId="06BB0808" w14:textId="77777777" w:rsidR="00511B0B" w:rsidRDefault="00511B0B" w:rsidP="00511B0B">
      <w:pPr>
        <w:spacing w:line="360" w:lineRule="auto"/>
        <w:ind w:right="1145"/>
        <w:jc w:val="both"/>
        <w:rPr>
          <w:b/>
          <w:bCs/>
          <w:sz w:val="24"/>
          <w:szCs w:val="24"/>
        </w:rPr>
      </w:pPr>
      <w:r w:rsidRPr="00801618">
        <w:rPr>
          <w:b/>
          <w:bCs/>
          <w:noProof/>
          <w:sz w:val="24"/>
          <w:szCs w:val="24"/>
        </w:rPr>
        <w:drawing>
          <wp:inline distT="0" distB="0" distL="0" distR="0" wp14:anchorId="64730BEB" wp14:editId="065AA56B">
            <wp:extent cx="5939943" cy="4737100"/>
            <wp:effectExtent l="0" t="0" r="3810" b="6350"/>
            <wp:docPr id="209122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7873" name=""/>
                    <pic:cNvPicPr/>
                  </pic:nvPicPr>
                  <pic:blipFill>
                    <a:blip r:embed="rId48"/>
                    <a:stretch>
                      <a:fillRect/>
                    </a:stretch>
                  </pic:blipFill>
                  <pic:spPr>
                    <a:xfrm>
                      <a:off x="0" y="0"/>
                      <a:ext cx="5943291" cy="4739770"/>
                    </a:xfrm>
                    <a:prstGeom prst="rect">
                      <a:avLst/>
                    </a:prstGeom>
                  </pic:spPr>
                </pic:pic>
              </a:graphicData>
            </a:graphic>
          </wp:inline>
        </w:drawing>
      </w:r>
    </w:p>
    <w:p w14:paraId="502FDECA" w14:textId="77777777" w:rsidR="00511B0B" w:rsidRDefault="00511B0B" w:rsidP="00511B0B">
      <w:pPr>
        <w:spacing w:line="360" w:lineRule="auto"/>
        <w:ind w:right="1145"/>
        <w:jc w:val="both"/>
        <w:rPr>
          <w:b/>
          <w:bCs/>
          <w:sz w:val="24"/>
          <w:szCs w:val="24"/>
        </w:rPr>
      </w:pPr>
    </w:p>
    <w:p w14:paraId="5782DAF3" w14:textId="77777777" w:rsidR="00511B0B" w:rsidRDefault="00511B0B" w:rsidP="00511B0B">
      <w:pPr>
        <w:spacing w:line="360" w:lineRule="auto"/>
        <w:ind w:right="1145"/>
        <w:jc w:val="both"/>
        <w:rPr>
          <w:b/>
          <w:bCs/>
          <w:sz w:val="24"/>
          <w:szCs w:val="24"/>
        </w:rPr>
      </w:pPr>
      <w:r>
        <w:rPr>
          <w:b/>
          <w:bCs/>
          <w:sz w:val="24"/>
          <w:szCs w:val="24"/>
        </w:rPr>
        <w:t>Output:</w:t>
      </w:r>
    </w:p>
    <w:p w14:paraId="521687E0" w14:textId="77777777" w:rsidR="00511B0B" w:rsidRDefault="00511B0B" w:rsidP="00511B0B">
      <w:pPr>
        <w:spacing w:line="360" w:lineRule="auto"/>
        <w:ind w:right="1145"/>
        <w:jc w:val="both"/>
        <w:rPr>
          <w:b/>
          <w:bCs/>
          <w:sz w:val="24"/>
          <w:szCs w:val="24"/>
        </w:rPr>
      </w:pPr>
      <w:r w:rsidRPr="00801618">
        <w:rPr>
          <w:b/>
          <w:bCs/>
          <w:noProof/>
          <w:sz w:val="24"/>
          <w:szCs w:val="24"/>
        </w:rPr>
        <w:drawing>
          <wp:inline distT="0" distB="0" distL="0" distR="0" wp14:anchorId="25D07C40" wp14:editId="6B239DA8">
            <wp:extent cx="5909894" cy="2384425"/>
            <wp:effectExtent l="0" t="0" r="0" b="0"/>
            <wp:docPr id="13485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6297" name=""/>
                    <pic:cNvPicPr/>
                  </pic:nvPicPr>
                  <pic:blipFill>
                    <a:blip r:embed="rId49"/>
                    <a:stretch>
                      <a:fillRect/>
                    </a:stretch>
                  </pic:blipFill>
                  <pic:spPr>
                    <a:xfrm>
                      <a:off x="0" y="0"/>
                      <a:ext cx="5913246" cy="2385778"/>
                    </a:xfrm>
                    <a:prstGeom prst="rect">
                      <a:avLst/>
                    </a:prstGeom>
                  </pic:spPr>
                </pic:pic>
              </a:graphicData>
            </a:graphic>
          </wp:inline>
        </w:drawing>
      </w:r>
    </w:p>
    <w:p w14:paraId="45676FEC" w14:textId="77777777" w:rsidR="00511B0B" w:rsidRDefault="00511B0B" w:rsidP="00511B0B">
      <w:pPr>
        <w:spacing w:line="360" w:lineRule="auto"/>
        <w:ind w:right="1145"/>
        <w:jc w:val="both"/>
        <w:rPr>
          <w:rFonts w:ascii="Courier New" w:eastAsiaTheme="minorHAnsi" w:hAnsi="Courier New" w:cs="Courier New"/>
          <w:color w:val="000000"/>
          <w:sz w:val="20"/>
          <w:szCs w:val="20"/>
          <w:lang w:val="en-IN" w:bidi="ar-SA"/>
        </w:rPr>
      </w:pPr>
    </w:p>
    <w:p w14:paraId="2C3D7884" w14:textId="77777777" w:rsidR="00511B0B" w:rsidRDefault="00511B0B" w:rsidP="00511B0B">
      <w:pPr>
        <w:spacing w:line="360" w:lineRule="auto"/>
        <w:ind w:right="1145"/>
        <w:jc w:val="both"/>
        <w:rPr>
          <w:rFonts w:ascii="Courier New" w:eastAsiaTheme="minorHAnsi" w:hAnsi="Courier New" w:cs="Courier New"/>
          <w:color w:val="000000"/>
          <w:sz w:val="20"/>
          <w:szCs w:val="20"/>
          <w:lang w:val="en-IN" w:bidi="ar-SA"/>
        </w:rPr>
      </w:pPr>
    </w:p>
    <w:p w14:paraId="4D453A3E" w14:textId="77777777" w:rsidR="00511B0B" w:rsidRDefault="00511B0B" w:rsidP="00511B0B">
      <w:pPr>
        <w:spacing w:line="360" w:lineRule="auto"/>
        <w:ind w:right="1145"/>
        <w:jc w:val="both"/>
        <w:rPr>
          <w:b/>
          <w:bCs/>
          <w:sz w:val="24"/>
          <w:szCs w:val="24"/>
        </w:rPr>
      </w:pPr>
    </w:p>
    <w:p w14:paraId="73D831A4" w14:textId="77777777" w:rsidR="00511B0B" w:rsidRDefault="00511B0B" w:rsidP="00511B0B">
      <w:pPr>
        <w:spacing w:line="360" w:lineRule="auto"/>
        <w:ind w:right="1145"/>
        <w:jc w:val="both"/>
        <w:rPr>
          <w:b/>
          <w:bCs/>
          <w:sz w:val="24"/>
          <w:szCs w:val="24"/>
        </w:rPr>
      </w:pPr>
      <w:r>
        <w:rPr>
          <w:b/>
          <w:bCs/>
          <w:sz w:val="24"/>
          <w:szCs w:val="24"/>
        </w:rPr>
        <w:lastRenderedPageBreak/>
        <w:t xml:space="preserve"> Test Report</w:t>
      </w:r>
    </w:p>
    <w:tbl>
      <w:tblPr>
        <w:tblStyle w:val="TableGrid"/>
        <w:tblW w:w="9201" w:type="dxa"/>
        <w:tblInd w:w="70" w:type="dxa"/>
        <w:tblCellMar>
          <w:top w:w="5" w:type="dxa"/>
          <w:left w:w="7" w:type="dxa"/>
          <w:bottom w:w="8" w:type="dxa"/>
        </w:tblCellMar>
        <w:tblLook w:val="04A0" w:firstRow="1" w:lastRow="0" w:firstColumn="1" w:lastColumn="0" w:noHBand="0" w:noVBand="1"/>
      </w:tblPr>
      <w:tblGrid>
        <w:gridCol w:w="1192"/>
        <w:gridCol w:w="1471"/>
        <w:gridCol w:w="1423"/>
        <w:gridCol w:w="1437"/>
        <w:gridCol w:w="1581"/>
        <w:gridCol w:w="2097"/>
      </w:tblGrid>
      <w:tr w:rsidR="00511B0B" w14:paraId="27C8D5DC" w14:textId="77777777" w:rsidTr="00C76471">
        <w:trPr>
          <w:trHeight w:val="363"/>
        </w:trPr>
        <w:tc>
          <w:tcPr>
            <w:tcW w:w="9201" w:type="dxa"/>
            <w:gridSpan w:val="6"/>
            <w:tcBorders>
              <w:top w:val="single" w:sz="6" w:space="0" w:color="000000"/>
              <w:left w:val="single" w:sz="12" w:space="0" w:color="000000"/>
              <w:bottom w:val="single" w:sz="6" w:space="0" w:color="000000"/>
              <w:right w:val="single" w:sz="12" w:space="0" w:color="000000"/>
            </w:tcBorders>
          </w:tcPr>
          <w:p w14:paraId="47F5479B" w14:textId="4671FA84" w:rsidR="00511B0B" w:rsidRDefault="00511B0B" w:rsidP="00C76471">
            <w:pPr>
              <w:spacing w:line="259" w:lineRule="auto"/>
              <w:ind w:left="39"/>
              <w:jc w:val="center"/>
            </w:pPr>
            <w:r>
              <w:rPr>
                <w:b/>
              </w:rPr>
              <w:t xml:space="preserve">Project Name : </w:t>
            </w:r>
            <w:r w:rsidR="006479DC">
              <w:rPr>
                <w:b/>
              </w:rPr>
              <w:t>SoulCure</w:t>
            </w:r>
          </w:p>
        </w:tc>
      </w:tr>
      <w:tr w:rsidR="00511B0B" w14:paraId="30898545" w14:textId="77777777" w:rsidTr="00C76471">
        <w:trPr>
          <w:trHeight w:val="360"/>
        </w:trPr>
        <w:tc>
          <w:tcPr>
            <w:tcW w:w="9201" w:type="dxa"/>
            <w:gridSpan w:val="6"/>
            <w:tcBorders>
              <w:top w:val="single" w:sz="6" w:space="0" w:color="000000"/>
              <w:left w:val="single" w:sz="12" w:space="0" w:color="000000"/>
              <w:bottom w:val="single" w:sz="6" w:space="0" w:color="000000"/>
              <w:right w:val="single" w:sz="12" w:space="0" w:color="000000"/>
            </w:tcBorders>
          </w:tcPr>
          <w:p w14:paraId="5EC11683" w14:textId="77777777" w:rsidR="00511B0B" w:rsidRDefault="00511B0B" w:rsidP="00C76471">
            <w:pPr>
              <w:spacing w:line="259" w:lineRule="auto"/>
              <w:ind w:left="45"/>
              <w:jc w:val="center"/>
            </w:pPr>
            <w:r>
              <w:rPr>
                <w:b/>
              </w:rPr>
              <w:t xml:space="preserve">Change Password Test Case </w:t>
            </w:r>
          </w:p>
        </w:tc>
      </w:tr>
      <w:tr w:rsidR="00511B0B" w14:paraId="767E0AC8" w14:textId="77777777" w:rsidTr="00C76471">
        <w:trPr>
          <w:trHeight w:val="362"/>
        </w:trPr>
        <w:tc>
          <w:tcPr>
            <w:tcW w:w="4067" w:type="dxa"/>
            <w:gridSpan w:val="3"/>
            <w:tcBorders>
              <w:top w:val="single" w:sz="6" w:space="0" w:color="000000"/>
              <w:left w:val="single" w:sz="12" w:space="0" w:color="000000"/>
              <w:bottom w:val="single" w:sz="6" w:space="0" w:color="000000"/>
              <w:right w:val="single" w:sz="6" w:space="0" w:color="000000"/>
            </w:tcBorders>
          </w:tcPr>
          <w:p w14:paraId="26CA6E33" w14:textId="77777777" w:rsidR="00511B0B" w:rsidRDefault="00511B0B" w:rsidP="00C76471">
            <w:pPr>
              <w:spacing w:line="259" w:lineRule="auto"/>
              <w:ind w:left="31"/>
            </w:pPr>
            <w:r>
              <w:rPr>
                <w:b/>
              </w:rPr>
              <w:t>Test Case ID: 5</w:t>
            </w:r>
            <w:r>
              <w:t xml:space="preserve"> </w:t>
            </w:r>
          </w:p>
        </w:tc>
        <w:tc>
          <w:tcPr>
            <w:tcW w:w="5135" w:type="dxa"/>
            <w:gridSpan w:val="3"/>
            <w:tcBorders>
              <w:top w:val="single" w:sz="6" w:space="0" w:color="000000"/>
              <w:left w:val="single" w:sz="6" w:space="0" w:color="000000"/>
              <w:bottom w:val="single" w:sz="6" w:space="0" w:color="000000"/>
              <w:right w:val="single" w:sz="12" w:space="0" w:color="000000"/>
            </w:tcBorders>
          </w:tcPr>
          <w:p w14:paraId="3EF274F7" w14:textId="6C8EEA0B" w:rsidR="00511B0B" w:rsidRDefault="00511B0B" w:rsidP="00C76471">
            <w:pPr>
              <w:spacing w:line="259" w:lineRule="auto"/>
              <w:ind w:left="53"/>
            </w:pPr>
            <w:r>
              <w:rPr>
                <w:b/>
              </w:rPr>
              <w:t xml:space="preserve">Test Designed By: </w:t>
            </w:r>
            <w:r w:rsidR="006479DC">
              <w:rPr>
                <w:b/>
              </w:rPr>
              <w:t>Amal Raj</w:t>
            </w:r>
          </w:p>
        </w:tc>
      </w:tr>
      <w:tr w:rsidR="00511B0B" w14:paraId="58A3392B" w14:textId="77777777" w:rsidTr="00C76471">
        <w:trPr>
          <w:trHeight w:val="564"/>
        </w:trPr>
        <w:tc>
          <w:tcPr>
            <w:tcW w:w="4067" w:type="dxa"/>
            <w:gridSpan w:val="3"/>
            <w:tcBorders>
              <w:top w:val="single" w:sz="6" w:space="0" w:color="000000"/>
              <w:left w:val="single" w:sz="12" w:space="0" w:color="000000"/>
              <w:bottom w:val="single" w:sz="6" w:space="0" w:color="000000"/>
              <w:right w:val="single" w:sz="6" w:space="0" w:color="000000"/>
            </w:tcBorders>
          </w:tcPr>
          <w:p w14:paraId="5C709FCD" w14:textId="77777777" w:rsidR="00511B0B" w:rsidRDefault="00511B0B" w:rsidP="00C76471">
            <w:pPr>
              <w:spacing w:line="259" w:lineRule="auto"/>
              <w:ind w:left="46"/>
            </w:pPr>
            <w:r>
              <w:rPr>
                <w:b/>
              </w:rPr>
              <w:t xml:space="preserve">Test Priority </w:t>
            </w:r>
          </w:p>
          <w:p w14:paraId="67AF7322" w14:textId="77777777" w:rsidR="00511B0B" w:rsidRDefault="00511B0B" w:rsidP="00C76471">
            <w:pPr>
              <w:spacing w:line="259" w:lineRule="auto"/>
              <w:ind w:left="46"/>
            </w:pPr>
            <w:r>
              <w:rPr>
                <w:b/>
              </w:rPr>
              <w:t>(Low/Medium/High):</w:t>
            </w:r>
            <w:r>
              <w:t xml:space="preserve"> High </w:t>
            </w:r>
          </w:p>
        </w:tc>
        <w:tc>
          <w:tcPr>
            <w:tcW w:w="5135" w:type="dxa"/>
            <w:gridSpan w:val="3"/>
            <w:tcBorders>
              <w:top w:val="single" w:sz="6" w:space="0" w:color="000000"/>
              <w:left w:val="single" w:sz="6" w:space="0" w:color="000000"/>
              <w:bottom w:val="single" w:sz="6" w:space="0" w:color="000000"/>
              <w:right w:val="single" w:sz="12" w:space="0" w:color="000000"/>
            </w:tcBorders>
            <w:vAlign w:val="center"/>
          </w:tcPr>
          <w:p w14:paraId="50E0BC43" w14:textId="158FD560" w:rsidR="00511B0B" w:rsidRDefault="00511B0B" w:rsidP="00C76471">
            <w:pPr>
              <w:spacing w:line="259" w:lineRule="auto"/>
              <w:ind w:left="53"/>
            </w:pPr>
            <w:r>
              <w:rPr>
                <w:b/>
              </w:rPr>
              <w:t xml:space="preserve">Test Designed Date: </w:t>
            </w:r>
            <w:r w:rsidR="00CF5502" w:rsidRPr="00CF5502">
              <w:rPr>
                <w:bCs/>
              </w:rPr>
              <w:t>14</w:t>
            </w:r>
            <w:r w:rsidRPr="00CF5502">
              <w:rPr>
                <w:bCs/>
              </w:rPr>
              <w:t>-</w:t>
            </w:r>
            <w:r w:rsidR="006479DC" w:rsidRPr="00CF5502">
              <w:rPr>
                <w:bCs/>
              </w:rPr>
              <w:t>10</w:t>
            </w:r>
            <w:r w:rsidRPr="00CF5502">
              <w:rPr>
                <w:bCs/>
              </w:rPr>
              <w:t>-2023</w:t>
            </w:r>
            <w:r>
              <w:t xml:space="preserve"> </w:t>
            </w:r>
          </w:p>
        </w:tc>
      </w:tr>
      <w:tr w:rsidR="00511B0B" w14:paraId="78B0B4D4" w14:textId="77777777" w:rsidTr="00C76471">
        <w:trPr>
          <w:trHeight w:val="588"/>
        </w:trPr>
        <w:tc>
          <w:tcPr>
            <w:tcW w:w="4067" w:type="dxa"/>
            <w:gridSpan w:val="3"/>
            <w:tcBorders>
              <w:top w:val="single" w:sz="6" w:space="0" w:color="000000"/>
              <w:left w:val="single" w:sz="12" w:space="0" w:color="000000"/>
              <w:bottom w:val="single" w:sz="6" w:space="0" w:color="000000"/>
              <w:right w:val="single" w:sz="6" w:space="0" w:color="000000"/>
            </w:tcBorders>
          </w:tcPr>
          <w:p w14:paraId="08D516DE" w14:textId="77777777" w:rsidR="00511B0B" w:rsidRDefault="00511B0B" w:rsidP="00C76471">
            <w:pPr>
              <w:spacing w:line="259" w:lineRule="auto"/>
              <w:ind w:left="46"/>
            </w:pPr>
            <w:r>
              <w:rPr>
                <w:b/>
              </w:rPr>
              <w:t>Module Name</w:t>
            </w:r>
            <w:r>
              <w:t xml:space="preserve">: Change password </w:t>
            </w:r>
          </w:p>
        </w:tc>
        <w:tc>
          <w:tcPr>
            <w:tcW w:w="5135" w:type="dxa"/>
            <w:gridSpan w:val="3"/>
            <w:tcBorders>
              <w:top w:val="single" w:sz="6" w:space="0" w:color="000000"/>
              <w:left w:val="single" w:sz="6" w:space="0" w:color="000000"/>
              <w:bottom w:val="single" w:sz="6" w:space="0" w:color="000000"/>
              <w:right w:val="single" w:sz="12" w:space="0" w:color="000000"/>
            </w:tcBorders>
          </w:tcPr>
          <w:p w14:paraId="71DAF9DE" w14:textId="367D305B" w:rsidR="00511B0B" w:rsidRDefault="00511B0B" w:rsidP="00C76471">
            <w:pPr>
              <w:spacing w:line="259" w:lineRule="auto"/>
              <w:ind w:left="53"/>
            </w:pPr>
            <w:r>
              <w:rPr>
                <w:b/>
              </w:rPr>
              <w:t xml:space="preserve">Test Executed By:  Ms. </w:t>
            </w:r>
            <w:r w:rsidR="006479DC">
              <w:rPr>
                <w:b/>
              </w:rPr>
              <w:t>Lisha Varghese</w:t>
            </w:r>
          </w:p>
        </w:tc>
      </w:tr>
      <w:tr w:rsidR="00511B0B" w14:paraId="0DD0CBD9" w14:textId="77777777" w:rsidTr="00C76471">
        <w:trPr>
          <w:trHeight w:val="576"/>
        </w:trPr>
        <w:tc>
          <w:tcPr>
            <w:tcW w:w="4067" w:type="dxa"/>
            <w:gridSpan w:val="3"/>
            <w:tcBorders>
              <w:top w:val="single" w:sz="6" w:space="0" w:color="000000"/>
              <w:left w:val="single" w:sz="12" w:space="0" w:color="000000"/>
              <w:bottom w:val="single" w:sz="6" w:space="0" w:color="000000"/>
              <w:right w:val="single" w:sz="6" w:space="0" w:color="000000"/>
            </w:tcBorders>
          </w:tcPr>
          <w:p w14:paraId="2E161A89" w14:textId="77777777" w:rsidR="00511B0B" w:rsidRDefault="00511B0B" w:rsidP="00C76471">
            <w:pPr>
              <w:spacing w:line="259" w:lineRule="auto"/>
              <w:ind w:left="46"/>
            </w:pPr>
            <w:r>
              <w:rPr>
                <w:b/>
              </w:rPr>
              <w:t xml:space="preserve">Test Title: </w:t>
            </w:r>
            <w:r>
              <w:t xml:space="preserve">Verify change </w:t>
            </w:r>
            <w:proofErr w:type="spellStart"/>
            <w:r>
              <w:t>passwsord</w:t>
            </w:r>
            <w:proofErr w:type="spellEnd"/>
            <w:r>
              <w:t xml:space="preserve"> </w:t>
            </w:r>
          </w:p>
        </w:tc>
        <w:tc>
          <w:tcPr>
            <w:tcW w:w="5135" w:type="dxa"/>
            <w:gridSpan w:val="3"/>
            <w:tcBorders>
              <w:top w:val="single" w:sz="6" w:space="0" w:color="000000"/>
              <w:left w:val="single" w:sz="6" w:space="0" w:color="000000"/>
              <w:bottom w:val="single" w:sz="6" w:space="0" w:color="000000"/>
              <w:right w:val="single" w:sz="12" w:space="0" w:color="000000"/>
            </w:tcBorders>
          </w:tcPr>
          <w:p w14:paraId="2104B471" w14:textId="77777777" w:rsidR="00511B0B" w:rsidRDefault="00511B0B" w:rsidP="00C76471">
            <w:pPr>
              <w:spacing w:line="259" w:lineRule="auto"/>
              <w:ind w:left="300"/>
              <w:jc w:val="center"/>
            </w:pPr>
            <w:r>
              <w:rPr>
                <w:b/>
              </w:rPr>
              <w:t xml:space="preserve"> </w:t>
            </w:r>
          </w:p>
          <w:p w14:paraId="4C8B0F25" w14:textId="3B3427A9" w:rsidR="00511B0B" w:rsidRDefault="00511B0B" w:rsidP="00C76471">
            <w:pPr>
              <w:spacing w:line="259" w:lineRule="auto"/>
              <w:ind w:left="53"/>
            </w:pPr>
            <w:r>
              <w:rPr>
                <w:b/>
              </w:rPr>
              <w:t xml:space="preserve">Test Execution Date: </w:t>
            </w:r>
            <w:r w:rsidR="00CF5502" w:rsidRPr="00CF5502">
              <w:rPr>
                <w:bCs/>
              </w:rPr>
              <w:t>16</w:t>
            </w:r>
            <w:r w:rsidRPr="00CF5502">
              <w:rPr>
                <w:bCs/>
              </w:rPr>
              <w:t>-</w:t>
            </w:r>
            <w:r w:rsidR="006479DC" w:rsidRPr="00CF5502">
              <w:rPr>
                <w:bCs/>
              </w:rPr>
              <w:t>10</w:t>
            </w:r>
            <w:r w:rsidRPr="00CF5502">
              <w:rPr>
                <w:bCs/>
              </w:rPr>
              <w:t>-2023</w:t>
            </w:r>
            <w:r>
              <w:t xml:space="preserve"> </w:t>
            </w:r>
          </w:p>
        </w:tc>
      </w:tr>
      <w:tr w:rsidR="00511B0B" w14:paraId="4415B359" w14:textId="77777777" w:rsidTr="00C76471">
        <w:trPr>
          <w:trHeight w:val="651"/>
        </w:trPr>
        <w:tc>
          <w:tcPr>
            <w:tcW w:w="4067" w:type="dxa"/>
            <w:gridSpan w:val="3"/>
            <w:tcBorders>
              <w:top w:val="single" w:sz="6" w:space="0" w:color="000000"/>
              <w:left w:val="single" w:sz="12" w:space="0" w:color="000000"/>
              <w:bottom w:val="single" w:sz="6" w:space="0" w:color="000000"/>
              <w:right w:val="single" w:sz="6" w:space="0" w:color="000000"/>
            </w:tcBorders>
          </w:tcPr>
          <w:p w14:paraId="1E28E94C" w14:textId="77777777" w:rsidR="00511B0B" w:rsidRDefault="00511B0B" w:rsidP="00C76471">
            <w:pPr>
              <w:spacing w:line="259" w:lineRule="auto"/>
              <w:ind w:left="46"/>
            </w:pPr>
            <w:r>
              <w:rPr>
                <w:b/>
              </w:rPr>
              <w:t xml:space="preserve">Description: </w:t>
            </w:r>
            <w:r>
              <w:t xml:space="preserve">Testing change password </w:t>
            </w:r>
          </w:p>
        </w:tc>
        <w:tc>
          <w:tcPr>
            <w:tcW w:w="5135" w:type="dxa"/>
            <w:gridSpan w:val="3"/>
            <w:tcBorders>
              <w:top w:val="single" w:sz="6" w:space="0" w:color="000000"/>
              <w:left w:val="single" w:sz="6" w:space="0" w:color="000000"/>
              <w:bottom w:val="single" w:sz="6" w:space="0" w:color="000000"/>
              <w:right w:val="single" w:sz="12" w:space="0" w:color="000000"/>
            </w:tcBorders>
            <w:vAlign w:val="center"/>
          </w:tcPr>
          <w:p w14:paraId="228ADB8F" w14:textId="77777777" w:rsidR="00511B0B" w:rsidRDefault="00511B0B" w:rsidP="00C76471">
            <w:pPr>
              <w:spacing w:line="259" w:lineRule="auto"/>
              <w:ind w:left="300"/>
              <w:jc w:val="center"/>
            </w:pPr>
            <w:r>
              <w:t xml:space="preserve"> </w:t>
            </w:r>
          </w:p>
        </w:tc>
      </w:tr>
      <w:tr w:rsidR="00511B0B" w14:paraId="5D29AD31" w14:textId="77777777" w:rsidTr="00C76471">
        <w:trPr>
          <w:trHeight w:val="394"/>
        </w:trPr>
        <w:tc>
          <w:tcPr>
            <w:tcW w:w="9201" w:type="dxa"/>
            <w:gridSpan w:val="6"/>
            <w:tcBorders>
              <w:top w:val="single" w:sz="6" w:space="0" w:color="000000"/>
              <w:left w:val="single" w:sz="12" w:space="0" w:color="000000"/>
              <w:bottom w:val="single" w:sz="6" w:space="0" w:color="000000"/>
              <w:right w:val="single" w:sz="12" w:space="0" w:color="000000"/>
            </w:tcBorders>
            <w:vAlign w:val="bottom"/>
          </w:tcPr>
          <w:p w14:paraId="0F8E323B" w14:textId="77777777" w:rsidR="00511B0B" w:rsidRDefault="00511B0B" w:rsidP="00C76471">
            <w:pPr>
              <w:spacing w:line="259" w:lineRule="auto"/>
              <w:ind w:left="46"/>
            </w:pPr>
            <w:r>
              <w:rPr>
                <w:b/>
              </w:rPr>
              <w:t xml:space="preserve">Pre-Condition: </w:t>
            </w:r>
            <w:r>
              <w:t xml:space="preserve">Require valid password </w:t>
            </w:r>
          </w:p>
        </w:tc>
      </w:tr>
      <w:tr w:rsidR="00511B0B" w14:paraId="0E77D55C" w14:textId="77777777" w:rsidTr="00C76471">
        <w:trPr>
          <w:trHeight w:val="547"/>
        </w:trPr>
        <w:tc>
          <w:tcPr>
            <w:tcW w:w="1205" w:type="dxa"/>
            <w:tcBorders>
              <w:top w:val="single" w:sz="6" w:space="0" w:color="000000"/>
              <w:left w:val="single" w:sz="12" w:space="0" w:color="000000"/>
              <w:bottom w:val="single" w:sz="6" w:space="0" w:color="000000"/>
              <w:right w:val="single" w:sz="6" w:space="0" w:color="000000"/>
            </w:tcBorders>
            <w:vAlign w:val="center"/>
          </w:tcPr>
          <w:p w14:paraId="22E60DA4" w14:textId="77777777" w:rsidR="00511B0B" w:rsidRDefault="00511B0B" w:rsidP="00C76471">
            <w:pPr>
              <w:spacing w:line="259" w:lineRule="auto"/>
              <w:ind w:left="34"/>
              <w:jc w:val="center"/>
            </w:pPr>
            <w:r>
              <w:rPr>
                <w:b/>
              </w:rPr>
              <w:t xml:space="preserve">Step </w:t>
            </w:r>
          </w:p>
        </w:tc>
        <w:tc>
          <w:tcPr>
            <w:tcW w:w="1479" w:type="dxa"/>
            <w:tcBorders>
              <w:top w:val="single" w:sz="6" w:space="0" w:color="000000"/>
              <w:left w:val="single" w:sz="6" w:space="0" w:color="000000"/>
              <w:bottom w:val="single" w:sz="6" w:space="0" w:color="000000"/>
              <w:right w:val="single" w:sz="6" w:space="0" w:color="000000"/>
            </w:tcBorders>
            <w:vAlign w:val="center"/>
          </w:tcPr>
          <w:p w14:paraId="6EA60213" w14:textId="77777777" w:rsidR="00511B0B" w:rsidRDefault="00511B0B" w:rsidP="00C76471">
            <w:pPr>
              <w:spacing w:line="259" w:lineRule="auto"/>
              <w:ind w:left="175"/>
            </w:pPr>
            <w:r>
              <w:rPr>
                <w:b/>
              </w:rPr>
              <w:t xml:space="preserve">Test Step </w:t>
            </w:r>
          </w:p>
        </w:tc>
        <w:tc>
          <w:tcPr>
            <w:tcW w:w="1383" w:type="dxa"/>
            <w:tcBorders>
              <w:top w:val="single" w:sz="6" w:space="0" w:color="000000"/>
              <w:left w:val="single" w:sz="6" w:space="0" w:color="000000"/>
              <w:bottom w:val="single" w:sz="6" w:space="0" w:color="000000"/>
              <w:right w:val="single" w:sz="6" w:space="0" w:color="000000"/>
            </w:tcBorders>
            <w:vAlign w:val="center"/>
          </w:tcPr>
          <w:p w14:paraId="71AA8743" w14:textId="77777777" w:rsidR="00511B0B" w:rsidRDefault="00511B0B" w:rsidP="00C76471">
            <w:pPr>
              <w:spacing w:line="259" w:lineRule="auto"/>
              <w:ind w:left="103"/>
            </w:pPr>
            <w:r>
              <w:rPr>
                <w:b/>
              </w:rPr>
              <w:t xml:space="preserve">Test Data </w:t>
            </w:r>
          </w:p>
        </w:tc>
        <w:tc>
          <w:tcPr>
            <w:tcW w:w="1438" w:type="dxa"/>
            <w:tcBorders>
              <w:top w:val="single" w:sz="6" w:space="0" w:color="000000"/>
              <w:left w:val="single" w:sz="6" w:space="0" w:color="000000"/>
              <w:bottom w:val="single" w:sz="6" w:space="0" w:color="000000"/>
              <w:right w:val="single" w:sz="6" w:space="0" w:color="000000"/>
            </w:tcBorders>
          </w:tcPr>
          <w:p w14:paraId="361418FD" w14:textId="77777777" w:rsidR="00511B0B" w:rsidRDefault="00511B0B" w:rsidP="00C76471">
            <w:pPr>
              <w:spacing w:line="259" w:lineRule="auto"/>
              <w:jc w:val="center"/>
            </w:pPr>
            <w:r>
              <w:rPr>
                <w:b/>
              </w:rPr>
              <w:t xml:space="preserve">Expected Result </w:t>
            </w:r>
          </w:p>
        </w:tc>
        <w:tc>
          <w:tcPr>
            <w:tcW w:w="1592" w:type="dxa"/>
            <w:tcBorders>
              <w:top w:val="single" w:sz="6" w:space="0" w:color="000000"/>
              <w:left w:val="single" w:sz="6" w:space="0" w:color="000000"/>
              <w:bottom w:val="single" w:sz="6" w:space="0" w:color="000000"/>
              <w:right w:val="single" w:sz="6" w:space="0" w:color="000000"/>
            </w:tcBorders>
          </w:tcPr>
          <w:p w14:paraId="3C0F814B" w14:textId="77777777" w:rsidR="00511B0B" w:rsidRDefault="00511B0B" w:rsidP="00C76471">
            <w:pPr>
              <w:spacing w:line="259" w:lineRule="auto"/>
              <w:ind w:left="16"/>
              <w:jc w:val="center"/>
            </w:pPr>
            <w:r>
              <w:rPr>
                <w:b/>
              </w:rPr>
              <w:t xml:space="preserve">Actual Result </w:t>
            </w:r>
          </w:p>
        </w:tc>
        <w:tc>
          <w:tcPr>
            <w:tcW w:w="2105" w:type="dxa"/>
            <w:tcBorders>
              <w:top w:val="single" w:sz="6" w:space="0" w:color="000000"/>
              <w:left w:val="single" w:sz="6" w:space="0" w:color="000000"/>
              <w:bottom w:val="single" w:sz="6" w:space="0" w:color="000000"/>
              <w:right w:val="single" w:sz="12" w:space="0" w:color="000000"/>
            </w:tcBorders>
          </w:tcPr>
          <w:p w14:paraId="39DFFCDA" w14:textId="77777777" w:rsidR="00511B0B" w:rsidRDefault="00511B0B" w:rsidP="00C76471">
            <w:pPr>
              <w:spacing w:line="259" w:lineRule="auto"/>
              <w:ind w:left="82"/>
            </w:pPr>
            <w:r>
              <w:rPr>
                <w:b/>
              </w:rPr>
              <w:t>Status(Pass/Fail</w:t>
            </w:r>
          </w:p>
          <w:p w14:paraId="60F41288" w14:textId="77777777" w:rsidR="00511B0B" w:rsidRDefault="00511B0B" w:rsidP="00C76471">
            <w:pPr>
              <w:spacing w:line="259" w:lineRule="auto"/>
              <w:ind w:left="32"/>
              <w:jc w:val="center"/>
            </w:pPr>
            <w:r>
              <w:rPr>
                <w:b/>
              </w:rPr>
              <w:t xml:space="preserve">) </w:t>
            </w:r>
          </w:p>
        </w:tc>
      </w:tr>
      <w:tr w:rsidR="00511B0B" w14:paraId="464F980F" w14:textId="77777777" w:rsidTr="00C76471">
        <w:trPr>
          <w:trHeight w:val="1085"/>
        </w:trPr>
        <w:tc>
          <w:tcPr>
            <w:tcW w:w="1205" w:type="dxa"/>
            <w:tcBorders>
              <w:top w:val="single" w:sz="6" w:space="0" w:color="000000"/>
              <w:left w:val="single" w:sz="12" w:space="0" w:color="000000"/>
              <w:bottom w:val="single" w:sz="6" w:space="0" w:color="000000"/>
              <w:right w:val="single" w:sz="6" w:space="0" w:color="000000"/>
            </w:tcBorders>
            <w:vAlign w:val="bottom"/>
          </w:tcPr>
          <w:p w14:paraId="2640D7C1" w14:textId="77777777" w:rsidR="00511B0B" w:rsidRDefault="00511B0B" w:rsidP="00C76471">
            <w:pPr>
              <w:spacing w:line="259" w:lineRule="auto"/>
              <w:ind w:left="39"/>
              <w:jc w:val="center"/>
            </w:pPr>
            <w:r>
              <w:t xml:space="preserve">1 </w:t>
            </w:r>
          </w:p>
        </w:tc>
        <w:tc>
          <w:tcPr>
            <w:tcW w:w="1479" w:type="dxa"/>
            <w:tcBorders>
              <w:top w:val="single" w:sz="6" w:space="0" w:color="000000"/>
              <w:left w:val="single" w:sz="6" w:space="0" w:color="000000"/>
              <w:bottom w:val="single" w:sz="6" w:space="0" w:color="000000"/>
              <w:right w:val="single" w:sz="6" w:space="0" w:color="000000"/>
            </w:tcBorders>
          </w:tcPr>
          <w:p w14:paraId="20A1DCD5" w14:textId="77777777" w:rsidR="00511B0B" w:rsidRDefault="00511B0B" w:rsidP="00C76471">
            <w:pPr>
              <w:spacing w:after="2" w:line="228" w:lineRule="auto"/>
              <w:jc w:val="center"/>
            </w:pPr>
            <w:r>
              <w:t xml:space="preserve">Navigation to change </w:t>
            </w:r>
          </w:p>
          <w:p w14:paraId="7CA1A96C" w14:textId="77777777" w:rsidR="00511B0B" w:rsidRDefault="00511B0B" w:rsidP="00C76471">
            <w:pPr>
              <w:spacing w:line="259" w:lineRule="auto"/>
              <w:jc w:val="center"/>
            </w:pPr>
            <w:r>
              <w:t xml:space="preserve">password page </w:t>
            </w:r>
          </w:p>
        </w:tc>
        <w:tc>
          <w:tcPr>
            <w:tcW w:w="1383" w:type="dxa"/>
            <w:tcBorders>
              <w:top w:val="single" w:sz="6" w:space="0" w:color="000000"/>
              <w:left w:val="single" w:sz="6" w:space="0" w:color="000000"/>
              <w:bottom w:val="single" w:sz="6" w:space="0" w:color="000000"/>
              <w:right w:val="single" w:sz="6" w:space="0" w:color="000000"/>
            </w:tcBorders>
            <w:vAlign w:val="center"/>
          </w:tcPr>
          <w:p w14:paraId="60ED9077" w14:textId="77777777" w:rsidR="00511B0B" w:rsidRDefault="00511B0B" w:rsidP="00C76471">
            <w:pPr>
              <w:spacing w:line="259" w:lineRule="auto"/>
              <w:ind w:left="307"/>
              <w:jc w:val="center"/>
            </w:pPr>
            <w:r>
              <w:t xml:space="preserve"> </w:t>
            </w:r>
          </w:p>
        </w:tc>
        <w:tc>
          <w:tcPr>
            <w:tcW w:w="1438" w:type="dxa"/>
            <w:tcBorders>
              <w:top w:val="single" w:sz="6" w:space="0" w:color="000000"/>
              <w:left w:val="single" w:sz="6" w:space="0" w:color="000000"/>
              <w:bottom w:val="single" w:sz="6" w:space="0" w:color="000000"/>
              <w:right w:val="single" w:sz="6" w:space="0" w:color="000000"/>
            </w:tcBorders>
          </w:tcPr>
          <w:p w14:paraId="14CC055E" w14:textId="77777777" w:rsidR="00511B0B" w:rsidRDefault="00511B0B" w:rsidP="00C76471">
            <w:pPr>
              <w:spacing w:line="259" w:lineRule="auto"/>
              <w:ind w:left="67" w:firstLine="288"/>
            </w:pPr>
            <w:r w:rsidRPr="00801618">
              <w:t>Profile page should be displayed</w:t>
            </w:r>
          </w:p>
        </w:tc>
        <w:tc>
          <w:tcPr>
            <w:tcW w:w="1592" w:type="dxa"/>
            <w:tcBorders>
              <w:top w:val="single" w:sz="6" w:space="0" w:color="000000"/>
              <w:left w:val="single" w:sz="6" w:space="0" w:color="000000"/>
              <w:bottom w:val="single" w:sz="6" w:space="0" w:color="000000"/>
              <w:right w:val="single" w:sz="6" w:space="0" w:color="000000"/>
            </w:tcBorders>
            <w:vAlign w:val="center"/>
          </w:tcPr>
          <w:p w14:paraId="71F69C58" w14:textId="77777777" w:rsidR="00511B0B" w:rsidRDefault="00511B0B" w:rsidP="00C76471">
            <w:pPr>
              <w:spacing w:line="259" w:lineRule="auto"/>
              <w:ind w:left="65" w:firstLine="53"/>
            </w:pPr>
            <w:r w:rsidRPr="00801618">
              <w:t>Profile page displayed</w:t>
            </w:r>
          </w:p>
        </w:tc>
        <w:tc>
          <w:tcPr>
            <w:tcW w:w="2105" w:type="dxa"/>
            <w:tcBorders>
              <w:top w:val="single" w:sz="6" w:space="0" w:color="000000"/>
              <w:left w:val="single" w:sz="6" w:space="0" w:color="000000"/>
              <w:bottom w:val="single" w:sz="6" w:space="0" w:color="000000"/>
              <w:right w:val="single" w:sz="12" w:space="0" w:color="000000"/>
            </w:tcBorders>
            <w:vAlign w:val="bottom"/>
          </w:tcPr>
          <w:p w14:paraId="1CD8DAD3" w14:textId="77777777" w:rsidR="00511B0B" w:rsidRDefault="00511B0B" w:rsidP="00C76471">
            <w:pPr>
              <w:spacing w:line="259" w:lineRule="auto"/>
              <w:ind w:left="34"/>
              <w:jc w:val="center"/>
            </w:pPr>
            <w:r>
              <w:t xml:space="preserve">Pass </w:t>
            </w:r>
          </w:p>
        </w:tc>
      </w:tr>
      <w:tr w:rsidR="00511B0B" w14:paraId="2CF461D2" w14:textId="77777777" w:rsidTr="00C76471">
        <w:trPr>
          <w:trHeight w:val="924"/>
        </w:trPr>
        <w:tc>
          <w:tcPr>
            <w:tcW w:w="1205" w:type="dxa"/>
            <w:tcBorders>
              <w:top w:val="single" w:sz="6" w:space="0" w:color="000000"/>
              <w:left w:val="single" w:sz="12" w:space="0" w:color="000000"/>
              <w:bottom w:val="single" w:sz="6" w:space="0" w:color="000000"/>
              <w:right w:val="single" w:sz="6" w:space="0" w:color="000000"/>
            </w:tcBorders>
            <w:vAlign w:val="center"/>
          </w:tcPr>
          <w:p w14:paraId="76895542" w14:textId="77777777" w:rsidR="00511B0B" w:rsidRDefault="00511B0B" w:rsidP="00C76471">
            <w:pPr>
              <w:spacing w:line="259" w:lineRule="auto"/>
              <w:ind w:left="322"/>
              <w:jc w:val="center"/>
            </w:pPr>
            <w:r>
              <w:rPr>
                <w:b/>
              </w:rPr>
              <w:t xml:space="preserve"> </w:t>
            </w:r>
          </w:p>
          <w:p w14:paraId="0D98AEB4" w14:textId="77777777" w:rsidR="00511B0B" w:rsidRDefault="00511B0B" w:rsidP="00C76471">
            <w:pPr>
              <w:spacing w:line="259" w:lineRule="auto"/>
              <w:ind w:left="39"/>
              <w:jc w:val="center"/>
            </w:pPr>
            <w:r>
              <w:t xml:space="preserve">2 </w:t>
            </w:r>
          </w:p>
        </w:tc>
        <w:tc>
          <w:tcPr>
            <w:tcW w:w="1479" w:type="dxa"/>
            <w:tcBorders>
              <w:top w:val="single" w:sz="6" w:space="0" w:color="000000"/>
              <w:left w:val="single" w:sz="6" w:space="0" w:color="000000"/>
              <w:bottom w:val="single" w:sz="6" w:space="0" w:color="000000"/>
              <w:right w:val="single" w:sz="6" w:space="0" w:color="000000"/>
            </w:tcBorders>
            <w:vAlign w:val="bottom"/>
          </w:tcPr>
          <w:p w14:paraId="3572EE42" w14:textId="77777777" w:rsidR="00511B0B" w:rsidRDefault="00511B0B" w:rsidP="00C76471">
            <w:pPr>
              <w:spacing w:line="259" w:lineRule="auto"/>
              <w:ind w:left="53" w:right="47"/>
            </w:pPr>
            <w:r>
              <w:t xml:space="preserve">Provide old password </w:t>
            </w:r>
          </w:p>
        </w:tc>
        <w:tc>
          <w:tcPr>
            <w:tcW w:w="1383" w:type="dxa"/>
            <w:tcBorders>
              <w:top w:val="single" w:sz="6" w:space="0" w:color="000000"/>
              <w:left w:val="single" w:sz="6" w:space="0" w:color="000000"/>
              <w:bottom w:val="single" w:sz="6" w:space="0" w:color="000000"/>
              <w:right w:val="single" w:sz="6" w:space="0" w:color="000000"/>
            </w:tcBorders>
            <w:vAlign w:val="center"/>
          </w:tcPr>
          <w:p w14:paraId="152B1CAA" w14:textId="77777777" w:rsidR="00511B0B" w:rsidRDefault="00511B0B" w:rsidP="00C76471">
            <w:pPr>
              <w:spacing w:line="259" w:lineRule="auto"/>
              <w:ind w:left="111"/>
              <w:jc w:val="center"/>
            </w:pPr>
            <w:r>
              <w:t>Nandhu@123</w:t>
            </w:r>
          </w:p>
        </w:tc>
        <w:tc>
          <w:tcPr>
            <w:tcW w:w="1438" w:type="dxa"/>
            <w:vMerge w:val="restart"/>
            <w:tcBorders>
              <w:top w:val="single" w:sz="6" w:space="0" w:color="000000"/>
              <w:left w:val="single" w:sz="6" w:space="0" w:color="000000"/>
              <w:bottom w:val="single" w:sz="6" w:space="0" w:color="000000"/>
              <w:right w:val="single" w:sz="6" w:space="0" w:color="000000"/>
            </w:tcBorders>
          </w:tcPr>
          <w:p w14:paraId="31F7728F" w14:textId="77777777" w:rsidR="00511B0B" w:rsidRDefault="00511B0B" w:rsidP="00C76471">
            <w:pPr>
              <w:spacing w:line="259" w:lineRule="auto"/>
              <w:ind w:left="50"/>
              <w:jc w:val="center"/>
            </w:pPr>
            <w:r>
              <w:rPr>
                <w:b/>
              </w:rPr>
              <w:t xml:space="preserve"> </w:t>
            </w:r>
          </w:p>
          <w:p w14:paraId="7CF2B8C1" w14:textId="77777777" w:rsidR="00511B0B" w:rsidRDefault="00511B0B" w:rsidP="00C76471">
            <w:pPr>
              <w:spacing w:line="259" w:lineRule="auto"/>
              <w:ind w:left="53" w:right="506"/>
            </w:pPr>
            <w:r>
              <w:t xml:space="preserve">User should be  able click add on change password button </w:t>
            </w:r>
          </w:p>
        </w:tc>
        <w:tc>
          <w:tcPr>
            <w:tcW w:w="1592" w:type="dxa"/>
            <w:vMerge w:val="restart"/>
            <w:tcBorders>
              <w:top w:val="single" w:sz="6" w:space="0" w:color="000000"/>
              <w:left w:val="single" w:sz="6" w:space="0" w:color="000000"/>
              <w:bottom w:val="single" w:sz="6" w:space="0" w:color="000000"/>
              <w:right w:val="single" w:sz="6" w:space="0" w:color="000000"/>
            </w:tcBorders>
            <w:vAlign w:val="center"/>
          </w:tcPr>
          <w:p w14:paraId="06A6B808" w14:textId="77777777" w:rsidR="00511B0B" w:rsidRDefault="00511B0B" w:rsidP="00C76471">
            <w:pPr>
              <w:spacing w:line="259" w:lineRule="auto"/>
              <w:ind w:left="305"/>
              <w:jc w:val="center"/>
            </w:pPr>
            <w:r>
              <w:rPr>
                <w:b/>
              </w:rPr>
              <w:t xml:space="preserve"> </w:t>
            </w:r>
          </w:p>
          <w:p w14:paraId="44EEBE62" w14:textId="77777777" w:rsidR="00511B0B" w:rsidRDefault="00511B0B" w:rsidP="00C76471">
            <w:pPr>
              <w:spacing w:line="259" w:lineRule="auto"/>
              <w:ind w:left="50"/>
            </w:pPr>
            <w:r>
              <w:t xml:space="preserve">Password should be changed. </w:t>
            </w:r>
          </w:p>
        </w:tc>
        <w:tc>
          <w:tcPr>
            <w:tcW w:w="2105" w:type="dxa"/>
            <w:vMerge w:val="restart"/>
            <w:tcBorders>
              <w:top w:val="single" w:sz="6" w:space="0" w:color="000000"/>
              <w:left w:val="single" w:sz="6" w:space="0" w:color="000000"/>
              <w:bottom w:val="single" w:sz="6" w:space="0" w:color="000000"/>
              <w:right w:val="single" w:sz="12" w:space="0" w:color="000000"/>
            </w:tcBorders>
            <w:vAlign w:val="bottom"/>
          </w:tcPr>
          <w:p w14:paraId="160A8747" w14:textId="77777777" w:rsidR="00511B0B" w:rsidRDefault="00511B0B" w:rsidP="00C76471">
            <w:pPr>
              <w:spacing w:line="259" w:lineRule="auto"/>
              <w:ind w:right="14"/>
              <w:jc w:val="center"/>
            </w:pPr>
            <w:r>
              <w:t xml:space="preserve">Pass </w:t>
            </w:r>
          </w:p>
        </w:tc>
      </w:tr>
      <w:tr w:rsidR="00511B0B" w14:paraId="61717A87" w14:textId="77777777" w:rsidTr="00C76471">
        <w:trPr>
          <w:trHeight w:val="1210"/>
        </w:trPr>
        <w:tc>
          <w:tcPr>
            <w:tcW w:w="1205" w:type="dxa"/>
            <w:tcBorders>
              <w:top w:val="single" w:sz="6" w:space="0" w:color="000000"/>
              <w:left w:val="single" w:sz="12" w:space="0" w:color="000000"/>
              <w:bottom w:val="single" w:sz="6" w:space="0" w:color="000000"/>
              <w:right w:val="single" w:sz="6" w:space="0" w:color="000000"/>
            </w:tcBorders>
            <w:vAlign w:val="bottom"/>
          </w:tcPr>
          <w:p w14:paraId="36598384" w14:textId="77777777" w:rsidR="00511B0B" w:rsidRDefault="00511B0B" w:rsidP="00C76471">
            <w:pPr>
              <w:spacing w:line="259" w:lineRule="auto"/>
              <w:ind w:left="39"/>
              <w:jc w:val="center"/>
            </w:pPr>
            <w:r>
              <w:t xml:space="preserve">4 </w:t>
            </w:r>
          </w:p>
        </w:tc>
        <w:tc>
          <w:tcPr>
            <w:tcW w:w="1479" w:type="dxa"/>
            <w:tcBorders>
              <w:top w:val="single" w:sz="6" w:space="0" w:color="000000"/>
              <w:left w:val="single" w:sz="6" w:space="0" w:color="000000"/>
              <w:bottom w:val="single" w:sz="6" w:space="0" w:color="000000"/>
              <w:right w:val="single" w:sz="6" w:space="0" w:color="000000"/>
            </w:tcBorders>
            <w:vAlign w:val="center"/>
          </w:tcPr>
          <w:p w14:paraId="23172AB5" w14:textId="77777777" w:rsidR="00511B0B" w:rsidRDefault="00511B0B" w:rsidP="00C76471">
            <w:pPr>
              <w:spacing w:line="259" w:lineRule="auto"/>
              <w:ind w:left="53"/>
            </w:pPr>
            <w:r>
              <w:t xml:space="preserve">Provide new password </w:t>
            </w:r>
          </w:p>
        </w:tc>
        <w:tc>
          <w:tcPr>
            <w:tcW w:w="1383" w:type="dxa"/>
            <w:tcBorders>
              <w:top w:val="single" w:sz="6" w:space="0" w:color="000000"/>
              <w:left w:val="single" w:sz="6" w:space="0" w:color="000000"/>
              <w:bottom w:val="single" w:sz="6" w:space="0" w:color="000000"/>
              <w:right w:val="single" w:sz="6" w:space="0" w:color="000000"/>
            </w:tcBorders>
            <w:vAlign w:val="center"/>
          </w:tcPr>
          <w:p w14:paraId="4ACE2DBB" w14:textId="77777777" w:rsidR="00511B0B" w:rsidRDefault="00511B0B" w:rsidP="00C76471">
            <w:pPr>
              <w:spacing w:line="259" w:lineRule="auto"/>
              <w:ind w:right="68"/>
              <w:jc w:val="right"/>
            </w:pPr>
            <w:r>
              <w:t>Anandhu@123</w:t>
            </w:r>
          </w:p>
        </w:tc>
        <w:tc>
          <w:tcPr>
            <w:tcW w:w="0" w:type="auto"/>
            <w:vMerge/>
            <w:tcBorders>
              <w:top w:val="nil"/>
              <w:left w:val="single" w:sz="6" w:space="0" w:color="000000"/>
              <w:bottom w:val="single" w:sz="6" w:space="0" w:color="000000"/>
              <w:right w:val="single" w:sz="6" w:space="0" w:color="000000"/>
            </w:tcBorders>
          </w:tcPr>
          <w:p w14:paraId="62BD3FD0" w14:textId="77777777" w:rsidR="00511B0B" w:rsidRDefault="00511B0B" w:rsidP="00C76471">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11460973" w14:textId="77777777" w:rsidR="00511B0B" w:rsidRDefault="00511B0B" w:rsidP="00C76471">
            <w:pPr>
              <w:spacing w:after="160" w:line="259" w:lineRule="auto"/>
            </w:pPr>
          </w:p>
        </w:tc>
        <w:tc>
          <w:tcPr>
            <w:tcW w:w="0" w:type="auto"/>
            <w:vMerge/>
            <w:tcBorders>
              <w:top w:val="nil"/>
              <w:left w:val="single" w:sz="6" w:space="0" w:color="000000"/>
              <w:bottom w:val="single" w:sz="6" w:space="0" w:color="000000"/>
              <w:right w:val="single" w:sz="12" w:space="0" w:color="000000"/>
            </w:tcBorders>
          </w:tcPr>
          <w:p w14:paraId="46E5300F" w14:textId="77777777" w:rsidR="00511B0B" w:rsidRDefault="00511B0B" w:rsidP="00C76471">
            <w:pPr>
              <w:spacing w:after="160" w:line="259" w:lineRule="auto"/>
            </w:pPr>
          </w:p>
        </w:tc>
      </w:tr>
      <w:tr w:rsidR="00511B0B" w14:paraId="518E4927" w14:textId="77777777" w:rsidTr="00C76471">
        <w:trPr>
          <w:trHeight w:val="926"/>
        </w:trPr>
        <w:tc>
          <w:tcPr>
            <w:tcW w:w="1205" w:type="dxa"/>
            <w:tcBorders>
              <w:top w:val="single" w:sz="6" w:space="0" w:color="000000"/>
              <w:left w:val="single" w:sz="12" w:space="0" w:color="000000"/>
              <w:bottom w:val="single" w:sz="6" w:space="0" w:color="000000"/>
              <w:right w:val="single" w:sz="6" w:space="0" w:color="000000"/>
            </w:tcBorders>
            <w:vAlign w:val="center"/>
          </w:tcPr>
          <w:p w14:paraId="59766708" w14:textId="77777777" w:rsidR="00511B0B" w:rsidRDefault="00511B0B" w:rsidP="00C76471">
            <w:pPr>
              <w:spacing w:line="259" w:lineRule="auto"/>
              <w:ind w:left="322"/>
              <w:jc w:val="center"/>
            </w:pPr>
            <w:r>
              <w:rPr>
                <w:b/>
              </w:rPr>
              <w:t xml:space="preserve"> </w:t>
            </w:r>
          </w:p>
          <w:p w14:paraId="2E5B7D84" w14:textId="77777777" w:rsidR="00511B0B" w:rsidRDefault="00511B0B" w:rsidP="00C76471">
            <w:pPr>
              <w:spacing w:line="259" w:lineRule="auto"/>
              <w:ind w:left="39"/>
              <w:jc w:val="center"/>
            </w:pPr>
            <w:r>
              <w:t xml:space="preserve">5 </w:t>
            </w:r>
          </w:p>
        </w:tc>
        <w:tc>
          <w:tcPr>
            <w:tcW w:w="1479" w:type="dxa"/>
            <w:tcBorders>
              <w:top w:val="single" w:sz="6" w:space="0" w:color="000000"/>
              <w:left w:val="single" w:sz="6" w:space="0" w:color="000000"/>
              <w:bottom w:val="single" w:sz="6" w:space="0" w:color="000000"/>
              <w:right w:val="single" w:sz="6" w:space="0" w:color="000000"/>
            </w:tcBorders>
            <w:vAlign w:val="bottom"/>
          </w:tcPr>
          <w:p w14:paraId="06EB021B" w14:textId="77777777" w:rsidR="00511B0B" w:rsidRDefault="00511B0B" w:rsidP="00C76471">
            <w:pPr>
              <w:spacing w:line="259" w:lineRule="auto"/>
              <w:ind w:left="53"/>
            </w:pPr>
            <w:r>
              <w:t xml:space="preserve">Provide confirm password </w:t>
            </w:r>
          </w:p>
        </w:tc>
        <w:tc>
          <w:tcPr>
            <w:tcW w:w="1383" w:type="dxa"/>
            <w:tcBorders>
              <w:top w:val="single" w:sz="6" w:space="0" w:color="000000"/>
              <w:left w:val="single" w:sz="6" w:space="0" w:color="000000"/>
              <w:bottom w:val="single" w:sz="6" w:space="0" w:color="000000"/>
              <w:right w:val="single" w:sz="6" w:space="0" w:color="000000"/>
            </w:tcBorders>
            <w:vAlign w:val="bottom"/>
          </w:tcPr>
          <w:p w14:paraId="00BC6E6D" w14:textId="77777777" w:rsidR="00511B0B" w:rsidRDefault="00511B0B" w:rsidP="00C76471">
            <w:pPr>
              <w:spacing w:line="259" w:lineRule="auto"/>
              <w:ind w:left="48"/>
            </w:pPr>
            <w:r>
              <w:t>Anandhu@123</w:t>
            </w:r>
          </w:p>
        </w:tc>
        <w:tc>
          <w:tcPr>
            <w:tcW w:w="1438" w:type="dxa"/>
            <w:vMerge w:val="restart"/>
            <w:tcBorders>
              <w:top w:val="single" w:sz="6" w:space="0" w:color="000000"/>
              <w:left w:val="single" w:sz="6" w:space="0" w:color="000000"/>
              <w:bottom w:val="single" w:sz="6" w:space="0" w:color="000000"/>
              <w:right w:val="single" w:sz="6" w:space="0" w:color="000000"/>
            </w:tcBorders>
            <w:vAlign w:val="center"/>
          </w:tcPr>
          <w:p w14:paraId="57E4E9F1" w14:textId="77777777" w:rsidR="00511B0B" w:rsidRDefault="00511B0B" w:rsidP="00C76471">
            <w:pPr>
              <w:spacing w:after="127" w:line="259" w:lineRule="auto"/>
              <w:ind w:left="310"/>
              <w:jc w:val="center"/>
            </w:pPr>
            <w:r>
              <w:rPr>
                <w:b/>
              </w:rPr>
              <w:t xml:space="preserve"> </w:t>
            </w:r>
          </w:p>
          <w:p w14:paraId="03EFB20D" w14:textId="77777777" w:rsidR="00511B0B" w:rsidRDefault="00511B0B" w:rsidP="00C76471">
            <w:pPr>
              <w:spacing w:line="259" w:lineRule="auto"/>
              <w:ind w:right="155"/>
            </w:pPr>
            <w:r>
              <w:t xml:space="preserve">User should  not be able click button </w:t>
            </w:r>
          </w:p>
        </w:tc>
        <w:tc>
          <w:tcPr>
            <w:tcW w:w="1592" w:type="dxa"/>
            <w:vMerge w:val="restart"/>
            <w:tcBorders>
              <w:top w:val="single" w:sz="6" w:space="0" w:color="000000"/>
              <w:left w:val="single" w:sz="6" w:space="0" w:color="000000"/>
              <w:bottom w:val="single" w:sz="6" w:space="0" w:color="000000"/>
              <w:right w:val="single" w:sz="6" w:space="0" w:color="000000"/>
            </w:tcBorders>
            <w:vAlign w:val="bottom"/>
          </w:tcPr>
          <w:p w14:paraId="1D8E4017" w14:textId="77777777" w:rsidR="00511B0B" w:rsidRDefault="00511B0B" w:rsidP="00C76471">
            <w:pPr>
              <w:spacing w:line="259" w:lineRule="auto"/>
              <w:ind w:right="11"/>
            </w:pPr>
            <w:r>
              <w:t>Password should not be changed.</w:t>
            </w:r>
          </w:p>
        </w:tc>
        <w:tc>
          <w:tcPr>
            <w:tcW w:w="2105" w:type="dxa"/>
            <w:vMerge w:val="restart"/>
            <w:tcBorders>
              <w:top w:val="single" w:sz="6" w:space="0" w:color="000000"/>
              <w:left w:val="single" w:sz="6" w:space="0" w:color="000000"/>
              <w:bottom w:val="single" w:sz="6" w:space="0" w:color="000000"/>
              <w:right w:val="single" w:sz="12" w:space="0" w:color="000000"/>
            </w:tcBorders>
            <w:vAlign w:val="center"/>
          </w:tcPr>
          <w:p w14:paraId="753D8200" w14:textId="77777777" w:rsidR="00511B0B" w:rsidRDefault="00511B0B" w:rsidP="00C76471">
            <w:pPr>
              <w:spacing w:after="132" w:line="259" w:lineRule="auto"/>
            </w:pPr>
            <w:r>
              <w:rPr>
                <w:b/>
              </w:rPr>
              <w:t xml:space="preserve"> </w:t>
            </w:r>
          </w:p>
          <w:p w14:paraId="53B13D6C" w14:textId="77777777" w:rsidR="00511B0B" w:rsidRDefault="00511B0B" w:rsidP="00C76471">
            <w:pPr>
              <w:spacing w:line="259" w:lineRule="auto"/>
              <w:ind w:left="34"/>
              <w:jc w:val="center"/>
            </w:pPr>
            <w:r>
              <w:t xml:space="preserve">Pass </w:t>
            </w:r>
          </w:p>
        </w:tc>
      </w:tr>
      <w:tr w:rsidR="00511B0B" w14:paraId="4F6FF205" w14:textId="77777777" w:rsidTr="00C76471">
        <w:trPr>
          <w:trHeight w:val="1082"/>
        </w:trPr>
        <w:tc>
          <w:tcPr>
            <w:tcW w:w="1205" w:type="dxa"/>
            <w:tcBorders>
              <w:top w:val="single" w:sz="6" w:space="0" w:color="000000"/>
              <w:left w:val="single" w:sz="12" w:space="0" w:color="000000"/>
              <w:bottom w:val="single" w:sz="6" w:space="0" w:color="000000"/>
              <w:right w:val="single" w:sz="6" w:space="0" w:color="000000"/>
            </w:tcBorders>
            <w:vAlign w:val="bottom"/>
          </w:tcPr>
          <w:p w14:paraId="5A992CBE" w14:textId="77777777" w:rsidR="00511B0B" w:rsidRDefault="00511B0B" w:rsidP="00C76471">
            <w:pPr>
              <w:spacing w:line="259" w:lineRule="auto"/>
              <w:ind w:left="39"/>
              <w:jc w:val="center"/>
            </w:pPr>
            <w:r>
              <w:t xml:space="preserve">7 </w:t>
            </w:r>
          </w:p>
        </w:tc>
        <w:tc>
          <w:tcPr>
            <w:tcW w:w="1479" w:type="dxa"/>
            <w:tcBorders>
              <w:top w:val="single" w:sz="6" w:space="0" w:color="000000"/>
              <w:left w:val="single" w:sz="6" w:space="0" w:color="000000"/>
              <w:bottom w:val="single" w:sz="6" w:space="0" w:color="000000"/>
              <w:right w:val="single" w:sz="6" w:space="0" w:color="000000"/>
            </w:tcBorders>
          </w:tcPr>
          <w:p w14:paraId="41564B1E" w14:textId="77777777" w:rsidR="00511B0B" w:rsidRDefault="00511B0B" w:rsidP="00C76471">
            <w:pPr>
              <w:spacing w:line="259" w:lineRule="auto"/>
              <w:ind w:left="53"/>
            </w:pPr>
            <w:r>
              <w:t xml:space="preserve">Click on Change password button </w:t>
            </w:r>
          </w:p>
        </w:tc>
        <w:tc>
          <w:tcPr>
            <w:tcW w:w="1383" w:type="dxa"/>
            <w:tcBorders>
              <w:top w:val="single" w:sz="6" w:space="0" w:color="000000"/>
              <w:left w:val="single" w:sz="6" w:space="0" w:color="000000"/>
              <w:bottom w:val="single" w:sz="6" w:space="0" w:color="000000"/>
              <w:right w:val="single" w:sz="6" w:space="0" w:color="000000"/>
            </w:tcBorders>
            <w:vAlign w:val="center"/>
          </w:tcPr>
          <w:p w14:paraId="268C8C6D" w14:textId="77777777" w:rsidR="00511B0B" w:rsidRDefault="00511B0B" w:rsidP="00C76471">
            <w:pPr>
              <w:spacing w:line="259" w:lineRule="auto"/>
              <w:ind w:left="307"/>
              <w:jc w:val="center"/>
            </w:pPr>
            <w:r>
              <w:t xml:space="preserve"> </w:t>
            </w:r>
          </w:p>
        </w:tc>
        <w:tc>
          <w:tcPr>
            <w:tcW w:w="0" w:type="auto"/>
            <w:vMerge/>
            <w:tcBorders>
              <w:top w:val="nil"/>
              <w:left w:val="single" w:sz="6" w:space="0" w:color="000000"/>
              <w:bottom w:val="single" w:sz="6" w:space="0" w:color="000000"/>
              <w:right w:val="single" w:sz="6" w:space="0" w:color="000000"/>
            </w:tcBorders>
          </w:tcPr>
          <w:p w14:paraId="78F3F2DB" w14:textId="77777777" w:rsidR="00511B0B" w:rsidRDefault="00511B0B" w:rsidP="00C76471">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41B8C3C7" w14:textId="77777777" w:rsidR="00511B0B" w:rsidRDefault="00511B0B" w:rsidP="00C76471">
            <w:pPr>
              <w:spacing w:after="160" w:line="259" w:lineRule="auto"/>
            </w:pPr>
          </w:p>
        </w:tc>
        <w:tc>
          <w:tcPr>
            <w:tcW w:w="0" w:type="auto"/>
            <w:vMerge/>
            <w:tcBorders>
              <w:top w:val="nil"/>
              <w:left w:val="single" w:sz="6" w:space="0" w:color="000000"/>
              <w:bottom w:val="single" w:sz="6" w:space="0" w:color="000000"/>
              <w:right w:val="single" w:sz="12" w:space="0" w:color="000000"/>
            </w:tcBorders>
          </w:tcPr>
          <w:p w14:paraId="683B8BD2" w14:textId="77777777" w:rsidR="00511B0B" w:rsidRDefault="00511B0B" w:rsidP="00C76471">
            <w:pPr>
              <w:spacing w:after="160" w:line="259" w:lineRule="auto"/>
            </w:pPr>
          </w:p>
        </w:tc>
      </w:tr>
      <w:tr w:rsidR="00511B0B" w14:paraId="0963B2CA" w14:textId="77777777" w:rsidTr="00C76471">
        <w:trPr>
          <w:trHeight w:val="658"/>
        </w:trPr>
        <w:tc>
          <w:tcPr>
            <w:tcW w:w="9201" w:type="dxa"/>
            <w:gridSpan w:val="6"/>
            <w:tcBorders>
              <w:top w:val="single" w:sz="6" w:space="0" w:color="000000"/>
              <w:left w:val="single" w:sz="12" w:space="0" w:color="000000"/>
              <w:bottom w:val="single" w:sz="12" w:space="0" w:color="000000"/>
              <w:right w:val="single" w:sz="12" w:space="0" w:color="000000"/>
            </w:tcBorders>
          </w:tcPr>
          <w:p w14:paraId="14A497E4" w14:textId="77777777" w:rsidR="00511B0B" w:rsidRDefault="00511B0B" w:rsidP="00C76471">
            <w:pPr>
              <w:spacing w:line="259" w:lineRule="auto"/>
              <w:ind w:left="46"/>
            </w:pPr>
            <w:r>
              <w:rPr>
                <w:b/>
              </w:rPr>
              <w:t xml:space="preserve">Post-Condition: </w:t>
            </w:r>
            <w:r>
              <w:t xml:space="preserve"> </w:t>
            </w:r>
            <w:r w:rsidRPr="00DC6B5F">
              <w:t>Password Change and inserted successfully into database</w:t>
            </w:r>
          </w:p>
        </w:tc>
      </w:tr>
    </w:tbl>
    <w:p w14:paraId="50CEA242" w14:textId="77777777" w:rsidR="00511B0B" w:rsidRDefault="00511B0B" w:rsidP="00511B0B">
      <w:pPr>
        <w:spacing w:line="360" w:lineRule="auto"/>
        <w:ind w:right="1145"/>
        <w:jc w:val="both"/>
        <w:rPr>
          <w:b/>
          <w:bCs/>
          <w:sz w:val="24"/>
          <w:szCs w:val="24"/>
        </w:rPr>
      </w:pPr>
      <w:r>
        <w:rPr>
          <w:b/>
          <w:bCs/>
          <w:sz w:val="24"/>
          <w:szCs w:val="24"/>
        </w:rPr>
        <w:br/>
      </w:r>
    </w:p>
    <w:p w14:paraId="2233A4A1" w14:textId="77777777" w:rsidR="00511B0B" w:rsidRDefault="00511B0B" w:rsidP="00511B0B">
      <w:pPr>
        <w:spacing w:line="360" w:lineRule="auto"/>
        <w:ind w:right="1145"/>
        <w:jc w:val="both"/>
        <w:rPr>
          <w:b/>
          <w:bCs/>
          <w:sz w:val="24"/>
          <w:szCs w:val="24"/>
        </w:rPr>
      </w:pPr>
    </w:p>
    <w:p w14:paraId="323F887C" w14:textId="77777777" w:rsidR="00511B0B" w:rsidRPr="003177E9" w:rsidRDefault="00511B0B" w:rsidP="00511B0B">
      <w:pPr>
        <w:spacing w:line="360" w:lineRule="auto"/>
        <w:ind w:right="1145"/>
        <w:jc w:val="both"/>
        <w:rPr>
          <w:b/>
          <w:bCs/>
          <w:sz w:val="24"/>
          <w:szCs w:val="24"/>
        </w:rPr>
      </w:pPr>
    </w:p>
    <w:p w14:paraId="4A63C846" w14:textId="77777777" w:rsidR="00511B0B" w:rsidRDefault="00511B0B" w:rsidP="00511B0B">
      <w:pPr>
        <w:rPr>
          <w:sz w:val="24"/>
          <w:szCs w:val="24"/>
        </w:rPr>
      </w:pPr>
    </w:p>
    <w:p w14:paraId="71070D5A" w14:textId="77777777" w:rsidR="00511B0B" w:rsidRPr="00895805" w:rsidRDefault="00511B0B" w:rsidP="00511B0B">
      <w:pPr>
        <w:rPr>
          <w:sz w:val="24"/>
          <w:szCs w:val="24"/>
        </w:rPr>
      </w:pPr>
    </w:p>
    <w:p w14:paraId="3698336D" w14:textId="77777777" w:rsidR="00511B0B" w:rsidRDefault="00511B0B" w:rsidP="00511B0B"/>
    <w:p w14:paraId="07F9AEA6" w14:textId="77777777" w:rsidR="00511B0B" w:rsidRDefault="00511B0B" w:rsidP="00511B0B">
      <w:pPr>
        <w:rPr>
          <w:b/>
          <w:bCs/>
          <w:sz w:val="24"/>
          <w:szCs w:val="24"/>
        </w:rPr>
      </w:pPr>
    </w:p>
    <w:p w14:paraId="096C47E4" w14:textId="4D318FB2" w:rsidR="006479DC" w:rsidRDefault="006479DC" w:rsidP="006479DC">
      <w:pPr>
        <w:spacing w:line="360" w:lineRule="auto"/>
        <w:ind w:right="1145"/>
        <w:jc w:val="both"/>
        <w:rPr>
          <w:b/>
          <w:bCs/>
          <w:sz w:val="24"/>
          <w:szCs w:val="24"/>
        </w:rPr>
      </w:pPr>
      <w:r w:rsidRPr="00FB546B">
        <w:rPr>
          <w:b/>
          <w:bCs/>
          <w:sz w:val="24"/>
          <w:szCs w:val="24"/>
        </w:rPr>
        <w:lastRenderedPageBreak/>
        <w:t xml:space="preserve">Test Case </w:t>
      </w:r>
      <w:r w:rsidR="00527161">
        <w:rPr>
          <w:b/>
          <w:bCs/>
          <w:sz w:val="24"/>
          <w:szCs w:val="24"/>
        </w:rPr>
        <w:t>4</w:t>
      </w:r>
      <w:r w:rsidRPr="00FB546B">
        <w:rPr>
          <w:b/>
          <w:bCs/>
          <w:sz w:val="24"/>
          <w:szCs w:val="24"/>
        </w:rPr>
        <w:t>:</w:t>
      </w:r>
      <w:r>
        <w:rPr>
          <w:b/>
          <w:bCs/>
          <w:sz w:val="24"/>
          <w:szCs w:val="24"/>
        </w:rPr>
        <w:t xml:space="preserve"> </w:t>
      </w:r>
      <w:r w:rsidR="00B656B8">
        <w:rPr>
          <w:b/>
          <w:bCs/>
          <w:sz w:val="24"/>
          <w:szCs w:val="24"/>
        </w:rPr>
        <w:t>Search Test Case</w:t>
      </w:r>
    </w:p>
    <w:p w14:paraId="1A0E9F57" w14:textId="77777777" w:rsidR="006479DC" w:rsidRDefault="006479DC" w:rsidP="006479DC">
      <w:pPr>
        <w:spacing w:line="360" w:lineRule="auto"/>
        <w:ind w:right="1145"/>
        <w:jc w:val="both"/>
        <w:rPr>
          <w:b/>
          <w:bCs/>
          <w:sz w:val="24"/>
          <w:szCs w:val="24"/>
        </w:rPr>
      </w:pPr>
      <w:r w:rsidRPr="00895805">
        <w:rPr>
          <w:b/>
          <w:bCs/>
          <w:sz w:val="24"/>
          <w:szCs w:val="24"/>
        </w:rPr>
        <w:t>Code</w:t>
      </w:r>
    </w:p>
    <w:p w14:paraId="10ADC5D0" w14:textId="6DB8AF44" w:rsidR="00511B0B" w:rsidRDefault="006479DC" w:rsidP="00511B0B">
      <w:pPr>
        <w:rPr>
          <w:b/>
          <w:bCs/>
          <w:sz w:val="24"/>
          <w:szCs w:val="24"/>
        </w:rPr>
      </w:pPr>
      <w:r w:rsidRPr="006479DC">
        <w:rPr>
          <w:b/>
          <w:bCs/>
          <w:noProof/>
          <w:sz w:val="24"/>
          <w:szCs w:val="24"/>
        </w:rPr>
        <w:drawing>
          <wp:inline distT="0" distB="0" distL="0" distR="0" wp14:anchorId="6128C57A" wp14:editId="0E0C0387">
            <wp:extent cx="5939943" cy="3569335"/>
            <wp:effectExtent l="0" t="0" r="3810" b="0"/>
            <wp:docPr id="154203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5065" name=""/>
                    <pic:cNvPicPr/>
                  </pic:nvPicPr>
                  <pic:blipFill>
                    <a:blip r:embed="rId50"/>
                    <a:stretch>
                      <a:fillRect/>
                    </a:stretch>
                  </pic:blipFill>
                  <pic:spPr>
                    <a:xfrm>
                      <a:off x="0" y="0"/>
                      <a:ext cx="5941287" cy="3570143"/>
                    </a:xfrm>
                    <a:prstGeom prst="rect">
                      <a:avLst/>
                    </a:prstGeom>
                  </pic:spPr>
                </pic:pic>
              </a:graphicData>
            </a:graphic>
          </wp:inline>
        </w:drawing>
      </w:r>
    </w:p>
    <w:p w14:paraId="7041D1C2" w14:textId="35C9A634" w:rsidR="00511B0B" w:rsidRPr="006479DC" w:rsidRDefault="006479DC" w:rsidP="00511B0B">
      <w:pPr>
        <w:rPr>
          <w:b/>
          <w:bCs/>
          <w:sz w:val="24"/>
          <w:szCs w:val="24"/>
        </w:rPr>
      </w:pPr>
      <w:r w:rsidRPr="006479DC">
        <w:rPr>
          <w:b/>
          <w:bCs/>
          <w:noProof/>
          <w:sz w:val="24"/>
          <w:szCs w:val="24"/>
        </w:rPr>
        <w:drawing>
          <wp:inline distT="0" distB="0" distL="0" distR="0" wp14:anchorId="34CFBE30" wp14:editId="44143E7A">
            <wp:extent cx="5961888" cy="1823085"/>
            <wp:effectExtent l="0" t="0" r="1270" b="5715"/>
            <wp:docPr id="53791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2101" name=""/>
                    <pic:cNvPicPr/>
                  </pic:nvPicPr>
                  <pic:blipFill>
                    <a:blip r:embed="rId51"/>
                    <a:stretch>
                      <a:fillRect/>
                    </a:stretch>
                  </pic:blipFill>
                  <pic:spPr>
                    <a:xfrm>
                      <a:off x="0" y="0"/>
                      <a:ext cx="5964423" cy="1823860"/>
                    </a:xfrm>
                    <a:prstGeom prst="rect">
                      <a:avLst/>
                    </a:prstGeom>
                  </pic:spPr>
                </pic:pic>
              </a:graphicData>
            </a:graphic>
          </wp:inline>
        </w:drawing>
      </w:r>
    </w:p>
    <w:p w14:paraId="2818EC6D" w14:textId="77777777" w:rsidR="00511B0B" w:rsidRDefault="00511B0B" w:rsidP="00511B0B">
      <w:pPr>
        <w:rPr>
          <w:sz w:val="24"/>
          <w:szCs w:val="24"/>
        </w:rPr>
      </w:pPr>
    </w:p>
    <w:p w14:paraId="5F32C945" w14:textId="6D95669A" w:rsidR="00511B0B" w:rsidRPr="006479DC" w:rsidRDefault="006479DC" w:rsidP="006479DC">
      <w:pPr>
        <w:spacing w:line="360" w:lineRule="auto"/>
        <w:ind w:right="1145"/>
        <w:jc w:val="both"/>
        <w:rPr>
          <w:b/>
          <w:bCs/>
          <w:sz w:val="24"/>
          <w:szCs w:val="24"/>
        </w:rPr>
      </w:pPr>
      <w:r w:rsidRPr="006479DC">
        <w:rPr>
          <w:b/>
          <w:bCs/>
          <w:sz w:val="24"/>
          <w:szCs w:val="24"/>
        </w:rPr>
        <w:t>Output:</w:t>
      </w:r>
    </w:p>
    <w:p w14:paraId="3A603455" w14:textId="4942262B" w:rsidR="00511B0B" w:rsidRDefault="006479DC" w:rsidP="00511B0B">
      <w:pPr>
        <w:pStyle w:val="BodyText"/>
        <w:rPr>
          <w:sz w:val="20"/>
        </w:rPr>
      </w:pPr>
      <w:r w:rsidRPr="006479DC">
        <w:rPr>
          <w:noProof/>
          <w:sz w:val="20"/>
        </w:rPr>
        <w:drawing>
          <wp:inline distT="0" distB="0" distL="0" distR="0" wp14:anchorId="09BF1A5D" wp14:editId="282C468A">
            <wp:extent cx="5786323" cy="1952625"/>
            <wp:effectExtent l="0" t="0" r="5080" b="0"/>
            <wp:docPr id="47264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48605" name=""/>
                    <pic:cNvPicPr/>
                  </pic:nvPicPr>
                  <pic:blipFill>
                    <a:blip r:embed="rId52"/>
                    <a:stretch>
                      <a:fillRect/>
                    </a:stretch>
                  </pic:blipFill>
                  <pic:spPr>
                    <a:xfrm>
                      <a:off x="0" y="0"/>
                      <a:ext cx="5788461" cy="1953347"/>
                    </a:xfrm>
                    <a:prstGeom prst="rect">
                      <a:avLst/>
                    </a:prstGeom>
                  </pic:spPr>
                </pic:pic>
              </a:graphicData>
            </a:graphic>
          </wp:inline>
        </w:drawing>
      </w:r>
    </w:p>
    <w:p w14:paraId="17C479AC" w14:textId="77777777" w:rsidR="00511B0B" w:rsidRDefault="00511B0B" w:rsidP="00511B0B">
      <w:pPr>
        <w:pStyle w:val="BodyText"/>
        <w:rPr>
          <w:sz w:val="20"/>
        </w:rPr>
      </w:pPr>
    </w:p>
    <w:p w14:paraId="677C7853" w14:textId="77777777" w:rsidR="00511B0B" w:rsidRDefault="00511B0B" w:rsidP="00511B0B">
      <w:pPr>
        <w:pStyle w:val="BodyText"/>
        <w:rPr>
          <w:sz w:val="20"/>
        </w:rPr>
      </w:pPr>
    </w:p>
    <w:p w14:paraId="2D20F4E0" w14:textId="77777777" w:rsidR="00511B0B" w:rsidRDefault="00511B0B" w:rsidP="00511B0B">
      <w:pPr>
        <w:pStyle w:val="BodyText"/>
        <w:rPr>
          <w:sz w:val="20"/>
        </w:rPr>
      </w:pPr>
    </w:p>
    <w:p w14:paraId="645EFE5A" w14:textId="77777777" w:rsidR="00511B0B" w:rsidRDefault="00511B0B" w:rsidP="00511B0B">
      <w:pPr>
        <w:pStyle w:val="BodyText"/>
        <w:rPr>
          <w:sz w:val="20"/>
        </w:rPr>
      </w:pPr>
    </w:p>
    <w:p w14:paraId="2B50BFC1" w14:textId="69CA3ACC" w:rsidR="00511B0B" w:rsidRPr="007D23DB" w:rsidRDefault="007D23DB" w:rsidP="007D23DB">
      <w:pPr>
        <w:spacing w:line="360" w:lineRule="auto"/>
        <w:ind w:right="1145"/>
        <w:jc w:val="both"/>
        <w:rPr>
          <w:b/>
          <w:bCs/>
          <w:sz w:val="24"/>
          <w:szCs w:val="24"/>
        </w:rPr>
      </w:pPr>
      <w:r w:rsidRPr="007D23DB">
        <w:rPr>
          <w:b/>
          <w:bCs/>
          <w:sz w:val="24"/>
          <w:szCs w:val="24"/>
        </w:rPr>
        <w:lastRenderedPageBreak/>
        <w:t>Test Report</w:t>
      </w:r>
    </w:p>
    <w:p w14:paraId="0C9E68B9" w14:textId="77777777" w:rsidR="007D23DB" w:rsidRDefault="007D23DB" w:rsidP="00511B0B">
      <w:pPr>
        <w:pStyle w:val="BodyText"/>
        <w:rPr>
          <w:sz w:val="20"/>
        </w:rPr>
      </w:pPr>
    </w:p>
    <w:tbl>
      <w:tblPr>
        <w:tblStyle w:val="TableGrid"/>
        <w:tblW w:w="9201" w:type="dxa"/>
        <w:tblInd w:w="70" w:type="dxa"/>
        <w:tblCellMar>
          <w:top w:w="5" w:type="dxa"/>
          <w:left w:w="7" w:type="dxa"/>
          <w:bottom w:w="8" w:type="dxa"/>
        </w:tblCellMar>
        <w:tblLook w:val="04A0" w:firstRow="1" w:lastRow="0" w:firstColumn="1" w:lastColumn="0" w:noHBand="0" w:noVBand="1"/>
      </w:tblPr>
      <w:tblGrid>
        <w:gridCol w:w="1199"/>
        <w:gridCol w:w="1475"/>
        <w:gridCol w:w="1403"/>
        <w:gridCol w:w="1436"/>
        <w:gridCol w:w="1587"/>
        <w:gridCol w:w="2101"/>
      </w:tblGrid>
      <w:tr w:rsidR="006479DC" w14:paraId="723BBD2F" w14:textId="77777777" w:rsidTr="00C76471">
        <w:trPr>
          <w:trHeight w:val="363"/>
        </w:trPr>
        <w:tc>
          <w:tcPr>
            <w:tcW w:w="9201" w:type="dxa"/>
            <w:gridSpan w:val="6"/>
            <w:tcBorders>
              <w:top w:val="single" w:sz="6" w:space="0" w:color="000000"/>
              <w:left w:val="single" w:sz="12" w:space="0" w:color="000000"/>
              <w:bottom w:val="single" w:sz="6" w:space="0" w:color="000000"/>
              <w:right w:val="single" w:sz="12" w:space="0" w:color="000000"/>
            </w:tcBorders>
          </w:tcPr>
          <w:p w14:paraId="40D97A75" w14:textId="70336CB4" w:rsidR="006479DC" w:rsidRDefault="006479DC" w:rsidP="00C76471">
            <w:pPr>
              <w:spacing w:line="259" w:lineRule="auto"/>
              <w:ind w:left="39"/>
              <w:jc w:val="center"/>
            </w:pPr>
            <w:r>
              <w:rPr>
                <w:b/>
              </w:rPr>
              <w:t>Project Name : SoulCure</w:t>
            </w:r>
          </w:p>
        </w:tc>
      </w:tr>
      <w:tr w:rsidR="006479DC" w14:paraId="34F6ED11" w14:textId="77777777" w:rsidTr="00C76471">
        <w:trPr>
          <w:trHeight w:val="360"/>
        </w:trPr>
        <w:tc>
          <w:tcPr>
            <w:tcW w:w="9201" w:type="dxa"/>
            <w:gridSpan w:val="6"/>
            <w:tcBorders>
              <w:top w:val="single" w:sz="6" w:space="0" w:color="000000"/>
              <w:left w:val="single" w:sz="12" w:space="0" w:color="000000"/>
              <w:bottom w:val="single" w:sz="6" w:space="0" w:color="000000"/>
              <w:right w:val="single" w:sz="12" w:space="0" w:color="000000"/>
            </w:tcBorders>
          </w:tcPr>
          <w:p w14:paraId="78D59661" w14:textId="5995D6BA" w:rsidR="006479DC" w:rsidRDefault="00B656B8" w:rsidP="00C76471">
            <w:pPr>
              <w:spacing w:line="259" w:lineRule="auto"/>
              <w:ind w:left="45"/>
              <w:jc w:val="center"/>
            </w:pPr>
            <w:r>
              <w:rPr>
                <w:b/>
              </w:rPr>
              <w:t>Search</w:t>
            </w:r>
            <w:r w:rsidR="006479DC">
              <w:rPr>
                <w:b/>
              </w:rPr>
              <w:t xml:space="preserve"> Test Case </w:t>
            </w:r>
          </w:p>
        </w:tc>
      </w:tr>
      <w:tr w:rsidR="006479DC" w14:paraId="304BCB7A" w14:textId="77777777" w:rsidTr="00BE0B64">
        <w:trPr>
          <w:trHeight w:val="362"/>
        </w:trPr>
        <w:tc>
          <w:tcPr>
            <w:tcW w:w="4077" w:type="dxa"/>
            <w:gridSpan w:val="3"/>
            <w:tcBorders>
              <w:top w:val="single" w:sz="6" w:space="0" w:color="000000"/>
              <w:left w:val="single" w:sz="12" w:space="0" w:color="000000"/>
              <w:bottom w:val="single" w:sz="6" w:space="0" w:color="000000"/>
              <w:right w:val="single" w:sz="6" w:space="0" w:color="000000"/>
            </w:tcBorders>
          </w:tcPr>
          <w:p w14:paraId="7FF17951" w14:textId="77777777" w:rsidR="006479DC" w:rsidRDefault="006479DC" w:rsidP="00C76471">
            <w:pPr>
              <w:spacing w:line="259" w:lineRule="auto"/>
              <w:ind w:left="31"/>
            </w:pPr>
            <w:r>
              <w:rPr>
                <w:b/>
              </w:rPr>
              <w:t>Test Case ID: 5</w:t>
            </w:r>
            <w:r>
              <w:t xml:space="preserve"> </w:t>
            </w:r>
          </w:p>
        </w:tc>
        <w:tc>
          <w:tcPr>
            <w:tcW w:w="5124" w:type="dxa"/>
            <w:gridSpan w:val="3"/>
            <w:tcBorders>
              <w:top w:val="single" w:sz="6" w:space="0" w:color="000000"/>
              <w:left w:val="single" w:sz="6" w:space="0" w:color="000000"/>
              <w:bottom w:val="single" w:sz="6" w:space="0" w:color="000000"/>
              <w:right w:val="single" w:sz="12" w:space="0" w:color="000000"/>
            </w:tcBorders>
          </w:tcPr>
          <w:p w14:paraId="6DC817F4" w14:textId="0AE67C92" w:rsidR="006479DC" w:rsidRDefault="006479DC" w:rsidP="00C76471">
            <w:pPr>
              <w:spacing w:line="259" w:lineRule="auto"/>
              <w:ind w:left="53"/>
            </w:pPr>
            <w:r>
              <w:rPr>
                <w:b/>
              </w:rPr>
              <w:t xml:space="preserve">Test Designed By: Amal Raj </w:t>
            </w:r>
          </w:p>
        </w:tc>
      </w:tr>
      <w:tr w:rsidR="006479DC" w14:paraId="1514A2D7" w14:textId="77777777" w:rsidTr="00BE0B64">
        <w:trPr>
          <w:trHeight w:val="564"/>
        </w:trPr>
        <w:tc>
          <w:tcPr>
            <w:tcW w:w="4077" w:type="dxa"/>
            <w:gridSpan w:val="3"/>
            <w:tcBorders>
              <w:top w:val="single" w:sz="6" w:space="0" w:color="000000"/>
              <w:left w:val="single" w:sz="12" w:space="0" w:color="000000"/>
              <w:bottom w:val="single" w:sz="6" w:space="0" w:color="000000"/>
              <w:right w:val="single" w:sz="6" w:space="0" w:color="000000"/>
            </w:tcBorders>
          </w:tcPr>
          <w:p w14:paraId="66C9C715" w14:textId="77777777" w:rsidR="006479DC" w:rsidRDefault="006479DC" w:rsidP="00C76471">
            <w:pPr>
              <w:spacing w:line="259" w:lineRule="auto"/>
              <w:ind w:left="46"/>
            </w:pPr>
            <w:r>
              <w:rPr>
                <w:b/>
              </w:rPr>
              <w:t xml:space="preserve">Test Priority </w:t>
            </w:r>
          </w:p>
          <w:p w14:paraId="65E76092" w14:textId="77777777" w:rsidR="006479DC" w:rsidRDefault="006479DC" w:rsidP="00C76471">
            <w:pPr>
              <w:spacing w:line="259" w:lineRule="auto"/>
              <w:ind w:left="46"/>
            </w:pPr>
            <w:r>
              <w:rPr>
                <w:b/>
              </w:rPr>
              <w:t>(Low/Medium/High):</w:t>
            </w:r>
            <w:r>
              <w:t xml:space="preserve"> High </w:t>
            </w:r>
          </w:p>
        </w:tc>
        <w:tc>
          <w:tcPr>
            <w:tcW w:w="5124" w:type="dxa"/>
            <w:gridSpan w:val="3"/>
            <w:tcBorders>
              <w:top w:val="single" w:sz="6" w:space="0" w:color="000000"/>
              <w:left w:val="single" w:sz="6" w:space="0" w:color="000000"/>
              <w:bottom w:val="single" w:sz="6" w:space="0" w:color="000000"/>
              <w:right w:val="single" w:sz="12" w:space="0" w:color="000000"/>
            </w:tcBorders>
            <w:vAlign w:val="center"/>
          </w:tcPr>
          <w:p w14:paraId="7870A91D" w14:textId="0A312C5D" w:rsidR="006479DC" w:rsidRDefault="006479DC" w:rsidP="00C76471">
            <w:pPr>
              <w:spacing w:line="259" w:lineRule="auto"/>
              <w:ind w:left="53"/>
            </w:pPr>
            <w:r>
              <w:rPr>
                <w:b/>
              </w:rPr>
              <w:t xml:space="preserve">Test Designed Date: </w:t>
            </w:r>
            <w:r w:rsidR="00CF5502" w:rsidRPr="00CF5502">
              <w:rPr>
                <w:bCs/>
              </w:rPr>
              <w:t>18</w:t>
            </w:r>
            <w:r w:rsidRPr="00CF5502">
              <w:rPr>
                <w:bCs/>
              </w:rPr>
              <w:t>-10-2023</w:t>
            </w:r>
            <w:r>
              <w:t xml:space="preserve"> </w:t>
            </w:r>
          </w:p>
        </w:tc>
      </w:tr>
      <w:tr w:rsidR="006479DC" w14:paraId="12931F80" w14:textId="77777777" w:rsidTr="00BE0B64">
        <w:trPr>
          <w:trHeight w:val="588"/>
        </w:trPr>
        <w:tc>
          <w:tcPr>
            <w:tcW w:w="4077" w:type="dxa"/>
            <w:gridSpan w:val="3"/>
            <w:tcBorders>
              <w:top w:val="single" w:sz="6" w:space="0" w:color="000000"/>
              <w:left w:val="single" w:sz="12" w:space="0" w:color="000000"/>
              <w:bottom w:val="single" w:sz="6" w:space="0" w:color="000000"/>
              <w:right w:val="single" w:sz="6" w:space="0" w:color="000000"/>
            </w:tcBorders>
          </w:tcPr>
          <w:p w14:paraId="53B7DBC2" w14:textId="603DFB1B" w:rsidR="006479DC" w:rsidRDefault="006479DC" w:rsidP="00C76471">
            <w:pPr>
              <w:spacing w:line="259" w:lineRule="auto"/>
              <w:ind w:left="46"/>
            </w:pPr>
            <w:r>
              <w:rPr>
                <w:b/>
              </w:rPr>
              <w:t>Module Name</w:t>
            </w:r>
            <w:r>
              <w:t>: Search</w:t>
            </w:r>
          </w:p>
        </w:tc>
        <w:tc>
          <w:tcPr>
            <w:tcW w:w="5124" w:type="dxa"/>
            <w:gridSpan w:val="3"/>
            <w:tcBorders>
              <w:top w:val="single" w:sz="6" w:space="0" w:color="000000"/>
              <w:left w:val="single" w:sz="6" w:space="0" w:color="000000"/>
              <w:bottom w:val="single" w:sz="6" w:space="0" w:color="000000"/>
              <w:right w:val="single" w:sz="12" w:space="0" w:color="000000"/>
            </w:tcBorders>
          </w:tcPr>
          <w:p w14:paraId="4F769085" w14:textId="3EE9CA38" w:rsidR="006479DC" w:rsidRDefault="006479DC" w:rsidP="00C76471">
            <w:pPr>
              <w:spacing w:line="259" w:lineRule="auto"/>
              <w:ind w:left="53"/>
            </w:pPr>
            <w:r>
              <w:rPr>
                <w:b/>
              </w:rPr>
              <w:t>Test Executed By:  Ms. Lisha Varghese</w:t>
            </w:r>
          </w:p>
        </w:tc>
      </w:tr>
      <w:tr w:rsidR="006479DC" w14:paraId="5BB59184" w14:textId="77777777" w:rsidTr="00BE0B64">
        <w:trPr>
          <w:trHeight w:val="576"/>
        </w:trPr>
        <w:tc>
          <w:tcPr>
            <w:tcW w:w="4077" w:type="dxa"/>
            <w:gridSpan w:val="3"/>
            <w:tcBorders>
              <w:top w:val="single" w:sz="6" w:space="0" w:color="000000"/>
              <w:left w:val="single" w:sz="12" w:space="0" w:color="000000"/>
              <w:bottom w:val="single" w:sz="6" w:space="0" w:color="000000"/>
              <w:right w:val="single" w:sz="6" w:space="0" w:color="000000"/>
            </w:tcBorders>
          </w:tcPr>
          <w:p w14:paraId="312C3B88" w14:textId="3E66025A" w:rsidR="006479DC" w:rsidRDefault="006479DC" w:rsidP="00C76471">
            <w:pPr>
              <w:spacing w:line="259" w:lineRule="auto"/>
              <w:ind w:left="46"/>
            </w:pPr>
            <w:r>
              <w:rPr>
                <w:b/>
              </w:rPr>
              <w:t xml:space="preserve">Test Title: </w:t>
            </w:r>
            <w:r>
              <w:t>Verify Search Function</w:t>
            </w:r>
          </w:p>
        </w:tc>
        <w:tc>
          <w:tcPr>
            <w:tcW w:w="5124" w:type="dxa"/>
            <w:gridSpan w:val="3"/>
            <w:tcBorders>
              <w:top w:val="single" w:sz="6" w:space="0" w:color="000000"/>
              <w:left w:val="single" w:sz="6" w:space="0" w:color="000000"/>
              <w:bottom w:val="single" w:sz="6" w:space="0" w:color="000000"/>
              <w:right w:val="single" w:sz="12" w:space="0" w:color="000000"/>
            </w:tcBorders>
          </w:tcPr>
          <w:p w14:paraId="08F49592" w14:textId="77777777" w:rsidR="006479DC" w:rsidRDefault="006479DC" w:rsidP="00C76471">
            <w:pPr>
              <w:spacing w:line="259" w:lineRule="auto"/>
              <w:ind w:left="300"/>
              <w:jc w:val="center"/>
            </w:pPr>
            <w:r>
              <w:rPr>
                <w:b/>
              </w:rPr>
              <w:t xml:space="preserve"> </w:t>
            </w:r>
          </w:p>
          <w:p w14:paraId="2A1AA841" w14:textId="0B8DD11C" w:rsidR="006479DC" w:rsidRDefault="006479DC" w:rsidP="00C76471">
            <w:pPr>
              <w:spacing w:line="259" w:lineRule="auto"/>
              <w:ind w:left="53"/>
            </w:pPr>
            <w:r>
              <w:rPr>
                <w:b/>
              </w:rPr>
              <w:t xml:space="preserve">Test Execution Date: </w:t>
            </w:r>
            <w:r w:rsidR="00CF5502" w:rsidRPr="00CF5502">
              <w:rPr>
                <w:bCs/>
              </w:rPr>
              <w:t>20</w:t>
            </w:r>
            <w:r w:rsidRPr="00CF5502">
              <w:rPr>
                <w:bCs/>
              </w:rPr>
              <w:t>-10-2023</w:t>
            </w:r>
            <w:r>
              <w:t xml:space="preserve"> </w:t>
            </w:r>
          </w:p>
        </w:tc>
      </w:tr>
      <w:tr w:rsidR="006479DC" w14:paraId="7C75B326" w14:textId="77777777" w:rsidTr="00BE0B64">
        <w:trPr>
          <w:trHeight w:val="651"/>
        </w:trPr>
        <w:tc>
          <w:tcPr>
            <w:tcW w:w="4077" w:type="dxa"/>
            <w:gridSpan w:val="3"/>
            <w:tcBorders>
              <w:top w:val="single" w:sz="6" w:space="0" w:color="000000"/>
              <w:left w:val="single" w:sz="12" w:space="0" w:color="000000"/>
              <w:bottom w:val="single" w:sz="6" w:space="0" w:color="000000"/>
              <w:right w:val="single" w:sz="6" w:space="0" w:color="000000"/>
            </w:tcBorders>
          </w:tcPr>
          <w:p w14:paraId="5F9C4EDE" w14:textId="0387E297" w:rsidR="006479DC" w:rsidRDefault="006479DC" w:rsidP="00C76471">
            <w:pPr>
              <w:spacing w:line="259" w:lineRule="auto"/>
              <w:ind w:left="46"/>
            </w:pPr>
            <w:r>
              <w:rPr>
                <w:b/>
              </w:rPr>
              <w:t xml:space="preserve">Description: </w:t>
            </w:r>
            <w:r>
              <w:t>Testing Search Function</w:t>
            </w:r>
          </w:p>
        </w:tc>
        <w:tc>
          <w:tcPr>
            <w:tcW w:w="5124" w:type="dxa"/>
            <w:gridSpan w:val="3"/>
            <w:tcBorders>
              <w:top w:val="single" w:sz="6" w:space="0" w:color="000000"/>
              <w:left w:val="single" w:sz="6" w:space="0" w:color="000000"/>
              <w:bottom w:val="single" w:sz="6" w:space="0" w:color="000000"/>
              <w:right w:val="single" w:sz="12" w:space="0" w:color="000000"/>
            </w:tcBorders>
            <w:vAlign w:val="center"/>
          </w:tcPr>
          <w:p w14:paraId="0A8A734B" w14:textId="77777777" w:rsidR="006479DC" w:rsidRDefault="006479DC" w:rsidP="00C76471">
            <w:pPr>
              <w:spacing w:line="259" w:lineRule="auto"/>
              <w:ind w:left="300"/>
              <w:jc w:val="center"/>
            </w:pPr>
            <w:r>
              <w:t xml:space="preserve"> </w:t>
            </w:r>
          </w:p>
        </w:tc>
      </w:tr>
      <w:tr w:rsidR="006479DC" w14:paraId="602526DF" w14:textId="77777777" w:rsidTr="00C76471">
        <w:trPr>
          <w:trHeight w:val="394"/>
        </w:trPr>
        <w:tc>
          <w:tcPr>
            <w:tcW w:w="9201" w:type="dxa"/>
            <w:gridSpan w:val="6"/>
            <w:tcBorders>
              <w:top w:val="single" w:sz="6" w:space="0" w:color="000000"/>
              <w:left w:val="single" w:sz="12" w:space="0" w:color="000000"/>
              <w:bottom w:val="single" w:sz="6" w:space="0" w:color="000000"/>
              <w:right w:val="single" w:sz="12" w:space="0" w:color="000000"/>
            </w:tcBorders>
            <w:vAlign w:val="bottom"/>
          </w:tcPr>
          <w:p w14:paraId="4A66ADC4" w14:textId="19FB730A" w:rsidR="006479DC" w:rsidRDefault="006479DC" w:rsidP="00C76471">
            <w:pPr>
              <w:spacing w:line="259" w:lineRule="auto"/>
              <w:ind w:left="46"/>
            </w:pPr>
            <w:r>
              <w:rPr>
                <w:b/>
              </w:rPr>
              <w:t xml:space="preserve">Pre-Condition: </w:t>
            </w:r>
            <w:r>
              <w:t xml:space="preserve">Require valid Search </w:t>
            </w:r>
            <w:r w:rsidR="00BE0B64">
              <w:t>d</w:t>
            </w:r>
            <w:r>
              <w:t>ata</w:t>
            </w:r>
          </w:p>
        </w:tc>
      </w:tr>
      <w:tr w:rsidR="00BE0B64" w14:paraId="3C48F14A" w14:textId="77777777" w:rsidTr="00BE0B64">
        <w:trPr>
          <w:trHeight w:val="547"/>
        </w:trPr>
        <w:tc>
          <w:tcPr>
            <w:tcW w:w="1199" w:type="dxa"/>
            <w:tcBorders>
              <w:top w:val="single" w:sz="6" w:space="0" w:color="000000"/>
              <w:left w:val="single" w:sz="12" w:space="0" w:color="000000"/>
              <w:bottom w:val="single" w:sz="6" w:space="0" w:color="000000"/>
              <w:right w:val="single" w:sz="6" w:space="0" w:color="000000"/>
            </w:tcBorders>
            <w:vAlign w:val="center"/>
          </w:tcPr>
          <w:p w14:paraId="0C511DB8" w14:textId="77777777" w:rsidR="006479DC" w:rsidRDefault="006479DC" w:rsidP="00C76471">
            <w:pPr>
              <w:spacing w:line="259" w:lineRule="auto"/>
              <w:ind w:left="34"/>
              <w:jc w:val="center"/>
            </w:pPr>
            <w:r>
              <w:rPr>
                <w:b/>
              </w:rPr>
              <w:t xml:space="preserve">Step </w:t>
            </w:r>
          </w:p>
        </w:tc>
        <w:tc>
          <w:tcPr>
            <w:tcW w:w="1475" w:type="dxa"/>
            <w:tcBorders>
              <w:top w:val="single" w:sz="6" w:space="0" w:color="000000"/>
              <w:left w:val="single" w:sz="6" w:space="0" w:color="000000"/>
              <w:bottom w:val="single" w:sz="6" w:space="0" w:color="000000"/>
              <w:right w:val="single" w:sz="6" w:space="0" w:color="000000"/>
            </w:tcBorders>
            <w:vAlign w:val="center"/>
          </w:tcPr>
          <w:p w14:paraId="1EEDD41E" w14:textId="77777777" w:rsidR="006479DC" w:rsidRDefault="006479DC" w:rsidP="00C76471">
            <w:pPr>
              <w:spacing w:line="259" w:lineRule="auto"/>
              <w:ind w:left="175"/>
            </w:pPr>
            <w:r>
              <w:rPr>
                <w:b/>
              </w:rPr>
              <w:t xml:space="preserve">Test Step </w:t>
            </w:r>
          </w:p>
        </w:tc>
        <w:tc>
          <w:tcPr>
            <w:tcW w:w="1403" w:type="dxa"/>
            <w:tcBorders>
              <w:top w:val="single" w:sz="6" w:space="0" w:color="000000"/>
              <w:left w:val="single" w:sz="6" w:space="0" w:color="000000"/>
              <w:bottom w:val="single" w:sz="6" w:space="0" w:color="000000"/>
              <w:right w:val="single" w:sz="6" w:space="0" w:color="000000"/>
            </w:tcBorders>
            <w:vAlign w:val="center"/>
          </w:tcPr>
          <w:p w14:paraId="24EF4630" w14:textId="77777777" w:rsidR="006479DC" w:rsidRDefault="006479DC" w:rsidP="00C76471">
            <w:pPr>
              <w:spacing w:line="259" w:lineRule="auto"/>
              <w:ind w:left="103"/>
            </w:pPr>
            <w:r>
              <w:rPr>
                <w:b/>
              </w:rPr>
              <w:t xml:space="preserve">Test Data </w:t>
            </w:r>
          </w:p>
        </w:tc>
        <w:tc>
          <w:tcPr>
            <w:tcW w:w="1436" w:type="dxa"/>
            <w:tcBorders>
              <w:top w:val="single" w:sz="6" w:space="0" w:color="000000"/>
              <w:left w:val="single" w:sz="6" w:space="0" w:color="000000"/>
              <w:bottom w:val="single" w:sz="6" w:space="0" w:color="000000"/>
              <w:right w:val="single" w:sz="6" w:space="0" w:color="000000"/>
            </w:tcBorders>
          </w:tcPr>
          <w:p w14:paraId="0A645743" w14:textId="77777777" w:rsidR="006479DC" w:rsidRDefault="006479DC" w:rsidP="00C76471">
            <w:pPr>
              <w:spacing w:line="259" w:lineRule="auto"/>
              <w:jc w:val="center"/>
            </w:pPr>
            <w:r>
              <w:rPr>
                <w:b/>
              </w:rPr>
              <w:t xml:space="preserve">Expected Result </w:t>
            </w:r>
          </w:p>
        </w:tc>
        <w:tc>
          <w:tcPr>
            <w:tcW w:w="1587" w:type="dxa"/>
            <w:tcBorders>
              <w:top w:val="single" w:sz="6" w:space="0" w:color="000000"/>
              <w:left w:val="single" w:sz="6" w:space="0" w:color="000000"/>
              <w:bottom w:val="single" w:sz="6" w:space="0" w:color="000000"/>
              <w:right w:val="single" w:sz="6" w:space="0" w:color="000000"/>
            </w:tcBorders>
          </w:tcPr>
          <w:p w14:paraId="4674652E" w14:textId="77777777" w:rsidR="006479DC" w:rsidRDefault="006479DC" w:rsidP="00C76471">
            <w:pPr>
              <w:spacing w:line="259" w:lineRule="auto"/>
              <w:ind w:left="16"/>
              <w:jc w:val="center"/>
            </w:pPr>
            <w:r>
              <w:rPr>
                <w:b/>
              </w:rPr>
              <w:t xml:space="preserve">Actual Result </w:t>
            </w:r>
          </w:p>
        </w:tc>
        <w:tc>
          <w:tcPr>
            <w:tcW w:w="2101" w:type="dxa"/>
            <w:tcBorders>
              <w:top w:val="single" w:sz="6" w:space="0" w:color="000000"/>
              <w:left w:val="single" w:sz="6" w:space="0" w:color="000000"/>
              <w:bottom w:val="single" w:sz="6" w:space="0" w:color="000000"/>
              <w:right w:val="single" w:sz="12" w:space="0" w:color="000000"/>
            </w:tcBorders>
          </w:tcPr>
          <w:p w14:paraId="7A5A6641" w14:textId="77777777" w:rsidR="006479DC" w:rsidRDefault="006479DC" w:rsidP="00C76471">
            <w:pPr>
              <w:spacing w:line="259" w:lineRule="auto"/>
              <w:ind w:left="82"/>
            </w:pPr>
            <w:r>
              <w:rPr>
                <w:b/>
              </w:rPr>
              <w:t>Status(Pass/Fail</w:t>
            </w:r>
          </w:p>
          <w:p w14:paraId="7911D5EE" w14:textId="77777777" w:rsidR="006479DC" w:rsidRDefault="006479DC" w:rsidP="00C76471">
            <w:pPr>
              <w:spacing w:line="259" w:lineRule="auto"/>
              <w:ind w:left="32"/>
              <w:jc w:val="center"/>
            </w:pPr>
            <w:r>
              <w:rPr>
                <w:b/>
              </w:rPr>
              <w:t xml:space="preserve">) </w:t>
            </w:r>
          </w:p>
        </w:tc>
      </w:tr>
      <w:tr w:rsidR="00BE0B64" w14:paraId="6FE115CB" w14:textId="77777777" w:rsidTr="00BE0B64">
        <w:trPr>
          <w:trHeight w:val="1085"/>
        </w:trPr>
        <w:tc>
          <w:tcPr>
            <w:tcW w:w="1199" w:type="dxa"/>
            <w:tcBorders>
              <w:top w:val="single" w:sz="6" w:space="0" w:color="000000"/>
              <w:left w:val="single" w:sz="12" w:space="0" w:color="000000"/>
              <w:bottom w:val="single" w:sz="6" w:space="0" w:color="000000"/>
              <w:right w:val="single" w:sz="6" w:space="0" w:color="000000"/>
            </w:tcBorders>
            <w:vAlign w:val="bottom"/>
          </w:tcPr>
          <w:p w14:paraId="555D7807" w14:textId="77777777" w:rsidR="006479DC" w:rsidRDefault="006479DC" w:rsidP="00C76471">
            <w:pPr>
              <w:spacing w:line="259" w:lineRule="auto"/>
              <w:ind w:left="39"/>
              <w:jc w:val="center"/>
            </w:pPr>
            <w:r>
              <w:t xml:space="preserve">1 </w:t>
            </w:r>
          </w:p>
        </w:tc>
        <w:tc>
          <w:tcPr>
            <w:tcW w:w="1475" w:type="dxa"/>
            <w:tcBorders>
              <w:top w:val="single" w:sz="6" w:space="0" w:color="000000"/>
              <w:left w:val="single" w:sz="6" w:space="0" w:color="000000"/>
              <w:bottom w:val="single" w:sz="6" w:space="0" w:color="000000"/>
              <w:right w:val="single" w:sz="6" w:space="0" w:color="000000"/>
            </w:tcBorders>
          </w:tcPr>
          <w:p w14:paraId="0F2D6871" w14:textId="29679872" w:rsidR="006479DC" w:rsidRDefault="006479DC" w:rsidP="00BE0B64">
            <w:pPr>
              <w:spacing w:after="2" w:line="228" w:lineRule="auto"/>
              <w:jc w:val="center"/>
            </w:pPr>
            <w:r>
              <w:t xml:space="preserve">Navigation to </w:t>
            </w:r>
            <w:r w:rsidR="00BE0B64">
              <w:t>home</w:t>
            </w:r>
            <w:r>
              <w:t xml:space="preserve"> page </w:t>
            </w:r>
          </w:p>
        </w:tc>
        <w:tc>
          <w:tcPr>
            <w:tcW w:w="1403" w:type="dxa"/>
            <w:tcBorders>
              <w:top w:val="single" w:sz="6" w:space="0" w:color="000000"/>
              <w:left w:val="single" w:sz="6" w:space="0" w:color="000000"/>
              <w:bottom w:val="single" w:sz="6" w:space="0" w:color="000000"/>
              <w:right w:val="single" w:sz="6" w:space="0" w:color="000000"/>
            </w:tcBorders>
            <w:vAlign w:val="center"/>
          </w:tcPr>
          <w:p w14:paraId="5C0C68E0" w14:textId="77777777" w:rsidR="006479DC" w:rsidRDefault="006479DC" w:rsidP="00C76471">
            <w:pPr>
              <w:spacing w:line="259" w:lineRule="auto"/>
              <w:ind w:left="307"/>
              <w:jc w:val="center"/>
            </w:pPr>
            <w:r>
              <w:t xml:space="preserve"> </w:t>
            </w:r>
          </w:p>
        </w:tc>
        <w:tc>
          <w:tcPr>
            <w:tcW w:w="1436" w:type="dxa"/>
            <w:tcBorders>
              <w:top w:val="single" w:sz="6" w:space="0" w:color="000000"/>
              <w:left w:val="single" w:sz="6" w:space="0" w:color="000000"/>
              <w:bottom w:val="single" w:sz="6" w:space="0" w:color="000000"/>
              <w:right w:val="single" w:sz="6" w:space="0" w:color="000000"/>
            </w:tcBorders>
          </w:tcPr>
          <w:p w14:paraId="7E0F08FC" w14:textId="77777777" w:rsidR="006479DC" w:rsidRDefault="00BE0B64" w:rsidP="00C76471">
            <w:pPr>
              <w:spacing w:line="259" w:lineRule="auto"/>
              <w:ind w:left="67" w:firstLine="288"/>
            </w:pPr>
            <w:r>
              <w:t>Nav bar should shown</w:t>
            </w:r>
          </w:p>
          <w:p w14:paraId="6320518F" w14:textId="07B3729B" w:rsidR="00BE0B64" w:rsidRDefault="00BE0B64" w:rsidP="00BE0B64">
            <w:pPr>
              <w:spacing w:line="259" w:lineRule="auto"/>
              <w:ind w:left="67"/>
            </w:pPr>
            <w:r>
              <w:t>with search bar</w:t>
            </w:r>
          </w:p>
        </w:tc>
        <w:tc>
          <w:tcPr>
            <w:tcW w:w="1587" w:type="dxa"/>
            <w:tcBorders>
              <w:top w:val="single" w:sz="6" w:space="0" w:color="000000"/>
              <w:left w:val="single" w:sz="6" w:space="0" w:color="000000"/>
              <w:bottom w:val="single" w:sz="6" w:space="0" w:color="000000"/>
              <w:right w:val="single" w:sz="6" w:space="0" w:color="000000"/>
            </w:tcBorders>
            <w:vAlign w:val="center"/>
          </w:tcPr>
          <w:p w14:paraId="69E5C246" w14:textId="24CF94F4" w:rsidR="006479DC" w:rsidRDefault="00BE0B64" w:rsidP="00BE0B64">
            <w:pPr>
              <w:spacing w:line="259" w:lineRule="auto"/>
              <w:ind w:left="65" w:firstLine="53"/>
            </w:pPr>
            <w:r>
              <w:t>Nav bar shown with search bar</w:t>
            </w:r>
          </w:p>
        </w:tc>
        <w:tc>
          <w:tcPr>
            <w:tcW w:w="2101" w:type="dxa"/>
            <w:tcBorders>
              <w:top w:val="single" w:sz="6" w:space="0" w:color="000000"/>
              <w:left w:val="single" w:sz="6" w:space="0" w:color="000000"/>
              <w:bottom w:val="single" w:sz="6" w:space="0" w:color="000000"/>
              <w:right w:val="single" w:sz="12" w:space="0" w:color="000000"/>
            </w:tcBorders>
            <w:vAlign w:val="bottom"/>
          </w:tcPr>
          <w:p w14:paraId="2E5AE3C7" w14:textId="77777777" w:rsidR="006479DC" w:rsidRDefault="006479DC" w:rsidP="00C76471">
            <w:pPr>
              <w:spacing w:line="259" w:lineRule="auto"/>
              <w:ind w:left="34"/>
              <w:jc w:val="center"/>
            </w:pPr>
            <w:r>
              <w:t xml:space="preserve">Pass </w:t>
            </w:r>
          </w:p>
        </w:tc>
      </w:tr>
      <w:tr w:rsidR="00BE0B64" w14:paraId="601C66E4" w14:textId="77777777" w:rsidTr="00BE0B64">
        <w:trPr>
          <w:trHeight w:val="924"/>
        </w:trPr>
        <w:tc>
          <w:tcPr>
            <w:tcW w:w="1199" w:type="dxa"/>
            <w:tcBorders>
              <w:top w:val="single" w:sz="6" w:space="0" w:color="000000"/>
              <w:left w:val="single" w:sz="12" w:space="0" w:color="000000"/>
              <w:bottom w:val="single" w:sz="6" w:space="0" w:color="000000"/>
              <w:right w:val="single" w:sz="6" w:space="0" w:color="000000"/>
            </w:tcBorders>
            <w:vAlign w:val="center"/>
          </w:tcPr>
          <w:p w14:paraId="290DF80C" w14:textId="77777777" w:rsidR="006479DC" w:rsidRDefault="006479DC" w:rsidP="00C76471">
            <w:pPr>
              <w:spacing w:line="259" w:lineRule="auto"/>
              <w:ind w:left="322"/>
              <w:jc w:val="center"/>
            </w:pPr>
            <w:r>
              <w:rPr>
                <w:b/>
              </w:rPr>
              <w:t xml:space="preserve"> </w:t>
            </w:r>
          </w:p>
          <w:p w14:paraId="17F19C09" w14:textId="77777777" w:rsidR="006479DC" w:rsidRDefault="006479DC" w:rsidP="00C76471">
            <w:pPr>
              <w:spacing w:line="259" w:lineRule="auto"/>
              <w:ind w:left="39"/>
              <w:jc w:val="center"/>
            </w:pPr>
            <w:r>
              <w:t xml:space="preserve">2 </w:t>
            </w:r>
          </w:p>
        </w:tc>
        <w:tc>
          <w:tcPr>
            <w:tcW w:w="1475" w:type="dxa"/>
            <w:tcBorders>
              <w:top w:val="single" w:sz="6" w:space="0" w:color="000000"/>
              <w:left w:val="single" w:sz="6" w:space="0" w:color="000000"/>
              <w:bottom w:val="single" w:sz="6" w:space="0" w:color="000000"/>
              <w:right w:val="single" w:sz="6" w:space="0" w:color="000000"/>
            </w:tcBorders>
            <w:vAlign w:val="bottom"/>
          </w:tcPr>
          <w:p w14:paraId="2AFBB72C" w14:textId="75E1D88F" w:rsidR="006479DC" w:rsidRDefault="006479DC" w:rsidP="00C76471">
            <w:pPr>
              <w:spacing w:line="259" w:lineRule="auto"/>
              <w:ind w:left="53" w:right="47"/>
            </w:pPr>
            <w:r>
              <w:t xml:space="preserve">Provide </w:t>
            </w:r>
            <w:r w:rsidR="00BE0B64">
              <w:t>query to be searched</w:t>
            </w:r>
          </w:p>
        </w:tc>
        <w:tc>
          <w:tcPr>
            <w:tcW w:w="1403" w:type="dxa"/>
            <w:tcBorders>
              <w:top w:val="single" w:sz="6" w:space="0" w:color="000000"/>
              <w:left w:val="single" w:sz="6" w:space="0" w:color="000000"/>
              <w:bottom w:val="single" w:sz="6" w:space="0" w:color="000000"/>
              <w:right w:val="single" w:sz="6" w:space="0" w:color="000000"/>
            </w:tcBorders>
            <w:vAlign w:val="center"/>
          </w:tcPr>
          <w:p w14:paraId="15AEEBC7" w14:textId="5482C386" w:rsidR="006479DC" w:rsidRDefault="00BE0B64" w:rsidP="00C76471">
            <w:pPr>
              <w:spacing w:line="259" w:lineRule="auto"/>
              <w:ind w:left="111"/>
              <w:jc w:val="center"/>
            </w:pPr>
            <w:r>
              <w:t>Abhijith</w:t>
            </w:r>
          </w:p>
        </w:tc>
        <w:tc>
          <w:tcPr>
            <w:tcW w:w="1436" w:type="dxa"/>
            <w:vMerge w:val="restart"/>
            <w:tcBorders>
              <w:top w:val="single" w:sz="6" w:space="0" w:color="000000"/>
              <w:left w:val="single" w:sz="6" w:space="0" w:color="000000"/>
              <w:bottom w:val="single" w:sz="6" w:space="0" w:color="000000"/>
              <w:right w:val="single" w:sz="6" w:space="0" w:color="000000"/>
            </w:tcBorders>
          </w:tcPr>
          <w:p w14:paraId="7297EE22" w14:textId="77777777" w:rsidR="006479DC" w:rsidRDefault="006479DC" w:rsidP="00C76471">
            <w:pPr>
              <w:spacing w:line="259" w:lineRule="auto"/>
              <w:ind w:left="50"/>
              <w:jc w:val="center"/>
            </w:pPr>
            <w:r>
              <w:rPr>
                <w:b/>
              </w:rPr>
              <w:t xml:space="preserve"> </w:t>
            </w:r>
          </w:p>
          <w:p w14:paraId="49977B12" w14:textId="098824AA" w:rsidR="006479DC" w:rsidRDefault="006479DC" w:rsidP="00C76471">
            <w:pPr>
              <w:spacing w:line="259" w:lineRule="auto"/>
              <w:ind w:left="53" w:right="506"/>
            </w:pPr>
            <w:r>
              <w:t xml:space="preserve">User should be  able </w:t>
            </w:r>
            <w:r w:rsidR="00BE0B64">
              <w:t>input in search bar</w:t>
            </w:r>
          </w:p>
        </w:tc>
        <w:tc>
          <w:tcPr>
            <w:tcW w:w="1587" w:type="dxa"/>
            <w:vMerge w:val="restart"/>
            <w:tcBorders>
              <w:top w:val="single" w:sz="6" w:space="0" w:color="000000"/>
              <w:left w:val="single" w:sz="6" w:space="0" w:color="000000"/>
              <w:bottom w:val="single" w:sz="6" w:space="0" w:color="000000"/>
              <w:right w:val="single" w:sz="6" w:space="0" w:color="000000"/>
            </w:tcBorders>
            <w:vAlign w:val="center"/>
          </w:tcPr>
          <w:p w14:paraId="535950F5" w14:textId="27C42BEA" w:rsidR="006479DC" w:rsidRPr="00BE0B64" w:rsidRDefault="00BE0B64" w:rsidP="00C76471">
            <w:pPr>
              <w:spacing w:line="259" w:lineRule="auto"/>
              <w:ind w:left="305"/>
              <w:jc w:val="center"/>
              <w:rPr>
                <w:bCs/>
              </w:rPr>
            </w:pPr>
            <w:r w:rsidRPr="00BE0B64">
              <w:rPr>
                <w:bCs/>
              </w:rPr>
              <w:t xml:space="preserve">User </w:t>
            </w:r>
            <w:r>
              <w:rPr>
                <w:bCs/>
              </w:rPr>
              <w:t xml:space="preserve">was </w:t>
            </w:r>
            <w:r w:rsidRPr="00BE0B64">
              <w:rPr>
                <w:bCs/>
              </w:rPr>
              <w:t>able input in search bar</w:t>
            </w:r>
            <w:r>
              <w:rPr>
                <w:bCs/>
              </w:rPr>
              <w:t xml:space="preserve"> and search results are shown</w:t>
            </w:r>
            <w:r w:rsidR="006479DC" w:rsidRPr="00BE0B64">
              <w:rPr>
                <w:bCs/>
              </w:rPr>
              <w:t xml:space="preserve"> </w:t>
            </w:r>
          </w:p>
          <w:p w14:paraId="2483A4AB" w14:textId="7F1175D5" w:rsidR="006479DC" w:rsidRDefault="006479DC" w:rsidP="00C76471">
            <w:pPr>
              <w:spacing w:line="259" w:lineRule="auto"/>
              <w:ind w:left="50"/>
            </w:pPr>
            <w:r>
              <w:t xml:space="preserve"> </w:t>
            </w:r>
          </w:p>
        </w:tc>
        <w:tc>
          <w:tcPr>
            <w:tcW w:w="2101" w:type="dxa"/>
            <w:vMerge w:val="restart"/>
            <w:tcBorders>
              <w:top w:val="single" w:sz="6" w:space="0" w:color="000000"/>
              <w:left w:val="single" w:sz="6" w:space="0" w:color="000000"/>
              <w:bottom w:val="single" w:sz="6" w:space="0" w:color="000000"/>
              <w:right w:val="single" w:sz="12" w:space="0" w:color="000000"/>
            </w:tcBorders>
            <w:vAlign w:val="bottom"/>
          </w:tcPr>
          <w:p w14:paraId="6950E98B" w14:textId="77777777" w:rsidR="006479DC" w:rsidRDefault="006479DC" w:rsidP="00C76471">
            <w:pPr>
              <w:spacing w:line="259" w:lineRule="auto"/>
              <w:ind w:right="14"/>
              <w:jc w:val="center"/>
            </w:pPr>
            <w:r>
              <w:t xml:space="preserve">Pass </w:t>
            </w:r>
          </w:p>
        </w:tc>
      </w:tr>
      <w:tr w:rsidR="00BE0B64" w14:paraId="6388947B" w14:textId="77777777" w:rsidTr="00BE0B64">
        <w:trPr>
          <w:trHeight w:val="1210"/>
        </w:trPr>
        <w:tc>
          <w:tcPr>
            <w:tcW w:w="1199" w:type="dxa"/>
            <w:tcBorders>
              <w:top w:val="single" w:sz="6" w:space="0" w:color="000000"/>
              <w:left w:val="single" w:sz="12" w:space="0" w:color="000000"/>
              <w:bottom w:val="single" w:sz="6" w:space="0" w:color="000000"/>
              <w:right w:val="single" w:sz="6" w:space="0" w:color="000000"/>
            </w:tcBorders>
            <w:vAlign w:val="bottom"/>
          </w:tcPr>
          <w:p w14:paraId="3CA41A29" w14:textId="48D706AC" w:rsidR="006479DC" w:rsidRDefault="00BE0B64" w:rsidP="00C76471">
            <w:pPr>
              <w:spacing w:line="259" w:lineRule="auto"/>
              <w:ind w:left="39"/>
              <w:jc w:val="center"/>
            </w:pPr>
            <w:r>
              <w:t>3</w:t>
            </w:r>
          </w:p>
        </w:tc>
        <w:tc>
          <w:tcPr>
            <w:tcW w:w="1475" w:type="dxa"/>
            <w:tcBorders>
              <w:top w:val="single" w:sz="6" w:space="0" w:color="000000"/>
              <w:left w:val="single" w:sz="6" w:space="0" w:color="000000"/>
              <w:bottom w:val="single" w:sz="6" w:space="0" w:color="000000"/>
              <w:right w:val="single" w:sz="6" w:space="0" w:color="000000"/>
            </w:tcBorders>
            <w:vAlign w:val="center"/>
          </w:tcPr>
          <w:p w14:paraId="7E8C6EDB" w14:textId="05FA5E0A" w:rsidR="006479DC" w:rsidRDefault="00BE0B64" w:rsidP="00C76471">
            <w:pPr>
              <w:spacing w:line="259" w:lineRule="auto"/>
              <w:ind w:left="53"/>
            </w:pPr>
            <w:r>
              <w:t>Results are shown</w:t>
            </w:r>
          </w:p>
        </w:tc>
        <w:tc>
          <w:tcPr>
            <w:tcW w:w="1403" w:type="dxa"/>
            <w:tcBorders>
              <w:top w:val="single" w:sz="6" w:space="0" w:color="000000"/>
              <w:left w:val="single" w:sz="6" w:space="0" w:color="000000"/>
              <w:bottom w:val="single" w:sz="6" w:space="0" w:color="000000"/>
              <w:right w:val="single" w:sz="6" w:space="0" w:color="000000"/>
            </w:tcBorders>
            <w:vAlign w:val="center"/>
          </w:tcPr>
          <w:p w14:paraId="6C85D133" w14:textId="50D67961" w:rsidR="006479DC" w:rsidRDefault="006479DC" w:rsidP="00C76471">
            <w:pPr>
              <w:spacing w:line="259" w:lineRule="auto"/>
              <w:ind w:right="68"/>
              <w:jc w:val="right"/>
            </w:pPr>
          </w:p>
        </w:tc>
        <w:tc>
          <w:tcPr>
            <w:tcW w:w="0" w:type="auto"/>
            <w:vMerge/>
            <w:tcBorders>
              <w:top w:val="nil"/>
              <w:left w:val="single" w:sz="6" w:space="0" w:color="000000"/>
              <w:bottom w:val="single" w:sz="6" w:space="0" w:color="000000"/>
              <w:right w:val="single" w:sz="6" w:space="0" w:color="000000"/>
            </w:tcBorders>
          </w:tcPr>
          <w:p w14:paraId="64B7854A" w14:textId="77777777" w:rsidR="006479DC" w:rsidRDefault="006479DC" w:rsidP="00C76471">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6F815A25" w14:textId="77777777" w:rsidR="006479DC" w:rsidRDefault="006479DC" w:rsidP="00C76471">
            <w:pPr>
              <w:spacing w:after="160" w:line="259" w:lineRule="auto"/>
            </w:pPr>
          </w:p>
        </w:tc>
        <w:tc>
          <w:tcPr>
            <w:tcW w:w="0" w:type="auto"/>
            <w:vMerge/>
            <w:tcBorders>
              <w:top w:val="nil"/>
              <w:left w:val="single" w:sz="6" w:space="0" w:color="000000"/>
              <w:bottom w:val="single" w:sz="6" w:space="0" w:color="000000"/>
              <w:right w:val="single" w:sz="12" w:space="0" w:color="000000"/>
            </w:tcBorders>
          </w:tcPr>
          <w:p w14:paraId="506C3DB8" w14:textId="77777777" w:rsidR="006479DC" w:rsidRDefault="006479DC" w:rsidP="00C76471">
            <w:pPr>
              <w:spacing w:after="160" w:line="259" w:lineRule="auto"/>
            </w:pPr>
          </w:p>
        </w:tc>
      </w:tr>
      <w:tr w:rsidR="006479DC" w14:paraId="4DF18C40" w14:textId="77777777" w:rsidTr="00C76471">
        <w:trPr>
          <w:trHeight w:val="658"/>
        </w:trPr>
        <w:tc>
          <w:tcPr>
            <w:tcW w:w="9201" w:type="dxa"/>
            <w:gridSpan w:val="6"/>
            <w:tcBorders>
              <w:top w:val="single" w:sz="6" w:space="0" w:color="000000"/>
              <w:left w:val="single" w:sz="12" w:space="0" w:color="000000"/>
              <w:bottom w:val="single" w:sz="12" w:space="0" w:color="000000"/>
              <w:right w:val="single" w:sz="12" w:space="0" w:color="000000"/>
            </w:tcBorders>
          </w:tcPr>
          <w:p w14:paraId="2BCF620E" w14:textId="36BBF017" w:rsidR="006479DC" w:rsidRPr="00BE0B64" w:rsidRDefault="006479DC" w:rsidP="00C76471">
            <w:pPr>
              <w:spacing w:line="259" w:lineRule="auto"/>
              <w:ind w:left="46"/>
              <w:rPr>
                <w:bCs/>
              </w:rPr>
            </w:pPr>
            <w:r>
              <w:rPr>
                <w:b/>
              </w:rPr>
              <w:t>Post-Condition</w:t>
            </w:r>
            <w:r w:rsidR="00BE0B64">
              <w:rPr>
                <w:b/>
              </w:rPr>
              <w:t xml:space="preserve">: </w:t>
            </w:r>
            <w:r w:rsidR="00BE0B64">
              <w:rPr>
                <w:bCs/>
              </w:rPr>
              <w:t>Results for query are shown in the page</w:t>
            </w:r>
          </w:p>
        </w:tc>
      </w:tr>
    </w:tbl>
    <w:p w14:paraId="53D908A8" w14:textId="77777777" w:rsidR="00511B0B" w:rsidRDefault="00511B0B" w:rsidP="00511B0B">
      <w:pPr>
        <w:pStyle w:val="BodyText"/>
        <w:rPr>
          <w:sz w:val="20"/>
        </w:rPr>
      </w:pPr>
    </w:p>
    <w:p w14:paraId="482E020D" w14:textId="77777777" w:rsidR="00511B0B" w:rsidRDefault="00511B0B" w:rsidP="00511B0B">
      <w:pPr>
        <w:pStyle w:val="BodyText"/>
        <w:rPr>
          <w:sz w:val="20"/>
        </w:rPr>
      </w:pPr>
    </w:p>
    <w:p w14:paraId="28119194" w14:textId="77777777" w:rsidR="00511B0B" w:rsidRDefault="00511B0B" w:rsidP="00511B0B">
      <w:pPr>
        <w:pStyle w:val="BodyText"/>
        <w:rPr>
          <w:sz w:val="20"/>
        </w:rPr>
      </w:pPr>
    </w:p>
    <w:p w14:paraId="450AA0F9" w14:textId="77777777" w:rsidR="00511B0B" w:rsidRDefault="00511B0B" w:rsidP="00511B0B">
      <w:pPr>
        <w:pStyle w:val="BodyText"/>
        <w:rPr>
          <w:sz w:val="20"/>
        </w:rPr>
      </w:pPr>
    </w:p>
    <w:p w14:paraId="43CE51DD" w14:textId="77777777" w:rsidR="00511B0B" w:rsidRDefault="00511B0B" w:rsidP="00511B0B">
      <w:pPr>
        <w:pStyle w:val="BodyText"/>
        <w:rPr>
          <w:sz w:val="20"/>
        </w:rPr>
      </w:pPr>
    </w:p>
    <w:p w14:paraId="5D276A38" w14:textId="77777777" w:rsidR="00511B0B" w:rsidRDefault="00511B0B" w:rsidP="00511B0B">
      <w:pPr>
        <w:pStyle w:val="BodyText"/>
        <w:rPr>
          <w:sz w:val="20"/>
        </w:rPr>
      </w:pPr>
    </w:p>
    <w:p w14:paraId="4C22C581" w14:textId="77777777" w:rsidR="00511B0B" w:rsidRDefault="00511B0B" w:rsidP="00511B0B">
      <w:pPr>
        <w:pStyle w:val="BodyText"/>
        <w:rPr>
          <w:sz w:val="20"/>
        </w:rPr>
      </w:pPr>
    </w:p>
    <w:p w14:paraId="6CFFB390" w14:textId="77777777" w:rsidR="00511B0B" w:rsidRDefault="00511B0B" w:rsidP="00511B0B">
      <w:pPr>
        <w:pStyle w:val="BodyText"/>
        <w:rPr>
          <w:sz w:val="20"/>
        </w:rPr>
      </w:pPr>
    </w:p>
    <w:p w14:paraId="28988304" w14:textId="77777777" w:rsidR="00511B0B" w:rsidRDefault="00511B0B" w:rsidP="00511B0B">
      <w:pPr>
        <w:pStyle w:val="BodyText"/>
        <w:rPr>
          <w:sz w:val="20"/>
        </w:rPr>
      </w:pPr>
    </w:p>
    <w:p w14:paraId="7DE6F2E9" w14:textId="77777777" w:rsidR="00511B0B" w:rsidRDefault="00511B0B" w:rsidP="00511B0B">
      <w:pPr>
        <w:pStyle w:val="BodyText"/>
        <w:rPr>
          <w:sz w:val="20"/>
        </w:rPr>
      </w:pPr>
    </w:p>
    <w:p w14:paraId="2001D945" w14:textId="77777777" w:rsidR="00511B0B" w:rsidRDefault="00511B0B" w:rsidP="00511B0B">
      <w:pPr>
        <w:pStyle w:val="BodyText"/>
        <w:rPr>
          <w:sz w:val="20"/>
        </w:rPr>
      </w:pPr>
    </w:p>
    <w:bookmarkEnd w:id="4"/>
    <w:p w14:paraId="01F8F307" w14:textId="77777777" w:rsidR="00511B0B" w:rsidRDefault="00511B0B" w:rsidP="00511B0B">
      <w:pPr>
        <w:pStyle w:val="BodyText"/>
        <w:rPr>
          <w:sz w:val="20"/>
        </w:rPr>
      </w:pPr>
    </w:p>
    <w:p w14:paraId="4690078B" w14:textId="77777777" w:rsidR="00511B0B" w:rsidRDefault="00511B0B" w:rsidP="00511B0B">
      <w:pPr>
        <w:pStyle w:val="BodyText"/>
        <w:rPr>
          <w:sz w:val="20"/>
        </w:rPr>
      </w:pPr>
    </w:p>
    <w:p w14:paraId="1E7E3B96" w14:textId="77777777" w:rsidR="00511B0B" w:rsidRPr="00B71DC6" w:rsidRDefault="00511B0B" w:rsidP="00511B0B">
      <w:pPr>
        <w:pStyle w:val="BodyText"/>
        <w:rPr>
          <w:sz w:val="20"/>
        </w:rPr>
      </w:pPr>
    </w:p>
    <w:p w14:paraId="6BC0BD09" w14:textId="77777777" w:rsidR="00511B0B" w:rsidRPr="00B71DC6" w:rsidRDefault="00511B0B" w:rsidP="00511B0B">
      <w:pPr>
        <w:pStyle w:val="BodyText"/>
        <w:rPr>
          <w:sz w:val="20"/>
        </w:rPr>
      </w:pPr>
    </w:p>
    <w:p w14:paraId="5C20F06A" w14:textId="77777777" w:rsidR="00511B0B" w:rsidRPr="00B71DC6" w:rsidRDefault="00511B0B" w:rsidP="00511B0B">
      <w:pPr>
        <w:pStyle w:val="Heading1"/>
        <w:spacing w:line="360" w:lineRule="auto"/>
        <w:ind w:left="0"/>
      </w:pPr>
    </w:p>
    <w:p w14:paraId="76B3ECF1" w14:textId="77777777" w:rsidR="00511B0B" w:rsidRDefault="00511B0B" w:rsidP="00511B0B">
      <w:pPr>
        <w:pStyle w:val="Heading1"/>
        <w:spacing w:line="360" w:lineRule="auto"/>
        <w:ind w:left="0"/>
      </w:pPr>
    </w:p>
    <w:p w14:paraId="6F95E2F7" w14:textId="77777777" w:rsidR="00511B0B" w:rsidRDefault="00511B0B" w:rsidP="00511B0B">
      <w:pPr>
        <w:pStyle w:val="Heading1"/>
        <w:spacing w:line="360" w:lineRule="auto"/>
        <w:ind w:left="0"/>
      </w:pPr>
    </w:p>
    <w:p w14:paraId="64312307" w14:textId="77777777" w:rsidR="00511B0B" w:rsidRDefault="00511B0B" w:rsidP="00511B0B">
      <w:pPr>
        <w:pStyle w:val="Heading1"/>
        <w:spacing w:line="360" w:lineRule="auto"/>
        <w:ind w:left="0"/>
      </w:pPr>
    </w:p>
    <w:p w14:paraId="4C19A2C7" w14:textId="77777777" w:rsidR="00511B0B" w:rsidRDefault="00511B0B" w:rsidP="00511B0B">
      <w:pPr>
        <w:pStyle w:val="Heading1"/>
        <w:spacing w:line="360" w:lineRule="auto"/>
        <w:ind w:left="0"/>
      </w:pPr>
    </w:p>
    <w:p w14:paraId="0E8680F7" w14:textId="77777777" w:rsidR="00511B0B" w:rsidRDefault="00511B0B" w:rsidP="00511B0B">
      <w:pPr>
        <w:pStyle w:val="Heading1"/>
        <w:spacing w:line="360" w:lineRule="auto"/>
        <w:ind w:left="0"/>
      </w:pPr>
    </w:p>
    <w:p w14:paraId="590E40F2" w14:textId="77777777" w:rsidR="00511B0B" w:rsidRDefault="00511B0B" w:rsidP="00511B0B">
      <w:pPr>
        <w:pStyle w:val="Heading1"/>
        <w:spacing w:line="360" w:lineRule="auto"/>
        <w:ind w:left="0"/>
      </w:pPr>
    </w:p>
    <w:p w14:paraId="12DE6D1E" w14:textId="77777777" w:rsidR="00511B0B" w:rsidRDefault="00511B0B" w:rsidP="00511B0B">
      <w:pPr>
        <w:pStyle w:val="Heading1"/>
        <w:spacing w:line="360" w:lineRule="auto"/>
        <w:ind w:left="0"/>
      </w:pPr>
    </w:p>
    <w:p w14:paraId="7A0CCC45" w14:textId="77777777" w:rsidR="00511B0B" w:rsidRDefault="00511B0B" w:rsidP="00511B0B">
      <w:pPr>
        <w:pStyle w:val="Heading1"/>
        <w:spacing w:line="360" w:lineRule="auto"/>
        <w:ind w:left="0"/>
      </w:pPr>
    </w:p>
    <w:p w14:paraId="2FBD79D4" w14:textId="77777777" w:rsidR="00511B0B" w:rsidRDefault="00511B0B" w:rsidP="00511B0B">
      <w:pPr>
        <w:pStyle w:val="Heading1"/>
        <w:spacing w:line="360" w:lineRule="auto"/>
        <w:ind w:left="0"/>
      </w:pPr>
    </w:p>
    <w:p w14:paraId="12F79116" w14:textId="77777777" w:rsidR="00511B0B" w:rsidRDefault="00511B0B" w:rsidP="00511B0B">
      <w:pPr>
        <w:pStyle w:val="Heading1"/>
        <w:spacing w:line="360" w:lineRule="auto"/>
        <w:ind w:left="0"/>
      </w:pPr>
    </w:p>
    <w:p w14:paraId="3E85AF04" w14:textId="77777777" w:rsidR="00511B0B" w:rsidRDefault="00511B0B" w:rsidP="00511B0B">
      <w:pPr>
        <w:pStyle w:val="Heading1"/>
        <w:spacing w:line="360" w:lineRule="auto"/>
        <w:ind w:left="0"/>
      </w:pPr>
    </w:p>
    <w:p w14:paraId="299804DF" w14:textId="77777777" w:rsidR="00511B0B" w:rsidRDefault="00511B0B" w:rsidP="00511B0B">
      <w:pPr>
        <w:pStyle w:val="Heading1"/>
        <w:spacing w:line="360" w:lineRule="auto"/>
        <w:ind w:left="0"/>
      </w:pPr>
    </w:p>
    <w:p w14:paraId="47FF9F60" w14:textId="77777777" w:rsidR="00511B0B" w:rsidRDefault="00511B0B" w:rsidP="00511B0B">
      <w:pPr>
        <w:pStyle w:val="Heading1"/>
        <w:spacing w:line="360" w:lineRule="auto"/>
        <w:ind w:left="0"/>
      </w:pPr>
    </w:p>
    <w:p w14:paraId="6036FF36" w14:textId="77777777" w:rsidR="00511B0B" w:rsidRDefault="00511B0B" w:rsidP="00666F27">
      <w:pPr>
        <w:pStyle w:val="Heading1"/>
        <w:spacing w:line="360" w:lineRule="auto"/>
        <w:ind w:left="0"/>
        <w:jc w:val="left"/>
      </w:pPr>
    </w:p>
    <w:p w14:paraId="38E9A2EB" w14:textId="77777777" w:rsidR="00511B0B" w:rsidRDefault="00511B0B" w:rsidP="00511B0B">
      <w:pPr>
        <w:pStyle w:val="Heading1"/>
        <w:spacing w:line="360" w:lineRule="auto"/>
        <w:ind w:left="0"/>
      </w:pPr>
      <w:r w:rsidRPr="00B71DC6">
        <w:t>CHAPTER 6</w:t>
      </w:r>
    </w:p>
    <w:p w14:paraId="2AE0DCE3" w14:textId="77777777" w:rsidR="00BA43A9" w:rsidRPr="00B71DC6" w:rsidRDefault="00BA43A9" w:rsidP="00511B0B">
      <w:pPr>
        <w:pStyle w:val="Heading1"/>
        <w:spacing w:line="360" w:lineRule="auto"/>
        <w:ind w:left="0"/>
      </w:pPr>
    </w:p>
    <w:p w14:paraId="761BE536" w14:textId="77777777" w:rsidR="00511B0B" w:rsidRPr="00B71DC6" w:rsidRDefault="00511B0B" w:rsidP="00511B0B">
      <w:pPr>
        <w:pStyle w:val="Heading1"/>
        <w:spacing w:line="360" w:lineRule="auto"/>
        <w:ind w:left="0"/>
      </w:pPr>
      <w:r w:rsidRPr="00B71DC6">
        <w:t>IMPLEMENTATION</w:t>
      </w:r>
    </w:p>
    <w:p w14:paraId="273552A3" w14:textId="77777777" w:rsidR="00511B0B" w:rsidRPr="00B71DC6" w:rsidRDefault="00511B0B" w:rsidP="00511B0B">
      <w:pPr>
        <w:tabs>
          <w:tab w:val="left" w:pos="2550"/>
        </w:tabs>
        <w:spacing w:line="672" w:lineRule="auto"/>
        <w:rPr>
          <w:b/>
          <w:bCs/>
          <w:sz w:val="32"/>
          <w:szCs w:val="32"/>
        </w:rPr>
      </w:pPr>
    </w:p>
    <w:p w14:paraId="43B0012B" w14:textId="77777777" w:rsidR="00511B0B" w:rsidRPr="00B71DC6" w:rsidRDefault="00511B0B" w:rsidP="00511B0B">
      <w:pPr>
        <w:tabs>
          <w:tab w:val="left" w:pos="2550"/>
        </w:tabs>
        <w:sectPr w:rsidR="00511B0B" w:rsidRPr="00B71DC6" w:rsidSect="00C76471">
          <w:pgSz w:w="11910" w:h="16840"/>
          <w:pgMar w:top="1360" w:right="750" w:bottom="1360" w:left="1680" w:header="751" w:footer="1169" w:gutter="0"/>
          <w:cols w:space="720"/>
        </w:sectPr>
      </w:pPr>
      <w:r w:rsidRPr="00B71DC6">
        <w:tab/>
      </w:r>
    </w:p>
    <w:p w14:paraId="5229B32D" w14:textId="1E4DE220" w:rsidR="00511B0B" w:rsidRDefault="00B656B8" w:rsidP="006479DC">
      <w:pPr>
        <w:pStyle w:val="Heading2"/>
        <w:numPr>
          <w:ilvl w:val="1"/>
          <w:numId w:val="2"/>
        </w:numPr>
        <w:tabs>
          <w:tab w:val="left" w:pos="270"/>
          <w:tab w:val="left" w:pos="360"/>
        </w:tabs>
        <w:ind w:left="0" w:firstLine="0"/>
        <w:jc w:val="left"/>
      </w:pPr>
      <w:r>
        <w:lastRenderedPageBreak/>
        <w:t xml:space="preserve"> </w:t>
      </w:r>
      <w:r w:rsidR="007D23DB">
        <w:t xml:space="preserve">   </w:t>
      </w:r>
      <w:r w:rsidR="00511B0B" w:rsidRPr="00B71DC6">
        <w:t>INTRODUCTION</w:t>
      </w:r>
    </w:p>
    <w:p w14:paraId="24CB960C" w14:textId="77777777" w:rsidR="00511B0B" w:rsidRPr="00B71DC6" w:rsidRDefault="00511B0B" w:rsidP="00511B0B">
      <w:pPr>
        <w:pStyle w:val="Heading2"/>
        <w:tabs>
          <w:tab w:val="left" w:pos="270"/>
          <w:tab w:val="left" w:pos="360"/>
        </w:tabs>
        <w:ind w:left="0"/>
        <w:jc w:val="left"/>
      </w:pPr>
    </w:p>
    <w:p w14:paraId="314815E3" w14:textId="77777777" w:rsidR="00511B0B" w:rsidRDefault="00511B0B" w:rsidP="00511B0B">
      <w:pPr>
        <w:pStyle w:val="BodyText"/>
        <w:spacing w:line="360" w:lineRule="auto"/>
        <w:jc w:val="both"/>
      </w:pPr>
      <w:r>
        <w:t xml:space="preserve">During the implementation stage of a project, the theoretical design is transformed into a functional system, which is essential in achieving a successful outcome and user confidence in the system's effectiveness and accuracy. User training and documentation are the primary focus during this stage, and conversion typically takes place around the same time as user training or afterwards. Implementation involves converting the new system design into an operational one and can create chaos and confusion if not carefully planned or controlled. The implementation process encompasses all activities necessary to convert from the existing system to the new system, whether it be a totally new or modified system. It is crucial to provide a reliable system that meets organizational requirements. The system can only be implemented after thorough testing is done, and it is found to be working according to specifications. Feasibility checks are performed by system personnel, and the more complex the system being implemented, the more involved the system analysis and design effort required for education and training, system testing, and changeover. </w:t>
      </w:r>
    </w:p>
    <w:p w14:paraId="357C82E7" w14:textId="77777777" w:rsidR="00511B0B" w:rsidRDefault="00511B0B" w:rsidP="00511B0B">
      <w:pPr>
        <w:pStyle w:val="BodyText"/>
        <w:spacing w:line="360" w:lineRule="auto"/>
      </w:pPr>
      <w:r>
        <w:t xml:space="preserve">The implementation state involves the following tasks: </w:t>
      </w:r>
    </w:p>
    <w:p w14:paraId="04B69ECE" w14:textId="73D01A66" w:rsidR="00511B0B" w:rsidRDefault="00511B0B" w:rsidP="007D23DB">
      <w:pPr>
        <w:pStyle w:val="BodyText"/>
        <w:numPr>
          <w:ilvl w:val="0"/>
          <w:numId w:val="24"/>
        </w:numPr>
        <w:spacing w:line="360" w:lineRule="auto"/>
      </w:pPr>
      <w:r>
        <w:t xml:space="preserve">Careful planning. </w:t>
      </w:r>
    </w:p>
    <w:p w14:paraId="6CF6F1DE" w14:textId="1A99750A" w:rsidR="00511B0B" w:rsidRDefault="00511B0B" w:rsidP="007D23DB">
      <w:pPr>
        <w:pStyle w:val="BodyText"/>
        <w:numPr>
          <w:ilvl w:val="0"/>
          <w:numId w:val="24"/>
        </w:numPr>
        <w:spacing w:line="360" w:lineRule="auto"/>
      </w:pPr>
      <w:r>
        <w:t xml:space="preserve">Investigation of system and constraints. </w:t>
      </w:r>
    </w:p>
    <w:p w14:paraId="58A9B1DB" w14:textId="06136C0B" w:rsidR="00511B0B" w:rsidRDefault="00511B0B" w:rsidP="007D23DB">
      <w:pPr>
        <w:pStyle w:val="BodyText"/>
        <w:numPr>
          <w:ilvl w:val="0"/>
          <w:numId w:val="24"/>
        </w:numPr>
        <w:spacing w:line="360" w:lineRule="auto"/>
      </w:pPr>
      <w:r>
        <w:t>Design of methods to achieve the changeover.</w:t>
      </w:r>
    </w:p>
    <w:p w14:paraId="01190118" w14:textId="77777777" w:rsidR="00511B0B" w:rsidRPr="00B71DC6" w:rsidRDefault="00511B0B" w:rsidP="00511B0B">
      <w:pPr>
        <w:pStyle w:val="BodyText"/>
        <w:spacing w:before="8"/>
        <w:rPr>
          <w:sz w:val="17"/>
        </w:rPr>
      </w:pPr>
    </w:p>
    <w:p w14:paraId="374BA3BA" w14:textId="792A6D87" w:rsidR="00511B0B" w:rsidRPr="00B71DC6" w:rsidRDefault="007D23DB" w:rsidP="006479DC">
      <w:pPr>
        <w:pStyle w:val="Heading2"/>
        <w:numPr>
          <w:ilvl w:val="1"/>
          <w:numId w:val="2"/>
        </w:numPr>
        <w:tabs>
          <w:tab w:val="left" w:pos="426"/>
        </w:tabs>
        <w:spacing w:before="89"/>
        <w:ind w:hanging="885"/>
        <w:jc w:val="left"/>
      </w:pPr>
      <w:r>
        <w:t xml:space="preserve">   </w:t>
      </w:r>
      <w:r w:rsidR="00511B0B" w:rsidRPr="00B71DC6">
        <w:t>IMPLEMENTATION</w:t>
      </w:r>
      <w:r w:rsidR="00511B0B" w:rsidRPr="00B71DC6">
        <w:rPr>
          <w:spacing w:val="-2"/>
        </w:rPr>
        <w:t xml:space="preserve"> </w:t>
      </w:r>
      <w:r w:rsidR="00511B0B" w:rsidRPr="00B71DC6">
        <w:t>PROCEDURES</w:t>
      </w:r>
    </w:p>
    <w:p w14:paraId="6BD4DE47" w14:textId="77777777" w:rsidR="00511B0B" w:rsidRPr="00B71DC6" w:rsidRDefault="00511B0B" w:rsidP="00511B0B">
      <w:pPr>
        <w:pStyle w:val="BodyText"/>
        <w:spacing w:before="3"/>
        <w:rPr>
          <w:b/>
          <w:sz w:val="34"/>
        </w:rPr>
      </w:pPr>
    </w:p>
    <w:p w14:paraId="60602893" w14:textId="77777777" w:rsidR="00511B0B" w:rsidRDefault="00511B0B" w:rsidP="00511B0B">
      <w:pPr>
        <w:pStyle w:val="BodyText"/>
        <w:spacing w:line="360" w:lineRule="auto"/>
        <w:ind w:right="451"/>
        <w:jc w:val="both"/>
      </w:pPr>
      <w:r>
        <w:t xml:space="preserve">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 </w:t>
      </w:r>
    </w:p>
    <w:p w14:paraId="64018710" w14:textId="4C8BBF74" w:rsidR="00511B0B" w:rsidRDefault="00511B0B" w:rsidP="00BA43A9">
      <w:pPr>
        <w:pStyle w:val="BodyText"/>
        <w:numPr>
          <w:ilvl w:val="0"/>
          <w:numId w:val="21"/>
        </w:numPr>
        <w:spacing w:line="360" w:lineRule="auto"/>
      </w:pPr>
      <w:r>
        <w:t xml:space="preserve">The active user must be aware of the benefits of using the new system. </w:t>
      </w:r>
    </w:p>
    <w:p w14:paraId="29A74DBA" w14:textId="3B4C7698" w:rsidR="00511B0B" w:rsidRDefault="00511B0B" w:rsidP="00BA43A9">
      <w:pPr>
        <w:pStyle w:val="BodyText"/>
        <w:numPr>
          <w:ilvl w:val="0"/>
          <w:numId w:val="21"/>
        </w:numPr>
        <w:spacing w:line="360" w:lineRule="auto"/>
      </w:pPr>
      <w:r>
        <w:t xml:space="preserve">Their confidence in the software is built up. </w:t>
      </w:r>
    </w:p>
    <w:p w14:paraId="125D950A" w14:textId="4C32BDF3" w:rsidR="00511B0B" w:rsidRDefault="00511B0B" w:rsidP="00BA43A9">
      <w:pPr>
        <w:pStyle w:val="BodyText"/>
        <w:numPr>
          <w:ilvl w:val="0"/>
          <w:numId w:val="21"/>
        </w:numPr>
        <w:spacing w:line="360" w:lineRule="auto"/>
      </w:pPr>
      <w:r>
        <w:t xml:space="preserve">Proper guidance is imparted to the user so that he is comfortable in using the application. </w:t>
      </w:r>
    </w:p>
    <w:p w14:paraId="2B2B6A84" w14:textId="77777777" w:rsidR="00511B0B" w:rsidRPr="003C32D7" w:rsidRDefault="00511B0B" w:rsidP="00511B0B">
      <w:pPr>
        <w:pStyle w:val="BodyText"/>
        <w:spacing w:line="360" w:lineRule="auto"/>
        <w:ind w:right="451"/>
        <w:jc w:val="both"/>
      </w:pPr>
      <w:r>
        <w:t>Before going ahead and viewing the system, the user must know that for viewing the result, the server program should be running in the server. If the server object is not up running on the server, the actual process won’t take place.</w:t>
      </w:r>
    </w:p>
    <w:p w14:paraId="3BA2012D" w14:textId="77777777" w:rsidR="00511B0B" w:rsidRPr="003C32D7" w:rsidRDefault="00511B0B" w:rsidP="00511B0B">
      <w:pPr>
        <w:pStyle w:val="BodyText"/>
        <w:spacing w:line="360" w:lineRule="auto"/>
      </w:pPr>
    </w:p>
    <w:p w14:paraId="5113F02A" w14:textId="77777777" w:rsidR="00511B0B" w:rsidRPr="00B71DC6" w:rsidRDefault="00511B0B" w:rsidP="00511B0B">
      <w:pPr>
        <w:pStyle w:val="BodyText"/>
        <w:spacing w:line="336" w:lineRule="auto"/>
        <w:ind w:right="451"/>
        <w:jc w:val="both"/>
      </w:pPr>
    </w:p>
    <w:p w14:paraId="04F16CC7" w14:textId="3D9B0F84" w:rsidR="00511B0B" w:rsidRDefault="007D23DB" w:rsidP="007D23DB">
      <w:pPr>
        <w:pStyle w:val="Heading3"/>
        <w:numPr>
          <w:ilvl w:val="2"/>
          <w:numId w:val="2"/>
        </w:numPr>
        <w:tabs>
          <w:tab w:val="left" w:pos="540"/>
          <w:tab w:val="left" w:pos="8173"/>
        </w:tabs>
        <w:spacing w:before="0" w:line="360" w:lineRule="auto"/>
        <w:ind w:left="0" w:firstLine="0"/>
        <w:jc w:val="left"/>
        <w:rPr>
          <w:sz w:val="26"/>
          <w:szCs w:val="26"/>
        </w:rPr>
      </w:pPr>
      <w:r>
        <w:rPr>
          <w:sz w:val="26"/>
          <w:szCs w:val="26"/>
        </w:rPr>
        <w:lastRenderedPageBreak/>
        <w:t xml:space="preserve">  </w:t>
      </w:r>
      <w:r w:rsidRPr="007D23DB">
        <w:rPr>
          <w:sz w:val="26"/>
          <w:szCs w:val="26"/>
        </w:rPr>
        <w:t>USER</w:t>
      </w:r>
      <w:r w:rsidRPr="007D23DB">
        <w:rPr>
          <w:spacing w:val="-1"/>
          <w:sz w:val="26"/>
          <w:szCs w:val="26"/>
        </w:rPr>
        <w:t xml:space="preserve"> </w:t>
      </w:r>
      <w:r w:rsidRPr="007D23DB">
        <w:rPr>
          <w:sz w:val="26"/>
          <w:szCs w:val="26"/>
        </w:rPr>
        <w:t>TRAINING</w:t>
      </w:r>
    </w:p>
    <w:p w14:paraId="47B73D2F" w14:textId="77777777" w:rsidR="007D23DB" w:rsidRPr="007D23DB" w:rsidRDefault="007D23DB" w:rsidP="007D23DB">
      <w:pPr>
        <w:pStyle w:val="Heading3"/>
        <w:tabs>
          <w:tab w:val="left" w:pos="540"/>
          <w:tab w:val="left" w:pos="8173"/>
        </w:tabs>
        <w:spacing w:before="0" w:line="360" w:lineRule="auto"/>
        <w:jc w:val="left"/>
        <w:rPr>
          <w:sz w:val="12"/>
          <w:szCs w:val="12"/>
        </w:rPr>
      </w:pPr>
    </w:p>
    <w:p w14:paraId="3CE6C8E3" w14:textId="77777777" w:rsidR="00511B0B" w:rsidRDefault="00511B0B" w:rsidP="00511B0B">
      <w:pPr>
        <w:pStyle w:val="BodyText"/>
        <w:spacing w:line="360" w:lineRule="auto"/>
        <w:ind w:right="451"/>
        <w:jc w:val="both"/>
      </w:pPr>
      <w:r w:rsidRPr="00D359D8">
        <w:t>The goal of user training is to give users the confidence to test and alter computer-based systems in order to finally accomplish the intended goals. Training becomes more important as systems get more complicated. As part of the user training process, participants are exposed to a variety of crucial tasks like data entering, handling error alerts, querying databases, calling up routines to generate reports, among others.</w:t>
      </w:r>
    </w:p>
    <w:p w14:paraId="7CB587F3" w14:textId="77777777" w:rsidR="00511B0B" w:rsidRDefault="00511B0B" w:rsidP="00511B0B">
      <w:pPr>
        <w:pStyle w:val="BodyText"/>
        <w:spacing w:before="8"/>
        <w:rPr>
          <w:b/>
          <w:sz w:val="21"/>
        </w:rPr>
      </w:pPr>
    </w:p>
    <w:p w14:paraId="5B2D6D29" w14:textId="22C5F738" w:rsidR="00511B0B" w:rsidRPr="007D23DB" w:rsidRDefault="007D23DB" w:rsidP="007D23DB">
      <w:pPr>
        <w:pStyle w:val="Heading3"/>
        <w:numPr>
          <w:ilvl w:val="2"/>
          <w:numId w:val="2"/>
        </w:numPr>
        <w:tabs>
          <w:tab w:val="left" w:pos="567"/>
        </w:tabs>
        <w:spacing w:before="0" w:line="360" w:lineRule="auto"/>
        <w:ind w:hanging="1107"/>
        <w:jc w:val="both"/>
        <w:rPr>
          <w:sz w:val="26"/>
          <w:szCs w:val="26"/>
        </w:rPr>
      </w:pPr>
      <w:r w:rsidRPr="007D23DB">
        <w:rPr>
          <w:sz w:val="26"/>
          <w:szCs w:val="26"/>
        </w:rPr>
        <w:t xml:space="preserve">  TRAINING ON THE APPLICATION</w:t>
      </w:r>
      <w:r w:rsidRPr="007D23DB">
        <w:rPr>
          <w:spacing w:val="-2"/>
          <w:sz w:val="26"/>
          <w:szCs w:val="26"/>
        </w:rPr>
        <w:t xml:space="preserve"> </w:t>
      </w:r>
      <w:r w:rsidRPr="007D23DB">
        <w:rPr>
          <w:sz w:val="26"/>
          <w:szCs w:val="26"/>
        </w:rPr>
        <w:t>SOFTWARE</w:t>
      </w:r>
    </w:p>
    <w:p w14:paraId="2E4C3550" w14:textId="77777777" w:rsidR="007D23DB" w:rsidRPr="007D23DB" w:rsidRDefault="007D23DB" w:rsidP="007D23DB">
      <w:pPr>
        <w:pStyle w:val="Heading3"/>
        <w:tabs>
          <w:tab w:val="left" w:pos="567"/>
        </w:tabs>
        <w:spacing w:before="0" w:line="360" w:lineRule="auto"/>
        <w:jc w:val="both"/>
        <w:rPr>
          <w:sz w:val="18"/>
          <w:szCs w:val="18"/>
        </w:rPr>
      </w:pPr>
    </w:p>
    <w:p w14:paraId="78C1AFB5" w14:textId="77777777" w:rsidR="00511B0B" w:rsidRPr="00B71DC6" w:rsidRDefault="00511B0B" w:rsidP="00511B0B">
      <w:pPr>
        <w:pStyle w:val="BodyText"/>
        <w:spacing w:line="336" w:lineRule="auto"/>
        <w:ind w:right="451"/>
        <w:jc w:val="both"/>
      </w:pPr>
      <w:r w:rsidRPr="00D359D8">
        <w:t>The new application software requires users to first complete a basic computer literacy training course before utilizing it. They should be shown how to access help resources, traverse the software panels, correct entry errors, and update data that has already been entered. Specific topics pertaining to the user group and their function in using the system or its components should also be covered in the training. The training for the programme should be adapted to the requirements of various user groups and hierarchical levels.</w:t>
      </w:r>
    </w:p>
    <w:p w14:paraId="6DC3BCCA" w14:textId="31379D47" w:rsidR="007D23DB" w:rsidRDefault="007D23DB" w:rsidP="007D23DB">
      <w:pPr>
        <w:pStyle w:val="Heading3"/>
        <w:numPr>
          <w:ilvl w:val="2"/>
          <w:numId w:val="2"/>
        </w:numPr>
        <w:tabs>
          <w:tab w:val="left" w:pos="709"/>
        </w:tabs>
        <w:spacing w:before="207"/>
        <w:ind w:hanging="1107"/>
        <w:jc w:val="both"/>
        <w:rPr>
          <w:sz w:val="26"/>
          <w:szCs w:val="26"/>
        </w:rPr>
      </w:pPr>
      <w:r w:rsidRPr="007D23DB">
        <w:rPr>
          <w:sz w:val="26"/>
          <w:szCs w:val="26"/>
        </w:rPr>
        <w:t>SYSTEM</w:t>
      </w:r>
      <w:r w:rsidRPr="007D23DB">
        <w:rPr>
          <w:spacing w:val="-5"/>
          <w:sz w:val="26"/>
          <w:szCs w:val="26"/>
        </w:rPr>
        <w:t xml:space="preserve"> </w:t>
      </w:r>
      <w:r w:rsidRPr="007D23DB">
        <w:rPr>
          <w:sz w:val="26"/>
          <w:szCs w:val="26"/>
        </w:rPr>
        <w:t>MAINTENANCE</w:t>
      </w:r>
    </w:p>
    <w:p w14:paraId="4F5D267A" w14:textId="77777777" w:rsidR="007D23DB" w:rsidRPr="007D23DB" w:rsidRDefault="007D23DB" w:rsidP="007D23DB">
      <w:pPr>
        <w:pStyle w:val="Heading3"/>
        <w:tabs>
          <w:tab w:val="left" w:pos="709"/>
        </w:tabs>
        <w:spacing w:before="207"/>
        <w:jc w:val="both"/>
        <w:rPr>
          <w:sz w:val="14"/>
          <w:szCs w:val="14"/>
        </w:rPr>
      </w:pPr>
    </w:p>
    <w:p w14:paraId="4C22D8A5" w14:textId="77777777" w:rsidR="00511B0B" w:rsidRDefault="00511B0B" w:rsidP="00511B0B">
      <w:pPr>
        <w:pStyle w:val="BodyText"/>
        <w:spacing w:line="360" w:lineRule="auto"/>
        <w:ind w:right="451"/>
        <w:jc w:val="both"/>
      </w:pPr>
      <w:r w:rsidRPr="00D359D8">
        <w:t>The software maintenance phase is an essential part of the software development life cycle and occurs after a software product has been successfully implemented and is performing useful work. Maintenance is necessary to ensure that the system remains adaptable to changes in the system environment. While finding mistakes is a part of software maintenance, it is not the only task involved. There are many other activities involved in maintenance, such as updating documentation, fixing bugs, enhancing existing features, and adding new features. Effective maintenance can help ensure that the software remains functional, reliable, and efficient over time.</w:t>
      </w:r>
    </w:p>
    <w:p w14:paraId="6FDE12E5" w14:textId="77777777" w:rsidR="00511B0B" w:rsidRPr="00B71DC6" w:rsidRDefault="00511B0B" w:rsidP="00511B0B">
      <w:pPr>
        <w:pStyle w:val="BodyText"/>
        <w:rPr>
          <w:sz w:val="20"/>
        </w:rPr>
      </w:pPr>
    </w:p>
    <w:p w14:paraId="3587DD0B" w14:textId="77777777" w:rsidR="00511B0B" w:rsidRPr="00B71DC6" w:rsidRDefault="00511B0B" w:rsidP="00511B0B">
      <w:pPr>
        <w:pStyle w:val="BodyText"/>
        <w:rPr>
          <w:sz w:val="20"/>
        </w:rPr>
      </w:pPr>
    </w:p>
    <w:p w14:paraId="3837C098" w14:textId="77777777" w:rsidR="00511B0B" w:rsidRPr="00B71DC6" w:rsidRDefault="00511B0B" w:rsidP="00511B0B">
      <w:pPr>
        <w:pStyle w:val="BodyText"/>
        <w:rPr>
          <w:sz w:val="20"/>
        </w:rPr>
      </w:pPr>
    </w:p>
    <w:p w14:paraId="4DE459A4" w14:textId="77777777" w:rsidR="00511B0B" w:rsidRPr="00B71DC6" w:rsidRDefault="00511B0B" w:rsidP="00511B0B">
      <w:pPr>
        <w:pStyle w:val="BodyText"/>
        <w:rPr>
          <w:sz w:val="20"/>
        </w:rPr>
      </w:pPr>
    </w:p>
    <w:p w14:paraId="4C4FBAED" w14:textId="77777777" w:rsidR="00511B0B" w:rsidRPr="00B71DC6" w:rsidRDefault="00511B0B" w:rsidP="00511B0B">
      <w:pPr>
        <w:pStyle w:val="BodyText"/>
        <w:rPr>
          <w:sz w:val="20"/>
        </w:rPr>
      </w:pPr>
    </w:p>
    <w:p w14:paraId="29C2E17A" w14:textId="77777777" w:rsidR="00511B0B" w:rsidRPr="00B71DC6" w:rsidRDefault="00511B0B" w:rsidP="00511B0B">
      <w:pPr>
        <w:pStyle w:val="BodyText"/>
        <w:rPr>
          <w:sz w:val="20"/>
        </w:rPr>
      </w:pPr>
    </w:p>
    <w:p w14:paraId="3450D4D2" w14:textId="77777777" w:rsidR="00511B0B" w:rsidRDefault="00511B0B" w:rsidP="00511B0B">
      <w:pPr>
        <w:pStyle w:val="BodyText"/>
        <w:rPr>
          <w:sz w:val="20"/>
        </w:rPr>
      </w:pPr>
    </w:p>
    <w:p w14:paraId="1C014B6A" w14:textId="77777777" w:rsidR="00511B0B" w:rsidRDefault="00511B0B" w:rsidP="00511B0B">
      <w:pPr>
        <w:pStyle w:val="BodyText"/>
        <w:rPr>
          <w:sz w:val="20"/>
        </w:rPr>
      </w:pPr>
    </w:p>
    <w:p w14:paraId="78B6F427" w14:textId="77777777" w:rsidR="00511B0B" w:rsidRDefault="00511B0B" w:rsidP="00511B0B">
      <w:pPr>
        <w:pStyle w:val="BodyText"/>
        <w:rPr>
          <w:sz w:val="20"/>
        </w:rPr>
      </w:pPr>
    </w:p>
    <w:p w14:paraId="1DC1636C" w14:textId="77777777" w:rsidR="00511B0B" w:rsidRDefault="00511B0B" w:rsidP="00511B0B">
      <w:pPr>
        <w:pStyle w:val="BodyText"/>
        <w:rPr>
          <w:sz w:val="20"/>
        </w:rPr>
      </w:pPr>
    </w:p>
    <w:p w14:paraId="1F0FE567" w14:textId="77777777" w:rsidR="00511B0B" w:rsidRDefault="00511B0B" w:rsidP="00511B0B">
      <w:pPr>
        <w:pStyle w:val="BodyText"/>
        <w:rPr>
          <w:sz w:val="20"/>
        </w:rPr>
      </w:pPr>
    </w:p>
    <w:p w14:paraId="3FE0589D" w14:textId="77777777" w:rsidR="00511B0B" w:rsidRDefault="00511B0B" w:rsidP="00511B0B">
      <w:pPr>
        <w:pStyle w:val="BodyText"/>
        <w:rPr>
          <w:sz w:val="20"/>
        </w:rPr>
      </w:pPr>
    </w:p>
    <w:p w14:paraId="1CB461B8" w14:textId="77777777" w:rsidR="00511B0B" w:rsidRDefault="00511B0B" w:rsidP="00511B0B">
      <w:pPr>
        <w:pStyle w:val="BodyText"/>
        <w:rPr>
          <w:sz w:val="20"/>
        </w:rPr>
      </w:pPr>
    </w:p>
    <w:p w14:paraId="4F158BC9" w14:textId="77777777" w:rsidR="00511B0B" w:rsidRDefault="00511B0B" w:rsidP="00511B0B">
      <w:pPr>
        <w:pStyle w:val="BodyText"/>
        <w:rPr>
          <w:sz w:val="20"/>
        </w:rPr>
      </w:pPr>
    </w:p>
    <w:p w14:paraId="08A083DA" w14:textId="77777777" w:rsidR="00511B0B" w:rsidRDefault="00511B0B" w:rsidP="00511B0B">
      <w:pPr>
        <w:pStyle w:val="BodyText"/>
        <w:rPr>
          <w:sz w:val="20"/>
        </w:rPr>
      </w:pPr>
    </w:p>
    <w:p w14:paraId="10EEEFE8" w14:textId="77777777" w:rsidR="00511B0B" w:rsidRPr="00B71DC6" w:rsidRDefault="00511B0B" w:rsidP="00511B0B">
      <w:pPr>
        <w:pStyle w:val="BodyText"/>
        <w:rPr>
          <w:sz w:val="20"/>
        </w:rPr>
      </w:pPr>
    </w:p>
    <w:p w14:paraId="3976431D" w14:textId="77777777" w:rsidR="00511B0B" w:rsidRPr="00B71DC6" w:rsidRDefault="00511B0B" w:rsidP="00511B0B">
      <w:pPr>
        <w:pStyle w:val="BodyText"/>
        <w:rPr>
          <w:sz w:val="20"/>
        </w:rPr>
      </w:pPr>
    </w:p>
    <w:p w14:paraId="08F99358" w14:textId="77777777" w:rsidR="00511B0B" w:rsidRPr="00B71DC6" w:rsidRDefault="00511B0B" w:rsidP="00511B0B">
      <w:pPr>
        <w:pStyle w:val="BodyText"/>
        <w:rPr>
          <w:sz w:val="20"/>
        </w:rPr>
      </w:pPr>
    </w:p>
    <w:p w14:paraId="69964858" w14:textId="77777777" w:rsidR="00511B0B" w:rsidRPr="00B71DC6" w:rsidRDefault="00511B0B" w:rsidP="00511B0B">
      <w:pPr>
        <w:pStyle w:val="BodyText"/>
        <w:spacing w:before="10"/>
        <w:rPr>
          <w:sz w:val="29"/>
        </w:rPr>
      </w:pPr>
    </w:p>
    <w:p w14:paraId="45624CB5" w14:textId="77777777" w:rsidR="00511B0B" w:rsidRDefault="00511B0B" w:rsidP="00511B0B">
      <w:pPr>
        <w:pStyle w:val="Heading1"/>
        <w:spacing w:line="669" w:lineRule="auto"/>
        <w:ind w:left="1893" w:right="2252" w:firstLine="1839"/>
        <w:jc w:val="left"/>
      </w:pPr>
    </w:p>
    <w:p w14:paraId="67259571" w14:textId="77777777" w:rsidR="00511B0B" w:rsidRDefault="00511B0B" w:rsidP="00511B0B">
      <w:pPr>
        <w:pStyle w:val="Heading1"/>
        <w:spacing w:line="669" w:lineRule="auto"/>
        <w:ind w:left="1893" w:right="2252" w:firstLine="1839"/>
        <w:jc w:val="left"/>
      </w:pPr>
    </w:p>
    <w:p w14:paraId="27E2FA27" w14:textId="77777777" w:rsidR="00511B0B" w:rsidRDefault="00511B0B" w:rsidP="00511B0B">
      <w:pPr>
        <w:pStyle w:val="Heading1"/>
        <w:spacing w:line="669" w:lineRule="auto"/>
        <w:ind w:left="1893" w:right="2252" w:firstLine="1839"/>
        <w:jc w:val="left"/>
      </w:pPr>
    </w:p>
    <w:p w14:paraId="49A36570" w14:textId="77777777" w:rsidR="00511B0B" w:rsidRDefault="00511B0B" w:rsidP="00511B0B">
      <w:pPr>
        <w:pStyle w:val="Heading1"/>
        <w:spacing w:line="669" w:lineRule="auto"/>
        <w:ind w:left="1893" w:right="2252" w:firstLine="1839"/>
        <w:jc w:val="left"/>
      </w:pPr>
    </w:p>
    <w:p w14:paraId="26F1E90E" w14:textId="77777777" w:rsidR="00511B0B" w:rsidRDefault="00511B0B" w:rsidP="007D23DB">
      <w:pPr>
        <w:pStyle w:val="Heading1"/>
        <w:spacing w:line="669" w:lineRule="auto"/>
        <w:ind w:left="0" w:right="2252"/>
        <w:jc w:val="left"/>
      </w:pPr>
    </w:p>
    <w:p w14:paraId="29868CEA" w14:textId="77777777" w:rsidR="00511B0B" w:rsidRDefault="00511B0B" w:rsidP="00511B0B">
      <w:pPr>
        <w:pStyle w:val="Heading1"/>
        <w:spacing w:line="360" w:lineRule="auto"/>
        <w:ind w:left="0"/>
      </w:pPr>
      <w:r w:rsidRPr="003C32D7">
        <w:t xml:space="preserve">CHAPTER 7 </w:t>
      </w:r>
    </w:p>
    <w:p w14:paraId="2A3E15E5" w14:textId="77777777" w:rsidR="00BA43A9" w:rsidRDefault="00BA43A9" w:rsidP="00511B0B">
      <w:pPr>
        <w:pStyle w:val="Heading1"/>
        <w:spacing w:line="360" w:lineRule="auto"/>
        <w:ind w:left="0"/>
      </w:pPr>
    </w:p>
    <w:p w14:paraId="29D8A3C8" w14:textId="77777777" w:rsidR="00511B0B" w:rsidRPr="003C32D7" w:rsidRDefault="00511B0B" w:rsidP="00511B0B">
      <w:pPr>
        <w:pStyle w:val="Heading1"/>
        <w:spacing w:line="360" w:lineRule="auto"/>
        <w:ind w:left="0"/>
      </w:pPr>
      <w:r w:rsidRPr="003C32D7">
        <w:t>CONCLUSION AND FUTURE SCOPE</w:t>
      </w:r>
    </w:p>
    <w:p w14:paraId="77100106" w14:textId="77777777" w:rsidR="00511B0B" w:rsidRPr="00B71DC6" w:rsidRDefault="00511B0B" w:rsidP="00511B0B">
      <w:pPr>
        <w:spacing w:line="669" w:lineRule="auto"/>
        <w:sectPr w:rsidR="00511B0B" w:rsidRPr="00B71DC6" w:rsidSect="00C76471">
          <w:pgSz w:w="11910" w:h="16840"/>
          <w:pgMar w:top="1360" w:right="750" w:bottom="1360" w:left="1680" w:header="751" w:footer="1169" w:gutter="0"/>
          <w:cols w:space="720"/>
        </w:sectPr>
      </w:pPr>
    </w:p>
    <w:p w14:paraId="3C044D6C" w14:textId="77777777" w:rsidR="00511B0B" w:rsidRPr="00B71DC6" w:rsidRDefault="00511B0B" w:rsidP="006479DC">
      <w:pPr>
        <w:pStyle w:val="Heading2"/>
        <w:numPr>
          <w:ilvl w:val="1"/>
          <w:numId w:val="3"/>
        </w:numPr>
        <w:tabs>
          <w:tab w:val="left" w:pos="567"/>
        </w:tabs>
        <w:ind w:left="0" w:firstLine="0"/>
        <w:jc w:val="left"/>
      </w:pPr>
      <w:r>
        <w:lastRenderedPageBreak/>
        <w:t xml:space="preserve"> </w:t>
      </w:r>
      <w:r w:rsidRPr="00B71DC6">
        <w:t>CONCLUSION</w:t>
      </w:r>
    </w:p>
    <w:p w14:paraId="0C1B0706" w14:textId="77777777" w:rsidR="00511B0B" w:rsidRPr="00B71DC6" w:rsidRDefault="00511B0B" w:rsidP="00511B0B">
      <w:pPr>
        <w:pStyle w:val="Heading2"/>
        <w:tabs>
          <w:tab w:val="left" w:pos="889"/>
        </w:tabs>
        <w:ind w:right="30"/>
      </w:pPr>
      <w:r>
        <w:t xml:space="preserve"> </w:t>
      </w:r>
    </w:p>
    <w:p w14:paraId="03E91C0B" w14:textId="77777777" w:rsidR="00511B0B" w:rsidRPr="003A5EEE" w:rsidRDefault="00511B0B" w:rsidP="00511B0B">
      <w:pPr>
        <w:pStyle w:val="ListParagraph"/>
        <w:tabs>
          <w:tab w:val="left" w:pos="1200"/>
          <w:tab w:val="left" w:pos="1201"/>
        </w:tabs>
        <w:spacing w:before="26" w:line="360" w:lineRule="auto"/>
        <w:ind w:right="861"/>
        <w:jc w:val="both"/>
        <w:rPr>
          <w:sz w:val="24"/>
          <w:szCs w:val="24"/>
        </w:rPr>
      </w:pPr>
      <w:r w:rsidRPr="00552D22">
        <w:rPr>
          <w:sz w:val="24"/>
          <w:szCs w:val="24"/>
        </w:rPr>
        <w:t>In an age of rapid technological advancement, the SoulCure project is a pioneering innovation in therapy services. It ushers in a new era, departing from traditional methods and embracing efficiency and user-friendliness.</w:t>
      </w:r>
      <w:r>
        <w:rPr>
          <w:sz w:val="24"/>
          <w:szCs w:val="24"/>
        </w:rPr>
        <w:t xml:space="preserve"> </w:t>
      </w:r>
      <w:r w:rsidRPr="00552D22">
        <w:rPr>
          <w:sz w:val="24"/>
          <w:szCs w:val="24"/>
        </w:rPr>
        <w:t>SoulCure's primary objective is to provide a cutting-edge web platform that simplifies the search for therapists and therapy modalities, enhancing the user experience. Administrators can efficiently manage therapy offerings, ensuring the platform remains up to date and secure.</w:t>
      </w:r>
      <w:r>
        <w:rPr>
          <w:sz w:val="24"/>
          <w:szCs w:val="24"/>
        </w:rPr>
        <w:t xml:space="preserve"> </w:t>
      </w:r>
      <w:r w:rsidRPr="00552D22">
        <w:rPr>
          <w:sz w:val="24"/>
          <w:szCs w:val="24"/>
        </w:rPr>
        <w:t>Users benefit from an intuitive and informative system, where they can explore therapist profiles, access various therapy modalities, and book appointments with ease. The system's rigorous testing ensures a seamless and dependable user experience, fostering mental well-being and enhancing quality of life. Overall, SoulCure strives to be a comprehensive holistic healing platform that leverages automation and personalization to enable progress towards mental, emotional and physical wellbeing goals.</w:t>
      </w:r>
    </w:p>
    <w:p w14:paraId="20E58194" w14:textId="77777777" w:rsidR="00511B0B" w:rsidRDefault="00511B0B" w:rsidP="00511B0B">
      <w:pPr>
        <w:pStyle w:val="ListParagraph"/>
        <w:tabs>
          <w:tab w:val="left" w:pos="1200"/>
          <w:tab w:val="left" w:pos="1201"/>
        </w:tabs>
        <w:spacing w:before="26" w:line="360" w:lineRule="auto"/>
        <w:ind w:right="861"/>
        <w:jc w:val="both"/>
      </w:pPr>
    </w:p>
    <w:p w14:paraId="1FA8CB5B" w14:textId="77777777" w:rsidR="00511B0B" w:rsidRDefault="00511B0B" w:rsidP="006479DC">
      <w:pPr>
        <w:pStyle w:val="ListParagraph"/>
        <w:numPr>
          <w:ilvl w:val="1"/>
          <w:numId w:val="3"/>
        </w:numPr>
        <w:ind w:left="0" w:right="30" w:firstLine="0"/>
        <w:rPr>
          <w:b/>
          <w:bCs/>
          <w:sz w:val="28"/>
          <w:szCs w:val="28"/>
        </w:rPr>
      </w:pPr>
      <w:r w:rsidRPr="003C6EAE">
        <w:rPr>
          <w:b/>
          <w:bCs/>
          <w:sz w:val="28"/>
          <w:szCs w:val="28"/>
        </w:rPr>
        <w:t>FUTURE SCOPE</w:t>
      </w:r>
    </w:p>
    <w:p w14:paraId="298E2B91" w14:textId="77777777" w:rsidR="00511B0B" w:rsidRDefault="00511B0B" w:rsidP="00511B0B">
      <w:pPr>
        <w:pStyle w:val="ListParagraph"/>
        <w:ind w:right="30"/>
        <w:rPr>
          <w:b/>
          <w:bCs/>
          <w:sz w:val="28"/>
          <w:szCs w:val="28"/>
        </w:rPr>
      </w:pPr>
    </w:p>
    <w:p w14:paraId="4E2A146B" w14:textId="484E78DA" w:rsidR="00511B0B" w:rsidRPr="003A5EEE" w:rsidRDefault="00511B0B" w:rsidP="00511B0B">
      <w:pPr>
        <w:pStyle w:val="ListParagraph"/>
        <w:tabs>
          <w:tab w:val="left" w:pos="1200"/>
          <w:tab w:val="left" w:pos="1201"/>
        </w:tabs>
        <w:spacing w:before="26" w:line="360" w:lineRule="auto"/>
        <w:ind w:right="861"/>
        <w:jc w:val="both"/>
        <w:sectPr w:rsidR="00511B0B" w:rsidRPr="003A5EEE" w:rsidSect="00C76471">
          <w:pgSz w:w="11910" w:h="16840"/>
          <w:pgMar w:top="1360" w:right="840" w:bottom="1360" w:left="1680" w:header="751" w:footer="1134" w:gutter="0"/>
          <w:cols w:space="720"/>
          <w:docGrid w:linePitch="299"/>
        </w:sectPr>
      </w:pPr>
      <w:r w:rsidRPr="00552D22">
        <w:rPr>
          <w:sz w:val="24"/>
          <w:szCs w:val="24"/>
        </w:rPr>
        <w:t>Going forward, SoulCure has immense potential for growth and innovation. The platform can expand its therapy offerings to include more modalities like art, dance, occupational therapies etc. Integrating wearables data and health tracking capabilities can provide richer insights during assessments. The portal can be developed into a wellness marketplace by bringing on board nutritionists, fitness experts, life coaches etc. Enhanced personalization can be enabled by adding features like sentiment analysis during therapy sessions. Partnerships with hospitals can drive clinical use cases by facilitating doctor consultations and remote patient monitoring. From a business perspective, a subscription model can be introduced to provide bundled wellness packages. Investing in emerging technologies like V</w:t>
      </w:r>
      <w:r w:rsidR="00666F27">
        <w:rPr>
          <w:sz w:val="24"/>
          <w:szCs w:val="24"/>
        </w:rPr>
        <w:t>irtual Reality</w:t>
      </w:r>
      <w:r w:rsidRPr="00552D22">
        <w:rPr>
          <w:sz w:val="24"/>
          <w:szCs w:val="24"/>
        </w:rPr>
        <w:t xml:space="preserve"> can make therapies more experiential and engaging. Through a combination of an expanded holistic network, deeper personalization and immersive formats, SoulCure can fulfil its vision of making whole-person wellbeing care accessible to all.</w:t>
      </w:r>
    </w:p>
    <w:p w14:paraId="3F5E364C" w14:textId="77777777" w:rsidR="00511B0B" w:rsidRPr="00B71DC6" w:rsidRDefault="00511B0B" w:rsidP="00511B0B">
      <w:pPr>
        <w:pStyle w:val="BodyText"/>
        <w:rPr>
          <w:sz w:val="20"/>
        </w:rPr>
      </w:pPr>
    </w:p>
    <w:p w14:paraId="1C55CAE4" w14:textId="77777777" w:rsidR="00511B0B" w:rsidRPr="00B71DC6" w:rsidRDefault="00511B0B" w:rsidP="00511B0B">
      <w:pPr>
        <w:pStyle w:val="BodyText"/>
        <w:rPr>
          <w:sz w:val="20"/>
        </w:rPr>
      </w:pPr>
    </w:p>
    <w:p w14:paraId="22555908" w14:textId="77777777" w:rsidR="00511B0B" w:rsidRPr="00B71DC6" w:rsidRDefault="00511B0B" w:rsidP="00511B0B">
      <w:pPr>
        <w:pStyle w:val="BodyText"/>
        <w:rPr>
          <w:sz w:val="20"/>
        </w:rPr>
      </w:pPr>
    </w:p>
    <w:p w14:paraId="3F455755" w14:textId="77777777" w:rsidR="00511B0B" w:rsidRPr="00B71DC6" w:rsidRDefault="00511B0B" w:rsidP="00511B0B">
      <w:pPr>
        <w:pStyle w:val="BodyText"/>
        <w:rPr>
          <w:sz w:val="20"/>
        </w:rPr>
      </w:pPr>
    </w:p>
    <w:p w14:paraId="62342008" w14:textId="77777777" w:rsidR="00511B0B" w:rsidRPr="00B71DC6" w:rsidRDefault="00511B0B" w:rsidP="00511B0B">
      <w:pPr>
        <w:pStyle w:val="BodyText"/>
        <w:rPr>
          <w:sz w:val="20"/>
        </w:rPr>
      </w:pPr>
    </w:p>
    <w:p w14:paraId="04BDD00A" w14:textId="77777777" w:rsidR="00511B0B" w:rsidRPr="00B71DC6" w:rsidRDefault="00511B0B" w:rsidP="00511B0B">
      <w:pPr>
        <w:pStyle w:val="BodyText"/>
        <w:rPr>
          <w:sz w:val="20"/>
        </w:rPr>
      </w:pPr>
    </w:p>
    <w:p w14:paraId="00E2D026" w14:textId="77777777" w:rsidR="00511B0B" w:rsidRPr="00B71DC6" w:rsidRDefault="00511B0B" w:rsidP="00511B0B">
      <w:pPr>
        <w:pStyle w:val="BodyText"/>
        <w:rPr>
          <w:sz w:val="20"/>
        </w:rPr>
      </w:pPr>
    </w:p>
    <w:p w14:paraId="18580458" w14:textId="77777777" w:rsidR="00511B0B" w:rsidRPr="00B71DC6" w:rsidRDefault="00511B0B" w:rsidP="00511B0B">
      <w:pPr>
        <w:pStyle w:val="BodyText"/>
        <w:rPr>
          <w:sz w:val="20"/>
        </w:rPr>
      </w:pPr>
    </w:p>
    <w:p w14:paraId="03AB62D7" w14:textId="77777777" w:rsidR="00511B0B" w:rsidRPr="00B71DC6" w:rsidRDefault="00511B0B" w:rsidP="00511B0B">
      <w:pPr>
        <w:pStyle w:val="BodyText"/>
        <w:rPr>
          <w:sz w:val="20"/>
        </w:rPr>
      </w:pPr>
    </w:p>
    <w:p w14:paraId="60FB79EE" w14:textId="77777777" w:rsidR="00511B0B" w:rsidRPr="00B71DC6" w:rsidRDefault="00511B0B" w:rsidP="00511B0B">
      <w:pPr>
        <w:pStyle w:val="BodyText"/>
        <w:rPr>
          <w:sz w:val="20"/>
        </w:rPr>
      </w:pPr>
    </w:p>
    <w:p w14:paraId="2A817AEA" w14:textId="77777777" w:rsidR="00511B0B" w:rsidRPr="00B71DC6" w:rsidRDefault="00511B0B" w:rsidP="00511B0B">
      <w:pPr>
        <w:pStyle w:val="BodyText"/>
        <w:rPr>
          <w:sz w:val="20"/>
        </w:rPr>
      </w:pPr>
    </w:p>
    <w:p w14:paraId="44551DE7" w14:textId="77777777" w:rsidR="00511B0B" w:rsidRPr="00B71DC6" w:rsidRDefault="00511B0B" w:rsidP="00511B0B">
      <w:pPr>
        <w:pStyle w:val="BodyText"/>
        <w:rPr>
          <w:sz w:val="20"/>
        </w:rPr>
      </w:pPr>
    </w:p>
    <w:p w14:paraId="1068F7EB" w14:textId="77777777" w:rsidR="00511B0B" w:rsidRPr="00B71DC6" w:rsidRDefault="00511B0B" w:rsidP="00511B0B">
      <w:pPr>
        <w:pStyle w:val="BodyText"/>
        <w:rPr>
          <w:sz w:val="20"/>
        </w:rPr>
      </w:pPr>
    </w:p>
    <w:p w14:paraId="25FBB369" w14:textId="77777777" w:rsidR="00511B0B" w:rsidRPr="00B71DC6" w:rsidRDefault="00511B0B" w:rsidP="00511B0B">
      <w:pPr>
        <w:pStyle w:val="BodyText"/>
        <w:rPr>
          <w:sz w:val="20"/>
        </w:rPr>
      </w:pPr>
    </w:p>
    <w:p w14:paraId="441E9019" w14:textId="77777777" w:rsidR="00511B0B" w:rsidRPr="00B71DC6" w:rsidRDefault="00511B0B" w:rsidP="00511B0B">
      <w:pPr>
        <w:pStyle w:val="BodyText"/>
        <w:rPr>
          <w:sz w:val="20"/>
        </w:rPr>
      </w:pPr>
    </w:p>
    <w:p w14:paraId="638AD776" w14:textId="77777777" w:rsidR="00511B0B" w:rsidRPr="00B71DC6" w:rsidRDefault="00511B0B" w:rsidP="00511B0B">
      <w:pPr>
        <w:pStyle w:val="BodyText"/>
        <w:rPr>
          <w:sz w:val="20"/>
        </w:rPr>
      </w:pPr>
    </w:p>
    <w:p w14:paraId="6078B58A" w14:textId="77777777" w:rsidR="00511B0B" w:rsidRPr="00B71DC6" w:rsidRDefault="00511B0B" w:rsidP="00511B0B">
      <w:pPr>
        <w:pStyle w:val="BodyText"/>
        <w:rPr>
          <w:sz w:val="20"/>
        </w:rPr>
      </w:pPr>
    </w:p>
    <w:p w14:paraId="11D949A6" w14:textId="77777777" w:rsidR="00511B0B" w:rsidRPr="00B71DC6" w:rsidRDefault="00511B0B" w:rsidP="00511B0B">
      <w:pPr>
        <w:pStyle w:val="BodyText"/>
        <w:rPr>
          <w:sz w:val="20"/>
        </w:rPr>
      </w:pPr>
    </w:p>
    <w:p w14:paraId="57EB28F7" w14:textId="77777777" w:rsidR="00511B0B" w:rsidRPr="00B71DC6" w:rsidRDefault="00511B0B" w:rsidP="00511B0B">
      <w:pPr>
        <w:pStyle w:val="BodyText"/>
        <w:rPr>
          <w:sz w:val="20"/>
        </w:rPr>
      </w:pPr>
    </w:p>
    <w:p w14:paraId="738F6664" w14:textId="77777777" w:rsidR="00511B0B" w:rsidRPr="00B71DC6" w:rsidRDefault="00511B0B" w:rsidP="00511B0B">
      <w:pPr>
        <w:pStyle w:val="BodyText"/>
        <w:rPr>
          <w:sz w:val="20"/>
        </w:rPr>
      </w:pPr>
    </w:p>
    <w:p w14:paraId="5F580249" w14:textId="77777777" w:rsidR="00511B0B" w:rsidRPr="00B71DC6" w:rsidRDefault="00511B0B" w:rsidP="00511B0B">
      <w:pPr>
        <w:pStyle w:val="BodyText"/>
        <w:rPr>
          <w:sz w:val="20"/>
        </w:rPr>
      </w:pPr>
    </w:p>
    <w:p w14:paraId="4E5CA361" w14:textId="77777777" w:rsidR="00511B0B" w:rsidRPr="00B71DC6" w:rsidRDefault="00511B0B" w:rsidP="00511B0B">
      <w:pPr>
        <w:pStyle w:val="BodyText"/>
        <w:rPr>
          <w:sz w:val="20"/>
        </w:rPr>
      </w:pPr>
    </w:p>
    <w:p w14:paraId="52F4998D" w14:textId="77777777" w:rsidR="00511B0B" w:rsidRPr="00B71DC6" w:rsidRDefault="00511B0B" w:rsidP="00511B0B">
      <w:pPr>
        <w:pStyle w:val="BodyText"/>
        <w:rPr>
          <w:sz w:val="20"/>
        </w:rPr>
      </w:pPr>
    </w:p>
    <w:p w14:paraId="0CB3A3D9" w14:textId="77777777" w:rsidR="00511B0B" w:rsidRPr="00B71DC6" w:rsidRDefault="00511B0B" w:rsidP="00511B0B">
      <w:pPr>
        <w:pStyle w:val="BodyText"/>
        <w:rPr>
          <w:sz w:val="20"/>
        </w:rPr>
      </w:pPr>
    </w:p>
    <w:p w14:paraId="62A16557" w14:textId="77777777" w:rsidR="00511B0B" w:rsidRDefault="00511B0B" w:rsidP="00511B0B">
      <w:pPr>
        <w:pStyle w:val="Heading1"/>
        <w:spacing w:line="360" w:lineRule="auto"/>
        <w:ind w:left="0" w:right="30"/>
      </w:pPr>
      <w:r w:rsidRPr="003C32D7">
        <w:t xml:space="preserve">CHAPTER 8 </w:t>
      </w:r>
    </w:p>
    <w:p w14:paraId="261D08BA" w14:textId="77777777" w:rsidR="00BA43A9" w:rsidRDefault="00BA43A9" w:rsidP="00511B0B">
      <w:pPr>
        <w:pStyle w:val="Heading1"/>
        <w:spacing w:line="360" w:lineRule="auto"/>
        <w:ind w:left="0" w:right="30"/>
      </w:pPr>
    </w:p>
    <w:p w14:paraId="64B9AC92" w14:textId="77777777" w:rsidR="00511B0B" w:rsidRPr="003C32D7" w:rsidRDefault="00511B0B" w:rsidP="00511B0B">
      <w:pPr>
        <w:pStyle w:val="Heading1"/>
        <w:spacing w:line="360" w:lineRule="auto"/>
        <w:ind w:left="0" w:right="30"/>
      </w:pPr>
      <w:r w:rsidRPr="003C32D7">
        <w:t>BIBLIOGRAPHY</w:t>
      </w:r>
    </w:p>
    <w:p w14:paraId="421E4171" w14:textId="77777777" w:rsidR="00511B0B" w:rsidRPr="00B71DC6" w:rsidRDefault="00511B0B" w:rsidP="00511B0B">
      <w:pPr>
        <w:spacing w:line="672" w:lineRule="auto"/>
        <w:sectPr w:rsidR="00511B0B" w:rsidRPr="00B71DC6" w:rsidSect="00C76471">
          <w:pgSz w:w="11910" w:h="16840"/>
          <w:pgMar w:top="851" w:right="750" w:bottom="1560" w:left="1680" w:header="1191" w:footer="1169" w:gutter="0"/>
          <w:cols w:space="720"/>
          <w:docGrid w:linePitch="299"/>
        </w:sectPr>
      </w:pPr>
    </w:p>
    <w:p w14:paraId="1DC1752D" w14:textId="77777777" w:rsidR="00511B0B" w:rsidRPr="00B71DC6" w:rsidRDefault="00511B0B" w:rsidP="00511B0B">
      <w:pPr>
        <w:pStyle w:val="Heading3"/>
        <w:spacing w:before="85"/>
        <w:jc w:val="left"/>
      </w:pPr>
      <w:r w:rsidRPr="00B71DC6">
        <w:lastRenderedPageBreak/>
        <w:t>REFERENCES:</w:t>
      </w:r>
    </w:p>
    <w:p w14:paraId="21B9131F" w14:textId="77777777" w:rsidR="00511B0B" w:rsidRPr="00B71DC6" w:rsidRDefault="00511B0B" w:rsidP="00511B0B">
      <w:pPr>
        <w:pStyle w:val="BodyText"/>
        <w:spacing w:before="6"/>
        <w:rPr>
          <w:b/>
          <w:sz w:val="28"/>
        </w:rPr>
      </w:pPr>
    </w:p>
    <w:p w14:paraId="541F4295" w14:textId="77777777" w:rsidR="00511B0B" w:rsidRPr="00A307CF" w:rsidRDefault="00511B0B" w:rsidP="006479DC">
      <w:pPr>
        <w:widowControl/>
        <w:numPr>
          <w:ilvl w:val="0"/>
          <w:numId w:val="20"/>
        </w:numPr>
        <w:autoSpaceDE/>
        <w:autoSpaceDN/>
        <w:spacing w:after="100" w:line="252" w:lineRule="auto"/>
        <w:ind w:right="10" w:hanging="360"/>
        <w:jc w:val="both"/>
        <w:rPr>
          <w:sz w:val="24"/>
          <w:szCs w:val="24"/>
        </w:rPr>
      </w:pPr>
      <w:r w:rsidRPr="00A307CF">
        <w:rPr>
          <w:sz w:val="24"/>
          <w:szCs w:val="24"/>
        </w:rPr>
        <w:t>Gary B. Shelly, Harry J. Rosenblatt, “</w:t>
      </w:r>
      <w:r w:rsidRPr="00A307CF">
        <w:rPr>
          <w:i/>
          <w:sz w:val="24"/>
          <w:szCs w:val="24"/>
        </w:rPr>
        <w:t>System Analysis and Design</w:t>
      </w:r>
      <w:r w:rsidRPr="00A307CF">
        <w:rPr>
          <w:sz w:val="24"/>
          <w:szCs w:val="24"/>
        </w:rPr>
        <w:t xml:space="preserve">”, 2009. </w:t>
      </w:r>
    </w:p>
    <w:p w14:paraId="4E4A426B" w14:textId="77777777" w:rsidR="00511B0B" w:rsidRPr="00A307CF" w:rsidRDefault="00511B0B" w:rsidP="006479DC">
      <w:pPr>
        <w:widowControl/>
        <w:numPr>
          <w:ilvl w:val="0"/>
          <w:numId w:val="20"/>
        </w:numPr>
        <w:autoSpaceDE/>
        <w:autoSpaceDN/>
        <w:spacing w:after="110" w:line="252" w:lineRule="auto"/>
        <w:ind w:right="10" w:hanging="360"/>
        <w:jc w:val="both"/>
        <w:rPr>
          <w:sz w:val="24"/>
          <w:szCs w:val="24"/>
        </w:rPr>
      </w:pPr>
      <w:r w:rsidRPr="00A307CF">
        <w:rPr>
          <w:sz w:val="24"/>
          <w:szCs w:val="24"/>
        </w:rPr>
        <w:t>Roger S Pressman, “</w:t>
      </w:r>
      <w:r w:rsidRPr="00A307CF">
        <w:rPr>
          <w:i/>
          <w:sz w:val="24"/>
          <w:szCs w:val="24"/>
        </w:rPr>
        <w:t>Software Engineering</w:t>
      </w:r>
      <w:r w:rsidRPr="00A307CF">
        <w:rPr>
          <w:sz w:val="24"/>
          <w:szCs w:val="24"/>
        </w:rPr>
        <w:t xml:space="preserve">”, 1994. </w:t>
      </w:r>
    </w:p>
    <w:p w14:paraId="11E2D91E" w14:textId="77777777" w:rsidR="00511B0B" w:rsidRPr="00A307CF" w:rsidRDefault="00511B0B" w:rsidP="006479DC">
      <w:pPr>
        <w:widowControl/>
        <w:numPr>
          <w:ilvl w:val="0"/>
          <w:numId w:val="20"/>
        </w:numPr>
        <w:autoSpaceDE/>
        <w:autoSpaceDN/>
        <w:spacing w:after="100" w:line="252" w:lineRule="auto"/>
        <w:ind w:right="10" w:hanging="360"/>
        <w:jc w:val="both"/>
        <w:rPr>
          <w:sz w:val="24"/>
          <w:szCs w:val="24"/>
        </w:rPr>
      </w:pPr>
      <w:r w:rsidRPr="00A307CF">
        <w:rPr>
          <w:sz w:val="24"/>
          <w:szCs w:val="24"/>
        </w:rPr>
        <w:t xml:space="preserve">Pankaj </w:t>
      </w:r>
      <w:proofErr w:type="spellStart"/>
      <w:r w:rsidRPr="00A307CF">
        <w:rPr>
          <w:sz w:val="24"/>
          <w:szCs w:val="24"/>
        </w:rPr>
        <w:t>Jalote</w:t>
      </w:r>
      <w:proofErr w:type="spellEnd"/>
      <w:r w:rsidRPr="00A307CF">
        <w:rPr>
          <w:sz w:val="24"/>
          <w:szCs w:val="24"/>
        </w:rPr>
        <w:t>, “</w:t>
      </w:r>
      <w:r w:rsidRPr="00A307CF">
        <w:rPr>
          <w:i/>
          <w:iCs/>
          <w:sz w:val="24"/>
          <w:szCs w:val="24"/>
        </w:rPr>
        <w:t>Software engineering: a precise approach</w:t>
      </w:r>
      <w:r w:rsidRPr="00A307CF">
        <w:rPr>
          <w:sz w:val="24"/>
          <w:szCs w:val="24"/>
        </w:rPr>
        <w:t xml:space="preserve">”, 2006. </w:t>
      </w:r>
    </w:p>
    <w:p w14:paraId="46B009FF" w14:textId="77777777" w:rsidR="00511B0B" w:rsidRDefault="00511B0B" w:rsidP="006479DC">
      <w:pPr>
        <w:widowControl/>
        <w:numPr>
          <w:ilvl w:val="0"/>
          <w:numId w:val="20"/>
        </w:numPr>
        <w:autoSpaceDE/>
        <w:autoSpaceDN/>
        <w:spacing w:after="96" w:line="252" w:lineRule="auto"/>
        <w:ind w:right="10" w:hanging="360"/>
        <w:jc w:val="both"/>
      </w:pPr>
      <w:r w:rsidRPr="00A307CF">
        <w:rPr>
          <w:sz w:val="24"/>
          <w:szCs w:val="24"/>
        </w:rPr>
        <w:t>IEEE Std 1016 Recommended Practice for Software Design Descriptions</w:t>
      </w:r>
      <w:r>
        <w:t xml:space="preserve">. </w:t>
      </w:r>
    </w:p>
    <w:p w14:paraId="6A7C5B05" w14:textId="77777777" w:rsidR="00511B0B" w:rsidRPr="00B71DC6" w:rsidRDefault="00511B0B" w:rsidP="00511B0B">
      <w:pPr>
        <w:pStyle w:val="BodyText"/>
        <w:rPr>
          <w:sz w:val="26"/>
        </w:rPr>
      </w:pPr>
    </w:p>
    <w:p w14:paraId="3FBCB16C" w14:textId="77777777" w:rsidR="00511B0B" w:rsidRPr="00B71DC6" w:rsidRDefault="00511B0B" w:rsidP="00511B0B">
      <w:pPr>
        <w:pStyle w:val="BodyText"/>
        <w:rPr>
          <w:sz w:val="26"/>
        </w:rPr>
      </w:pPr>
    </w:p>
    <w:p w14:paraId="44EF5792" w14:textId="77777777" w:rsidR="00511B0B" w:rsidRPr="00B71DC6" w:rsidRDefault="00511B0B" w:rsidP="00511B0B">
      <w:pPr>
        <w:pStyle w:val="BodyText"/>
        <w:spacing w:before="8"/>
        <w:rPr>
          <w:sz w:val="36"/>
        </w:rPr>
      </w:pPr>
    </w:p>
    <w:p w14:paraId="2CFF65FD" w14:textId="77777777" w:rsidR="00511B0B" w:rsidRPr="00B71DC6" w:rsidRDefault="00511B0B" w:rsidP="00511B0B">
      <w:pPr>
        <w:pStyle w:val="Heading3"/>
        <w:spacing w:before="1"/>
        <w:jc w:val="left"/>
      </w:pPr>
      <w:r w:rsidRPr="00B71DC6">
        <w:t>WEBSITES:</w:t>
      </w:r>
    </w:p>
    <w:p w14:paraId="5CF86E9B" w14:textId="77777777" w:rsidR="00511B0B" w:rsidRPr="00B71DC6" w:rsidRDefault="00511B0B" w:rsidP="00511B0B">
      <w:pPr>
        <w:pStyle w:val="BodyText"/>
        <w:spacing w:before="2"/>
        <w:rPr>
          <w:b/>
          <w:sz w:val="31"/>
        </w:rPr>
      </w:pPr>
    </w:p>
    <w:p w14:paraId="41B80607" w14:textId="77777777" w:rsidR="00511B0B" w:rsidRPr="00A307CF" w:rsidRDefault="00000000" w:rsidP="006479DC">
      <w:pPr>
        <w:widowControl/>
        <w:numPr>
          <w:ilvl w:val="0"/>
          <w:numId w:val="20"/>
        </w:numPr>
        <w:autoSpaceDE/>
        <w:autoSpaceDN/>
        <w:spacing w:after="101" w:line="252" w:lineRule="auto"/>
        <w:ind w:right="10" w:hanging="360"/>
        <w:jc w:val="both"/>
        <w:rPr>
          <w:sz w:val="24"/>
          <w:szCs w:val="24"/>
        </w:rPr>
      </w:pPr>
      <w:hyperlink r:id="rId53">
        <w:r w:rsidR="00511B0B" w:rsidRPr="00A307CF">
          <w:rPr>
            <w:sz w:val="24"/>
            <w:szCs w:val="24"/>
          </w:rPr>
          <w:t>www.w3schools.com</w:t>
        </w:r>
      </w:hyperlink>
      <w:hyperlink r:id="rId54">
        <w:r w:rsidR="00511B0B" w:rsidRPr="00A307CF">
          <w:rPr>
            <w:sz w:val="24"/>
            <w:szCs w:val="24"/>
          </w:rPr>
          <w:t xml:space="preserve"> </w:t>
        </w:r>
      </w:hyperlink>
    </w:p>
    <w:p w14:paraId="4BCC0C97" w14:textId="77777777" w:rsidR="00511B0B" w:rsidRPr="00A307CF" w:rsidRDefault="00511B0B" w:rsidP="006479DC">
      <w:pPr>
        <w:widowControl/>
        <w:numPr>
          <w:ilvl w:val="0"/>
          <w:numId w:val="20"/>
        </w:numPr>
        <w:autoSpaceDE/>
        <w:autoSpaceDN/>
        <w:spacing w:after="100" w:line="252" w:lineRule="auto"/>
        <w:ind w:right="10" w:hanging="360"/>
        <w:jc w:val="both"/>
        <w:rPr>
          <w:sz w:val="24"/>
          <w:szCs w:val="24"/>
        </w:rPr>
      </w:pPr>
      <w:r w:rsidRPr="00A307CF">
        <w:rPr>
          <w:sz w:val="24"/>
          <w:szCs w:val="24"/>
        </w:rPr>
        <w:t xml:space="preserve">https:/stackoverflow.com/ </w:t>
      </w:r>
    </w:p>
    <w:p w14:paraId="6E0BD2B9" w14:textId="77777777" w:rsidR="00511B0B" w:rsidRPr="00A307CF" w:rsidRDefault="00511B0B" w:rsidP="006479DC">
      <w:pPr>
        <w:widowControl/>
        <w:numPr>
          <w:ilvl w:val="0"/>
          <w:numId w:val="20"/>
        </w:numPr>
        <w:autoSpaceDE/>
        <w:autoSpaceDN/>
        <w:spacing w:after="98" w:line="252" w:lineRule="auto"/>
        <w:ind w:right="10" w:hanging="360"/>
        <w:jc w:val="both"/>
        <w:rPr>
          <w:sz w:val="24"/>
          <w:szCs w:val="24"/>
        </w:rPr>
      </w:pPr>
      <w:r w:rsidRPr="00A307CF">
        <w:rPr>
          <w:sz w:val="24"/>
          <w:szCs w:val="24"/>
        </w:rPr>
        <w:t>https://www.youtube.com/brototype/</w:t>
      </w:r>
    </w:p>
    <w:p w14:paraId="569FE330" w14:textId="77777777" w:rsidR="00511B0B" w:rsidRPr="00A307CF" w:rsidRDefault="00000000" w:rsidP="006479DC">
      <w:pPr>
        <w:widowControl/>
        <w:numPr>
          <w:ilvl w:val="0"/>
          <w:numId w:val="20"/>
        </w:numPr>
        <w:autoSpaceDE/>
        <w:autoSpaceDN/>
        <w:spacing w:after="96" w:line="252" w:lineRule="auto"/>
        <w:ind w:right="10" w:hanging="360"/>
        <w:jc w:val="both"/>
        <w:rPr>
          <w:sz w:val="24"/>
          <w:szCs w:val="24"/>
        </w:rPr>
      </w:pPr>
      <w:hyperlink r:id="rId55">
        <w:r w:rsidR="00511B0B" w:rsidRPr="00A307CF">
          <w:rPr>
            <w:sz w:val="24"/>
            <w:szCs w:val="24"/>
          </w:rPr>
          <w:t>https://app.diagrams.net/</w:t>
        </w:r>
      </w:hyperlink>
      <w:hyperlink r:id="rId56">
        <w:r w:rsidR="00511B0B" w:rsidRPr="00A307CF">
          <w:rPr>
            <w:sz w:val="24"/>
            <w:szCs w:val="24"/>
          </w:rPr>
          <w:t xml:space="preserve"> </w:t>
        </w:r>
      </w:hyperlink>
    </w:p>
    <w:p w14:paraId="4EDB9C80" w14:textId="77777777" w:rsidR="00511B0B" w:rsidRPr="00B71DC6" w:rsidRDefault="00511B0B" w:rsidP="00511B0B">
      <w:pPr>
        <w:rPr>
          <w:sz w:val="24"/>
        </w:rPr>
        <w:sectPr w:rsidR="00511B0B" w:rsidRPr="00B71DC6" w:rsidSect="00C76471">
          <w:pgSz w:w="11910" w:h="16840"/>
          <w:pgMar w:top="1360" w:right="580" w:bottom="1360" w:left="1680" w:header="751" w:footer="1169" w:gutter="0"/>
          <w:cols w:space="720"/>
        </w:sectPr>
      </w:pPr>
    </w:p>
    <w:p w14:paraId="5A0FC233" w14:textId="77777777" w:rsidR="00511B0B" w:rsidRPr="00B71DC6" w:rsidRDefault="00511B0B" w:rsidP="00511B0B">
      <w:pPr>
        <w:pStyle w:val="BodyText"/>
        <w:rPr>
          <w:sz w:val="20"/>
        </w:rPr>
      </w:pPr>
    </w:p>
    <w:p w14:paraId="299A075B" w14:textId="77777777" w:rsidR="00511B0B" w:rsidRPr="00B71DC6" w:rsidRDefault="00511B0B" w:rsidP="00511B0B">
      <w:pPr>
        <w:pStyle w:val="BodyText"/>
        <w:rPr>
          <w:sz w:val="20"/>
        </w:rPr>
      </w:pPr>
    </w:p>
    <w:p w14:paraId="1518E5F5" w14:textId="77777777" w:rsidR="00511B0B" w:rsidRPr="00B71DC6" w:rsidRDefault="00511B0B" w:rsidP="00511B0B">
      <w:pPr>
        <w:pStyle w:val="BodyText"/>
        <w:rPr>
          <w:sz w:val="20"/>
        </w:rPr>
      </w:pPr>
    </w:p>
    <w:p w14:paraId="773AAECF" w14:textId="77777777" w:rsidR="00511B0B" w:rsidRPr="00B71DC6" w:rsidRDefault="00511B0B" w:rsidP="00511B0B">
      <w:pPr>
        <w:pStyle w:val="BodyText"/>
        <w:rPr>
          <w:sz w:val="20"/>
        </w:rPr>
      </w:pPr>
    </w:p>
    <w:p w14:paraId="21512DFE" w14:textId="77777777" w:rsidR="00511B0B" w:rsidRPr="00B71DC6" w:rsidRDefault="00511B0B" w:rsidP="00511B0B">
      <w:pPr>
        <w:pStyle w:val="BodyText"/>
        <w:rPr>
          <w:sz w:val="20"/>
        </w:rPr>
      </w:pPr>
    </w:p>
    <w:p w14:paraId="425E273D" w14:textId="77777777" w:rsidR="00511B0B" w:rsidRPr="00B71DC6" w:rsidRDefault="00511B0B" w:rsidP="00511B0B">
      <w:pPr>
        <w:pStyle w:val="BodyText"/>
        <w:rPr>
          <w:sz w:val="20"/>
        </w:rPr>
      </w:pPr>
    </w:p>
    <w:p w14:paraId="31143151" w14:textId="77777777" w:rsidR="00511B0B" w:rsidRPr="00B71DC6" w:rsidRDefault="00511B0B" w:rsidP="00511B0B">
      <w:pPr>
        <w:pStyle w:val="BodyText"/>
        <w:rPr>
          <w:sz w:val="20"/>
        </w:rPr>
      </w:pPr>
    </w:p>
    <w:p w14:paraId="6EB4C850" w14:textId="77777777" w:rsidR="00511B0B" w:rsidRPr="00B71DC6" w:rsidRDefault="00511B0B" w:rsidP="00511B0B">
      <w:pPr>
        <w:pStyle w:val="BodyText"/>
        <w:rPr>
          <w:sz w:val="20"/>
        </w:rPr>
      </w:pPr>
    </w:p>
    <w:p w14:paraId="2875A7BD" w14:textId="77777777" w:rsidR="00511B0B" w:rsidRPr="00B71DC6" w:rsidRDefault="00511B0B" w:rsidP="00511B0B">
      <w:pPr>
        <w:pStyle w:val="BodyText"/>
        <w:rPr>
          <w:sz w:val="20"/>
        </w:rPr>
      </w:pPr>
    </w:p>
    <w:p w14:paraId="44B0CF1B" w14:textId="77777777" w:rsidR="00511B0B" w:rsidRPr="00B71DC6" w:rsidRDefault="00511B0B" w:rsidP="00511B0B">
      <w:pPr>
        <w:pStyle w:val="BodyText"/>
        <w:rPr>
          <w:sz w:val="20"/>
        </w:rPr>
      </w:pPr>
    </w:p>
    <w:p w14:paraId="4E0629A8" w14:textId="77777777" w:rsidR="00511B0B" w:rsidRPr="00B71DC6" w:rsidRDefault="00511B0B" w:rsidP="00511B0B">
      <w:pPr>
        <w:pStyle w:val="BodyText"/>
        <w:rPr>
          <w:sz w:val="20"/>
        </w:rPr>
      </w:pPr>
    </w:p>
    <w:p w14:paraId="5D78EC9E" w14:textId="77777777" w:rsidR="00511B0B" w:rsidRPr="00B71DC6" w:rsidRDefault="00511B0B" w:rsidP="00511B0B">
      <w:pPr>
        <w:pStyle w:val="BodyText"/>
        <w:rPr>
          <w:sz w:val="20"/>
        </w:rPr>
      </w:pPr>
    </w:p>
    <w:p w14:paraId="031A5A65" w14:textId="77777777" w:rsidR="00511B0B" w:rsidRPr="00B71DC6" w:rsidRDefault="00511B0B" w:rsidP="00511B0B">
      <w:pPr>
        <w:pStyle w:val="BodyText"/>
        <w:rPr>
          <w:sz w:val="20"/>
        </w:rPr>
      </w:pPr>
    </w:p>
    <w:p w14:paraId="250A84DF" w14:textId="77777777" w:rsidR="00511B0B" w:rsidRPr="00B71DC6" w:rsidRDefault="00511B0B" w:rsidP="00511B0B">
      <w:pPr>
        <w:pStyle w:val="BodyText"/>
        <w:rPr>
          <w:sz w:val="20"/>
        </w:rPr>
      </w:pPr>
    </w:p>
    <w:p w14:paraId="1F9830FD" w14:textId="77777777" w:rsidR="00511B0B" w:rsidRPr="00B71DC6" w:rsidRDefault="00511B0B" w:rsidP="00511B0B">
      <w:pPr>
        <w:pStyle w:val="BodyText"/>
        <w:rPr>
          <w:sz w:val="20"/>
        </w:rPr>
      </w:pPr>
    </w:p>
    <w:p w14:paraId="2C9C1973" w14:textId="77777777" w:rsidR="00511B0B" w:rsidRPr="00B71DC6" w:rsidRDefault="00511B0B" w:rsidP="00511B0B">
      <w:pPr>
        <w:pStyle w:val="BodyText"/>
        <w:rPr>
          <w:sz w:val="20"/>
        </w:rPr>
      </w:pPr>
    </w:p>
    <w:p w14:paraId="7B892BD0" w14:textId="77777777" w:rsidR="00511B0B" w:rsidRPr="00B71DC6" w:rsidRDefault="00511B0B" w:rsidP="00511B0B">
      <w:pPr>
        <w:pStyle w:val="BodyText"/>
        <w:rPr>
          <w:sz w:val="20"/>
        </w:rPr>
      </w:pPr>
    </w:p>
    <w:p w14:paraId="5862BF00" w14:textId="77777777" w:rsidR="00511B0B" w:rsidRPr="00B71DC6" w:rsidRDefault="00511B0B" w:rsidP="00511B0B">
      <w:pPr>
        <w:pStyle w:val="BodyText"/>
        <w:rPr>
          <w:sz w:val="20"/>
        </w:rPr>
      </w:pPr>
    </w:p>
    <w:p w14:paraId="5F464754" w14:textId="77777777" w:rsidR="00511B0B" w:rsidRPr="00B71DC6" w:rsidRDefault="00511B0B" w:rsidP="00511B0B">
      <w:pPr>
        <w:pStyle w:val="BodyText"/>
        <w:rPr>
          <w:sz w:val="20"/>
        </w:rPr>
      </w:pPr>
    </w:p>
    <w:p w14:paraId="64CFF560" w14:textId="77777777" w:rsidR="00511B0B" w:rsidRPr="00B71DC6" w:rsidRDefault="00511B0B" w:rsidP="00511B0B">
      <w:pPr>
        <w:pStyle w:val="BodyText"/>
        <w:rPr>
          <w:sz w:val="20"/>
        </w:rPr>
      </w:pPr>
    </w:p>
    <w:p w14:paraId="19054030" w14:textId="77777777" w:rsidR="00511B0B" w:rsidRPr="00B71DC6" w:rsidRDefault="00511B0B" w:rsidP="00511B0B">
      <w:pPr>
        <w:pStyle w:val="BodyText"/>
        <w:rPr>
          <w:sz w:val="20"/>
        </w:rPr>
      </w:pPr>
    </w:p>
    <w:p w14:paraId="797C42E2" w14:textId="77777777" w:rsidR="00511B0B" w:rsidRPr="00B71DC6" w:rsidRDefault="00511B0B" w:rsidP="00511B0B">
      <w:pPr>
        <w:pStyle w:val="BodyText"/>
        <w:rPr>
          <w:sz w:val="20"/>
        </w:rPr>
      </w:pPr>
    </w:p>
    <w:p w14:paraId="2F1EC2F3" w14:textId="77777777" w:rsidR="00511B0B" w:rsidRPr="00B71DC6" w:rsidRDefault="00511B0B" w:rsidP="00511B0B">
      <w:pPr>
        <w:pStyle w:val="BodyText"/>
        <w:rPr>
          <w:sz w:val="20"/>
        </w:rPr>
      </w:pPr>
    </w:p>
    <w:p w14:paraId="4A29BF04" w14:textId="77777777" w:rsidR="00511B0B" w:rsidRPr="00B71DC6" w:rsidRDefault="00511B0B" w:rsidP="00511B0B">
      <w:pPr>
        <w:pStyle w:val="BodyText"/>
        <w:rPr>
          <w:sz w:val="20"/>
        </w:rPr>
      </w:pPr>
    </w:p>
    <w:p w14:paraId="3E91D505" w14:textId="77777777" w:rsidR="00511B0B" w:rsidRPr="00B71DC6" w:rsidRDefault="00511B0B" w:rsidP="00511B0B">
      <w:pPr>
        <w:pStyle w:val="BodyText"/>
        <w:rPr>
          <w:sz w:val="20"/>
        </w:rPr>
      </w:pPr>
    </w:p>
    <w:p w14:paraId="7BA5EF1D" w14:textId="77777777" w:rsidR="00511B0B" w:rsidRPr="00B71DC6" w:rsidRDefault="00511B0B" w:rsidP="00511B0B">
      <w:pPr>
        <w:pStyle w:val="Heading1"/>
        <w:spacing w:line="360" w:lineRule="auto"/>
      </w:pPr>
    </w:p>
    <w:p w14:paraId="27D3249F" w14:textId="77777777" w:rsidR="00511B0B" w:rsidRDefault="00511B0B" w:rsidP="00511B0B">
      <w:pPr>
        <w:pStyle w:val="Heading1"/>
        <w:spacing w:line="360" w:lineRule="auto"/>
        <w:ind w:left="0"/>
      </w:pPr>
      <w:r w:rsidRPr="00B71DC6">
        <w:t xml:space="preserve">CHAPTER 9 </w:t>
      </w:r>
    </w:p>
    <w:p w14:paraId="56A9BAFB" w14:textId="77777777" w:rsidR="00BA43A9" w:rsidRDefault="00BA43A9" w:rsidP="00511B0B">
      <w:pPr>
        <w:pStyle w:val="Heading1"/>
        <w:spacing w:line="360" w:lineRule="auto"/>
        <w:ind w:left="0"/>
      </w:pPr>
    </w:p>
    <w:p w14:paraId="6A30AF9E" w14:textId="77777777" w:rsidR="00511B0B" w:rsidRPr="00B71DC6" w:rsidRDefault="00511B0B" w:rsidP="00511B0B">
      <w:pPr>
        <w:pStyle w:val="Heading1"/>
        <w:spacing w:line="360" w:lineRule="auto"/>
        <w:ind w:left="0"/>
      </w:pPr>
      <w:r w:rsidRPr="00B71DC6">
        <w:t>APPENDIX</w:t>
      </w:r>
    </w:p>
    <w:p w14:paraId="68CE21A7" w14:textId="77777777" w:rsidR="00511B0B" w:rsidRDefault="00511B0B" w:rsidP="00511B0B">
      <w:pPr>
        <w:spacing w:line="672" w:lineRule="auto"/>
      </w:pPr>
    </w:p>
    <w:p w14:paraId="46EDFB07" w14:textId="77777777" w:rsidR="00511B0B" w:rsidRPr="00C70326" w:rsidRDefault="00511B0B" w:rsidP="00511B0B"/>
    <w:p w14:paraId="32C422F2" w14:textId="77777777" w:rsidR="00511B0B" w:rsidRPr="00C70326" w:rsidRDefault="00511B0B" w:rsidP="00511B0B"/>
    <w:p w14:paraId="297D6ADE" w14:textId="77777777" w:rsidR="00511B0B" w:rsidRPr="00C70326" w:rsidRDefault="00511B0B" w:rsidP="00511B0B"/>
    <w:p w14:paraId="4B798F07" w14:textId="77777777" w:rsidR="00511B0B" w:rsidRPr="00C70326" w:rsidRDefault="00511B0B" w:rsidP="00511B0B"/>
    <w:p w14:paraId="1170EB38" w14:textId="77777777" w:rsidR="00511B0B" w:rsidRPr="00C70326" w:rsidRDefault="00511B0B" w:rsidP="00511B0B"/>
    <w:p w14:paraId="33FC777F" w14:textId="77777777" w:rsidR="00511B0B" w:rsidRPr="00C70326" w:rsidRDefault="00511B0B" w:rsidP="00511B0B"/>
    <w:p w14:paraId="778106CB" w14:textId="77777777" w:rsidR="00511B0B" w:rsidRPr="00C70326" w:rsidRDefault="00511B0B" w:rsidP="00511B0B"/>
    <w:p w14:paraId="2BEE9AC6" w14:textId="77777777" w:rsidR="00511B0B" w:rsidRDefault="00511B0B" w:rsidP="00511B0B"/>
    <w:p w14:paraId="7BB46FAC" w14:textId="77777777" w:rsidR="00511B0B" w:rsidRDefault="00511B0B" w:rsidP="00511B0B"/>
    <w:p w14:paraId="542D2034" w14:textId="77777777" w:rsidR="00511B0B" w:rsidRDefault="00511B0B" w:rsidP="00511B0B"/>
    <w:p w14:paraId="62395B82" w14:textId="77777777" w:rsidR="00511B0B" w:rsidRDefault="00511B0B" w:rsidP="00511B0B"/>
    <w:p w14:paraId="4D78644A" w14:textId="77777777" w:rsidR="00511B0B" w:rsidRDefault="00511B0B" w:rsidP="00511B0B"/>
    <w:p w14:paraId="1EAC5176" w14:textId="77777777" w:rsidR="00511B0B" w:rsidRDefault="00511B0B" w:rsidP="00511B0B"/>
    <w:p w14:paraId="53BDE8E5" w14:textId="77777777" w:rsidR="00511B0B" w:rsidRDefault="00511B0B" w:rsidP="00511B0B"/>
    <w:p w14:paraId="379C688B" w14:textId="77777777" w:rsidR="00511B0B" w:rsidRDefault="00511B0B" w:rsidP="00511B0B"/>
    <w:p w14:paraId="06635DB0" w14:textId="77777777" w:rsidR="00511B0B" w:rsidRDefault="00511B0B" w:rsidP="00511B0B"/>
    <w:p w14:paraId="2D0DDD77" w14:textId="77777777" w:rsidR="00511B0B" w:rsidRDefault="00511B0B" w:rsidP="00511B0B"/>
    <w:p w14:paraId="07F5DE5F" w14:textId="77777777" w:rsidR="00511B0B" w:rsidRDefault="00511B0B" w:rsidP="00511B0B"/>
    <w:p w14:paraId="70B84391" w14:textId="77777777" w:rsidR="00511B0B" w:rsidRDefault="00511B0B" w:rsidP="00511B0B"/>
    <w:p w14:paraId="68A3A438" w14:textId="77777777" w:rsidR="00A307CF" w:rsidRDefault="00A307CF">
      <w:pPr>
        <w:widowControl/>
        <w:autoSpaceDE/>
        <w:autoSpaceDN/>
        <w:spacing w:after="160" w:line="259" w:lineRule="auto"/>
        <w:rPr>
          <w:b/>
          <w:bCs/>
          <w:sz w:val="28"/>
          <w:szCs w:val="28"/>
        </w:rPr>
      </w:pPr>
      <w:r>
        <w:br w:type="page"/>
      </w:r>
    </w:p>
    <w:p w14:paraId="1EBC187B" w14:textId="59673D33" w:rsidR="007D23DB" w:rsidRDefault="007D23DB" w:rsidP="007D23DB">
      <w:pPr>
        <w:pStyle w:val="Heading2"/>
        <w:numPr>
          <w:ilvl w:val="1"/>
          <w:numId w:val="4"/>
        </w:numPr>
        <w:tabs>
          <w:tab w:val="left" w:pos="0"/>
        </w:tabs>
        <w:spacing w:before="89"/>
        <w:ind w:left="284" w:hanging="284"/>
        <w:jc w:val="both"/>
      </w:pPr>
      <w:r w:rsidRPr="00B71DC6">
        <w:lastRenderedPageBreak/>
        <w:t>SAMPLE</w:t>
      </w:r>
      <w:r w:rsidRPr="00B71DC6">
        <w:rPr>
          <w:spacing w:val="-1"/>
        </w:rPr>
        <w:t xml:space="preserve"> </w:t>
      </w:r>
      <w:r w:rsidRPr="00B71DC6">
        <w:t>CODE</w:t>
      </w:r>
    </w:p>
    <w:p w14:paraId="6A194B38" w14:textId="77777777" w:rsidR="007D23DB" w:rsidRPr="003C32D7" w:rsidRDefault="007D23DB" w:rsidP="007D23DB">
      <w:pPr>
        <w:pStyle w:val="Heading2"/>
        <w:tabs>
          <w:tab w:val="left" w:pos="0"/>
        </w:tabs>
        <w:spacing w:before="89"/>
        <w:ind w:left="0"/>
        <w:jc w:val="both"/>
      </w:pPr>
    </w:p>
    <w:p w14:paraId="238C0D82" w14:textId="77777777" w:rsidR="00511B0B" w:rsidRDefault="00511B0B" w:rsidP="00511B0B">
      <w:pPr>
        <w:pStyle w:val="BodyText"/>
        <w:rPr>
          <w:b/>
          <w:bCs/>
        </w:rPr>
      </w:pPr>
      <w:r>
        <w:rPr>
          <w:b/>
          <w:bCs/>
        </w:rPr>
        <w:t>Views.py</w:t>
      </w:r>
    </w:p>
    <w:p w14:paraId="4EEEF2DE" w14:textId="77777777" w:rsidR="00511B0B" w:rsidRDefault="00511B0B" w:rsidP="00511B0B">
      <w:pPr>
        <w:pStyle w:val="BodyText"/>
        <w:rPr>
          <w:b/>
          <w:bCs/>
        </w:rPr>
      </w:pPr>
    </w:p>
    <w:p w14:paraId="453217E7" w14:textId="3539AEFA" w:rsidR="00A307CF" w:rsidRDefault="00A307CF" w:rsidP="00511B0B">
      <w:pPr>
        <w:pStyle w:val="BodyText"/>
        <w:rPr>
          <w:b/>
          <w:bCs/>
        </w:rPr>
      </w:pPr>
      <w:r>
        <w:rPr>
          <w:b/>
          <w:bCs/>
        </w:rPr>
        <w:t>Login:</w:t>
      </w:r>
    </w:p>
    <w:p w14:paraId="1E8C1B68" w14:textId="77777777" w:rsidR="00A307CF" w:rsidRDefault="00A307CF" w:rsidP="00511B0B">
      <w:pPr>
        <w:pStyle w:val="BodyText"/>
        <w:rPr>
          <w:b/>
          <w:bCs/>
        </w:rPr>
      </w:pPr>
    </w:p>
    <w:p w14:paraId="3FE802CB" w14:textId="77777777" w:rsidR="00511B0B" w:rsidRPr="00A307CF" w:rsidRDefault="00511B0B" w:rsidP="00511B0B">
      <w:pPr>
        <w:pStyle w:val="BodyText"/>
      </w:pPr>
      <w:r w:rsidRPr="00A307CF">
        <w:t xml:space="preserve">def </w:t>
      </w:r>
      <w:proofErr w:type="spellStart"/>
      <w:r w:rsidRPr="00A307CF">
        <w:t>userlogin</w:t>
      </w:r>
      <w:proofErr w:type="spellEnd"/>
      <w:r w:rsidRPr="00A307CF">
        <w:t>(request):</w:t>
      </w:r>
    </w:p>
    <w:p w14:paraId="42BFFEE9" w14:textId="77777777" w:rsidR="00511B0B" w:rsidRPr="00A307CF" w:rsidRDefault="00511B0B" w:rsidP="00511B0B">
      <w:pPr>
        <w:pStyle w:val="BodyText"/>
      </w:pPr>
      <w:r w:rsidRPr="00A307CF">
        <w:t xml:space="preserve">    if </w:t>
      </w:r>
      <w:proofErr w:type="spellStart"/>
      <w:r w:rsidRPr="00A307CF">
        <w:t>request.user.is_authenticated</w:t>
      </w:r>
      <w:proofErr w:type="spellEnd"/>
      <w:r w:rsidRPr="00A307CF">
        <w:t>:</w:t>
      </w:r>
    </w:p>
    <w:p w14:paraId="5AA31054" w14:textId="77777777" w:rsidR="00511B0B" w:rsidRPr="00A307CF" w:rsidRDefault="00511B0B" w:rsidP="00511B0B">
      <w:pPr>
        <w:pStyle w:val="BodyText"/>
      </w:pPr>
      <w:r w:rsidRPr="00A307CF">
        <w:t xml:space="preserve">        if </w:t>
      </w:r>
      <w:proofErr w:type="spellStart"/>
      <w:r w:rsidRPr="00A307CF">
        <w:t>request.user.role</w:t>
      </w:r>
      <w:proofErr w:type="spellEnd"/>
      <w:r w:rsidRPr="00A307CF">
        <w:t xml:space="preserve"> == </w:t>
      </w:r>
      <w:proofErr w:type="spellStart"/>
      <w:r w:rsidRPr="00A307CF">
        <w:t>CustomUser.CLIENT</w:t>
      </w:r>
      <w:proofErr w:type="spellEnd"/>
      <w:r w:rsidRPr="00A307CF">
        <w:t>:</w:t>
      </w:r>
    </w:p>
    <w:p w14:paraId="3CB63EA2" w14:textId="77777777" w:rsidR="00511B0B" w:rsidRPr="00A307CF" w:rsidRDefault="00511B0B" w:rsidP="00511B0B">
      <w:pPr>
        <w:pStyle w:val="BodyText"/>
      </w:pPr>
      <w:r w:rsidRPr="00A307CF">
        <w:t xml:space="preserve">            return redirect('http://127.0.0.1:8000/')</w:t>
      </w:r>
    </w:p>
    <w:p w14:paraId="368D97B5" w14:textId="77777777" w:rsidR="00511B0B" w:rsidRPr="00A307CF" w:rsidRDefault="00511B0B" w:rsidP="00511B0B">
      <w:pPr>
        <w:pStyle w:val="BodyText"/>
      </w:pPr>
      <w:r w:rsidRPr="00A307CF">
        <w:t xml:space="preserve">        </w:t>
      </w:r>
      <w:proofErr w:type="spellStart"/>
      <w:r w:rsidRPr="00A307CF">
        <w:t>elif</w:t>
      </w:r>
      <w:proofErr w:type="spellEnd"/>
      <w:r w:rsidRPr="00A307CF">
        <w:t xml:space="preserve"> </w:t>
      </w:r>
      <w:proofErr w:type="spellStart"/>
      <w:r w:rsidRPr="00A307CF">
        <w:t>request.user.role</w:t>
      </w:r>
      <w:proofErr w:type="spellEnd"/>
      <w:r w:rsidRPr="00A307CF">
        <w:t xml:space="preserve"> == </w:t>
      </w:r>
      <w:proofErr w:type="spellStart"/>
      <w:r w:rsidRPr="00A307CF">
        <w:t>CustomUser.THERAPIST</w:t>
      </w:r>
      <w:proofErr w:type="spellEnd"/>
      <w:r w:rsidRPr="00A307CF">
        <w:t>:</w:t>
      </w:r>
    </w:p>
    <w:p w14:paraId="7101BFD6" w14:textId="77777777" w:rsidR="00511B0B" w:rsidRPr="00A307CF" w:rsidRDefault="00511B0B" w:rsidP="00511B0B">
      <w:pPr>
        <w:pStyle w:val="BodyText"/>
      </w:pPr>
      <w:r w:rsidRPr="00A307CF">
        <w:t xml:space="preserve">            return redirect(reverse('therapist'))</w:t>
      </w:r>
    </w:p>
    <w:p w14:paraId="6B2960B6" w14:textId="77777777" w:rsidR="00511B0B" w:rsidRPr="00A307CF" w:rsidRDefault="00511B0B" w:rsidP="00511B0B">
      <w:pPr>
        <w:pStyle w:val="BodyText"/>
      </w:pPr>
      <w:r w:rsidRPr="00A307CF">
        <w:t xml:space="preserve">        </w:t>
      </w:r>
      <w:proofErr w:type="spellStart"/>
      <w:r w:rsidRPr="00A307CF">
        <w:t>elif</w:t>
      </w:r>
      <w:proofErr w:type="spellEnd"/>
      <w:r w:rsidRPr="00A307CF">
        <w:t xml:space="preserve"> </w:t>
      </w:r>
      <w:proofErr w:type="spellStart"/>
      <w:r w:rsidRPr="00A307CF">
        <w:t>request.user.role</w:t>
      </w:r>
      <w:proofErr w:type="spellEnd"/>
      <w:r w:rsidRPr="00A307CF">
        <w:t xml:space="preserve"> == </w:t>
      </w:r>
      <w:proofErr w:type="spellStart"/>
      <w:r w:rsidRPr="00A307CF">
        <w:t>CustomUser.ADMIN</w:t>
      </w:r>
      <w:proofErr w:type="spellEnd"/>
      <w:r w:rsidRPr="00A307CF">
        <w:t>:</w:t>
      </w:r>
    </w:p>
    <w:p w14:paraId="2D701C95" w14:textId="77777777" w:rsidR="00511B0B" w:rsidRPr="00A307CF" w:rsidRDefault="00511B0B" w:rsidP="00511B0B">
      <w:pPr>
        <w:pStyle w:val="BodyText"/>
      </w:pPr>
      <w:r w:rsidRPr="00A307CF">
        <w:t xml:space="preserve">            return redirect(reverse('</w:t>
      </w:r>
      <w:proofErr w:type="spellStart"/>
      <w:r w:rsidRPr="00A307CF">
        <w:t>adminindex</w:t>
      </w:r>
      <w:proofErr w:type="spellEnd"/>
      <w:r w:rsidRPr="00A307CF">
        <w:t>'))</w:t>
      </w:r>
    </w:p>
    <w:p w14:paraId="41053A59" w14:textId="77777777" w:rsidR="00511B0B" w:rsidRPr="00A307CF" w:rsidRDefault="00511B0B" w:rsidP="00511B0B">
      <w:pPr>
        <w:pStyle w:val="BodyText"/>
      </w:pPr>
      <w:r w:rsidRPr="00A307CF">
        <w:t xml:space="preserve">        else:</w:t>
      </w:r>
    </w:p>
    <w:p w14:paraId="009C4758" w14:textId="77777777" w:rsidR="00511B0B" w:rsidRPr="00A307CF" w:rsidRDefault="00511B0B" w:rsidP="00511B0B">
      <w:pPr>
        <w:pStyle w:val="BodyText"/>
      </w:pPr>
      <w:r w:rsidRPr="00A307CF">
        <w:t xml:space="preserve">            return redirect('http://127.0.0.1:8000/')</w:t>
      </w:r>
    </w:p>
    <w:p w14:paraId="0669BABD" w14:textId="77777777" w:rsidR="00511B0B" w:rsidRPr="00A307CF" w:rsidRDefault="00511B0B" w:rsidP="00511B0B">
      <w:pPr>
        <w:pStyle w:val="BodyText"/>
      </w:pPr>
      <w:r w:rsidRPr="00A307CF">
        <w:t xml:space="preserve">    </w:t>
      </w:r>
      <w:proofErr w:type="spellStart"/>
      <w:r w:rsidRPr="00A307CF">
        <w:t>elif</w:t>
      </w:r>
      <w:proofErr w:type="spellEnd"/>
      <w:r w:rsidRPr="00A307CF">
        <w:t xml:space="preserve"> </w:t>
      </w:r>
      <w:proofErr w:type="spellStart"/>
      <w:r w:rsidRPr="00A307CF">
        <w:t>request.method</w:t>
      </w:r>
      <w:proofErr w:type="spellEnd"/>
      <w:r w:rsidRPr="00A307CF">
        <w:t xml:space="preserve"> == 'POST':</w:t>
      </w:r>
    </w:p>
    <w:p w14:paraId="212D87E1" w14:textId="77777777" w:rsidR="00511B0B" w:rsidRPr="00A307CF" w:rsidRDefault="00511B0B" w:rsidP="00511B0B">
      <w:pPr>
        <w:pStyle w:val="BodyText"/>
      </w:pPr>
      <w:r w:rsidRPr="00A307CF">
        <w:t xml:space="preserve">        email = </w:t>
      </w:r>
      <w:proofErr w:type="spellStart"/>
      <w:r w:rsidRPr="00A307CF">
        <w:t>request.POST.get</w:t>
      </w:r>
      <w:proofErr w:type="spellEnd"/>
      <w:r w:rsidRPr="00A307CF">
        <w:t>('email')</w:t>
      </w:r>
    </w:p>
    <w:p w14:paraId="6AC28FF2" w14:textId="77777777" w:rsidR="00511B0B" w:rsidRPr="00A307CF" w:rsidRDefault="00511B0B" w:rsidP="00511B0B">
      <w:pPr>
        <w:pStyle w:val="BodyText"/>
      </w:pPr>
      <w:r w:rsidRPr="00A307CF">
        <w:t xml:space="preserve">        password = </w:t>
      </w:r>
      <w:proofErr w:type="spellStart"/>
      <w:r w:rsidRPr="00A307CF">
        <w:t>request.POST.get</w:t>
      </w:r>
      <w:proofErr w:type="spellEnd"/>
      <w:r w:rsidRPr="00A307CF">
        <w:t>('password')</w:t>
      </w:r>
    </w:p>
    <w:p w14:paraId="45192339" w14:textId="77777777" w:rsidR="00511B0B" w:rsidRPr="00A307CF" w:rsidRDefault="00511B0B" w:rsidP="00511B0B">
      <w:pPr>
        <w:pStyle w:val="BodyText"/>
      </w:pPr>
      <w:r w:rsidRPr="00A307CF">
        <w:t xml:space="preserve">        print(email)  </w:t>
      </w:r>
    </w:p>
    <w:p w14:paraId="70691DDE" w14:textId="77777777" w:rsidR="00511B0B" w:rsidRPr="00A307CF" w:rsidRDefault="00511B0B" w:rsidP="00511B0B">
      <w:pPr>
        <w:pStyle w:val="BodyText"/>
      </w:pPr>
      <w:r w:rsidRPr="00A307CF">
        <w:t xml:space="preserve">        print(password)  </w:t>
      </w:r>
    </w:p>
    <w:p w14:paraId="0BABB787" w14:textId="77777777" w:rsidR="00511B0B" w:rsidRPr="00A307CF" w:rsidRDefault="00511B0B" w:rsidP="00511B0B">
      <w:pPr>
        <w:pStyle w:val="BodyText"/>
      </w:pPr>
    </w:p>
    <w:p w14:paraId="55AC5C7B" w14:textId="77777777" w:rsidR="00511B0B" w:rsidRPr="00A307CF" w:rsidRDefault="00511B0B" w:rsidP="00511B0B">
      <w:pPr>
        <w:pStyle w:val="BodyText"/>
      </w:pPr>
      <w:r w:rsidRPr="00A307CF">
        <w:t xml:space="preserve">        if email and password:</w:t>
      </w:r>
    </w:p>
    <w:p w14:paraId="5064BB7E" w14:textId="77777777" w:rsidR="00511B0B" w:rsidRPr="00A307CF" w:rsidRDefault="00511B0B" w:rsidP="00511B0B">
      <w:pPr>
        <w:pStyle w:val="BodyText"/>
      </w:pPr>
      <w:r w:rsidRPr="00A307CF">
        <w:t xml:space="preserve">            user = authenticate(request, email=email, password=password)</w:t>
      </w:r>
    </w:p>
    <w:p w14:paraId="43799E53" w14:textId="77777777" w:rsidR="00511B0B" w:rsidRPr="00A307CF" w:rsidRDefault="00511B0B" w:rsidP="00511B0B">
      <w:pPr>
        <w:pStyle w:val="BodyText"/>
      </w:pPr>
      <w:r w:rsidRPr="00A307CF">
        <w:t xml:space="preserve">            print("Authenticated user:", user)  </w:t>
      </w:r>
    </w:p>
    <w:p w14:paraId="2BBBAFEB" w14:textId="77777777" w:rsidR="00511B0B" w:rsidRPr="00A307CF" w:rsidRDefault="00511B0B" w:rsidP="00511B0B">
      <w:pPr>
        <w:pStyle w:val="BodyText"/>
      </w:pPr>
      <w:r w:rsidRPr="00A307CF">
        <w:t xml:space="preserve">            if user is not None:</w:t>
      </w:r>
    </w:p>
    <w:p w14:paraId="5A589513" w14:textId="77777777" w:rsidR="00511B0B" w:rsidRPr="00A307CF" w:rsidRDefault="00511B0B" w:rsidP="00511B0B">
      <w:pPr>
        <w:pStyle w:val="BodyText"/>
      </w:pPr>
      <w:r w:rsidRPr="00A307CF">
        <w:t xml:space="preserve">                </w:t>
      </w:r>
      <w:proofErr w:type="spellStart"/>
      <w:r w:rsidRPr="00A307CF">
        <w:t>auth_login</w:t>
      </w:r>
      <w:proofErr w:type="spellEnd"/>
      <w:r w:rsidRPr="00A307CF">
        <w:t>(request, user)</w:t>
      </w:r>
    </w:p>
    <w:p w14:paraId="135BD76A" w14:textId="77777777" w:rsidR="00511B0B" w:rsidRPr="00A307CF" w:rsidRDefault="00511B0B" w:rsidP="00511B0B">
      <w:pPr>
        <w:pStyle w:val="BodyText"/>
      </w:pPr>
      <w:r w:rsidRPr="00A307CF">
        <w:t xml:space="preserve">                print("User authenticated:", </w:t>
      </w:r>
      <w:proofErr w:type="spellStart"/>
      <w:r w:rsidRPr="00A307CF">
        <w:t>user.email</w:t>
      </w:r>
      <w:proofErr w:type="spellEnd"/>
      <w:r w:rsidRPr="00A307CF">
        <w:t xml:space="preserve">, </w:t>
      </w:r>
      <w:proofErr w:type="spellStart"/>
      <w:r w:rsidRPr="00A307CF">
        <w:t>user.role</w:t>
      </w:r>
      <w:proofErr w:type="spellEnd"/>
      <w:r w:rsidRPr="00A307CF">
        <w:t>)</w:t>
      </w:r>
    </w:p>
    <w:p w14:paraId="4563CB5C" w14:textId="77777777" w:rsidR="00511B0B" w:rsidRPr="00A307CF" w:rsidRDefault="00511B0B" w:rsidP="00511B0B">
      <w:pPr>
        <w:pStyle w:val="BodyText"/>
      </w:pPr>
      <w:r w:rsidRPr="00A307CF">
        <w:t xml:space="preserve">                if </w:t>
      </w:r>
      <w:proofErr w:type="spellStart"/>
      <w:r w:rsidRPr="00A307CF">
        <w:t>request.user.role</w:t>
      </w:r>
      <w:proofErr w:type="spellEnd"/>
      <w:r w:rsidRPr="00A307CF">
        <w:t xml:space="preserve"> == </w:t>
      </w:r>
      <w:proofErr w:type="spellStart"/>
      <w:r w:rsidRPr="00A307CF">
        <w:t>CustomUser.CLIENT</w:t>
      </w:r>
      <w:proofErr w:type="spellEnd"/>
      <w:r w:rsidRPr="00A307CF">
        <w:t>:</w:t>
      </w:r>
    </w:p>
    <w:p w14:paraId="207D57B3" w14:textId="77777777" w:rsidR="00511B0B" w:rsidRPr="00A307CF" w:rsidRDefault="00511B0B" w:rsidP="00511B0B">
      <w:pPr>
        <w:pStyle w:val="BodyText"/>
      </w:pPr>
      <w:r w:rsidRPr="00A307CF">
        <w:t xml:space="preserve">                    return redirect('http://127.0.0.1:8000/')</w:t>
      </w:r>
    </w:p>
    <w:p w14:paraId="039A2840" w14:textId="77777777" w:rsidR="00511B0B" w:rsidRPr="00A307CF" w:rsidRDefault="00511B0B" w:rsidP="00511B0B">
      <w:pPr>
        <w:pStyle w:val="BodyText"/>
      </w:pPr>
      <w:r w:rsidRPr="00A307CF">
        <w:t xml:space="preserve">                </w:t>
      </w:r>
      <w:proofErr w:type="spellStart"/>
      <w:r w:rsidRPr="00A307CF">
        <w:t>elif</w:t>
      </w:r>
      <w:proofErr w:type="spellEnd"/>
      <w:r w:rsidRPr="00A307CF">
        <w:t xml:space="preserve"> </w:t>
      </w:r>
      <w:proofErr w:type="spellStart"/>
      <w:r w:rsidRPr="00A307CF">
        <w:t>request.user.role</w:t>
      </w:r>
      <w:proofErr w:type="spellEnd"/>
      <w:r w:rsidRPr="00A307CF">
        <w:t xml:space="preserve"> == </w:t>
      </w:r>
      <w:proofErr w:type="spellStart"/>
      <w:r w:rsidRPr="00A307CF">
        <w:t>CustomUser.THERAPIST</w:t>
      </w:r>
      <w:proofErr w:type="spellEnd"/>
      <w:r w:rsidRPr="00A307CF">
        <w:t>:</w:t>
      </w:r>
    </w:p>
    <w:p w14:paraId="4C06D7E5" w14:textId="77777777" w:rsidR="00511B0B" w:rsidRPr="00A307CF" w:rsidRDefault="00511B0B" w:rsidP="00511B0B">
      <w:pPr>
        <w:pStyle w:val="BodyText"/>
      </w:pPr>
      <w:r w:rsidRPr="00A307CF">
        <w:t xml:space="preserve">                    return redirect(reverse('therapist'))</w:t>
      </w:r>
    </w:p>
    <w:p w14:paraId="3D955252" w14:textId="77777777" w:rsidR="00511B0B" w:rsidRPr="00A307CF" w:rsidRDefault="00511B0B" w:rsidP="00511B0B">
      <w:pPr>
        <w:pStyle w:val="BodyText"/>
      </w:pPr>
      <w:r w:rsidRPr="00A307CF">
        <w:t xml:space="preserve">                </w:t>
      </w:r>
      <w:proofErr w:type="spellStart"/>
      <w:r w:rsidRPr="00A307CF">
        <w:t>elif</w:t>
      </w:r>
      <w:proofErr w:type="spellEnd"/>
      <w:r w:rsidRPr="00A307CF">
        <w:t xml:space="preserve"> </w:t>
      </w:r>
      <w:proofErr w:type="spellStart"/>
      <w:r w:rsidRPr="00A307CF">
        <w:t>request.user.role</w:t>
      </w:r>
      <w:proofErr w:type="spellEnd"/>
      <w:r w:rsidRPr="00A307CF">
        <w:t xml:space="preserve"> == </w:t>
      </w:r>
      <w:proofErr w:type="spellStart"/>
      <w:r w:rsidRPr="00A307CF">
        <w:t>CustomUser.ADMIN</w:t>
      </w:r>
      <w:proofErr w:type="spellEnd"/>
      <w:r w:rsidRPr="00A307CF">
        <w:t>:</w:t>
      </w:r>
    </w:p>
    <w:p w14:paraId="2483DD5F" w14:textId="77777777" w:rsidR="00511B0B" w:rsidRPr="00A307CF" w:rsidRDefault="00511B0B" w:rsidP="00511B0B">
      <w:pPr>
        <w:pStyle w:val="BodyText"/>
      </w:pPr>
      <w:r w:rsidRPr="00A307CF">
        <w:t xml:space="preserve">                    return redirect(reverse('</w:t>
      </w:r>
      <w:proofErr w:type="spellStart"/>
      <w:r w:rsidRPr="00A307CF">
        <w:t>adminindex</w:t>
      </w:r>
      <w:proofErr w:type="spellEnd"/>
      <w:r w:rsidRPr="00A307CF">
        <w:t>'))</w:t>
      </w:r>
    </w:p>
    <w:p w14:paraId="71D04739" w14:textId="77777777" w:rsidR="00511B0B" w:rsidRPr="00A307CF" w:rsidRDefault="00511B0B" w:rsidP="00511B0B">
      <w:pPr>
        <w:pStyle w:val="BodyText"/>
      </w:pPr>
      <w:r w:rsidRPr="00A307CF">
        <w:t xml:space="preserve">                else:</w:t>
      </w:r>
    </w:p>
    <w:p w14:paraId="5E493B02" w14:textId="77777777" w:rsidR="00511B0B" w:rsidRPr="00A307CF" w:rsidRDefault="00511B0B" w:rsidP="00511B0B">
      <w:pPr>
        <w:pStyle w:val="BodyText"/>
      </w:pPr>
      <w:r w:rsidRPr="00A307CF">
        <w:t xml:space="preserve">                    return redirect('http://127.0.0.1:8000/')</w:t>
      </w:r>
    </w:p>
    <w:p w14:paraId="3A69ABBF" w14:textId="77777777" w:rsidR="00511B0B" w:rsidRPr="00A307CF" w:rsidRDefault="00511B0B" w:rsidP="00511B0B">
      <w:pPr>
        <w:pStyle w:val="BodyText"/>
      </w:pPr>
    </w:p>
    <w:p w14:paraId="02EE8712" w14:textId="77777777" w:rsidR="00511B0B" w:rsidRPr="00A307CF" w:rsidRDefault="00511B0B" w:rsidP="00511B0B">
      <w:pPr>
        <w:pStyle w:val="BodyText"/>
      </w:pPr>
      <w:r w:rsidRPr="00A307CF">
        <w:t xml:space="preserve">            else:</w:t>
      </w:r>
    </w:p>
    <w:p w14:paraId="13C0785C" w14:textId="77777777" w:rsidR="00511B0B" w:rsidRPr="00A307CF" w:rsidRDefault="00511B0B" w:rsidP="00511B0B">
      <w:pPr>
        <w:pStyle w:val="BodyText"/>
      </w:pPr>
      <w:r w:rsidRPr="00A307CF">
        <w:t xml:space="preserve">                </w:t>
      </w:r>
      <w:proofErr w:type="spellStart"/>
      <w:r w:rsidRPr="00A307CF">
        <w:t>error_message</w:t>
      </w:r>
      <w:proofErr w:type="spellEnd"/>
      <w:r w:rsidRPr="00A307CF">
        <w:t xml:space="preserve"> = "Invalid login credentials."</w:t>
      </w:r>
    </w:p>
    <w:p w14:paraId="59D62B74" w14:textId="77777777" w:rsidR="00511B0B" w:rsidRPr="00A307CF" w:rsidRDefault="00511B0B" w:rsidP="00511B0B">
      <w:pPr>
        <w:pStyle w:val="BodyText"/>
      </w:pPr>
      <w:r w:rsidRPr="00A307CF">
        <w:t xml:space="preserve">                return render(request, 'login.html', {'</w:t>
      </w:r>
      <w:proofErr w:type="spellStart"/>
      <w:r w:rsidRPr="00A307CF">
        <w:t>error_message</w:t>
      </w:r>
      <w:proofErr w:type="spellEnd"/>
      <w:r w:rsidRPr="00A307CF">
        <w:t xml:space="preserve">': </w:t>
      </w:r>
      <w:proofErr w:type="spellStart"/>
      <w:r w:rsidRPr="00A307CF">
        <w:t>error_message</w:t>
      </w:r>
      <w:proofErr w:type="spellEnd"/>
      <w:r w:rsidRPr="00A307CF">
        <w:t>})</w:t>
      </w:r>
    </w:p>
    <w:p w14:paraId="084DDD4E" w14:textId="77777777" w:rsidR="00511B0B" w:rsidRPr="00A307CF" w:rsidRDefault="00511B0B" w:rsidP="00511B0B">
      <w:pPr>
        <w:pStyle w:val="BodyText"/>
      </w:pPr>
      <w:r w:rsidRPr="00A307CF">
        <w:t xml:space="preserve">        else:</w:t>
      </w:r>
    </w:p>
    <w:p w14:paraId="2E2FBCD9" w14:textId="77777777" w:rsidR="00511B0B" w:rsidRPr="00A307CF" w:rsidRDefault="00511B0B" w:rsidP="00511B0B">
      <w:pPr>
        <w:pStyle w:val="BodyText"/>
      </w:pPr>
      <w:r w:rsidRPr="00A307CF">
        <w:t xml:space="preserve">            </w:t>
      </w:r>
      <w:proofErr w:type="spellStart"/>
      <w:r w:rsidRPr="00A307CF">
        <w:t>error_message</w:t>
      </w:r>
      <w:proofErr w:type="spellEnd"/>
      <w:r w:rsidRPr="00A307CF">
        <w:t xml:space="preserve"> = "Please fill out all fields."</w:t>
      </w:r>
    </w:p>
    <w:p w14:paraId="786C9D8E" w14:textId="77777777" w:rsidR="00511B0B" w:rsidRPr="00A307CF" w:rsidRDefault="00511B0B" w:rsidP="00511B0B">
      <w:pPr>
        <w:pStyle w:val="BodyText"/>
      </w:pPr>
      <w:r w:rsidRPr="00A307CF">
        <w:t xml:space="preserve">            return render(request, 'login.html', {'</w:t>
      </w:r>
      <w:proofErr w:type="spellStart"/>
      <w:r w:rsidRPr="00A307CF">
        <w:t>error_message</w:t>
      </w:r>
      <w:proofErr w:type="spellEnd"/>
      <w:r w:rsidRPr="00A307CF">
        <w:t xml:space="preserve">': </w:t>
      </w:r>
      <w:proofErr w:type="spellStart"/>
      <w:r w:rsidRPr="00A307CF">
        <w:t>error_message</w:t>
      </w:r>
      <w:proofErr w:type="spellEnd"/>
      <w:r w:rsidRPr="00A307CF">
        <w:t>})</w:t>
      </w:r>
    </w:p>
    <w:p w14:paraId="79E550C9" w14:textId="77777777" w:rsidR="00511B0B" w:rsidRPr="00A307CF" w:rsidRDefault="00511B0B" w:rsidP="00511B0B">
      <w:pPr>
        <w:pStyle w:val="BodyText"/>
      </w:pPr>
    </w:p>
    <w:p w14:paraId="6D592721" w14:textId="77777777" w:rsidR="00511B0B" w:rsidRPr="00A307CF" w:rsidRDefault="00511B0B" w:rsidP="00511B0B">
      <w:pPr>
        <w:pStyle w:val="BodyText"/>
      </w:pPr>
      <w:r w:rsidRPr="00A307CF">
        <w:t xml:space="preserve">    return render(request, 'login.html')</w:t>
      </w:r>
    </w:p>
    <w:p w14:paraId="103EFD6D" w14:textId="77777777" w:rsidR="00511B0B" w:rsidRPr="00A307CF" w:rsidRDefault="00511B0B" w:rsidP="00511B0B">
      <w:pPr>
        <w:pStyle w:val="BodyText"/>
      </w:pPr>
    </w:p>
    <w:p w14:paraId="0C389B5B" w14:textId="77777777" w:rsidR="00A307CF" w:rsidRDefault="00A307CF" w:rsidP="00511B0B">
      <w:pPr>
        <w:pStyle w:val="BodyText"/>
      </w:pPr>
    </w:p>
    <w:p w14:paraId="584F3B18" w14:textId="77777777" w:rsidR="00666F27" w:rsidRDefault="00666F27" w:rsidP="00511B0B">
      <w:pPr>
        <w:pStyle w:val="BodyText"/>
      </w:pPr>
    </w:p>
    <w:p w14:paraId="3D13825E" w14:textId="77777777" w:rsidR="00666F27" w:rsidRPr="00A307CF" w:rsidRDefault="00666F27" w:rsidP="00511B0B">
      <w:pPr>
        <w:pStyle w:val="BodyText"/>
      </w:pPr>
    </w:p>
    <w:p w14:paraId="5B8CE961" w14:textId="5BBF52E9" w:rsidR="00511B0B" w:rsidRPr="00A307CF" w:rsidRDefault="00A307CF" w:rsidP="00511B0B">
      <w:pPr>
        <w:pStyle w:val="BodyText"/>
        <w:rPr>
          <w:b/>
          <w:bCs/>
          <w:sz w:val="28"/>
          <w:szCs w:val="28"/>
        </w:rPr>
      </w:pPr>
      <w:r w:rsidRPr="00A307CF">
        <w:rPr>
          <w:b/>
          <w:bCs/>
          <w:sz w:val="28"/>
          <w:szCs w:val="28"/>
        </w:rPr>
        <w:lastRenderedPageBreak/>
        <w:t>Registration:</w:t>
      </w:r>
    </w:p>
    <w:p w14:paraId="65E9B855" w14:textId="77777777" w:rsidR="00A307CF" w:rsidRPr="00A307CF" w:rsidRDefault="00A307CF" w:rsidP="00511B0B">
      <w:pPr>
        <w:pStyle w:val="BodyText"/>
        <w:rPr>
          <w:b/>
          <w:bCs/>
          <w:sz w:val="28"/>
          <w:szCs w:val="28"/>
        </w:rPr>
      </w:pPr>
    </w:p>
    <w:p w14:paraId="47E22393" w14:textId="77777777" w:rsidR="00511B0B" w:rsidRPr="00A307CF" w:rsidRDefault="00511B0B" w:rsidP="00511B0B">
      <w:pPr>
        <w:pStyle w:val="BodyText"/>
      </w:pPr>
      <w:r w:rsidRPr="00A307CF">
        <w:t>@user_not_authenticated</w:t>
      </w:r>
    </w:p>
    <w:p w14:paraId="497BA97A" w14:textId="77777777" w:rsidR="00511B0B" w:rsidRPr="00A307CF" w:rsidRDefault="00511B0B" w:rsidP="00511B0B">
      <w:pPr>
        <w:pStyle w:val="BodyText"/>
      </w:pPr>
      <w:r w:rsidRPr="00A307CF">
        <w:t>def register(request):</w:t>
      </w:r>
    </w:p>
    <w:p w14:paraId="28217674" w14:textId="77777777" w:rsidR="00511B0B" w:rsidRPr="00A307CF" w:rsidRDefault="00511B0B" w:rsidP="00511B0B">
      <w:pPr>
        <w:pStyle w:val="BodyText"/>
      </w:pPr>
      <w:r w:rsidRPr="00A307CF">
        <w:t xml:space="preserve">    if </w:t>
      </w:r>
      <w:proofErr w:type="spellStart"/>
      <w:r w:rsidRPr="00A307CF">
        <w:t>request.user.is_authenticated</w:t>
      </w:r>
      <w:proofErr w:type="spellEnd"/>
      <w:r w:rsidRPr="00A307CF">
        <w:t>:</w:t>
      </w:r>
    </w:p>
    <w:p w14:paraId="26C9FE68" w14:textId="77777777" w:rsidR="00511B0B" w:rsidRPr="00A307CF" w:rsidRDefault="00511B0B" w:rsidP="00511B0B">
      <w:pPr>
        <w:pStyle w:val="BodyText"/>
      </w:pPr>
      <w:r w:rsidRPr="00A307CF">
        <w:t xml:space="preserve">        if </w:t>
      </w:r>
      <w:proofErr w:type="spellStart"/>
      <w:r w:rsidRPr="00A307CF">
        <w:t>request.user.role</w:t>
      </w:r>
      <w:proofErr w:type="spellEnd"/>
      <w:r w:rsidRPr="00A307CF">
        <w:t xml:space="preserve"> == </w:t>
      </w:r>
      <w:proofErr w:type="spellStart"/>
      <w:r w:rsidRPr="00A307CF">
        <w:t>CustomUser.CLIENT</w:t>
      </w:r>
      <w:proofErr w:type="spellEnd"/>
      <w:r w:rsidRPr="00A307CF">
        <w:t>:</w:t>
      </w:r>
    </w:p>
    <w:p w14:paraId="2E31B373" w14:textId="77777777" w:rsidR="00511B0B" w:rsidRPr="00A307CF" w:rsidRDefault="00511B0B" w:rsidP="00511B0B">
      <w:pPr>
        <w:pStyle w:val="BodyText"/>
      </w:pPr>
      <w:r w:rsidRPr="00A307CF">
        <w:t xml:space="preserve">            return redirect('http://127.0.0.1:8000/')</w:t>
      </w:r>
    </w:p>
    <w:p w14:paraId="43BE0A2F" w14:textId="77777777" w:rsidR="00511B0B" w:rsidRPr="00A307CF" w:rsidRDefault="00511B0B" w:rsidP="00511B0B">
      <w:pPr>
        <w:pStyle w:val="BodyText"/>
      </w:pPr>
      <w:r w:rsidRPr="00A307CF">
        <w:t xml:space="preserve">        </w:t>
      </w:r>
      <w:proofErr w:type="spellStart"/>
      <w:r w:rsidRPr="00A307CF">
        <w:t>elif</w:t>
      </w:r>
      <w:proofErr w:type="spellEnd"/>
      <w:r w:rsidRPr="00A307CF">
        <w:t xml:space="preserve"> </w:t>
      </w:r>
      <w:proofErr w:type="spellStart"/>
      <w:r w:rsidRPr="00A307CF">
        <w:t>request.user.role</w:t>
      </w:r>
      <w:proofErr w:type="spellEnd"/>
      <w:r w:rsidRPr="00A307CF">
        <w:t xml:space="preserve"> == </w:t>
      </w:r>
      <w:proofErr w:type="spellStart"/>
      <w:r w:rsidRPr="00A307CF">
        <w:t>CustomUser.THERAPIST</w:t>
      </w:r>
      <w:proofErr w:type="spellEnd"/>
      <w:r w:rsidRPr="00A307CF">
        <w:t>:</w:t>
      </w:r>
    </w:p>
    <w:p w14:paraId="6C998AE2" w14:textId="77777777" w:rsidR="00511B0B" w:rsidRPr="00A307CF" w:rsidRDefault="00511B0B" w:rsidP="00511B0B">
      <w:pPr>
        <w:pStyle w:val="BodyText"/>
      </w:pPr>
      <w:r w:rsidRPr="00A307CF">
        <w:t xml:space="preserve">            return redirect(reverse('therapist'))</w:t>
      </w:r>
    </w:p>
    <w:p w14:paraId="5971E9D3" w14:textId="77777777" w:rsidR="00511B0B" w:rsidRPr="00A307CF" w:rsidRDefault="00511B0B" w:rsidP="00511B0B">
      <w:pPr>
        <w:pStyle w:val="BodyText"/>
      </w:pPr>
      <w:r w:rsidRPr="00A307CF">
        <w:t xml:space="preserve">        </w:t>
      </w:r>
      <w:proofErr w:type="spellStart"/>
      <w:r w:rsidRPr="00A307CF">
        <w:t>elif</w:t>
      </w:r>
      <w:proofErr w:type="spellEnd"/>
      <w:r w:rsidRPr="00A307CF">
        <w:t xml:space="preserve"> </w:t>
      </w:r>
      <w:proofErr w:type="spellStart"/>
      <w:r w:rsidRPr="00A307CF">
        <w:t>request.user.role</w:t>
      </w:r>
      <w:proofErr w:type="spellEnd"/>
      <w:r w:rsidRPr="00A307CF">
        <w:t xml:space="preserve"> == </w:t>
      </w:r>
      <w:proofErr w:type="spellStart"/>
      <w:r w:rsidRPr="00A307CF">
        <w:t>CustomUser.ADMIN</w:t>
      </w:r>
      <w:proofErr w:type="spellEnd"/>
      <w:r w:rsidRPr="00A307CF">
        <w:t>:</w:t>
      </w:r>
    </w:p>
    <w:p w14:paraId="022428E2" w14:textId="77777777" w:rsidR="00511B0B" w:rsidRPr="00A307CF" w:rsidRDefault="00511B0B" w:rsidP="00511B0B">
      <w:pPr>
        <w:pStyle w:val="BodyText"/>
      </w:pPr>
      <w:r w:rsidRPr="00A307CF">
        <w:t xml:space="preserve">            return redirect(reverse('</w:t>
      </w:r>
      <w:proofErr w:type="spellStart"/>
      <w:r w:rsidRPr="00A307CF">
        <w:t>adminindex</w:t>
      </w:r>
      <w:proofErr w:type="spellEnd"/>
      <w:r w:rsidRPr="00A307CF">
        <w:t>'))</w:t>
      </w:r>
    </w:p>
    <w:p w14:paraId="404128CA" w14:textId="77777777" w:rsidR="00511B0B" w:rsidRPr="00A307CF" w:rsidRDefault="00511B0B" w:rsidP="00511B0B">
      <w:pPr>
        <w:pStyle w:val="BodyText"/>
      </w:pPr>
      <w:r w:rsidRPr="00A307CF">
        <w:t xml:space="preserve">        else:</w:t>
      </w:r>
    </w:p>
    <w:p w14:paraId="1EC69A30" w14:textId="77777777" w:rsidR="00511B0B" w:rsidRPr="00A307CF" w:rsidRDefault="00511B0B" w:rsidP="00511B0B">
      <w:pPr>
        <w:pStyle w:val="BodyText"/>
      </w:pPr>
      <w:r w:rsidRPr="00A307CF">
        <w:t xml:space="preserve">            return redirect('http://127.0.0.1:8000/')</w:t>
      </w:r>
    </w:p>
    <w:p w14:paraId="4415F4E2" w14:textId="77777777" w:rsidR="00511B0B" w:rsidRPr="00A307CF" w:rsidRDefault="00511B0B" w:rsidP="00511B0B">
      <w:pPr>
        <w:pStyle w:val="BodyText"/>
      </w:pPr>
      <w:r w:rsidRPr="00A307CF">
        <w:t xml:space="preserve">    </w:t>
      </w:r>
      <w:proofErr w:type="spellStart"/>
      <w:r w:rsidRPr="00A307CF">
        <w:t>elif</w:t>
      </w:r>
      <w:proofErr w:type="spellEnd"/>
      <w:r w:rsidRPr="00A307CF">
        <w:t xml:space="preserve"> </w:t>
      </w:r>
      <w:proofErr w:type="spellStart"/>
      <w:r w:rsidRPr="00A307CF">
        <w:t>request.method</w:t>
      </w:r>
      <w:proofErr w:type="spellEnd"/>
      <w:r w:rsidRPr="00A307CF">
        <w:t xml:space="preserve"> == 'POST':</w:t>
      </w:r>
    </w:p>
    <w:p w14:paraId="19606CF4" w14:textId="77777777" w:rsidR="00511B0B" w:rsidRPr="00A307CF" w:rsidRDefault="00511B0B" w:rsidP="00511B0B">
      <w:pPr>
        <w:pStyle w:val="BodyText"/>
      </w:pPr>
      <w:r w:rsidRPr="00A307CF">
        <w:t xml:space="preserve">        name1 = </w:t>
      </w:r>
      <w:proofErr w:type="spellStart"/>
      <w:r w:rsidRPr="00A307CF">
        <w:t>request.POST.get</w:t>
      </w:r>
      <w:proofErr w:type="spellEnd"/>
      <w:r w:rsidRPr="00A307CF">
        <w:t>('name', None)</w:t>
      </w:r>
    </w:p>
    <w:p w14:paraId="234080DE" w14:textId="77777777" w:rsidR="00511B0B" w:rsidRPr="00A307CF" w:rsidRDefault="00511B0B" w:rsidP="00511B0B">
      <w:pPr>
        <w:pStyle w:val="BodyText"/>
      </w:pPr>
      <w:r w:rsidRPr="00A307CF">
        <w:t xml:space="preserve">        email = </w:t>
      </w:r>
      <w:proofErr w:type="spellStart"/>
      <w:r w:rsidRPr="00A307CF">
        <w:t>request.POST.get</w:t>
      </w:r>
      <w:proofErr w:type="spellEnd"/>
      <w:r w:rsidRPr="00A307CF">
        <w:t>('email', None)</w:t>
      </w:r>
    </w:p>
    <w:p w14:paraId="7C9C8F46" w14:textId="77777777" w:rsidR="00511B0B" w:rsidRPr="00A307CF" w:rsidRDefault="00511B0B" w:rsidP="00511B0B">
      <w:pPr>
        <w:pStyle w:val="BodyText"/>
      </w:pPr>
      <w:r w:rsidRPr="00A307CF">
        <w:t xml:space="preserve">        phone = </w:t>
      </w:r>
      <w:proofErr w:type="spellStart"/>
      <w:r w:rsidRPr="00A307CF">
        <w:t>request.POST.get</w:t>
      </w:r>
      <w:proofErr w:type="spellEnd"/>
      <w:r w:rsidRPr="00A307CF">
        <w:t>('phone', None)</w:t>
      </w:r>
    </w:p>
    <w:p w14:paraId="1D316D56" w14:textId="77777777" w:rsidR="00511B0B" w:rsidRPr="00A307CF" w:rsidRDefault="00511B0B" w:rsidP="00511B0B">
      <w:pPr>
        <w:pStyle w:val="BodyText"/>
      </w:pPr>
      <w:r w:rsidRPr="00A307CF">
        <w:t xml:space="preserve">        password = </w:t>
      </w:r>
      <w:proofErr w:type="spellStart"/>
      <w:r w:rsidRPr="00A307CF">
        <w:t>request.POST.get</w:t>
      </w:r>
      <w:proofErr w:type="spellEnd"/>
      <w:r w:rsidRPr="00A307CF">
        <w:t>('pass', None)</w:t>
      </w:r>
    </w:p>
    <w:p w14:paraId="0C3C4E4B" w14:textId="77777777" w:rsidR="00511B0B" w:rsidRPr="00A307CF" w:rsidRDefault="00511B0B" w:rsidP="00511B0B">
      <w:pPr>
        <w:pStyle w:val="BodyText"/>
      </w:pPr>
      <w:r w:rsidRPr="00A307CF">
        <w:t xml:space="preserve">        </w:t>
      </w:r>
      <w:proofErr w:type="spellStart"/>
      <w:r w:rsidRPr="00A307CF">
        <w:t>confirm_password</w:t>
      </w:r>
      <w:proofErr w:type="spellEnd"/>
      <w:r w:rsidRPr="00A307CF">
        <w:t xml:space="preserve"> = </w:t>
      </w:r>
      <w:proofErr w:type="spellStart"/>
      <w:r w:rsidRPr="00A307CF">
        <w:t>request.POST.get</w:t>
      </w:r>
      <w:proofErr w:type="spellEnd"/>
      <w:r w:rsidRPr="00A307CF">
        <w:t>('</w:t>
      </w:r>
      <w:proofErr w:type="spellStart"/>
      <w:r w:rsidRPr="00A307CF">
        <w:t>cpass</w:t>
      </w:r>
      <w:proofErr w:type="spellEnd"/>
      <w:r w:rsidRPr="00A307CF">
        <w:t>', None)</w:t>
      </w:r>
    </w:p>
    <w:p w14:paraId="009442C1" w14:textId="77777777" w:rsidR="00511B0B" w:rsidRPr="00A307CF" w:rsidRDefault="00511B0B" w:rsidP="00511B0B">
      <w:pPr>
        <w:pStyle w:val="BodyText"/>
      </w:pPr>
      <w:r w:rsidRPr="00A307CF">
        <w:t xml:space="preserve">        role = </w:t>
      </w:r>
      <w:proofErr w:type="spellStart"/>
      <w:r w:rsidRPr="00A307CF">
        <w:t>User.CLIENT</w:t>
      </w:r>
      <w:proofErr w:type="spellEnd"/>
    </w:p>
    <w:p w14:paraId="52D19FBB" w14:textId="77777777" w:rsidR="00511B0B" w:rsidRPr="00A307CF" w:rsidRDefault="00511B0B" w:rsidP="00511B0B">
      <w:pPr>
        <w:pStyle w:val="BodyText"/>
      </w:pPr>
    </w:p>
    <w:p w14:paraId="4EE9BCEC" w14:textId="77777777" w:rsidR="00511B0B" w:rsidRPr="00A307CF" w:rsidRDefault="00511B0B" w:rsidP="00511B0B">
      <w:pPr>
        <w:pStyle w:val="BodyText"/>
      </w:pPr>
      <w:r w:rsidRPr="00A307CF">
        <w:t xml:space="preserve">        if name1 and email and phone and password and role:</w:t>
      </w:r>
    </w:p>
    <w:p w14:paraId="780195ED" w14:textId="77777777" w:rsidR="00511B0B" w:rsidRPr="00A307CF" w:rsidRDefault="00511B0B" w:rsidP="00511B0B">
      <w:pPr>
        <w:pStyle w:val="BodyText"/>
      </w:pPr>
      <w:r w:rsidRPr="00A307CF">
        <w:t xml:space="preserve">            if </w:t>
      </w:r>
      <w:proofErr w:type="spellStart"/>
      <w:r w:rsidRPr="00A307CF">
        <w:t>User.objects.filter</w:t>
      </w:r>
      <w:proofErr w:type="spellEnd"/>
      <w:r w:rsidRPr="00A307CF">
        <w:t>(email=email).exists():</w:t>
      </w:r>
    </w:p>
    <w:p w14:paraId="6FE1B063" w14:textId="77777777" w:rsidR="00511B0B" w:rsidRPr="00A307CF" w:rsidRDefault="00511B0B" w:rsidP="00511B0B">
      <w:pPr>
        <w:pStyle w:val="BodyText"/>
      </w:pPr>
      <w:r w:rsidRPr="00A307CF">
        <w:t xml:space="preserve">                </w:t>
      </w:r>
      <w:proofErr w:type="spellStart"/>
      <w:r w:rsidRPr="00A307CF">
        <w:t>error_message</w:t>
      </w:r>
      <w:proofErr w:type="spellEnd"/>
      <w:r w:rsidRPr="00A307CF">
        <w:t xml:space="preserve"> = "Email is already registered."</w:t>
      </w:r>
    </w:p>
    <w:p w14:paraId="4038B994" w14:textId="77777777" w:rsidR="00511B0B" w:rsidRPr="00A307CF" w:rsidRDefault="00511B0B" w:rsidP="00511B0B">
      <w:pPr>
        <w:pStyle w:val="BodyText"/>
      </w:pPr>
      <w:r w:rsidRPr="00A307CF">
        <w:t xml:space="preserve">                return render(request, 'register2.html', {'</w:t>
      </w:r>
      <w:proofErr w:type="spellStart"/>
      <w:r w:rsidRPr="00A307CF">
        <w:t>error_message</w:t>
      </w:r>
      <w:proofErr w:type="spellEnd"/>
      <w:r w:rsidRPr="00A307CF">
        <w:t xml:space="preserve">': </w:t>
      </w:r>
      <w:proofErr w:type="spellStart"/>
      <w:r w:rsidRPr="00A307CF">
        <w:t>error_message</w:t>
      </w:r>
      <w:proofErr w:type="spellEnd"/>
      <w:r w:rsidRPr="00A307CF">
        <w:t>})</w:t>
      </w:r>
    </w:p>
    <w:p w14:paraId="5B344718" w14:textId="77777777" w:rsidR="00511B0B" w:rsidRPr="00A307CF" w:rsidRDefault="00511B0B" w:rsidP="00511B0B">
      <w:pPr>
        <w:pStyle w:val="BodyText"/>
      </w:pPr>
      <w:r w:rsidRPr="00A307CF">
        <w:t xml:space="preserve">            </w:t>
      </w:r>
    </w:p>
    <w:p w14:paraId="7F9845DF" w14:textId="77777777" w:rsidR="00511B0B" w:rsidRPr="00A307CF" w:rsidRDefault="00511B0B" w:rsidP="00511B0B">
      <w:pPr>
        <w:pStyle w:val="BodyText"/>
      </w:pPr>
      <w:r w:rsidRPr="00A307CF">
        <w:t xml:space="preserve">            </w:t>
      </w:r>
      <w:proofErr w:type="spellStart"/>
      <w:r w:rsidRPr="00A307CF">
        <w:t>elif</w:t>
      </w:r>
      <w:proofErr w:type="spellEnd"/>
      <w:r w:rsidRPr="00A307CF">
        <w:t xml:space="preserve"> password!=</w:t>
      </w:r>
      <w:proofErr w:type="spellStart"/>
      <w:r w:rsidRPr="00A307CF">
        <w:t>confirm_password</w:t>
      </w:r>
      <w:proofErr w:type="spellEnd"/>
      <w:r w:rsidRPr="00A307CF">
        <w:t>:</w:t>
      </w:r>
    </w:p>
    <w:p w14:paraId="0FBD7A45" w14:textId="77777777" w:rsidR="00511B0B" w:rsidRPr="00A307CF" w:rsidRDefault="00511B0B" w:rsidP="00511B0B">
      <w:pPr>
        <w:pStyle w:val="BodyText"/>
      </w:pPr>
      <w:r w:rsidRPr="00A307CF">
        <w:t xml:space="preserve">                </w:t>
      </w:r>
      <w:proofErr w:type="spellStart"/>
      <w:r w:rsidRPr="00A307CF">
        <w:t>error_message</w:t>
      </w:r>
      <w:proofErr w:type="spellEnd"/>
      <w:r w:rsidRPr="00A307CF">
        <w:t xml:space="preserve"> = "Password's Don't Match, Enter correct Password"</w:t>
      </w:r>
    </w:p>
    <w:p w14:paraId="73085F16" w14:textId="77777777" w:rsidR="00511B0B" w:rsidRPr="00A307CF" w:rsidRDefault="00511B0B" w:rsidP="00511B0B">
      <w:pPr>
        <w:pStyle w:val="BodyText"/>
      </w:pPr>
      <w:r w:rsidRPr="00A307CF">
        <w:t xml:space="preserve">                return render(request, 'register2.html', {'</w:t>
      </w:r>
      <w:proofErr w:type="spellStart"/>
      <w:r w:rsidRPr="00A307CF">
        <w:t>error_message</w:t>
      </w:r>
      <w:proofErr w:type="spellEnd"/>
      <w:r w:rsidRPr="00A307CF">
        <w:t xml:space="preserve">': </w:t>
      </w:r>
      <w:proofErr w:type="spellStart"/>
      <w:r w:rsidRPr="00A307CF">
        <w:t>error_message</w:t>
      </w:r>
      <w:proofErr w:type="spellEnd"/>
      <w:r w:rsidRPr="00A307CF">
        <w:t>})</w:t>
      </w:r>
    </w:p>
    <w:p w14:paraId="2334CDC6" w14:textId="77777777" w:rsidR="00511B0B" w:rsidRPr="00A307CF" w:rsidRDefault="00511B0B" w:rsidP="00511B0B">
      <w:pPr>
        <w:pStyle w:val="BodyText"/>
      </w:pPr>
    </w:p>
    <w:p w14:paraId="3BC6E54B" w14:textId="77777777" w:rsidR="00511B0B" w:rsidRPr="00A307CF" w:rsidRDefault="00511B0B" w:rsidP="00511B0B">
      <w:pPr>
        <w:pStyle w:val="BodyText"/>
      </w:pPr>
      <w:r w:rsidRPr="00A307CF">
        <w:t xml:space="preserve">            </w:t>
      </w:r>
    </w:p>
    <w:p w14:paraId="58574935" w14:textId="77777777" w:rsidR="00511B0B" w:rsidRPr="00A307CF" w:rsidRDefault="00511B0B" w:rsidP="00511B0B">
      <w:pPr>
        <w:pStyle w:val="BodyText"/>
      </w:pPr>
      <w:r w:rsidRPr="00A307CF">
        <w:t xml:space="preserve">            else:</w:t>
      </w:r>
    </w:p>
    <w:p w14:paraId="27A063BA" w14:textId="77777777" w:rsidR="00511B0B" w:rsidRPr="00A307CF" w:rsidRDefault="00511B0B" w:rsidP="00511B0B">
      <w:pPr>
        <w:pStyle w:val="BodyText"/>
      </w:pPr>
      <w:r w:rsidRPr="00A307CF">
        <w:t xml:space="preserve">                user = User(name=name1, email=email, phone=</w:t>
      </w:r>
      <w:proofErr w:type="spellStart"/>
      <w:r w:rsidRPr="00A307CF">
        <w:t>phone,role</w:t>
      </w:r>
      <w:proofErr w:type="spellEnd"/>
      <w:r w:rsidRPr="00A307CF">
        <w:t>=role)</w:t>
      </w:r>
    </w:p>
    <w:p w14:paraId="4F1E9882" w14:textId="77777777" w:rsidR="00511B0B" w:rsidRPr="00A307CF" w:rsidRDefault="00511B0B" w:rsidP="00511B0B">
      <w:pPr>
        <w:pStyle w:val="BodyText"/>
      </w:pPr>
      <w:r w:rsidRPr="00A307CF">
        <w:t xml:space="preserve">                </w:t>
      </w:r>
      <w:proofErr w:type="spellStart"/>
      <w:r w:rsidRPr="00A307CF">
        <w:t>user.set_password</w:t>
      </w:r>
      <w:proofErr w:type="spellEnd"/>
      <w:r w:rsidRPr="00A307CF">
        <w:t>(password)  # Set the password securely</w:t>
      </w:r>
    </w:p>
    <w:p w14:paraId="63CD8712" w14:textId="77777777" w:rsidR="00511B0B" w:rsidRPr="00A307CF" w:rsidRDefault="00511B0B" w:rsidP="00511B0B">
      <w:pPr>
        <w:pStyle w:val="BodyText"/>
      </w:pPr>
      <w:r w:rsidRPr="00A307CF">
        <w:t xml:space="preserve">                </w:t>
      </w:r>
      <w:proofErr w:type="spellStart"/>
      <w:r w:rsidRPr="00A307CF">
        <w:t>user.is_active</w:t>
      </w:r>
      <w:proofErr w:type="spellEnd"/>
      <w:r w:rsidRPr="00A307CF">
        <w:t>=False</w:t>
      </w:r>
    </w:p>
    <w:p w14:paraId="5EC3A131" w14:textId="77777777" w:rsidR="00511B0B" w:rsidRPr="00A307CF" w:rsidRDefault="00511B0B" w:rsidP="00511B0B">
      <w:pPr>
        <w:pStyle w:val="BodyText"/>
      </w:pPr>
      <w:r w:rsidRPr="00A307CF">
        <w:t xml:space="preserve">                </w:t>
      </w:r>
      <w:proofErr w:type="spellStart"/>
      <w:r w:rsidRPr="00A307CF">
        <w:t>user.save</w:t>
      </w:r>
      <w:proofErr w:type="spellEnd"/>
      <w:r w:rsidRPr="00A307CF">
        <w:t>()</w:t>
      </w:r>
    </w:p>
    <w:p w14:paraId="120BC4F9" w14:textId="77777777" w:rsidR="00511B0B" w:rsidRPr="00A307CF" w:rsidRDefault="00511B0B" w:rsidP="00511B0B">
      <w:pPr>
        <w:pStyle w:val="BodyText"/>
      </w:pPr>
      <w:r w:rsidRPr="00A307CF">
        <w:t xml:space="preserve">                </w:t>
      </w:r>
      <w:proofErr w:type="spellStart"/>
      <w:r w:rsidRPr="00A307CF">
        <w:t>user_profile</w:t>
      </w:r>
      <w:proofErr w:type="spellEnd"/>
      <w:r w:rsidRPr="00A307CF">
        <w:t xml:space="preserve"> = </w:t>
      </w:r>
      <w:proofErr w:type="spellStart"/>
      <w:r w:rsidRPr="00A307CF">
        <w:t>UserProfile</w:t>
      </w:r>
      <w:proofErr w:type="spellEnd"/>
      <w:r w:rsidRPr="00A307CF">
        <w:t>(user=user)</w:t>
      </w:r>
    </w:p>
    <w:p w14:paraId="689034B5" w14:textId="77777777" w:rsidR="00511B0B" w:rsidRPr="00A307CF" w:rsidRDefault="00511B0B" w:rsidP="00511B0B">
      <w:pPr>
        <w:pStyle w:val="BodyText"/>
      </w:pPr>
      <w:r w:rsidRPr="00A307CF">
        <w:t xml:space="preserve">                </w:t>
      </w:r>
      <w:proofErr w:type="spellStart"/>
      <w:r w:rsidRPr="00A307CF">
        <w:t>user_profile.save</w:t>
      </w:r>
      <w:proofErr w:type="spellEnd"/>
      <w:r w:rsidRPr="00A307CF">
        <w:t>()</w:t>
      </w:r>
    </w:p>
    <w:p w14:paraId="7F43030E" w14:textId="77777777" w:rsidR="00511B0B" w:rsidRPr="00A307CF" w:rsidRDefault="00511B0B" w:rsidP="00511B0B">
      <w:pPr>
        <w:pStyle w:val="BodyText"/>
      </w:pPr>
      <w:r w:rsidRPr="00A307CF">
        <w:t xml:space="preserve">                </w:t>
      </w:r>
      <w:proofErr w:type="spellStart"/>
      <w:r w:rsidRPr="00A307CF">
        <w:t>activateEmail</w:t>
      </w:r>
      <w:proofErr w:type="spellEnd"/>
      <w:r w:rsidRPr="00A307CF">
        <w:t>(request, user, email)</w:t>
      </w:r>
    </w:p>
    <w:p w14:paraId="48D9213A" w14:textId="77777777" w:rsidR="00511B0B" w:rsidRPr="00A307CF" w:rsidRDefault="00511B0B" w:rsidP="00511B0B">
      <w:pPr>
        <w:pStyle w:val="BodyText"/>
      </w:pPr>
      <w:r w:rsidRPr="00A307CF">
        <w:t xml:space="preserve">                return redirect('login')  </w:t>
      </w:r>
    </w:p>
    <w:p w14:paraId="4CDC92B3" w14:textId="77777777" w:rsidR="00511B0B" w:rsidRPr="00A307CF" w:rsidRDefault="00511B0B" w:rsidP="00511B0B">
      <w:pPr>
        <w:pStyle w:val="BodyText"/>
      </w:pPr>
      <w:r w:rsidRPr="00A307CF">
        <w:t xml:space="preserve">            </w:t>
      </w:r>
    </w:p>
    <w:p w14:paraId="44F4B4B2" w14:textId="77777777" w:rsidR="00511B0B" w:rsidRPr="00A307CF" w:rsidRDefault="00511B0B" w:rsidP="00511B0B">
      <w:pPr>
        <w:pStyle w:val="BodyText"/>
      </w:pPr>
      <w:r w:rsidRPr="00A307CF">
        <w:t xml:space="preserve">    return render(request, 'register2.html')</w:t>
      </w:r>
    </w:p>
    <w:p w14:paraId="7AC4D811" w14:textId="77777777" w:rsidR="00511B0B" w:rsidRPr="00A307CF" w:rsidRDefault="00511B0B" w:rsidP="00511B0B">
      <w:pPr>
        <w:pStyle w:val="BodyText"/>
      </w:pPr>
    </w:p>
    <w:p w14:paraId="6CA20859" w14:textId="77777777" w:rsidR="00511B0B" w:rsidRPr="00A307CF" w:rsidRDefault="00511B0B" w:rsidP="00511B0B">
      <w:pPr>
        <w:pStyle w:val="BodyText"/>
      </w:pPr>
    </w:p>
    <w:p w14:paraId="1F27280F" w14:textId="77777777" w:rsidR="00511B0B" w:rsidRPr="00A307CF" w:rsidRDefault="00511B0B" w:rsidP="00511B0B">
      <w:pPr>
        <w:pStyle w:val="BodyText"/>
      </w:pPr>
      <w:r w:rsidRPr="00A307CF">
        <w:t xml:space="preserve">def </w:t>
      </w:r>
      <w:proofErr w:type="spellStart"/>
      <w:r w:rsidRPr="00A307CF">
        <w:t>userLogout</w:t>
      </w:r>
      <w:proofErr w:type="spellEnd"/>
      <w:r w:rsidRPr="00A307CF">
        <w:t>(request):</w:t>
      </w:r>
    </w:p>
    <w:p w14:paraId="3C388651" w14:textId="77777777" w:rsidR="00511B0B" w:rsidRPr="00A307CF" w:rsidRDefault="00511B0B" w:rsidP="00511B0B">
      <w:pPr>
        <w:pStyle w:val="BodyText"/>
      </w:pPr>
      <w:r w:rsidRPr="00A307CF">
        <w:t xml:space="preserve">    logout(request)</w:t>
      </w:r>
    </w:p>
    <w:p w14:paraId="5F85941C" w14:textId="77777777" w:rsidR="00511B0B" w:rsidRPr="00A307CF" w:rsidRDefault="00511B0B" w:rsidP="00511B0B">
      <w:pPr>
        <w:pStyle w:val="BodyText"/>
      </w:pPr>
      <w:r w:rsidRPr="00A307CF">
        <w:t xml:space="preserve">    return redirect('http://127.0.0.1:8000/')</w:t>
      </w:r>
    </w:p>
    <w:p w14:paraId="228FE957" w14:textId="77777777" w:rsidR="00511B0B" w:rsidRPr="00A307CF" w:rsidRDefault="00511B0B" w:rsidP="00511B0B">
      <w:pPr>
        <w:pStyle w:val="BodyText"/>
        <w:spacing w:line="360" w:lineRule="auto"/>
      </w:pPr>
    </w:p>
    <w:p w14:paraId="05F7690E" w14:textId="77777777" w:rsidR="00511B0B" w:rsidRPr="00A307CF" w:rsidRDefault="00511B0B" w:rsidP="00511B0B">
      <w:pPr>
        <w:pStyle w:val="BodyText"/>
      </w:pPr>
      <w:r w:rsidRPr="00A307CF">
        <w:t xml:space="preserve">from </w:t>
      </w:r>
      <w:proofErr w:type="spellStart"/>
      <w:r w:rsidRPr="00A307CF">
        <w:t>django.shortcuts</w:t>
      </w:r>
      <w:proofErr w:type="spellEnd"/>
      <w:r w:rsidRPr="00A307CF">
        <w:t xml:space="preserve"> import render</w:t>
      </w:r>
    </w:p>
    <w:p w14:paraId="7F85E545" w14:textId="77777777" w:rsidR="00511B0B" w:rsidRPr="00A307CF" w:rsidRDefault="00511B0B" w:rsidP="00511B0B">
      <w:pPr>
        <w:pStyle w:val="BodyText"/>
      </w:pPr>
      <w:r w:rsidRPr="00A307CF">
        <w:lastRenderedPageBreak/>
        <w:t xml:space="preserve">from </w:t>
      </w:r>
      <w:proofErr w:type="spellStart"/>
      <w:r w:rsidRPr="00A307CF">
        <w:t>django.http</w:t>
      </w:r>
      <w:proofErr w:type="spellEnd"/>
      <w:r w:rsidRPr="00A307CF">
        <w:t xml:space="preserve"> import </w:t>
      </w:r>
      <w:proofErr w:type="spellStart"/>
      <w:r w:rsidRPr="00A307CF">
        <w:t>JsonResponse</w:t>
      </w:r>
      <w:proofErr w:type="spellEnd"/>
    </w:p>
    <w:p w14:paraId="4EB98831" w14:textId="77777777" w:rsidR="00511B0B" w:rsidRPr="00A307CF" w:rsidRDefault="00511B0B" w:rsidP="00511B0B">
      <w:pPr>
        <w:pStyle w:val="BodyText"/>
      </w:pPr>
      <w:r w:rsidRPr="00A307CF">
        <w:t xml:space="preserve">from </w:t>
      </w:r>
      <w:proofErr w:type="spellStart"/>
      <w:r w:rsidRPr="00A307CF">
        <w:t>django.db.models</w:t>
      </w:r>
      <w:proofErr w:type="spellEnd"/>
      <w:r w:rsidRPr="00A307CF">
        <w:t xml:space="preserve"> import Q</w:t>
      </w:r>
    </w:p>
    <w:p w14:paraId="3EAAB105" w14:textId="77777777" w:rsidR="00511B0B" w:rsidRPr="00A307CF" w:rsidRDefault="00511B0B" w:rsidP="00511B0B">
      <w:pPr>
        <w:pStyle w:val="BodyText"/>
      </w:pPr>
      <w:r w:rsidRPr="00A307CF">
        <w:t xml:space="preserve">from </w:t>
      </w:r>
      <w:proofErr w:type="spellStart"/>
      <w:r w:rsidRPr="00A307CF">
        <w:t>therapist.models</w:t>
      </w:r>
      <w:proofErr w:type="spellEnd"/>
      <w:r w:rsidRPr="00A307CF">
        <w:t xml:space="preserve"> import Therapist</w:t>
      </w:r>
    </w:p>
    <w:p w14:paraId="3555D1E7" w14:textId="77777777" w:rsidR="00511B0B" w:rsidRPr="00A307CF" w:rsidRDefault="00511B0B" w:rsidP="00511B0B">
      <w:pPr>
        <w:pStyle w:val="BodyText"/>
      </w:pPr>
    </w:p>
    <w:p w14:paraId="38625087" w14:textId="01E0A900" w:rsidR="00511B0B" w:rsidRPr="00A307CF" w:rsidRDefault="00A307CF" w:rsidP="00511B0B">
      <w:pPr>
        <w:pStyle w:val="BodyText"/>
        <w:rPr>
          <w:b/>
          <w:bCs/>
          <w:sz w:val="28"/>
          <w:szCs w:val="28"/>
        </w:rPr>
      </w:pPr>
      <w:r w:rsidRPr="00A307CF">
        <w:rPr>
          <w:b/>
          <w:bCs/>
          <w:sz w:val="28"/>
          <w:szCs w:val="28"/>
        </w:rPr>
        <w:t>Search:</w:t>
      </w:r>
    </w:p>
    <w:p w14:paraId="3D2A60FF" w14:textId="77777777" w:rsidR="00A307CF" w:rsidRPr="00A307CF" w:rsidRDefault="00A307CF" w:rsidP="00511B0B">
      <w:pPr>
        <w:pStyle w:val="BodyText"/>
        <w:rPr>
          <w:b/>
          <w:bCs/>
          <w:sz w:val="28"/>
          <w:szCs w:val="28"/>
        </w:rPr>
      </w:pPr>
    </w:p>
    <w:p w14:paraId="2EB81B11" w14:textId="77777777" w:rsidR="00511B0B" w:rsidRPr="00A307CF" w:rsidRDefault="00511B0B" w:rsidP="00511B0B">
      <w:pPr>
        <w:pStyle w:val="BodyText"/>
      </w:pPr>
      <w:r w:rsidRPr="00A307CF">
        <w:t>@login_required</w:t>
      </w:r>
    </w:p>
    <w:p w14:paraId="67F334B7" w14:textId="77777777" w:rsidR="00511B0B" w:rsidRPr="00A307CF" w:rsidRDefault="00511B0B" w:rsidP="00511B0B">
      <w:pPr>
        <w:pStyle w:val="BodyText"/>
      </w:pPr>
      <w:r w:rsidRPr="00A307CF">
        <w:t xml:space="preserve">def </w:t>
      </w:r>
      <w:proofErr w:type="spellStart"/>
      <w:r w:rsidRPr="00A307CF">
        <w:t>search_therapists</w:t>
      </w:r>
      <w:proofErr w:type="spellEnd"/>
      <w:r w:rsidRPr="00A307CF">
        <w:t>(request):</w:t>
      </w:r>
    </w:p>
    <w:p w14:paraId="783A2CA4" w14:textId="77777777" w:rsidR="00511B0B" w:rsidRPr="00A307CF" w:rsidRDefault="00511B0B" w:rsidP="00511B0B">
      <w:pPr>
        <w:pStyle w:val="BodyText"/>
      </w:pPr>
      <w:r w:rsidRPr="00A307CF">
        <w:t xml:space="preserve">    return render(request, 'demosearch.html')  </w:t>
      </w:r>
    </w:p>
    <w:p w14:paraId="6ACF7973" w14:textId="77777777" w:rsidR="00511B0B" w:rsidRPr="00A307CF" w:rsidRDefault="00511B0B" w:rsidP="00511B0B">
      <w:pPr>
        <w:pStyle w:val="BodyText"/>
      </w:pPr>
    </w:p>
    <w:p w14:paraId="347323F1" w14:textId="77777777" w:rsidR="00511B0B" w:rsidRPr="00A307CF" w:rsidRDefault="00511B0B" w:rsidP="00511B0B">
      <w:pPr>
        <w:pStyle w:val="BodyText"/>
      </w:pPr>
    </w:p>
    <w:p w14:paraId="4036B56F" w14:textId="77777777" w:rsidR="00511B0B" w:rsidRPr="00A307CF" w:rsidRDefault="00511B0B" w:rsidP="00511B0B">
      <w:pPr>
        <w:pStyle w:val="BodyText"/>
      </w:pPr>
      <w:r w:rsidRPr="00A307CF">
        <w:t>@login_required</w:t>
      </w:r>
    </w:p>
    <w:p w14:paraId="0DDB37D9" w14:textId="77777777" w:rsidR="00511B0B" w:rsidRPr="00A307CF" w:rsidRDefault="00511B0B" w:rsidP="00511B0B">
      <w:pPr>
        <w:pStyle w:val="BodyText"/>
      </w:pPr>
      <w:r w:rsidRPr="00A307CF">
        <w:t>def search_therapists2(request):</w:t>
      </w:r>
    </w:p>
    <w:p w14:paraId="2DFA2F1D" w14:textId="77777777" w:rsidR="00511B0B" w:rsidRPr="00A307CF" w:rsidRDefault="00511B0B" w:rsidP="00511B0B">
      <w:pPr>
        <w:pStyle w:val="BodyText"/>
      </w:pPr>
      <w:r w:rsidRPr="00A307CF">
        <w:t xml:space="preserve">    query = </w:t>
      </w:r>
      <w:proofErr w:type="spellStart"/>
      <w:r w:rsidRPr="00A307CF">
        <w:t>request.GET.get</w:t>
      </w:r>
      <w:proofErr w:type="spellEnd"/>
      <w:r w:rsidRPr="00A307CF">
        <w:t>('query')</w:t>
      </w:r>
    </w:p>
    <w:p w14:paraId="71EE369C" w14:textId="77777777" w:rsidR="00511B0B" w:rsidRPr="00A307CF" w:rsidRDefault="00511B0B" w:rsidP="00511B0B">
      <w:pPr>
        <w:pStyle w:val="BodyText"/>
      </w:pPr>
    </w:p>
    <w:p w14:paraId="5AB1FF06" w14:textId="77777777" w:rsidR="00511B0B" w:rsidRPr="00A307CF" w:rsidRDefault="00511B0B" w:rsidP="00511B0B">
      <w:pPr>
        <w:pStyle w:val="BodyText"/>
      </w:pPr>
      <w:r w:rsidRPr="00A307CF">
        <w:t xml:space="preserve">    # Use Q objects to filter therapists based on therapy name or therapist name</w:t>
      </w:r>
    </w:p>
    <w:p w14:paraId="799168DC" w14:textId="77777777" w:rsidR="00511B0B" w:rsidRPr="00A307CF" w:rsidRDefault="00511B0B" w:rsidP="00511B0B">
      <w:pPr>
        <w:pStyle w:val="BodyText"/>
      </w:pPr>
      <w:r w:rsidRPr="00A307CF">
        <w:t xml:space="preserve">    therapists = </w:t>
      </w:r>
      <w:proofErr w:type="spellStart"/>
      <w:r w:rsidRPr="00A307CF">
        <w:t>Therapist.objects.filter</w:t>
      </w:r>
      <w:proofErr w:type="spellEnd"/>
      <w:r w:rsidRPr="00A307CF">
        <w:t>(</w:t>
      </w:r>
    </w:p>
    <w:p w14:paraId="5A70BE66" w14:textId="77777777" w:rsidR="00511B0B" w:rsidRPr="00A307CF" w:rsidRDefault="00511B0B" w:rsidP="00511B0B">
      <w:pPr>
        <w:pStyle w:val="BodyText"/>
      </w:pPr>
      <w:r w:rsidRPr="00A307CF">
        <w:t xml:space="preserve">        Q(user__name__</w:t>
      </w:r>
      <w:proofErr w:type="spellStart"/>
      <w:r w:rsidRPr="00A307CF">
        <w:t>icontains</w:t>
      </w:r>
      <w:proofErr w:type="spellEnd"/>
      <w:r w:rsidRPr="00A307CF">
        <w:t>=query) | Q(therapy__therapy_name__</w:t>
      </w:r>
      <w:proofErr w:type="spellStart"/>
      <w:r w:rsidRPr="00A307CF">
        <w:t>icontains</w:t>
      </w:r>
      <w:proofErr w:type="spellEnd"/>
      <w:r w:rsidRPr="00A307CF">
        <w:t>=query)</w:t>
      </w:r>
    </w:p>
    <w:p w14:paraId="32454046" w14:textId="77777777" w:rsidR="00511B0B" w:rsidRPr="00A307CF" w:rsidRDefault="00511B0B" w:rsidP="00511B0B">
      <w:pPr>
        <w:pStyle w:val="BodyText"/>
      </w:pPr>
      <w:r w:rsidRPr="00A307CF">
        <w:t xml:space="preserve">    )</w:t>
      </w:r>
    </w:p>
    <w:p w14:paraId="25BF8284" w14:textId="77777777" w:rsidR="00511B0B" w:rsidRPr="00A307CF" w:rsidRDefault="00511B0B" w:rsidP="00511B0B">
      <w:pPr>
        <w:pStyle w:val="BodyText"/>
      </w:pPr>
    </w:p>
    <w:p w14:paraId="3EFEC790" w14:textId="77777777" w:rsidR="00511B0B" w:rsidRPr="00A307CF" w:rsidRDefault="00511B0B" w:rsidP="00511B0B">
      <w:pPr>
        <w:pStyle w:val="BodyText"/>
      </w:pPr>
      <w:r w:rsidRPr="00A307CF">
        <w:t xml:space="preserve">    </w:t>
      </w:r>
      <w:proofErr w:type="spellStart"/>
      <w:r w:rsidRPr="00A307CF">
        <w:t>therapists_data</w:t>
      </w:r>
      <w:proofErr w:type="spellEnd"/>
      <w:r w:rsidRPr="00A307CF">
        <w:t xml:space="preserve"> = [</w:t>
      </w:r>
    </w:p>
    <w:p w14:paraId="4F3AAF56" w14:textId="77777777" w:rsidR="00511B0B" w:rsidRPr="00A307CF" w:rsidRDefault="00511B0B" w:rsidP="00511B0B">
      <w:pPr>
        <w:pStyle w:val="BodyText"/>
      </w:pPr>
      <w:r w:rsidRPr="00A307CF">
        <w:t xml:space="preserve">        {</w:t>
      </w:r>
    </w:p>
    <w:p w14:paraId="19654FC9" w14:textId="77777777" w:rsidR="00511B0B" w:rsidRPr="00A307CF" w:rsidRDefault="00511B0B" w:rsidP="00511B0B">
      <w:pPr>
        <w:pStyle w:val="BodyText"/>
      </w:pPr>
      <w:r w:rsidRPr="00A307CF">
        <w:t xml:space="preserve">            'id': therapist.user.id,</w:t>
      </w:r>
    </w:p>
    <w:p w14:paraId="5EB287D1" w14:textId="77777777" w:rsidR="00511B0B" w:rsidRPr="00A307CF" w:rsidRDefault="00511B0B" w:rsidP="00511B0B">
      <w:pPr>
        <w:pStyle w:val="BodyText"/>
      </w:pPr>
      <w:r w:rsidRPr="00A307CF">
        <w:t xml:space="preserve">            'name': therapist.user.name,</w:t>
      </w:r>
    </w:p>
    <w:p w14:paraId="021146CE" w14:textId="77777777" w:rsidR="00511B0B" w:rsidRPr="00A307CF" w:rsidRDefault="00511B0B" w:rsidP="00511B0B">
      <w:pPr>
        <w:pStyle w:val="BodyText"/>
      </w:pPr>
      <w:r w:rsidRPr="00A307CF">
        <w:t xml:space="preserve">            'therapy': </w:t>
      </w:r>
      <w:proofErr w:type="spellStart"/>
      <w:r w:rsidRPr="00A307CF">
        <w:t>therapist.therapy.therapy_name</w:t>
      </w:r>
      <w:proofErr w:type="spellEnd"/>
      <w:r w:rsidRPr="00A307CF">
        <w:t>,</w:t>
      </w:r>
    </w:p>
    <w:p w14:paraId="6BD5F332" w14:textId="77777777" w:rsidR="00511B0B" w:rsidRPr="00A307CF" w:rsidRDefault="00511B0B" w:rsidP="00511B0B">
      <w:pPr>
        <w:pStyle w:val="BodyText"/>
      </w:pPr>
      <w:r w:rsidRPr="00A307CF">
        <w:t xml:space="preserve">            '</w:t>
      </w:r>
      <w:proofErr w:type="spellStart"/>
      <w:r w:rsidRPr="00A307CF">
        <w:t>profile_picture</w:t>
      </w:r>
      <w:proofErr w:type="spellEnd"/>
      <w:r w:rsidRPr="00A307CF">
        <w:t>': therapist.user.userprofile.profile_picture.url,</w:t>
      </w:r>
    </w:p>
    <w:p w14:paraId="09DFC55F" w14:textId="77777777" w:rsidR="00511B0B" w:rsidRPr="00A307CF" w:rsidRDefault="00511B0B" w:rsidP="00511B0B">
      <w:pPr>
        <w:pStyle w:val="BodyText"/>
      </w:pPr>
      <w:r w:rsidRPr="00A307CF">
        <w:t xml:space="preserve">            'experience': </w:t>
      </w:r>
      <w:proofErr w:type="spellStart"/>
      <w:r w:rsidRPr="00A307CF">
        <w:t>therapist.experience</w:t>
      </w:r>
      <w:proofErr w:type="spellEnd"/>
      <w:r w:rsidRPr="00A307CF">
        <w:t>,</w:t>
      </w:r>
    </w:p>
    <w:p w14:paraId="68A38FD2" w14:textId="77777777" w:rsidR="00511B0B" w:rsidRPr="00A307CF" w:rsidRDefault="00511B0B" w:rsidP="00511B0B">
      <w:pPr>
        <w:pStyle w:val="BodyText"/>
      </w:pPr>
      <w:r w:rsidRPr="00A307CF">
        <w:t xml:space="preserve">            '</w:t>
      </w:r>
      <w:proofErr w:type="spellStart"/>
      <w:r w:rsidRPr="00A307CF">
        <w:t>certification_name</w:t>
      </w:r>
      <w:proofErr w:type="spellEnd"/>
      <w:r w:rsidRPr="00A307CF">
        <w:t xml:space="preserve">': </w:t>
      </w:r>
      <w:proofErr w:type="spellStart"/>
      <w:r w:rsidRPr="00A307CF">
        <w:t>therapist.certification_name</w:t>
      </w:r>
      <w:proofErr w:type="spellEnd"/>
      <w:r w:rsidRPr="00A307CF">
        <w:t>,</w:t>
      </w:r>
    </w:p>
    <w:p w14:paraId="65D161F9" w14:textId="77777777" w:rsidR="00511B0B" w:rsidRPr="00A307CF" w:rsidRDefault="00511B0B" w:rsidP="00511B0B">
      <w:pPr>
        <w:pStyle w:val="BodyText"/>
      </w:pPr>
      <w:r w:rsidRPr="00A307CF">
        <w:t xml:space="preserve">        }</w:t>
      </w:r>
    </w:p>
    <w:p w14:paraId="2CA882DF" w14:textId="77777777" w:rsidR="00511B0B" w:rsidRPr="00A307CF" w:rsidRDefault="00511B0B" w:rsidP="00511B0B">
      <w:pPr>
        <w:pStyle w:val="BodyText"/>
      </w:pPr>
      <w:r w:rsidRPr="00A307CF">
        <w:t xml:space="preserve">        for therapist in therapists</w:t>
      </w:r>
    </w:p>
    <w:p w14:paraId="57B170B0" w14:textId="77777777" w:rsidR="00511B0B" w:rsidRPr="00A307CF" w:rsidRDefault="00511B0B" w:rsidP="00511B0B">
      <w:pPr>
        <w:pStyle w:val="BodyText"/>
      </w:pPr>
      <w:r w:rsidRPr="00A307CF">
        <w:t xml:space="preserve">    ]</w:t>
      </w:r>
    </w:p>
    <w:p w14:paraId="4D3CFB4F" w14:textId="77777777" w:rsidR="00511B0B" w:rsidRPr="00A307CF" w:rsidRDefault="00511B0B" w:rsidP="00511B0B">
      <w:pPr>
        <w:pStyle w:val="BodyText"/>
      </w:pPr>
    </w:p>
    <w:p w14:paraId="3781EAB4" w14:textId="77777777" w:rsidR="00511B0B" w:rsidRPr="00A307CF" w:rsidRDefault="00511B0B" w:rsidP="00511B0B">
      <w:pPr>
        <w:pStyle w:val="BodyText"/>
      </w:pPr>
      <w:r w:rsidRPr="00A307CF">
        <w:t xml:space="preserve">    return </w:t>
      </w:r>
      <w:proofErr w:type="spellStart"/>
      <w:r w:rsidRPr="00A307CF">
        <w:t>JsonResponse</w:t>
      </w:r>
      <w:proofErr w:type="spellEnd"/>
      <w:r w:rsidRPr="00A307CF">
        <w:t xml:space="preserve">({'therapists': </w:t>
      </w:r>
      <w:proofErr w:type="spellStart"/>
      <w:r w:rsidRPr="00A307CF">
        <w:t>therapists_data</w:t>
      </w:r>
      <w:proofErr w:type="spellEnd"/>
      <w:r w:rsidRPr="00A307CF">
        <w:t>})</w:t>
      </w:r>
    </w:p>
    <w:p w14:paraId="0E15CF8A" w14:textId="77777777" w:rsidR="00511B0B" w:rsidRPr="00A307CF" w:rsidRDefault="00511B0B" w:rsidP="00511B0B">
      <w:pPr>
        <w:pStyle w:val="BodyText"/>
      </w:pPr>
    </w:p>
    <w:p w14:paraId="75C793EE" w14:textId="671823D6" w:rsidR="00511B0B" w:rsidRPr="00A307CF" w:rsidRDefault="00A307CF" w:rsidP="00511B0B">
      <w:pPr>
        <w:pStyle w:val="BodyText"/>
        <w:rPr>
          <w:b/>
          <w:bCs/>
          <w:sz w:val="28"/>
          <w:szCs w:val="28"/>
        </w:rPr>
      </w:pPr>
      <w:r w:rsidRPr="00A307CF">
        <w:rPr>
          <w:b/>
          <w:bCs/>
          <w:sz w:val="28"/>
          <w:szCs w:val="28"/>
        </w:rPr>
        <w:t>Appointment:</w:t>
      </w:r>
    </w:p>
    <w:p w14:paraId="07E44B80" w14:textId="77777777" w:rsidR="00A307CF" w:rsidRPr="00A307CF" w:rsidRDefault="00A307CF" w:rsidP="00511B0B">
      <w:pPr>
        <w:pStyle w:val="BodyText"/>
        <w:rPr>
          <w:b/>
          <w:bCs/>
          <w:sz w:val="28"/>
          <w:szCs w:val="28"/>
        </w:rPr>
      </w:pPr>
    </w:p>
    <w:p w14:paraId="04831783" w14:textId="77777777" w:rsidR="00511B0B" w:rsidRPr="00A307CF" w:rsidRDefault="00511B0B" w:rsidP="00511B0B">
      <w:pPr>
        <w:pStyle w:val="BodyText"/>
      </w:pPr>
      <w:r w:rsidRPr="00A307CF">
        <w:t>@login_required</w:t>
      </w:r>
    </w:p>
    <w:p w14:paraId="3429AE6B" w14:textId="77777777" w:rsidR="00511B0B" w:rsidRPr="00A307CF" w:rsidRDefault="00511B0B" w:rsidP="00511B0B">
      <w:pPr>
        <w:pStyle w:val="BodyText"/>
      </w:pPr>
      <w:r w:rsidRPr="00A307CF">
        <w:t xml:space="preserve">def </w:t>
      </w:r>
      <w:proofErr w:type="spellStart"/>
      <w:r w:rsidRPr="00A307CF">
        <w:t>book_appointment</w:t>
      </w:r>
      <w:proofErr w:type="spellEnd"/>
      <w:r w:rsidRPr="00A307CF">
        <w:t xml:space="preserve">(request, </w:t>
      </w:r>
      <w:proofErr w:type="spellStart"/>
      <w:r w:rsidRPr="00A307CF">
        <w:t>t_id</w:t>
      </w:r>
      <w:proofErr w:type="spellEnd"/>
      <w:r w:rsidRPr="00A307CF">
        <w:t>):</w:t>
      </w:r>
    </w:p>
    <w:p w14:paraId="3E1510B1" w14:textId="77777777" w:rsidR="00511B0B" w:rsidRPr="00A307CF" w:rsidRDefault="00511B0B" w:rsidP="00511B0B">
      <w:pPr>
        <w:pStyle w:val="BodyText"/>
      </w:pPr>
      <w:r w:rsidRPr="00A307CF">
        <w:t xml:space="preserve">    therapist = get_object_or_404(</w:t>
      </w:r>
      <w:proofErr w:type="spellStart"/>
      <w:r w:rsidRPr="00A307CF">
        <w:t>CustomUser</w:t>
      </w:r>
      <w:proofErr w:type="spellEnd"/>
      <w:r w:rsidRPr="00A307CF">
        <w:t>, id=</w:t>
      </w:r>
      <w:proofErr w:type="spellStart"/>
      <w:r w:rsidRPr="00A307CF">
        <w:t>t_id</w:t>
      </w:r>
      <w:proofErr w:type="spellEnd"/>
      <w:r w:rsidRPr="00A307CF">
        <w:t>)</w:t>
      </w:r>
    </w:p>
    <w:p w14:paraId="492E3DA0" w14:textId="77777777" w:rsidR="00511B0B" w:rsidRPr="00A307CF" w:rsidRDefault="00511B0B" w:rsidP="00511B0B">
      <w:pPr>
        <w:pStyle w:val="BodyText"/>
      </w:pPr>
      <w:r w:rsidRPr="00A307CF">
        <w:t xml:space="preserve">    print(therapist)</w:t>
      </w:r>
    </w:p>
    <w:p w14:paraId="0DFF0F7A" w14:textId="77777777" w:rsidR="00511B0B" w:rsidRPr="00A307CF" w:rsidRDefault="00511B0B" w:rsidP="00511B0B">
      <w:pPr>
        <w:pStyle w:val="BodyText"/>
      </w:pPr>
      <w:r w:rsidRPr="00A307CF">
        <w:t xml:space="preserve">    </w:t>
      </w:r>
      <w:proofErr w:type="spellStart"/>
      <w:r w:rsidRPr="00A307CF">
        <w:t>current_therapists</w:t>
      </w:r>
      <w:proofErr w:type="spellEnd"/>
      <w:r w:rsidRPr="00A307CF">
        <w:t>=</w:t>
      </w:r>
      <w:proofErr w:type="spellStart"/>
      <w:r w:rsidRPr="00A307CF">
        <w:t>Therapist.objects.filter</w:t>
      </w:r>
      <w:proofErr w:type="spellEnd"/>
      <w:r w:rsidRPr="00A307CF">
        <w:t>(user=therapist)</w:t>
      </w:r>
    </w:p>
    <w:p w14:paraId="0D016176" w14:textId="77777777" w:rsidR="00511B0B" w:rsidRPr="00A307CF" w:rsidRDefault="00511B0B" w:rsidP="00511B0B">
      <w:pPr>
        <w:pStyle w:val="BodyText"/>
      </w:pPr>
      <w:r w:rsidRPr="00A307CF">
        <w:t xml:space="preserve">    print(</w:t>
      </w:r>
      <w:proofErr w:type="spellStart"/>
      <w:r w:rsidRPr="00A307CF">
        <w:t>current_therapists</w:t>
      </w:r>
      <w:proofErr w:type="spellEnd"/>
      <w:r w:rsidRPr="00A307CF">
        <w:t>)</w:t>
      </w:r>
    </w:p>
    <w:p w14:paraId="0904B0CE" w14:textId="77777777" w:rsidR="00511B0B" w:rsidRPr="00A307CF" w:rsidRDefault="00511B0B" w:rsidP="00511B0B">
      <w:pPr>
        <w:pStyle w:val="BodyText"/>
      </w:pPr>
      <w:r w:rsidRPr="00A307CF">
        <w:t xml:space="preserve">    if </w:t>
      </w:r>
      <w:proofErr w:type="spellStart"/>
      <w:r w:rsidRPr="00A307CF">
        <w:t>current_therapists.exists</w:t>
      </w:r>
      <w:proofErr w:type="spellEnd"/>
      <w:r w:rsidRPr="00A307CF">
        <w:t>():</w:t>
      </w:r>
    </w:p>
    <w:p w14:paraId="13FF8683" w14:textId="77777777" w:rsidR="00511B0B" w:rsidRPr="00A307CF" w:rsidRDefault="00511B0B" w:rsidP="00511B0B">
      <w:pPr>
        <w:pStyle w:val="BodyText"/>
      </w:pPr>
      <w:r w:rsidRPr="00A307CF">
        <w:t xml:space="preserve">    # Access the first therapist in the </w:t>
      </w:r>
      <w:proofErr w:type="spellStart"/>
      <w:r w:rsidRPr="00A307CF">
        <w:t>queryset</w:t>
      </w:r>
      <w:proofErr w:type="spellEnd"/>
      <w:r w:rsidRPr="00A307CF">
        <w:t xml:space="preserve"> (you may need to loop through if there are multiple therapists)</w:t>
      </w:r>
    </w:p>
    <w:p w14:paraId="4CD8017E" w14:textId="77777777" w:rsidR="00511B0B" w:rsidRPr="00A307CF" w:rsidRDefault="00511B0B" w:rsidP="00511B0B">
      <w:pPr>
        <w:pStyle w:val="BodyText"/>
      </w:pPr>
      <w:r w:rsidRPr="00A307CF">
        <w:t xml:space="preserve">        </w:t>
      </w:r>
      <w:proofErr w:type="spellStart"/>
      <w:r w:rsidRPr="00A307CF">
        <w:t>current_therapist</w:t>
      </w:r>
      <w:proofErr w:type="spellEnd"/>
      <w:r w:rsidRPr="00A307CF">
        <w:t xml:space="preserve"> = </w:t>
      </w:r>
      <w:proofErr w:type="spellStart"/>
      <w:r w:rsidRPr="00A307CF">
        <w:t>current_therapists.first</w:t>
      </w:r>
      <w:proofErr w:type="spellEnd"/>
      <w:r w:rsidRPr="00A307CF">
        <w:t>()</w:t>
      </w:r>
    </w:p>
    <w:p w14:paraId="15BE1791" w14:textId="77777777" w:rsidR="00511B0B" w:rsidRPr="00A307CF" w:rsidRDefault="00511B0B" w:rsidP="00511B0B">
      <w:pPr>
        <w:pStyle w:val="BodyText"/>
      </w:pPr>
    </w:p>
    <w:p w14:paraId="389AD285" w14:textId="77777777" w:rsidR="00511B0B" w:rsidRPr="00A307CF" w:rsidRDefault="00511B0B" w:rsidP="00511B0B">
      <w:pPr>
        <w:pStyle w:val="BodyText"/>
      </w:pPr>
      <w:r w:rsidRPr="00A307CF">
        <w:t xml:space="preserve">        # Access the associated therapy</w:t>
      </w:r>
    </w:p>
    <w:p w14:paraId="268AFEAD" w14:textId="77777777" w:rsidR="00511B0B" w:rsidRPr="00A307CF" w:rsidRDefault="00511B0B" w:rsidP="00511B0B">
      <w:pPr>
        <w:pStyle w:val="BodyText"/>
      </w:pPr>
      <w:r w:rsidRPr="00A307CF">
        <w:t xml:space="preserve">        </w:t>
      </w:r>
      <w:proofErr w:type="spellStart"/>
      <w:r w:rsidRPr="00A307CF">
        <w:t>associated_therapy</w:t>
      </w:r>
      <w:proofErr w:type="spellEnd"/>
      <w:r w:rsidRPr="00A307CF">
        <w:t xml:space="preserve"> = </w:t>
      </w:r>
      <w:proofErr w:type="spellStart"/>
      <w:r w:rsidRPr="00A307CF">
        <w:t>current_therapist.therapy</w:t>
      </w:r>
      <w:proofErr w:type="spellEnd"/>
    </w:p>
    <w:p w14:paraId="3D58FBD4" w14:textId="77777777" w:rsidR="00511B0B" w:rsidRPr="00A307CF" w:rsidRDefault="00511B0B" w:rsidP="00511B0B">
      <w:pPr>
        <w:pStyle w:val="BodyText"/>
      </w:pPr>
    </w:p>
    <w:p w14:paraId="19C1CAB6" w14:textId="77777777" w:rsidR="00511B0B" w:rsidRPr="00A307CF" w:rsidRDefault="00511B0B" w:rsidP="00511B0B">
      <w:pPr>
        <w:pStyle w:val="BodyText"/>
      </w:pPr>
      <w:r w:rsidRPr="00A307CF">
        <w:t xml:space="preserve">        if </w:t>
      </w:r>
      <w:proofErr w:type="spellStart"/>
      <w:r w:rsidRPr="00A307CF">
        <w:t>associated_therapy</w:t>
      </w:r>
      <w:proofErr w:type="spellEnd"/>
      <w:r w:rsidRPr="00A307CF">
        <w:t>:</w:t>
      </w:r>
    </w:p>
    <w:p w14:paraId="3A8A61AA" w14:textId="77777777" w:rsidR="00511B0B" w:rsidRPr="00A307CF" w:rsidRDefault="00511B0B" w:rsidP="00511B0B">
      <w:pPr>
        <w:pStyle w:val="BodyText"/>
      </w:pPr>
      <w:r w:rsidRPr="00A307CF">
        <w:t xml:space="preserve">            # Access the fee for the associated therapy</w:t>
      </w:r>
    </w:p>
    <w:p w14:paraId="69D17D6A" w14:textId="77777777" w:rsidR="00511B0B" w:rsidRPr="00A307CF" w:rsidRDefault="00511B0B" w:rsidP="00511B0B">
      <w:pPr>
        <w:pStyle w:val="BodyText"/>
      </w:pPr>
      <w:r w:rsidRPr="00A307CF">
        <w:t xml:space="preserve">            </w:t>
      </w:r>
      <w:proofErr w:type="spellStart"/>
      <w:r w:rsidRPr="00A307CF">
        <w:t>therapy_fee</w:t>
      </w:r>
      <w:proofErr w:type="spellEnd"/>
      <w:r w:rsidRPr="00A307CF">
        <w:t xml:space="preserve"> = </w:t>
      </w:r>
      <w:proofErr w:type="spellStart"/>
      <w:r w:rsidRPr="00A307CF">
        <w:t>associated_therapy.fees</w:t>
      </w:r>
      <w:proofErr w:type="spellEnd"/>
    </w:p>
    <w:p w14:paraId="24C5305D" w14:textId="77777777" w:rsidR="00511B0B" w:rsidRPr="00A307CF" w:rsidRDefault="00511B0B" w:rsidP="00511B0B">
      <w:pPr>
        <w:pStyle w:val="BodyText"/>
      </w:pPr>
      <w:r w:rsidRPr="00A307CF">
        <w:t xml:space="preserve">            print("Therapy Fee:", </w:t>
      </w:r>
      <w:proofErr w:type="spellStart"/>
      <w:r w:rsidRPr="00A307CF">
        <w:t>therapy_fee</w:t>
      </w:r>
      <w:proofErr w:type="spellEnd"/>
      <w:r w:rsidRPr="00A307CF">
        <w:t>)</w:t>
      </w:r>
    </w:p>
    <w:p w14:paraId="3BDD25FE" w14:textId="77777777" w:rsidR="00511B0B" w:rsidRPr="00A307CF" w:rsidRDefault="00511B0B" w:rsidP="00511B0B">
      <w:pPr>
        <w:pStyle w:val="BodyText"/>
      </w:pPr>
      <w:r w:rsidRPr="00A307CF">
        <w:t xml:space="preserve">        else:</w:t>
      </w:r>
    </w:p>
    <w:p w14:paraId="2E0762AE" w14:textId="77777777" w:rsidR="00511B0B" w:rsidRPr="00A307CF" w:rsidRDefault="00511B0B" w:rsidP="00511B0B">
      <w:pPr>
        <w:pStyle w:val="BodyText"/>
      </w:pPr>
      <w:r w:rsidRPr="00A307CF">
        <w:t xml:space="preserve">            print("Therapist is not associated with any therapy.")</w:t>
      </w:r>
    </w:p>
    <w:p w14:paraId="6C618C25" w14:textId="77777777" w:rsidR="00511B0B" w:rsidRPr="00A307CF" w:rsidRDefault="00511B0B" w:rsidP="00511B0B">
      <w:pPr>
        <w:pStyle w:val="BodyText"/>
      </w:pPr>
      <w:r w:rsidRPr="00A307CF">
        <w:t xml:space="preserve">    else:</w:t>
      </w:r>
    </w:p>
    <w:p w14:paraId="754A4699" w14:textId="77777777" w:rsidR="00511B0B" w:rsidRPr="00A307CF" w:rsidRDefault="00511B0B" w:rsidP="00511B0B">
      <w:pPr>
        <w:pStyle w:val="BodyText"/>
      </w:pPr>
      <w:r w:rsidRPr="00A307CF">
        <w:t xml:space="preserve">        print("Therapist not found.")</w:t>
      </w:r>
    </w:p>
    <w:p w14:paraId="3D834FCC" w14:textId="77777777" w:rsidR="00511B0B" w:rsidRPr="00A307CF" w:rsidRDefault="00511B0B" w:rsidP="00511B0B">
      <w:pPr>
        <w:pStyle w:val="BodyText"/>
      </w:pPr>
    </w:p>
    <w:p w14:paraId="71991475" w14:textId="77777777" w:rsidR="00511B0B" w:rsidRPr="00A307CF" w:rsidRDefault="00511B0B" w:rsidP="00511B0B">
      <w:pPr>
        <w:pStyle w:val="BodyText"/>
      </w:pPr>
      <w:r w:rsidRPr="00A307CF">
        <w:t xml:space="preserve"> </w:t>
      </w:r>
    </w:p>
    <w:p w14:paraId="18B2B40F" w14:textId="77777777" w:rsidR="00511B0B" w:rsidRPr="00A307CF" w:rsidRDefault="00511B0B" w:rsidP="00511B0B">
      <w:pPr>
        <w:pStyle w:val="BodyText"/>
      </w:pPr>
    </w:p>
    <w:p w14:paraId="1AB25820" w14:textId="77777777" w:rsidR="00511B0B" w:rsidRPr="00A307CF" w:rsidRDefault="00511B0B" w:rsidP="00511B0B">
      <w:pPr>
        <w:pStyle w:val="BodyText"/>
      </w:pPr>
      <w:r w:rsidRPr="00A307CF">
        <w:t xml:space="preserve">    context = None</w:t>
      </w:r>
    </w:p>
    <w:p w14:paraId="46EB91B3" w14:textId="77777777" w:rsidR="00511B0B" w:rsidRPr="00A307CF" w:rsidRDefault="00511B0B" w:rsidP="00511B0B">
      <w:pPr>
        <w:pStyle w:val="BodyText"/>
      </w:pPr>
    </w:p>
    <w:p w14:paraId="56416435" w14:textId="77777777" w:rsidR="00511B0B" w:rsidRPr="00A307CF" w:rsidRDefault="00511B0B" w:rsidP="00511B0B">
      <w:pPr>
        <w:pStyle w:val="BodyText"/>
      </w:pPr>
      <w:r w:rsidRPr="00A307CF">
        <w:t xml:space="preserve">    if </w:t>
      </w:r>
      <w:proofErr w:type="spellStart"/>
      <w:r w:rsidRPr="00A307CF">
        <w:t>request.method</w:t>
      </w:r>
      <w:proofErr w:type="spellEnd"/>
      <w:r w:rsidRPr="00A307CF">
        <w:t xml:space="preserve"> == 'POST':</w:t>
      </w:r>
    </w:p>
    <w:p w14:paraId="25AE197A" w14:textId="77777777" w:rsidR="00511B0B" w:rsidRPr="00A307CF" w:rsidRDefault="00511B0B" w:rsidP="00511B0B">
      <w:pPr>
        <w:pStyle w:val="BodyText"/>
      </w:pPr>
      <w:r w:rsidRPr="00A307CF">
        <w:t xml:space="preserve">        date = </w:t>
      </w:r>
      <w:proofErr w:type="spellStart"/>
      <w:r w:rsidRPr="00A307CF">
        <w:t>request.POST.get</w:t>
      </w:r>
      <w:proofErr w:type="spellEnd"/>
      <w:r w:rsidRPr="00A307CF">
        <w:t>('date')</w:t>
      </w:r>
    </w:p>
    <w:p w14:paraId="23141718" w14:textId="77777777" w:rsidR="00511B0B" w:rsidRPr="00A307CF" w:rsidRDefault="00511B0B" w:rsidP="00511B0B">
      <w:pPr>
        <w:pStyle w:val="BodyText"/>
      </w:pPr>
      <w:r w:rsidRPr="00A307CF">
        <w:t xml:space="preserve">        </w:t>
      </w:r>
      <w:proofErr w:type="spellStart"/>
      <w:r w:rsidRPr="00A307CF">
        <w:t>time_slot</w:t>
      </w:r>
      <w:proofErr w:type="spellEnd"/>
      <w:r w:rsidRPr="00A307CF">
        <w:t xml:space="preserve"> = </w:t>
      </w:r>
      <w:proofErr w:type="spellStart"/>
      <w:r w:rsidRPr="00A307CF">
        <w:t>request.POST.get</w:t>
      </w:r>
      <w:proofErr w:type="spellEnd"/>
      <w:r w:rsidRPr="00A307CF">
        <w:t>('</w:t>
      </w:r>
      <w:proofErr w:type="spellStart"/>
      <w:r w:rsidRPr="00A307CF">
        <w:t>time_slot</w:t>
      </w:r>
      <w:proofErr w:type="spellEnd"/>
      <w:r w:rsidRPr="00A307CF">
        <w:t>')</w:t>
      </w:r>
    </w:p>
    <w:p w14:paraId="54C6A8EB" w14:textId="77777777" w:rsidR="00511B0B" w:rsidRPr="00A307CF" w:rsidRDefault="00511B0B" w:rsidP="00511B0B">
      <w:pPr>
        <w:pStyle w:val="BodyText"/>
      </w:pPr>
    </w:p>
    <w:p w14:paraId="644B17DC" w14:textId="77777777" w:rsidR="00511B0B" w:rsidRPr="00A307CF" w:rsidRDefault="00511B0B" w:rsidP="00511B0B">
      <w:pPr>
        <w:pStyle w:val="BodyText"/>
      </w:pPr>
      <w:r w:rsidRPr="00A307CF">
        <w:t xml:space="preserve">        # Check if the current user (client) has already booked an appointment for the same date and time slot</w:t>
      </w:r>
    </w:p>
    <w:p w14:paraId="2FDF409E" w14:textId="77777777" w:rsidR="00511B0B" w:rsidRPr="00A307CF" w:rsidRDefault="00511B0B" w:rsidP="00511B0B">
      <w:pPr>
        <w:pStyle w:val="BodyText"/>
      </w:pPr>
      <w:r w:rsidRPr="00A307CF">
        <w:t xml:space="preserve">        </w:t>
      </w:r>
      <w:proofErr w:type="spellStart"/>
      <w:r w:rsidRPr="00A307CF">
        <w:t>existing_appointment</w:t>
      </w:r>
      <w:proofErr w:type="spellEnd"/>
      <w:r w:rsidRPr="00A307CF">
        <w:t xml:space="preserve"> = </w:t>
      </w:r>
      <w:proofErr w:type="spellStart"/>
      <w:r w:rsidRPr="00A307CF">
        <w:t>Appointment.objects.filter</w:t>
      </w:r>
      <w:proofErr w:type="spellEnd"/>
      <w:r w:rsidRPr="00A307CF">
        <w:t>(client=</w:t>
      </w:r>
      <w:proofErr w:type="spellStart"/>
      <w:r w:rsidRPr="00A307CF">
        <w:t>request.user</w:t>
      </w:r>
      <w:proofErr w:type="spellEnd"/>
      <w:r w:rsidRPr="00A307CF">
        <w:t xml:space="preserve">, date=date, </w:t>
      </w:r>
      <w:proofErr w:type="spellStart"/>
      <w:r w:rsidRPr="00A307CF">
        <w:t>time_slot</w:t>
      </w:r>
      <w:proofErr w:type="spellEnd"/>
      <w:r w:rsidRPr="00A307CF">
        <w:t>=</w:t>
      </w:r>
      <w:proofErr w:type="spellStart"/>
      <w:r w:rsidRPr="00A307CF">
        <w:t>time_slot</w:t>
      </w:r>
      <w:proofErr w:type="spellEnd"/>
      <w:r w:rsidRPr="00A307CF">
        <w:t>).exclude(time_slot__</w:t>
      </w:r>
      <w:proofErr w:type="spellStart"/>
      <w:r w:rsidRPr="00A307CF">
        <w:t>isnull</w:t>
      </w:r>
      <w:proofErr w:type="spellEnd"/>
      <w:r w:rsidRPr="00A307CF">
        <w:t>=True).first()</w:t>
      </w:r>
    </w:p>
    <w:p w14:paraId="22BEC43E" w14:textId="77777777" w:rsidR="00511B0B" w:rsidRPr="00A307CF" w:rsidRDefault="00511B0B" w:rsidP="00511B0B">
      <w:pPr>
        <w:pStyle w:val="BodyText"/>
      </w:pPr>
    </w:p>
    <w:p w14:paraId="0B7B4602" w14:textId="77777777" w:rsidR="00511B0B" w:rsidRPr="00A307CF" w:rsidRDefault="00511B0B" w:rsidP="00511B0B">
      <w:pPr>
        <w:pStyle w:val="BodyText"/>
      </w:pPr>
      <w:r w:rsidRPr="00A307CF">
        <w:t xml:space="preserve">        # Check if the current user (client) has already booked an appointment for the same date</w:t>
      </w:r>
    </w:p>
    <w:p w14:paraId="13397925" w14:textId="77777777" w:rsidR="00511B0B" w:rsidRPr="00A307CF" w:rsidRDefault="00511B0B" w:rsidP="00511B0B">
      <w:pPr>
        <w:pStyle w:val="BodyText"/>
      </w:pPr>
      <w:r w:rsidRPr="00A307CF">
        <w:t xml:space="preserve">        </w:t>
      </w:r>
      <w:proofErr w:type="spellStart"/>
      <w:r w:rsidRPr="00A307CF">
        <w:t>existing_appointment_same_date</w:t>
      </w:r>
      <w:proofErr w:type="spellEnd"/>
      <w:r w:rsidRPr="00A307CF">
        <w:t xml:space="preserve"> = </w:t>
      </w:r>
      <w:proofErr w:type="spellStart"/>
      <w:r w:rsidRPr="00A307CF">
        <w:t>Appointment.objects.filter</w:t>
      </w:r>
      <w:proofErr w:type="spellEnd"/>
      <w:r w:rsidRPr="00A307CF">
        <w:t>(client=</w:t>
      </w:r>
      <w:proofErr w:type="spellStart"/>
      <w:r w:rsidRPr="00A307CF">
        <w:t>request.user</w:t>
      </w:r>
      <w:proofErr w:type="spellEnd"/>
      <w:r w:rsidRPr="00A307CF">
        <w:t>, date=date).exclude(time_slot__</w:t>
      </w:r>
      <w:proofErr w:type="spellStart"/>
      <w:r w:rsidRPr="00A307CF">
        <w:t>isnull</w:t>
      </w:r>
      <w:proofErr w:type="spellEnd"/>
      <w:r w:rsidRPr="00A307CF">
        <w:t>=True).first()</w:t>
      </w:r>
    </w:p>
    <w:p w14:paraId="1EE93FAF" w14:textId="77777777" w:rsidR="00511B0B" w:rsidRPr="00A307CF" w:rsidRDefault="00511B0B" w:rsidP="00511B0B">
      <w:pPr>
        <w:pStyle w:val="BodyText"/>
      </w:pPr>
    </w:p>
    <w:p w14:paraId="753CDBBC" w14:textId="77777777" w:rsidR="00511B0B" w:rsidRPr="00A307CF" w:rsidRDefault="00511B0B" w:rsidP="00511B0B">
      <w:pPr>
        <w:pStyle w:val="BodyText"/>
      </w:pPr>
      <w:r w:rsidRPr="00A307CF">
        <w:t xml:space="preserve">        # Check if the selected date is in the therapist's day-offs</w:t>
      </w:r>
    </w:p>
    <w:p w14:paraId="3AC6C038" w14:textId="77777777" w:rsidR="00511B0B" w:rsidRPr="00A307CF" w:rsidRDefault="00511B0B" w:rsidP="00511B0B">
      <w:pPr>
        <w:pStyle w:val="BodyText"/>
      </w:pPr>
      <w:r w:rsidRPr="00A307CF">
        <w:t xml:space="preserve">        </w:t>
      </w:r>
      <w:proofErr w:type="spellStart"/>
      <w:r w:rsidRPr="00A307CF">
        <w:t>therapist_day_off</w:t>
      </w:r>
      <w:proofErr w:type="spellEnd"/>
      <w:r w:rsidRPr="00A307CF">
        <w:t xml:space="preserve"> = </w:t>
      </w:r>
      <w:proofErr w:type="spellStart"/>
      <w:r w:rsidRPr="00A307CF">
        <w:t>TherapistDayOff.objects.filter</w:t>
      </w:r>
      <w:proofErr w:type="spellEnd"/>
      <w:r w:rsidRPr="00A307CF">
        <w:t>(therapist=therapist, date=date).first()</w:t>
      </w:r>
    </w:p>
    <w:p w14:paraId="75C9072C" w14:textId="77777777" w:rsidR="00511B0B" w:rsidRPr="00A307CF" w:rsidRDefault="00511B0B" w:rsidP="00511B0B">
      <w:pPr>
        <w:pStyle w:val="BodyText"/>
      </w:pPr>
    </w:p>
    <w:p w14:paraId="3C25133A" w14:textId="77777777" w:rsidR="00511B0B" w:rsidRPr="00A307CF" w:rsidRDefault="00511B0B" w:rsidP="00511B0B">
      <w:pPr>
        <w:pStyle w:val="BodyText"/>
      </w:pPr>
      <w:r w:rsidRPr="00A307CF">
        <w:t xml:space="preserve">        if </w:t>
      </w:r>
      <w:proofErr w:type="spellStart"/>
      <w:r w:rsidRPr="00A307CF">
        <w:t>therapist_day_off</w:t>
      </w:r>
      <w:proofErr w:type="spellEnd"/>
      <w:r w:rsidRPr="00A307CF">
        <w:t>:</w:t>
      </w:r>
    </w:p>
    <w:p w14:paraId="755F75CD" w14:textId="77777777" w:rsidR="00511B0B" w:rsidRPr="00A307CF" w:rsidRDefault="00511B0B" w:rsidP="00511B0B">
      <w:pPr>
        <w:pStyle w:val="BodyText"/>
      </w:pPr>
      <w:r w:rsidRPr="00A307CF">
        <w:t xml:space="preserve">            context = {</w:t>
      </w:r>
    </w:p>
    <w:p w14:paraId="6A374297" w14:textId="77777777" w:rsidR="00511B0B" w:rsidRPr="00A307CF" w:rsidRDefault="00511B0B" w:rsidP="00511B0B">
      <w:pPr>
        <w:pStyle w:val="BodyText"/>
      </w:pPr>
      <w:r w:rsidRPr="00A307CF">
        <w:t xml:space="preserve">                'error': f'{therapist.name} is on leave on {date}. Please select a different date.',</w:t>
      </w:r>
    </w:p>
    <w:p w14:paraId="65028447" w14:textId="77777777" w:rsidR="00511B0B" w:rsidRPr="00A307CF" w:rsidRDefault="00511B0B" w:rsidP="00511B0B">
      <w:pPr>
        <w:pStyle w:val="BodyText"/>
      </w:pPr>
      <w:r w:rsidRPr="00A307CF">
        <w:t xml:space="preserve">                'therapist': therapist,</w:t>
      </w:r>
    </w:p>
    <w:p w14:paraId="2C998770" w14:textId="77777777" w:rsidR="00511B0B" w:rsidRPr="00A307CF" w:rsidRDefault="00511B0B" w:rsidP="00511B0B">
      <w:pPr>
        <w:pStyle w:val="BodyText"/>
      </w:pPr>
      <w:r w:rsidRPr="00A307CF">
        <w:t xml:space="preserve">            }</w:t>
      </w:r>
    </w:p>
    <w:p w14:paraId="18ED9FE4" w14:textId="77777777" w:rsidR="00511B0B" w:rsidRPr="00A307CF" w:rsidRDefault="00511B0B" w:rsidP="00511B0B">
      <w:pPr>
        <w:pStyle w:val="BodyText"/>
      </w:pPr>
      <w:r w:rsidRPr="00A307CF">
        <w:t xml:space="preserve">        </w:t>
      </w:r>
      <w:proofErr w:type="spellStart"/>
      <w:r w:rsidRPr="00A307CF">
        <w:t>elif</w:t>
      </w:r>
      <w:proofErr w:type="spellEnd"/>
      <w:r w:rsidRPr="00A307CF">
        <w:t xml:space="preserve"> </w:t>
      </w:r>
      <w:proofErr w:type="spellStart"/>
      <w:r w:rsidRPr="00A307CF">
        <w:t>existing_appointment</w:t>
      </w:r>
      <w:proofErr w:type="spellEnd"/>
      <w:r w:rsidRPr="00A307CF">
        <w:t>:</w:t>
      </w:r>
    </w:p>
    <w:p w14:paraId="6F1BBD40" w14:textId="77777777" w:rsidR="00511B0B" w:rsidRPr="00A307CF" w:rsidRDefault="00511B0B" w:rsidP="00511B0B">
      <w:pPr>
        <w:pStyle w:val="BodyText"/>
      </w:pPr>
      <w:r w:rsidRPr="00A307CF">
        <w:t xml:space="preserve">            apps = </w:t>
      </w:r>
      <w:proofErr w:type="spellStart"/>
      <w:r w:rsidRPr="00A307CF">
        <w:t>Appointment.objects.filter</w:t>
      </w:r>
      <w:proofErr w:type="spellEnd"/>
      <w:r w:rsidRPr="00A307CF">
        <w:t xml:space="preserve">(date=date, </w:t>
      </w:r>
      <w:proofErr w:type="spellStart"/>
      <w:r w:rsidRPr="00A307CF">
        <w:t>time_slot</w:t>
      </w:r>
      <w:proofErr w:type="spellEnd"/>
      <w:r w:rsidRPr="00A307CF">
        <w:t>=</w:t>
      </w:r>
      <w:proofErr w:type="spellStart"/>
      <w:r w:rsidRPr="00A307CF">
        <w:t>time_slot</w:t>
      </w:r>
      <w:proofErr w:type="spellEnd"/>
      <w:r w:rsidRPr="00A307CF">
        <w:t>).exclude(time_slot__</w:t>
      </w:r>
      <w:proofErr w:type="spellStart"/>
      <w:r w:rsidRPr="00A307CF">
        <w:t>isnull</w:t>
      </w:r>
      <w:proofErr w:type="spellEnd"/>
      <w:r w:rsidRPr="00A307CF">
        <w:t>=True)</w:t>
      </w:r>
    </w:p>
    <w:p w14:paraId="16382EC6" w14:textId="77777777" w:rsidR="00511B0B" w:rsidRPr="00A307CF" w:rsidRDefault="00511B0B" w:rsidP="00511B0B">
      <w:pPr>
        <w:pStyle w:val="BodyText"/>
      </w:pPr>
      <w:r w:rsidRPr="00A307CF">
        <w:t xml:space="preserve">            </w:t>
      </w:r>
      <w:proofErr w:type="spellStart"/>
      <w:r w:rsidRPr="00A307CF">
        <w:t>time_slots</w:t>
      </w:r>
      <w:proofErr w:type="spellEnd"/>
      <w:r w:rsidRPr="00A307CF">
        <w:t xml:space="preserve"> = {time(9, 0): 1, time(11, 0): 1, time(13, 0): 1, time(15, 0): 1, time(17, 0): 1}</w:t>
      </w:r>
    </w:p>
    <w:p w14:paraId="0467126A" w14:textId="77777777" w:rsidR="00511B0B" w:rsidRPr="00A307CF" w:rsidRDefault="00511B0B" w:rsidP="00511B0B">
      <w:pPr>
        <w:pStyle w:val="BodyText"/>
      </w:pPr>
      <w:r w:rsidRPr="00A307CF">
        <w:t xml:space="preserve">            for app in apps:</w:t>
      </w:r>
    </w:p>
    <w:p w14:paraId="013A0DA1" w14:textId="77777777" w:rsidR="00511B0B" w:rsidRPr="00A307CF" w:rsidRDefault="00511B0B" w:rsidP="00511B0B">
      <w:pPr>
        <w:pStyle w:val="BodyText"/>
      </w:pPr>
      <w:r w:rsidRPr="00A307CF">
        <w:t xml:space="preserve">                </w:t>
      </w:r>
      <w:proofErr w:type="spellStart"/>
      <w:r w:rsidRPr="00A307CF">
        <w:t>time_slots</w:t>
      </w:r>
      <w:proofErr w:type="spellEnd"/>
      <w:r w:rsidRPr="00A307CF">
        <w:t>[</w:t>
      </w:r>
      <w:proofErr w:type="spellStart"/>
      <w:r w:rsidRPr="00A307CF">
        <w:t>app.time_slot</w:t>
      </w:r>
      <w:proofErr w:type="spellEnd"/>
      <w:r w:rsidRPr="00A307CF">
        <w:t>] = 0</w:t>
      </w:r>
    </w:p>
    <w:p w14:paraId="2B2997E8" w14:textId="77777777" w:rsidR="00511B0B" w:rsidRPr="00A307CF" w:rsidRDefault="00511B0B" w:rsidP="00511B0B">
      <w:pPr>
        <w:pStyle w:val="BodyText"/>
      </w:pPr>
    </w:p>
    <w:p w14:paraId="75B55E85" w14:textId="77777777" w:rsidR="00511B0B" w:rsidRPr="00A307CF" w:rsidRDefault="00511B0B" w:rsidP="00511B0B">
      <w:pPr>
        <w:pStyle w:val="BodyText"/>
      </w:pPr>
      <w:r w:rsidRPr="00A307CF">
        <w:t xml:space="preserve">            </w:t>
      </w:r>
      <w:proofErr w:type="spellStart"/>
      <w:r w:rsidRPr="00A307CF">
        <w:t>available_slots</w:t>
      </w:r>
      <w:proofErr w:type="spellEnd"/>
      <w:r w:rsidRPr="00A307CF">
        <w:t xml:space="preserve"> = [</w:t>
      </w:r>
      <w:proofErr w:type="spellStart"/>
      <w:r w:rsidRPr="00A307CF">
        <w:t>time_slot.strftime</w:t>
      </w:r>
      <w:proofErr w:type="spellEnd"/>
      <w:r w:rsidRPr="00A307CF">
        <w:t xml:space="preserve">('%I:%M %p') for </w:t>
      </w:r>
      <w:proofErr w:type="spellStart"/>
      <w:r w:rsidRPr="00A307CF">
        <w:t>time_slot</w:t>
      </w:r>
      <w:proofErr w:type="spellEnd"/>
      <w:r w:rsidRPr="00A307CF">
        <w:t xml:space="preserve">, available in </w:t>
      </w:r>
      <w:proofErr w:type="spellStart"/>
      <w:r w:rsidRPr="00A307CF">
        <w:t>time_slots.items</w:t>
      </w:r>
      <w:proofErr w:type="spellEnd"/>
      <w:r w:rsidRPr="00A307CF">
        <w:t>() if available]</w:t>
      </w:r>
    </w:p>
    <w:p w14:paraId="49F80558" w14:textId="77777777" w:rsidR="00511B0B" w:rsidRPr="00A307CF" w:rsidRDefault="00511B0B" w:rsidP="00511B0B">
      <w:pPr>
        <w:pStyle w:val="BodyText"/>
      </w:pPr>
      <w:r w:rsidRPr="00A307CF">
        <w:t xml:space="preserve">            </w:t>
      </w:r>
      <w:proofErr w:type="spellStart"/>
      <w:r w:rsidRPr="00A307CF">
        <w:t>available_slots</w:t>
      </w:r>
      <w:proofErr w:type="spellEnd"/>
      <w:r w:rsidRPr="00A307CF">
        <w:t xml:space="preserve"> = ", ".join(</w:t>
      </w:r>
      <w:proofErr w:type="spellStart"/>
      <w:r w:rsidRPr="00A307CF">
        <w:t>available_slots</w:t>
      </w:r>
      <w:proofErr w:type="spellEnd"/>
      <w:r w:rsidRPr="00A307CF">
        <w:t>)</w:t>
      </w:r>
    </w:p>
    <w:p w14:paraId="4AF1EE4A" w14:textId="77777777" w:rsidR="00511B0B" w:rsidRPr="00A307CF" w:rsidRDefault="00511B0B" w:rsidP="00511B0B">
      <w:pPr>
        <w:pStyle w:val="BodyText"/>
      </w:pPr>
    </w:p>
    <w:p w14:paraId="3E4F673F" w14:textId="77777777" w:rsidR="00511B0B" w:rsidRPr="00A307CF" w:rsidRDefault="00511B0B" w:rsidP="00511B0B">
      <w:pPr>
        <w:pStyle w:val="BodyText"/>
      </w:pPr>
      <w:r w:rsidRPr="00A307CF">
        <w:t xml:space="preserve">            user = </w:t>
      </w:r>
      <w:proofErr w:type="spellStart"/>
      <w:r w:rsidRPr="00A307CF">
        <w:t>request.user</w:t>
      </w:r>
      <w:proofErr w:type="spellEnd"/>
    </w:p>
    <w:p w14:paraId="0738B7FA" w14:textId="77777777" w:rsidR="00511B0B" w:rsidRPr="00A307CF" w:rsidRDefault="00511B0B" w:rsidP="00511B0B">
      <w:pPr>
        <w:pStyle w:val="BodyText"/>
      </w:pPr>
      <w:r w:rsidRPr="00A307CF">
        <w:t xml:space="preserve">            </w:t>
      </w:r>
      <w:proofErr w:type="spellStart"/>
      <w:r w:rsidRPr="00A307CF">
        <w:t>initial_data</w:t>
      </w:r>
      <w:proofErr w:type="spellEnd"/>
      <w:r w:rsidRPr="00A307CF">
        <w:t xml:space="preserve"> = {</w:t>
      </w:r>
    </w:p>
    <w:p w14:paraId="25F6AE5D" w14:textId="77777777" w:rsidR="00511B0B" w:rsidRPr="00A307CF" w:rsidRDefault="00511B0B" w:rsidP="00511B0B">
      <w:pPr>
        <w:pStyle w:val="BodyText"/>
      </w:pPr>
      <w:r w:rsidRPr="00A307CF">
        <w:t xml:space="preserve">                'client': user,</w:t>
      </w:r>
    </w:p>
    <w:p w14:paraId="038BF6A3" w14:textId="77777777" w:rsidR="00511B0B" w:rsidRPr="00A307CF" w:rsidRDefault="00511B0B" w:rsidP="00511B0B">
      <w:pPr>
        <w:pStyle w:val="BodyText"/>
      </w:pPr>
      <w:r w:rsidRPr="00A307CF">
        <w:lastRenderedPageBreak/>
        <w:t xml:space="preserve">                '</w:t>
      </w:r>
      <w:proofErr w:type="spellStart"/>
      <w:r w:rsidRPr="00A307CF">
        <w:t>client_name</w:t>
      </w:r>
      <w:proofErr w:type="spellEnd"/>
      <w:r w:rsidRPr="00A307CF">
        <w:t>': user.name,</w:t>
      </w:r>
    </w:p>
    <w:p w14:paraId="2B817E51" w14:textId="77777777" w:rsidR="00511B0B" w:rsidRPr="00A307CF" w:rsidRDefault="00511B0B" w:rsidP="00511B0B">
      <w:pPr>
        <w:pStyle w:val="BodyText"/>
      </w:pPr>
      <w:r w:rsidRPr="00A307CF">
        <w:t xml:space="preserve">                '</w:t>
      </w:r>
      <w:proofErr w:type="spellStart"/>
      <w:r w:rsidRPr="00A307CF">
        <w:t>client_phone</w:t>
      </w:r>
      <w:proofErr w:type="spellEnd"/>
      <w:r w:rsidRPr="00A307CF">
        <w:t xml:space="preserve">': </w:t>
      </w:r>
      <w:proofErr w:type="spellStart"/>
      <w:r w:rsidRPr="00A307CF">
        <w:t>user.phone</w:t>
      </w:r>
      <w:proofErr w:type="spellEnd"/>
      <w:r w:rsidRPr="00A307CF">
        <w:t>,</w:t>
      </w:r>
    </w:p>
    <w:p w14:paraId="21D7BE9F" w14:textId="77777777" w:rsidR="00511B0B" w:rsidRPr="00A307CF" w:rsidRDefault="00511B0B" w:rsidP="00511B0B">
      <w:pPr>
        <w:pStyle w:val="BodyText"/>
      </w:pPr>
      <w:r w:rsidRPr="00A307CF">
        <w:t xml:space="preserve">                'therapist': therapist.id,</w:t>
      </w:r>
    </w:p>
    <w:p w14:paraId="6CB8A164" w14:textId="77777777" w:rsidR="00511B0B" w:rsidRPr="00A307CF" w:rsidRDefault="00511B0B" w:rsidP="00511B0B">
      <w:pPr>
        <w:pStyle w:val="BodyText"/>
      </w:pPr>
      <w:r w:rsidRPr="00A307CF">
        <w:t xml:space="preserve">                '</w:t>
      </w:r>
      <w:proofErr w:type="spellStart"/>
      <w:r w:rsidRPr="00A307CF">
        <w:t>therapist_name</w:t>
      </w:r>
      <w:proofErr w:type="spellEnd"/>
      <w:r w:rsidRPr="00A307CF">
        <w:t>': therapist.name,</w:t>
      </w:r>
    </w:p>
    <w:p w14:paraId="02146C0C" w14:textId="77777777" w:rsidR="00511B0B" w:rsidRPr="00A307CF" w:rsidRDefault="00511B0B" w:rsidP="00511B0B">
      <w:pPr>
        <w:pStyle w:val="BodyText"/>
      </w:pPr>
      <w:r w:rsidRPr="00A307CF">
        <w:t xml:space="preserve">            }</w:t>
      </w:r>
    </w:p>
    <w:p w14:paraId="6481BF6E" w14:textId="77777777" w:rsidR="00511B0B" w:rsidRPr="00A307CF" w:rsidRDefault="00511B0B" w:rsidP="00511B0B">
      <w:pPr>
        <w:pStyle w:val="BodyText"/>
      </w:pPr>
      <w:r w:rsidRPr="00A307CF">
        <w:t xml:space="preserve">            </w:t>
      </w:r>
      <w:proofErr w:type="spellStart"/>
      <w:r w:rsidRPr="00A307CF">
        <w:t>appointment_form</w:t>
      </w:r>
      <w:proofErr w:type="spellEnd"/>
      <w:r w:rsidRPr="00A307CF">
        <w:t xml:space="preserve"> = </w:t>
      </w:r>
      <w:proofErr w:type="spellStart"/>
      <w:r w:rsidRPr="00A307CF">
        <w:t>AppointmentForm</w:t>
      </w:r>
      <w:proofErr w:type="spellEnd"/>
      <w:r w:rsidRPr="00A307CF">
        <w:t>(initial=</w:t>
      </w:r>
      <w:proofErr w:type="spellStart"/>
      <w:r w:rsidRPr="00A307CF">
        <w:t>initial_data</w:t>
      </w:r>
      <w:proofErr w:type="spellEnd"/>
      <w:r w:rsidRPr="00A307CF">
        <w:t xml:space="preserve">, </w:t>
      </w:r>
      <w:proofErr w:type="spellStart"/>
      <w:r w:rsidRPr="00A307CF">
        <w:t>therapist_leave_dates</w:t>
      </w:r>
      <w:proofErr w:type="spellEnd"/>
      <w:r w:rsidRPr="00A307CF">
        <w:t>=[])</w:t>
      </w:r>
    </w:p>
    <w:p w14:paraId="6099CC35" w14:textId="77777777" w:rsidR="00511B0B" w:rsidRPr="00A307CF" w:rsidRDefault="00511B0B" w:rsidP="00511B0B">
      <w:pPr>
        <w:pStyle w:val="BodyText"/>
      </w:pPr>
      <w:r w:rsidRPr="00A307CF">
        <w:t xml:space="preserve">            </w:t>
      </w:r>
      <w:proofErr w:type="spellStart"/>
      <w:r w:rsidRPr="00A307CF">
        <w:t>user_form</w:t>
      </w:r>
      <w:proofErr w:type="spellEnd"/>
      <w:r w:rsidRPr="00A307CF">
        <w:t xml:space="preserve"> = </w:t>
      </w:r>
      <w:proofErr w:type="spellStart"/>
      <w:r w:rsidRPr="00A307CF">
        <w:t>CurrentUserForm</w:t>
      </w:r>
      <w:proofErr w:type="spellEnd"/>
      <w:r w:rsidRPr="00A307CF">
        <w:t>(instance=user)</w:t>
      </w:r>
    </w:p>
    <w:p w14:paraId="073BF7A8" w14:textId="77777777" w:rsidR="00511B0B" w:rsidRPr="00A307CF" w:rsidRDefault="00511B0B" w:rsidP="00511B0B">
      <w:pPr>
        <w:pStyle w:val="BodyText"/>
      </w:pPr>
      <w:r w:rsidRPr="00A307CF">
        <w:t xml:space="preserve">            context = {</w:t>
      </w:r>
    </w:p>
    <w:p w14:paraId="229898D0" w14:textId="77777777" w:rsidR="00511B0B" w:rsidRPr="00A307CF" w:rsidRDefault="00511B0B" w:rsidP="00511B0B">
      <w:pPr>
        <w:pStyle w:val="BodyText"/>
      </w:pPr>
      <w:r w:rsidRPr="00A307CF">
        <w:t xml:space="preserve">                'error': 'You have already scheduled an appointment for the selected Date and Time Slot',</w:t>
      </w:r>
    </w:p>
    <w:p w14:paraId="532B208E" w14:textId="77777777" w:rsidR="00511B0B" w:rsidRPr="00A307CF" w:rsidRDefault="00511B0B" w:rsidP="00511B0B">
      <w:pPr>
        <w:pStyle w:val="BodyText"/>
      </w:pPr>
      <w:r w:rsidRPr="00A307CF">
        <w:t xml:space="preserve">                'therapist': therapist,</w:t>
      </w:r>
    </w:p>
    <w:p w14:paraId="388CBBE2" w14:textId="77777777" w:rsidR="00511B0B" w:rsidRPr="00A307CF" w:rsidRDefault="00511B0B" w:rsidP="00511B0B">
      <w:pPr>
        <w:pStyle w:val="BodyText"/>
      </w:pPr>
      <w:r w:rsidRPr="00A307CF">
        <w:t xml:space="preserve">                '</w:t>
      </w:r>
      <w:proofErr w:type="spellStart"/>
      <w:r w:rsidRPr="00A307CF">
        <w:t>appointment_form</w:t>
      </w:r>
      <w:proofErr w:type="spellEnd"/>
      <w:r w:rsidRPr="00A307CF">
        <w:t xml:space="preserve">': </w:t>
      </w:r>
      <w:proofErr w:type="spellStart"/>
      <w:r w:rsidRPr="00A307CF">
        <w:t>appointment_form</w:t>
      </w:r>
      <w:proofErr w:type="spellEnd"/>
      <w:r w:rsidRPr="00A307CF">
        <w:t>,</w:t>
      </w:r>
    </w:p>
    <w:p w14:paraId="0A108DD8" w14:textId="77777777" w:rsidR="00511B0B" w:rsidRPr="00A307CF" w:rsidRDefault="00511B0B" w:rsidP="00511B0B">
      <w:pPr>
        <w:pStyle w:val="BodyText"/>
      </w:pPr>
      <w:r w:rsidRPr="00A307CF">
        <w:t xml:space="preserve">                '</w:t>
      </w:r>
      <w:proofErr w:type="spellStart"/>
      <w:r w:rsidRPr="00A307CF">
        <w:t>user_form</w:t>
      </w:r>
      <w:proofErr w:type="spellEnd"/>
      <w:r w:rsidRPr="00A307CF">
        <w:t xml:space="preserve">': </w:t>
      </w:r>
      <w:proofErr w:type="spellStart"/>
      <w:r w:rsidRPr="00A307CF">
        <w:t>user_form</w:t>
      </w:r>
      <w:proofErr w:type="spellEnd"/>
      <w:r w:rsidRPr="00A307CF">
        <w:t>,</w:t>
      </w:r>
    </w:p>
    <w:p w14:paraId="381E488C" w14:textId="77777777" w:rsidR="00511B0B" w:rsidRPr="00A307CF" w:rsidRDefault="00511B0B" w:rsidP="00511B0B">
      <w:pPr>
        <w:pStyle w:val="BodyText"/>
      </w:pPr>
      <w:r w:rsidRPr="00A307CF">
        <w:t xml:space="preserve">                '</w:t>
      </w:r>
      <w:proofErr w:type="spellStart"/>
      <w:r w:rsidRPr="00A307CF">
        <w:t>available_slots</w:t>
      </w:r>
      <w:proofErr w:type="spellEnd"/>
      <w:r w:rsidRPr="00A307CF">
        <w:t xml:space="preserve">': </w:t>
      </w:r>
      <w:proofErr w:type="spellStart"/>
      <w:r w:rsidRPr="00A307CF">
        <w:t>available_slots</w:t>
      </w:r>
      <w:proofErr w:type="spellEnd"/>
    </w:p>
    <w:p w14:paraId="7CD1FBB9" w14:textId="77777777" w:rsidR="00511B0B" w:rsidRPr="00A307CF" w:rsidRDefault="00511B0B" w:rsidP="00511B0B">
      <w:pPr>
        <w:pStyle w:val="BodyText"/>
      </w:pPr>
      <w:r w:rsidRPr="00A307CF">
        <w:t xml:space="preserve">            }</w:t>
      </w:r>
    </w:p>
    <w:p w14:paraId="1EB2D262" w14:textId="77777777" w:rsidR="00511B0B" w:rsidRPr="00A307CF" w:rsidRDefault="00511B0B" w:rsidP="00511B0B">
      <w:pPr>
        <w:pStyle w:val="BodyText"/>
      </w:pPr>
      <w:r w:rsidRPr="00A307CF">
        <w:t xml:space="preserve">        </w:t>
      </w:r>
      <w:proofErr w:type="spellStart"/>
      <w:r w:rsidRPr="00A307CF">
        <w:t>elif</w:t>
      </w:r>
      <w:proofErr w:type="spellEnd"/>
      <w:r w:rsidRPr="00A307CF">
        <w:t xml:space="preserve"> </w:t>
      </w:r>
      <w:proofErr w:type="spellStart"/>
      <w:r w:rsidRPr="00A307CF">
        <w:t>existing_appointment_same_date</w:t>
      </w:r>
      <w:proofErr w:type="spellEnd"/>
      <w:r w:rsidRPr="00A307CF">
        <w:t>:</w:t>
      </w:r>
    </w:p>
    <w:p w14:paraId="4D3DBBEA" w14:textId="77777777" w:rsidR="00511B0B" w:rsidRPr="00A307CF" w:rsidRDefault="00511B0B" w:rsidP="00511B0B">
      <w:pPr>
        <w:pStyle w:val="BodyText"/>
      </w:pPr>
      <w:r w:rsidRPr="00A307CF">
        <w:t xml:space="preserve">            user = </w:t>
      </w:r>
      <w:proofErr w:type="spellStart"/>
      <w:r w:rsidRPr="00A307CF">
        <w:t>request.user</w:t>
      </w:r>
      <w:proofErr w:type="spellEnd"/>
    </w:p>
    <w:p w14:paraId="545ED054" w14:textId="77777777" w:rsidR="00511B0B" w:rsidRPr="00A307CF" w:rsidRDefault="00511B0B" w:rsidP="00511B0B">
      <w:pPr>
        <w:pStyle w:val="BodyText"/>
      </w:pPr>
      <w:r w:rsidRPr="00A307CF">
        <w:t xml:space="preserve">            </w:t>
      </w:r>
      <w:proofErr w:type="spellStart"/>
      <w:r w:rsidRPr="00A307CF">
        <w:t>initial_data</w:t>
      </w:r>
      <w:proofErr w:type="spellEnd"/>
      <w:r w:rsidRPr="00A307CF">
        <w:t xml:space="preserve"> = {</w:t>
      </w:r>
    </w:p>
    <w:p w14:paraId="546B1BED" w14:textId="77777777" w:rsidR="00511B0B" w:rsidRPr="00A307CF" w:rsidRDefault="00511B0B" w:rsidP="00511B0B">
      <w:pPr>
        <w:pStyle w:val="BodyText"/>
      </w:pPr>
      <w:r w:rsidRPr="00A307CF">
        <w:t xml:space="preserve">                'client': user,</w:t>
      </w:r>
    </w:p>
    <w:p w14:paraId="2C1B4524" w14:textId="77777777" w:rsidR="00511B0B" w:rsidRPr="00A307CF" w:rsidRDefault="00511B0B" w:rsidP="00511B0B">
      <w:pPr>
        <w:pStyle w:val="BodyText"/>
      </w:pPr>
      <w:r w:rsidRPr="00A307CF">
        <w:t xml:space="preserve">                '</w:t>
      </w:r>
      <w:proofErr w:type="spellStart"/>
      <w:r w:rsidRPr="00A307CF">
        <w:t>client_name</w:t>
      </w:r>
      <w:proofErr w:type="spellEnd"/>
      <w:r w:rsidRPr="00A307CF">
        <w:t>': user.name,</w:t>
      </w:r>
    </w:p>
    <w:p w14:paraId="2D383B17" w14:textId="77777777" w:rsidR="00511B0B" w:rsidRPr="00A307CF" w:rsidRDefault="00511B0B" w:rsidP="00511B0B">
      <w:pPr>
        <w:pStyle w:val="BodyText"/>
      </w:pPr>
      <w:r w:rsidRPr="00A307CF">
        <w:t xml:space="preserve">                '</w:t>
      </w:r>
      <w:proofErr w:type="spellStart"/>
      <w:r w:rsidRPr="00A307CF">
        <w:t>client_phone</w:t>
      </w:r>
      <w:proofErr w:type="spellEnd"/>
      <w:r w:rsidRPr="00A307CF">
        <w:t xml:space="preserve">': </w:t>
      </w:r>
      <w:proofErr w:type="spellStart"/>
      <w:r w:rsidRPr="00A307CF">
        <w:t>user.phone</w:t>
      </w:r>
      <w:proofErr w:type="spellEnd"/>
      <w:r w:rsidRPr="00A307CF">
        <w:t>,</w:t>
      </w:r>
    </w:p>
    <w:p w14:paraId="613F9FFE" w14:textId="77777777" w:rsidR="00511B0B" w:rsidRPr="00A307CF" w:rsidRDefault="00511B0B" w:rsidP="00511B0B">
      <w:pPr>
        <w:pStyle w:val="BodyText"/>
      </w:pPr>
      <w:r w:rsidRPr="00A307CF">
        <w:t xml:space="preserve">                'therapist': therapist.id,</w:t>
      </w:r>
    </w:p>
    <w:p w14:paraId="60E9CDC8" w14:textId="77777777" w:rsidR="00511B0B" w:rsidRPr="00A307CF" w:rsidRDefault="00511B0B" w:rsidP="00511B0B">
      <w:pPr>
        <w:pStyle w:val="BodyText"/>
      </w:pPr>
      <w:r w:rsidRPr="00A307CF">
        <w:t xml:space="preserve">                '</w:t>
      </w:r>
      <w:proofErr w:type="spellStart"/>
      <w:r w:rsidRPr="00A307CF">
        <w:t>therapist_name</w:t>
      </w:r>
      <w:proofErr w:type="spellEnd"/>
      <w:r w:rsidRPr="00A307CF">
        <w:t>': therapist.name,</w:t>
      </w:r>
    </w:p>
    <w:p w14:paraId="04884AD3" w14:textId="77777777" w:rsidR="00511B0B" w:rsidRPr="00A307CF" w:rsidRDefault="00511B0B" w:rsidP="00511B0B">
      <w:pPr>
        <w:pStyle w:val="BodyText"/>
      </w:pPr>
      <w:r w:rsidRPr="00A307CF">
        <w:t xml:space="preserve">            }</w:t>
      </w:r>
    </w:p>
    <w:p w14:paraId="7BAB39F8" w14:textId="77777777" w:rsidR="00511B0B" w:rsidRPr="00A307CF" w:rsidRDefault="00511B0B" w:rsidP="00511B0B">
      <w:pPr>
        <w:pStyle w:val="BodyText"/>
      </w:pPr>
      <w:r w:rsidRPr="00A307CF">
        <w:t xml:space="preserve">            </w:t>
      </w:r>
      <w:proofErr w:type="spellStart"/>
      <w:r w:rsidRPr="00A307CF">
        <w:t>appointment_form</w:t>
      </w:r>
      <w:proofErr w:type="spellEnd"/>
      <w:r w:rsidRPr="00A307CF">
        <w:t xml:space="preserve"> = </w:t>
      </w:r>
      <w:proofErr w:type="spellStart"/>
      <w:r w:rsidRPr="00A307CF">
        <w:t>AppointmentForm</w:t>
      </w:r>
      <w:proofErr w:type="spellEnd"/>
      <w:r w:rsidRPr="00A307CF">
        <w:t>(initial=</w:t>
      </w:r>
      <w:proofErr w:type="spellStart"/>
      <w:r w:rsidRPr="00A307CF">
        <w:t>initial_data</w:t>
      </w:r>
      <w:proofErr w:type="spellEnd"/>
      <w:r w:rsidRPr="00A307CF">
        <w:t xml:space="preserve">, </w:t>
      </w:r>
      <w:proofErr w:type="spellStart"/>
      <w:r w:rsidRPr="00A307CF">
        <w:t>therapist_leave_dates</w:t>
      </w:r>
      <w:proofErr w:type="spellEnd"/>
      <w:r w:rsidRPr="00A307CF">
        <w:t>=[])</w:t>
      </w:r>
    </w:p>
    <w:p w14:paraId="72DBDD92" w14:textId="77777777" w:rsidR="00511B0B" w:rsidRPr="00A307CF" w:rsidRDefault="00511B0B" w:rsidP="00511B0B">
      <w:pPr>
        <w:pStyle w:val="BodyText"/>
      </w:pPr>
      <w:r w:rsidRPr="00A307CF">
        <w:t xml:space="preserve">            </w:t>
      </w:r>
      <w:proofErr w:type="spellStart"/>
      <w:r w:rsidRPr="00A307CF">
        <w:t>user_form</w:t>
      </w:r>
      <w:proofErr w:type="spellEnd"/>
      <w:r w:rsidRPr="00A307CF">
        <w:t xml:space="preserve"> = </w:t>
      </w:r>
      <w:proofErr w:type="spellStart"/>
      <w:r w:rsidRPr="00A307CF">
        <w:t>CurrentUserForm</w:t>
      </w:r>
      <w:proofErr w:type="spellEnd"/>
      <w:r w:rsidRPr="00A307CF">
        <w:t>(instance=user)</w:t>
      </w:r>
    </w:p>
    <w:p w14:paraId="77D01B41" w14:textId="77777777" w:rsidR="00511B0B" w:rsidRPr="00A307CF" w:rsidRDefault="00511B0B" w:rsidP="00511B0B">
      <w:pPr>
        <w:pStyle w:val="BodyText"/>
      </w:pPr>
      <w:r w:rsidRPr="00A307CF">
        <w:t xml:space="preserve">            context = {</w:t>
      </w:r>
    </w:p>
    <w:p w14:paraId="05B27824" w14:textId="77777777" w:rsidR="00511B0B" w:rsidRPr="00A307CF" w:rsidRDefault="00511B0B" w:rsidP="00511B0B">
      <w:pPr>
        <w:pStyle w:val="BodyText"/>
      </w:pPr>
      <w:r w:rsidRPr="00A307CF">
        <w:t xml:space="preserve">                'error': 'You have already scheduled an appointment for the selected Date',</w:t>
      </w:r>
    </w:p>
    <w:p w14:paraId="2AB7A35E" w14:textId="77777777" w:rsidR="00511B0B" w:rsidRPr="00A307CF" w:rsidRDefault="00511B0B" w:rsidP="00511B0B">
      <w:pPr>
        <w:pStyle w:val="BodyText"/>
      </w:pPr>
      <w:r w:rsidRPr="00A307CF">
        <w:t xml:space="preserve">                'therapist': therapist,</w:t>
      </w:r>
    </w:p>
    <w:p w14:paraId="62032004" w14:textId="77777777" w:rsidR="00511B0B" w:rsidRPr="00A307CF" w:rsidRDefault="00511B0B" w:rsidP="00511B0B">
      <w:pPr>
        <w:pStyle w:val="BodyText"/>
      </w:pPr>
      <w:r w:rsidRPr="00A307CF">
        <w:t xml:space="preserve">                '</w:t>
      </w:r>
      <w:proofErr w:type="spellStart"/>
      <w:r w:rsidRPr="00A307CF">
        <w:t>appointment_form</w:t>
      </w:r>
      <w:proofErr w:type="spellEnd"/>
      <w:r w:rsidRPr="00A307CF">
        <w:t xml:space="preserve">': </w:t>
      </w:r>
      <w:proofErr w:type="spellStart"/>
      <w:r w:rsidRPr="00A307CF">
        <w:t>appointment_form</w:t>
      </w:r>
      <w:proofErr w:type="spellEnd"/>
      <w:r w:rsidRPr="00A307CF">
        <w:t>,</w:t>
      </w:r>
    </w:p>
    <w:p w14:paraId="2CF0359C" w14:textId="77777777" w:rsidR="00511B0B" w:rsidRPr="00A307CF" w:rsidRDefault="00511B0B" w:rsidP="00511B0B">
      <w:pPr>
        <w:pStyle w:val="BodyText"/>
      </w:pPr>
      <w:r w:rsidRPr="00A307CF">
        <w:t xml:space="preserve">                '</w:t>
      </w:r>
      <w:proofErr w:type="spellStart"/>
      <w:r w:rsidRPr="00A307CF">
        <w:t>user_form</w:t>
      </w:r>
      <w:proofErr w:type="spellEnd"/>
      <w:r w:rsidRPr="00A307CF">
        <w:t xml:space="preserve">': </w:t>
      </w:r>
      <w:proofErr w:type="spellStart"/>
      <w:r w:rsidRPr="00A307CF">
        <w:t>user_form</w:t>
      </w:r>
      <w:proofErr w:type="spellEnd"/>
      <w:r w:rsidRPr="00A307CF">
        <w:t>,</w:t>
      </w:r>
    </w:p>
    <w:p w14:paraId="16457AB1" w14:textId="77777777" w:rsidR="00511B0B" w:rsidRPr="00A307CF" w:rsidRDefault="00511B0B" w:rsidP="00511B0B">
      <w:pPr>
        <w:pStyle w:val="BodyText"/>
      </w:pPr>
      <w:r w:rsidRPr="00A307CF">
        <w:t xml:space="preserve">            }</w:t>
      </w:r>
    </w:p>
    <w:p w14:paraId="028083B0" w14:textId="77777777" w:rsidR="00511B0B" w:rsidRPr="00A307CF" w:rsidRDefault="00511B0B" w:rsidP="00511B0B">
      <w:pPr>
        <w:pStyle w:val="BodyText"/>
      </w:pPr>
      <w:r w:rsidRPr="00A307CF">
        <w:t xml:space="preserve">        else:</w:t>
      </w:r>
    </w:p>
    <w:p w14:paraId="1748B0EF" w14:textId="77777777" w:rsidR="00511B0B" w:rsidRPr="00A307CF" w:rsidRDefault="00511B0B" w:rsidP="00511B0B">
      <w:pPr>
        <w:pStyle w:val="BodyText"/>
      </w:pPr>
      <w:r w:rsidRPr="00A307CF">
        <w:t xml:space="preserve">            form = </w:t>
      </w:r>
      <w:proofErr w:type="spellStart"/>
      <w:r w:rsidRPr="00A307CF">
        <w:t>AppointmentForm</w:t>
      </w:r>
      <w:proofErr w:type="spellEnd"/>
      <w:r w:rsidRPr="00A307CF">
        <w:t>(</w:t>
      </w:r>
      <w:proofErr w:type="spellStart"/>
      <w:r w:rsidRPr="00A307CF">
        <w:t>request.POST</w:t>
      </w:r>
      <w:proofErr w:type="spellEnd"/>
      <w:r w:rsidRPr="00A307CF">
        <w:t xml:space="preserve">, </w:t>
      </w:r>
      <w:proofErr w:type="spellStart"/>
      <w:r w:rsidRPr="00A307CF">
        <w:t>therapist_leave_dates</w:t>
      </w:r>
      <w:proofErr w:type="spellEnd"/>
      <w:r w:rsidRPr="00A307CF">
        <w:t>=[])</w:t>
      </w:r>
    </w:p>
    <w:p w14:paraId="5AB88AEE" w14:textId="77777777" w:rsidR="00511B0B" w:rsidRPr="00A307CF" w:rsidRDefault="00511B0B" w:rsidP="00511B0B">
      <w:pPr>
        <w:pStyle w:val="BodyText"/>
      </w:pPr>
      <w:r w:rsidRPr="00A307CF">
        <w:t xml:space="preserve">            </w:t>
      </w:r>
      <w:proofErr w:type="spellStart"/>
      <w:r w:rsidRPr="00A307CF">
        <w:t>form.instance.client</w:t>
      </w:r>
      <w:proofErr w:type="spellEnd"/>
      <w:r w:rsidRPr="00A307CF">
        <w:t xml:space="preserve"> = </w:t>
      </w:r>
      <w:proofErr w:type="spellStart"/>
      <w:r w:rsidRPr="00A307CF">
        <w:t>request.user</w:t>
      </w:r>
      <w:proofErr w:type="spellEnd"/>
    </w:p>
    <w:p w14:paraId="74B6AF97" w14:textId="77777777" w:rsidR="00511B0B" w:rsidRPr="00A307CF" w:rsidRDefault="00511B0B" w:rsidP="00511B0B">
      <w:pPr>
        <w:pStyle w:val="BodyText"/>
      </w:pPr>
      <w:r w:rsidRPr="00A307CF">
        <w:t xml:space="preserve">            </w:t>
      </w:r>
      <w:proofErr w:type="spellStart"/>
      <w:r w:rsidRPr="00A307CF">
        <w:t>form.instance.therapist</w:t>
      </w:r>
      <w:proofErr w:type="spellEnd"/>
      <w:r w:rsidRPr="00A307CF">
        <w:t xml:space="preserve"> = therapist</w:t>
      </w:r>
    </w:p>
    <w:p w14:paraId="1F7B199C" w14:textId="77777777" w:rsidR="00511B0B" w:rsidRPr="00A307CF" w:rsidRDefault="00511B0B" w:rsidP="00511B0B">
      <w:pPr>
        <w:pStyle w:val="BodyText"/>
      </w:pPr>
    </w:p>
    <w:p w14:paraId="509242EC" w14:textId="77777777" w:rsidR="00511B0B" w:rsidRPr="00A307CF" w:rsidRDefault="00511B0B" w:rsidP="00511B0B">
      <w:pPr>
        <w:pStyle w:val="BodyText"/>
      </w:pPr>
      <w:r w:rsidRPr="00A307CF">
        <w:t xml:space="preserve">            if </w:t>
      </w:r>
      <w:proofErr w:type="spellStart"/>
      <w:r w:rsidRPr="00A307CF">
        <w:t>form.is_valid</w:t>
      </w:r>
      <w:proofErr w:type="spellEnd"/>
      <w:r w:rsidRPr="00A307CF">
        <w:t>():</w:t>
      </w:r>
    </w:p>
    <w:p w14:paraId="161E3BFE" w14:textId="77777777" w:rsidR="00511B0B" w:rsidRPr="00A307CF" w:rsidRDefault="00511B0B" w:rsidP="00511B0B">
      <w:pPr>
        <w:pStyle w:val="BodyText"/>
      </w:pPr>
    </w:p>
    <w:p w14:paraId="20F0341A" w14:textId="77777777" w:rsidR="00511B0B" w:rsidRPr="00A307CF" w:rsidRDefault="00511B0B" w:rsidP="00511B0B">
      <w:pPr>
        <w:pStyle w:val="BodyText"/>
      </w:pPr>
      <w:r w:rsidRPr="00A307CF">
        <w:t xml:space="preserve">                # appointment1=</w:t>
      </w:r>
      <w:proofErr w:type="spellStart"/>
      <w:r w:rsidRPr="00A307CF">
        <w:t>form.save</w:t>
      </w:r>
      <w:proofErr w:type="spellEnd"/>
      <w:r w:rsidRPr="00A307CF">
        <w:t>()</w:t>
      </w:r>
    </w:p>
    <w:p w14:paraId="3A0B7F18" w14:textId="77777777" w:rsidR="00511B0B" w:rsidRPr="00A307CF" w:rsidRDefault="00511B0B" w:rsidP="00511B0B">
      <w:pPr>
        <w:pStyle w:val="BodyText"/>
      </w:pPr>
      <w:r w:rsidRPr="00A307CF">
        <w:t xml:space="preserve">                appointment1 = </w:t>
      </w:r>
      <w:proofErr w:type="spellStart"/>
      <w:r w:rsidRPr="00A307CF">
        <w:t>form.save</w:t>
      </w:r>
      <w:proofErr w:type="spellEnd"/>
      <w:r w:rsidRPr="00A307CF">
        <w:t>(commit=False)  # Save the form data to the appointment instance but don't commit to the database yet</w:t>
      </w:r>
    </w:p>
    <w:p w14:paraId="661797A7" w14:textId="77777777" w:rsidR="00511B0B" w:rsidRPr="00A307CF" w:rsidRDefault="00511B0B" w:rsidP="00511B0B">
      <w:pPr>
        <w:pStyle w:val="BodyText"/>
      </w:pPr>
    </w:p>
    <w:p w14:paraId="3221DD00" w14:textId="77777777" w:rsidR="00511B0B" w:rsidRPr="00A307CF" w:rsidRDefault="00511B0B" w:rsidP="00511B0B">
      <w:pPr>
        <w:pStyle w:val="BodyText"/>
      </w:pPr>
      <w:r w:rsidRPr="00A307CF">
        <w:t xml:space="preserve">                # appointment1_id = appointment1.id</w:t>
      </w:r>
    </w:p>
    <w:p w14:paraId="58282217" w14:textId="77777777" w:rsidR="00511B0B" w:rsidRPr="00A307CF" w:rsidRDefault="00511B0B" w:rsidP="00511B0B">
      <w:pPr>
        <w:pStyle w:val="BodyText"/>
      </w:pPr>
    </w:p>
    <w:p w14:paraId="16B0A513" w14:textId="77777777" w:rsidR="00511B0B" w:rsidRPr="00A307CF" w:rsidRDefault="00511B0B" w:rsidP="00511B0B">
      <w:pPr>
        <w:pStyle w:val="BodyText"/>
      </w:pPr>
      <w:r w:rsidRPr="00A307CF">
        <w:t xml:space="preserve">                # client = </w:t>
      </w:r>
      <w:proofErr w:type="spellStart"/>
      <w:r w:rsidRPr="00A307CF">
        <w:t>razorpay.Client</w:t>
      </w:r>
      <w:proofErr w:type="spellEnd"/>
      <w:r w:rsidRPr="00A307CF">
        <w:t>(auth=(</w:t>
      </w:r>
      <w:proofErr w:type="spellStart"/>
      <w:r w:rsidRPr="00A307CF">
        <w:t>settings.RAZORPAY_KEY_ID</w:t>
      </w:r>
      <w:proofErr w:type="spellEnd"/>
      <w:r w:rsidRPr="00A307CF">
        <w:t xml:space="preserve">, </w:t>
      </w:r>
      <w:proofErr w:type="spellStart"/>
      <w:r w:rsidRPr="00A307CF">
        <w:t>settings.RAZORPAY_KEY_SECRET</w:t>
      </w:r>
      <w:proofErr w:type="spellEnd"/>
      <w:r w:rsidRPr="00A307CF">
        <w:t>))</w:t>
      </w:r>
    </w:p>
    <w:p w14:paraId="11B97FC7" w14:textId="77777777" w:rsidR="00511B0B" w:rsidRPr="00A307CF" w:rsidRDefault="00511B0B" w:rsidP="00511B0B">
      <w:pPr>
        <w:pStyle w:val="BodyText"/>
      </w:pPr>
      <w:r w:rsidRPr="00A307CF">
        <w:t xml:space="preserve">                </w:t>
      </w:r>
    </w:p>
    <w:p w14:paraId="1467BFC6" w14:textId="77777777" w:rsidR="00511B0B" w:rsidRPr="00A307CF" w:rsidRDefault="00511B0B" w:rsidP="00511B0B">
      <w:pPr>
        <w:pStyle w:val="BodyText"/>
      </w:pPr>
    </w:p>
    <w:p w14:paraId="6B34D788" w14:textId="77777777" w:rsidR="00511B0B" w:rsidRPr="00A307CF" w:rsidRDefault="00511B0B" w:rsidP="00511B0B">
      <w:pPr>
        <w:pStyle w:val="BodyText"/>
      </w:pPr>
      <w:r w:rsidRPr="00A307CF">
        <w:t xml:space="preserve">                # Save the appointment instance to the database</w:t>
      </w:r>
    </w:p>
    <w:p w14:paraId="653D7CFB" w14:textId="77777777" w:rsidR="00511B0B" w:rsidRPr="00A307CF" w:rsidRDefault="00511B0B" w:rsidP="00511B0B">
      <w:pPr>
        <w:pStyle w:val="BodyText"/>
      </w:pPr>
      <w:r w:rsidRPr="00A307CF">
        <w:lastRenderedPageBreak/>
        <w:t xml:space="preserve">                </w:t>
      </w:r>
    </w:p>
    <w:p w14:paraId="02F09DB3" w14:textId="77777777" w:rsidR="00511B0B" w:rsidRPr="00A307CF" w:rsidRDefault="00511B0B" w:rsidP="00511B0B">
      <w:pPr>
        <w:pStyle w:val="BodyText"/>
      </w:pPr>
      <w:r w:rsidRPr="00A307CF">
        <w:t xml:space="preserve">                appointment1.save()</w:t>
      </w:r>
    </w:p>
    <w:p w14:paraId="63DEA0CF" w14:textId="77777777" w:rsidR="00511B0B" w:rsidRPr="00A307CF" w:rsidRDefault="00511B0B" w:rsidP="00511B0B">
      <w:pPr>
        <w:pStyle w:val="BodyText"/>
      </w:pPr>
      <w:r w:rsidRPr="00A307CF">
        <w:t xml:space="preserve">                </w:t>
      </w:r>
      <w:proofErr w:type="spellStart"/>
      <w:r w:rsidRPr="00A307CF">
        <w:t>t_fee</w:t>
      </w:r>
      <w:proofErr w:type="spellEnd"/>
      <w:r w:rsidRPr="00A307CF">
        <w:t>=int(</w:t>
      </w:r>
      <w:proofErr w:type="spellStart"/>
      <w:r w:rsidRPr="00A307CF">
        <w:t>therapy_fee</w:t>
      </w:r>
      <w:proofErr w:type="spellEnd"/>
      <w:r w:rsidRPr="00A307CF">
        <w:t>)</w:t>
      </w:r>
    </w:p>
    <w:p w14:paraId="6ECC1BA9" w14:textId="77777777" w:rsidR="00511B0B" w:rsidRPr="00A307CF" w:rsidRDefault="00511B0B" w:rsidP="00511B0B">
      <w:pPr>
        <w:pStyle w:val="BodyText"/>
      </w:pPr>
      <w:r w:rsidRPr="00A307CF">
        <w:t xml:space="preserve">                return redirect('payment',appointment_id=appointment1.id,t_fees=therapy_fee)</w:t>
      </w:r>
    </w:p>
    <w:p w14:paraId="274E19E8" w14:textId="77777777" w:rsidR="00511B0B" w:rsidRPr="00A307CF" w:rsidRDefault="00511B0B" w:rsidP="00511B0B">
      <w:pPr>
        <w:pStyle w:val="BodyText"/>
      </w:pPr>
      <w:r w:rsidRPr="00A307CF">
        <w:t xml:space="preserve">    else:</w:t>
      </w:r>
    </w:p>
    <w:p w14:paraId="7A44A854" w14:textId="77777777" w:rsidR="00511B0B" w:rsidRPr="00A307CF" w:rsidRDefault="00511B0B" w:rsidP="00511B0B">
      <w:pPr>
        <w:pStyle w:val="BodyText"/>
      </w:pPr>
      <w:r w:rsidRPr="00A307CF">
        <w:t xml:space="preserve">        user = </w:t>
      </w:r>
      <w:proofErr w:type="spellStart"/>
      <w:r w:rsidRPr="00A307CF">
        <w:t>request.user</w:t>
      </w:r>
      <w:proofErr w:type="spellEnd"/>
    </w:p>
    <w:p w14:paraId="36FA908F" w14:textId="77777777" w:rsidR="00511B0B" w:rsidRPr="00A307CF" w:rsidRDefault="00511B0B" w:rsidP="00511B0B">
      <w:pPr>
        <w:pStyle w:val="BodyText"/>
      </w:pPr>
      <w:r w:rsidRPr="00A307CF">
        <w:t xml:space="preserve">        </w:t>
      </w:r>
      <w:proofErr w:type="spellStart"/>
      <w:r w:rsidRPr="00A307CF">
        <w:t>initial_data</w:t>
      </w:r>
      <w:proofErr w:type="spellEnd"/>
      <w:r w:rsidRPr="00A307CF">
        <w:t xml:space="preserve"> = {</w:t>
      </w:r>
    </w:p>
    <w:p w14:paraId="4588831C" w14:textId="77777777" w:rsidR="00511B0B" w:rsidRPr="00A307CF" w:rsidRDefault="00511B0B" w:rsidP="00511B0B">
      <w:pPr>
        <w:pStyle w:val="BodyText"/>
      </w:pPr>
      <w:r w:rsidRPr="00A307CF">
        <w:t xml:space="preserve">            'client': user,</w:t>
      </w:r>
    </w:p>
    <w:p w14:paraId="211A95C0" w14:textId="77777777" w:rsidR="00511B0B" w:rsidRPr="00A307CF" w:rsidRDefault="00511B0B" w:rsidP="00511B0B">
      <w:pPr>
        <w:pStyle w:val="BodyText"/>
      </w:pPr>
      <w:r w:rsidRPr="00A307CF">
        <w:t xml:space="preserve">            '</w:t>
      </w:r>
      <w:proofErr w:type="spellStart"/>
      <w:r w:rsidRPr="00A307CF">
        <w:t>client_name</w:t>
      </w:r>
      <w:proofErr w:type="spellEnd"/>
      <w:r w:rsidRPr="00A307CF">
        <w:t>': user.name,</w:t>
      </w:r>
    </w:p>
    <w:p w14:paraId="13EFB2A8" w14:textId="77777777" w:rsidR="00511B0B" w:rsidRPr="00A307CF" w:rsidRDefault="00511B0B" w:rsidP="00511B0B">
      <w:pPr>
        <w:pStyle w:val="BodyText"/>
      </w:pPr>
      <w:r w:rsidRPr="00A307CF">
        <w:t xml:space="preserve">            '</w:t>
      </w:r>
      <w:proofErr w:type="spellStart"/>
      <w:r w:rsidRPr="00A307CF">
        <w:t>client_phone</w:t>
      </w:r>
      <w:proofErr w:type="spellEnd"/>
      <w:r w:rsidRPr="00A307CF">
        <w:t xml:space="preserve">': </w:t>
      </w:r>
      <w:proofErr w:type="spellStart"/>
      <w:r w:rsidRPr="00A307CF">
        <w:t>user.phone</w:t>
      </w:r>
      <w:proofErr w:type="spellEnd"/>
      <w:r w:rsidRPr="00A307CF">
        <w:t>,</w:t>
      </w:r>
    </w:p>
    <w:p w14:paraId="6DA58A94" w14:textId="77777777" w:rsidR="00511B0B" w:rsidRPr="00A307CF" w:rsidRDefault="00511B0B" w:rsidP="00511B0B">
      <w:pPr>
        <w:pStyle w:val="BodyText"/>
      </w:pPr>
      <w:r w:rsidRPr="00A307CF">
        <w:t xml:space="preserve">            'therapist': therapist.id,</w:t>
      </w:r>
    </w:p>
    <w:p w14:paraId="02C24EC6" w14:textId="77777777" w:rsidR="00511B0B" w:rsidRPr="00A307CF" w:rsidRDefault="00511B0B" w:rsidP="00511B0B">
      <w:pPr>
        <w:pStyle w:val="BodyText"/>
      </w:pPr>
      <w:r w:rsidRPr="00A307CF">
        <w:t xml:space="preserve">            '</w:t>
      </w:r>
      <w:proofErr w:type="spellStart"/>
      <w:r w:rsidRPr="00A307CF">
        <w:t>therapist_name</w:t>
      </w:r>
      <w:proofErr w:type="spellEnd"/>
      <w:r w:rsidRPr="00A307CF">
        <w:t>': therapist.name,</w:t>
      </w:r>
    </w:p>
    <w:p w14:paraId="7354B0E8" w14:textId="77777777" w:rsidR="00511B0B" w:rsidRPr="00A307CF" w:rsidRDefault="00511B0B" w:rsidP="00511B0B">
      <w:pPr>
        <w:pStyle w:val="BodyText"/>
      </w:pPr>
      <w:r w:rsidRPr="00A307CF">
        <w:t xml:space="preserve">        }</w:t>
      </w:r>
    </w:p>
    <w:p w14:paraId="1313B038" w14:textId="77777777" w:rsidR="00511B0B" w:rsidRPr="00A307CF" w:rsidRDefault="00511B0B" w:rsidP="00511B0B">
      <w:pPr>
        <w:pStyle w:val="BodyText"/>
      </w:pPr>
      <w:r w:rsidRPr="00A307CF">
        <w:t xml:space="preserve">        </w:t>
      </w:r>
      <w:proofErr w:type="spellStart"/>
      <w:r w:rsidRPr="00A307CF">
        <w:t>current_date</w:t>
      </w:r>
      <w:proofErr w:type="spellEnd"/>
      <w:r w:rsidRPr="00A307CF">
        <w:t xml:space="preserve"> = </w:t>
      </w:r>
      <w:proofErr w:type="spellStart"/>
      <w:r w:rsidRPr="00A307CF">
        <w:t>c_date.today</w:t>
      </w:r>
      <w:proofErr w:type="spellEnd"/>
      <w:r w:rsidRPr="00A307CF">
        <w:t>()</w:t>
      </w:r>
    </w:p>
    <w:p w14:paraId="755C092A" w14:textId="77777777" w:rsidR="00511B0B" w:rsidRPr="00A307CF" w:rsidRDefault="00511B0B" w:rsidP="00511B0B">
      <w:pPr>
        <w:pStyle w:val="BodyText"/>
      </w:pPr>
      <w:r w:rsidRPr="00A307CF">
        <w:t xml:space="preserve">        </w:t>
      </w:r>
      <w:proofErr w:type="spellStart"/>
      <w:r w:rsidRPr="00A307CF">
        <w:t>leave_dates</w:t>
      </w:r>
      <w:proofErr w:type="spellEnd"/>
      <w:r w:rsidRPr="00A307CF">
        <w:t xml:space="preserve"> = [str(date) for date in </w:t>
      </w:r>
      <w:proofErr w:type="spellStart"/>
      <w:r w:rsidRPr="00A307CF">
        <w:t>TherapistDayOff.objects.filter</w:t>
      </w:r>
      <w:proofErr w:type="spellEnd"/>
      <w:r w:rsidRPr="00A307CF">
        <w:t>(therapist=therapist, date__</w:t>
      </w:r>
      <w:proofErr w:type="spellStart"/>
      <w:r w:rsidRPr="00A307CF">
        <w:t>gte</w:t>
      </w:r>
      <w:proofErr w:type="spellEnd"/>
      <w:r w:rsidRPr="00A307CF">
        <w:t>=</w:t>
      </w:r>
      <w:proofErr w:type="spellStart"/>
      <w:r w:rsidRPr="00A307CF">
        <w:t>current_date</w:t>
      </w:r>
      <w:proofErr w:type="spellEnd"/>
      <w:r w:rsidRPr="00A307CF">
        <w:t>).</w:t>
      </w:r>
      <w:proofErr w:type="spellStart"/>
      <w:r w:rsidRPr="00A307CF">
        <w:t>values_list</w:t>
      </w:r>
      <w:proofErr w:type="spellEnd"/>
      <w:r w:rsidRPr="00A307CF">
        <w:t xml:space="preserve">('date', flat=True)]        </w:t>
      </w:r>
    </w:p>
    <w:p w14:paraId="66D892A2" w14:textId="77777777" w:rsidR="00511B0B" w:rsidRPr="00A307CF" w:rsidRDefault="00511B0B" w:rsidP="00511B0B">
      <w:pPr>
        <w:pStyle w:val="BodyText"/>
      </w:pPr>
      <w:r w:rsidRPr="00A307CF">
        <w:t xml:space="preserve">        </w:t>
      </w:r>
      <w:proofErr w:type="spellStart"/>
      <w:r w:rsidRPr="00A307CF">
        <w:t>appointment_form</w:t>
      </w:r>
      <w:proofErr w:type="spellEnd"/>
      <w:r w:rsidRPr="00A307CF">
        <w:t xml:space="preserve"> = </w:t>
      </w:r>
      <w:proofErr w:type="spellStart"/>
      <w:r w:rsidRPr="00A307CF">
        <w:t>AppointmentForm</w:t>
      </w:r>
      <w:proofErr w:type="spellEnd"/>
      <w:r w:rsidRPr="00A307CF">
        <w:t>(initial=</w:t>
      </w:r>
      <w:proofErr w:type="spellStart"/>
      <w:r w:rsidRPr="00A307CF">
        <w:t>initial_data</w:t>
      </w:r>
      <w:proofErr w:type="spellEnd"/>
      <w:r w:rsidRPr="00A307CF">
        <w:t xml:space="preserve">, </w:t>
      </w:r>
      <w:proofErr w:type="spellStart"/>
      <w:r w:rsidRPr="00A307CF">
        <w:t>therapist_leave_dates</w:t>
      </w:r>
      <w:proofErr w:type="spellEnd"/>
      <w:r w:rsidRPr="00A307CF">
        <w:t>=</w:t>
      </w:r>
      <w:proofErr w:type="spellStart"/>
      <w:r w:rsidRPr="00A307CF">
        <w:t>leave_dates</w:t>
      </w:r>
      <w:proofErr w:type="spellEnd"/>
      <w:r w:rsidRPr="00A307CF">
        <w:t>)</w:t>
      </w:r>
    </w:p>
    <w:p w14:paraId="1D7E2CCA" w14:textId="77777777" w:rsidR="00511B0B" w:rsidRPr="00A307CF" w:rsidRDefault="00511B0B" w:rsidP="00511B0B">
      <w:pPr>
        <w:pStyle w:val="BodyText"/>
      </w:pPr>
      <w:r w:rsidRPr="00A307CF">
        <w:t xml:space="preserve">        </w:t>
      </w:r>
      <w:proofErr w:type="spellStart"/>
      <w:r w:rsidRPr="00A307CF">
        <w:t>user_form</w:t>
      </w:r>
      <w:proofErr w:type="spellEnd"/>
      <w:r w:rsidRPr="00A307CF">
        <w:t xml:space="preserve"> = </w:t>
      </w:r>
      <w:proofErr w:type="spellStart"/>
      <w:r w:rsidRPr="00A307CF">
        <w:t>CurrentUserForm</w:t>
      </w:r>
      <w:proofErr w:type="spellEnd"/>
      <w:r w:rsidRPr="00A307CF">
        <w:t>(instance=user)</w:t>
      </w:r>
    </w:p>
    <w:p w14:paraId="0C89165B" w14:textId="77777777" w:rsidR="00511B0B" w:rsidRPr="00A307CF" w:rsidRDefault="00511B0B" w:rsidP="00511B0B">
      <w:pPr>
        <w:pStyle w:val="BodyText"/>
      </w:pPr>
    </w:p>
    <w:p w14:paraId="022B53CA" w14:textId="77777777" w:rsidR="00511B0B" w:rsidRPr="00A307CF" w:rsidRDefault="00511B0B" w:rsidP="00511B0B">
      <w:pPr>
        <w:pStyle w:val="BodyText"/>
      </w:pPr>
      <w:r w:rsidRPr="00A307CF">
        <w:t xml:space="preserve">        context = {'</w:t>
      </w:r>
      <w:proofErr w:type="spellStart"/>
      <w:r w:rsidRPr="00A307CF">
        <w:t>appointment_form</w:t>
      </w:r>
      <w:proofErr w:type="spellEnd"/>
      <w:r w:rsidRPr="00A307CF">
        <w:t xml:space="preserve">': </w:t>
      </w:r>
      <w:proofErr w:type="spellStart"/>
      <w:r w:rsidRPr="00A307CF">
        <w:t>appointment_form</w:t>
      </w:r>
      <w:proofErr w:type="spellEnd"/>
      <w:r w:rsidRPr="00A307CF">
        <w:t>, '</w:t>
      </w:r>
      <w:proofErr w:type="spellStart"/>
      <w:r w:rsidRPr="00A307CF">
        <w:t>user_form</w:t>
      </w:r>
      <w:proofErr w:type="spellEnd"/>
      <w:r w:rsidRPr="00A307CF">
        <w:t xml:space="preserve">': </w:t>
      </w:r>
      <w:proofErr w:type="spellStart"/>
      <w:r w:rsidRPr="00A307CF">
        <w:t>user_form</w:t>
      </w:r>
      <w:proofErr w:type="spellEnd"/>
      <w:r w:rsidRPr="00A307CF">
        <w:t>, 'therapist': therapist, '</w:t>
      </w:r>
      <w:proofErr w:type="spellStart"/>
      <w:r w:rsidRPr="00A307CF">
        <w:t>leave_dates</w:t>
      </w:r>
      <w:proofErr w:type="spellEnd"/>
      <w:r w:rsidRPr="00A307CF">
        <w:t xml:space="preserve">': </w:t>
      </w:r>
      <w:proofErr w:type="spellStart"/>
      <w:r w:rsidRPr="00A307CF">
        <w:t>leave_dates</w:t>
      </w:r>
      <w:proofErr w:type="spellEnd"/>
      <w:r w:rsidRPr="00A307CF">
        <w:t>}</w:t>
      </w:r>
    </w:p>
    <w:p w14:paraId="533A1EBC" w14:textId="77777777" w:rsidR="00511B0B" w:rsidRPr="00A307CF" w:rsidRDefault="00511B0B" w:rsidP="00511B0B">
      <w:pPr>
        <w:pStyle w:val="BodyText"/>
      </w:pPr>
    </w:p>
    <w:p w14:paraId="77B9EE88" w14:textId="77777777" w:rsidR="00511B0B" w:rsidRPr="00A307CF" w:rsidRDefault="00511B0B" w:rsidP="00511B0B">
      <w:pPr>
        <w:pStyle w:val="BodyText"/>
      </w:pPr>
      <w:r w:rsidRPr="00A307CF">
        <w:t xml:space="preserve">    return render(request, 'appointment.html', context)</w:t>
      </w:r>
    </w:p>
    <w:p w14:paraId="3300DF41" w14:textId="77777777" w:rsidR="00511B0B" w:rsidRPr="00A307CF" w:rsidRDefault="00511B0B" w:rsidP="00511B0B">
      <w:pPr>
        <w:pStyle w:val="BodyText"/>
      </w:pPr>
    </w:p>
    <w:p w14:paraId="64800058" w14:textId="032D17DF" w:rsidR="00A307CF" w:rsidRPr="00A307CF" w:rsidRDefault="00A307CF" w:rsidP="00511B0B">
      <w:pPr>
        <w:pStyle w:val="BodyText"/>
        <w:rPr>
          <w:b/>
          <w:bCs/>
          <w:sz w:val="28"/>
          <w:szCs w:val="28"/>
        </w:rPr>
      </w:pPr>
      <w:r w:rsidRPr="00A307CF">
        <w:rPr>
          <w:b/>
          <w:bCs/>
          <w:sz w:val="28"/>
          <w:szCs w:val="28"/>
        </w:rPr>
        <w:t>Payment:</w:t>
      </w:r>
    </w:p>
    <w:p w14:paraId="4381803A" w14:textId="77777777" w:rsidR="00511B0B" w:rsidRPr="00A307CF" w:rsidRDefault="00511B0B" w:rsidP="00511B0B">
      <w:pPr>
        <w:pStyle w:val="BodyText"/>
      </w:pPr>
    </w:p>
    <w:p w14:paraId="5A211313" w14:textId="77777777" w:rsidR="00511B0B" w:rsidRPr="00A307CF" w:rsidRDefault="00511B0B" w:rsidP="00511B0B">
      <w:pPr>
        <w:pStyle w:val="BodyText"/>
      </w:pPr>
      <w:r w:rsidRPr="00A307CF">
        <w:t xml:space="preserve">def payment(request, </w:t>
      </w:r>
      <w:proofErr w:type="spellStart"/>
      <w:r w:rsidRPr="00A307CF">
        <w:t>appointment_id,t_fees</w:t>
      </w:r>
      <w:proofErr w:type="spellEnd"/>
      <w:r w:rsidRPr="00A307CF">
        <w:t>):</w:t>
      </w:r>
    </w:p>
    <w:p w14:paraId="41E5B038" w14:textId="77777777" w:rsidR="00511B0B" w:rsidRPr="00A307CF" w:rsidRDefault="00511B0B" w:rsidP="00511B0B">
      <w:pPr>
        <w:pStyle w:val="BodyText"/>
      </w:pPr>
      <w:r w:rsidRPr="00A307CF">
        <w:t xml:space="preserve">    # Use get_object_or_404 to get the Subscription object based on </w:t>
      </w:r>
      <w:proofErr w:type="spellStart"/>
      <w:r w:rsidRPr="00A307CF">
        <w:t>sub_id</w:t>
      </w:r>
      <w:proofErr w:type="spellEnd"/>
    </w:p>
    <w:p w14:paraId="23A638E6" w14:textId="77777777" w:rsidR="00511B0B" w:rsidRPr="00A307CF" w:rsidRDefault="00511B0B" w:rsidP="00511B0B">
      <w:pPr>
        <w:pStyle w:val="BodyText"/>
      </w:pPr>
      <w:r w:rsidRPr="00A307CF">
        <w:t xml:space="preserve">        # Retrieve subscription features from a specific Subscription instance</w:t>
      </w:r>
    </w:p>
    <w:p w14:paraId="3AE1A041" w14:textId="77777777" w:rsidR="00511B0B" w:rsidRPr="00A307CF" w:rsidRDefault="00511B0B" w:rsidP="00511B0B">
      <w:pPr>
        <w:pStyle w:val="BodyText"/>
      </w:pPr>
      <w:r w:rsidRPr="00A307CF">
        <w:t xml:space="preserve">    # You may want to retrieve a specific subscription</w:t>
      </w:r>
    </w:p>
    <w:p w14:paraId="7CCDA923" w14:textId="77777777" w:rsidR="00511B0B" w:rsidRPr="00A307CF" w:rsidRDefault="00511B0B" w:rsidP="00511B0B">
      <w:pPr>
        <w:pStyle w:val="BodyText"/>
      </w:pPr>
      <w:r w:rsidRPr="00A307CF">
        <w:t xml:space="preserve">    print(</w:t>
      </w:r>
      <w:proofErr w:type="spellStart"/>
      <w:r w:rsidRPr="00A307CF">
        <w:t>t_fees</w:t>
      </w:r>
      <w:proofErr w:type="spellEnd"/>
      <w:r w:rsidRPr="00A307CF">
        <w:t>)</w:t>
      </w:r>
    </w:p>
    <w:p w14:paraId="78DEA783" w14:textId="77777777" w:rsidR="00511B0B" w:rsidRPr="00A307CF" w:rsidRDefault="00511B0B" w:rsidP="00511B0B">
      <w:pPr>
        <w:pStyle w:val="BodyText"/>
      </w:pPr>
      <w:r w:rsidRPr="00A307CF">
        <w:t xml:space="preserve">    </w:t>
      </w:r>
      <w:proofErr w:type="spellStart"/>
      <w:r w:rsidRPr="00A307CF">
        <w:t>t_fees</w:t>
      </w:r>
      <w:proofErr w:type="spellEnd"/>
      <w:r w:rsidRPr="00A307CF">
        <w:t xml:space="preserve"> = float(</w:t>
      </w:r>
      <w:proofErr w:type="spellStart"/>
      <w:r w:rsidRPr="00A307CF">
        <w:t>request.resolver_match.kwargs</w:t>
      </w:r>
      <w:proofErr w:type="spellEnd"/>
      <w:r w:rsidRPr="00A307CF">
        <w:t>['</w:t>
      </w:r>
      <w:proofErr w:type="spellStart"/>
      <w:r w:rsidRPr="00A307CF">
        <w:t>t_fees</w:t>
      </w:r>
      <w:proofErr w:type="spellEnd"/>
      <w:r w:rsidRPr="00A307CF">
        <w:t>'])</w:t>
      </w:r>
    </w:p>
    <w:p w14:paraId="10CD39EA" w14:textId="77777777" w:rsidR="00511B0B" w:rsidRPr="00A307CF" w:rsidRDefault="00511B0B" w:rsidP="00511B0B">
      <w:pPr>
        <w:pStyle w:val="BodyText"/>
      </w:pPr>
      <w:r w:rsidRPr="00A307CF">
        <w:t xml:space="preserve">    print(</w:t>
      </w:r>
      <w:proofErr w:type="spellStart"/>
      <w:r w:rsidRPr="00A307CF">
        <w:t>t_fees</w:t>
      </w:r>
      <w:proofErr w:type="spellEnd"/>
      <w:r w:rsidRPr="00A307CF">
        <w:t>)</w:t>
      </w:r>
    </w:p>
    <w:p w14:paraId="2C337A16" w14:textId="77777777" w:rsidR="00511B0B" w:rsidRPr="00A307CF" w:rsidRDefault="00511B0B" w:rsidP="00511B0B">
      <w:pPr>
        <w:pStyle w:val="BodyText"/>
      </w:pPr>
    </w:p>
    <w:p w14:paraId="4DDF5AAF" w14:textId="77777777" w:rsidR="00511B0B" w:rsidRPr="00A307CF" w:rsidRDefault="00511B0B" w:rsidP="00511B0B">
      <w:pPr>
        <w:pStyle w:val="BodyText"/>
      </w:pPr>
      <w:r w:rsidRPr="00A307CF">
        <w:t xml:space="preserve">    appointments = </w:t>
      </w:r>
      <w:proofErr w:type="spellStart"/>
      <w:r w:rsidRPr="00A307CF">
        <w:t>Appointment.objects.all</w:t>
      </w:r>
      <w:proofErr w:type="spellEnd"/>
      <w:r w:rsidRPr="00A307CF">
        <w:t>()</w:t>
      </w:r>
    </w:p>
    <w:p w14:paraId="0CA6CA5D" w14:textId="77777777" w:rsidR="00511B0B" w:rsidRPr="00A307CF" w:rsidRDefault="00511B0B" w:rsidP="00511B0B">
      <w:pPr>
        <w:pStyle w:val="BodyText"/>
      </w:pPr>
      <w:r w:rsidRPr="00A307CF">
        <w:t xml:space="preserve">    </w:t>
      </w:r>
      <w:proofErr w:type="spellStart"/>
      <w:r w:rsidRPr="00A307CF">
        <w:t>current_appointment</w:t>
      </w:r>
      <w:proofErr w:type="spellEnd"/>
      <w:r w:rsidRPr="00A307CF">
        <w:t xml:space="preserve"> = </w:t>
      </w:r>
      <w:proofErr w:type="spellStart"/>
      <w:r w:rsidRPr="00A307CF">
        <w:t>Appointment.objects.get</w:t>
      </w:r>
      <w:proofErr w:type="spellEnd"/>
      <w:r w:rsidRPr="00A307CF">
        <w:t>(pk=</w:t>
      </w:r>
      <w:proofErr w:type="spellStart"/>
      <w:r w:rsidRPr="00A307CF">
        <w:t>appointment_id</w:t>
      </w:r>
      <w:proofErr w:type="spellEnd"/>
      <w:r w:rsidRPr="00A307CF">
        <w:t>)</w:t>
      </w:r>
    </w:p>
    <w:p w14:paraId="75ADFCA4" w14:textId="77777777" w:rsidR="00511B0B" w:rsidRPr="00A307CF" w:rsidRDefault="00511B0B" w:rsidP="00511B0B">
      <w:pPr>
        <w:pStyle w:val="BodyText"/>
      </w:pPr>
      <w:r w:rsidRPr="00A307CF">
        <w:t xml:space="preserve">    # For </w:t>
      </w:r>
      <w:proofErr w:type="spellStart"/>
      <w:r w:rsidRPr="00A307CF">
        <w:t>Razorpay</w:t>
      </w:r>
      <w:proofErr w:type="spellEnd"/>
      <w:r w:rsidRPr="00A307CF">
        <w:t xml:space="preserve"> integration</w:t>
      </w:r>
    </w:p>
    <w:p w14:paraId="2EC21BE3" w14:textId="77777777" w:rsidR="00511B0B" w:rsidRPr="00A307CF" w:rsidRDefault="00511B0B" w:rsidP="00511B0B">
      <w:pPr>
        <w:pStyle w:val="BodyText"/>
      </w:pPr>
      <w:r w:rsidRPr="00A307CF">
        <w:t xml:space="preserve">    currency = 'INR'</w:t>
      </w:r>
    </w:p>
    <w:p w14:paraId="67B49420" w14:textId="77777777" w:rsidR="00511B0B" w:rsidRPr="00A307CF" w:rsidRDefault="00511B0B" w:rsidP="00511B0B">
      <w:pPr>
        <w:pStyle w:val="BodyText"/>
      </w:pPr>
      <w:r w:rsidRPr="00A307CF">
        <w:t xml:space="preserve">    amount = </w:t>
      </w:r>
      <w:proofErr w:type="spellStart"/>
      <w:r w:rsidRPr="00A307CF">
        <w:t>t_fees</w:t>
      </w:r>
      <w:proofErr w:type="spellEnd"/>
      <w:r w:rsidRPr="00A307CF">
        <w:t xml:space="preserve">  # Get the subscription price</w:t>
      </w:r>
    </w:p>
    <w:p w14:paraId="15A38677" w14:textId="77777777" w:rsidR="00511B0B" w:rsidRPr="00A307CF" w:rsidRDefault="00511B0B" w:rsidP="00511B0B">
      <w:pPr>
        <w:pStyle w:val="BodyText"/>
      </w:pPr>
      <w:r w:rsidRPr="00A307CF">
        <w:t xml:space="preserve">    </w:t>
      </w:r>
      <w:proofErr w:type="spellStart"/>
      <w:r w:rsidRPr="00A307CF">
        <w:t>amount_in_paise</w:t>
      </w:r>
      <w:proofErr w:type="spellEnd"/>
      <w:r w:rsidRPr="00A307CF">
        <w:t xml:space="preserve"> = int(amount * 100)  # Convert to paise</w:t>
      </w:r>
    </w:p>
    <w:p w14:paraId="3D6A39DB" w14:textId="77777777" w:rsidR="00511B0B" w:rsidRPr="00A307CF" w:rsidRDefault="00511B0B" w:rsidP="00511B0B">
      <w:pPr>
        <w:pStyle w:val="BodyText"/>
      </w:pPr>
      <w:r w:rsidRPr="00A307CF">
        <w:t xml:space="preserve">    print(</w:t>
      </w:r>
      <w:proofErr w:type="spellStart"/>
      <w:r w:rsidRPr="00A307CF">
        <w:t>amount_in_paise</w:t>
      </w:r>
      <w:proofErr w:type="spellEnd"/>
      <w:r w:rsidRPr="00A307CF">
        <w:t>)</w:t>
      </w:r>
    </w:p>
    <w:p w14:paraId="2F3A49FF" w14:textId="77777777" w:rsidR="00511B0B" w:rsidRPr="00A307CF" w:rsidRDefault="00511B0B" w:rsidP="00511B0B">
      <w:pPr>
        <w:pStyle w:val="BodyText"/>
      </w:pPr>
    </w:p>
    <w:p w14:paraId="6A358165" w14:textId="77777777" w:rsidR="00511B0B" w:rsidRPr="00A307CF" w:rsidRDefault="00511B0B" w:rsidP="00511B0B">
      <w:pPr>
        <w:pStyle w:val="BodyText"/>
      </w:pPr>
      <w:r w:rsidRPr="00A307CF">
        <w:t xml:space="preserve">    # Create a </w:t>
      </w:r>
      <w:proofErr w:type="spellStart"/>
      <w:r w:rsidRPr="00A307CF">
        <w:t>Razorpay</w:t>
      </w:r>
      <w:proofErr w:type="spellEnd"/>
      <w:r w:rsidRPr="00A307CF">
        <w:t xml:space="preserve"> Order</w:t>
      </w:r>
    </w:p>
    <w:p w14:paraId="21B1DDA7" w14:textId="77777777" w:rsidR="00511B0B" w:rsidRPr="00A307CF" w:rsidRDefault="00511B0B" w:rsidP="00511B0B">
      <w:pPr>
        <w:pStyle w:val="BodyText"/>
      </w:pPr>
      <w:r w:rsidRPr="00A307CF">
        <w:t xml:space="preserve">    </w:t>
      </w:r>
      <w:proofErr w:type="spellStart"/>
      <w:r w:rsidRPr="00A307CF">
        <w:t>razorpay_order</w:t>
      </w:r>
      <w:proofErr w:type="spellEnd"/>
      <w:r w:rsidRPr="00A307CF">
        <w:t xml:space="preserve"> = </w:t>
      </w:r>
      <w:proofErr w:type="spellStart"/>
      <w:r w:rsidRPr="00A307CF">
        <w:t>razorpay_client.order.create</w:t>
      </w:r>
      <w:proofErr w:type="spellEnd"/>
      <w:r w:rsidRPr="00A307CF">
        <w:t>(</w:t>
      </w:r>
      <w:proofErr w:type="spellStart"/>
      <w:r w:rsidRPr="00A307CF">
        <w:t>dict</w:t>
      </w:r>
      <w:proofErr w:type="spellEnd"/>
      <w:r w:rsidRPr="00A307CF">
        <w:t>(</w:t>
      </w:r>
    </w:p>
    <w:p w14:paraId="3F9120F7" w14:textId="77777777" w:rsidR="00511B0B" w:rsidRPr="00A307CF" w:rsidRDefault="00511B0B" w:rsidP="00511B0B">
      <w:pPr>
        <w:pStyle w:val="BodyText"/>
      </w:pPr>
      <w:r w:rsidRPr="00A307CF">
        <w:t xml:space="preserve">        amount=</w:t>
      </w:r>
      <w:proofErr w:type="spellStart"/>
      <w:r w:rsidRPr="00A307CF">
        <w:t>amount_in_paise</w:t>
      </w:r>
      <w:proofErr w:type="spellEnd"/>
      <w:r w:rsidRPr="00A307CF">
        <w:t>,</w:t>
      </w:r>
    </w:p>
    <w:p w14:paraId="3DAA80A4" w14:textId="77777777" w:rsidR="00511B0B" w:rsidRPr="00A307CF" w:rsidRDefault="00511B0B" w:rsidP="00511B0B">
      <w:pPr>
        <w:pStyle w:val="BodyText"/>
      </w:pPr>
      <w:r w:rsidRPr="00A307CF">
        <w:t xml:space="preserve">        currency=currency,</w:t>
      </w:r>
    </w:p>
    <w:p w14:paraId="5115F668" w14:textId="77777777" w:rsidR="00511B0B" w:rsidRPr="00A307CF" w:rsidRDefault="00511B0B" w:rsidP="00511B0B">
      <w:pPr>
        <w:pStyle w:val="BodyText"/>
      </w:pPr>
      <w:r w:rsidRPr="00A307CF">
        <w:t xml:space="preserve">        </w:t>
      </w:r>
      <w:proofErr w:type="spellStart"/>
      <w:r w:rsidRPr="00A307CF">
        <w:t>payment_capture</w:t>
      </w:r>
      <w:proofErr w:type="spellEnd"/>
      <w:r w:rsidRPr="00A307CF">
        <w:t>='0'</w:t>
      </w:r>
    </w:p>
    <w:p w14:paraId="529AE406" w14:textId="77777777" w:rsidR="00511B0B" w:rsidRPr="00A307CF" w:rsidRDefault="00511B0B" w:rsidP="00511B0B">
      <w:pPr>
        <w:pStyle w:val="BodyText"/>
      </w:pPr>
      <w:r w:rsidRPr="00A307CF">
        <w:t xml:space="preserve">    ))</w:t>
      </w:r>
    </w:p>
    <w:p w14:paraId="1B2A97C5" w14:textId="77777777" w:rsidR="00511B0B" w:rsidRPr="00A307CF" w:rsidRDefault="00511B0B" w:rsidP="00511B0B">
      <w:pPr>
        <w:pStyle w:val="BodyText"/>
      </w:pPr>
    </w:p>
    <w:p w14:paraId="4C0D0F06" w14:textId="77777777" w:rsidR="00511B0B" w:rsidRPr="00A307CF" w:rsidRDefault="00511B0B" w:rsidP="00511B0B">
      <w:pPr>
        <w:pStyle w:val="BodyText"/>
      </w:pPr>
      <w:r w:rsidRPr="00A307CF">
        <w:lastRenderedPageBreak/>
        <w:t xml:space="preserve">    # Order ID of the newly created order</w:t>
      </w:r>
    </w:p>
    <w:p w14:paraId="2C062456" w14:textId="77777777" w:rsidR="00511B0B" w:rsidRPr="00A307CF" w:rsidRDefault="00511B0B" w:rsidP="00511B0B">
      <w:pPr>
        <w:pStyle w:val="BodyText"/>
      </w:pPr>
      <w:r w:rsidRPr="00A307CF">
        <w:t xml:space="preserve">    </w:t>
      </w:r>
      <w:proofErr w:type="spellStart"/>
      <w:r w:rsidRPr="00A307CF">
        <w:t>razorpay_order_id</w:t>
      </w:r>
      <w:proofErr w:type="spellEnd"/>
      <w:r w:rsidRPr="00A307CF">
        <w:t xml:space="preserve"> = </w:t>
      </w:r>
      <w:proofErr w:type="spellStart"/>
      <w:r w:rsidRPr="00A307CF">
        <w:t>razorpay_order</w:t>
      </w:r>
      <w:proofErr w:type="spellEnd"/>
      <w:r w:rsidRPr="00A307CF">
        <w:t>['id']</w:t>
      </w:r>
    </w:p>
    <w:p w14:paraId="02ACB1D7" w14:textId="7AC7EA7B" w:rsidR="00511B0B" w:rsidRPr="00A307CF" w:rsidRDefault="00511B0B" w:rsidP="00511B0B">
      <w:pPr>
        <w:pStyle w:val="BodyText"/>
      </w:pPr>
      <w:r w:rsidRPr="00A307CF">
        <w:t xml:space="preserve">    </w:t>
      </w:r>
      <w:proofErr w:type="spellStart"/>
      <w:r w:rsidRPr="00A307CF">
        <w:t>callback_url</w:t>
      </w:r>
      <w:proofErr w:type="spellEnd"/>
      <w:r w:rsidRPr="00A307CF">
        <w:t xml:space="preserve"> = reverse('</w:t>
      </w:r>
      <w:proofErr w:type="spellStart"/>
      <w:r w:rsidRPr="00A307CF">
        <w:t>paymenthandler</w:t>
      </w:r>
      <w:proofErr w:type="spellEnd"/>
      <w:r w:rsidRPr="00A307CF">
        <w:t xml:space="preserve">', </w:t>
      </w:r>
      <w:proofErr w:type="spellStart"/>
      <w:r w:rsidRPr="00A307CF">
        <w:t>args</w:t>
      </w:r>
      <w:proofErr w:type="spellEnd"/>
      <w:r w:rsidRPr="00A307CF">
        <w:t>=[</w:t>
      </w:r>
      <w:proofErr w:type="spellStart"/>
      <w:r w:rsidRPr="00A307CF">
        <w:t>appointment_id</w:t>
      </w:r>
      <w:proofErr w:type="spellEnd"/>
      <w:r w:rsidRPr="00A307CF">
        <w:t xml:space="preserve">])  </w:t>
      </w:r>
    </w:p>
    <w:p w14:paraId="362F3A3B" w14:textId="77777777" w:rsidR="00511B0B" w:rsidRPr="00A307CF" w:rsidRDefault="00511B0B" w:rsidP="00511B0B">
      <w:pPr>
        <w:pStyle w:val="BodyText"/>
      </w:pPr>
    </w:p>
    <w:p w14:paraId="4CD9BAF5" w14:textId="77777777" w:rsidR="00511B0B" w:rsidRPr="00A307CF" w:rsidRDefault="00511B0B" w:rsidP="00511B0B">
      <w:pPr>
        <w:pStyle w:val="BodyText"/>
      </w:pPr>
      <w:r w:rsidRPr="00A307CF">
        <w:t xml:space="preserve">    phone=</w:t>
      </w:r>
      <w:proofErr w:type="spellStart"/>
      <w:r w:rsidRPr="00A307CF">
        <w:t>current_appointment.client.phone</w:t>
      </w:r>
      <w:proofErr w:type="spellEnd"/>
    </w:p>
    <w:p w14:paraId="57E62B75" w14:textId="77777777" w:rsidR="00511B0B" w:rsidRPr="00A307CF" w:rsidRDefault="00511B0B" w:rsidP="00511B0B">
      <w:pPr>
        <w:pStyle w:val="BodyText"/>
      </w:pPr>
      <w:r w:rsidRPr="00A307CF">
        <w:t xml:space="preserve">    print(phone)</w:t>
      </w:r>
    </w:p>
    <w:p w14:paraId="341E1B45" w14:textId="77777777" w:rsidR="00511B0B" w:rsidRPr="00A307CF" w:rsidRDefault="00511B0B" w:rsidP="00511B0B">
      <w:pPr>
        <w:pStyle w:val="BodyText"/>
      </w:pPr>
      <w:r w:rsidRPr="00A307CF">
        <w:t xml:space="preserve">    payment = </w:t>
      </w:r>
      <w:proofErr w:type="spellStart"/>
      <w:r w:rsidRPr="00A307CF">
        <w:t>Payment.objects.create</w:t>
      </w:r>
      <w:proofErr w:type="spellEnd"/>
      <w:r w:rsidRPr="00A307CF">
        <w:t>(</w:t>
      </w:r>
    </w:p>
    <w:p w14:paraId="0208F1E6" w14:textId="77777777" w:rsidR="00511B0B" w:rsidRPr="00A307CF" w:rsidRDefault="00511B0B" w:rsidP="00511B0B">
      <w:pPr>
        <w:pStyle w:val="BodyText"/>
      </w:pPr>
      <w:r w:rsidRPr="00A307CF">
        <w:t xml:space="preserve">        user=</w:t>
      </w:r>
      <w:proofErr w:type="spellStart"/>
      <w:r w:rsidRPr="00A307CF">
        <w:t>request.user</w:t>
      </w:r>
      <w:proofErr w:type="spellEnd"/>
      <w:r w:rsidRPr="00A307CF">
        <w:t>,</w:t>
      </w:r>
    </w:p>
    <w:p w14:paraId="2C34B123" w14:textId="77777777" w:rsidR="00511B0B" w:rsidRPr="00A307CF" w:rsidRDefault="00511B0B" w:rsidP="00511B0B">
      <w:pPr>
        <w:pStyle w:val="BodyText"/>
      </w:pPr>
      <w:r w:rsidRPr="00A307CF">
        <w:t xml:space="preserve">        </w:t>
      </w:r>
      <w:proofErr w:type="spellStart"/>
      <w:r w:rsidRPr="00A307CF">
        <w:t>razorpay_order_id</w:t>
      </w:r>
      <w:proofErr w:type="spellEnd"/>
      <w:r w:rsidRPr="00A307CF">
        <w:t>=</w:t>
      </w:r>
      <w:proofErr w:type="spellStart"/>
      <w:r w:rsidRPr="00A307CF">
        <w:t>razorpay_order_id</w:t>
      </w:r>
      <w:proofErr w:type="spellEnd"/>
      <w:r w:rsidRPr="00A307CF">
        <w:t>,</w:t>
      </w:r>
    </w:p>
    <w:p w14:paraId="7C7C687A" w14:textId="77777777" w:rsidR="00511B0B" w:rsidRPr="00A307CF" w:rsidRDefault="00511B0B" w:rsidP="00511B0B">
      <w:pPr>
        <w:pStyle w:val="BodyText"/>
      </w:pPr>
      <w:r w:rsidRPr="00A307CF">
        <w:t xml:space="preserve">        </w:t>
      </w:r>
      <w:proofErr w:type="spellStart"/>
      <w:r w:rsidRPr="00A307CF">
        <w:t>payment_id</w:t>
      </w:r>
      <w:proofErr w:type="spellEnd"/>
      <w:r w:rsidRPr="00A307CF">
        <w:t>="",</w:t>
      </w:r>
    </w:p>
    <w:p w14:paraId="4BC0FC37" w14:textId="77777777" w:rsidR="00511B0B" w:rsidRPr="00A307CF" w:rsidRDefault="00511B0B" w:rsidP="00511B0B">
      <w:pPr>
        <w:pStyle w:val="BodyText"/>
      </w:pPr>
      <w:r w:rsidRPr="00A307CF">
        <w:t xml:space="preserve">        amount=amount,</w:t>
      </w:r>
    </w:p>
    <w:p w14:paraId="4598B966" w14:textId="77777777" w:rsidR="00511B0B" w:rsidRPr="00A307CF" w:rsidRDefault="00511B0B" w:rsidP="00511B0B">
      <w:pPr>
        <w:pStyle w:val="BodyText"/>
      </w:pPr>
      <w:r w:rsidRPr="00A307CF">
        <w:t xml:space="preserve">        currency=currency,</w:t>
      </w:r>
    </w:p>
    <w:p w14:paraId="0F0D5BB8" w14:textId="77777777" w:rsidR="00511B0B" w:rsidRPr="00A307CF" w:rsidRDefault="00511B0B" w:rsidP="00511B0B">
      <w:pPr>
        <w:pStyle w:val="BodyText"/>
      </w:pPr>
      <w:r w:rsidRPr="00A307CF">
        <w:t xml:space="preserve">        </w:t>
      </w:r>
      <w:proofErr w:type="spellStart"/>
      <w:r w:rsidRPr="00A307CF">
        <w:t>payment_status</w:t>
      </w:r>
      <w:proofErr w:type="spellEnd"/>
      <w:r w:rsidRPr="00A307CF">
        <w:t>=</w:t>
      </w:r>
      <w:proofErr w:type="spellStart"/>
      <w:r w:rsidRPr="00A307CF">
        <w:t>Payment.PaymentStatusChoices.PENDING</w:t>
      </w:r>
      <w:proofErr w:type="spellEnd"/>
      <w:r w:rsidRPr="00A307CF">
        <w:t>,</w:t>
      </w:r>
    </w:p>
    <w:p w14:paraId="0E845745" w14:textId="77777777" w:rsidR="00511B0B" w:rsidRPr="00A307CF" w:rsidRDefault="00511B0B" w:rsidP="00511B0B">
      <w:pPr>
        <w:pStyle w:val="BodyText"/>
      </w:pPr>
      <w:r w:rsidRPr="00A307CF">
        <w:t xml:space="preserve">        appointment=</w:t>
      </w:r>
      <w:proofErr w:type="spellStart"/>
      <w:r w:rsidRPr="00A307CF">
        <w:t>current_appointment</w:t>
      </w:r>
      <w:proofErr w:type="spellEnd"/>
    </w:p>
    <w:p w14:paraId="0614B91A" w14:textId="77777777" w:rsidR="00511B0B" w:rsidRPr="00A307CF" w:rsidRDefault="00511B0B" w:rsidP="00511B0B">
      <w:pPr>
        <w:pStyle w:val="BodyText"/>
      </w:pPr>
      <w:r w:rsidRPr="00A307CF">
        <w:t xml:space="preserve">    )</w:t>
      </w:r>
    </w:p>
    <w:p w14:paraId="640DD569" w14:textId="77777777" w:rsidR="00511B0B" w:rsidRPr="00A307CF" w:rsidRDefault="00511B0B" w:rsidP="00511B0B">
      <w:pPr>
        <w:pStyle w:val="BodyText"/>
      </w:pPr>
      <w:r w:rsidRPr="00A307CF">
        <w:t xml:space="preserve">    appointment=</w:t>
      </w:r>
      <w:proofErr w:type="spellStart"/>
      <w:r w:rsidRPr="00A307CF">
        <w:t>current_appointment</w:t>
      </w:r>
      <w:proofErr w:type="spellEnd"/>
    </w:p>
    <w:p w14:paraId="01C11B7A" w14:textId="77777777" w:rsidR="00511B0B" w:rsidRPr="00A307CF" w:rsidRDefault="00511B0B" w:rsidP="00511B0B">
      <w:pPr>
        <w:pStyle w:val="BodyText"/>
      </w:pPr>
      <w:r w:rsidRPr="00A307CF">
        <w:t xml:space="preserve">    # Prepare the context data</w:t>
      </w:r>
    </w:p>
    <w:p w14:paraId="6847D43C" w14:textId="77777777" w:rsidR="00511B0B" w:rsidRPr="00A307CF" w:rsidRDefault="00511B0B" w:rsidP="00511B0B">
      <w:pPr>
        <w:pStyle w:val="BodyText"/>
      </w:pPr>
      <w:r w:rsidRPr="00A307CF">
        <w:t xml:space="preserve">    context = {</w:t>
      </w:r>
    </w:p>
    <w:p w14:paraId="26A5F57E" w14:textId="77777777" w:rsidR="00511B0B" w:rsidRPr="00A307CF" w:rsidRDefault="00511B0B" w:rsidP="00511B0B">
      <w:pPr>
        <w:pStyle w:val="BodyText"/>
      </w:pPr>
      <w:r w:rsidRPr="00A307CF">
        <w:t xml:space="preserve">        'user': </w:t>
      </w:r>
      <w:proofErr w:type="spellStart"/>
      <w:r w:rsidRPr="00A307CF">
        <w:t>request.user</w:t>
      </w:r>
      <w:proofErr w:type="spellEnd"/>
      <w:r w:rsidRPr="00A307CF">
        <w:t>,</w:t>
      </w:r>
    </w:p>
    <w:p w14:paraId="47C79846" w14:textId="77777777" w:rsidR="00511B0B" w:rsidRPr="00A307CF" w:rsidRDefault="00511B0B" w:rsidP="00511B0B">
      <w:pPr>
        <w:pStyle w:val="BodyText"/>
      </w:pPr>
      <w:r w:rsidRPr="00A307CF">
        <w:t xml:space="preserve">        '</w:t>
      </w:r>
      <w:proofErr w:type="spellStart"/>
      <w:r w:rsidRPr="00A307CF">
        <w:t>appointment':appointment</w:t>
      </w:r>
      <w:proofErr w:type="spellEnd"/>
      <w:r w:rsidRPr="00A307CF">
        <w:t>,</w:t>
      </w:r>
    </w:p>
    <w:p w14:paraId="4F29836E" w14:textId="77777777" w:rsidR="00511B0B" w:rsidRPr="00A307CF" w:rsidRDefault="00511B0B" w:rsidP="00511B0B">
      <w:pPr>
        <w:pStyle w:val="BodyText"/>
      </w:pPr>
      <w:r w:rsidRPr="00A307CF">
        <w:t xml:space="preserve">        # 'therapy_fee':</w:t>
      </w:r>
      <w:proofErr w:type="spellStart"/>
      <w:r w:rsidRPr="00A307CF">
        <w:t>t_fees</w:t>
      </w:r>
      <w:proofErr w:type="spellEnd"/>
      <w:r w:rsidRPr="00A307CF">
        <w:t>,</w:t>
      </w:r>
    </w:p>
    <w:p w14:paraId="06A3F02D" w14:textId="77777777" w:rsidR="00511B0B" w:rsidRPr="00A307CF" w:rsidRDefault="00511B0B" w:rsidP="00511B0B">
      <w:pPr>
        <w:pStyle w:val="BodyText"/>
      </w:pPr>
      <w:r w:rsidRPr="00A307CF">
        <w:t xml:space="preserve">        '</w:t>
      </w:r>
      <w:proofErr w:type="spellStart"/>
      <w:r w:rsidRPr="00A307CF">
        <w:t>razorpay_order_id</w:t>
      </w:r>
      <w:proofErr w:type="spellEnd"/>
      <w:r w:rsidRPr="00A307CF">
        <w:t xml:space="preserve">': </w:t>
      </w:r>
      <w:proofErr w:type="spellStart"/>
      <w:r w:rsidRPr="00A307CF">
        <w:t>razorpay_order_id</w:t>
      </w:r>
      <w:proofErr w:type="spellEnd"/>
      <w:r w:rsidRPr="00A307CF">
        <w:t>,</w:t>
      </w:r>
    </w:p>
    <w:p w14:paraId="5A41A053" w14:textId="77777777" w:rsidR="00511B0B" w:rsidRPr="00A307CF" w:rsidRDefault="00511B0B" w:rsidP="00511B0B">
      <w:pPr>
        <w:pStyle w:val="BodyText"/>
      </w:pPr>
      <w:r w:rsidRPr="00A307CF">
        <w:t xml:space="preserve">        '</w:t>
      </w:r>
      <w:proofErr w:type="spellStart"/>
      <w:r w:rsidRPr="00A307CF">
        <w:t>razorpay_merchant_key</w:t>
      </w:r>
      <w:proofErr w:type="spellEnd"/>
      <w:r w:rsidRPr="00A307CF">
        <w:t xml:space="preserve">': </w:t>
      </w:r>
      <w:proofErr w:type="spellStart"/>
      <w:r w:rsidRPr="00A307CF">
        <w:t>settings.RAZOR_KEY_ID</w:t>
      </w:r>
      <w:proofErr w:type="spellEnd"/>
      <w:r w:rsidRPr="00A307CF">
        <w:t>,</w:t>
      </w:r>
    </w:p>
    <w:p w14:paraId="22B06FEA" w14:textId="77777777" w:rsidR="00511B0B" w:rsidRPr="00A307CF" w:rsidRDefault="00511B0B" w:rsidP="00511B0B">
      <w:pPr>
        <w:pStyle w:val="BodyText"/>
      </w:pPr>
      <w:r w:rsidRPr="00A307CF">
        <w:t xml:space="preserve">        '</w:t>
      </w:r>
      <w:proofErr w:type="spellStart"/>
      <w:r w:rsidRPr="00A307CF">
        <w:t>razorpay_amount</w:t>
      </w:r>
      <w:proofErr w:type="spellEnd"/>
      <w:r w:rsidRPr="00A307CF">
        <w:t xml:space="preserve">': </w:t>
      </w:r>
      <w:proofErr w:type="spellStart"/>
      <w:r w:rsidRPr="00A307CF">
        <w:t>amount_in_paise</w:t>
      </w:r>
      <w:proofErr w:type="spellEnd"/>
      <w:r w:rsidRPr="00A307CF">
        <w:t>,</w:t>
      </w:r>
    </w:p>
    <w:p w14:paraId="65C21CBA" w14:textId="77777777" w:rsidR="00511B0B" w:rsidRPr="00A307CF" w:rsidRDefault="00511B0B" w:rsidP="00511B0B">
      <w:pPr>
        <w:pStyle w:val="BodyText"/>
      </w:pPr>
      <w:r w:rsidRPr="00A307CF">
        <w:t xml:space="preserve">        'currency': currency,</w:t>
      </w:r>
    </w:p>
    <w:p w14:paraId="62D4F8AA" w14:textId="77777777" w:rsidR="00511B0B" w:rsidRPr="00A307CF" w:rsidRDefault="00511B0B" w:rsidP="00511B0B">
      <w:pPr>
        <w:pStyle w:val="BodyText"/>
      </w:pPr>
      <w:r w:rsidRPr="00A307CF">
        <w:t xml:space="preserve">        'amount': </w:t>
      </w:r>
      <w:proofErr w:type="spellStart"/>
      <w:r w:rsidRPr="00A307CF">
        <w:t>amount_in_paise</w:t>
      </w:r>
      <w:proofErr w:type="spellEnd"/>
      <w:r w:rsidRPr="00A307CF">
        <w:t xml:space="preserve"> / 100,</w:t>
      </w:r>
    </w:p>
    <w:p w14:paraId="1F547D95" w14:textId="77777777" w:rsidR="00511B0B" w:rsidRPr="00A307CF" w:rsidRDefault="00511B0B" w:rsidP="00511B0B">
      <w:pPr>
        <w:pStyle w:val="BodyText"/>
      </w:pPr>
      <w:r w:rsidRPr="00A307CF">
        <w:t xml:space="preserve">        '</w:t>
      </w:r>
      <w:proofErr w:type="spellStart"/>
      <w:r w:rsidRPr="00A307CF">
        <w:t>callback_url</w:t>
      </w:r>
      <w:proofErr w:type="spellEnd"/>
      <w:r w:rsidRPr="00A307CF">
        <w:t xml:space="preserve">': </w:t>
      </w:r>
      <w:proofErr w:type="spellStart"/>
      <w:r w:rsidRPr="00A307CF">
        <w:t>callback_url</w:t>
      </w:r>
      <w:proofErr w:type="spellEnd"/>
      <w:r w:rsidRPr="00A307CF">
        <w:t>,</w:t>
      </w:r>
    </w:p>
    <w:p w14:paraId="07627F38" w14:textId="77777777" w:rsidR="00511B0B" w:rsidRPr="00A307CF" w:rsidRDefault="00511B0B" w:rsidP="00511B0B">
      <w:pPr>
        <w:pStyle w:val="BodyText"/>
      </w:pPr>
      <w:r w:rsidRPr="00A307CF">
        <w:t xml:space="preserve">        '</w:t>
      </w:r>
      <w:proofErr w:type="spellStart"/>
      <w:r w:rsidRPr="00A307CF">
        <w:t>phone':phone</w:t>
      </w:r>
      <w:proofErr w:type="spellEnd"/>
      <w:r w:rsidRPr="00A307CF">
        <w:t>,</w:t>
      </w:r>
    </w:p>
    <w:p w14:paraId="68B742C2" w14:textId="77777777" w:rsidR="00511B0B" w:rsidRPr="00A307CF" w:rsidRDefault="00511B0B" w:rsidP="00511B0B">
      <w:pPr>
        <w:pStyle w:val="BodyText"/>
      </w:pPr>
      <w:r w:rsidRPr="00A307CF">
        <w:t xml:space="preserve">        </w:t>
      </w:r>
    </w:p>
    <w:p w14:paraId="59890E40" w14:textId="77777777" w:rsidR="00511B0B" w:rsidRPr="00A307CF" w:rsidRDefault="00511B0B" w:rsidP="00511B0B">
      <w:pPr>
        <w:pStyle w:val="BodyText"/>
      </w:pPr>
      <w:r w:rsidRPr="00A307CF">
        <w:t xml:space="preserve">    }</w:t>
      </w:r>
    </w:p>
    <w:p w14:paraId="79F49E2A" w14:textId="77777777" w:rsidR="00511B0B" w:rsidRPr="00A307CF" w:rsidRDefault="00511B0B" w:rsidP="00511B0B">
      <w:pPr>
        <w:pStyle w:val="BodyText"/>
      </w:pPr>
    </w:p>
    <w:p w14:paraId="3864A732" w14:textId="77777777" w:rsidR="00511B0B" w:rsidRPr="00A307CF" w:rsidRDefault="00511B0B" w:rsidP="00511B0B">
      <w:pPr>
        <w:pStyle w:val="BodyText"/>
      </w:pPr>
      <w:r w:rsidRPr="00A307CF">
        <w:t xml:space="preserve">    return render(request, 'client/razorpay_payment.html', context)</w:t>
      </w:r>
    </w:p>
    <w:p w14:paraId="086EFF69" w14:textId="77777777" w:rsidR="00511B0B" w:rsidRPr="00A307CF" w:rsidRDefault="00511B0B" w:rsidP="00511B0B">
      <w:pPr>
        <w:pStyle w:val="BodyText"/>
      </w:pPr>
    </w:p>
    <w:p w14:paraId="2549153F" w14:textId="77777777" w:rsidR="00511B0B" w:rsidRPr="00A307CF" w:rsidRDefault="00511B0B" w:rsidP="00511B0B">
      <w:pPr>
        <w:pStyle w:val="BodyText"/>
      </w:pPr>
    </w:p>
    <w:p w14:paraId="438E6F68" w14:textId="3F901BA0" w:rsidR="00A307CF" w:rsidRPr="00A307CF" w:rsidRDefault="00A307CF" w:rsidP="00511B0B">
      <w:pPr>
        <w:pStyle w:val="BodyText"/>
        <w:rPr>
          <w:b/>
          <w:bCs/>
          <w:sz w:val="28"/>
          <w:szCs w:val="28"/>
        </w:rPr>
      </w:pPr>
      <w:r w:rsidRPr="00A307CF">
        <w:rPr>
          <w:b/>
          <w:bCs/>
          <w:sz w:val="28"/>
          <w:szCs w:val="28"/>
        </w:rPr>
        <w:t>Payment Handler:</w:t>
      </w:r>
    </w:p>
    <w:p w14:paraId="2EBB7674" w14:textId="77777777" w:rsidR="00A307CF" w:rsidRPr="00A307CF" w:rsidRDefault="00A307CF" w:rsidP="00511B0B">
      <w:pPr>
        <w:pStyle w:val="BodyText"/>
      </w:pPr>
    </w:p>
    <w:p w14:paraId="78BC1BED" w14:textId="4A54B548" w:rsidR="00511B0B" w:rsidRPr="00A307CF" w:rsidRDefault="00511B0B" w:rsidP="00511B0B">
      <w:pPr>
        <w:pStyle w:val="BodyText"/>
      </w:pPr>
      <w:r w:rsidRPr="00A307CF">
        <w:t>@csrf_exempt</w:t>
      </w:r>
    </w:p>
    <w:p w14:paraId="63884F41" w14:textId="77777777" w:rsidR="00511B0B" w:rsidRPr="00A307CF" w:rsidRDefault="00511B0B" w:rsidP="00511B0B">
      <w:pPr>
        <w:pStyle w:val="BodyText"/>
      </w:pPr>
      <w:r w:rsidRPr="00A307CF">
        <w:t xml:space="preserve">def </w:t>
      </w:r>
      <w:proofErr w:type="spellStart"/>
      <w:r w:rsidRPr="00A307CF">
        <w:t>paymenthandler</w:t>
      </w:r>
      <w:proofErr w:type="spellEnd"/>
      <w:r w:rsidRPr="00A307CF">
        <w:t xml:space="preserve">(request, </w:t>
      </w:r>
      <w:proofErr w:type="spellStart"/>
      <w:r w:rsidRPr="00A307CF">
        <w:t>appointment_id</w:t>
      </w:r>
      <w:proofErr w:type="spellEnd"/>
      <w:r w:rsidRPr="00A307CF">
        <w:t>):</w:t>
      </w:r>
    </w:p>
    <w:p w14:paraId="7F5549B3" w14:textId="77777777" w:rsidR="00511B0B" w:rsidRPr="00A307CF" w:rsidRDefault="00511B0B" w:rsidP="00511B0B">
      <w:pPr>
        <w:pStyle w:val="BodyText"/>
      </w:pPr>
      <w:r w:rsidRPr="00A307CF">
        <w:t xml:space="preserve">    # Only accept POST requests.</w:t>
      </w:r>
    </w:p>
    <w:p w14:paraId="05F9571C" w14:textId="77777777" w:rsidR="00511B0B" w:rsidRPr="00A307CF" w:rsidRDefault="00511B0B" w:rsidP="00511B0B">
      <w:pPr>
        <w:pStyle w:val="BodyText"/>
      </w:pPr>
      <w:r w:rsidRPr="00A307CF">
        <w:t xml:space="preserve">    if </w:t>
      </w:r>
      <w:proofErr w:type="spellStart"/>
      <w:r w:rsidRPr="00A307CF">
        <w:t>request.method</w:t>
      </w:r>
      <w:proofErr w:type="spellEnd"/>
      <w:r w:rsidRPr="00A307CF">
        <w:t xml:space="preserve"> == "POST":</w:t>
      </w:r>
    </w:p>
    <w:p w14:paraId="498F830C" w14:textId="77777777" w:rsidR="00511B0B" w:rsidRPr="00A307CF" w:rsidRDefault="00511B0B" w:rsidP="00511B0B">
      <w:pPr>
        <w:pStyle w:val="BodyText"/>
      </w:pPr>
      <w:r w:rsidRPr="00A307CF">
        <w:t xml:space="preserve">        # Get the required parameters from the POST request.</w:t>
      </w:r>
    </w:p>
    <w:p w14:paraId="21A32DD7" w14:textId="77777777" w:rsidR="00511B0B" w:rsidRPr="00A307CF" w:rsidRDefault="00511B0B" w:rsidP="00511B0B">
      <w:pPr>
        <w:pStyle w:val="BodyText"/>
      </w:pPr>
      <w:r w:rsidRPr="00A307CF">
        <w:t xml:space="preserve">        </w:t>
      </w:r>
      <w:proofErr w:type="spellStart"/>
      <w:r w:rsidRPr="00A307CF">
        <w:t>payment_id</w:t>
      </w:r>
      <w:proofErr w:type="spellEnd"/>
      <w:r w:rsidRPr="00A307CF">
        <w:t xml:space="preserve"> = </w:t>
      </w:r>
      <w:proofErr w:type="spellStart"/>
      <w:r w:rsidRPr="00A307CF">
        <w:t>request.POST.get</w:t>
      </w:r>
      <w:proofErr w:type="spellEnd"/>
      <w:r w:rsidRPr="00A307CF">
        <w:t>('</w:t>
      </w:r>
      <w:proofErr w:type="spellStart"/>
      <w:r w:rsidRPr="00A307CF">
        <w:t>razorpay_payment_id</w:t>
      </w:r>
      <w:proofErr w:type="spellEnd"/>
      <w:r w:rsidRPr="00A307CF">
        <w:t>', '')</w:t>
      </w:r>
    </w:p>
    <w:p w14:paraId="0C2259B7" w14:textId="77777777" w:rsidR="00511B0B" w:rsidRPr="00A307CF" w:rsidRDefault="00511B0B" w:rsidP="00511B0B">
      <w:pPr>
        <w:pStyle w:val="BodyText"/>
      </w:pPr>
      <w:r w:rsidRPr="00A307CF">
        <w:t xml:space="preserve">        </w:t>
      </w:r>
      <w:proofErr w:type="spellStart"/>
      <w:r w:rsidRPr="00A307CF">
        <w:t>razorpay_order_id</w:t>
      </w:r>
      <w:proofErr w:type="spellEnd"/>
      <w:r w:rsidRPr="00A307CF">
        <w:t xml:space="preserve"> = </w:t>
      </w:r>
      <w:proofErr w:type="spellStart"/>
      <w:r w:rsidRPr="00A307CF">
        <w:t>request.POST.get</w:t>
      </w:r>
      <w:proofErr w:type="spellEnd"/>
      <w:r w:rsidRPr="00A307CF">
        <w:t>('</w:t>
      </w:r>
      <w:proofErr w:type="spellStart"/>
      <w:r w:rsidRPr="00A307CF">
        <w:t>razorpay_order_id</w:t>
      </w:r>
      <w:proofErr w:type="spellEnd"/>
      <w:r w:rsidRPr="00A307CF">
        <w:t>', '')</w:t>
      </w:r>
    </w:p>
    <w:p w14:paraId="1CD87555" w14:textId="77777777" w:rsidR="00511B0B" w:rsidRPr="00A307CF" w:rsidRDefault="00511B0B" w:rsidP="00511B0B">
      <w:pPr>
        <w:pStyle w:val="BodyText"/>
      </w:pPr>
      <w:r w:rsidRPr="00A307CF">
        <w:t xml:space="preserve">        signature = </w:t>
      </w:r>
      <w:proofErr w:type="spellStart"/>
      <w:r w:rsidRPr="00A307CF">
        <w:t>request.POST.get</w:t>
      </w:r>
      <w:proofErr w:type="spellEnd"/>
      <w:r w:rsidRPr="00A307CF">
        <w:t>('</w:t>
      </w:r>
      <w:proofErr w:type="spellStart"/>
      <w:r w:rsidRPr="00A307CF">
        <w:t>razorpay_signature</w:t>
      </w:r>
      <w:proofErr w:type="spellEnd"/>
      <w:r w:rsidRPr="00A307CF">
        <w:t>', '')</w:t>
      </w:r>
    </w:p>
    <w:p w14:paraId="371A0C08" w14:textId="77777777" w:rsidR="00511B0B" w:rsidRPr="00A307CF" w:rsidRDefault="00511B0B" w:rsidP="00511B0B">
      <w:pPr>
        <w:pStyle w:val="BodyText"/>
      </w:pPr>
      <w:r w:rsidRPr="00A307CF">
        <w:t xml:space="preserve">        </w:t>
      </w:r>
      <w:proofErr w:type="spellStart"/>
      <w:r w:rsidRPr="00A307CF">
        <w:t>params_dict</w:t>
      </w:r>
      <w:proofErr w:type="spellEnd"/>
      <w:r w:rsidRPr="00A307CF">
        <w:t xml:space="preserve"> = {</w:t>
      </w:r>
    </w:p>
    <w:p w14:paraId="7D4C53B0" w14:textId="77777777" w:rsidR="00511B0B" w:rsidRPr="00A307CF" w:rsidRDefault="00511B0B" w:rsidP="00511B0B">
      <w:pPr>
        <w:pStyle w:val="BodyText"/>
      </w:pPr>
      <w:r w:rsidRPr="00A307CF">
        <w:t xml:space="preserve">            '</w:t>
      </w:r>
      <w:proofErr w:type="spellStart"/>
      <w:r w:rsidRPr="00A307CF">
        <w:t>razorpay_order_id</w:t>
      </w:r>
      <w:proofErr w:type="spellEnd"/>
      <w:r w:rsidRPr="00A307CF">
        <w:t xml:space="preserve">': </w:t>
      </w:r>
      <w:proofErr w:type="spellStart"/>
      <w:r w:rsidRPr="00A307CF">
        <w:t>razorpay_order_id</w:t>
      </w:r>
      <w:proofErr w:type="spellEnd"/>
      <w:r w:rsidRPr="00A307CF">
        <w:t>,</w:t>
      </w:r>
    </w:p>
    <w:p w14:paraId="74337D65" w14:textId="77777777" w:rsidR="00511B0B" w:rsidRPr="00A307CF" w:rsidRDefault="00511B0B" w:rsidP="00511B0B">
      <w:pPr>
        <w:pStyle w:val="BodyText"/>
      </w:pPr>
      <w:r w:rsidRPr="00A307CF">
        <w:t xml:space="preserve">            '</w:t>
      </w:r>
      <w:proofErr w:type="spellStart"/>
      <w:r w:rsidRPr="00A307CF">
        <w:t>razorpay_payment_id</w:t>
      </w:r>
      <w:proofErr w:type="spellEnd"/>
      <w:r w:rsidRPr="00A307CF">
        <w:t xml:space="preserve">': </w:t>
      </w:r>
      <w:proofErr w:type="spellStart"/>
      <w:r w:rsidRPr="00A307CF">
        <w:t>payment_id</w:t>
      </w:r>
      <w:proofErr w:type="spellEnd"/>
      <w:r w:rsidRPr="00A307CF">
        <w:t>,</w:t>
      </w:r>
    </w:p>
    <w:p w14:paraId="765E92A2" w14:textId="77777777" w:rsidR="00511B0B" w:rsidRPr="00A307CF" w:rsidRDefault="00511B0B" w:rsidP="00511B0B">
      <w:pPr>
        <w:pStyle w:val="BodyText"/>
      </w:pPr>
      <w:r w:rsidRPr="00A307CF">
        <w:t xml:space="preserve">            '</w:t>
      </w:r>
      <w:proofErr w:type="spellStart"/>
      <w:r w:rsidRPr="00A307CF">
        <w:t>razorpay_signature</w:t>
      </w:r>
      <w:proofErr w:type="spellEnd"/>
      <w:r w:rsidRPr="00A307CF">
        <w:t>': signature</w:t>
      </w:r>
    </w:p>
    <w:p w14:paraId="252C564D" w14:textId="77777777" w:rsidR="00511B0B" w:rsidRPr="00A307CF" w:rsidRDefault="00511B0B" w:rsidP="00511B0B">
      <w:pPr>
        <w:pStyle w:val="BodyText"/>
      </w:pPr>
      <w:r w:rsidRPr="00A307CF">
        <w:t xml:space="preserve">        }</w:t>
      </w:r>
    </w:p>
    <w:p w14:paraId="30F78EC8" w14:textId="77777777" w:rsidR="00511B0B" w:rsidRPr="00A307CF" w:rsidRDefault="00511B0B" w:rsidP="00511B0B">
      <w:pPr>
        <w:pStyle w:val="BodyText"/>
      </w:pPr>
      <w:r w:rsidRPr="00A307CF">
        <w:t xml:space="preserve">    # Verify the payment signature.</w:t>
      </w:r>
    </w:p>
    <w:p w14:paraId="242D5B16" w14:textId="77777777" w:rsidR="00511B0B" w:rsidRPr="00A307CF" w:rsidRDefault="00511B0B" w:rsidP="00511B0B">
      <w:pPr>
        <w:pStyle w:val="BodyText"/>
      </w:pPr>
      <w:r w:rsidRPr="00A307CF">
        <w:lastRenderedPageBreak/>
        <w:t xml:space="preserve">        result = </w:t>
      </w:r>
      <w:proofErr w:type="spellStart"/>
      <w:r w:rsidRPr="00A307CF">
        <w:t>razorpay_client.utility.verify_payment_signature</w:t>
      </w:r>
      <w:proofErr w:type="spellEnd"/>
      <w:r w:rsidRPr="00A307CF">
        <w:t>(</w:t>
      </w:r>
      <w:proofErr w:type="spellStart"/>
      <w:r w:rsidRPr="00A307CF">
        <w:t>params_dict</w:t>
      </w:r>
      <w:proofErr w:type="spellEnd"/>
      <w:r w:rsidRPr="00A307CF">
        <w:t>)</w:t>
      </w:r>
    </w:p>
    <w:p w14:paraId="7B0C18F4" w14:textId="77777777" w:rsidR="00511B0B" w:rsidRPr="00A307CF" w:rsidRDefault="00511B0B" w:rsidP="00511B0B">
      <w:pPr>
        <w:pStyle w:val="BodyText"/>
      </w:pPr>
    </w:p>
    <w:p w14:paraId="1A26512A" w14:textId="77777777" w:rsidR="00511B0B" w:rsidRPr="00A307CF" w:rsidRDefault="00511B0B" w:rsidP="00511B0B">
      <w:pPr>
        <w:pStyle w:val="BodyText"/>
      </w:pPr>
      <w:r w:rsidRPr="00A307CF">
        <w:t xml:space="preserve">        payment = </w:t>
      </w:r>
      <w:proofErr w:type="spellStart"/>
      <w:r w:rsidRPr="00A307CF">
        <w:t>Payment.objects.get</w:t>
      </w:r>
      <w:proofErr w:type="spellEnd"/>
      <w:r w:rsidRPr="00A307CF">
        <w:t>(</w:t>
      </w:r>
      <w:proofErr w:type="spellStart"/>
      <w:r w:rsidRPr="00A307CF">
        <w:t>razorpay_order_id</w:t>
      </w:r>
      <w:proofErr w:type="spellEnd"/>
      <w:r w:rsidRPr="00A307CF">
        <w:t>=</w:t>
      </w:r>
      <w:proofErr w:type="spellStart"/>
      <w:r w:rsidRPr="00A307CF">
        <w:t>razorpay_order_id</w:t>
      </w:r>
      <w:proofErr w:type="spellEnd"/>
      <w:r w:rsidRPr="00A307CF">
        <w:t>)</w:t>
      </w:r>
    </w:p>
    <w:p w14:paraId="4B0469EF" w14:textId="77777777" w:rsidR="00511B0B" w:rsidRPr="00A307CF" w:rsidRDefault="00511B0B" w:rsidP="00511B0B">
      <w:pPr>
        <w:pStyle w:val="BodyText"/>
      </w:pPr>
      <w:r w:rsidRPr="00A307CF">
        <w:t xml:space="preserve">        amount = int(</w:t>
      </w:r>
      <w:proofErr w:type="spellStart"/>
      <w:r w:rsidRPr="00A307CF">
        <w:t>payment.amount</w:t>
      </w:r>
      <w:proofErr w:type="spellEnd"/>
      <w:r w:rsidRPr="00A307CF">
        <w:t xml:space="preserve"> * 100)  # Convert Decimal to paise</w:t>
      </w:r>
    </w:p>
    <w:p w14:paraId="0360E014" w14:textId="77777777" w:rsidR="00511B0B" w:rsidRPr="00A307CF" w:rsidRDefault="00511B0B" w:rsidP="00511B0B">
      <w:pPr>
        <w:pStyle w:val="BodyText"/>
      </w:pPr>
    </w:p>
    <w:p w14:paraId="3681021C" w14:textId="77777777" w:rsidR="00511B0B" w:rsidRPr="00A307CF" w:rsidRDefault="00511B0B" w:rsidP="00511B0B">
      <w:pPr>
        <w:pStyle w:val="BodyText"/>
      </w:pPr>
      <w:r w:rsidRPr="00A307CF">
        <w:t xml:space="preserve">        # Capture the payment.</w:t>
      </w:r>
    </w:p>
    <w:p w14:paraId="0E3AB169" w14:textId="77777777" w:rsidR="00511B0B" w:rsidRPr="00A307CF" w:rsidRDefault="00511B0B" w:rsidP="00511B0B">
      <w:pPr>
        <w:pStyle w:val="BodyText"/>
      </w:pPr>
      <w:r w:rsidRPr="00A307CF">
        <w:t xml:space="preserve">        </w:t>
      </w:r>
      <w:proofErr w:type="spellStart"/>
      <w:r w:rsidRPr="00A307CF">
        <w:t>razorpay_client.payment.capture</w:t>
      </w:r>
      <w:proofErr w:type="spellEnd"/>
      <w:r w:rsidRPr="00A307CF">
        <w:t>(</w:t>
      </w:r>
      <w:proofErr w:type="spellStart"/>
      <w:r w:rsidRPr="00A307CF">
        <w:t>payment_id</w:t>
      </w:r>
      <w:proofErr w:type="spellEnd"/>
      <w:r w:rsidRPr="00A307CF">
        <w:t>, amount)</w:t>
      </w:r>
    </w:p>
    <w:p w14:paraId="7CB4B653" w14:textId="77777777" w:rsidR="00511B0B" w:rsidRPr="00A307CF" w:rsidRDefault="00511B0B" w:rsidP="00511B0B">
      <w:pPr>
        <w:pStyle w:val="BodyText"/>
      </w:pPr>
      <w:r w:rsidRPr="00A307CF">
        <w:t xml:space="preserve">        payment = </w:t>
      </w:r>
      <w:proofErr w:type="spellStart"/>
      <w:r w:rsidRPr="00A307CF">
        <w:t>Payment.objects.get</w:t>
      </w:r>
      <w:proofErr w:type="spellEnd"/>
      <w:r w:rsidRPr="00A307CF">
        <w:t>(</w:t>
      </w:r>
      <w:proofErr w:type="spellStart"/>
      <w:r w:rsidRPr="00A307CF">
        <w:t>razorpay_order_id</w:t>
      </w:r>
      <w:proofErr w:type="spellEnd"/>
      <w:r w:rsidRPr="00A307CF">
        <w:t>=</w:t>
      </w:r>
      <w:proofErr w:type="spellStart"/>
      <w:r w:rsidRPr="00A307CF">
        <w:t>razorpay_order_id</w:t>
      </w:r>
      <w:proofErr w:type="spellEnd"/>
      <w:r w:rsidRPr="00A307CF">
        <w:t>)</w:t>
      </w:r>
    </w:p>
    <w:p w14:paraId="3BC37C4C" w14:textId="77777777" w:rsidR="00511B0B" w:rsidRPr="00A307CF" w:rsidRDefault="00511B0B" w:rsidP="00511B0B">
      <w:pPr>
        <w:pStyle w:val="BodyText"/>
      </w:pPr>
    </w:p>
    <w:p w14:paraId="55844A0C" w14:textId="77777777" w:rsidR="00511B0B" w:rsidRPr="00A307CF" w:rsidRDefault="00511B0B" w:rsidP="00511B0B">
      <w:pPr>
        <w:pStyle w:val="BodyText"/>
      </w:pPr>
      <w:r w:rsidRPr="00A307CF">
        <w:t xml:space="preserve">        # Update the order with payment ID and change status to "Successful."</w:t>
      </w:r>
    </w:p>
    <w:p w14:paraId="4F19916A" w14:textId="77777777" w:rsidR="00511B0B" w:rsidRPr="00A307CF" w:rsidRDefault="00511B0B" w:rsidP="00511B0B">
      <w:pPr>
        <w:pStyle w:val="BodyText"/>
      </w:pPr>
      <w:r w:rsidRPr="00A307CF">
        <w:t xml:space="preserve">        </w:t>
      </w:r>
      <w:proofErr w:type="spellStart"/>
      <w:r w:rsidRPr="00A307CF">
        <w:t>payment.payment_id</w:t>
      </w:r>
      <w:proofErr w:type="spellEnd"/>
      <w:r w:rsidRPr="00A307CF">
        <w:t xml:space="preserve"> = </w:t>
      </w:r>
      <w:proofErr w:type="spellStart"/>
      <w:r w:rsidRPr="00A307CF">
        <w:t>payment_id</w:t>
      </w:r>
      <w:proofErr w:type="spellEnd"/>
    </w:p>
    <w:p w14:paraId="22EC6E4B" w14:textId="77777777" w:rsidR="00511B0B" w:rsidRPr="00A307CF" w:rsidRDefault="00511B0B" w:rsidP="00511B0B">
      <w:pPr>
        <w:pStyle w:val="BodyText"/>
      </w:pPr>
      <w:r w:rsidRPr="00A307CF">
        <w:t xml:space="preserve">        </w:t>
      </w:r>
      <w:proofErr w:type="spellStart"/>
      <w:r w:rsidRPr="00A307CF">
        <w:t>payment.payment_status</w:t>
      </w:r>
      <w:proofErr w:type="spellEnd"/>
      <w:r w:rsidRPr="00A307CF">
        <w:t xml:space="preserve"> = </w:t>
      </w:r>
      <w:proofErr w:type="spellStart"/>
      <w:r w:rsidRPr="00A307CF">
        <w:t>Payment.PaymentStatusChoices.SUCCESSFUL</w:t>
      </w:r>
      <w:proofErr w:type="spellEnd"/>
    </w:p>
    <w:p w14:paraId="63500477" w14:textId="77777777" w:rsidR="00511B0B" w:rsidRPr="00A307CF" w:rsidRDefault="00511B0B" w:rsidP="00511B0B">
      <w:pPr>
        <w:pStyle w:val="BodyText"/>
      </w:pPr>
      <w:r w:rsidRPr="00A307CF">
        <w:t xml:space="preserve">        </w:t>
      </w:r>
      <w:proofErr w:type="spellStart"/>
      <w:r w:rsidRPr="00A307CF">
        <w:t>payment.save</w:t>
      </w:r>
      <w:proofErr w:type="spellEnd"/>
      <w:r w:rsidRPr="00A307CF">
        <w:t>()</w:t>
      </w:r>
    </w:p>
    <w:p w14:paraId="0FC8458A" w14:textId="77777777" w:rsidR="00511B0B" w:rsidRPr="00A307CF" w:rsidRDefault="00511B0B" w:rsidP="00511B0B">
      <w:pPr>
        <w:pStyle w:val="BodyText"/>
      </w:pPr>
    </w:p>
    <w:p w14:paraId="11207FB9" w14:textId="77777777" w:rsidR="00511B0B" w:rsidRPr="00A307CF" w:rsidRDefault="00511B0B" w:rsidP="00511B0B">
      <w:pPr>
        <w:pStyle w:val="BodyText"/>
      </w:pPr>
      <w:r w:rsidRPr="00A307CF">
        <w:t xml:space="preserve">        try:</w:t>
      </w:r>
    </w:p>
    <w:p w14:paraId="26D0A5B7" w14:textId="77777777" w:rsidR="00511B0B" w:rsidRPr="00A307CF" w:rsidRDefault="00511B0B" w:rsidP="00511B0B">
      <w:pPr>
        <w:pStyle w:val="BodyText"/>
      </w:pPr>
      <w:r w:rsidRPr="00A307CF">
        <w:t xml:space="preserve">            </w:t>
      </w:r>
      <w:proofErr w:type="spellStart"/>
      <w:r w:rsidRPr="00A307CF">
        <w:t>update_appointment</w:t>
      </w:r>
      <w:proofErr w:type="spellEnd"/>
      <w:r w:rsidRPr="00A307CF">
        <w:t xml:space="preserve"> = </w:t>
      </w:r>
      <w:proofErr w:type="spellStart"/>
      <w:r w:rsidRPr="00A307CF">
        <w:t>Appointment.objects.get</w:t>
      </w:r>
      <w:proofErr w:type="spellEnd"/>
      <w:r w:rsidRPr="00A307CF">
        <w:t>(id=</w:t>
      </w:r>
      <w:proofErr w:type="spellStart"/>
      <w:r w:rsidRPr="00A307CF">
        <w:t>appointment_id</w:t>
      </w:r>
      <w:proofErr w:type="spellEnd"/>
      <w:r w:rsidRPr="00A307CF">
        <w:t>)</w:t>
      </w:r>
    </w:p>
    <w:p w14:paraId="2D72183A" w14:textId="77777777" w:rsidR="00511B0B" w:rsidRPr="00A307CF" w:rsidRDefault="00511B0B" w:rsidP="00511B0B">
      <w:pPr>
        <w:pStyle w:val="BodyText"/>
      </w:pPr>
      <w:r w:rsidRPr="00A307CF">
        <w:t xml:space="preserve">            print(</w:t>
      </w:r>
      <w:proofErr w:type="spellStart"/>
      <w:r w:rsidRPr="00A307CF">
        <w:t>update_appointment</w:t>
      </w:r>
      <w:proofErr w:type="spellEnd"/>
      <w:r w:rsidRPr="00A307CF">
        <w:t>)</w:t>
      </w:r>
    </w:p>
    <w:p w14:paraId="0D182C22" w14:textId="77777777" w:rsidR="00511B0B" w:rsidRPr="00A307CF" w:rsidRDefault="00511B0B" w:rsidP="00511B0B">
      <w:pPr>
        <w:pStyle w:val="BodyText"/>
      </w:pPr>
      <w:r w:rsidRPr="00A307CF">
        <w:t xml:space="preserve">            </w:t>
      </w:r>
      <w:proofErr w:type="spellStart"/>
      <w:r w:rsidRPr="00A307CF">
        <w:t>update_appointment.status</w:t>
      </w:r>
      <w:proofErr w:type="spellEnd"/>
      <w:r w:rsidRPr="00A307CF">
        <w:t xml:space="preserve"> = 'pending'</w:t>
      </w:r>
    </w:p>
    <w:p w14:paraId="7361DDA1" w14:textId="77777777" w:rsidR="00511B0B" w:rsidRPr="00A307CF" w:rsidRDefault="00511B0B" w:rsidP="00511B0B">
      <w:pPr>
        <w:pStyle w:val="BodyText"/>
      </w:pPr>
      <w:r w:rsidRPr="00A307CF">
        <w:t xml:space="preserve">            </w:t>
      </w:r>
      <w:proofErr w:type="spellStart"/>
      <w:r w:rsidRPr="00A307CF">
        <w:t>update_appointment.save</w:t>
      </w:r>
      <w:proofErr w:type="spellEnd"/>
      <w:r w:rsidRPr="00A307CF">
        <w:t>()</w:t>
      </w:r>
    </w:p>
    <w:p w14:paraId="0C805C0F" w14:textId="77777777" w:rsidR="00511B0B" w:rsidRPr="00A307CF" w:rsidRDefault="00511B0B" w:rsidP="00511B0B">
      <w:pPr>
        <w:pStyle w:val="BodyText"/>
      </w:pPr>
      <w:r w:rsidRPr="00A307CF">
        <w:t xml:space="preserve">            </w:t>
      </w:r>
      <w:proofErr w:type="spellStart"/>
      <w:r w:rsidRPr="00A307CF">
        <w:t>pay_amt</w:t>
      </w:r>
      <w:proofErr w:type="spellEnd"/>
      <w:r w:rsidRPr="00A307CF">
        <w:t xml:space="preserve">= </w:t>
      </w:r>
      <w:proofErr w:type="spellStart"/>
      <w:r w:rsidRPr="00A307CF">
        <w:t>payment.amount</w:t>
      </w:r>
      <w:proofErr w:type="spellEnd"/>
    </w:p>
    <w:p w14:paraId="33585496" w14:textId="77777777" w:rsidR="00511B0B" w:rsidRPr="00A307CF" w:rsidRDefault="00511B0B" w:rsidP="00511B0B">
      <w:pPr>
        <w:pStyle w:val="BodyText"/>
      </w:pPr>
      <w:r w:rsidRPr="00A307CF">
        <w:t xml:space="preserve">            payee = update_appointment.client.name</w:t>
      </w:r>
    </w:p>
    <w:p w14:paraId="5EB1CD9D" w14:textId="77777777" w:rsidR="00511B0B" w:rsidRPr="00A307CF" w:rsidRDefault="00511B0B" w:rsidP="00511B0B">
      <w:pPr>
        <w:pStyle w:val="BodyText"/>
      </w:pPr>
      <w:r w:rsidRPr="00A307CF">
        <w:t xml:space="preserve">            email = </w:t>
      </w:r>
      <w:proofErr w:type="spellStart"/>
      <w:r w:rsidRPr="00A307CF">
        <w:t>update_appointment.client.email</w:t>
      </w:r>
      <w:proofErr w:type="spellEnd"/>
    </w:p>
    <w:p w14:paraId="6629F90B" w14:textId="77777777" w:rsidR="00511B0B" w:rsidRPr="00A307CF" w:rsidRDefault="00511B0B" w:rsidP="00511B0B">
      <w:pPr>
        <w:pStyle w:val="BodyText"/>
      </w:pPr>
      <w:r w:rsidRPr="00A307CF">
        <w:t xml:space="preserve">            </w:t>
      </w:r>
      <w:proofErr w:type="spellStart"/>
      <w:r w:rsidRPr="00A307CF">
        <w:t>ap_date</w:t>
      </w:r>
      <w:proofErr w:type="spellEnd"/>
      <w:r w:rsidRPr="00A307CF">
        <w:t>=</w:t>
      </w:r>
      <w:proofErr w:type="spellStart"/>
      <w:r w:rsidRPr="00A307CF">
        <w:t>update_appointment.date</w:t>
      </w:r>
      <w:proofErr w:type="spellEnd"/>
    </w:p>
    <w:p w14:paraId="7344023F" w14:textId="77777777" w:rsidR="00511B0B" w:rsidRPr="00A307CF" w:rsidRDefault="00511B0B" w:rsidP="00511B0B">
      <w:pPr>
        <w:pStyle w:val="BodyText"/>
      </w:pPr>
      <w:r w:rsidRPr="00A307CF">
        <w:t xml:space="preserve">            </w:t>
      </w:r>
      <w:proofErr w:type="spellStart"/>
      <w:r w:rsidRPr="00A307CF">
        <w:t>ap_time</w:t>
      </w:r>
      <w:proofErr w:type="spellEnd"/>
      <w:r w:rsidRPr="00A307CF">
        <w:t>=</w:t>
      </w:r>
      <w:proofErr w:type="spellStart"/>
      <w:r w:rsidRPr="00A307CF">
        <w:t>update_appointment.time_slot</w:t>
      </w:r>
      <w:proofErr w:type="spellEnd"/>
    </w:p>
    <w:p w14:paraId="13171045" w14:textId="77777777" w:rsidR="00511B0B" w:rsidRPr="00A307CF" w:rsidRDefault="00511B0B" w:rsidP="00511B0B">
      <w:pPr>
        <w:pStyle w:val="BodyText"/>
      </w:pPr>
      <w:r w:rsidRPr="00A307CF">
        <w:t xml:space="preserve">            therapist = update_appointment.therapist.name</w:t>
      </w:r>
    </w:p>
    <w:p w14:paraId="76D7D166" w14:textId="77777777" w:rsidR="00511B0B" w:rsidRPr="00A307CF" w:rsidRDefault="00511B0B" w:rsidP="00511B0B">
      <w:pPr>
        <w:pStyle w:val="BodyText"/>
      </w:pPr>
      <w:r w:rsidRPr="00A307CF">
        <w:t xml:space="preserve">            </w:t>
      </w:r>
      <w:proofErr w:type="spellStart"/>
      <w:r w:rsidRPr="00A307CF">
        <w:t>appointment_email</w:t>
      </w:r>
      <w:proofErr w:type="spellEnd"/>
      <w:r w:rsidRPr="00A307CF">
        <w:t xml:space="preserve">(email,  payee, </w:t>
      </w:r>
      <w:proofErr w:type="spellStart"/>
      <w:r w:rsidRPr="00A307CF">
        <w:t>ap_date</w:t>
      </w:r>
      <w:proofErr w:type="spellEnd"/>
      <w:r w:rsidRPr="00A307CF">
        <w:t xml:space="preserve">, </w:t>
      </w:r>
      <w:proofErr w:type="spellStart"/>
      <w:r w:rsidRPr="00A307CF">
        <w:t>ap_time</w:t>
      </w:r>
      <w:proofErr w:type="spellEnd"/>
      <w:r w:rsidRPr="00A307CF">
        <w:t xml:space="preserve">, </w:t>
      </w:r>
      <w:proofErr w:type="spellStart"/>
      <w:r w:rsidRPr="00A307CF">
        <w:t>pay_amt,therapist,payment</w:t>
      </w:r>
      <w:proofErr w:type="spellEnd"/>
      <w:r w:rsidRPr="00A307CF">
        <w:t>)</w:t>
      </w:r>
    </w:p>
    <w:p w14:paraId="508927F2" w14:textId="77777777" w:rsidR="00511B0B" w:rsidRPr="00A307CF" w:rsidRDefault="00511B0B" w:rsidP="00511B0B">
      <w:pPr>
        <w:pStyle w:val="BodyText"/>
      </w:pPr>
      <w:r w:rsidRPr="00A307CF">
        <w:t xml:space="preserve">        except </w:t>
      </w:r>
      <w:proofErr w:type="spellStart"/>
      <w:r w:rsidRPr="00A307CF">
        <w:t>Appointment.DoesNotExist</w:t>
      </w:r>
      <w:proofErr w:type="spellEnd"/>
      <w:r w:rsidRPr="00A307CF">
        <w:t>:</w:t>
      </w:r>
    </w:p>
    <w:p w14:paraId="5D53DF93" w14:textId="77777777" w:rsidR="00511B0B" w:rsidRPr="00A307CF" w:rsidRDefault="00511B0B" w:rsidP="00511B0B">
      <w:pPr>
        <w:pStyle w:val="BodyText"/>
      </w:pPr>
      <w:r w:rsidRPr="00A307CF">
        <w:t xml:space="preserve">            return </w:t>
      </w:r>
      <w:proofErr w:type="spellStart"/>
      <w:r w:rsidRPr="00A307CF">
        <w:t>HttpResponseBadRequest</w:t>
      </w:r>
      <w:proofErr w:type="spellEnd"/>
      <w:r w:rsidRPr="00A307CF">
        <w:t>("Invalid appointment ID")</w:t>
      </w:r>
    </w:p>
    <w:p w14:paraId="3C6D791A" w14:textId="1D291D05" w:rsidR="00511B0B" w:rsidRPr="00A307CF" w:rsidRDefault="00511B0B" w:rsidP="00511B0B">
      <w:pPr>
        <w:pStyle w:val="BodyText"/>
      </w:pPr>
      <w:r w:rsidRPr="00A307CF">
        <w:t xml:space="preserve">       </w:t>
      </w:r>
    </w:p>
    <w:p w14:paraId="4ECBBCFA" w14:textId="77777777" w:rsidR="00511B0B" w:rsidRPr="00A307CF" w:rsidRDefault="00511B0B" w:rsidP="00511B0B">
      <w:pPr>
        <w:pStyle w:val="BodyText"/>
      </w:pPr>
      <w:r w:rsidRPr="00A307CF">
        <w:t xml:space="preserve">        return render(request, 'client/payment_confirmation.html',{'appointment':update_appointment})</w:t>
      </w:r>
    </w:p>
    <w:p w14:paraId="791D9730" w14:textId="77777777" w:rsidR="00511B0B" w:rsidRPr="00A307CF" w:rsidRDefault="00511B0B" w:rsidP="00511B0B">
      <w:pPr>
        <w:pStyle w:val="BodyText"/>
      </w:pPr>
    </w:p>
    <w:p w14:paraId="7F3DFA81" w14:textId="77777777" w:rsidR="00511B0B" w:rsidRPr="00A307CF" w:rsidRDefault="00511B0B" w:rsidP="00511B0B">
      <w:pPr>
        <w:pStyle w:val="BodyText"/>
      </w:pPr>
      <w:r w:rsidRPr="00A307CF">
        <w:t xml:space="preserve">    else:</w:t>
      </w:r>
    </w:p>
    <w:p w14:paraId="07C020A0" w14:textId="77777777" w:rsidR="00511B0B" w:rsidRPr="00A307CF" w:rsidRDefault="00511B0B" w:rsidP="00511B0B">
      <w:pPr>
        <w:pStyle w:val="BodyText"/>
      </w:pPr>
      <w:r w:rsidRPr="00A307CF">
        <w:t xml:space="preserve">        </w:t>
      </w:r>
      <w:proofErr w:type="spellStart"/>
      <w:r w:rsidRPr="00A307CF">
        <w:t>update_appointment</w:t>
      </w:r>
      <w:proofErr w:type="spellEnd"/>
      <w:r w:rsidRPr="00A307CF">
        <w:t xml:space="preserve"> = </w:t>
      </w:r>
      <w:proofErr w:type="spellStart"/>
      <w:r w:rsidRPr="00A307CF">
        <w:t>Appointment.objects.get</w:t>
      </w:r>
      <w:proofErr w:type="spellEnd"/>
      <w:r w:rsidRPr="00A307CF">
        <w:t>(id=</w:t>
      </w:r>
      <w:proofErr w:type="spellStart"/>
      <w:r w:rsidRPr="00A307CF">
        <w:t>appointment_id</w:t>
      </w:r>
      <w:proofErr w:type="spellEnd"/>
      <w:r w:rsidRPr="00A307CF">
        <w:t>)</w:t>
      </w:r>
    </w:p>
    <w:p w14:paraId="70B0540B" w14:textId="77777777" w:rsidR="00511B0B" w:rsidRPr="00A307CF" w:rsidRDefault="00511B0B" w:rsidP="00511B0B">
      <w:pPr>
        <w:pStyle w:val="BodyText"/>
      </w:pPr>
      <w:r w:rsidRPr="00A307CF">
        <w:t xml:space="preserve">        </w:t>
      </w:r>
      <w:proofErr w:type="spellStart"/>
      <w:r w:rsidRPr="00A307CF">
        <w:t>update_appointment.payment_status</w:t>
      </w:r>
      <w:proofErr w:type="spellEnd"/>
      <w:r w:rsidRPr="00A307CF">
        <w:t xml:space="preserve"> = False</w:t>
      </w:r>
    </w:p>
    <w:p w14:paraId="3795137F" w14:textId="77777777" w:rsidR="00511B0B" w:rsidRPr="00A307CF" w:rsidRDefault="00511B0B" w:rsidP="00511B0B">
      <w:pPr>
        <w:pStyle w:val="BodyText"/>
      </w:pPr>
      <w:r w:rsidRPr="00A307CF">
        <w:t xml:space="preserve">        </w:t>
      </w:r>
      <w:proofErr w:type="spellStart"/>
      <w:r w:rsidRPr="00A307CF">
        <w:t>update_appointment.save</w:t>
      </w:r>
      <w:proofErr w:type="spellEnd"/>
      <w:r w:rsidRPr="00A307CF">
        <w:t>()</w:t>
      </w:r>
    </w:p>
    <w:p w14:paraId="6D19BF62" w14:textId="77777777" w:rsidR="00511B0B" w:rsidRPr="00A307CF" w:rsidRDefault="00511B0B" w:rsidP="00511B0B">
      <w:pPr>
        <w:pStyle w:val="BodyText"/>
      </w:pPr>
    </w:p>
    <w:p w14:paraId="0FD0010D" w14:textId="77777777" w:rsidR="00511B0B" w:rsidRPr="00A307CF" w:rsidRDefault="00511B0B" w:rsidP="00511B0B">
      <w:pPr>
        <w:pStyle w:val="BodyText"/>
      </w:pPr>
      <w:r w:rsidRPr="00A307CF">
        <w:t xml:space="preserve">        # If other than POST request is made.</w:t>
      </w:r>
    </w:p>
    <w:p w14:paraId="39C4F94F" w14:textId="77777777" w:rsidR="00511B0B" w:rsidRPr="00A307CF" w:rsidRDefault="00511B0B" w:rsidP="00511B0B">
      <w:pPr>
        <w:pStyle w:val="BodyText"/>
      </w:pPr>
      <w:r w:rsidRPr="00A307CF">
        <w:t xml:space="preserve">        return </w:t>
      </w:r>
      <w:proofErr w:type="spellStart"/>
      <w:r w:rsidRPr="00A307CF">
        <w:t>HttpResponseBadRequest</w:t>
      </w:r>
      <w:proofErr w:type="spellEnd"/>
      <w:r w:rsidRPr="00A307CF">
        <w:t>()</w:t>
      </w:r>
    </w:p>
    <w:p w14:paraId="5E29E439" w14:textId="05D68985" w:rsidR="00A307CF" w:rsidRDefault="00B656B8" w:rsidP="00A307CF">
      <w:pPr>
        <w:widowControl/>
        <w:autoSpaceDE/>
        <w:autoSpaceDN/>
        <w:spacing w:after="160" w:line="259" w:lineRule="auto"/>
      </w:pPr>
      <w:r>
        <w:br w:type="page"/>
      </w:r>
    </w:p>
    <w:p w14:paraId="651ACDF7" w14:textId="76537E20" w:rsidR="00A307CF" w:rsidRDefault="00A307CF" w:rsidP="00A307CF">
      <w:pPr>
        <w:pStyle w:val="Heading2"/>
        <w:numPr>
          <w:ilvl w:val="1"/>
          <w:numId w:val="4"/>
        </w:numPr>
        <w:tabs>
          <w:tab w:val="left" w:pos="0"/>
        </w:tabs>
        <w:spacing w:before="89"/>
        <w:ind w:left="284" w:hanging="284"/>
        <w:jc w:val="both"/>
      </w:pPr>
      <w:r>
        <w:lastRenderedPageBreak/>
        <w:t>SCREEN SHOTS</w:t>
      </w:r>
    </w:p>
    <w:p w14:paraId="71179F08" w14:textId="77777777" w:rsidR="00511B0B" w:rsidRPr="00D870FE" w:rsidRDefault="00511B0B" w:rsidP="00511B0B"/>
    <w:p w14:paraId="323CDD62" w14:textId="66F0FF4C" w:rsidR="00511B0B" w:rsidRDefault="00106A79" w:rsidP="00511B0B">
      <w:pPr>
        <w:rPr>
          <w:b/>
          <w:bCs/>
          <w:sz w:val="28"/>
          <w:szCs w:val="28"/>
        </w:rPr>
      </w:pPr>
      <w:r w:rsidRPr="00ED0AE9">
        <w:rPr>
          <w:noProof/>
        </w:rPr>
        <w:drawing>
          <wp:anchor distT="0" distB="0" distL="114300" distR="114300" simplePos="0" relativeHeight="251689984" behindDoc="1" locked="0" layoutInCell="1" allowOverlap="1" wp14:anchorId="631E9C5C" wp14:editId="421D90E9">
            <wp:simplePos x="0" y="0"/>
            <wp:positionH relativeFrom="column">
              <wp:posOffset>144457</wp:posOffset>
            </wp:positionH>
            <wp:positionV relativeFrom="paragraph">
              <wp:posOffset>364016</wp:posOffset>
            </wp:positionV>
            <wp:extent cx="5779008" cy="3019349"/>
            <wp:effectExtent l="0" t="0" r="0" b="0"/>
            <wp:wrapTight wrapText="bothSides">
              <wp:wrapPolygon edited="0">
                <wp:start x="0" y="0"/>
                <wp:lineTo x="0" y="21400"/>
                <wp:lineTo x="21505" y="21400"/>
                <wp:lineTo x="21505" y="0"/>
                <wp:lineTo x="0" y="0"/>
              </wp:wrapPolygon>
            </wp:wrapTight>
            <wp:docPr id="54079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90018"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79008" cy="3019349"/>
                    </a:xfrm>
                    <a:prstGeom prst="rect">
                      <a:avLst/>
                    </a:prstGeom>
                  </pic:spPr>
                </pic:pic>
              </a:graphicData>
            </a:graphic>
          </wp:anchor>
        </w:drawing>
      </w:r>
      <w:r w:rsidR="00511B0B">
        <w:rPr>
          <w:b/>
          <w:bCs/>
          <w:sz w:val="28"/>
          <w:szCs w:val="28"/>
        </w:rPr>
        <w:t>Landing Page</w:t>
      </w:r>
    </w:p>
    <w:p w14:paraId="6405CC98" w14:textId="471AB726" w:rsidR="00511B0B" w:rsidRDefault="00511B0B" w:rsidP="00511B0B"/>
    <w:p w14:paraId="4D86D4CF" w14:textId="45B418F6" w:rsidR="00511B0B" w:rsidRDefault="00511B0B" w:rsidP="00511B0B"/>
    <w:p w14:paraId="3A5EF52C" w14:textId="77777777" w:rsidR="00511B0B" w:rsidRDefault="00511B0B" w:rsidP="00511B0B"/>
    <w:p w14:paraId="67F060EA" w14:textId="77777777" w:rsidR="00511B0B" w:rsidRDefault="00511B0B" w:rsidP="00511B0B">
      <w:pPr>
        <w:rPr>
          <w:b/>
          <w:bCs/>
          <w:sz w:val="28"/>
          <w:szCs w:val="28"/>
        </w:rPr>
      </w:pPr>
      <w:r>
        <w:rPr>
          <w:b/>
          <w:bCs/>
          <w:sz w:val="28"/>
          <w:szCs w:val="28"/>
        </w:rPr>
        <w:t>Registration</w:t>
      </w:r>
      <w:r w:rsidRPr="00ED0AE9">
        <w:rPr>
          <w:b/>
          <w:bCs/>
          <w:sz w:val="28"/>
          <w:szCs w:val="28"/>
        </w:rPr>
        <w:t xml:space="preserve"> Page</w:t>
      </w:r>
    </w:p>
    <w:p w14:paraId="0BC2D93D" w14:textId="755DE8BE" w:rsidR="00511B0B" w:rsidRPr="00ED0AE9" w:rsidRDefault="00106A79" w:rsidP="00511B0B">
      <w:pPr>
        <w:rPr>
          <w:b/>
          <w:bCs/>
          <w:sz w:val="28"/>
          <w:szCs w:val="28"/>
        </w:rPr>
      </w:pPr>
      <w:r w:rsidRPr="00ED0AE9">
        <w:rPr>
          <w:noProof/>
        </w:rPr>
        <w:drawing>
          <wp:anchor distT="0" distB="0" distL="114300" distR="114300" simplePos="0" relativeHeight="251688960" behindDoc="1" locked="0" layoutInCell="1" allowOverlap="1" wp14:anchorId="016E3632" wp14:editId="557344A7">
            <wp:simplePos x="0" y="0"/>
            <wp:positionH relativeFrom="column">
              <wp:posOffset>177420</wp:posOffset>
            </wp:positionH>
            <wp:positionV relativeFrom="paragraph">
              <wp:posOffset>224941</wp:posOffset>
            </wp:positionV>
            <wp:extent cx="5731510" cy="3009043"/>
            <wp:effectExtent l="0" t="0" r="2540" b="1270"/>
            <wp:wrapTight wrapText="bothSides">
              <wp:wrapPolygon edited="0">
                <wp:start x="0" y="0"/>
                <wp:lineTo x="0" y="21472"/>
                <wp:lineTo x="21538" y="21472"/>
                <wp:lineTo x="21538" y="0"/>
                <wp:lineTo x="0" y="0"/>
              </wp:wrapPolygon>
            </wp:wrapTight>
            <wp:docPr id="19291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2449"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009043"/>
                    </a:xfrm>
                    <a:prstGeom prst="rect">
                      <a:avLst/>
                    </a:prstGeom>
                  </pic:spPr>
                </pic:pic>
              </a:graphicData>
            </a:graphic>
          </wp:anchor>
        </w:drawing>
      </w:r>
    </w:p>
    <w:p w14:paraId="1EB558C3" w14:textId="16D49B7E" w:rsidR="00A51730" w:rsidRDefault="00A51730"/>
    <w:p w14:paraId="7B6DB102" w14:textId="77777777" w:rsidR="00511B0B" w:rsidRDefault="00511B0B"/>
    <w:p w14:paraId="257327F7" w14:textId="77777777" w:rsidR="00511B0B" w:rsidRDefault="00511B0B"/>
    <w:p w14:paraId="3C44EC74" w14:textId="77777777" w:rsidR="00BA43A9" w:rsidRDefault="00BA43A9"/>
    <w:p w14:paraId="3771EA93" w14:textId="77777777" w:rsidR="00BA43A9" w:rsidRDefault="00BA43A9"/>
    <w:p w14:paraId="5D4EE833" w14:textId="77777777" w:rsidR="00BA43A9" w:rsidRDefault="00BA43A9"/>
    <w:p w14:paraId="1D6ABD0C" w14:textId="77777777" w:rsidR="00BA43A9" w:rsidRDefault="00BA43A9"/>
    <w:p w14:paraId="04681474" w14:textId="77777777" w:rsidR="00BA43A9" w:rsidRDefault="00BA43A9"/>
    <w:p w14:paraId="7261B049" w14:textId="0F11070C" w:rsidR="00511B0B" w:rsidRDefault="00511B0B" w:rsidP="00511B0B">
      <w:pPr>
        <w:pStyle w:val="BodyText"/>
        <w:rPr>
          <w:b/>
        </w:rPr>
      </w:pPr>
      <w:r>
        <w:rPr>
          <w:b/>
        </w:rPr>
        <w:t>Login Page</w:t>
      </w:r>
    </w:p>
    <w:p w14:paraId="6F38DD23" w14:textId="03AC7616" w:rsidR="00511B0B" w:rsidRDefault="00106A79" w:rsidP="00511B0B">
      <w:pPr>
        <w:pStyle w:val="BodyText"/>
        <w:rPr>
          <w:b/>
        </w:rPr>
      </w:pPr>
      <w:r w:rsidRPr="00ED0AE9">
        <w:rPr>
          <w:b/>
          <w:noProof/>
        </w:rPr>
        <w:drawing>
          <wp:anchor distT="0" distB="0" distL="114300" distR="114300" simplePos="0" relativeHeight="251687936" behindDoc="1" locked="0" layoutInCell="1" allowOverlap="1" wp14:anchorId="462F733E" wp14:editId="00083203">
            <wp:simplePos x="0" y="0"/>
            <wp:positionH relativeFrom="column">
              <wp:posOffset>197893</wp:posOffset>
            </wp:positionH>
            <wp:positionV relativeFrom="paragraph">
              <wp:posOffset>193192</wp:posOffset>
            </wp:positionV>
            <wp:extent cx="5731510" cy="2983949"/>
            <wp:effectExtent l="0" t="0" r="2540" b="6985"/>
            <wp:wrapTight wrapText="bothSides">
              <wp:wrapPolygon edited="0">
                <wp:start x="0" y="0"/>
                <wp:lineTo x="0" y="21513"/>
                <wp:lineTo x="21538" y="21513"/>
                <wp:lineTo x="21538" y="0"/>
                <wp:lineTo x="0" y="0"/>
              </wp:wrapPolygon>
            </wp:wrapTight>
            <wp:docPr id="211208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8630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983949"/>
                    </a:xfrm>
                    <a:prstGeom prst="rect">
                      <a:avLst/>
                    </a:prstGeom>
                  </pic:spPr>
                </pic:pic>
              </a:graphicData>
            </a:graphic>
          </wp:anchor>
        </w:drawing>
      </w:r>
    </w:p>
    <w:p w14:paraId="66B0014E" w14:textId="4EA0A37B" w:rsidR="00511B0B" w:rsidRDefault="00511B0B"/>
    <w:p w14:paraId="6A167C1C" w14:textId="77777777" w:rsidR="00511B0B" w:rsidRDefault="00511B0B"/>
    <w:p w14:paraId="749E5C2C" w14:textId="77777777" w:rsidR="00511B0B" w:rsidRDefault="00511B0B"/>
    <w:p w14:paraId="768EC7FE" w14:textId="77777777" w:rsidR="00511B0B" w:rsidRDefault="00511B0B"/>
    <w:p w14:paraId="08F7806E" w14:textId="770DC108" w:rsidR="00511B0B" w:rsidRDefault="00511B0B" w:rsidP="00511B0B">
      <w:pPr>
        <w:pStyle w:val="BodyText"/>
        <w:rPr>
          <w:b/>
        </w:rPr>
      </w:pPr>
      <w:r w:rsidRPr="00ED0AE9">
        <w:rPr>
          <w:b/>
        </w:rPr>
        <w:t>Profile Page</w:t>
      </w:r>
    </w:p>
    <w:p w14:paraId="09DA6005" w14:textId="04E6FAA3" w:rsidR="00511B0B" w:rsidRDefault="00106A79">
      <w:r w:rsidRPr="00ED0AE9">
        <w:rPr>
          <w:b/>
          <w:noProof/>
        </w:rPr>
        <w:drawing>
          <wp:anchor distT="0" distB="0" distL="114300" distR="114300" simplePos="0" relativeHeight="251686912" behindDoc="1" locked="0" layoutInCell="1" allowOverlap="1" wp14:anchorId="5DB8C17C" wp14:editId="3042717A">
            <wp:simplePos x="0" y="0"/>
            <wp:positionH relativeFrom="column">
              <wp:posOffset>156949</wp:posOffset>
            </wp:positionH>
            <wp:positionV relativeFrom="paragraph">
              <wp:posOffset>180492</wp:posOffset>
            </wp:positionV>
            <wp:extent cx="5731510" cy="2991076"/>
            <wp:effectExtent l="0" t="0" r="2540" b="0"/>
            <wp:wrapTight wrapText="bothSides">
              <wp:wrapPolygon edited="0">
                <wp:start x="0" y="0"/>
                <wp:lineTo x="0" y="21462"/>
                <wp:lineTo x="21538" y="21462"/>
                <wp:lineTo x="21538" y="0"/>
                <wp:lineTo x="0" y="0"/>
              </wp:wrapPolygon>
            </wp:wrapTight>
            <wp:docPr id="96201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690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991076"/>
                    </a:xfrm>
                    <a:prstGeom prst="rect">
                      <a:avLst/>
                    </a:prstGeom>
                  </pic:spPr>
                </pic:pic>
              </a:graphicData>
            </a:graphic>
          </wp:anchor>
        </w:drawing>
      </w:r>
    </w:p>
    <w:p w14:paraId="5C049CA9" w14:textId="05A0CD0C" w:rsidR="00511B0B" w:rsidRDefault="00511B0B"/>
    <w:p w14:paraId="015FAD12" w14:textId="77777777" w:rsidR="00511B0B" w:rsidRDefault="00511B0B"/>
    <w:p w14:paraId="03E05FC6" w14:textId="77777777" w:rsidR="00511B0B" w:rsidRDefault="00511B0B"/>
    <w:p w14:paraId="57FF2966" w14:textId="77777777" w:rsidR="00511B0B" w:rsidRDefault="00511B0B"/>
    <w:p w14:paraId="311B2D59" w14:textId="77777777" w:rsidR="00511B0B" w:rsidRDefault="00511B0B"/>
    <w:p w14:paraId="05C24BA1" w14:textId="77777777" w:rsidR="00511B0B" w:rsidRDefault="00511B0B"/>
    <w:p w14:paraId="53149E41" w14:textId="77777777" w:rsidR="00511B0B" w:rsidRDefault="00511B0B"/>
    <w:p w14:paraId="25563D00" w14:textId="61B4D5E8" w:rsidR="00511B0B" w:rsidRPr="00511B0B" w:rsidRDefault="00511B0B" w:rsidP="00511B0B">
      <w:pPr>
        <w:pStyle w:val="BodyText"/>
        <w:rPr>
          <w:b/>
        </w:rPr>
      </w:pPr>
      <w:r w:rsidRPr="00511B0B">
        <w:rPr>
          <w:b/>
        </w:rPr>
        <w:lastRenderedPageBreak/>
        <w:t>View Therapists Page</w:t>
      </w:r>
    </w:p>
    <w:p w14:paraId="5348E0BF" w14:textId="659C8D8A" w:rsidR="00511B0B" w:rsidRDefault="00106A79">
      <w:r w:rsidRPr="00511B0B">
        <w:rPr>
          <w:noProof/>
        </w:rPr>
        <w:drawing>
          <wp:anchor distT="0" distB="0" distL="114300" distR="114300" simplePos="0" relativeHeight="251685888" behindDoc="1" locked="0" layoutInCell="1" allowOverlap="1" wp14:anchorId="00468DB3" wp14:editId="608A2F38">
            <wp:simplePos x="0" y="0"/>
            <wp:positionH relativeFrom="column">
              <wp:posOffset>168275</wp:posOffset>
            </wp:positionH>
            <wp:positionV relativeFrom="paragraph">
              <wp:posOffset>179222</wp:posOffset>
            </wp:positionV>
            <wp:extent cx="5731510" cy="2979420"/>
            <wp:effectExtent l="0" t="0" r="2540" b="0"/>
            <wp:wrapTight wrapText="bothSides">
              <wp:wrapPolygon edited="0">
                <wp:start x="0" y="0"/>
                <wp:lineTo x="0" y="21407"/>
                <wp:lineTo x="21538" y="21407"/>
                <wp:lineTo x="21538" y="0"/>
                <wp:lineTo x="0" y="0"/>
              </wp:wrapPolygon>
            </wp:wrapTight>
            <wp:docPr id="96291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815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anchor>
        </w:drawing>
      </w:r>
    </w:p>
    <w:p w14:paraId="2895F5DF" w14:textId="4BED31CE" w:rsidR="00511B0B" w:rsidRDefault="00511B0B"/>
    <w:p w14:paraId="7304D41E" w14:textId="77777777" w:rsidR="00511B0B" w:rsidRDefault="00511B0B"/>
    <w:p w14:paraId="28C762F9" w14:textId="77777777" w:rsidR="00511B0B" w:rsidRDefault="00511B0B"/>
    <w:p w14:paraId="41ECA661" w14:textId="77777777" w:rsidR="00511B0B" w:rsidRDefault="00511B0B"/>
    <w:p w14:paraId="58F9F376" w14:textId="75A9B7F8" w:rsidR="00511B0B" w:rsidRPr="00511B0B" w:rsidRDefault="00511B0B" w:rsidP="00511B0B">
      <w:pPr>
        <w:pStyle w:val="BodyText"/>
        <w:rPr>
          <w:b/>
        </w:rPr>
      </w:pPr>
      <w:r>
        <w:rPr>
          <w:b/>
        </w:rPr>
        <w:t>Single</w:t>
      </w:r>
      <w:r w:rsidRPr="00511B0B">
        <w:rPr>
          <w:b/>
        </w:rPr>
        <w:t xml:space="preserve"> Therapist </w:t>
      </w:r>
      <w:r>
        <w:rPr>
          <w:b/>
        </w:rPr>
        <w:t>Page</w:t>
      </w:r>
    </w:p>
    <w:p w14:paraId="30BCB16B" w14:textId="4E326FB0" w:rsidR="00511B0B" w:rsidRDefault="00106A79">
      <w:r w:rsidRPr="00511B0B">
        <w:rPr>
          <w:noProof/>
        </w:rPr>
        <w:drawing>
          <wp:anchor distT="0" distB="0" distL="114300" distR="114300" simplePos="0" relativeHeight="251684864" behindDoc="1" locked="0" layoutInCell="1" allowOverlap="1" wp14:anchorId="71E1CB73" wp14:editId="5D60AAED">
            <wp:simplePos x="0" y="0"/>
            <wp:positionH relativeFrom="column">
              <wp:posOffset>136478</wp:posOffset>
            </wp:positionH>
            <wp:positionV relativeFrom="paragraph">
              <wp:posOffset>199694</wp:posOffset>
            </wp:positionV>
            <wp:extent cx="5731510" cy="2985135"/>
            <wp:effectExtent l="0" t="0" r="2540" b="5715"/>
            <wp:wrapTight wrapText="bothSides">
              <wp:wrapPolygon edited="0">
                <wp:start x="0" y="0"/>
                <wp:lineTo x="0" y="21504"/>
                <wp:lineTo x="21538" y="21504"/>
                <wp:lineTo x="21538" y="0"/>
                <wp:lineTo x="0" y="0"/>
              </wp:wrapPolygon>
            </wp:wrapTight>
            <wp:docPr id="73021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444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anchor>
        </w:drawing>
      </w:r>
    </w:p>
    <w:p w14:paraId="5B68BFF1" w14:textId="50B516A4" w:rsidR="00511B0B" w:rsidRDefault="00511B0B"/>
    <w:p w14:paraId="5C9C96D1" w14:textId="77777777" w:rsidR="00511B0B" w:rsidRDefault="00511B0B"/>
    <w:p w14:paraId="465B5DF3" w14:textId="77777777" w:rsidR="00511B0B" w:rsidRDefault="00511B0B"/>
    <w:p w14:paraId="612081CF" w14:textId="77777777" w:rsidR="00511B0B" w:rsidRDefault="00511B0B"/>
    <w:p w14:paraId="00F9B95B" w14:textId="77777777" w:rsidR="00511B0B" w:rsidRDefault="00511B0B"/>
    <w:p w14:paraId="05D5D02B" w14:textId="77777777" w:rsidR="00511B0B" w:rsidRDefault="00511B0B"/>
    <w:p w14:paraId="6A534666" w14:textId="77777777" w:rsidR="00511B0B" w:rsidRDefault="00511B0B"/>
    <w:p w14:paraId="53F1E930" w14:textId="77777777" w:rsidR="00511B0B" w:rsidRDefault="00511B0B" w:rsidP="00511B0B">
      <w:pPr>
        <w:pStyle w:val="BodyText"/>
      </w:pPr>
    </w:p>
    <w:p w14:paraId="477A2873" w14:textId="7AC7A827" w:rsidR="00511B0B" w:rsidRPr="00511B0B" w:rsidRDefault="00511B0B" w:rsidP="00511B0B">
      <w:pPr>
        <w:pStyle w:val="BodyText"/>
        <w:rPr>
          <w:b/>
        </w:rPr>
      </w:pPr>
      <w:r w:rsidRPr="00511B0B">
        <w:rPr>
          <w:b/>
        </w:rPr>
        <w:lastRenderedPageBreak/>
        <w:t>Book Appointment Page</w:t>
      </w:r>
    </w:p>
    <w:p w14:paraId="60BAA642" w14:textId="19C28FC7" w:rsidR="00511B0B" w:rsidRDefault="00106A79">
      <w:r w:rsidRPr="00511B0B">
        <w:rPr>
          <w:noProof/>
        </w:rPr>
        <w:drawing>
          <wp:anchor distT="0" distB="0" distL="114300" distR="114300" simplePos="0" relativeHeight="251682816" behindDoc="1" locked="0" layoutInCell="1" allowOverlap="1" wp14:anchorId="06E6383A" wp14:editId="3A54AC3E">
            <wp:simplePos x="0" y="0"/>
            <wp:positionH relativeFrom="column">
              <wp:posOffset>211540</wp:posOffset>
            </wp:positionH>
            <wp:positionV relativeFrom="paragraph">
              <wp:posOffset>181127</wp:posOffset>
            </wp:positionV>
            <wp:extent cx="5731510" cy="2973070"/>
            <wp:effectExtent l="0" t="0" r="2540" b="0"/>
            <wp:wrapTight wrapText="bothSides">
              <wp:wrapPolygon edited="0">
                <wp:start x="0" y="0"/>
                <wp:lineTo x="0" y="21452"/>
                <wp:lineTo x="21538" y="21452"/>
                <wp:lineTo x="21538" y="0"/>
                <wp:lineTo x="0" y="0"/>
              </wp:wrapPolygon>
            </wp:wrapTight>
            <wp:docPr id="64729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3048"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anchor>
        </w:drawing>
      </w:r>
    </w:p>
    <w:p w14:paraId="6CE1B3B9" w14:textId="3B2BC8C9" w:rsidR="00511B0B" w:rsidRDefault="00511B0B" w:rsidP="00511B0B">
      <w:pPr>
        <w:pStyle w:val="BodyText"/>
      </w:pPr>
    </w:p>
    <w:p w14:paraId="138794BB" w14:textId="77777777" w:rsidR="00511B0B" w:rsidRDefault="00511B0B"/>
    <w:p w14:paraId="5EFDCC57" w14:textId="77777777" w:rsidR="00511B0B" w:rsidRDefault="00511B0B"/>
    <w:p w14:paraId="12210C25" w14:textId="77777777" w:rsidR="00106A79" w:rsidRDefault="00106A79"/>
    <w:p w14:paraId="75BF1712" w14:textId="77777777" w:rsidR="00511B0B" w:rsidRDefault="00511B0B"/>
    <w:p w14:paraId="756F56A1" w14:textId="7C524256" w:rsidR="00511B0B" w:rsidRPr="00106A79" w:rsidRDefault="00904F0E" w:rsidP="00106A79">
      <w:pPr>
        <w:pStyle w:val="BodyText"/>
        <w:rPr>
          <w:b/>
        </w:rPr>
      </w:pPr>
      <w:r>
        <w:rPr>
          <w:b/>
        </w:rPr>
        <w:t>Meditation -</w:t>
      </w:r>
      <w:r w:rsidR="00106A79" w:rsidRPr="00106A79">
        <w:rPr>
          <w:b/>
        </w:rPr>
        <w:t>Yoga  Page</w:t>
      </w:r>
    </w:p>
    <w:p w14:paraId="5BFF2A73" w14:textId="38D95F3B" w:rsidR="00511B0B" w:rsidRDefault="00106A79" w:rsidP="00511B0B">
      <w:pPr>
        <w:pStyle w:val="BodyText"/>
      </w:pPr>
      <w:r w:rsidRPr="00106A79">
        <w:drawing>
          <wp:anchor distT="0" distB="0" distL="114300" distR="114300" simplePos="0" relativeHeight="251683840" behindDoc="1" locked="0" layoutInCell="1" allowOverlap="1" wp14:anchorId="2AE6C79B" wp14:editId="18DB90F4">
            <wp:simplePos x="0" y="0"/>
            <wp:positionH relativeFrom="column">
              <wp:posOffset>224932</wp:posOffset>
            </wp:positionH>
            <wp:positionV relativeFrom="paragraph">
              <wp:posOffset>296867</wp:posOffset>
            </wp:positionV>
            <wp:extent cx="5731510" cy="3004185"/>
            <wp:effectExtent l="0" t="0" r="2540" b="5715"/>
            <wp:wrapTight wrapText="bothSides">
              <wp:wrapPolygon edited="0">
                <wp:start x="0" y="0"/>
                <wp:lineTo x="0" y="21504"/>
                <wp:lineTo x="21538" y="21504"/>
                <wp:lineTo x="21538" y="0"/>
                <wp:lineTo x="0" y="0"/>
              </wp:wrapPolygon>
            </wp:wrapTight>
            <wp:docPr id="26348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824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anchor>
        </w:drawing>
      </w:r>
    </w:p>
    <w:p w14:paraId="62B79578" w14:textId="3CF5B2CE" w:rsidR="00511B0B" w:rsidRDefault="00511B0B"/>
    <w:p w14:paraId="42750B12" w14:textId="77777777" w:rsidR="00511B0B" w:rsidRDefault="00511B0B"/>
    <w:p w14:paraId="089110CE" w14:textId="77777777" w:rsidR="00511B0B" w:rsidRDefault="00511B0B"/>
    <w:p w14:paraId="3451489B" w14:textId="77777777" w:rsidR="00511B0B" w:rsidRDefault="00511B0B"/>
    <w:p w14:paraId="1F6FF75E" w14:textId="77777777" w:rsidR="00511B0B" w:rsidRDefault="00511B0B"/>
    <w:p w14:paraId="1215FBFA" w14:textId="77777777" w:rsidR="00511B0B" w:rsidRDefault="00511B0B"/>
    <w:p w14:paraId="0739F353" w14:textId="3FDAC881" w:rsidR="00511B0B" w:rsidRDefault="00511B0B"/>
    <w:sectPr w:rsidR="00511B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514F" w14:textId="77777777" w:rsidR="00F608E9" w:rsidRDefault="00F608E9">
      <w:r>
        <w:separator/>
      </w:r>
    </w:p>
  </w:endnote>
  <w:endnote w:type="continuationSeparator" w:id="0">
    <w:p w14:paraId="3652B704" w14:textId="77777777" w:rsidR="00F608E9" w:rsidRDefault="00F6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0C73" w14:textId="4B0128D6" w:rsidR="009B46E7" w:rsidRDefault="006D0C32" w:rsidP="00C76471">
    <w:pPr>
      <w:pStyle w:val="BodyText"/>
      <w:tabs>
        <w:tab w:val="left" w:pos="284"/>
      </w:tabs>
      <w:spacing w:line="14" w:lineRule="auto"/>
      <w:rPr>
        <w:sz w:val="20"/>
      </w:rPr>
    </w:pPr>
    <w:r>
      <w:rPr>
        <w:noProof/>
      </w:rPr>
      <mc:AlternateContent>
        <mc:Choice Requires="wps">
          <w:drawing>
            <wp:anchor distT="4294967295" distB="4294967295" distL="114300" distR="114300" simplePos="0" relativeHeight="251661312" behindDoc="1" locked="0" layoutInCell="1" allowOverlap="1" wp14:anchorId="02A45428" wp14:editId="087D53B6">
              <wp:simplePos x="0" y="0"/>
              <wp:positionH relativeFrom="page">
                <wp:posOffset>1095375</wp:posOffset>
              </wp:positionH>
              <wp:positionV relativeFrom="page">
                <wp:posOffset>9948544</wp:posOffset>
              </wp:positionV>
              <wp:extent cx="5995035" cy="0"/>
              <wp:effectExtent l="0" t="0" r="0" b="0"/>
              <wp:wrapNone/>
              <wp:docPr id="59339600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C5235A" id="Straight Connector 9"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22413941" wp14:editId="7C166E1B">
              <wp:simplePos x="0" y="0"/>
              <wp:positionH relativeFrom="page">
                <wp:posOffset>4800600</wp:posOffset>
              </wp:positionH>
              <wp:positionV relativeFrom="page">
                <wp:posOffset>9971405</wp:posOffset>
              </wp:positionV>
              <wp:extent cx="2318385" cy="315595"/>
              <wp:effectExtent l="0" t="0" r="0" b="0"/>
              <wp:wrapNone/>
              <wp:docPr id="3728053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wps:spPr>
                    <wps:txbx>
                      <w:txbxContent>
                        <w:p w14:paraId="402E4DE2" w14:textId="77777777" w:rsidR="009B46E7" w:rsidRDefault="00C76471">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13941" id="_x0000_t202" coordsize="21600,21600" o:spt="202" path="m,l,21600r21600,l21600,xe">
              <v:stroke joinstyle="miter"/>
              <v:path gradientshapeok="t" o:connecttype="rect"/>
            </v:shapetype>
            <v:shape id="Text Box 8" o:spid="_x0000_s1028" type="#_x0000_t202" style="position:absolute;margin-left:378pt;margin-top:785.15pt;width:182.55pt;height:2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402E4DE2" w14:textId="77777777" w:rsidR="009B46E7" w:rsidRDefault="00C76471">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3696EFC" wp14:editId="1252BCF5">
              <wp:simplePos x="0" y="0"/>
              <wp:positionH relativeFrom="page">
                <wp:posOffset>749300</wp:posOffset>
              </wp:positionH>
              <wp:positionV relativeFrom="page">
                <wp:posOffset>9972675</wp:posOffset>
              </wp:positionV>
              <wp:extent cx="2984500" cy="377825"/>
              <wp:effectExtent l="0" t="0" r="0" b="0"/>
              <wp:wrapNone/>
              <wp:docPr id="7028896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wps:spPr>
                    <wps:txbx>
                      <w:txbxContent>
                        <w:p w14:paraId="72052E05" w14:textId="77777777" w:rsidR="009B46E7" w:rsidRDefault="00C76471" w:rsidP="00C76471">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6EFC" id="Text Box 7" o:spid="_x0000_s1029" type="#_x0000_t202" style="position:absolute;margin-left:59pt;margin-top:785.25pt;width:235pt;height:2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72052E05" w14:textId="77777777" w:rsidR="009B46E7" w:rsidRDefault="00C76471" w:rsidP="00C76471">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sidR="00C7647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78C6" w14:textId="1B70C68B" w:rsidR="009B46E7" w:rsidRDefault="006D0C32">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7FD682B4" wp14:editId="7A2C9583">
              <wp:simplePos x="0" y="0"/>
              <wp:positionH relativeFrom="page">
                <wp:posOffset>5065395</wp:posOffset>
              </wp:positionH>
              <wp:positionV relativeFrom="page">
                <wp:posOffset>9865995</wp:posOffset>
              </wp:positionV>
              <wp:extent cx="1915795" cy="152400"/>
              <wp:effectExtent l="0" t="0" r="0" b="0"/>
              <wp:wrapNone/>
              <wp:docPr id="9965353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508595AF" w14:textId="77777777" w:rsidR="009B46E7" w:rsidRDefault="00C76471">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682B4" id="_x0000_t202" coordsize="21600,21600" o:spt="202" path="m,l,21600r21600,l21600,xe">
              <v:stroke joinstyle="miter"/>
              <v:path gradientshapeok="t" o:connecttype="rect"/>
            </v:shapetype>
            <v:shape id="Text Box 3" o:spid="_x0000_s1034" type="#_x0000_t202" style="position:absolute;margin-left:398.85pt;margin-top:776.85pt;width:150.8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" filled="f" stroked="f">
              <v:textbox inset="0,0,0,0">
                <w:txbxContent>
                  <w:p w14:paraId="508595AF" w14:textId="77777777" w:rsidR="009B46E7" w:rsidRDefault="00C76471">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314DE52B" wp14:editId="165F471C">
              <wp:simplePos x="0" y="0"/>
              <wp:positionH relativeFrom="margin">
                <wp:align>left</wp:align>
              </wp:positionH>
              <wp:positionV relativeFrom="page">
                <wp:posOffset>9869170</wp:posOffset>
              </wp:positionV>
              <wp:extent cx="2515235" cy="152400"/>
              <wp:effectExtent l="0" t="0" r="0" b="0"/>
              <wp:wrapNone/>
              <wp:docPr id="1126964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4BB26DC3" w14:textId="77777777" w:rsidR="009B46E7" w:rsidRDefault="00C76471">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DE52B" id="Text Box 2" o:spid="_x0000_s1035" type="#_x0000_t202" style="position:absolute;margin-left:0;margin-top:777.1pt;width:198.05pt;height:12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RP2AEAAJgDAAAOAAAAZHJzL2Uyb0RvYy54bWysU9uO0zAQfUfiHyy/06SFIoiarpZdLUJa&#10;WKSFD3AcJ7FIPGbGbVK+nrHTdLm8IV6sydg+PpfJ7moaenE0SBZcKderXArjNNTWtaX8+uXuxR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" filled="f" stroked="f">
              <v:textbox inset="0,0,0,0">
                <w:txbxContent>
                  <w:p w14:paraId="4BB26DC3" w14:textId="77777777" w:rsidR="009B46E7" w:rsidRDefault="00C76471">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margin" anchory="page"/>
            </v:shape>
          </w:pict>
        </mc:Fallback>
      </mc:AlternateContent>
    </w:r>
    <w:r>
      <w:rPr>
        <w:noProof/>
      </w:rPr>
      <mc:AlternateContent>
        <mc:Choice Requires="wps">
          <w:drawing>
            <wp:anchor distT="4294967295" distB="4294967295" distL="114300" distR="114300" simplePos="0" relativeHeight="251666432" behindDoc="1" locked="0" layoutInCell="1" allowOverlap="1" wp14:anchorId="27DD3D27" wp14:editId="48C01FBA">
              <wp:simplePos x="0" y="0"/>
              <wp:positionH relativeFrom="margin">
                <wp:align>left</wp:align>
              </wp:positionH>
              <wp:positionV relativeFrom="page">
                <wp:posOffset>9809480</wp:posOffset>
              </wp:positionV>
              <wp:extent cx="5899785" cy="22225"/>
              <wp:effectExtent l="0" t="0" r="5715" b="15875"/>
              <wp:wrapNone/>
              <wp:docPr id="8274349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22225"/>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8BD0F3" id="Straight Connector 1" o:spid="_x0000_s1026" style="position:absolute;z-index:-25165004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772.4pt" to="464.55pt,7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">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9C50" w14:textId="77777777" w:rsidR="00F608E9" w:rsidRDefault="00F608E9">
      <w:r>
        <w:separator/>
      </w:r>
    </w:p>
  </w:footnote>
  <w:footnote w:type="continuationSeparator" w:id="0">
    <w:p w14:paraId="0CA491DF" w14:textId="77777777" w:rsidR="00F608E9" w:rsidRDefault="00F6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D42E" w14:textId="35A7C316" w:rsidR="009B46E7" w:rsidRDefault="006D0C32" w:rsidP="00C76471">
    <w:pPr>
      <w:pStyle w:val="BodyText"/>
      <w:spacing w:line="14" w:lineRule="auto"/>
      <w:ind w:left="284" w:firstLine="283"/>
      <w:rPr>
        <w:sz w:val="20"/>
      </w:rPr>
    </w:pPr>
    <w:r>
      <w:rPr>
        <w:noProof/>
      </w:rPr>
      <mc:AlternateContent>
        <mc:Choice Requires="wps">
          <w:drawing>
            <wp:anchor distT="0" distB="0" distL="114300" distR="114300" simplePos="0" relativeHeight="251659264" behindDoc="1" locked="0" layoutInCell="1" allowOverlap="1" wp14:anchorId="5A9F9051" wp14:editId="5162288B">
              <wp:simplePos x="0" y="0"/>
              <wp:positionH relativeFrom="margin">
                <wp:align>left</wp:align>
              </wp:positionH>
              <wp:positionV relativeFrom="page">
                <wp:posOffset>476250</wp:posOffset>
              </wp:positionV>
              <wp:extent cx="1143000" cy="266700"/>
              <wp:effectExtent l="0" t="0" r="0" b="0"/>
              <wp:wrapNone/>
              <wp:docPr id="548463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noFill/>
                      <a:ln>
                        <a:noFill/>
                      </a:ln>
                    </wps:spPr>
                    <wps:txbx>
                      <w:txbxContent>
                        <w:p w14:paraId="39EAFAD6" w14:textId="153C4263" w:rsidR="009B46E7" w:rsidRDefault="00521B45">
                          <w:pPr>
                            <w:spacing w:before="11"/>
                            <w:ind w:left="20"/>
                          </w:pPr>
                          <w:r>
                            <w:t>SoulCure</w:t>
                          </w:r>
                        </w:p>
                        <w:p w14:paraId="06A5C66D" w14:textId="77777777" w:rsidR="009B46E7" w:rsidRDefault="009B46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F9051" id="_x0000_t202" coordsize="21600,21600" o:spt="202" path="m,l,21600r21600,l21600,xe">
              <v:stroke joinstyle="miter"/>
              <v:path gradientshapeok="t" o:connecttype="rect"/>
            </v:shapetype>
            <v:shape id="Text Box 12" o:spid="_x0000_s1026" type="#_x0000_t202" style="position:absolute;left:0;text-align:left;margin-left:0;margin-top:37.5pt;width:90pt;height:2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" filled="f" stroked="f">
              <v:textbox inset="0,0,0,0">
                <w:txbxContent>
                  <w:p w14:paraId="39EAFAD6" w14:textId="153C4263" w:rsidR="009B46E7" w:rsidRDefault="00521B45">
                    <w:pPr>
                      <w:spacing w:before="11"/>
                      <w:ind w:left="20"/>
                    </w:pPr>
                    <w:r>
                      <w:t>SoulCure</w:t>
                    </w:r>
                  </w:p>
                  <w:p w14:paraId="06A5C66D" w14:textId="77777777" w:rsidR="009B46E7" w:rsidRDefault="009B46E7"/>
                </w:txbxContent>
              </v:textbox>
              <w10:wrap anchorx="margin" anchory="page"/>
            </v:shape>
          </w:pict>
        </mc:Fallback>
      </mc:AlternateContent>
    </w:r>
    <w:r>
      <w:rPr>
        <w:noProof/>
      </w:rPr>
      <mc:AlternateContent>
        <mc:Choice Requires="wps">
          <w:drawing>
            <wp:anchor distT="4294967294" distB="4294967294" distL="114300" distR="114300" simplePos="0" relativeHeight="251670528" behindDoc="1" locked="0" layoutInCell="1" allowOverlap="1" wp14:anchorId="64EFC170" wp14:editId="482B4EB2">
              <wp:simplePos x="0" y="0"/>
              <wp:positionH relativeFrom="page">
                <wp:posOffset>1043940</wp:posOffset>
              </wp:positionH>
              <wp:positionV relativeFrom="page">
                <wp:posOffset>642619</wp:posOffset>
              </wp:positionV>
              <wp:extent cx="5995035" cy="0"/>
              <wp:effectExtent l="0" t="0" r="0" b="0"/>
              <wp:wrapNone/>
              <wp:docPr id="166791785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B34EBD" id="Straight Connector 11" o:spid="_x0000_s1026" style="position:absolute;z-index:-2516459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0FA97BFE" wp14:editId="4B987F8F">
              <wp:simplePos x="0" y="0"/>
              <wp:positionH relativeFrom="page">
                <wp:posOffset>6894830</wp:posOffset>
              </wp:positionH>
              <wp:positionV relativeFrom="page">
                <wp:posOffset>468630</wp:posOffset>
              </wp:positionV>
              <wp:extent cx="216535" cy="180975"/>
              <wp:effectExtent l="0" t="0" r="0" b="0"/>
              <wp:wrapNone/>
              <wp:docPr id="13455987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1A8D36F7" w14:textId="77777777" w:rsidR="009B46E7" w:rsidRDefault="00C76471">
                          <w:pPr>
                            <w:spacing w:before="11"/>
                            <w:ind w:left="60"/>
                          </w:pPr>
                          <w:r>
                            <w:fldChar w:fldCharType="begin"/>
                          </w:r>
                          <w:r>
                            <w:instrText xml:space="preserve"> PAGE </w:instrText>
                          </w:r>
                          <w:r>
                            <w:fldChar w:fldCharType="separate"/>
                          </w:r>
                          <w:r>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97BFE" id="Text Box 10" o:spid="_x0000_s1027" type="#_x0000_t202" style="position:absolute;left:0;text-align:left;margin-left:542.9pt;margin-top:36.9pt;width:17.0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1A8D36F7" w14:textId="77777777" w:rsidR="009B46E7" w:rsidRDefault="00C76471">
                    <w:pPr>
                      <w:spacing w:before="11"/>
                      <w:ind w:left="60"/>
                    </w:pPr>
                    <w:r>
                      <w:fldChar w:fldCharType="begin"/>
                    </w:r>
                    <w:r>
                      <w:instrText xml:space="preserve"> PAGE </w:instrText>
                    </w:r>
                    <w:r>
                      <w:fldChar w:fldCharType="separate"/>
                    </w:r>
                    <w:r>
                      <w:rPr>
                        <w:noProof/>
                      </w:rPr>
                      <w:t>18</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420B" w14:textId="77777777" w:rsidR="00666F27" w:rsidRDefault="00666F27" w:rsidP="00C76471">
    <w:pPr>
      <w:pStyle w:val="BodyText"/>
      <w:spacing w:line="14" w:lineRule="auto"/>
      <w:ind w:left="284" w:firstLine="283"/>
      <w:rPr>
        <w:sz w:val="20"/>
      </w:rPr>
    </w:pPr>
    <w:r>
      <w:rPr>
        <w:noProof/>
      </w:rPr>
      <mc:AlternateContent>
        <mc:Choice Requires="wps">
          <w:drawing>
            <wp:anchor distT="0" distB="0" distL="114300" distR="114300" simplePos="0" relativeHeight="251672576" behindDoc="1" locked="0" layoutInCell="1" allowOverlap="1" wp14:anchorId="44A97125" wp14:editId="3366676B">
              <wp:simplePos x="0" y="0"/>
              <wp:positionH relativeFrom="margin">
                <wp:align>left</wp:align>
              </wp:positionH>
              <wp:positionV relativeFrom="page">
                <wp:posOffset>476250</wp:posOffset>
              </wp:positionV>
              <wp:extent cx="1143000" cy="266700"/>
              <wp:effectExtent l="0" t="0" r="0" b="0"/>
              <wp:wrapNone/>
              <wp:docPr id="5940272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noFill/>
                      <a:ln>
                        <a:noFill/>
                      </a:ln>
                    </wps:spPr>
                    <wps:txbx>
                      <w:txbxContent>
                        <w:p w14:paraId="60430C93" w14:textId="77777777" w:rsidR="00666F27" w:rsidRDefault="00666F27">
                          <w:pPr>
                            <w:spacing w:before="11"/>
                            <w:ind w:left="20"/>
                          </w:pPr>
                          <w:r>
                            <w:t>SoulCure</w:t>
                          </w:r>
                        </w:p>
                        <w:p w14:paraId="07465E4A" w14:textId="77777777" w:rsidR="00666F27" w:rsidRDefault="00666F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97125" id="_x0000_t202" coordsize="21600,21600" o:spt="202" path="m,l,21600r21600,l21600,xe">
              <v:stroke joinstyle="miter"/>
              <v:path gradientshapeok="t" o:connecttype="rect"/>
            </v:shapetype>
            <v:shape id="_x0000_s1030" type="#_x0000_t202" style="position:absolute;left:0;text-align:left;margin-left:0;margin-top:37.5pt;width:90pt;height:21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" filled="f" stroked="f">
              <v:textbox inset="0,0,0,0">
                <w:txbxContent>
                  <w:p w14:paraId="60430C93" w14:textId="77777777" w:rsidR="00666F27" w:rsidRDefault="00666F27">
                    <w:pPr>
                      <w:spacing w:before="11"/>
                      <w:ind w:left="20"/>
                    </w:pPr>
                    <w:r>
                      <w:t>SoulCure</w:t>
                    </w:r>
                  </w:p>
                  <w:p w14:paraId="07465E4A" w14:textId="77777777" w:rsidR="00666F27" w:rsidRDefault="00666F27"/>
                </w:txbxContent>
              </v:textbox>
              <w10:wrap anchorx="margin" anchory="page"/>
            </v:shape>
          </w:pict>
        </mc:Fallback>
      </mc:AlternateContent>
    </w:r>
    <w:r>
      <w:rPr>
        <w:noProof/>
      </w:rPr>
      <mc:AlternateContent>
        <mc:Choice Requires="wps">
          <w:drawing>
            <wp:anchor distT="4294967294" distB="4294967294" distL="114300" distR="114300" simplePos="0" relativeHeight="251674624" behindDoc="1" locked="0" layoutInCell="1" allowOverlap="1" wp14:anchorId="7A9A3894" wp14:editId="09797543">
              <wp:simplePos x="0" y="0"/>
              <wp:positionH relativeFrom="page">
                <wp:posOffset>1043940</wp:posOffset>
              </wp:positionH>
              <wp:positionV relativeFrom="page">
                <wp:posOffset>642619</wp:posOffset>
              </wp:positionV>
              <wp:extent cx="5995035" cy="0"/>
              <wp:effectExtent l="0" t="0" r="0" b="0"/>
              <wp:wrapNone/>
              <wp:docPr id="64777629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978295" id="Straight Connector 11" o:spid="_x0000_s1026" style="position:absolute;z-index:-2516418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Pr>
        <w:noProof/>
      </w:rPr>
      <mc:AlternateContent>
        <mc:Choice Requires="wps">
          <w:drawing>
            <wp:anchor distT="0" distB="0" distL="114300" distR="114300" simplePos="0" relativeHeight="251673600" behindDoc="1" locked="0" layoutInCell="1" allowOverlap="1" wp14:anchorId="1394499C" wp14:editId="3AD896FA">
              <wp:simplePos x="0" y="0"/>
              <wp:positionH relativeFrom="page">
                <wp:posOffset>6894830</wp:posOffset>
              </wp:positionH>
              <wp:positionV relativeFrom="page">
                <wp:posOffset>468630</wp:posOffset>
              </wp:positionV>
              <wp:extent cx="216535" cy="180975"/>
              <wp:effectExtent l="0" t="0" r="0" b="0"/>
              <wp:wrapNone/>
              <wp:docPr id="13170611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5BFD256" w14:textId="77777777" w:rsidR="00666F27" w:rsidRDefault="00666F27">
                          <w:pPr>
                            <w:spacing w:before="11"/>
                            <w:ind w:left="60"/>
                          </w:pPr>
                          <w:r>
                            <w:fldChar w:fldCharType="begin"/>
                          </w:r>
                          <w:r>
                            <w:instrText xml:space="preserve"> PAGE </w:instrText>
                          </w:r>
                          <w:r>
                            <w:fldChar w:fldCharType="separate"/>
                          </w:r>
                          <w:r>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4499C" id="_x0000_s1031" type="#_x0000_t202" style="position:absolute;left:0;text-align:left;margin-left:542.9pt;margin-top:36.9pt;width:17.05pt;height:14.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B2Q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" filled="f" stroked="f">
              <v:textbox inset="0,0,0,0">
                <w:txbxContent>
                  <w:p w14:paraId="45BFD256" w14:textId="77777777" w:rsidR="00666F27" w:rsidRDefault="00666F27">
                    <w:pPr>
                      <w:spacing w:before="11"/>
                      <w:ind w:left="60"/>
                    </w:pPr>
                    <w:r>
                      <w:fldChar w:fldCharType="begin"/>
                    </w:r>
                    <w:r>
                      <w:instrText xml:space="preserve"> PAGE </w:instrText>
                    </w:r>
                    <w:r>
                      <w:fldChar w:fldCharType="separate"/>
                    </w:r>
                    <w:r>
                      <w:rPr>
                        <w:noProof/>
                      </w:rPr>
                      <w:t>18</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7E9F" w14:textId="73054A60" w:rsidR="009B46E7" w:rsidRDefault="006D0C32">
    <w:pPr>
      <w:pStyle w:val="BodyText"/>
      <w:spacing w:line="14" w:lineRule="auto"/>
      <w:rPr>
        <w:sz w:val="20"/>
      </w:rPr>
    </w:pPr>
    <w:r>
      <w:rPr>
        <w:noProof/>
      </w:rPr>
      <mc:AlternateContent>
        <mc:Choice Requires="wps">
          <w:drawing>
            <wp:anchor distT="4294967294" distB="4294967294" distL="114300" distR="114300" simplePos="0" relativeHeight="251669504" behindDoc="1" locked="0" layoutInCell="1" allowOverlap="1" wp14:anchorId="3D5BE8B3" wp14:editId="01068ABE">
              <wp:simplePos x="0" y="0"/>
              <wp:positionH relativeFrom="margin">
                <wp:align>left</wp:align>
              </wp:positionH>
              <wp:positionV relativeFrom="page">
                <wp:posOffset>723899</wp:posOffset>
              </wp:positionV>
              <wp:extent cx="5995035" cy="0"/>
              <wp:effectExtent l="0" t="0" r="0" b="0"/>
              <wp:wrapNone/>
              <wp:docPr id="73558443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47A5DF" id="Straight Connector 6" o:spid="_x0000_s1026" style="position:absolute;z-index:-251646976;visibility:visible;mso-wrap-style:square;mso-width-percent:0;mso-height-percent:0;mso-wrap-distance-left:9pt;mso-wrap-distance-top:-6e-5mm;mso-wrap-distance-right:9pt;mso-wrap-distance-bottom:-6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Pr>
        <w:noProof/>
      </w:rPr>
      <mc:AlternateContent>
        <mc:Choice Requires="wps">
          <w:drawing>
            <wp:anchor distT="0" distB="0" distL="114300" distR="114300" simplePos="0" relativeHeight="251665408" behindDoc="1" locked="0" layoutInCell="1" allowOverlap="1" wp14:anchorId="54BBF9A1" wp14:editId="1A18B2C1">
              <wp:simplePos x="0" y="0"/>
              <wp:positionH relativeFrom="margin">
                <wp:align>right</wp:align>
              </wp:positionH>
              <wp:positionV relativeFrom="page">
                <wp:posOffset>489585</wp:posOffset>
              </wp:positionV>
              <wp:extent cx="216535" cy="180975"/>
              <wp:effectExtent l="0" t="0" r="0" b="0"/>
              <wp:wrapNone/>
              <wp:docPr id="1380324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22DBA36D" w14:textId="77777777" w:rsidR="009B46E7" w:rsidRDefault="00C76471">
                          <w:pPr>
                            <w:spacing w:before="11"/>
                            <w:ind w:left="60"/>
                          </w:pPr>
                          <w:r>
                            <w:fldChar w:fldCharType="begin"/>
                          </w:r>
                          <w:r>
                            <w:instrText xml:space="preserve"> PAGE </w:instrText>
                          </w:r>
                          <w:r>
                            <w:fldChar w:fldCharType="separate"/>
                          </w:r>
                          <w:r>
                            <w:rPr>
                              <w:noProof/>
                            </w:rPr>
                            <w:t>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BF9A1" id="_x0000_t202" coordsize="21600,21600" o:spt="202" path="m,l,21600r21600,l21600,xe">
              <v:stroke joinstyle="miter"/>
              <v:path gradientshapeok="t" o:connecttype="rect"/>
            </v:shapetype>
            <v:shape id="Text Box 5" o:spid="_x0000_s1032" type="#_x0000_t202" style="position:absolute;margin-left:-34.15pt;margin-top:38.55pt;width:17.05pt;height:14.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O/2wEAAJc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abi21g3aqmhOZEahHlaaLop6AB/cDbSpFTcfz8IVJz1Hyw5EsdqCXAJ6iUQVtLT&#10;igfO5vA2zON3cGjajpBnzy3ckGvaJEXPLM50qftJ6HlS43j9uk+3nv/T/ic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I5T&#10;Y7/bAQAAlwMAAA4AAAAAAAAAAAAAAAAALgIAAGRycy9lMm9Eb2MueG1sUEsBAi0AFAAGAAgAAAAh&#10;ABNYRx7cAAAABgEAAA8AAAAAAAAAAAAAAAAANQQAAGRycy9kb3ducmV2LnhtbFBLBQYAAAAABAAE&#10;APMAAAA+BQAAAAA=&#10;" filled="f" stroked="f">
              <v:textbox inset="0,0,0,0">
                <w:txbxContent>
                  <w:p w14:paraId="22DBA36D" w14:textId="77777777" w:rsidR="009B46E7" w:rsidRDefault="00C76471">
                    <w:pPr>
                      <w:spacing w:before="11"/>
                      <w:ind w:left="60"/>
                    </w:pPr>
                    <w:r>
                      <w:fldChar w:fldCharType="begin"/>
                    </w:r>
                    <w:r>
                      <w:instrText xml:space="preserve"> PAGE </w:instrText>
                    </w:r>
                    <w:r>
                      <w:fldChar w:fldCharType="separate"/>
                    </w:r>
                    <w:r>
                      <w:rPr>
                        <w:noProof/>
                      </w:rPr>
                      <w:t>36</w:t>
                    </w:r>
                    <w:r>
                      <w:rPr>
                        <w:noProof/>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64384" behindDoc="1" locked="0" layoutInCell="1" allowOverlap="1" wp14:anchorId="6F106F11" wp14:editId="7B596427">
              <wp:simplePos x="0" y="0"/>
              <wp:positionH relativeFrom="margin">
                <wp:align>left</wp:align>
              </wp:positionH>
              <wp:positionV relativeFrom="page">
                <wp:posOffset>485775</wp:posOffset>
              </wp:positionV>
              <wp:extent cx="1114425" cy="250190"/>
              <wp:effectExtent l="0" t="0" r="0" b="0"/>
              <wp:wrapNone/>
              <wp:docPr id="2542846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6B425674" w14:textId="77777777" w:rsidR="009B46E7" w:rsidRPr="00181FDC" w:rsidRDefault="00C76471">
                          <w:pPr>
                            <w:spacing w:before="11"/>
                            <w:ind w:left="20"/>
                            <w:rPr>
                              <w:lang w:val="en-IN"/>
                            </w:rPr>
                          </w:pPr>
                          <w:proofErr w:type="spellStart"/>
                          <w:r>
                            <w:rPr>
                              <w:lang w:val="en-IN"/>
                            </w:rPr>
                            <w:t>SoulCu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06F11" id="Text Box 4" o:spid="_x0000_s1033" type="#_x0000_t202" style="position:absolute;margin-left:0;margin-top:38.25pt;width:87.75pt;height:19.7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" filled="f" stroked="f">
              <v:textbox inset="0,0,0,0">
                <w:txbxContent>
                  <w:p w14:paraId="6B425674" w14:textId="77777777" w:rsidR="009B46E7" w:rsidRPr="00181FDC" w:rsidRDefault="00C76471">
                    <w:pPr>
                      <w:spacing w:before="11"/>
                      <w:ind w:left="20"/>
                      <w:rPr>
                        <w:lang w:val="en-IN"/>
                      </w:rPr>
                    </w:pPr>
                    <w:proofErr w:type="spellStart"/>
                    <w:r>
                      <w:rPr>
                        <w:lang w:val="en-IN"/>
                      </w:rPr>
                      <w:t>SoulCure</w:t>
                    </w:r>
                    <w:proofErr w:type="spellEnd"/>
                  </w:p>
                </w:txbxContent>
              </v:textbox>
              <w10:wrap anchorx="margin" anchory="page"/>
            </v:shape>
          </w:pict>
        </mc:Fallback>
      </mc:AlternateContent>
    </w:r>
    <w:r w:rsidR="00C76471">
      <w:rPr>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1C5C75"/>
    <w:multiLevelType w:val="multilevel"/>
    <w:tmpl w:val="E820D140"/>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6"/>
        <w:szCs w:val="26"/>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 w15:restartNumberingAfterBreak="0">
    <w:nsid w:val="07CB2600"/>
    <w:multiLevelType w:val="hybridMultilevel"/>
    <w:tmpl w:val="FBCED464"/>
    <w:lvl w:ilvl="0" w:tplc="978A2F6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42B7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548C2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E895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20FF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82E7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81C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C4BA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B2ED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4A600E"/>
    <w:multiLevelType w:val="hybridMultilevel"/>
    <w:tmpl w:val="9A682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 w15:restartNumberingAfterBreak="0">
    <w:nsid w:val="17084B02"/>
    <w:multiLevelType w:val="hybridMultilevel"/>
    <w:tmpl w:val="B9B6E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650964"/>
    <w:multiLevelType w:val="multilevel"/>
    <w:tmpl w:val="54D02C0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2"/>
      <w:numFmt w:val="decimal"/>
      <w:lvlText w:val="%1.%2.%3"/>
      <w:lvlJc w:val="left"/>
      <w:pPr>
        <w:ind w:left="632"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7"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438B1"/>
    <w:multiLevelType w:val="singleLevel"/>
    <w:tmpl w:val="21E438B1"/>
    <w:lvl w:ilvl="0">
      <w:start w:val="1"/>
      <w:numFmt w:val="bullet"/>
      <w:lvlText w:val=""/>
      <w:lvlJc w:val="left"/>
      <w:pPr>
        <w:tabs>
          <w:tab w:val="left" w:pos="840"/>
        </w:tabs>
        <w:ind w:left="840" w:hanging="420"/>
      </w:pPr>
      <w:rPr>
        <w:rFonts w:ascii="Wingdings" w:hAnsi="Wingdings" w:hint="default"/>
        <w:sz w:val="16"/>
        <w:szCs w:val="16"/>
      </w:rPr>
    </w:lvl>
  </w:abstractNum>
  <w:abstractNum w:abstractNumId="9" w15:restartNumberingAfterBreak="0">
    <w:nsid w:val="27546962"/>
    <w:multiLevelType w:val="hybridMultilevel"/>
    <w:tmpl w:val="4D7878DE"/>
    <w:lvl w:ilvl="0" w:tplc="4058EB5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CC10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10C2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301E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9E78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E08B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9AE1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6E36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F23FB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624906"/>
    <w:multiLevelType w:val="hybridMultilevel"/>
    <w:tmpl w:val="5EF8D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656579"/>
    <w:multiLevelType w:val="multilevel"/>
    <w:tmpl w:val="434C1752"/>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2"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3" w15:restartNumberingAfterBreak="0">
    <w:nsid w:val="2CE75CFE"/>
    <w:multiLevelType w:val="multilevel"/>
    <w:tmpl w:val="C7F236EE"/>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363" w:hanging="363"/>
      </w:pPr>
      <w:rPr>
        <w:rFonts w:ascii="Times New Roman" w:eastAsia="Times New Roman" w:hAnsi="Times New Roman" w:cs="Times New Roman" w:hint="default"/>
        <w:b/>
        <w:bCs/>
        <w:spacing w:val="-4"/>
        <w:w w:val="97"/>
        <w:sz w:val="28"/>
        <w:szCs w:val="28"/>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4"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5" w15:restartNumberingAfterBreak="0">
    <w:nsid w:val="3F1F52A0"/>
    <w:multiLevelType w:val="hybridMultilevel"/>
    <w:tmpl w:val="F94C7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8A6BAF"/>
    <w:multiLevelType w:val="hybridMultilevel"/>
    <w:tmpl w:val="F184D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18" w15:restartNumberingAfterBreak="0">
    <w:nsid w:val="542B3185"/>
    <w:multiLevelType w:val="hybridMultilevel"/>
    <w:tmpl w:val="114C1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6C56E5"/>
    <w:multiLevelType w:val="hybridMultilevel"/>
    <w:tmpl w:val="B314A556"/>
    <w:lvl w:ilvl="0" w:tplc="6C2C2B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24A9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100B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D669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E43A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2857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E6BB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E0F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FC3A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1"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2" w15:restartNumberingAfterBreak="0">
    <w:nsid w:val="66AF0B3D"/>
    <w:multiLevelType w:val="hybridMultilevel"/>
    <w:tmpl w:val="87EE462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79C0E64"/>
    <w:multiLevelType w:val="hybridMultilevel"/>
    <w:tmpl w:val="719E1FC4"/>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24" w15:restartNumberingAfterBreak="0">
    <w:nsid w:val="6BCE1B5C"/>
    <w:multiLevelType w:val="hybridMultilevel"/>
    <w:tmpl w:val="8624A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7" w15:restartNumberingAfterBreak="0">
    <w:nsid w:val="78BB7033"/>
    <w:multiLevelType w:val="hybridMultilevel"/>
    <w:tmpl w:val="540E1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EE573E"/>
    <w:multiLevelType w:val="hybridMultilevel"/>
    <w:tmpl w:val="7D18A756"/>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num w:numId="1" w16cid:durableId="979504274">
    <w:abstractNumId w:val="4"/>
  </w:num>
  <w:num w:numId="2" w16cid:durableId="1216619622">
    <w:abstractNumId w:val="1"/>
  </w:num>
  <w:num w:numId="3" w16cid:durableId="1267039764">
    <w:abstractNumId w:val="12"/>
  </w:num>
  <w:num w:numId="4" w16cid:durableId="1316304119">
    <w:abstractNumId w:val="11"/>
  </w:num>
  <w:num w:numId="5" w16cid:durableId="453865230">
    <w:abstractNumId w:val="6"/>
  </w:num>
  <w:num w:numId="6" w16cid:durableId="805124489">
    <w:abstractNumId w:val="20"/>
  </w:num>
  <w:num w:numId="7" w16cid:durableId="1849364813">
    <w:abstractNumId w:val="17"/>
  </w:num>
  <w:num w:numId="8" w16cid:durableId="1380058799">
    <w:abstractNumId w:val="13"/>
  </w:num>
  <w:num w:numId="9" w16cid:durableId="1228497679">
    <w:abstractNumId w:val="14"/>
  </w:num>
  <w:num w:numId="10" w16cid:durableId="1055545856">
    <w:abstractNumId w:val="26"/>
  </w:num>
  <w:num w:numId="11" w16cid:durableId="1771657622">
    <w:abstractNumId w:val="25"/>
  </w:num>
  <w:num w:numId="12" w16cid:durableId="22753604">
    <w:abstractNumId w:val="0"/>
  </w:num>
  <w:num w:numId="13" w16cid:durableId="644162255">
    <w:abstractNumId w:val="7"/>
  </w:num>
  <w:num w:numId="14" w16cid:durableId="528835057">
    <w:abstractNumId w:val="21"/>
  </w:num>
  <w:num w:numId="15" w16cid:durableId="442572908">
    <w:abstractNumId w:val="3"/>
  </w:num>
  <w:num w:numId="16" w16cid:durableId="914048911">
    <w:abstractNumId w:val="24"/>
  </w:num>
  <w:num w:numId="17" w16cid:durableId="690376934">
    <w:abstractNumId w:val="8"/>
  </w:num>
  <w:num w:numId="18" w16cid:durableId="652370342">
    <w:abstractNumId w:val="9"/>
  </w:num>
  <w:num w:numId="19" w16cid:durableId="1194616284">
    <w:abstractNumId w:val="2"/>
  </w:num>
  <w:num w:numId="20" w16cid:durableId="308632038">
    <w:abstractNumId w:val="19"/>
  </w:num>
  <w:num w:numId="21" w16cid:durableId="2145199129">
    <w:abstractNumId w:val="5"/>
  </w:num>
  <w:num w:numId="22" w16cid:durableId="1318419383">
    <w:abstractNumId w:val="23"/>
  </w:num>
  <w:num w:numId="23" w16cid:durableId="1735470489">
    <w:abstractNumId w:val="28"/>
  </w:num>
  <w:num w:numId="24" w16cid:durableId="425267723">
    <w:abstractNumId w:val="18"/>
  </w:num>
  <w:num w:numId="25" w16cid:durableId="1485318335">
    <w:abstractNumId w:val="22"/>
  </w:num>
  <w:num w:numId="26" w16cid:durableId="453525904">
    <w:abstractNumId w:val="27"/>
  </w:num>
  <w:num w:numId="27" w16cid:durableId="2139372879">
    <w:abstractNumId w:val="16"/>
  </w:num>
  <w:num w:numId="28" w16cid:durableId="36780257">
    <w:abstractNumId w:val="15"/>
  </w:num>
  <w:num w:numId="29" w16cid:durableId="50425073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0B"/>
    <w:rsid w:val="00064512"/>
    <w:rsid w:val="000F6C72"/>
    <w:rsid w:val="00106A79"/>
    <w:rsid w:val="00217C6B"/>
    <w:rsid w:val="002368EC"/>
    <w:rsid w:val="00250DAA"/>
    <w:rsid w:val="002A2ECE"/>
    <w:rsid w:val="0035150A"/>
    <w:rsid w:val="0035295A"/>
    <w:rsid w:val="00387F97"/>
    <w:rsid w:val="003A1E24"/>
    <w:rsid w:val="004003E8"/>
    <w:rsid w:val="004375F6"/>
    <w:rsid w:val="00446470"/>
    <w:rsid w:val="00452AB6"/>
    <w:rsid w:val="00487CAC"/>
    <w:rsid w:val="004B33C0"/>
    <w:rsid w:val="004D7B64"/>
    <w:rsid w:val="00511B0B"/>
    <w:rsid w:val="00521B45"/>
    <w:rsid w:val="00527161"/>
    <w:rsid w:val="005409E9"/>
    <w:rsid w:val="005B46AD"/>
    <w:rsid w:val="00614267"/>
    <w:rsid w:val="00630B38"/>
    <w:rsid w:val="006479DC"/>
    <w:rsid w:val="00666F27"/>
    <w:rsid w:val="006B618A"/>
    <w:rsid w:val="006D0C32"/>
    <w:rsid w:val="006F2C48"/>
    <w:rsid w:val="00727E21"/>
    <w:rsid w:val="007477EB"/>
    <w:rsid w:val="0079743A"/>
    <w:rsid w:val="007D23DB"/>
    <w:rsid w:val="007F7A92"/>
    <w:rsid w:val="00851972"/>
    <w:rsid w:val="008C7958"/>
    <w:rsid w:val="008F4D3D"/>
    <w:rsid w:val="00901F36"/>
    <w:rsid w:val="00904F0E"/>
    <w:rsid w:val="00905274"/>
    <w:rsid w:val="009A6E86"/>
    <w:rsid w:val="009B46E7"/>
    <w:rsid w:val="009F6D47"/>
    <w:rsid w:val="00A307CF"/>
    <w:rsid w:val="00A42942"/>
    <w:rsid w:val="00A51730"/>
    <w:rsid w:val="00B4465D"/>
    <w:rsid w:val="00B656B8"/>
    <w:rsid w:val="00BA43A9"/>
    <w:rsid w:val="00BE0B64"/>
    <w:rsid w:val="00C73550"/>
    <w:rsid w:val="00C76471"/>
    <w:rsid w:val="00CA6DB8"/>
    <w:rsid w:val="00CB37EF"/>
    <w:rsid w:val="00CF5502"/>
    <w:rsid w:val="00CF6E5D"/>
    <w:rsid w:val="00D21E52"/>
    <w:rsid w:val="00D63D51"/>
    <w:rsid w:val="00D774FB"/>
    <w:rsid w:val="00D87B1E"/>
    <w:rsid w:val="00DB2E51"/>
    <w:rsid w:val="00DB4A46"/>
    <w:rsid w:val="00E36425"/>
    <w:rsid w:val="00E47C05"/>
    <w:rsid w:val="00E560A2"/>
    <w:rsid w:val="00EE1D8B"/>
    <w:rsid w:val="00F43F79"/>
    <w:rsid w:val="00F513E2"/>
    <w:rsid w:val="00F602EF"/>
    <w:rsid w:val="00F608E9"/>
    <w:rsid w:val="00FE17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E628F"/>
  <w15:docId w15:val="{1C1B273C-958A-4A9D-BB6B-A26D9BCC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79DC"/>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1">
    <w:name w:val="heading 1"/>
    <w:basedOn w:val="Normal"/>
    <w:link w:val="Heading1Char"/>
    <w:uiPriority w:val="9"/>
    <w:qFormat/>
    <w:rsid w:val="00511B0B"/>
    <w:pPr>
      <w:spacing w:before="1"/>
      <w:ind w:left="1749"/>
      <w:jc w:val="center"/>
      <w:outlineLvl w:val="0"/>
    </w:pPr>
    <w:rPr>
      <w:b/>
      <w:bCs/>
      <w:sz w:val="32"/>
      <w:szCs w:val="32"/>
    </w:rPr>
  </w:style>
  <w:style w:type="paragraph" w:styleId="Heading2">
    <w:name w:val="heading 2"/>
    <w:basedOn w:val="Normal"/>
    <w:link w:val="Heading2Char"/>
    <w:uiPriority w:val="9"/>
    <w:qFormat/>
    <w:rsid w:val="00511B0B"/>
    <w:pPr>
      <w:spacing w:before="77"/>
      <w:ind w:left="956"/>
      <w:jc w:val="center"/>
      <w:outlineLvl w:val="1"/>
    </w:pPr>
    <w:rPr>
      <w:b/>
      <w:bCs/>
      <w:sz w:val="28"/>
      <w:szCs w:val="28"/>
    </w:rPr>
  </w:style>
  <w:style w:type="paragraph" w:styleId="Heading3">
    <w:name w:val="heading 3"/>
    <w:basedOn w:val="Normal"/>
    <w:link w:val="Heading3Char"/>
    <w:uiPriority w:val="9"/>
    <w:qFormat/>
    <w:rsid w:val="00511B0B"/>
    <w:pPr>
      <w:spacing w:before="41"/>
      <w:ind w:right="1307"/>
      <w:jc w:val="center"/>
      <w:outlineLvl w:val="2"/>
    </w:pPr>
    <w:rPr>
      <w:b/>
      <w:bCs/>
      <w:sz w:val="24"/>
      <w:szCs w:val="24"/>
    </w:rPr>
  </w:style>
  <w:style w:type="paragraph" w:styleId="Heading4">
    <w:name w:val="heading 4"/>
    <w:basedOn w:val="Normal"/>
    <w:next w:val="Normal"/>
    <w:link w:val="Heading4Char"/>
    <w:uiPriority w:val="9"/>
    <w:unhideWhenUsed/>
    <w:qFormat/>
    <w:rsid w:val="00511B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1B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B0B"/>
    <w:rPr>
      <w:rFonts w:ascii="Times New Roman" w:eastAsia="Times New Roman" w:hAnsi="Times New Roman" w:cs="Times New Roman"/>
      <w:b/>
      <w:bCs/>
      <w:kern w:val="0"/>
      <w:sz w:val="32"/>
      <w:szCs w:val="32"/>
      <w:lang w:val="en-US" w:bidi="en-US"/>
    </w:rPr>
  </w:style>
  <w:style w:type="character" w:customStyle="1" w:styleId="Heading2Char">
    <w:name w:val="Heading 2 Char"/>
    <w:basedOn w:val="DefaultParagraphFont"/>
    <w:link w:val="Heading2"/>
    <w:uiPriority w:val="9"/>
    <w:rsid w:val="00511B0B"/>
    <w:rPr>
      <w:rFonts w:ascii="Times New Roman" w:eastAsia="Times New Roman" w:hAnsi="Times New Roman" w:cs="Times New Roman"/>
      <w:b/>
      <w:bCs/>
      <w:kern w:val="0"/>
      <w:sz w:val="28"/>
      <w:szCs w:val="28"/>
      <w:lang w:val="en-US" w:bidi="en-US"/>
    </w:rPr>
  </w:style>
  <w:style w:type="character" w:customStyle="1" w:styleId="Heading3Char">
    <w:name w:val="Heading 3 Char"/>
    <w:basedOn w:val="DefaultParagraphFont"/>
    <w:link w:val="Heading3"/>
    <w:uiPriority w:val="9"/>
    <w:rsid w:val="00511B0B"/>
    <w:rPr>
      <w:rFonts w:ascii="Times New Roman" w:eastAsia="Times New Roman" w:hAnsi="Times New Roman" w:cs="Times New Roman"/>
      <w:b/>
      <w:bCs/>
      <w:kern w:val="0"/>
      <w:sz w:val="24"/>
      <w:szCs w:val="24"/>
      <w:lang w:val="en-US" w:bidi="en-US"/>
    </w:rPr>
  </w:style>
  <w:style w:type="character" w:customStyle="1" w:styleId="Heading4Char">
    <w:name w:val="Heading 4 Char"/>
    <w:basedOn w:val="DefaultParagraphFont"/>
    <w:link w:val="Heading4"/>
    <w:uiPriority w:val="9"/>
    <w:rsid w:val="00511B0B"/>
    <w:rPr>
      <w:rFonts w:asciiTheme="majorHAnsi" w:eastAsiaTheme="majorEastAsia" w:hAnsiTheme="majorHAnsi" w:cstheme="majorBidi"/>
      <w:i/>
      <w:iCs/>
      <w:color w:val="2F5496" w:themeColor="accent1" w:themeShade="BF"/>
      <w:kern w:val="0"/>
      <w:lang w:val="en-US" w:bidi="en-US"/>
    </w:rPr>
  </w:style>
  <w:style w:type="character" w:customStyle="1" w:styleId="Heading5Char">
    <w:name w:val="Heading 5 Char"/>
    <w:basedOn w:val="DefaultParagraphFont"/>
    <w:link w:val="Heading5"/>
    <w:uiPriority w:val="9"/>
    <w:semiHidden/>
    <w:rsid w:val="00511B0B"/>
    <w:rPr>
      <w:rFonts w:asciiTheme="majorHAnsi" w:eastAsiaTheme="majorEastAsia" w:hAnsiTheme="majorHAnsi" w:cstheme="majorBidi"/>
      <w:color w:val="2F5496" w:themeColor="accent1" w:themeShade="BF"/>
      <w:kern w:val="0"/>
      <w:lang w:val="en-US" w:bidi="en-US"/>
    </w:rPr>
  </w:style>
  <w:style w:type="paragraph" w:styleId="BodyText">
    <w:name w:val="Body Text"/>
    <w:basedOn w:val="Normal"/>
    <w:link w:val="BodyTextChar"/>
    <w:uiPriority w:val="1"/>
    <w:qFormat/>
    <w:rsid w:val="00511B0B"/>
    <w:rPr>
      <w:sz w:val="24"/>
      <w:szCs w:val="24"/>
    </w:rPr>
  </w:style>
  <w:style w:type="character" w:customStyle="1" w:styleId="BodyTextChar">
    <w:name w:val="Body Text Char"/>
    <w:basedOn w:val="DefaultParagraphFont"/>
    <w:link w:val="BodyText"/>
    <w:uiPriority w:val="1"/>
    <w:qFormat/>
    <w:rsid w:val="00511B0B"/>
    <w:rPr>
      <w:rFonts w:ascii="Times New Roman" w:eastAsia="Times New Roman" w:hAnsi="Times New Roman" w:cs="Times New Roman"/>
      <w:kern w:val="0"/>
      <w:sz w:val="24"/>
      <w:szCs w:val="24"/>
      <w:lang w:val="en-US" w:bidi="en-US"/>
    </w:rPr>
  </w:style>
  <w:style w:type="paragraph" w:styleId="ListParagraph">
    <w:name w:val="List Paragraph"/>
    <w:basedOn w:val="Normal"/>
    <w:uiPriority w:val="1"/>
    <w:qFormat/>
    <w:rsid w:val="00511B0B"/>
  </w:style>
  <w:style w:type="paragraph" w:customStyle="1" w:styleId="TableParagraph">
    <w:name w:val="Table Paragraph"/>
    <w:basedOn w:val="Normal"/>
    <w:uiPriority w:val="1"/>
    <w:qFormat/>
    <w:rsid w:val="00511B0B"/>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511B0B"/>
    <w:rPr>
      <w:color w:val="0000FF"/>
      <w:u w:val="single"/>
    </w:rPr>
  </w:style>
  <w:style w:type="paragraph" w:styleId="NormalWeb">
    <w:name w:val="Normal (Web)"/>
    <w:basedOn w:val="Normal"/>
    <w:uiPriority w:val="99"/>
    <w:unhideWhenUsed/>
    <w:rsid w:val="00511B0B"/>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511B0B"/>
    <w:pPr>
      <w:spacing w:after="0" w:line="240" w:lineRule="auto"/>
    </w:pPr>
    <w:rPr>
      <w:rFonts w:eastAsia="Times New Roman"/>
      <w:kern w:val="0"/>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511B0B"/>
    <w:pPr>
      <w:tabs>
        <w:tab w:val="center" w:pos="4680"/>
        <w:tab w:val="right" w:pos="9360"/>
      </w:tabs>
    </w:pPr>
  </w:style>
  <w:style w:type="character" w:customStyle="1" w:styleId="HeaderChar">
    <w:name w:val="Header Char"/>
    <w:basedOn w:val="DefaultParagraphFont"/>
    <w:link w:val="Header"/>
    <w:uiPriority w:val="99"/>
    <w:rsid w:val="00511B0B"/>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rsid w:val="00511B0B"/>
    <w:pPr>
      <w:tabs>
        <w:tab w:val="center" w:pos="4680"/>
        <w:tab w:val="right" w:pos="9360"/>
      </w:tabs>
    </w:pPr>
  </w:style>
  <w:style w:type="character" w:customStyle="1" w:styleId="FooterChar">
    <w:name w:val="Footer Char"/>
    <w:basedOn w:val="DefaultParagraphFont"/>
    <w:link w:val="Footer"/>
    <w:uiPriority w:val="99"/>
    <w:rsid w:val="00511B0B"/>
    <w:rPr>
      <w:rFonts w:ascii="Times New Roman" w:eastAsia="Times New Roman" w:hAnsi="Times New Roman" w:cs="Times New Roman"/>
      <w:kern w:val="0"/>
      <w:lang w:val="en-US" w:bidi="en-US"/>
    </w:rPr>
  </w:style>
  <w:style w:type="character" w:styleId="Strong">
    <w:name w:val="Strong"/>
    <w:basedOn w:val="DefaultParagraphFont"/>
    <w:uiPriority w:val="22"/>
    <w:qFormat/>
    <w:rsid w:val="00511B0B"/>
    <w:rPr>
      <w:b/>
      <w:bCs/>
    </w:rPr>
  </w:style>
  <w:style w:type="table" w:styleId="TableGrid0">
    <w:name w:val="Table Grid"/>
    <w:basedOn w:val="TableNormal"/>
    <w:uiPriority w:val="59"/>
    <w:qFormat/>
    <w:rsid w:val="00511B0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511B0B"/>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511B0B"/>
    <w:rPr>
      <w:rFonts w:ascii="Tahoma" w:hAnsi="Tahoma" w:cs="Tahoma"/>
      <w:sz w:val="16"/>
      <w:szCs w:val="16"/>
    </w:rPr>
  </w:style>
  <w:style w:type="character" w:customStyle="1" w:styleId="BalloonTextChar">
    <w:name w:val="Balloon Text Char"/>
    <w:basedOn w:val="DefaultParagraphFont"/>
    <w:link w:val="BalloonText"/>
    <w:uiPriority w:val="99"/>
    <w:semiHidden/>
    <w:rsid w:val="00511B0B"/>
    <w:rPr>
      <w:rFonts w:ascii="Tahoma" w:eastAsia="Times New Roman" w:hAnsi="Tahoma" w:cs="Tahoma"/>
      <w:kern w:val="0"/>
      <w:sz w:val="16"/>
      <w:szCs w:val="16"/>
      <w:lang w:val="en-US" w:bidi="en-US"/>
    </w:rPr>
  </w:style>
  <w:style w:type="paragraph" w:styleId="NoSpacing">
    <w:name w:val="No Spacing"/>
    <w:uiPriority w:val="1"/>
    <w:qFormat/>
    <w:rsid w:val="00511B0B"/>
    <w:pPr>
      <w:widowControl w:val="0"/>
      <w:autoSpaceDE w:val="0"/>
      <w:autoSpaceDN w:val="0"/>
      <w:spacing w:after="0" w:line="240" w:lineRule="auto"/>
    </w:pPr>
    <w:rPr>
      <w:rFonts w:ascii="Times New Roman" w:eastAsia="Times New Roman" w:hAnsi="Times New Roman" w:cs="Times New Roman"/>
      <w:kern w:val="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app.diagrams.net/" TargetMode="External"/><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eader" Target="header3.xml"/><Relationship Id="rId45" Type="http://schemas.openxmlformats.org/officeDocument/2006/relationships/image" Target="media/image33.png"/><Relationship Id="rId53" Type="http://schemas.openxmlformats.org/officeDocument/2006/relationships/hyperlink" Target="http://www.w3schools.com/" TargetMode="External"/><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app.diagrams.net/" TargetMode="External"/><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4.png"/><Relationship Id="rId59"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footer" Target="footer2.xml"/><Relationship Id="rId54" Type="http://schemas.openxmlformats.org/officeDocument/2006/relationships/hyperlink" Target="http://www.w3schools.com/" TargetMode="External"/><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C1BB-63E0-4CFA-92B6-D5D2FAF9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88</Pages>
  <Words>14735</Words>
  <Characters>83993</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Raj</dc:creator>
  <cp:keywords/>
  <dc:description/>
  <cp:lastModifiedBy>Amal Raj</cp:lastModifiedBy>
  <cp:revision>19</cp:revision>
  <cp:lastPrinted>2023-10-30T17:42:00Z</cp:lastPrinted>
  <dcterms:created xsi:type="dcterms:W3CDTF">2023-10-23T19:36:00Z</dcterms:created>
  <dcterms:modified xsi:type="dcterms:W3CDTF">2023-10-30T17:48:00Z</dcterms:modified>
</cp:coreProperties>
</file>